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CAF9" w14:textId="5002CC50" w:rsidR="001D34CD" w:rsidRPr="00E23C9E" w:rsidRDefault="00AB3AAC" w:rsidP="00E23C9E">
      <w:pPr>
        <w:ind w:left="541"/>
        <w:rPr>
          <w:sz w:val="28"/>
          <w:szCs w:val="28"/>
        </w:rPr>
      </w:pPr>
      <w:r w:rsidRPr="00E23C9E">
        <w:rPr>
          <w:noProof/>
          <w:color w:val="000000"/>
          <w:sz w:val="28"/>
          <w:szCs w:val="28"/>
        </w:rPr>
        <mc:AlternateContent>
          <mc:Choice Requires="wpg">
            <w:drawing>
              <wp:anchor distT="0" distB="0" distL="0" distR="0" simplePos="0" relativeHeight="251745280" behindDoc="1" locked="0" layoutInCell="1" allowOverlap="1" wp14:anchorId="2A5B12C0" wp14:editId="7855D640">
                <wp:simplePos x="0" y="0"/>
                <wp:positionH relativeFrom="margin">
                  <wp:posOffset>9525</wp:posOffset>
                </wp:positionH>
                <wp:positionV relativeFrom="margin">
                  <wp:align>bottom</wp:align>
                </wp:positionV>
                <wp:extent cx="5677847" cy="9281160"/>
                <wp:effectExtent l="0" t="0" r="18415" b="1524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847" cy="9281160"/>
                          <a:chOff x="480" y="480"/>
                          <a:chExt cx="11282" cy="14882"/>
                        </a:xfrm>
                      </wpg:grpSpPr>
                      <wps:wsp>
                        <wps:cNvPr id="21" name="Freeform: Shape 1"/>
                        <wps:cNvSpPr>
                          <a:spLocks/>
                        </wps:cNvSpPr>
                        <wps:spPr bwMode="auto">
                          <a:xfrm>
                            <a:off x="480" y="480"/>
                            <a:ext cx="118" cy="89"/>
                          </a:xfrm>
                          <a:custGeom>
                            <a:avLst/>
                            <a:gdLst>
                              <a:gd name="T0" fmla="*/ 118 w 118"/>
                              <a:gd name="T1" fmla="*/ 29 h 89"/>
                              <a:gd name="T2" fmla="*/ 29 w 118"/>
                              <a:gd name="T3" fmla="*/ 29 h 89"/>
                              <a:gd name="T4" fmla="*/ 29 w 118"/>
                              <a:gd name="T5" fmla="*/ 89 h 89"/>
                              <a:gd name="T6" fmla="*/ 118 w 118"/>
                              <a:gd name="T7" fmla="*/ 89 h 89"/>
                              <a:gd name="T8" fmla="*/ 118 w 118"/>
                              <a:gd name="T9" fmla="*/ 29 h 89"/>
                              <a:gd name="T10" fmla="*/ 118 w 118"/>
                              <a:gd name="T11" fmla="*/ 0 h 89"/>
                              <a:gd name="T12" fmla="*/ 0 w 118"/>
                              <a:gd name="T13" fmla="*/ 0 h 89"/>
                              <a:gd name="T14" fmla="*/ 0 w 118"/>
                              <a:gd name="T15" fmla="*/ 14 h 89"/>
                              <a:gd name="T16" fmla="*/ 118 w 118"/>
                              <a:gd name="T17" fmla="*/ 14 h 89"/>
                              <a:gd name="T18" fmla="*/ 118 w 11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89">
                                <a:moveTo>
                                  <a:pt x="118" y="29"/>
                                </a:moveTo>
                                <a:lnTo>
                                  <a:pt x="29" y="29"/>
                                </a:lnTo>
                                <a:lnTo>
                                  <a:pt x="29" y="89"/>
                                </a:lnTo>
                                <a:lnTo>
                                  <a:pt x="118" y="89"/>
                                </a:lnTo>
                                <a:lnTo>
                                  <a:pt x="118"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Straight Connector 2"/>
                        <wps:cNvCnPr>
                          <a:cxnSpLocks noChangeShapeType="1"/>
                        </wps:cNvCnPr>
                        <wps:spPr bwMode="auto">
                          <a:xfrm>
                            <a:off x="598" y="487"/>
                            <a:ext cx="110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3"/>
                        <wps:cNvCnPr>
                          <a:cxnSpLocks noChangeShapeType="1"/>
                        </wps:cNvCnPr>
                        <wps:spPr bwMode="auto">
                          <a:xfrm>
                            <a:off x="598" y="539"/>
                            <a:ext cx="110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4"/>
                        <wps:cNvCnPr>
                          <a:cxnSpLocks noChangeShapeType="1"/>
                        </wps:cNvCnPr>
                        <wps:spPr bwMode="auto">
                          <a:xfrm>
                            <a:off x="598" y="590"/>
                            <a:ext cx="110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Shape 5"/>
                        <wps:cNvSpPr>
                          <a:spLocks/>
                        </wps:cNvSpPr>
                        <wps:spPr bwMode="auto">
                          <a:xfrm>
                            <a:off x="11644" y="480"/>
                            <a:ext cx="118" cy="89"/>
                          </a:xfrm>
                          <a:custGeom>
                            <a:avLst/>
                            <a:gdLst>
                              <a:gd name="T0" fmla="*/ 89 w 118"/>
                              <a:gd name="T1" fmla="*/ 29 h 89"/>
                              <a:gd name="T2" fmla="*/ 0 w 118"/>
                              <a:gd name="T3" fmla="*/ 29 h 89"/>
                              <a:gd name="T4" fmla="*/ 0 w 118"/>
                              <a:gd name="T5" fmla="*/ 89 h 89"/>
                              <a:gd name="T6" fmla="*/ 89 w 118"/>
                              <a:gd name="T7" fmla="*/ 89 h 89"/>
                              <a:gd name="T8" fmla="*/ 89 w 118"/>
                              <a:gd name="T9" fmla="*/ 29 h 89"/>
                              <a:gd name="T10" fmla="*/ 118 w 118"/>
                              <a:gd name="T11" fmla="*/ 0 h 89"/>
                              <a:gd name="T12" fmla="*/ 0 w 118"/>
                              <a:gd name="T13" fmla="*/ 0 h 89"/>
                              <a:gd name="T14" fmla="*/ 0 w 118"/>
                              <a:gd name="T15" fmla="*/ 14 h 89"/>
                              <a:gd name="T16" fmla="*/ 118 w 118"/>
                              <a:gd name="T17" fmla="*/ 14 h 89"/>
                              <a:gd name="T18" fmla="*/ 118 w 11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89">
                                <a:moveTo>
                                  <a:pt x="89" y="29"/>
                                </a:moveTo>
                                <a:lnTo>
                                  <a:pt x="0" y="29"/>
                                </a:lnTo>
                                <a:lnTo>
                                  <a:pt x="0" y="89"/>
                                </a:lnTo>
                                <a:lnTo>
                                  <a:pt x="89" y="89"/>
                                </a:lnTo>
                                <a:lnTo>
                                  <a:pt x="89" y="29"/>
                                </a:lnTo>
                                <a:moveTo>
                                  <a:pt x="118" y="0"/>
                                </a:moveTo>
                                <a:lnTo>
                                  <a:pt x="0" y="0"/>
                                </a:lnTo>
                                <a:lnTo>
                                  <a:pt x="0"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Straight Connector 6"/>
                        <wps:cNvCnPr>
                          <a:cxnSpLocks noChangeShapeType="1"/>
                        </wps:cNvCnPr>
                        <wps:spPr bwMode="auto">
                          <a:xfrm>
                            <a:off x="487" y="480"/>
                            <a:ext cx="0" cy="147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7"/>
                        <wps:cNvCnPr>
                          <a:cxnSpLocks noChangeShapeType="1"/>
                        </wps:cNvCnPr>
                        <wps:spPr bwMode="auto">
                          <a:xfrm>
                            <a:off x="539" y="509"/>
                            <a:ext cx="0" cy="1473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8"/>
                        <wps:cNvCnPr>
                          <a:cxnSpLocks noChangeShapeType="1"/>
                        </wps:cNvCnPr>
                        <wps:spPr bwMode="auto">
                          <a:xfrm>
                            <a:off x="590" y="583"/>
                            <a:ext cx="0" cy="1466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9"/>
                        <wps:cNvCnPr>
                          <a:cxnSpLocks noChangeShapeType="1"/>
                        </wps:cNvCnPr>
                        <wps:spPr bwMode="auto">
                          <a:xfrm>
                            <a:off x="11755" y="480"/>
                            <a:ext cx="0" cy="147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10"/>
                        <wps:cNvCnPr>
                          <a:cxnSpLocks noChangeShapeType="1"/>
                        </wps:cNvCnPr>
                        <wps:spPr bwMode="auto">
                          <a:xfrm>
                            <a:off x="11703" y="509"/>
                            <a:ext cx="0" cy="1473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11"/>
                        <wps:cNvCnPr>
                          <a:cxnSpLocks noChangeShapeType="1"/>
                        </wps:cNvCnPr>
                        <wps:spPr bwMode="auto">
                          <a:xfrm>
                            <a:off x="11652" y="583"/>
                            <a:ext cx="0" cy="1466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Shape 12"/>
                        <wps:cNvSpPr>
                          <a:spLocks/>
                        </wps:cNvSpPr>
                        <wps:spPr bwMode="auto">
                          <a:xfrm>
                            <a:off x="480" y="15244"/>
                            <a:ext cx="118" cy="118"/>
                          </a:xfrm>
                          <a:custGeom>
                            <a:avLst/>
                            <a:gdLst>
                              <a:gd name="T0" fmla="*/ 118 w 118"/>
                              <a:gd name="T1" fmla="*/ 103 h 118"/>
                              <a:gd name="T2" fmla="*/ 14 w 118"/>
                              <a:gd name="T3" fmla="*/ 103 h 118"/>
                              <a:gd name="T4" fmla="*/ 14 w 118"/>
                              <a:gd name="T5" fmla="*/ 0 h 118"/>
                              <a:gd name="T6" fmla="*/ 0 w 118"/>
                              <a:gd name="T7" fmla="*/ 0 h 118"/>
                              <a:gd name="T8" fmla="*/ 0 w 118"/>
                              <a:gd name="T9" fmla="*/ 103 h 118"/>
                              <a:gd name="T10" fmla="*/ 0 w 118"/>
                              <a:gd name="T11" fmla="*/ 117 h 118"/>
                              <a:gd name="T12" fmla="*/ 14 w 118"/>
                              <a:gd name="T13" fmla="*/ 117 h 118"/>
                              <a:gd name="T14" fmla="*/ 118 w 118"/>
                              <a:gd name="T15" fmla="*/ 117 h 118"/>
                              <a:gd name="T16" fmla="*/ 118 w 118"/>
                              <a:gd name="T17" fmla="*/ 103 h 118"/>
                              <a:gd name="T18" fmla="*/ 118 w 118"/>
                              <a:gd name="T19" fmla="*/ 29 h 118"/>
                              <a:gd name="T20" fmla="*/ 89 w 118"/>
                              <a:gd name="T21" fmla="*/ 29 h 118"/>
                              <a:gd name="T22" fmla="*/ 89 w 118"/>
                              <a:gd name="T23" fmla="*/ 0 h 118"/>
                              <a:gd name="T24" fmla="*/ 29 w 118"/>
                              <a:gd name="T25" fmla="*/ 0 h 118"/>
                              <a:gd name="T26" fmla="*/ 29 w 118"/>
                              <a:gd name="T27" fmla="*/ 29 h 118"/>
                              <a:gd name="T28" fmla="*/ 29 w 118"/>
                              <a:gd name="T29" fmla="*/ 89 h 118"/>
                              <a:gd name="T30" fmla="*/ 89 w 118"/>
                              <a:gd name="T31" fmla="*/ 89 h 118"/>
                              <a:gd name="T32" fmla="*/ 118 w 118"/>
                              <a:gd name="T33" fmla="*/ 89 h 118"/>
                              <a:gd name="T34" fmla="*/ 118 w 118"/>
                              <a:gd name="T35" fmla="*/ 29 h 118"/>
                              <a:gd name="T36" fmla="*/ 118 w 118"/>
                              <a:gd name="T37" fmla="*/ 0 h 118"/>
                              <a:gd name="T38" fmla="*/ 103 w 118"/>
                              <a:gd name="T39" fmla="*/ 0 h 118"/>
                              <a:gd name="T40" fmla="*/ 103 w 118"/>
                              <a:gd name="T41" fmla="*/ 14 h 118"/>
                              <a:gd name="T42" fmla="*/ 118 w 118"/>
                              <a:gd name="T43" fmla="*/ 14 h 118"/>
                              <a:gd name="T44" fmla="*/ 118 w 118"/>
                              <a:gd name="T4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8" h="118">
                                <a:moveTo>
                                  <a:pt x="118" y="103"/>
                                </a:moveTo>
                                <a:lnTo>
                                  <a:pt x="14" y="103"/>
                                </a:lnTo>
                                <a:lnTo>
                                  <a:pt x="14" y="0"/>
                                </a:lnTo>
                                <a:lnTo>
                                  <a:pt x="0" y="0"/>
                                </a:lnTo>
                                <a:lnTo>
                                  <a:pt x="0" y="103"/>
                                </a:lnTo>
                                <a:lnTo>
                                  <a:pt x="0" y="117"/>
                                </a:lnTo>
                                <a:lnTo>
                                  <a:pt x="14" y="117"/>
                                </a:lnTo>
                                <a:lnTo>
                                  <a:pt x="118" y="117"/>
                                </a:lnTo>
                                <a:lnTo>
                                  <a:pt x="118" y="103"/>
                                </a:lnTo>
                                <a:moveTo>
                                  <a:pt x="118" y="29"/>
                                </a:moveTo>
                                <a:lnTo>
                                  <a:pt x="89" y="29"/>
                                </a:lnTo>
                                <a:lnTo>
                                  <a:pt x="89" y="0"/>
                                </a:lnTo>
                                <a:lnTo>
                                  <a:pt x="29" y="0"/>
                                </a:lnTo>
                                <a:lnTo>
                                  <a:pt x="29" y="29"/>
                                </a:lnTo>
                                <a:lnTo>
                                  <a:pt x="29" y="89"/>
                                </a:lnTo>
                                <a:lnTo>
                                  <a:pt x="89" y="89"/>
                                </a:lnTo>
                                <a:lnTo>
                                  <a:pt x="118" y="89"/>
                                </a:lnTo>
                                <a:lnTo>
                                  <a:pt x="118" y="29"/>
                                </a:lnTo>
                                <a:moveTo>
                                  <a:pt x="118" y="0"/>
                                </a:moveTo>
                                <a:lnTo>
                                  <a:pt x="103" y="0"/>
                                </a:lnTo>
                                <a:lnTo>
                                  <a:pt x="103" y="14"/>
                                </a:lnTo>
                                <a:lnTo>
                                  <a:pt x="118" y="14"/>
                                </a:lnTo>
                                <a:lnTo>
                                  <a:pt x="1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Straight Connector 13"/>
                        <wps:cNvCnPr>
                          <a:cxnSpLocks noChangeShapeType="1"/>
                        </wps:cNvCnPr>
                        <wps:spPr bwMode="auto">
                          <a:xfrm>
                            <a:off x="598" y="15355"/>
                            <a:ext cx="110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14"/>
                        <wps:cNvCnPr>
                          <a:cxnSpLocks noChangeShapeType="1"/>
                        </wps:cNvCnPr>
                        <wps:spPr bwMode="auto">
                          <a:xfrm>
                            <a:off x="598" y="15304"/>
                            <a:ext cx="110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15"/>
                        <wps:cNvCnPr>
                          <a:cxnSpLocks noChangeShapeType="1"/>
                        </wps:cNvCnPr>
                        <wps:spPr bwMode="auto">
                          <a:xfrm>
                            <a:off x="598" y="15252"/>
                            <a:ext cx="110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Shape 16"/>
                        <wps:cNvSpPr>
                          <a:spLocks/>
                        </wps:cNvSpPr>
                        <wps:spPr bwMode="auto">
                          <a:xfrm>
                            <a:off x="11644" y="15244"/>
                            <a:ext cx="118" cy="118"/>
                          </a:xfrm>
                          <a:custGeom>
                            <a:avLst/>
                            <a:gdLst>
                              <a:gd name="T0" fmla="*/ 15 w 118"/>
                              <a:gd name="T1" fmla="*/ 0 h 118"/>
                              <a:gd name="T2" fmla="*/ 0 w 118"/>
                              <a:gd name="T3" fmla="*/ 0 h 118"/>
                              <a:gd name="T4" fmla="*/ 0 w 118"/>
                              <a:gd name="T5" fmla="*/ 14 h 118"/>
                              <a:gd name="T6" fmla="*/ 15 w 118"/>
                              <a:gd name="T7" fmla="*/ 14 h 118"/>
                              <a:gd name="T8" fmla="*/ 15 w 118"/>
                              <a:gd name="T9" fmla="*/ 0 h 118"/>
                              <a:gd name="T10" fmla="*/ 89 w 118"/>
                              <a:gd name="T11" fmla="*/ 0 h 118"/>
                              <a:gd name="T12" fmla="*/ 29 w 118"/>
                              <a:gd name="T13" fmla="*/ 0 h 118"/>
                              <a:gd name="T14" fmla="*/ 29 w 118"/>
                              <a:gd name="T15" fmla="*/ 29 h 118"/>
                              <a:gd name="T16" fmla="*/ 0 w 118"/>
                              <a:gd name="T17" fmla="*/ 29 h 118"/>
                              <a:gd name="T18" fmla="*/ 0 w 118"/>
                              <a:gd name="T19" fmla="*/ 89 h 118"/>
                              <a:gd name="T20" fmla="*/ 29 w 118"/>
                              <a:gd name="T21" fmla="*/ 89 h 118"/>
                              <a:gd name="T22" fmla="*/ 89 w 118"/>
                              <a:gd name="T23" fmla="*/ 89 h 118"/>
                              <a:gd name="T24" fmla="*/ 89 w 118"/>
                              <a:gd name="T25" fmla="*/ 0 h 118"/>
                              <a:gd name="T26" fmla="*/ 118 w 118"/>
                              <a:gd name="T27" fmla="*/ 0 h 118"/>
                              <a:gd name="T28" fmla="*/ 104 w 118"/>
                              <a:gd name="T29" fmla="*/ 0 h 118"/>
                              <a:gd name="T30" fmla="*/ 104 w 118"/>
                              <a:gd name="T31" fmla="*/ 103 h 118"/>
                              <a:gd name="T32" fmla="*/ 0 w 118"/>
                              <a:gd name="T33" fmla="*/ 103 h 118"/>
                              <a:gd name="T34" fmla="*/ 0 w 118"/>
                              <a:gd name="T35" fmla="*/ 117 h 118"/>
                              <a:gd name="T36" fmla="*/ 104 w 118"/>
                              <a:gd name="T37" fmla="*/ 117 h 118"/>
                              <a:gd name="T38" fmla="*/ 118 w 118"/>
                              <a:gd name="T39" fmla="*/ 117 h 118"/>
                              <a:gd name="T40" fmla="*/ 118 w 118"/>
                              <a:gd name="T41" fmla="*/ 103 h 118"/>
                              <a:gd name="T42" fmla="*/ 118 w 118"/>
                              <a:gd name="T43" fmla="*/ 0 h 118"/>
                              <a:gd name="T44" fmla="*/ 0 w 118"/>
                              <a:gd name="T45" fmla="*/ 0 h 118"/>
                              <a:gd name="T46" fmla="*/ 118 w 118"/>
                              <a:gd name="T47"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18" h="118">
                                <a:moveTo>
                                  <a:pt x="15" y="0"/>
                                </a:moveTo>
                                <a:lnTo>
                                  <a:pt x="0" y="0"/>
                                </a:lnTo>
                                <a:lnTo>
                                  <a:pt x="0" y="14"/>
                                </a:lnTo>
                                <a:lnTo>
                                  <a:pt x="15" y="14"/>
                                </a:lnTo>
                                <a:lnTo>
                                  <a:pt x="15" y="0"/>
                                </a:lnTo>
                                <a:moveTo>
                                  <a:pt x="89" y="0"/>
                                </a:moveTo>
                                <a:lnTo>
                                  <a:pt x="29" y="0"/>
                                </a:lnTo>
                                <a:lnTo>
                                  <a:pt x="29" y="29"/>
                                </a:lnTo>
                                <a:lnTo>
                                  <a:pt x="0" y="29"/>
                                </a:lnTo>
                                <a:lnTo>
                                  <a:pt x="0" y="89"/>
                                </a:lnTo>
                                <a:lnTo>
                                  <a:pt x="29" y="89"/>
                                </a:lnTo>
                                <a:lnTo>
                                  <a:pt x="89" y="89"/>
                                </a:lnTo>
                                <a:lnTo>
                                  <a:pt x="89" y="0"/>
                                </a:lnTo>
                                <a:moveTo>
                                  <a:pt x="118" y="0"/>
                                </a:moveTo>
                                <a:lnTo>
                                  <a:pt x="104" y="0"/>
                                </a:lnTo>
                                <a:lnTo>
                                  <a:pt x="104" y="103"/>
                                </a:lnTo>
                                <a:lnTo>
                                  <a:pt x="0" y="103"/>
                                </a:lnTo>
                                <a:lnTo>
                                  <a:pt x="0" y="117"/>
                                </a:lnTo>
                                <a:lnTo>
                                  <a:pt x="104" y="117"/>
                                </a:lnTo>
                                <a:lnTo>
                                  <a:pt x="118" y="117"/>
                                </a:lnTo>
                                <a:lnTo>
                                  <a:pt x="118" y="103"/>
                                </a:lnTo>
                                <a:lnTo>
                                  <a:pt x="118" y="0"/>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916EE" w14:textId="77777777" w:rsidR="000D21C4" w:rsidRDefault="000D21C4" w:rsidP="001D34CD">
                              <w:pPr>
                                <w:jc w:val="center"/>
                              </w:pPr>
                              <w:r>
                                <w:t>dsdsdsdadasdadsasd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B12C0" id="Group 30" o:spid="_x0000_s1026" style="position:absolute;left:0;text-align:left;margin-left:.75pt;margin-top:0;width:447.05pt;height:730.8pt;z-index:-251571200;mso-wrap-distance-left:0;mso-wrap-distance-right:0;mso-position-horizontal-relative:margin;mso-position-vertical:bottom;mso-position-vertical-relative:margin" coordorigin="480,480"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">
                <v:shape id="Freeform: Shape 1" o:spid="_x0000_s1027" style="position:absolute;left:480;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" path="m118,29r-89,l29,89r89,l118,29m118,l,,,14r118,l118,e" fillcolor="black" stroked="f">
                  <v:path arrowok="t" o:connecttype="custom" o:connectlocs="118,29;29,29;29,89;118,89;118,29;118,0;0,0;0,14;118,14;118,0" o:connectangles="0,0,0,0,0,0,0,0,0,0"/>
                </v:shape>
                <v:line id="Straight Connector 2" o:spid="_x0000_s1028" style="position:absolute;visibility:visible;mso-wrap-style:square" from="598,487" to="1164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Straight Connector 3" o:spid="_x0000_s1029" style="position:absolute;visibility:visible;mso-wrap-style:square" from="598,539" to="1164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strokeweight="3pt"/>
                <v:line id="Straight Connector 4" o:spid="_x0000_s1030" style="position:absolute;visibility:visible;mso-wrap-style:square" from="598,590" to="1164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shape id="Freeform: Shape 5" o:spid="_x0000_s1031" style="position:absolute;left:11644;top:480;width:118;height:89;visibility:visible;mso-wrap-style:square;v-text-anchor:top" coordsize="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" path="m89,29l,29,,89r89,l89,29m118,l,,,14r118,l118,e" fillcolor="black" stroked="f">
                  <v:path arrowok="t" o:connecttype="custom" o:connectlocs="89,29;0,29;0,89;89,89;89,29;118,0;0,0;0,14;118,14;118,0" o:connectangles="0,0,0,0,0,0,0,0,0,0"/>
                </v:shape>
                <v:line id="Straight Connector 6" o:spid="_x0000_s1032" style="position:absolute;visibility:visible;mso-wrap-style:square" from="487,480" to="487,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Straight Connector 7" o:spid="_x0000_s1033" style="position:absolute;visibility:visible;mso-wrap-style:square" from="539,509" to="539,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v:line id="Straight Connector 8" o:spid="_x0000_s1034" style="position:absolute;visibility:visible;mso-wrap-style:square" from="590,583" to="590,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line id="Straight Connector 9" o:spid="_x0000_s1035" style="position:absolute;visibility:visible;mso-wrap-style:square" from="11755,480" to="11755,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line id="Straight Connector 10" o:spid="_x0000_s1036" style="position:absolute;visibility:visible;mso-wrap-style:square" from="11703,509" to="11703,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" strokeweight="3pt"/>
                <v:line id="Straight Connector 11" o:spid="_x0000_s1037" style="position:absolute;visibility:visible;mso-wrap-style:square" from="11652,583" to="11652,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shape id="Freeform: Shape 12" o:spid="_x0000_s1038" style="position:absolute;left:480;top:15244;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" path="m118,103r-104,l14,,,,,103r,14l14,117r104,l118,103t,-74l89,29,89,,29,r,29l29,89r60,l118,89r,-60m118,l103,r,14l118,14,118,e" fillcolor="black" stroked="f">
                  <v:path arrowok="t" o:connecttype="custom" o:connectlocs="118,103;14,103;14,0;0,0;0,103;0,117;14,117;118,117;118,103;118,29;89,29;89,0;29,0;29,29;29,89;89,89;118,89;118,29;118,0;103,0;103,14;118,14;118,0" o:connectangles="0,0,0,0,0,0,0,0,0,0,0,0,0,0,0,0,0,0,0,0,0,0,0"/>
                </v:shape>
                <v:line id="Straight Connector 13" o:spid="_x0000_s1039" style="position:absolute;visibility:visible;mso-wrap-style:square" from="598,15355" to="11644,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Straight Connector 14" o:spid="_x0000_s1040" style="position:absolute;visibility:visible;mso-wrap-style:square" from="598,15304" to="11644,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yNwwAAANsAAAAPAAAAZHJzL2Rvd25yZXYueG1sRI/BasMw&#10;EETvhfyD2EBvjZyGlu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oYr8jcMAAADbAAAADwAA&#10;AAAAAAAAAAAAAAAHAgAAZHJzL2Rvd25yZXYueG1sUEsFBgAAAAADAAMAtwAAAPcCAAAAAA==&#10;" strokeweight="3pt"/>
                <v:line id="Straight Connector 15" o:spid="_x0000_s1041" style="position:absolute;visibility:visible;mso-wrap-style:square" from="598,15252" to="11644,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shape id="Freeform: Shape 16" o:spid="_x0000_s1042" style="position:absolute;left:11644;top:15244;width:118;height:118;visibility:visible;mso-wrap-style:square;v-text-anchor:top" coordsize="118,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" adj="-11796480,,5400" path="m15,l,,,14r15,l15,m89,l29,r,29l,29,,89r29,l89,89,89,t29,l104,r,103l,103r,14l104,117r14,l118,103,118,e" fillcolor="black" stroked="f">
                  <v:stroke joinstyle="miter"/>
                  <v:formulas/>
                  <v:path arrowok="t" o:connecttype="custom" o:connectlocs="15,0;0,0;0,14;15,14;15,0;89,0;29,0;29,29;0,29;0,89;29,89;89,89;89,0;118,0;104,0;104,103;0,103;0,117;104,117;118,117;118,103;118,0" o:connectangles="0,0,0,0,0,0,0,0,0,0,0,0,0,0,0,0,0,0,0,0,0,0" textboxrect="0,0,118,118"/>
                  <v:textbox>
                    <w:txbxContent>
                      <w:p w14:paraId="4BC916EE" w14:textId="77777777" w:rsidR="000D21C4" w:rsidRDefault="000D21C4" w:rsidP="001D34CD">
                        <w:pPr>
                          <w:jc w:val="center"/>
                        </w:pPr>
                        <w:r>
                          <w:t>dsdsdsdadasdadsasda</w:t>
                        </w:r>
                      </w:p>
                    </w:txbxContent>
                  </v:textbox>
                </v:shape>
                <w10:wrap anchorx="margin" anchory="margin"/>
              </v:group>
            </w:pict>
          </mc:Fallback>
        </mc:AlternateContent>
      </w:r>
    </w:p>
    <w:p w14:paraId="2FC9B876" w14:textId="739FAED3" w:rsidR="007F1EB4" w:rsidRDefault="008F1718" w:rsidP="008F1718">
      <w:pPr>
        <w:jc w:val="both"/>
        <w:rPr>
          <w:sz w:val="36"/>
          <w:szCs w:val="36"/>
          <w:lang w:val="vi-VN"/>
        </w:rPr>
      </w:pPr>
      <w:bookmarkStart w:id="0" w:name="_Hlk57058652"/>
      <w:bookmarkEnd w:id="0"/>
      <w:r>
        <w:rPr>
          <w:sz w:val="36"/>
          <w:szCs w:val="36"/>
          <w:lang w:val="vi-VN"/>
        </w:rPr>
        <w:t xml:space="preserve">                 </w:t>
      </w:r>
    </w:p>
    <w:p w14:paraId="6EDFDF21" w14:textId="3A8A53CB" w:rsidR="007F1EB4" w:rsidRPr="00E161B9" w:rsidRDefault="001D34CD" w:rsidP="00AB3AAC">
      <w:pPr>
        <w:jc w:val="center"/>
        <w:rPr>
          <w:b/>
          <w:sz w:val="36"/>
          <w:szCs w:val="36"/>
          <w:lang w:val="vi-VN"/>
        </w:rPr>
      </w:pPr>
      <w:r w:rsidRPr="00E161B9">
        <w:rPr>
          <w:b/>
          <w:sz w:val="36"/>
          <w:szCs w:val="36"/>
          <w:lang w:val="vi-VN"/>
        </w:rPr>
        <w:t>TRƯỜNG CAO ĐẲNG ĐIỆN LỰC TP.HCM</w:t>
      </w:r>
    </w:p>
    <w:p w14:paraId="7C7F9B2A" w14:textId="5645C98B" w:rsidR="001D34CD" w:rsidRPr="00E161B9" w:rsidRDefault="001D34CD" w:rsidP="00AB3AAC">
      <w:pPr>
        <w:jc w:val="center"/>
        <w:rPr>
          <w:b/>
          <w:sz w:val="36"/>
          <w:szCs w:val="36"/>
          <w:lang w:val="vi-VN"/>
        </w:rPr>
      </w:pPr>
      <w:r w:rsidRPr="00E161B9">
        <w:rPr>
          <w:b/>
          <w:sz w:val="36"/>
          <w:szCs w:val="36"/>
          <w:lang w:val="vi-VN"/>
        </w:rPr>
        <w:t>KHOA: HỆ</w:t>
      </w:r>
      <w:r w:rsidRPr="007B1582">
        <w:rPr>
          <w:b/>
          <w:sz w:val="36"/>
          <w:szCs w:val="36"/>
          <w:lang w:val="vi-VN"/>
        </w:rPr>
        <w:t xml:space="preserve"> THỐNG ĐIỆN</w:t>
      </w:r>
    </w:p>
    <w:p w14:paraId="46708BD9" w14:textId="4E51AFBD" w:rsidR="001D34CD" w:rsidRPr="00E161B9" w:rsidRDefault="00AB3AAC" w:rsidP="00E161B9">
      <w:pPr>
        <w:jc w:val="center"/>
        <w:rPr>
          <w:color w:val="002060"/>
          <w:sz w:val="28"/>
          <w:szCs w:val="28"/>
          <w:lang w:val="vi-VN"/>
        </w:rPr>
      </w:pPr>
      <w:r w:rsidRPr="007B1582">
        <w:rPr>
          <w:b/>
          <w:noProof/>
          <w:sz w:val="28"/>
          <w:szCs w:val="28"/>
        </w:rPr>
        <w:drawing>
          <wp:anchor distT="0" distB="0" distL="114300" distR="114300" simplePos="0" relativeHeight="251679232" behindDoc="1" locked="0" layoutInCell="1" allowOverlap="1" wp14:anchorId="02EB2566" wp14:editId="2ECFC21F">
            <wp:simplePos x="0" y="0"/>
            <wp:positionH relativeFrom="margin">
              <wp:align>center</wp:align>
            </wp:positionH>
            <wp:positionV relativeFrom="paragraph">
              <wp:posOffset>306070</wp:posOffset>
            </wp:positionV>
            <wp:extent cx="2345055" cy="2345055"/>
            <wp:effectExtent l="0" t="0" r="0" b="0"/>
            <wp:wrapTopAndBottom/>
            <wp:docPr id="332" name="Picture 332" descr="https://is5-ssl.mzstatic.com/image/thumb/Purple111/v4/ea/5e/99/ea5e991f-ff0a-7695-5dde-22d1cad4a5df/pr_source.png/246x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5-ssl.mzstatic.com/image/thumb/Purple111/v4/ea/5e/99/ea5e991f-ff0a-7695-5dde-22d1cad4a5df/pr_source.png/246x0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055"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E28B" w14:textId="77777777" w:rsidR="00AB3AAC" w:rsidRDefault="00AB3AAC" w:rsidP="00E161B9">
      <w:pPr>
        <w:jc w:val="center"/>
        <w:rPr>
          <w:b/>
          <w:caps/>
          <w:color w:val="002060"/>
          <w:sz w:val="36"/>
          <w:szCs w:val="36"/>
          <w:lang w:val="vi-VN"/>
        </w:rPr>
      </w:pPr>
    </w:p>
    <w:p w14:paraId="66B1EBC1" w14:textId="7356FEA5" w:rsidR="001D34CD" w:rsidRPr="00E161B9" w:rsidRDefault="001D34CD" w:rsidP="00E161B9">
      <w:pPr>
        <w:jc w:val="center"/>
        <w:rPr>
          <w:b/>
          <w:caps/>
          <w:color w:val="FF0000"/>
          <w:sz w:val="36"/>
          <w:szCs w:val="36"/>
          <w:lang w:val="vi-VN"/>
        </w:rPr>
      </w:pPr>
      <w:r w:rsidRPr="00E161B9">
        <w:rPr>
          <w:b/>
          <w:caps/>
          <w:color w:val="002060"/>
          <w:sz w:val="36"/>
          <w:szCs w:val="36"/>
          <w:lang w:val="vi-VN"/>
        </w:rPr>
        <w:t>EVN</w:t>
      </w:r>
      <w:r w:rsidRPr="00E161B9">
        <w:rPr>
          <w:b/>
          <w:caps/>
          <w:color w:val="FF0000"/>
          <w:sz w:val="36"/>
          <w:szCs w:val="36"/>
          <w:lang w:val="vi-VN"/>
        </w:rPr>
        <w:t xml:space="preserve"> HEPC</w:t>
      </w:r>
    </w:p>
    <w:p w14:paraId="5BCD2C72" w14:textId="0C62D5D5" w:rsidR="00E23C9E" w:rsidRPr="00AA0352" w:rsidRDefault="001D34CD" w:rsidP="00E161B9">
      <w:pPr>
        <w:jc w:val="center"/>
        <w:rPr>
          <w:b/>
          <w:color w:val="70AD47"/>
          <w:sz w:val="36"/>
          <w:szCs w:val="36"/>
          <w:lang w:val="vi-VN"/>
        </w:rPr>
      </w:pPr>
      <w:r w:rsidRPr="00AA0352">
        <w:rPr>
          <w:b/>
          <w:color w:val="70AD47"/>
          <w:sz w:val="36"/>
          <w:szCs w:val="36"/>
          <w:lang w:val="vi-VN"/>
        </w:rPr>
        <w:t>BÁO CÁO THỰC TẬP</w:t>
      </w:r>
    </w:p>
    <w:p w14:paraId="1A5C8341" w14:textId="77777777" w:rsidR="008F1718" w:rsidRDefault="008F1718" w:rsidP="00E161B9">
      <w:pPr>
        <w:jc w:val="center"/>
        <w:rPr>
          <w:b/>
          <w:sz w:val="28"/>
          <w:szCs w:val="28"/>
          <w:lang w:val="vi-VN"/>
        </w:rPr>
      </w:pPr>
    </w:p>
    <w:p w14:paraId="05F99831" w14:textId="77777777" w:rsidR="00AB3AAC" w:rsidRPr="00AA0352" w:rsidRDefault="00AB3AAC" w:rsidP="00E161B9">
      <w:pPr>
        <w:jc w:val="center"/>
        <w:rPr>
          <w:b/>
          <w:sz w:val="28"/>
          <w:szCs w:val="28"/>
          <w:lang w:val="vi-VN"/>
        </w:rPr>
      </w:pPr>
    </w:p>
    <w:p w14:paraId="37EFA06F" w14:textId="4D6E1446" w:rsidR="00E23C9E" w:rsidRPr="00AA0352" w:rsidRDefault="00AB3AAC" w:rsidP="00AB3AAC">
      <w:pPr>
        <w:tabs>
          <w:tab w:val="left" w:pos="1418"/>
        </w:tabs>
        <w:rPr>
          <w:b/>
          <w:color w:val="70AD47"/>
          <w:sz w:val="28"/>
          <w:szCs w:val="28"/>
          <w:lang w:val="vi-VN"/>
        </w:rPr>
      </w:pPr>
      <w:r>
        <w:rPr>
          <w:b/>
          <w:sz w:val="28"/>
          <w:szCs w:val="28"/>
          <w:lang w:val="vi-VN"/>
        </w:rPr>
        <w:tab/>
      </w:r>
      <w:r w:rsidR="001D34CD" w:rsidRPr="00AA0352">
        <w:rPr>
          <w:b/>
          <w:sz w:val="28"/>
          <w:szCs w:val="28"/>
          <w:lang w:val="vi-VN"/>
        </w:rPr>
        <w:t>Đơn vị thực tập: Công</w:t>
      </w:r>
      <w:r w:rsidR="001D34CD" w:rsidRPr="009E3F4A">
        <w:rPr>
          <w:b/>
          <w:sz w:val="28"/>
          <w:szCs w:val="28"/>
          <w:lang w:val="vi-VN"/>
        </w:rPr>
        <w:t xml:space="preserve"> ty Điện lực </w:t>
      </w:r>
      <w:r w:rsidR="001D34CD" w:rsidRPr="00AA0352">
        <w:rPr>
          <w:b/>
          <w:sz w:val="28"/>
          <w:szCs w:val="28"/>
          <w:lang w:val="vi-VN"/>
        </w:rPr>
        <w:t>Chợ Lớn</w:t>
      </w:r>
    </w:p>
    <w:p w14:paraId="7ED06161" w14:textId="371E55CF" w:rsidR="00E23C9E" w:rsidRPr="009E3F4A" w:rsidRDefault="001D34CD" w:rsidP="00AB3AAC">
      <w:pPr>
        <w:jc w:val="center"/>
        <w:rPr>
          <w:b/>
          <w:color w:val="70AD47"/>
          <w:sz w:val="28"/>
          <w:szCs w:val="28"/>
        </w:rPr>
      </w:pPr>
      <w:r w:rsidRPr="009E3F4A">
        <w:rPr>
          <w:b/>
          <w:sz w:val="28"/>
          <w:szCs w:val="28"/>
          <w:lang w:val="vi-VN"/>
        </w:rPr>
        <w:t>Thời gian thực tập</w:t>
      </w:r>
      <w:r w:rsidR="009E3F4A" w:rsidRPr="009E3F4A">
        <w:rPr>
          <w:b/>
          <w:sz w:val="28"/>
          <w:szCs w:val="28"/>
          <w:lang w:val="vi-VN"/>
        </w:rPr>
        <w:t xml:space="preserve"> </w:t>
      </w:r>
      <w:r w:rsidRPr="009E3F4A">
        <w:rPr>
          <w:b/>
          <w:sz w:val="28"/>
          <w:szCs w:val="28"/>
          <w:lang w:val="vi-VN"/>
        </w:rPr>
        <w:t xml:space="preserve">: </w:t>
      </w:r>
      <w:r w:rsidR="005B6CD6">
        <w:rPr>
          <w:b/>
          <w:sz w:val="28"/>
          <w:szCs w:val="28"/>
        </w:rPr>
        <w:t>21</w:t>
      </w:r>
      <w:r w:rsidR="007857FA">
        <w:rPr>
          <w:b/>
          <w:sz w:val="28"/>
          <w:szCs w:val="28"/>
        </w:rPr>
        <w:t>/0</w:t>
      </w:r>
      <w:r w:rsidR="005B6CD6">
        <w:rPr>
          <w:b/>
          <w:sz w:val="28"/>
          <w:szCs w:val="28"/>
        </w:rPr>
        <w:t>8</w:t>
      </w:r>
      <w:r w:rsidR="007857FA">
        <w:rPr>
          <w:b/>
          <w:sz w:val="28"/>
          <w:szCs w:val="28"/>
        </w:rPr>
        <w:t xml:space="preserve">/2023 đến ngày </w:t>
      </w:r>
      <w:r w:rsidR="005B6CD6">
        <w:rPr>
          <w:b/>
          <w:sz w:val="28"/>
          <w:szCs w:val="28"/>
        </w:rPr>
        <w:t>01</w:t>
      </w:r>
      <w:r w:rsidR="007857FA">
        <w:rPr>
          <w:b/>
          <w:sz w:val="28"/>
          <w:szCs w:val="28"/>
        </w:rPr>
        <w:t>/</w:t>
      </w:r>
      <w:r w:rsidR="005B6CD6">
        <w:rPr>
          <w:b/>
          <w:sz w:val="28"/>
          <w:szCs w:val="28"/>
        </w:rPr>
        <w:t>10</w:t>
      </w:r>
      <w:r w:rsidR="007857FA">
        <w:rPr>
          <w:b/>
          <w:sz w:val="28"/>
          <w:szCs w:val="28"/>
        </w:rPr>
        <w:t>/2023</w:t>
      </w:r>
    </w:p>
    <w:p w14:paraId="2E5CB40F" w14:textId="21CEA6F0" w:rsidR="007F1EB4" w:rsidRPr="00E161B9" w:rsidRDefault="001D34CD" w:rsidP="00AB3AAC">
      <w:pPr>
        <w:ind w:left="720" w:firstLine="720"/>
        <w:rPr>
          <w:b/>
          <w:color w:val="70AD47"/>
          <w:sz w:val="28"/>
          <w:szCs w:val="28"/>
          <w:lang w:val="vi-VN"/>
        </w:rPr>
      </w:pPr>
      <w:r w:rsidRPr="009E3F4A">
        <w:rPr>
          <w:b/>
          <w:sz w:val="28"/>
          <w:szCs w:val="28"/>
          <w:lang w:val="vi-VN"/>
        </w:rPr>
        <w:t>Sinh viên thực hiện</w:t>
      </w:r>
      <w:r w:rsidR="009E3F4A" w:rsidRPr="009E3F4A">
        <w:rPr>
          <w:b/>
          <w:sz w:val="28"/>
          <w:szCs w:val="28"/>
          <w:lang w:val="vi-VN"/>
        </w:rPr>
        <w:t xml:space="preserve"> </w:t>
      </w:r>
      <w:r w:rsidRPr="009E3F4A">
        <w:rPr>
          <w:b/>
          <w:sz w:val="28"/>
          <w:szCs w:val="28"/>
          <w:lang w:val="vi-VN"/>
        </w:rPr>
        <w:t xml:space="preserve">: </w:t>
      </w:r>
      <w:r w:rsidR="00AA0352" w:rsidRPr="00E161B9">
        <w:rPr>
          <w:b/>
          <w:sz w:val="28"/>
          <w:szCs w:val="28"/>
          <w:lang w:val="vi-VN"/>
        </w:rPr>
        <w:t>NGUYỄN QUỐC THẮNG</w:t>
      </w:r>
    </w:p>
    <w:p w14:paraId="10D1B6A8" w14:textId="0FE71CA2" w:rsidR="001D34CD" w:rsidRPr="005B6CD6" w:rsidRDefault="001D34CD" w:rsidP="00AB3AAC">
      <w:pPr>
        <w:ind w:left="720" w:firstLine="720"/>
        <w:rPr>
          <w:b/>
          <w:color w:val="70AD47"/>
          <w:sz w:val="28"/>
          <w:szCs w:val="28"/>
          <w:lang w:val="vi-VN"/>
        </w:rPr>
      </w:pPr>
      <w:r w:rsidRPr="009E3F4A">
        <w:rPr>
          <w:b/>
          <w:sz w:val="28"/>
          <w:szCs w:val="28"/>
          <w:lang w:val="vi-VN"/>
        </w:rPr>
        <w:t>MSSV</w:t>
      </w:r>
      <w:r w:rsidR="009E3F4A" w:rsidRPr="009E3F4A">
        <w:rPr>
          <w:b/>
          <w:sz w:val="28"/>
          <w:szCs w:val="28"/>
          <w:lang w:val="vi-VN"/>
        </w:rPr>
        <w:t xml:space="preserve"> </w:t>
      </w:r>
      <w:r w:rsidRPr="009E3F4A">
        <w:rPr>
          <w:b/>
          <w:sz w:val="28"/>
          <w:szCs w:val="28"/>
          <w:lang w:val="vi-VN"/>
        </w:rPr>
        <w:t xml:space="preserve">: </w:t>
      </w:r>
      <w:r w:rsidR="00AA0352" w:rsidRPr="005B6CD6">
        <w:rPr>
          <w:b/>
          <w:sz w:val="28"/>
          <w:szCs w:val="28"/>
          <w:lang w:val="vi-VN"/>
        </w:rPr>
        <w:t>21CH1B_32</w:t>
      </w:r>
    </w:p>
    <w:p w14:paraId="09A78A62" w14:textId="7B7480BA" w:rsidR="00E23C9E" w:rsidRPr="00AA0352" w:rsidRDefault="00E23C9E" w:rsidP="00E161B9">
      <w:pPr>
        <w:jc w:val="center"/>
        <w:rPr>
          <w:sz w:val="28"/>
          <w:szCs w:val="28"/>
          <w:lang w:val="vi-VN"/>
        </w:rPr>
      </w:pPr>
    </w:p>
    <w:p w14:paraId="3F7B6970" w14:textId="7C88CFEA" w:rsidR="00E23C9E" w:rsidRPr="00AA0352" w:rsidRDefault="00E23C9E" w:rsidP="00E161B9">
      <w:pPr>
        <w:jc w:val="center"/>
        <w:rPr>
          <w:sz w:val="28"/>
          <w:szCs w:val="28"/>
          <w:lang w:val="vi-VN"/>
        </w:rPr>
      </w:pPr>
    </w:p>
    <w:p w14:paraId="279D493B" w14:textId="77777777" w:rsidR="00E23C9E" w:rsidRPr="00AA0352" w:rsidRDefault="00E23C9E" w:rsidP="00E161B9">
      <w:pPr>
        <w:jc w:val="center"/>
        <w:rPr>
          <w:b/>
          <w:color w:val="70AD47"/>
          <w:sz w:val="28"/>
          <w:szCs w:val="28"/>
          <w:lang w:val="vi-VN"/>
        </w:rPr>
      </w:pPr>
    </w:p>
    <w:p w14:paraId="4A462152" w14:textId="3042255B" w:rsidR="001D34CD" w:rsidRPr="00AA0352" w:rsidRDefault="001D34CD" w:rsidP="00E161B9">
      <w:pPr>
        <w:pStyle w:val="BodyText"/>
        <w:jc w:val="center"/>
        <w:rPr>
          <w:b/>
          <w:sz w:val="28"/>
          <w:szCs w:val="28"/>
          <w:lang w:val="vi-VN"/>
        </w:rPr>
      </w:pPr>
      <w:r w:rsidRPr="009E3F4A">
        <w:rPr>
          <w:b/>
          <w:sz w:val="28"/>
          <w:szCs w:val="28"/>
          <w:lang w:val="vi-VN"/>
        </w:rPr>
        <w:t>TP. HỒ CHÍ MINH , ngày    tháng    năm 202</w:t>
      </w:r>
      <w:r w:rsidR="007857FA" w:rsidRPr="00AA0352">
        <w:rPr>
          <w:b/>
          <w:sz w:val="28"/>
          <w:szCs w:val="28"/>
          <w:lang w:val="vi-VN"/>
        </w:rPr>
        <w:t>3</w:t>
      </w:r>
    </w:p>
    <w:p w14:paraId="5B4AA57D" w14:textId="77777777" w:rsidR="000F4086" w:rsidRPr="00AA0352" w:rsidRDefault="001D34CD" w:rsidP="00E23C9E">
      <w:pPr>
        <w:jc w:val="center"/>
        <w:rPr>
          <w:b/>
          <w:color w:val="000000" w:themeColor="text1"/>
          <w:sz w:val="28"/>
          <w:szCs w:val="28"/>
          <w:lang w:val="vi-VN"/>
        </w:rPr>
      </w:pPr>
      <w:r w:rsidRPr="00E23C9E">
        <w:rPr>
          <w:sz w:val="28"/>
          <w:szCs w:val="28"/>
          <w:lang w:val="vi-VN"/>
        </w:rPr>
        <w:br w:type="page"/>
      </w:r>
      <w:r w:rsidR="000F4086" w:rsidRPr="00AA0352">
        <w:rPr>
          <w:b/>
          <w:color w:val="000000" w:themeColor="text1"/>
          <w:sz w:val="28"/>
          <w:szCs w:val="28"/>
          <w:lang w:val="vi-VN"/>
        </w:rPr>
        <w:lastRenderedPageBreak/>
        <w:t>MỤC LỤC</w:t>
      </w:r>
    </w:p>
    <w:p w14:paraId="2D1C4D0F" w14:textId="4BABA8A9" w:rsidR="001D34CD" w:rsidRDefault="007F1EB4" w:rsidP="008F1718">
      <w:pPr>
        <w:pStyle w:val="Heading1"/>
        <w:rPr>
          <w:b w:val="0"/>
          <w:bCs w:val="0"/>
          <w:color w:val="000000" w:themeColor="text1"/>
          <w:sz w:val="28"/>
          <w:szCs w:val="28"/>
          <w:lang w:val="vi-VN"/>
        </w:rPr>
      </w:pPr>
      <w:bookmarkStart w:id="1" w:name="_Toc121986474"/>
      <w:r w:rsidRPr="00B106B5">
        <w:rPr>
          <w:bCs w:val="0"/>
          <w:color w:val="000000" w:themeColor="text1"/>
          <w:sz w:val="28"/>
          <w:szCs w:val="28"/>
          <w:lang w:val="vi-VN"/>
        </w:rPr>
        <w:t>Lời N</w:t>
      </w:r>
      <w:r w:rsidR="00C70AE8" w:rsidRPr="00B106B5">
        <w:rPr>
          <w:bCs w:val="0"/>
          <w:color w:val="000000" w:themeColor="text1"/>
          <w:sz w:val="28"/>
          <w:szCs w:val="28"/>
          <w:lang w:val="vi-VN"/>
        </w:rPr>
        <w:t>ói Đầu</w:t>
      </w:r>
      <w:r w:rsidR="00C70AE8" w:rsidRPr="00B106B5">
        <w:rPr>
          <w:b w:val="0"/>
          <w:bCs w:val="0"/>
          <w:color w:val="000000" w:themeColor="text1"/>
          <w:sz w:val="28"/>
          <w:szCs w:val="28"/>
          <w:lang w:val="vi-VN"/>
        </w:rPr>
        <w:t>……………………………………………………………</w:t>
      </w:r>
      <w:r w:rsidR="00B106B5" w:rsidRPr="00B106B5">
        <w:rPr>
          <w:b w:val="0"/>
          <w:bCs w:val="0"/>
          <w:color w:val="000000" w:themeColor="text1"/>
          <w:sz w:val="28"/>
          <w:szCs w:val="28"/>
          <w:lang w:val="vi-VN"/>
        </w:rPr>
        <w:t>...</w:t>
      </w:r>
      <w:r w:rsidR="00C70AE8" w:rsidRPr="00B106B5">
        <w:rPr>
          <w:b w:val="0"/>
          <w:bCs w:val="0"/>
          <w:color w:val="000000" w:themeColor="text1"/>
          <w:sz w:val="28"/>
          <w:szCs w:val="28"/>
          <w:lang w:val="vi-VN"/>
        </w:rPr>
        <w:t>……</w:t>
      </w:r>
      <w:r w:rsidR="00F85288" w:rsidRPr="00B106B5">
        <w:rPr>
          <w:b w:val="0"/>
          <w:bCs w:val="0"/>
          <w:color w:val="000000" w:themeColor="text1"/>
          <w:sz w:val="28"/>
          <w:szCs w:val="28"/>
          <w:lang w:val="vi-VN"/>
        </w:rPr>
        <w:t>...</w:t>
      </w:r>
      <w:r w:rsidR="00C70AE8">
        <w:rPr>
          <w:b w:val="0"/>
          <w:bCs w:val="0"/>
          <w:color w:val="000000" w:themeColor="text1"/>
          <w:sz w:val="28"/>
          <w:szCs w:val="28"/>
          <w:lang w:val="vi-VN"/>
        </w:rPr>
        <w:t>3</w:t>
      </w:r>
      <w:bookmarkEnd w:id="1"/>
    </w:p>
    <w:p w14:paraId="4B524192" w14:textId="44581F42" w:rsidR="007F1EB4" w:rsidRPr="00DD1620" w:rsidRDefault="00DD1620" w:rsidP="00DD1620">
      <w:pPr>
        <w:ind w:left="360"/>
        <w:rPr>
          <w:sz w:val="28"/>
          <w:szCs w:val="28"/>
          <w:lang w:val="vi-VN"/>
        </w:rPr>
      </w:pPr>
      <w:r>
        <w:rPr>
          <w:sz w:val="28"/>
          <w:szCs w:val="28"/>
          <w:lang w:val="vi-VN"/>
        </w:rPr>
        <w:t xml:space="preserve">- </w:t>
      </w:r>
      <w:r w:rsidR="00B106B5" w:rsidRPr="00DD1620">
        <w:rPr>
          <w:sz w:val="28"/>
          <w:szCs w:val="28"/>
          <w:lang w:val="vi-VN"/>
        </w:rPr>
        <w:t>Nhận Xét Của Đơn Vị Thực Tập………..</w:t>
      </w:r>
      <w:r w:rsidR="002E1BB9" w:rsidRPr="00DD1620">
        <w:rPr>
          <w:sz w:val="28"/>
          <w:szCs w:val="28"/>
          <w:lang w:val="vi-VN"/>
        </w:rPr>
        <w:t>…</w:t>
      </w:r>
      <w:r w:rsidR="00C70AE8" w:rsidRPr="00DD1620">
        <w:rPr>
          <w:sz w:val="28"/>
          <w:szCs w:val="28"/>
          <w:lang w:val="vi-VN"/>
        </w:rPr>
        <w:t>…</w:t>
      </w:r>
      <w:r w:rsidR="002E1BB9" w:rsidRPr="00DD1620">
        <w:rPr>
          <w:sz w:val="28"/>
          <w:szCs w:val="28"/>
          <w:lang w:val="vi-VN"/>
        </w:rPr>
        <w:t>...</w:t>
      </w:r>
      <w:r w:rsidR="00C70AE8" w:rsidRPr="00DD1620">
        <w:rPr>
          <w:sz w:val="28"/>
          <w:szCs w:val="28"/>
          <w:lang w:val="vi-VN"/>
        </w:rPr>
        <w:t>…………………</w:t>
      </w:r>
      <w:r w:rsidR="00B106B5" w:rsidRPr="00DD1620">
        <w:rPr>
          <w:sz w:val="28"/>
          <w:szCs w:val="28"/>
          <w:lang w:val="vi-VN"/>
        </w:rPr>
        <w:t>...</w:t>
      </w:r>
      <w:r>
        <w:rPr>
          <w:sz w:val="28"/>
          <w:szCs w:val="28"/>
          <w:lang w:val="vi-VN"/>
        </w:rPr>
        <w:t>...</w:t>
      </w:r>
      <w:r w:rsidR="00C70AE8" w:rsidRPr="00DD1620">
        <w:rPr>
          <w:sz w:val="28"/>
          <w:szCs w:val="28"/>
          <w:lang w:val="vi-VN"/>
        </w:rPr>
        <w:t>……4</w:t>
      </w:r>
    </w:p>
    <w:p w14:paraId="3A1B3967" w14:textId="0400FC6E" w:rsidR="007F1EB4" w:rsidRPr="00DD1620" w:rsidRDefault="00DD1620" w:rsidP="00DD1620">
      <w:pPr>
        <w:ind w:left="360"/>
        <w:rPr>
          <w:sz w:val="28"/>
          <w:szCs w:val="28"/>
          <w:lang w:val="vi-VN"/>
        </w:rPr>
      </w:pPr>
      <w:r>
        <w:rPr>
          <w:sz w:val="28"/>
          <w:szCs w:val="28"/>
          <w:lang w:val="vi-VN"/>
        </w:rPr>
        <w:t xml:space="preserve">- </w:t>
      </w:r>
      <w:r w:rsidR="007F1EB4" w:rsidRPr="00DD1620">
        <w:rPr>
          <w:sz w:val="28"/>
          <w:szCs w:val="28"/>
          <w:lang w:val="vi-VN"/>
        </w:rPr>
        <w:t>Nhậ</w:t>
      </w:r>
      <w:r w:rsidR="00B106B5" w:rsidRPr="00DD1620">
        <w:rPr>
          <w:sz w:val="28"/>
          <w:szCs w:val="28"/>
          <w:lang w:val="vi-VN"/>
        </w:rPr>
        <w:t>n Xét Của Giáo Viên Chấm Báo Cáo…..</w:t>
      </w:r>
      <w:r w:rsidR="002E1BB9" w:rsidRPr="00DD1620">
        <w:rPr>
          <w:sz w:val="28"/>
          <w:szCs w:val="28"/>
          <w:lang w:val="vi-VN"/>
        </w:rPr>
        <w:t>…………………...</w:t>
      </w:r>
      <w:r w:rsidR="00B106B5" w:rsidRPr="00DD1620">
        <w:rPr>
          <w:sz w:val="28"/>
          <w:szCs w:val="28"/>
          <w:lang w:val="vi-VN"/>
        </w:rPr>
        <w:t>...</w:t>
      </w:r>
      <w:r>
        <w:rPr>
          <w:sz w:val="28"/>
          <w:szCs w:val="28"/>
          <w:lang w:val="vi-VN"/>
        </w:rPr>
        <w:t>...</w:t>
      </w:r>
      <w:r w:rsidR="00C70AE8" w:rsidRPr="00DD1620">
        <w:rPr>
          <w:sz w:val="28"/>
          <w:szCs w:val="28"/>
          <w:lang w:val="vi-VN"/>
        </w:rPr>
        <w:t>……</w:t>
      </w:r>
      <w:r w:rsidR="00F85288" w:rsidRPr="00DD1620">
        <w:rPr>
          <w:sz w:val="28"/>
          <w:szCs w:val="28"/>
          <w:lang w:val="vi-VN"/>
        </w:rPr>
        <w:t>...</w:t>
      </w:r>
      <w:r w:rsidR="00C70AE8" w:rsidRPr="00DD1620">
        <w:rPr>
          <w:sz w:val="28"/>
          <w:szCs w:val="28"/>
          <w:lang w:val="vi-VN"/>
        </w:rPr>
        <w:t>4</w:t>
      </w:r>
    </w:p>
    <w:p w14:paraId="3EF90543" w14:textId="50DD0680" w:rsidR="007F1EB4" w:rsidRPr="00DD1620" w:rsidRDefault="00DD1620" w:rsidP="00DD1620">
      <w:pPr>
        <w:ind w:left="360"/>
        <w:rPr>
          <w:sz w:val="28"/>
          <w:szCs w:val="28"/>
          <w:lang w:val="vi-VN"/>
        </w:rPr>
      </w:pPr>
      <w:r>
        <w:rPr>
          <w:sz w:val="28"/>
          <w:szCs w:val="28"/>
          <w:lang w:val="vi-VN"/>
        </w:rPr>
        <w:t xml:space="preserve">- </w:t>
      </w:r>
      <w:r w:rsidR="007F1EB4" w:rsidRPr="00DD1620">
        <w:rPr>
          <w:sz w:val="28"/>
          <w:szCs w:val="28"/>
          <w:lang w:val="vi-VN"/>
        </w:rPr>
        <w:t xml:space="preserve">Tìm Hiểu Về Công Ty Điện Lực Chợ </w:t>
      </w:r>
      <w:r w:rsidR="00B106B5" w:rsidRPr="00DD1620">
        <w:rPr>
          <w:sz w:val="28"/>
          <w:szCs w:val="28"/>
          <w:lang w:val="vi-VN"/>
        </w:rPr>
        <w:t>Lớn…..</w:t>
      </w:r>
      <w:r w:rsidR="002E1BB9" w:rsidRPr="00DD1620">
        <w:rPr>
          <w:sz w:val="28"/>
          <w:szCs w:val="28"/>
          <w:lang w:val="vi-VN"/>
        </w:rPr>
        <w:t>……………...</w:t>
      </w:r>
      <w:r w:rsidR="00C70AE8" w:rsidRPr="00DD1620">
        <w:rPr>
          <w:sz w:val="28"/>
          <w:szCs w:val="28"/>
          <w:lang w:val="vi-VN"/>
        </w:rPr>
        <w:t>…</w:t>
      </w:r>
      <w:r w:rsidR="00F85288" w:rsidRPr="00DD1620">
        <w:rPr>
          <w:sz w:val="28"/>
          <w:szCs w:val="28"/>
          <w:lang w:val="vi-VN"/>
        </w:rPr>
        <w:t>...</w:t>
      </w:r>
      <w:r w:rsidR="00B106B5" w:rsidRPr="00DD1620">
        <w:rPr>
          <w:sz w:val="28"/>
          <w:szCs w:val="28"/>
          <w:lang w:val="vi-VN"/>
        </w:rPr>
        <w:t>...</w:t>
      </w:r>
      <w:r w:rsidR="00C70AE8" w:rsidRPr="00DD1620">
        <w:rPr>
          <w:sz w:val="28"/>
          <w:szCs w:val="28"/>
          <w:lang w:val="vi-VN"/>
        </w:rPr>
        <w:t>…</w:t>
      </w:r>
      <w:r>
        <w:rPr>
          <w:sz w:val="28"/>
          <w:szCs w:val="28"/>
          <w:lang w:val="vi-VN"/>
        </w:rPr>
        <w:t>...</w:t>
      </w:r>
      <w:r w:rsidR="00C70AE8" w:rsidRPr="00DD1620">
        <w:rPr>
          <w:sz w:val="28"/>
          <w:szCs w:val="28"/>
          <w:lang w:val="vi-VN"/>
        </w:rPr>
        <w:t>….</w:t>
      </w:r>
      <w:r w:rsidR="00F85288" w:rsidRPr="00DD1620">
        <w:rPr>
          <w:sz w:val="28"/>
          <w:szCs w:val="28"/>
          <w:lang w:val="vi-VN"/>
        </w:rPr>
        <w:t>.</w:t>
      </w:r>
      <w:r w:rsidR="00C70AE8" w:rsidRPr="00DD1620">
        <w:rPr>
          <w:sz w:val="28"/>
          <w:szCs w:val="28"/>
          <w:lang w:val="vi-VN"/>
        </w:rPr>
        <w:t>5</w:t>
      </w:r>
    </w:p>
    <w:p w14:paraId="3467EF52" w14:textId="7D2E41BE" w:rsidR="00C70AE8" w:rsidRDefault="002D4E0C" w:rsidP="007F1EB4">
      <w:pPr>
        <w:rPr>
          <w:lang w:val="vi-VN"/>
        </w:rPr>
      </w:pPr>
      <w:r>
        <w:rPr>
          <w:b/>
          <w:lang w:val="vi-VN"/>
        </w:rPr>
        <w:t>PHẦN A</w:t>
      </w:r>
      <w:r w:rsidR="00E64FCF">
        <w:rPr>
          <w:b/>
          <w:lang w:val="vi-VN"/>
        </w:rPr>
        <w:t xml:space="preserve"> </w:t>
      </w:r>
      <w:r w:rsidR="00C70AE8" w:rsidRPr="00B106B5">
        <w:rPr>
          <w:b/>
          <w:lang w:val="vi-VN"/>
        </w:rPr>
        <w:t>:</w:t>
      </w:r>
      <w:r w:rsidR="00E64FCF">
        <w:rPr>
          <w:b/>
          <w:lang w:val="vi-VN"/>
        </w:rPr>
        <w:t xml:space="preserve"> </w:t>
      </w:r>
      <w:r w:rsidR="00C70AE8" w:rsidRPr="00B106B5">
        <w:rPr>
          <w:b/>
          <w:lang w:val="vi-VN"/>
        </w:rPr>
        <w:t>TỔ CHỨC QUẢN LÝ CỦA CÔNG TY ĐIỆN LỰC CHỢ LỚN</w:t>
      </w:r>
      <w:r w:rsidR="00B106B5">
        <w:rPr>
          <w:lang w:val="vi-VN"/>
        </w:rPr>
        <w:t>..</w:t>
      </w:r>
      <w:r w:rsidR="00F85288">
        <w:rPr>
          <w:lang w:val="vi-VN"/>
        </w:rPr>
        <w:t>.</w:t>
      </w:r>
      <w:r w:rsidR="00E64FCF">
        <w:rPr>
          <w:lang w:val="vi-VN"/>
        </w:rPr>
        <w:t>..</w:t>
      </w:r>
      <w:r w:rsidR="00C70AE8">
        <w:rPr>
          <w:lang w:val="vi-VN"/>
        </w:rPr>
        <w:t>…</w:t>
      </w:r>
      <w:r w:rsidR="00F85288">
        <w:rPr>
          <w:lang w:val="vi-VN"/>
        </w:rPr>
        <w:t>..</w:t>
      </w:r>
      <w:r w:rsidR="00C70AE8">
        <w:rPr>
          <w:lang w:val="vi-VN"/>
        </w:rPr>
        <w:t>6</w:t>
      </w:r>
    </w:p>
    <w:p w14:paraId="1F142CF3" w14:textId="16795749" w:rsidR="003D4D0E" w:rsidRPr="00DD1620" w:rsidRDefault="00DD1620" w:rsidP="00DD1620">
      <w:pPr>
        <w:ind w:left="360"/>
        <w:rPr>
          <w:lang w:val="vi-VN"/>
        </w:rPr>
      </w:pPr>
      <w:r>
        <w:rPr>
          <w:color w:val="000000" w:themeColor="text1"/>
          <w:sz w:val="28"/>
          <w:szCs w:val="28"/>
          <w:lang w:val="vi-VN"/>
        </w:rPr>
        <w:t xml:space="preserve">- </w:t>
      </w:r>
      <w:r w:rsidR="003D4D0E" w:rsidRPr="00AA0352">
        <w:rPr>
          <w:color w:val="000000" w:themeColor="text1"/>
          <w:sz w:val="28"/>
          <w:szCs w:val="28"/>
          <w:lang w:val="vi-VN"/>
        </w:rPr>
        <w:t>Cơ cấu tổ chức quản lý và điề</w:t>
      </w:r>
      <w:r w:rsidRPr="00AA0352">
        <w:rPr>
          <w:color w:val="000000" w:themeColor="text1"/>
          <w:sz w:val="28"/>
          <w:szCs w:val="28"/>
          <w:lang w:val="vi-VN"/>
        </w:rPr>
        <w:t xml:space="preserve">u hành của CÔNG TY ĐIỆN LỰC CHỢ </w:t>
      </w:r>
      <w:r w:rsidR="003D4D0E" w:rsidRPr="00AA0352">
        <w:rPr>
          <w:color w:val="000000" w:themeColor="text1"/>
          <w:sz w:val="28"/>
          <w:szCs w:val="28"/>
          <w:lang w:val="vi-VN"/>
        </w:rPr>
        <w:t>LỚN</w:t>
      </w:r>
      <w:r>
        <w:rPr>
          <w:color w:val="000000" w:themeColor="text1"/>
          <w:sz w:val="28"/>
          <w:szCs w:val="28"/>
          <w:lang w:val="vi-VN"/>
        </w:rPr>
        <w:t>..</w:t>
      </w:r>
      <w:r w:rsidR="003D4D0E" w:rsidRPr="00DD1620">
        <w:rPr>
          <w:color w:val="000000" w:themeColor="text1"/>
          <w:sz w:val="28"/>
          <w:szCs w:val="28"/>
          <w:lang w:val="vi-VN"/>
        </w:rPr>
        <w:t>........</w:t>
      </w:r>
      <w:r>
        <w:rPr>
          <w:color w:val="000000" w:themeColor="text1"/>
          <w:sz w:val="28"/>
          <w:szCs w:val="28"/>
          <w:lang w:val="vi-VN"/>
        </w:rPr>
        <w:t>...................................................................................</w:t>
      </w:r>
      <w:r w:rsidR="003D4D0E" w:rsidRPr="00DD1620">
        <w:rPr>
          <w:color w:val="000000" w:themeColor="text1"/>
          <w:sz w:val="28"/>
          <w:szCs w:val="28"/>
          <w:lang w:val="vi-VN"/>
        </w:rPr>
        <w:t>.....................7</w:t>
      </w:r>
    </w:p>
    <w:p w14:paraId="42CE37C6" w14:textId="067C3E30" w:rsidR="00C70AE8" w:rsidRDefault="002D4E0C" w:rsidP="007F1EB4">
      <w:pPr>
        <w:rPr>
          <w:lang w:val="vi-VN"/>
        </w:rPr>
      </w:pPr>
      <w:r>
        <w:rPr>
          <w:b/>
          <w:lang w:val="vi-VN"/>
        </w:rPr>
        <w:t>PHẦN B</w:t>
      </w:r>
      <w:r w:rsidR="00E64FCF">
        <w:rPr>
          <w:b/>
          <w:lang w:val="vi-VN"/>
        </w:rPr>
        <w:t xml:space="preserve"> </w:t>
      </w:r>
      <w:r w:rsidR="00C70AE8" w:rsidRPr="00D47128">
        <w:rPr>
          <w:b/>
          <w:lang w:val="vi-VN"/>
        </w:rPr>
        <w:t>:</w:t>
      </w:r>
      <w:r w:rsidR="00E64FCF">
        <w:rPr>
          <w:b/>
          <w:lang w:val="vi-VN"/>
        </w:rPr>
        <w:t xml:space="preserve"> </w:t>
      </w:r>
      <w:r w:rsidR="00C70AE8" w:rsidRPr="00D47128">
        <w:rPr>
          <w:b/>
          <w:lang w:val="vi-VN"/>
        </w:rPr>
        <w:t>CHỨC NĂNG,</w:t>
      </w:r>
      <w:r w:rsidR="000D21C4" w:rsidRPr="00AA0352">
        <w:rPr>
          <w:b/>
          <w:lang w:val="vi-VN"/>
        </w:rPr>
        <w:t xml:space="preserve"> </w:t>
      </w:r>
      <w:r w:rsidR="000D21C4">
        <w:rPr>
          <w:b/>
          <w:lang w:val="vi-VN"/>
        </w:rPr>
        <w:t>NHIỆM VỤ TỪN</w:t>
      </w:r>
      <w:r w:rsidR="004C2A07" w:rsidRPr="004C2A07">
        <w:rPr>
          <w:b/>
          <w:lang w:val="vi-VN"/>
        </w:rPr>
        <w:t>G</w:t>
      </w:r>
      <w:r w:rsidR="000D21C4" w:rsidRPr="00AA0352">
        <w:rPr>
          <w:b/>
          <w:lang w:val="vi-VN"/>
        </w:rPr>
        <w:t xml:space="preserve"> </w:t>
      </w:r>
      <w:r w:rsidR="00C70AE8" w:rsidRPr="00D47128">
        <w:rPr>
          <w:b/>
          <w:lang w:val="vi-VN"/>
        </w:rPr>
        <w:t>PHÒNG,</w:t>
      </w:r>
      <w:r w:rsidR="000D21C4" w:rsidRPr="00AA0352">
        <w:rPr>
          <w:b/>
          <w:lang w:val="vi-VN"/>
        </w:rPr>
        <w:t xml:space="preserve"> </w:t>
      </w:r>
      <w:r w:rsidR="00C70AE8" w:rsidRPr="00D47128">
        <w:rPr>
          <w:b/>
          <w:lang w:val="vi-VN"/>
        </w:rPr>
        <w:t>ĐỘI,</w:t>
      </w:r>
      <w:r w:rsidR="000D21C4" w:rsidRPr="00AA0352">
        <w:rPr>
          <w:b/>
          <w:lang w:val="vi-VN"/>
        </w:rPr>
        <w:t xml:space="preserve"> </w:t>
      </w:r>
      <w:r w:rsidR="00C70AE8" w:rsidRPr="00D47128">
        <w:rPr>
          <w:b/>
          <w:lang w:val="vi-VN"/>
        </w:rPr>
        <w:t>BAN</w:t>
      </w:r>
      <w:r w:rsidR="00E64FCF">
        <w:rPr>
          <w:lang w:val="vi-VN"/>
        </w:rPr>
        <w:t>…..</w:t>
      </w:r>
      <w:r w:rsidR="00C70AE8">
        <w:rPr>
          <w:lang w:val="vi-VN"/>
        </w:rPr>
        <w:t>…………8</w:t>
      </w:r>
    </w:p>
    <w:p w14:paraId="1B1C45E4" w14:textId="4E984BF2" w:rsidR="008366B2" w:rsidRPr="00AA0352" w:rsidRDefault="00DD1620" w:rsidP="00DD1620">
      <w:pPr>
        <w:ind w:left="360"/>
        <w:jc w:val="both"/>
        <w:rPr>
          <w:color w:val="000000" w:themeColor="text1"/>
          <w:sz w:val="28"/>
          <w:szCs w:val="28"/>
          <w:lang w:val="vi-VN"/>
        </w:rPr>
      </w:pPr>
      <w:r>
        <w:rPr>
          <w:color w:val="000000" w:themeColor="text1"/>
          <w:sz w:val="28"/>
          <w:szCs w:val="28"/>
          <w:lang w:val="vi-VN"/>
        </w:rPr>
        <w:t xml:space="preserve">- </w:t>
      </w:r>
      <w:r w:rsidR="008366B2" w:rsidRPr="00DD1620">
        <w:rPr>
          <w:color w:val="000000" w:themeColor="text1"/>
          <w:sz w:val="28"/>
          <w:szCs w:val="28"/>
          <w:lang w:val="vi-VN"/>
        </w:rPr>
        <w:t xml:space="preserve">I. </w:t>
      </w:r>
      <w:r w:rsidR="008366B2" w:rsidRPr="00AA0352">
        <w:rPr>
          <w:color w:val="000000" w:themeColor="text1"/>
          <w:sz w:val="28"/>
          <w:szCs w:val="28"/>
          <w:lang w:val="vi-VN"/>
        </w:rPr>
        <w:t>Văn phòng</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8</w:t>
      </w:r>
    </w:p>
    <w:p w14:paraId="746D50A5" w14:textId="19F6D365" w:rsidR="008366B2" w:rsidRPr="00AA0352" w:rsidRDefault="00DD1620" w:rsidP="00DD1620">
      <w:pPr>
        <w:ind w:left="360"/>
        <w:jc w:val="both"/>
        <w:rPr>
          <w:color w:val="000000" w:themeColor="text1"/>
          <w:sz w:val="28"/>
          <w:szCs w:val="28"/>
          <w:lang w:val="vi-VN"/>
        </w:rPr>
      </w:pPr>
      <w:r>
        <w:rPr>
          <w:color w:val="000000" w:themeColor="text1"/>
          <w:sz w:val="28"/>
          <w:szCs w:val="28"/>
          <w:lang w:val="vi-VN"/>
        </w:rPr>
        <w:t xml:space="preserve">- </w:t>
      </w:r>
      <w:r w:rsidR="008366B2" w:rsidRPr="00AA0352">
        <w:rPr>
          <w:color w:val="000000" w:themeColor="text1"/>
          <w:sz w:val="28"/>
          <w:szCs w:val="28"/>
          <w:lang w:val="vi-VN"/>
        </w:rPr>
        <w:t>II. Phòng Kế hoạch và Vật tư</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9</w:t>
      </w:r>
    </w:p>
    <w:p w14:paraId="7287A000" w14:textId="4019DD47" w:rsidR="008366B2" w:rsidRPr="00AA0352" w:rsidRDefault="00DD1620" w:rsidP="00DD1620">
      <w:pPr>
        <w:ind w:left="360"/>
        <w:jc w:val="both"/>
        <w:rPr>
          <w:color w:val="000000" w:themeColor="text1"/>
          <w:sz w:val="28"/>
          <w:szCs w:val="28"/>
          <w:lang w:val="vi-VN"/>
        </w:rPr>
      </w:pPr>
      <w:r>
        <w:rPr>
          <w:color w:val="000000" w:themeColor="text1"/>
          <w:sz w:val="28"/>
          <w:szCs w:val="28"/>
          <w:lang w:val="vi-VN"/>
        </w:rPr>
        <w:t xml:space="preserve">- </w:t>
      </w:r>
      <w:r w:rsidR="008366B2" w:rsidRPr="00AA0352">
        <w:rPr>
          <w:color w:val="000000" w:themeColor="text1"/>
          <w:sz w:val="28"/>
          <w:szCs w:val="28"/>
          <w:lang w:val="vi-VN"/>
        </w:rPr>
        <w:t>III. Phòng Tổ chức và Nhân sự</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14</w:t>
      </w:r>
    </w:p>
    <w:p w14:paraId="7C115C1C" w14:textId="0DE6D87D" w:rsidR="008366B2" w:rsidRPr="00AA0352" w:rsidRDefault="00DD1620" w:rsidP="00DD1620">
      <w:pPr>
        <w:ind w:left="360"/>
        <w:jc w:val="both"/>
        <w:rPr>
          <w:color w:val="000000" w:themeColor="text1"/>
          <w:sz w:val="28"/>
          <w:szCs w:val="28"/>
          <w:lang w:val="vi-VN"/>
        </w:rPr>
      </w:pPr>
      <w:r>
        <w:rPr>
          <w:color w:val="000000" w:themeColor="text1"/>
          <w:sz w:val="28"/>
          <w:szCs w:val="28"/>
          <w:lang w:val="vi-VN"/>
        </w:rPr>
        <w:t xml:space="preserve">- </w:t>
      </w:r>
      <w:r w:rsidR="008366B2" w:rsidRPr="00AA0352">
        <w:rPr>
          <w:color w:val="000000" w:themeColor="text1"/>
          <w:sz w:val="28"/>
          <w:szCs w:val="28"/>
          <w:lang w:val="vi-VN"/>
        </w:rPr>
        <w:t>IV. Phòng Tài chính Kế toán</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16</w:t>
      </w:r>
    </w:p>
    <w:p w14:paraId="20C3F4F2" w14:textId="30B2F8A7" w:rsidR="008366B2" w:rsidRPr="00AA0352" w:rsidRDefault="00DD1620" w:rsidP="00DD1620">
      <w:pPr>
        <w:ind w:left="360"/>
        <w:jc w:val="both"/>
        <w:rPr>
          <w:color w:val="000000" w:themeColor="text1"/>
          <w:sz w:val="28"/>
          <w:szCs w:val="28"/>
          <w:lang w:val="vi-VN"/>
        </w:rPr>
      </w:pPr>
      <w:r>
        <w:rPr>
          <w:color w:val="000000" w:themeColor="text1"/>
          <w:sz w:val="28"/>
          <w:szCs w:val="28"/>
          <w:lang w:val="vi-VN"/>
        </w:rPr>
        <w:t xml:space="preserve">- </w:t>
      </w:r>
      <w:r w:rsidR="008366B2" w:rsidRPr="00AA0352">
        <w:rPr>
          <w:color w:val="000000" w:themeColor="text1"/>
          <w:sz w:val="28"/>
          <w:szCs w:val="28"/>
          <w:lang w:val="vi-VN"/>
        </w:rPr>
        <w:t>V. Phòng Quản lý đầu tư</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16</w:t>
      </w:r>
    </w:p>
    <w:p w14:paraId="3F9A4B2E" w14:textId="216F5209" w:rsidR="008366B2" w:rsidRPr="00AA0352" w:rsidRDefault="00DD1620" w:rsidP="00DD1620">
      <w:pPr>
        <w:ind w:left="360"/>
        <w:jc w:val="both"/>
        <w:rPr>
          <w:color w:val="000000" w:themeColor="text1"/>
          <w:sz w:val="28"/>
          <w:szCs w:val="28"/>
          <w:lang w:val="vi-VN"/>
        </w:rPr>
      </w:pPr>
      <w:r>
        <w:rPr>
          <w:color w:val="000000" w:themeColor="text1"/>
          <w:sz w:val="28"/>
          <w:szCs w:val="28"/>
          <w:lang w:val="vi-VN"/>
        </w:rPr>
        <w:t xml:space="preserve">- </w:t>
      </w:r>
      <w:r w:rsidR="008366B2" w:rsidRPr="00AA0352">
        <w:rPr>
          <w:color w:val="000000" w:themeColor="text1"/>
          <w:sz w:val="28"/>
          <w:szCs w:val="28"/>
          <w:lang w:val="vi-VN"/>
        </w:rPr>
        <w:t>VI. Phòng Kinh Doanh</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17</w:t>
      </w:r>
    </w:p>
    <w:p w14:paraId="1888511C" w14:textId="64E7BFA5" w:rsidR="008366B2" w:rsidRPr="00AA0352" w:rsidRDefault="00DD1620" w:rsidP="00DD1620">
      <w:pPr>
        <w:ind w:left="360"/>
        <w:jc w:val="both"/>
        <w:rPr>
          <w:color w:val="000000" w:themeColor="text1"/>
          <w:sz w:val="28"/>
          <w:szCs w:val="28"/>
          <w:lang w:val="vi-VN"/>
        </w:rPr>
      </w:pPr>
      <w:r>
        <w:rPr>
          <w:color w:val="000000" w:themeColor="text1"/>
          <w:sz w:val="28"/>
          <w:szCs w:val="28"/>
          <w:lang w:val="vi-VN"/>
        </w:rPr>
        <w:t xml:space="preserve">- </w:t>
      </w:r>
      <w:r w:rsidR="008366B2" w:rsidRPr="00AA0352">
        <w:rPr>
          <w:color w:val="000000" w:themeColor="text1"/>
          <w:sz w:val="28"/>
          <w:szCs w:val="28"/>
          <w:lang w:val="vi-VN"/>
        </w:rPr>
        <w:t>VII. Đội Dịch vụ khách hàng…</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21</w:t>
      </w:r>
    </w:p>
    <w:p w14:paraId="20482550" w14:textId="0BDA921C" w:rsidR="008366B2" w:rsidRPr="00AA0352" w:rsidRDefault="00DD1620" w:rsidP="00DD1620">
      <w:pPr>
        <w:ind w:left="360"/>
        <w:jc w:val="both"/>
        <w:rPr>
          <w:color w:val="000000" w:themeColor="text1"/>
          <w:sz w:val="28"/>
          <w:szCs w:val="28"/>
          <w:lang w:val="vi-VN"/>
        </w:rPr>
      </w:pPr>
      <w:r>
        <w:rPr>
          <w:color w:val="000000" w:themeColor="text1"/>
          <w:sz w:val="28"/>
          <w:szCs w:val="28"/>
          <w:lang w:val="vi-VN"/>
        </w:rPr>
        <w:t xml:space="preserve">- </w:t>
      </w:r>
      <w:r w:rsidR="008366B2" w:rsidRPr="00AA0352">
        <w:rPr>
          <w:color w:val="000000" w:themeColor="text1"/>
          <w:sz w:val="28"/>
          <w:szCs w:val="28"/>
          <w:lang w:val="vi-VN"/>
        </w:rPr>
        <w:t>VIII. Đội Quản lý thu ghi…</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22</w:t>
      </w:r>
    </w:p>
    <w:p w14:paraId="0D17B511" w14:textId="337E3C91" w:rsidR="008366B2" w:rsidRPr="00AA0352" w:rsidRDefault="00DD1620" w:rsidP="00DD1620">
      <w:pPr>
        <w:ind w:left="360"/>
        <w:jc w:val="both"/>
        <w:rPr>
          <w:color w:val="000000" w:themeColor="text1"/>
          <w:sz w:val="28"/>
          <w:szCs w:val="28"/>
          <w:lang w:val="vi-VN"/>
        </w:rPr>
      </w:pPr>
      <w:r>
        <w:rPr>
          <w:color w:val="000000" w:themeColor="text1"/>
          <w:sz w:val="28"/>
          <w:szCs w:val="28"/>
          <w:lang w:val="vi-VN"/>
        </w:rPr>
        <w:t xml:space="preserve">- </w:t>
      </w:r>
      <w:r w:rsidR="008366B2" w:rsidRPr="00AA0352">
        <w:rPr>
          <w:color w:val="000000" w:themeColor="text1"/>
          <w:sz w:val="28"/>
          <w:szCs w:val="28"/>
          <w:lang w:val="vi-VN"/>
        </w:rPr>
        <w:t>IX. Đội Quản lý hệ thống đo đếm…</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24</w:t>
      </w:r>
    </w:p>
    <w:p w14:paraId="7F7E999D" w14:textId="59CFD09A" w:rsidR="008366B2" w:rsidRPr="00DD1620" w:rsidRDefault="00DD1620" w:rsidP="00DD1620">
      <w:pPr>
        <w:ind w:left="360"/>
        <w:jc w:val="both"/>
        <w:rPr>
          <w:color w:val="000000" w:themeColor="text1"/>
          <w:sz w:val="28"/>
          <w:szCs w:val="28"/>
        </w:rPr>
      </w:pPr>
      <w:r>
        <w:rPr>
          <w:color w:val="000000" w:themeColor="text1"/>
          <w:sz w:val="28"/>
          <w:szCs w:val="28"/>
          <w:lang w:val="vi-VN"/>
        </w:rPr>
        <w:t xml:space="preserve">- </w:t>
      </w:r>
      <w:r w:rsidR="008366B2" w:rsidRPr="00DD1620">
        <w:rPr>
          <w:color w:val="000000" w:themeColor="text1"/>
          <w:sz w:val="28"/>
          <w:szCs w:val="28"/>
        </w:rPr>
        <w:t>X. Phòng Kỹ thuật và An toàn</w:t>
      </w:r>
      <w:r w:rsidR="007D1CB3">
        <w:rPr>
          <w:color w:val="000000" w:themeColor="text1"/>
          <w:sz w:val="28"/>
          <w:szCs w:val="28"/>
        </w:rPr>
        <w:t>……………………</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25</w:t>
      </w:r>
    </w:p>
    <w:p w14:paraId="5FA41CAD" w14:textId="3880A510" w:rsidR="008366B2" w:rsidRPr="00DD1620" w:rsidRDefault="00DD1620" w:rsidP="00DD1620">
      <w:pPr>
        <w:ind w:left="360"/>
        <w:jc w:val="both"/>
        <w:rPr>
          <w:color w:val="000000" w:themeColor="text1"/>
          <w:sz w:val="28"/>
          <w:szCs w:val="28"/>
        </w:rPr>
      </w:pPr>
      <w:r>
        <w:rPr>
          <w:color w:val="000000" w:themeColor="text1"/>
          <w:sz w:val="28"/>
          <w:szCs w:val="28"/>
          <w:lang w:val="vi-VN"/>
        </w:rPr>
        <w:t xml:space="preserve">- </w:t>
      </w:r>
      <w:r w:rsidR="008366B2" w:rsidRPr="00DD1620">
        <w:rPr>
          <w:color w:val="000000" w:themeColor="text1"/>
          <w:sz w:val="28"/>
          <w:szCs w:val="28"/>
        </w:rPr>
        <w:t>XI. Đội Quản lý lưới điện…</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31</w:t>
      </w:r>
    </w:p>
    <w:p w14:paraId="7A37466A" w14:textId="619A7D3E" w:rsidR="008366B2" w:rsidRPr="00DD1620" w:rsidRDefault="00DD1620" w:rsidP="00DD1620">
      <w:pPr>
        <w:ind w:left="360"/>
        <w:jc w:val="both"/>
        <w:rPr>
          <w:color w:val="000000" w:themeColor="text1"/>
          <w:sz w:val="28"/>
          <w:szCs w:val="28"/>
        </w:rPr>
      </w:pPr>
      <w:r>
        <w:rPr>
          <w:color w:val="000000" w:themeColor="text1"/>
          <w:sz w:val="28"/>
          <w:szCs w:val="28"/>
          <w:lang w:val="vi-VN"/>
        </w:rPr>
        <w:t xml:space="preserve">- </w:t>
      </w:r>
      <w:r w:rsidR="008366B2" w:rsidRPr="00DD1620">
        <w:rPr>
          <w:color w:val="000000" w:themeColor="text1"/>
          <w:sz w:val="28"/>
          <w:szCs w:val="28"/>
        </w:rPr>
        <w:t>XII. Đội Vận hành lưới điện</w:t>
      </w:r>
      <w:r w:rsidR="008366B2" w:rsidRPr="00DD1620">
        <w:rPr>
          <w:color w:val="000000" w:themeColor="text1"/>
          <w:sz w:val="28"/>
          <w:szCs w:val="28"/>
          <w:lang w:val="vi-VN"/>
        </w:rPr>
        <w:t>................................................................</w:t>
      </w:r>
      <w:r>
        <w:rPr>
          <w:color w:val="000000" w:themeColor="text1"/>
          <w:sz w:val="28"/>
          <w:szCs w:val="28"/>
          <w:lang w:val="vi-VN"/>
        </w:rPr>
        <w:t>...</w:t>
      </w:r>
      <w:r w:rsidR="008366B2" w:rsidRPr="00DD1620">
        <w:rPr>
          <w:color w:val="000000" w:themeColor="text1"/>
          <w:sz w:val="28"/>
          <w:szCs w:val="28"/>
          <w:lang w:val="vi-VN"/>
        </w:rPr>
        <w:t>......35</w:t>
      </w:r>
    </w:p>
    <w:p w14:paraId="233AF99C" w14:textId="2FE0D963" w:rsidR="008366B2" w:rsidRPr="00DD1620" w:rsidRDefault="00DD1620" w:rsidP="00DD1620">
      <w:pPr>
        <w:ind w:left="360"/>
        <w:jc w:val="both"/>
        <w:rPr>
          <w:color w:val="000000" w:themeColor="text1"/>
          <w:sz w:val="28"/>
          <w:szCs w:val="28"/>
        </w:rPr>
      </w:pPr>
      <w:r>
        <w:rPr>
          <w:color w:val="000000" w:themeColor="text1"/>
          <w:sz w:val="28"/>
          <w:szCs w:val="28"/>
          <w:lang w:val="vi-VN"/>
        </w:rPr>
        <w:t xml:space="preserve">- </w:t>
      </w:r>
      <w:r w:rsidR="003D4D0E" w:rsidRPr="00DD1620">
        <w:rPr>
          <w:color w:val="000000" w:themeColor="text1"/>
          <w:sz w:val="28"/>
          <w:szCs w:val="28"/>
        </w:rPr>
        <w:t>XIII.Tổ chức thực hiện</w:t>
      </w:r>
      <w:r w:rsidR="003D4D0E" w:rsidRPr="00DD1620">
        <w:rPr>
          <w:color w:val="000000" w:themeColor="text1"/>
          <w:sz w:val="28"/>
          <w:szCs w:val="28"/>
          <w:lang w:val="vi-VN"/>
        </w:rPr>
        <w:t>........................................................................</w:t>
      </w:r>
      <w:r>
        <w:rPr>
          <w:color w:val="000000" w:themeColor="text1"/>
          <w:sz w:val="28"/>
          <w:szCs w:val="28"/>
          <w:lang w:val="vi-VN"/>
        </w:rPr>
        <w:t>...</w:t>
      </w:r>
      <w:r w:rsidR="003D4D0E" w:rsidRPr="00DD1620">
        <w:rPr>
          <w:color w:val="000000" w:themeColor="text1"/>
          <w:sz w:val="28"/>
          <w:szCs w:val="28"/>
          <w:lang w:val="vi-VN"/>
        </w:rPr>
        <w:t>......36</w:t>
      </w:r>
    </w:p>
    <w:p w14:paraId="0F896953" w14:textId="57F575FE" w:rsidR="00C70AE8" w:rsidRDefault="00C70AE8" w:rsidP="007F1EB4">
      <w:pPr>
        <w:rPr>
          <w:lang w:val="vi-VN"/>
        </w:rPr>
      </w:pPr>
      <w:r w:rsidRPr="00D47128">
        <w:rPr>
          <w:b/>
          <w:lang w:val="vi-VN"/>
        </w:rPr>
        <w:t xml:space="preserve">PHẦN </w:t>
      </w:r>
      <w:r w:rsidR="002D4E0C">
        <w:rPr>
          <w:b/>
          <w:lang w:val="vi-VN"/>
        </w:rPr>
        <w:t>C</w:t>
      </w:r>
      <w:r w:rsidR="00E64FCF">
        <w:rPr>
          <w:b/>
          <w:lang w:val="vi-VN"/>
        </w:rPr>
        <w:t xml:space="preserve"> </w:t>
      </w:r>
      <w:r w:rsidRPr="00D47128">
        <w:rPr>
          <w:b/>
          <w:lang w:val="vi-VN"/>
        </w:rPr>
        <w:t>:</w:t>
      </w:r>
      <w:r w:rsidR="00E64FCF">
        <w:rPr>
          <w:b/>
          <w:lang w:val="vi-VN"/>
        </w:rPr>
        <w:t xml:space="preserve"> </w:t>
      </w:r>
      <w:r w:rsidRPr="00D47128">
        <w:rPr>
          <w:b/>
          <w:lang w:val="vi-VN"/>
        </w:rPr>
        <w:t>QUẢN LÝ VÀ VẬN HÀNH LƯỚI ĐIỆN</w:t>
      </w:r>
      <w:r>
        <w:rPr>
          <w:lang w:val="vi-VN"/>
        </w:rPr>
        <w:t>…………</w:t>
      </w:r>
      <w:r w:rsidR="00E64FCF">
        <w:rPr>
          <w:lang w:val="vi-VN"/>
        </w:rPr>
        <w:t>..</w:t>
      </w:r>
      <w:r w:rsidR="002D4E0C">
        <w:rPr>
          <w:lang w:val="vi-VN"/>
        </w:rPr>
        <w:t>…...</w:t>
      </w:r>
      <w:r>
        <w:rPr>
          <w:lang w:val="vi-VN"/>
        </w:rPr>
        <w:t>……………</w:t>
      </w:r>
      <w:r w:rsidR="00F85288">
        <w:rPr>
          <w:lang w:val="vi-VN"/>
        </w:rPr>
        <w:t xml:space="preserve"> </w:t>
      </w:r>
      <w:r w:rsidR="003D4D0E">
        <w:rPr>
          <w:lang w:val="vi-VN"/>
        </w:rPr>
        <w:t>37</w:t>
      </w:r>
    </w:p>
    <w:p w14:paraId="08E86FD0" w14:textId="4CE46874" w:rsidR="00C70AE8" w:rsidRPr="00DD1620" w:rsidRDefault="00DD1620" w:rsidP="00DD1620">
      <w:pPr>
        <w:ind w:left="360"/>
        <w:rPr>
          <w:lang w:val="vi-VN"/>
        </w:rPr>
      </w:pPr>
      <w:r>
        <w:rPr>
          <w:lang w:val="vi-VN"/>
        </w:rPr>
        <w:t xml:space="preserve">- </w:t>
      </w:r>
      <w:r w:rsidR="00C70AE8" w:rsidRPr="00DD1620">
        <w:rPr>
          <w:lang w:val="vi-VN"/>
        </w:rPr>
        <w:t>I.Tìm hiểu về công t</w:t>
      </w:r>
      <w:r w:rsidR="00D47128" w:rsidRPr="00DD1620">
        <w:rPr>
          <w:lang w:val="vi-VN"/>
        </w:rPr>
        <w:t>ác quản lý ,vận hành lưới điện………....</w:t>
      </w:r>
      <w:r w:rsidR="00C70AE8" w:rsidRPr="00DD1620">
        <w:rPr>
          <w:lang w:val="vi-VN"/>
        </w:rPr>
        <w:t>……………</w:t>
      </w:r>
      <w:r>
        <w:rPr>
          <w:lang w:val="vi-VN"/>
        </w:rPr>
        <w:t>...</w:t>
      </w:r>
      <w:r w:rsidR="00C70AE8" w:rsidRPr="00DD1620">
        <w:rPr>
          <w:lang w:val="vi-VN"/>
        </w:rPr>
        <w:t>…</w:t>
      </w:r>
      <w:r w:rsidR="00F85288" w:rsidRPr="00DD1620">
        <w:rPr>
          <w:lang w:val="vi-VN"/>
        </w:rPr>
        <w:t>...</w:t>
      </w:r>
      <w:r w:rsidR="003D4D0E" w:rsidRPr="00DD1620">
        <w:rPr>
          <w:lang w:val="vi-VN"/>
        </w:rPr>
        <w:t>37</w:t>
      </w:r>
    </w:p>
    <w:p w14:paraId="37E8CD51" w14:textId="4FC2733D" w:rsidR="00C70AE8" w:rsidRPr="00DD1620" w:rsidRDefault="00DD1620" w:rsidP="00DD1620">
      <w:pPr>
        <w:ind w:left="360"/>
        <w:rPr>
          <w:lang w:val="vi-VN"/>
        </w:rPr>
      </w:pPr>
      <w:r>
        <w:rPr>
          <w:lang w:val="vi-VN"/>
        </w:rPr>
        <w:t xml:space="preserve">- </w:t>
      </w:r>
      <w:r w:rsidR="00C70AE8" w:rsidRPr="00DD1620">
        <w:rPr>
          <w:lang w:val="vi-VN"/>
        </w:rPr>
        <w:t>II.Tìm hiểu các thiết bị điện trên lướ</w:t>
      </w:r>
      <w:r w:rsidR="00D47128" w:rsidRPr="00DD1620">
        <w:rPr>
          <w:lang w:val="vi-VN"/>
        </w:rPr>
        <w:t>i điện……….</w:t>
      </w:r>
      <w:r w:rsidR="00C70AE8" w:rsidRPr="00DD1620">
        <w:rPr>
          <w:lang w:val="vi-VN"/>
        </w:rPr>
        <w:t>………………</w:t>
      </w:r>
      <w:r>
        <w:rPr>
          <w:lang w:val="vi-VN"/>
        </w:rPr>
        <w:t>...</w:t>
      </w:r>
      <w:r w:rsidR="00C70AE8" w:rsidRPr="00DD1620">
        <w:rPr>
          <w:lang w:val="vi-VN"/>
        </w:rPr>
        <w:t>…………</w:t>
      </w:r>
      <w:r w:rsidR="00F85288" w:rsidRPr="00DD1620">
        <w:rPr>
          <w:lang w:val="vi-VN"/>
        </w:rPr>
        <w:t>....</w:t>
      </w:r>
      <w:r w:rsidR="00B926BD" w:rsidRPr="00DD1620">
        <w:rPr>
          <w:lang w:val="vi-VN"/>
        </w:rPr>
        <w:t>39</w:t>
      </w:r>
    </w:p>
    <w:p w14:paraId="22D34748" w14:textId="07A5FCCA" w:rsidR="00C70AE8" w:rsidRPr="00DD1620" w:rsidRDefault="00DD1620" w:rsidP="00DD1620">
      <w:pPr>
        <w:ind w:left="360"/>
        <w:rPr>
          <w:lang w:val="vi-VN"/>
        </w:rPr>
      </w:pPr>
      <w:r>
        <w:rPr>
          <w:lang w:val="vi-VN"/>
        </w:rPr>
        <w:t xml:space="preserve">- </w:t>
      </w:r>
      <w:r w:rsidR="00C70AE8" w:rsidRPr="00DD1620">
        <w:rPr>
          <w:lang w:val="vi-VN"/>
        </w:rPr>
        <w:t xml:space="preserve">III.Tìm hiểu </w:t>
      </w:r>
      <w:r w:rsidR="00B106B5" w:rsidRPr="00DD1620">
        <w:rPr>
          <w:lang w:val="vi-VN"/>
        </w:rPr>
        <w:t>về cấu tạo của cáp ngầm......</w:t>
      </w:r>
      <w:r w:rsidR="00D47128" w:rsidRPr="00DD1620">
        <w:rPr>
          <w:lang w:val="vi-VN"/>
        </w:rPr>
        <w:t>….</w:t>
      </w:r>
      <w:r w:rsidR="00C70AE8" w:rsidRPr="00DD1620">
        <w:rPr>
          <w:lang w:val="vi-VN"/>
        </w:rPr>
        <w:t>…………………………</w:t>
      </w:r>
      <w:r>
        <w:rPr>
          <w:lang w:val="vi-VN"/>
        </w:rPr>
        <w:t>...</w:t>
      </w:r>
      <w:r w:rsidR="00C70AE8" w:rsidRPr="00DD1620">
        <w:rPr>
          <w:lang w:val="vi-VN"/>
        </w:rPr>
        <w:t>……</w:t>
      </w:r>
      <w:r w:rsidR="00F85288" w:rsidRPr="00DD1620">
        <w:rPr>
          <w:lang w:val="vi-VN"/>
        </w:rPr>
        <w:t>..</w:t>
      </w:r>
      <w:r w:rsidR="00C70AE8" w:rsidRPr="00DD1620">
        <w:rPr>
          <w:lang w:val="vi-VN"/>
        </w:rPr>
        <w:t>.</w:t>
      </w:r>
      <w:r w:rsidR="00F85288" w:rsidRPr="00DD1620">
        <w:rPr>
          <w:lang w:val="vi-VN"/>
        </w:rPr>
        <w:t>..</w:t>
      </w:r>
      <w:r w:rsidR="00B926BD" w:rsidRPr="00DD1620">
        <w:rPr>
          <w:lang w:val="vi-VN"/>
        </w:rPr>
        <w:t>52</w:t>
      </w:r>
    </w:p>
    <w:p w14:paraId="2001D126" w14:textId="753B0071" w:rsidR="00844193" w:rsidRPr="00AA0352" w:rsidRDefault="00DD1620" w:rsidP="000D21C4">
      <w:pPr>
        <w:ind w:left="360"/>
        <w:rPr>
          <w:lang w:val="vi-VN"/>
        </w:rPr>
      </w:pPr>
      <w:r>
        <w:rPr>
          <w:lang w:val="vi-VN"/>
        </w:rPr>
        <w:t xml:space="preserve">- </w:t>
      </w:r>
      <w:r w:rsidR="00C70AE8" w:rsidRPr="00DD1620">
        <w:rPr>
          <w:lang w:val="vi-VN"/>
        </w:rPr>
        <w:t>IV.Tìm hiểu qui trình cập nhật dữ liệ</w:t>
      </w:r>
      <w:r w:rsidR="00D47128" w:rsidRPr="00DD1620">
        <w:rPr>
          <w:lang w:val="vi-VN"/>
        </w:rPr>
        <w:t>u lưới điện trên hệ thống GIS….</w:t>
      </w:r>
      <w:r w:rsidR="00C70AE8" w:rsidRPr="00DD1620">
        <w:rPr>
          <w:lang w:val="vi-VN"/>
        </w:rPr>
        <w:t>…</w:t>
      </w:r>
      <w:r>
        <w:rPr>
          <w:lang w:val="vi-VN"/>
        </w:rPr>
        <w:t>...</w:t>
      </w:r>
      <w:r w:rsidR="00C70AE8" w:rsidRPr="00DD1620">
        <w:rPr>
          <w:lang w:val="vi-VN"/>
        </w:rPr>
        <w:t>…</w:t>
      </w:r>
      <w:r w:rsidR="000D21C4">
        <w:rPr>
          <w:lang w:val="vi-VN"/>
        </w:rPr>
        <w:t>....</w:t>
      </w:r>
      <w:r w:rsidR="000D21C4" w:rsidRPr="00AA0352">
        <w:rPr>
          <w:lang w:val="vi-VN"/>
        </w:rPr>
        <w:t xml:space="preserve">54 </w:t>
      </w:r>
    </w:p>
    <w:p w14:paraId="15C30BB5" w14:textId="77777777" w:rsidR="00844193" w:rsidRDefault="00844193" w:rsidP="002E1BB9">
      <w:pPr>
        <w:jc w:val="center"/>
        <w:rPr>
          <w:b/>
          <w:sz w:val="36"/>
          <w:szCs w:val="36"/>
          <w:lang w:val="vi-VN"/>
        </w:rPr>
      </w:pPr>
    </w:p>
    <w:p w14:paraId="2DCB6B78" w14:textId="77777777" w:rsidR="00844193" w:rsidRDefault="00844193" w:rsidP="002E1BB9">
      <w:pPr>
        <w:jc w:val="center"/>
        <w:rPr>
          <w:b/>
          <w:sz w:val="36"/>
          <w:szCs w:val="36"/>
          <w:lang w:val="vi-VN"/>
        </w:rPr>
      </w:pPr>
    </w:p>
    <w:p w14:paraId="7D9CBAE9" w14:textId="77777777" w:rsidR="00844193" w:rsidRDefault="00844193" w:rsidP="002E1BB9">
      <w:pPr>
        <w:jc w:val="center"/>
        <w:rPr>
          <w:b/>
          <w:sz w:val="36"/>
          <w:szCs w:val="36"/>
          <w:lang w:val="vi-VN"/>
        </w:rPr>
      </w:pPr>
    </w:p>
    <w:p w14:paraId="53151E53" w14:textId="6FE6A033" w:rsidR="008F1718" w:rsidRPr="009E3F4A" w:rsidRDefault="00F85288" w:rsidP="002E1BB9">
      <w:pPr>
        <w:jc w:val="center"/>
        <w:rPr>
          <w:b/>
          <w:sz w:val="36"/>
          <w:szCs w:val="36"/>
          <w:lang w:val="vi-VN"/>
        </w:rPr>
      </w:pPr>
      <w:r w:rsidRPr="009E3F4A">
        <w:rPr>
          <w:b/>
          <w:sz w:val="36"/>
          <w:szCs w:val="36"/>
          <w:lang w:val="vi-VN"/>
        </w:rPr>
        <w:lastRenderedPageBreak/>
        <w:t>LỜI NÓI ĐẦU</w:t>
      </w:r>
    </w:p>
    <w:p w14:paraId="4A51F58D" w14:textId="4AFC64F9" w:rsidR="00A7122A" w:rsidRPr="00AA0352" w:rsidRDefault="00A7122A" w:rsidP="00F72190">
      <w:pPr>
        <w:ind w:firstLine="720"/>
        <w:jc w:val="both"/>
        <w:rPr>
          <w:sz w:val="28"/>
          <w:szCs w:val="28"/>
          <w:lang w:val="vi-VN"/>
        </w:rPr>
      </w:pPr>
      <w:r w:rsidRPr="00AA0352">
        <w:rPr>
          <w:color w:val="000000" w:themeColor="text1"/>
          <w:sz w:val="28"/>
          <w:szCs w:val="28"/>
          <w:lang w:val="vi-VN"/>
        </w:rPr>
        <w:t>Theo sự phân công của Trường Cao Đẳng Điện Lực TP. HCM, tôi được phân công thực tập 6 tuần tại Công ty Điện lực Chợ Lớn.</w:t>
      </w:r>
    </w:p>
    <w:p w14:paraId="45460008" w14:textId="4FBA6FAF" w:rsidR="00A7122A" w:rsidRPr="00AA0352" w:rsidRDefault="00A7122A" w:rsidP="00F72190">
      <w:pPr>
        <w:ind w:firstLine="720"/>
        <w:jc w:val="both"/>
        <w:rPr>
          <w:color w:val="000000" w:themeColor="text1"/>
          <w:sz w:val="28"/>
          <w:szCs w:val="28"/>
          <w:lang w:val="vi-VN"/>
        </w:rPr>
      </w:pPr>
      <w:r w:rsidRPr="00AA0352">
        <w:rPr>
          <w:color w:val="000000" w:themeColor="text1"/>
          <w:sz w:val="28"/>
          <w:szCs w:val="28"/>
          <w:lang w:val="vi-VN"/>
        </w:rPr>
        <w:t>Trong suốt quá trình thực tập tại Công ty Điện lực Chợ Lớn, được sự giúp đỡ của Ban Giám đốc, cùng sự hướng dẫn tận tình của các đơn vị thuộc Đội Quản lý lưới điện, kỹ thuật và an toàn đã tạo điều kiện cho tôi trong việc học tập. Từ đó giúp tôi nhanh chóng nắm rõ được cơ cấu tổ chức của Công ty Điện lực Chợ Lớn, giúp tôi nắm bắt được nhiều bài học thực tế, trao dồi thêm các kiến thức, kinh nghiệm trong công việc và học tập, đồng thời hiểu rõ và cũng cố thêm về kiến thức đã học cũng như các công việc thực tế tại công trường.</w:t>
      </w:r>
    </w:p>
    <w:p w14:paraId="297C1CA2" w14:textId="3E5B7480" w:rsidR="00A7122A" w:rsidRPr="00AA0352" w:rsidRDefault="00A7122A" w:rsidP="00F72190">
      <w:pPr>
        <w:ind w:firstLine="720"/>
        <w:jc w:val="both"/>
        <w:rPr>
          <w:color w:val="000000" w:themeColor="text1"/>
          <w:sz w:val="28"/>
          <w:szCs w:val="28"/>
          <w:lang w:val="vi-VN"/>
        </w:rPr>
      </w:pPr>
      <w:r w:rsidRPr="00AA0352">
        <w:rPr>
          <w:color w:val="000000" w:themeColor="text1"/>
          <w:sz w:val="28"/>
          <w:szCs w:val="28"/>
          <w:lang w:val="vi-VN"/>
        </w:rPr>
        <w:t>Tuy đã có nhiều cố gắng trong quá trình thực tập và do kiến thức còn hạn chế nên tôi không thể tránh khỏi những thiếu sót. Rất chân thành cảm ơn các chú, các anh đã hết lòng chỉ bảo tận tình cho tôi. Những kiến thức, kinh nghiệm mà tôi được các chú, các bác truyền đạt sẽ là hành trang vào đời hết sức quý báu đối với công việc của tôi sau này.</w:t>
      </w:r>
    </w:p>
    <w:p w14:paraId="196331A5" w14:textId="2B27EFDF" w:rsidR="00A7122A" w:rsidRPr="00F72190" w:rsidRDefault="00A7122A" w:rsidP="00F72190">
      <w:pPr>
        <w:ind w:firstLine="720"/>
        <w:jc w:val="both"/>
        <w:rPr>
          <w:color w:val="000000" w:themeColor="text1"/>
          <w:sz w:val="28"/>
          <w:szCs w:val="28"/>
          <w:lang w:val="vi-VN"/>
        </w:rPr>
      </w:pPr>
      <w:r w:rsidRPr="00AA0352">
        <w:rPr>
          <w:color w:val="000000" w:themeColor="text1"/>
          <w:sz w:val="28"/>
          <w:szCs w:val="28"/>
          <w:lang w:val="vi-VN"/>
        </w:rPr>
        <w:t>Cuối cùng tôi xin chân thành cảm ơn và g</w:t>
      </w:r>
      <w:r w:rsidR="00330BFA" w:rsidRPr="00330BFA">
        <w:rPr>
          <w:color w:val="000000" w:themeColor="text1"/>
          <w:sz w:val="28"/>
          <w:szCs w:val="28"/>
          <w:lang w:val="vi-VN"/>
        </w:rPr>
        <w:t>ửi</w:t>
      </w:r>
      <w:r w:rsidRPr="00AA0352">
        <w:rPr>
          <w:color w:val="000000" w:themeColor="text1"/>
          <w:sz w:val="28"/>
          <w:szCs w:val="28"/>
          <w:lang w:val="vi-VN"/>
        </w:rPr>
        <w:t xml:space="preserve"> đến </w:t>
      </w:r>
      <w:r w:rsidR="002D4E0C" w:rsidRPr="00AA0352">
        <w:rPr>
          <w:color w:val="000000" w:themeColor="text1"/>
          <w:sz w:val="28"/>
          <w:szCs w:val="28"/>
          <w:lang w:val="vi-VN"/>
        </w:rPr>
        <w:t xml:space="preserve">Ban lãnh đạo, các </w:t>
      </w:r>
      <w:r w:rsidR="00F72190" w:rsidRPr="00F72190">
        <w:rPr>
          <w:color w:val="000000" w:themeColor="text1"/>
          <w:sz w:val="28"/>
          <w:szCs w:val="28"/>
          <w:lang w:val="vi-VN"/>
        </w:rPr>
        <w:t>C</w:t>
      </w:r>
      <w:r w:rsidR="002D4E0C" w:rsidRPr="00AA0352">
        <w:rPr>
          <w:color w:val="000000" w:themeColor="text1"/>
          <w:sz w:val="28"/>
          <w:szCs w:val="28"/>
          <w:lang w:val="vi-VN"/>
        </w:rPr>
        <w:t xml:space="preserve">hú, các </w:t>
      </w:r>
      <w:r w:rsidR="00F72190" w:rsidRPr="00F72190">
        <w:rPr>
          <w:color w:val="000000" w:themeColor="text1"/>
          <w:sz w:val="28"/>
          <w:szCs w:val="28"/>
          <w:lang w:val="vi-VN"/>
        </w:rPr>
        <w:t>A</w:t>
      </w:r>
      <w:r w:rsidR="002D4E0C" w:rsidRPr="00AA0352">
        <w:rPr>
          <w:color w:val="000000" w:themeColor="text1"/>
          <w:sz w:val="28"/>
          <w:szCs w:val="28"/>
          <w:lang w:val="vi-VN"/>
        </w:rPr>
        <w:t xml:space="preserve">nh, </w:t>
      </w:r>
      <w:r w:rsidRPr="00AA0352">
        <w:rPr>
          <w:color w:val="000000" w:themeColor="text1"/>
          <w:sz w:val="28"/>
          <w:szCs w:val="28"/>
          <w:lang w:val="vi-VN"/>
        </w:rPr>
        <w:t xml:space="preserve">các </w:t>
      </w:r>
      <w:r w:rsidR="00F72190" w:rsidRPr="00F72190">
        <w:rPr>
          <w:color w:val="000000" w:themeColor="text1"/>
          <w:sz w:val="28"/>
          <w:szCs w:val="28"/>
          <w:lang w:val="vi-VN"/>
        </w:rPr>
        <w:t>C</w:t>
      </w:r>
      <w:r w:rsidRPr="00AA0352">
        <w:rPr>
          <w:color w:val="000000" w:themeColor="text1"/>
          <w:sz w:val="28"/>
          <w:szCs w:val="28"/>
          <w:lang w:val="vi-VN"/>
        </w:rPr>
        <w:t xml:space="preserve">hị trong Công ty Điện lực Chợ Lớn </w:t>
      </w:r>
      <w:r w:rsidR="00654186" w:rsidRPr="00AA0352">
        <w:rPr>
          <w:color w:val="000000" w:themeColor="text1"/>
          <w:sz w:val="28"/>
          <w:szCs w:val="28"/>
          <w:lang w:val="vi-VN"/>
        </w:rPr>
        <w:t>l</w:t>
      </w:r>
      <w:r w:rsidRPr="00AA0352">
        <w:rPr>
          <w:color w:val="000000" w:themeColor="text1"/>
          <w:sz w:val="28"/>
          <w:szCs w:val="28"/>
          <w:lang w:val="vi-VN"/>
        </w:rPr>
        <w:t xml:space="preserve">ời </w:t>
      </w:r>
      <w:r w:rsidR="00654186" w:rsidRPr="00AA0352">
        <w:rPr>
          <w:color w:val="000000" w:themeColor="text1"/>
          <w:sz w:val="28"/>
          <w:szCs w:val="28"/>
          <w:lang w:val="vi-VN"/>
        </w:rPr>
        <w:t>c</w:t>
      </w:r>
      <w:r w:rsidRPr="00AA0352">
        <w:rPr>
          <w:color w:val="000000" w:themeColor="text1"/>
          <w:sz w:val="28"/>
          <w:szCs w:val="28"/>
          <w:lang w:val="vi-VN"/>
        </w:rPr>
        <w:t xml:space="preserve">húc </w:t>
      </w:r>
      <w:r w:rsidR="00654186" w:rsidRPr="00AA0352">
        <w:rPr>
          <w:color w:val="000000" w:themeColor="text1"/>
          <w:sz w:val="28"/>
          <w:szCs w:val="28"/>
          <w:lang w:val="vi-VN"/>
        </w:rPr>
        <w:t>s</w:t>
      </w:r>
      <w:r w:rsidRPr="00AA0352">
        <w:rPr>
          <w:color w:val="000000" w:themeColor="text1"/>
          <w:sz w:val="28"/>
          <w:szCs w:val="28"/>
          <w:lang w:val="vi-VN"/>
        </w:rPr>
        <w:t xml:space="preserve">ức </w:t>
      </w:r>
      <w:r w:rsidR="00654186" w:rsidRPr="00AA0352">
        <w:rPr>
          <w:color w:val="000000" w:themeColor="text1"/>
          <w:sz w:val="28"/>
          <w:szCs w:val="28"/>
          <w:lang w:val="vi-VN"/>
        </w:rPr>
        <w:t>k</w:t>
      </w:r>
      <w:r w:rsidRPr="00AA0352">
        <w:rPr>
          <w:color w:val="000000" w:themeColor="text1"/>
          <w:sz w:val="28"/>
          <w:szCs w:val="28"/>
          <w:lang w:val="vi-VN"/>
        </w:rPr>
        <w:t>hỏe</w:t>
      </w:r>
      <w:r w:rsidR="00F72190" w:rsidRPr="00F72190">
        <w:rPr>
          <w:color w:val="000000" w:themeColor="text1"/>
          <w:sz w:val="28"/>
          <w:szCs w:val="28"/>
          <w:lang w:val="vi-VN"/>
        </w:rPr>
        <w:t>.</w:t>
      </w:r>
    </w:p>
    <w:p w14:paraId="1E8741C5" w14:textId="77777777" w:rsidR="00A7122A" w:rsidRPr="00AA0352" w:rsidRDefault="00A7122A" w:rsidP="00E23C9E">
      <w:pPr>
        <w:jc w:val="right"/>
        <w:rPr>
          <w:sz w:val="28"/>
          <w:szCs w:val="28"/>
          <w:lang w:val="vi-VN"/>
        </w:rPr>
      </w:pPr>
      <w:r w:rsidRPr="00AA0352">
        <w:rPr>
          <w:color w:val="000000" w:themeColor="text1"/>
          <w:sz w:val="28"/>
          <w:szCs w:val="28"/>
          <w:lang w:val="vi-VN"/>
        </w:rPr>
        <w:t>Chân thành cảm ơn.</w:t>
      </w:r>
    </w:p>
    <w:p w14:paraId="3D130A84" w14:textId="77777777" w:rsidR="00A7122A" w:rsidRPr="00AA0352" w:rsidRDefault="00A7122A" w:rsidP="00E23C9E">
      <w:pPr>
        <w:jc w:val="both"/>
        <w:rPr>
          <w:sz w:val="28"/>
          <w:szCs w:val="28"/>
          <w:lang w:val="vi-VN"/>
        </w:rPr>
      </w:pPr>
    </w:p>
    <w:p w14:paraId="2D5B1C6A" w14:textId="498169DD" w:rsidR="00E23C9E" w:rsidRPr="00F72190" w:rsidRDefault="00A7122A" w:rsidP="000D21C4">
      <w:pPr>
        <w:ind w:left="360"/>
        <w:jc w:val="center"/>
        <w:rPr>
          <w:b/>
          <w:bCs/>
          <w:sz w:val="28"/>
          <w:szCs w:val="28"/>
          <w:lang w:val="vi-VN"/>
        </w:rPr>
      </w:pPr>
      <w:r w:rsidRPr="00E23C9E">
        <w:rPr>
          <w:sz w:val="28"/>
          <w:szCs w:val="28"/>
          <w:lang w:val="vi-VN"/>
        </w:rPr>
        <w:br w:type="column"/>
      </w:r>
      <w:bookmarkStart w:id="2" w:name="_Toc121986475"/>
      <w:r w:rsidR="00E23C9E" w:rsidRPr="00F72190">
        <w:rPr>
          <w:b/>
          <w:bCs/>
          <w:color w:val="000000" w:themeColor="text1"/>
          <w:sz w:val="28"/>
          <w:szCs w:val="28"/>
          <w:lang w:val="vi-VN"/>
        </w:rPr>
        <w:lastRenderedPageBreak/>
        <w:t>NHẬN XÉT CỦA ĐƠN VỊ THỰC TẬP</w:t>
      </w:r>
      <w:bookmarkEnd w:id="2"/>
    </w:p>
    <w:p w14:paraId="1B5DDEFC" w14:textId="59FB3E00" w:rsidR="00E23C9E" w:rsidRPr="00AA0352" w:rsidRDefault="00E23C9E" w:rsidP="00E23C9E">
      <w:pPr>
        <w:rPr>
          <w:b/>
          <w:color w:val="000000" w:themeColor="text1"/>
          <w:sz w:val="28"/>
          <w:szCs w:val="28"/>
          <w:lang w:val="vi-VN"/>
        </w:rPr>
      </w:pPr>
      <w:r w:rsidRPr="00AA0352">
        <w:rPr>
          <w:b/>
          <w:color w:val="000000" w:themeColor="text1"/>
          <w:sz w:val="28"/>
          <w:szCs w:val="28"/>
          <w:lang w:val="vi-VN"/>
        </w:rPr>
        <w:t xml:space="preserve">1. Nhận </w:t>
      </w:r>
      <w:r w:rsidR="000D21C4" w:rsidRPr="00AA0352">
        <w:rPr>
          <w:b/>
          <w:color w:val="000000" w:themeColor="text1"/>
          <w:sz w:val="28"/>
          <w:szCs w:val="28"/>
          <w:lang w:val="vi-VN"/>
        </w:rPr>
        <w:t xml:space="preserve">xét quá trình thực tập của sinh </w:t>
      </w:r>
      <w:r w:rsidRPr="00AA0352">
        <w:rPr>
          <w:b/>
          <w:color w:val="000000" w:themeColor="text1"/>
          <w:sz w:val="28"/>
          <w:szCs w:val="28"/>
          <w:lang w:val="vi-VN"/>
        </w:rPr>
        <w:t>viên</w:t>
      </w:r>
      <w:r w:rsidR="009E3F4A" w:rsidRPr="009E3F4A">
        <w:rPr>
          <w:b/>
          <w:color w:val="000000" w:themeColor="text1"/>
          <w:sz w:val="28"/>
          <w:szCs w:val="28"/>
          <w:lang w:val="vi-VN"/>
        </w:rPr>
        <w:t xml:space="preserve"> </w:t>
      </w:r>
      <w:r w:rsidRPr="00AA0352">
        <w:rPr>
          <w:b/>
          <w:color w:val="000000" w:themeColor="text1"/>
          <w:sz w:val="28"/>
          <w:szCs w:val="28"/>
          <w:lang w:val="vi-VN"/>
        </w:rPr>
        <w:t>:</w:t>
      </w:r>
    </w:p>
    <w:p w14:paraId="7B40202B" w14:textId="77777777" w:rsidR="00E23C9E" w:rsidRPr="00AA0352" w:rsidRDefault="00E23C9E" w:rsidP="00E23C9E">
      <w:pPr>
        <w:jc w:val="center"/>
        <w:rPr>
          <w:sz w:val="28"/>
          <w:szCs w:val="28"/>
          <w:lang w:val="vi-VN"/>
        </w:rPr>
      </w:pPr>
      <w:r w:rsidRPr="00AA0352">
        <w:rPr>
          <w:color w:val="000000" w:themeColor="text1"/>
          <w:sz w:val="28"/>
          <w:szCs w:val="28"/>
          <w:lang w:val="vi-VN"/>
        </w:rPr>
        <w:t>...............................................................................................................................</w:t>
      </w:r>
    </w:p>
    <w:p w14:paraId="661EFB6B" w14:textId="77777777" w:rsidR="00E23C9E" w:rsidRPr="00AA0352" w:rsidRDefault="00E23C9E" w:rsidP="00E23C9E">
      <w:pPr>
        <w:jc w:val="center"/>
        <w:rPr>
          <w:sz w:val="28"/>
          <w:szCs w:val="28"/>
          <w:lang w:val="vi-VN"/>
        </w:rPr>
      </w:pPr>
      <w:r w:rsidRPr="00AA0352">
        <w:rPr>
          <w:color w:val="000000" w:themeColor="text1"/>
          <w:sz w:val="28"/>
          <w:szCs w:val="28"/>
          <w:lang w:val="vi-VN"/>
        </w:rPr>
        <w:t>...............................................................................................................................</w:t>
      </w:r>
    </w:p>
    <w:p w14:paraId="4DA023FE" w14:textId="77777777" w:rsidR="00E23C9E" w:rsidRPr="00AA0352" w:rsidRDefault="00E23C9E" w:rsidP="00E23C9E">
      <w:pPr>
        <w:jc w:val="center"/>
        <w:rPr>
          <w:sz w:val="28"/>
          <w:szCs w:val="28"/>
          <w:lang w:val="vi-VN"/>
        </w:rPr>
      </w:pPr>
      <w:r w:rsidRPr="00AA0352">
        <w:rPr>
          <w:color w:val="000000" w:themeColor="text1"/>
          <w:sz w:val="28"/>
          <w:szCs w:val="28"/>
          <w:lang w:val="vi-VN"/>
        </w:rPr>
        <w:t>...............................................................................................................................</w:t>
      </w:r>
    </w:p>
    <w:p w14:paraId="1391A53D" w14:textId="77777777" w:rsidR="00E23C9E" w:rsidRPr="00AA0352" w:rsidRDefault="00E23C9E" w:rsidP="00E23C9E">
      <w:pPr>
        <w:jc w:val="center"/>
        <w:rPr>
          <w:sz w:val="28"/>
          <w:szCs w:val="28"/>
          <w:lang w:val="vi-VN"/>
        </w:rPr>
      </w:pPr>
      <w:r w:rsidRPr="00AA0352">
        <w:rPr>
          <w:color w:val="000000" w:themeColor="text1"/>
          <w:sz w:val="28"/>
          <w:szCs w:val="28"/>
          <w:lang w:val="vi-VN"/>
        </w:rPr>
        <w:t>...............................................................................................................................</w:t>
      </w:r>
    </w:p>
    <w:p w14:paraId="557CC018" w14:textId="77777777" w:rsidR="00E23C9E" w:rsidRPr="00AA0352" w:rsidRDefault="00E23C9E" w:rsidP="00E23C9E">
      <w:pPr>
        <w:jc w:val="center"/>
        <w:rPr>
          <w:sz w:val="28"/>
          <w:szCs w:val="28"/>
          <w:lang w:val="vi-VN"/>
        </w:rPr>
      </w:pPr>
      <w:r w:rsidRPr="00AA0352">
        <w:rPr>
          <w:color w:val="000000" w:themeColor="text1"/>
          <w:sz w:val="28"/>
          <w:szCs w:val="28"/>
          <w:lang w:val="vi-VN"/>
        </w:rPr>
        <w:t>...............................................................................................................................</w:t>
      </w:r>
    </w:p>
    <w:p w14:paraId="2DE235A2" w14:textId="77777777" w:rsidR="00E23C9E" w:rsidRPr="00AA0352" w:rsidRDefault="00E23C9E" w:rsidP="00E23C9E">
      <w:pPr>
        <w:jc w:val="center"/>
        <w:rPr>
          <w:sz w:val="28"/>
          <w:szCs w:val="28"/>
          <w:lang w:val="vi-VN"/>
        </w:rPr>
      </w:pPr>
      <w:r w:rsidRPr="00AA0352">
        <w:rPr>
          <w:color w:val="000000" w:themeColor="text1"/>
          <w:sz w:val="28"/>
          <w:szCs w:val="28"/>
          <w:lang w:val="vi-VN"/>
        </w:rPr>
        <w:t>...............................................................................................................................</w:t>
      </w:r>
    </w:p>
    <w:p w14:paraId="5A304451" w14:textId="77777777" w:rsidR="00E23C9E" w:rsidRPr="00AA0352" w:rsidRDefault="00E23C9E" w:rsidP="00E23C9E">
      <w:pPr>
        <w:jc w:val="center"/>
        <w:rPr>
          <w:sz w:val="28"/>
          <w:szCs w:val="28"/>
          <w:lang w:val="vi-VN"/>
        </w:rPr>
      </w:pPr>
      <w:r w:rsidRPr="00AA0352">
        <w:rPr>
          <w:color w:val="000000" w:themeColor="text1"/>
          <w:sz w:val="28"/>
          <w:szCs w:val="28"/>
          <w:lang w:val="vi-VN"/>
        </w:rPr>
        <w:t>...............................................................................................................................</w:t>
      </w:r>
    </w:p>
    <w:p w14:paraId="08B9C7AC" w14:textId="77777777" w:rsidR="00E23C9E" w:rsidRPr="00AA0352" w:rsidRDefault="00E23C9E" w:rsidP="00E23C9E">
      <w:pPr>
        <w:jc w:val="center"/>
        <w:rPr>
          <w:sz w:val="28"/>
          <w:szCs w:val="28"/>
          <w:lang w:val="vi-VN"/>
        </w:rPr>
      </w:pPr>
      <w:r w:rsidRPr="00AA0352">
        <w:rPr>
          <w:color w:val="000000" w:themeColor="text1"/>
          <w:sz w:val="28"/>
          <w:szCs w:val="28"/>
          <w:lang w:val="vi-VN"/>
        </w:rPr>
        <w:t>...............................................................................................................................</w:t>
      </w:r>
    </w:p>
    <w:p w14:paraId="5A2DC8B5" w14:textId="77777777" w:rsidR="00E23C9E" w:rsidRPr="00AA0352" w:rsidRDefault="00E23C9E" w:rsidP="00E23C9E">
      <w:pPr>
        <w:jc w:val="center"/>
        <w:rPr>
          <w:sz w:val="28"/>
          <w:szCs w:val="28"/>
          <w:lang w:val="vi-VN"/>
        </w:rPr>
      </w:pPr>
      <w:r w:rsidRPr="00AA0352">
        <w:rPr>
          <w:color w:val="000000" w:themeColor="text1"/>
          <w:sz w:val="28"/>
          <w:szCs w:val="28"/>
          <w:lang w:val="vi-VN"/>
        </w:rPr>
        <w:t>...............................................................................................................................</w:t>
      </w:r>
    </w:p>
    <w:p w14:paraId="29799C93" w14:textId="68F75194" w:rsidR="00E23C9E" w:rsidRPr="00AA0352" w:rsidRDefault="00E23C9E" w:rsidP="00E23C9E">
      <w:pPr>
        <w:rPr>
          <w:b/>
          <w:sz w:val="28"/>
          <w:szCs w:val="28"/>
          <w:lang w:val="vi-VN"/>
        </w:rPr>
      </w:pPr>
      <w:r w:rsidRPr="00AA0352">
        <w:rPr>
          <w:b/>
          <w:color w:val="000000" w:themeColor="text1"/>
          <w:sz w:val="28"/>
          <w:szCs w:val="28"/>
          <w:lang w:val="vi-VN"/>
        </w:rPr>
        <w:t>2. Kết quả điểm thực tập:</w:t>
      </w:r>
    </w:p>
    <w:p w14:paraId="39787E8E" w14:textId="1F8648F5" w:rsidR="00E23C9E" w:rsidRPr="00AA0352" w:rsidRDefault="00E23C9E" w:rsidP="00E23C9E">
      <w:pPr>
        <w:rPr>
          <w:sz w:val="28"/>
          <w:szCs w:val="28"/>
          <w:lang w:val="vi-VN"/>
        </w:rPr>
      </w:pPr>
      <w:r w:rsidRPr="00AA0352">
        <w:rPr>
          <w:color w:val="000000" w:themeColor="text1"/>
          <w:sz w:val="28"/>
          <w:szCs w:val="28"/>
          <w:lang w:val="vi-VN"/>
        </w:rPr>
        <w:t xml:space="preserve"> …................/10 Điểm                                 </w:t>
      </w:r>
      <w:r w:rsidR="00E5371B" w:rsidRPr="00AA0352">
        <w:rPr>
          <w:color w:val="000000" w:themeColor="text1"/>
          <w:sz w:val="28"/>
          <w:szCs w:val="28"/>
          <w:lang w:val="vi-VN"/>
        </w:rPr>
        <w:t xml:space="preserve">  Quận 5, ngày  </w:t>
      </w:r>
      <w:r w:rsidR="00092CA5" w:rsidRPr="00AA0352">
        <w:rPr>
          <w:color w:val="000000" w:themeColor="text1"/>
          <w:sz w:val="28"/>
          <w:szCs w:val="28"/>
          <w:lang w:val="vi-VN"/>
        </w:rPr>
        <w:t xml:space="preserve"> </w:t>
      </w:r>
      <w:r w:rsidR="00E5371B" w:rsidRPr="00AA0352">
        <w:rPr>
          <w:color w:val="000000" w:themeColor="text1"/>
          <w:sz w:val="28"/>
          <w:szCs w:val="28"/>
          <w:lang w:val="vi-VN"/>
        </w:rPr>
        <w:t>tháng   năm 2023</w:t>
      </w:r>
    </w:p>
    <w:p w14:paraId="5E9BEE8B" w14:textId="496CACFA" w:rsidR="00E23C9E" w:rsidRPr="00AA0352" w:rsidRDefault="00F85288" w:rsidP="00F85288">
      <w:pPr>
        <w:jc w:val="center"/>
        <w:rPr>
          <w:color w:val="000000" w:themeColor="text1"/>
          <w:sz w:val="28"/>
          <w:szCs w:val="28"/>
          <w:lang w:val="vi-VN"/>
        </w:rPr>
      </w:pPr>
      <w:r>
        <w:rPr>
          <w:color w:val="000000" w:themeColor="text1"/>
          <w:sz w:val="28"/>
          <w:szCs w:val="28"/>
          <w:lang w:val="vi-VN"/>
        </w:rPr>
        <w:t xml:space="preserve">                                                                                               </w:t>
      </w:r>
      <w:r w:rsidR="00E23C9E" w:rsidRPr="00AA0352">
        <w:rPr>
          <w:color w:val="000000" w:themeColor="text1"/>
          <w:sz w:val="28"/>
          <w:szCs w:val="28"/>
          <w:lang w:val="vi-VN"/>
        </w:rPr>
        <w:t>KT. GIÁM ĐỐC</w:t>
      </w:r>
    </w:p>
    <w:p w14:paraId="1F1B25FC" w14:textId="77777777" w:rsidR="00E23C9E" w:rsidRPr="00AA0352" w:rsidRDefault="00E23C9E" w:rsidP="00E23C9E">
      <w:pPr>
        <w:jc w:val="center"/>
        <w:rPr>
          <w:sz w:val="28"/>
          <w:szCs w:val="28"/>
          <w:lang w:val="vi-VN"/>
        </w:rPr>
      </w:pPr>
      <w:r w:rsidRPr="00AA0352">
        <w:rPr>
          <w:color w:val="000000" w:themeColor="text1"/>
          <w:sz w:val="28"/>
          <w:szCs w:val="28"/>
          <w:lang w:val="vi-VN"/>
        </w:rPr>
        <w:t>CÁN BỘ HƯỚNG DẪN                                                       PHÓ GIÁM ĐỐC</w:t>
      </w:r>
    </w:p>
    <w:p w14:paraId="6F8D0611" w14:textId="77777777" w:rsidR="00E23C9E" w:rsidRPr="00AA0352" w:rsidRDefault="00E23C9E" w:rsidP="00E23C9E">
      <w:pPr>
        <w:jc w:val="center"/>
        <w:rPr>
          <w:color w:val="000000" w:themeColor="text1"/>
          <w:sz w:val="28"/>
          <w:szCs w:val="28"/>
          <w:lang w:val="vi-VN"/>
        </w:rPr>
      </w:pPr>
    </w:p>
    <w:p w14:paraId="102EABFF" w14:textId="77777777" w:rsidR="00E23C9E" w:rsidRPr="00AA0352" w:rsidRDefault="00E23C9E" w:rsidP="00E23C9E">
      <w:pPr>
        <w:jc w:val="center"/>
        <w:rPr>
          <w:color w:val="000000" w:themeColor="text1"/>
          <w:sz w:val="28"/>
          <w:szCs w:val="28"/>
          <w:lang w:val="vi-VN"/>
        </w:rPr>
      </w:pPr>
    </w:p>
    <w:p w14:paraId="698905D0" w14:textId="77777777" w:rsidR="00E23C9E" w:rsidRPr="00AA0352" w:rsidRDefault="00E23C9E" w:rsidP="00E23C9E">
      <w:pPr>
        <w:jc w:val="center"/>
        <w:rPr>
          <w:color w:val="000000" w:themeColor="text1"/>
          <w:sz w:val="28"/>
          <w:szCs w:val="28"/>
          <w:lang w:val="vi-VN"/>
        </w:rPr>
      </w:pPr>
    </w:p>
    <w:p w14:paraId="48B0F4E6" w14:textId="77777777" w:rsidR="00E23C9E" w:rsidRPr="00AA0352" w:rsidRDefault="00E23C9E" w:rsidP="00E23C9E">
      <w:pPr>
        <w:pStyle w:val="Heading1"/>
        <w:jc w:val="center"/>
        <w:rPr>
          <w:bCs w:val="0"/>
          <w:color w:val="000000" w:themeColor="text1"/>
          <w:sz w:val="28"/>
          <w:szCs w:val="28"/>
          <w:lang w:val="vi-VN"/>
        </w:rPr>
      </w:pPr>
      <w:bookmarkStart w:id="3" w:name="_Toc121986476"/>
      <w:r w:rsidRPr="00AA0352">
        <w:rPr>
          <w:bCs w:val="0"/>
          <w:color w:val="000000" w:themeColor="text1"/>
          <w:sz w:val="28"/>
          <w:szCs w:val="28"/>
          <w:lang w:val="vi-VN"/>
        </w:rPr>
        <w:t>NHẬN XÉT CỦA GIÁO VIÊN CHẤM BÁO CÁO</w:t>
      </w:r>
      <w:bookmarkEnd w:id="3"/>
    </w:p>
    <w:p w14:paraId="47AFEA74" w14:textId="77777777" w:rsidR="00E23C9E" w:rsidRPr="00AA0352" w:rsidRDefault="00E23C9E" w:rsidP="00E23C9E">
      <w:pPr>
        <w:jc w:val="center"/>
        <w:rPr>
          <w:sz w:val="28"/>
          <w:szCs w:val="28"/>
          <w:lang w:val="vi-VN"/>
        </w:rPr>
      </w:pPr>
      <w:r w:rsidRPr="00AA0352">
        <w:rPr>
          <w:color w:val="000000" w:themeColor="text1"/>
          <w:sz w:val="28"/>
          <w:szCs w:val="28"/>
          <w:lang w:val="vi-VN"/>
        </w:rPr>
        <w:t>...............................................................................................................................</w:t>
      </w:r>
    </w:p>
    <w:p w14:paraId="42C2483F" w14:textId="77777777" w:rsidR="00E23C9E" w:rsidRPr="00AA0352" w:rsidRDefault="00E23C9E" w:rsidP="00E23C9E">
      <w:pPr>
        <w:jc w:val="center"/>
        <w:rPr>
          <w:sz w:val="28"/>
          <w:szCs w:val="28"/>
          <w:lang w:val="vi-VN"/>
        </w:rPr>
      </w:pPr>
      <w:r w:rsidRPr="00AA0352">
        <w:rPr>
          <w:color w:val="000000" w:themeColor="text1"/>
          <w:sz w:val="28"/>
          <w:szCs w:val="28"/>
          <w:lang w:val="vi-VN"/>
        </w:rPr>
        <w:t>...............................................................................................................................</w:t>
      </w:r>
    </w:p>
    <w:p w14:paraId="325A6624" w14:textId="77777777" w:rsidR="00E23C9E" w:rsidRPr="00AA0352" w:rsidRDefault="00E23C9E" w:rsidP="00E23C9E">
      <w:pPr>
        <w:jc w:val="center"/>
        <w:rPr>
          <w:sz w:val="28"/>
          <w:szCs w:val="28"/>
          <w:lang w:val="vi-VN"/>
        </w:rPr>
      </w:pPr>
      <w:r w:rsidRPr="00AA0352">
        <w:rPr>
          <w:color w:val="000000" w:themeColor="text1"/>
          <w:sz w:val="28"/>
          <w:szCs w:val="28"/>
          <w:lang w:val="vi-VN"/>
        </w:rPr>
        <w:t>...............................................................................................................................</w:t>
      </w:r>
    </w:p>
    <w:p w14:paraId="510D30F8" w14:textId="77777777" w:rsidR="00E23C9E" w:rsidRPr="00AA0352" w:rsidRDefault="00E23C9E" w:rsidP="00E23C9E">
      <w:pPr>
        <w:jc w:val="right"/>
        <w:rPr>
          <w:b/>
          <w:bCs/>
          <w:color w:val="000000" w:themeColor="text1"/>
          <w:sz w:val="28"/>
          <w:szCs w:val="28"/>
          <w:lang w:val="vi-VN"/>
        </w:rPr>
      </w:pPr>
      <w:r w:rsidRPr="00AA0352">
        <w:rPr>
          <w:b/>
          <w:bCs/>
          <w:color w:val="000000" w:themeColor="text1"/>
          <w:sz w:val="28"/>
          <w:szCs w:val="28"/>
          <w:lang w:val="vi-VN"/>
        </w:rPr>
        <w:t>GV. CHẤM BÁO CÁO</w:t>
      </w:r>
    </w:p>
    <w:p w14:paraId="76D906F6" w14:textId="0DF28EC0" w:rsidR="00E32A5E" w:rsidRPr="00E23C9E" w:rsidRDefault="00E23C9E" w:rsidP="00E23C9E">
      <w:pPr>
        <w:pStyle w:val="Heading1"/>
        <w:rPr>
          <w:b w:val="0"/>
          <w:bCs w:val="0"/>
          <w:color w:val="000000"/>
          <w:sz w:val="28"/>
          <w:szCs w:val="28"/>
          <w:lang w:val="vi-VN"/>
        </w:rPr>
      </w:pPr>
      <w:r w:rsidRPr="00AA0352">
        <w:rPr>
          <w:b w:val="0"/>
          <w:bCs w:val="0"/>
          <w:color w:val="000000" w:themeColor="text1"/>
          <w:sz w:val="28"/>
          <w:szCs w:val="28"/>
          <w:lang w:val="vi-VN"/>
        </w:rPr>
        <w:br w:type="column"/>
      </w:r>
    </w:p>
    <w:p w14:paraId="7EED0592" w14:textId="4C94771F" w:rsidR="00A7122A" w:rsidRPr="009E3F4A" w:rsidRDefault="001D34CD" w:rsidP="00DD1620">
      <w:pPr>
        <w:pStyle w:val="Heading1"/>
        <w:jc w:val="center"/>
        <w:rPr>
          <w:bCs w:val="0"/>
          <w:color w:val="000000" w:themeColor="text1"/>
          <w:sz w:val="28"/>
          <w:szCs w:val="28"/>
          <w:lang w:val="vi-VN"/>
        </w:rPr>
      </w:pPr>
      <w:bookmarkStart w:id="4" w:name="_Toc121986477"/>
      <w:r w:rsidRPr="009E3F4A">
        <w:rPr>
          <w:bCs w:val="0"/>
          <w:color w:val="000000" w:themeColor="text1"/>
          <w:sz w:val="28"/>
          <w:szCs w:val="28"/>
          <w:lang w:val="vi-VN"/>
        </w:rPr>
        <w:t>TÌM HIỂU VỀ CÔNG TY ĐIỆN LỰC CHỢ LỚN</w:t>
      </w:r>
      <w:bookmarkEnd w:id="4"/>
    </w:p>
    <w:p w14:paraId="1E2F0DB3" w14:textId="039DE968" w:rsidR="00A7122A" w:rsidRPr="00AA0352" w:rsidRDefault="00A7122A" w:rsidP="00F72190">
      <w:pPr>
        <w:ind w:firstLine="720"/>
        <w:jc w:val="both"/>
        <w:rPr>
          <w:color w:val="000000" w:themeColor="text1"/>
          <w:sz w:val="28"/>
          <w:szCs w:val="28"/>
          <w:lang w:val="vi-VN"/>
        </w:rPr>
      </w:pPr>
      <w:r w:rsidRPr="00AA0352">
        <w:rPr>
          <w:color w:val="000000" w:themeColor="text1"/>
          <w:sz w:val="28"/>
          <w:szCs w:val="28"/>
          <w:lang w:val="vi-VN"/>
        </w:rPr>
        <w:t>Công ty Điện lực Chợ Lớn (PCCL) là doanh nghiệp được tổ chức hoạt động dưới hình thức là đơn vị hạch toán phụ thuộc của Tổng Công ty Điện lực</w:t>
      </w:r>
      <w:r w:rsidR="00EF43C4" w:rsidRPr="00AA0352">
        <w:rPr>
          <w:color w:val="000000" w:themeColor="text1"/>
          <w:sz w:val="28"/>
          <w:szCs w:val="28"/>
          <w:lang w:val="vi-VN"/>
        </w:rPr>
        <w:t xml:space="preserve"> </w:t>
      </w:r>
      <w:r w:rsidRPr="00AA0352">
        <w:rPr>
          <w:color w:val="000000" w:themeColor="text1"/>
          <w:sz w:val="28"/>
          <w:szCs w:val="28"/>
          <w:lang w:val="vi-VN"/>
        </w:rPr>
        <w:t>Thành phố Hồ Chí Minh (tên viết tắt là EVNHCMC), hoạt động theo ủy quyền</w:t>
      </w:r>
      <w:r w:rsidR="00EF43C4" w:rsidRPr="00AA0352">
        <w:rPr>
          <w:color w:val="000000" w:themeColor="text1"/>
          <w:sz w:val="28"/>
          <w:szCs w:val="28"/>
          <w:lang w:val="vi-VN"/>
        </w:rPr>
        <w:t xml:space="preserve"> </w:t>
      </w:r>
      <w:r w:rsidRPr="00AA0352">
        <w:rPr>
          <w:color w:val="000000" w:themeColor="text1"/>
          <w:sz w:val="28"/>
          <w:szCs w:val="28"/>
          <w:lang w:val="vi-VN"/>
        </w:rPr>
        <w:t>của EVNHCMC;</w:t>
      </w:r>
    </w:p>
    <w:p w14:paraId="0E2D4B1F" w14:textId="37FC72AA" w:rsidR="00A7122A" w:rsidRPr="00AA0352" w:rsidRDefault="00A7122A" w:rsidP="00EF43C4">
      <w:pPr>
        <w:ind w:firstLine="720"/>
        <w:jc w:val="both"/>
        <w:rPr>
          <w:color w:val="000000" w:themeColor="text1"/>
          <w:sz w:val="28"/>
          <w:szCs w:val="28"/>
          <w:lang w:val="vi-VN"/>
        </w:rPr>
      </w:pPr>
      <w:r w:rsidRPr="00AA0352">
        <w:rPr>
          <w:color w:val="000000" w:themeColor="text1"/>
          <w:sz w:val="28"/>
          <w:szCs w:val="28"/>
          <w:lang w:val="vi-VN"/>
        </w:rPr>
        <w:t xml:space="preserve">PCCL được đăng ký với Cơ quan Nhà nước có thẩm quyền cấp Giấy chứng nhận đăng ký hoạt động; </w:t>
      </w:r>
      <w:r w:rsidR="00F72190" w:rsidRPr="00F72190">
        <w:rPr>
          <w:color w:val="000000" w:themeColor="text1"/>
          <w:sz w:val="28"/>
          <w:szCs w:val="28"/>
          <w:lang w:val="vi-VN"/>
        </w:rPr>
        <w:t>C</w:t>
      </w:r>
      <w:r w:rsidRPr="00AA0352">
        <w:rPr>
          <w:color w:val="000000" w:themeColor="text1"/>
          <w:sz w:val="28"/>
          <w:szCs w:val="28"/>
          <w:lang w:val="vi-VN"/>
        </w:rPr>
        <w:t>ó tên gọi, con dấu, nhãn hiệu, Quy chế tổ chức và hoạt động; được mở tài khoản tại kho bạc Nhà nước, các ngân hàng trong và ngoài nước theo quy định của pháp luật;</w:t>
      </w:r>
    </w:p>
    <w:p w14:paraId="7AA7957D" w14:textId="04E31F3D" w:rsidR="00A7122A" w:rsidRPr="00AA0352" w:rsidRDefault="00A7122A" w:rsidP="00EF43C4">
      <w:pPr>
        <w:ind w:firstLine="720"/>
        <w:jc w:val="both"/>
        <w:rPr>
          <w:color w:val="000000" w:themeColor="text1"/>
          <w:sz w:val="28"/>
          <w:szCs w:val="28"/>
          <w:lang w:val="vi-VN"/>
        </w:rPr>
      </w:pPr>
      <w:r w:rsidRPr="00AA0352">
        <w:rPr>
          <w:color w:val="000000" w:themeColor="text1"/>
          <w:sz w:val="28"/>
          <w:szCs w:val="28"/>
          <w:lang w:val="vi-VN"/>
        </w:rPr>
        <w:t>PCCL có trách nhiệm kế thừa các quyền, nghĩa vụ pháp lý và lợi ích hợp pháp của Điện lực Chợ Lớn trước đây;</w:t>
      </w:r>
    </w:p>
    <w:p w14:paraId="0A1EC337" w14:textId="18322487" w:rsidR="00A7122A" w:rsidRPr="00AA0352" w:rsidRDefault="00A7122A" w:rsidP="00EF43C4">
      <w:pPr>
        <w:ind w:firstLine="720"/>
        <w:jc w:val="both"/>
        <w:rPr>
          <w:color w:val="000000" w:themeColor="text1"/>
          <w:sz w:val="28"/>
          <w:szCs w:val="28"/>
          <w:u w:val="single"/>
          <w:lang w:val="vi-VN"/>
        </w:rPr>
      </w:pPr>
      <w:r w:rsidRPr="00AA0352">
        <w:rPr>
          <w:color w:val="000000" w:themeColor="text1"/>
          <w:sz w:val="28"/>
          <w:szCs w:val="28"/>
          <w:lang w:val="vi-VN"/>
        </w:rPr>
        <w:t>PCCL được cấp giấy chứng nhận đăng ký hoạt động và đăng ký thuế số: 0300951119003 của Sở Kế hoạch và Đầu tư TP.HCM, đăng ký lần đầu ngày 01/7/2010, đăng ký thay đổi lần thứ 1 ngày 15/8/2014. Giấy xác nhận về việc thay đổi nội dung đăng ký hoạt động chi nhánh ngày 05/9/2016.</w:t>
      </w:r>
    </w:p>
    <w:p w14:paraId="5933D08C" w14:textId="6B679F73" w:rsidR="00A7122A" w:rsidRPr="00AA0352" w:rsidRDefault="00A7122A" w:rsidP="0005277A">
      <w:pPr>
        <w:ind w:firstLine="720"/>
        <w:jc w:val="both"/>
        <w:rPr>
          <w:b/>
          <w:bCs/>
          <w:sz w:val="28"/>
          <w:szCs w:val="28"/>
          <w:lang w:val="vi-VN"/>
        </w:rPr>
      </w:pPr>
      <w:r w:rsidRPr="00AA0352">
        <w:rPr>
          <w:b/>
          <w:bCs/>
          <w:color w:val="000000" w:themeColor="text1"/>
          <w:sz w:val="28"/>
          <w:szCs w:val="28"/>
          <w:lang w:val="vi-VN"/>
        </w:rPr>
        <w:t xml:space="preserve">Trụ </w:t>
      </w:r>
      <w:r w:rsidR="00654186" w:rsidRPr="00AA0352">
        <w:rPr>
          <w:b/>
          <w:bCs/>
          <w:color w:val="000000" w:themeColor="text1"/>
          <w:sz w:val="28"/>
          <w:szCs w:val="28"/>
          <w:lang w:val="vi-VN"/>
        </w:rPr>
        <w:t>sở</w:t>
      </w:r>
      <w:r w:rsidR="00654186" w:rsidRPr="00EF43C4">
        <w:rPr>
          <w:b/>
          <w:bCs/>
          <w:color w:val="000000" w:themeColor="text1"/>
          <w:sz w:val="28"/>
          <w:szCs w:val="28"/>
          <w:lang w:val="vi-VN"/>
        </w:rPr>
        <w:t xml:space="preserve"> công ty </w:t>
      </w:r>
      <w:r w:rsidRPr="00AA0352">
        <w:rPr>
          <w:b/>
          <w:bCs/>
          <w:color w:val="000000" w:themeColor="text1"/>
          <w:sz w:val="28"/>
          <w:szCs w:val="28"/>
          <w:lang w:val="vi-VN"/>
        </w:rPr>
        <w:t>Điện Lực Chợ Lớn:</w:t>
      </w:r>
    </w:p>
    <w:p w14:paraId="33D47436" w14:textId="684A0F4A" w:rsidR="00A7122A" w:rsidRPr="0005277A" w:rsidRDefault="00A7122A" w:rsidP="0005277A">
      <w:pPr>
        <w:pStyle w:val="ListParagraph"/>
        <w:numPr>
          <w:ilvl w:val="0"/>
          <w:numId w:val="131"/>
        </w:numPr>
        <w:jc w:val="both"/>
        <w:rPr>
          <w:sz w:val="28"/>
          <w:szCs w:val="28"/>
          <w:lang w:val="vi-VN"/>
        </w:rPr>
      </w:pPr>
      <w:r w:rsidRPr="0005277A">
        <w:rPr>
          <w:color w:val="000000" w:themeColor="text1"/>
          <w:sz w:val="28"/>
          <w:szCs w:val="28"/>
          <w:lang w:val="vi-VN"/>
        </w:rPr>
        <w:t>Tên cơ quan: CÔNG TY ĐIỆN LỰC CHỢ LỚN.</w:t>
      </w:r>
    </w:p>
    <w:p w14:paraId="787AFDED" w14:textId="2EA6D825" w:rsidR="00A7122A" w:rsidRPr="0005277A" w:rsidRDefault="00A7122A" w:rsidP="0005277A">
      <w:pPr>
        <w:pStyle w:val="ListParagraph"/>
        <w:numPr>
          <w:ilvl w:val="0"/>
          <w:numId w:val="131"/>
        </w:numPr>
        <w:jc w:val="both"/>
        <w:rPr>
          <w:sz w:val="28"/>
          <w:szCs w:val="28"/>
        </w:rPr>
      </w:pPr>
      <w:r w:rsidRPr="0005277A">
        <w:rPr>
          <w:color w:val="000000" w:themeColor="text1"/>
          <w:sz w:val="28"/>
          <w:szCs w:val="28"/>
        </w:rPr>
        <w:t>Số 1A Thuận Kiều, Phường 12 - Quận 5 - TP. Hồ Chí Minh</w:t>
      </w:r>
    </w:p>
    <w:p w14:paraId="216C63C9" w14:textId="4B931277" w:rsidR="00A7122A" w:rsidRPr="0005277A" w:rsidRDefault="00A7122A" w:rsidP="0005277A">
      <w:pPr>
        <w:pStyle w:val="ListParagraph"/>
        <w:numPr>
          <w:ilvl w:val="0"/>
          <w:numId w:val="131"/>
        </w:numPr>
        <w:jc w:val="both"/>
        <w:rPr>
          <w:sz w:val="28"/>
          <w:szCs w:val="28"/>
        </w:rPr>
      </w:pPr>
      <w:r w:rsidRPr="0005277A">
        <w:rPr>
          <w:color w:val="000000" w:themeColor="text1"/>
          <w:sz w:val="28"/>
          <w:szCs w:val="28"/>
        </w:rPr>
        <w:t>Điện thoại: (08) 22220567</w:t>
      </w:r>
    </w:p>
    <w:p w14:paraId="563CE511" w14:textId="6A872805" w:rsidR="00A7122A" w:rsidRPr="00D9363A" w:rsidRDefault="00A7122A" w:rsidP="0005277A">
      <w:pPr>
        <w:pStyle w:val="ListParagraph"/>
        <w:numPr>
          <w:ilvl w:val="0"/>
          <w:numId w:val="131"/>
        </w:numPr>
        <w:jc w:val="both"/>
        <w:rPr>
          <w:b/>
          <w:bCs/>
          <w:color w:val="000000" w:themeColor="text1"/>
          <w:sz w:val="28"/>
          <w:szCs w:val="28"/>
        </w:rPr>
      </w:pPr>
      <w:r w:rsidRPr="0005277A">
        <w:rPr>
          <w:color w:val="000000" w:themeColor="text1"/>
          <w:sz w:val="28"/>
          <w:szCs w:val="28"/>
        </w:rPr>
        <w:t xml:space="preserve">Fax: (08) 22220554 </w:t>
      </w:r>
      <w:r w:rsidRPr="0005277A">
        <w:rPr>
          <w:color w:val="000000" w:themeColor="text1"/>
          <w:sz w:val="28"/>
          <w:szCs w:val="28"/>
          <w:lang w:val="vi-VN"/>
        </w:rPr>
        <w:t>&amp;</w:t>
      </w:r>
      <w:r w:rsidRPr="0005277A">
        <w:rPr>
          <w:color w:val="000000" w:themeColor="text1"/>
          <w:sz w:val="28"/>
          <w:szCs w:val="28"/>
        </w:rPr>
        <w:t xml:space="preserve"> E.mail:</w:t>
      </w:r>
      <w:r w:rsidR="00D9363A">
        <w:rPr>
          <w:color w:val="000000" w:themeColor="text1"/>
          <w:sz w:val="28"/>
          <w:szCs w:val="28"/>
        </w:rPr>
        <w:t xml:space="preserve"> </w:t>
      </w:r>
      <w:hyperlink r:id="rId9" w:history="1">
        <w:r w:rsidR="00D9363A" w:rsidRPr="00D9363A">
          <w:rPr>
            <w:rStyle w:val="Hyperlink"/>
            <w:b/>
            <w:bCs/>
            <w:color w:val="000000" w:themeColor="text1"/>
            <w:sz w:val="28"/>
            <w:szCs w:val="28"/>
          </w:rPr>
          <w:t>dlcl@hcmpc.com.vn</w:t>
        </w:r>
      </w:hyperlink>
      <w:r w:rsidRPr="00D9363A">
        <w:rPr>
          <w:b/>
          <w:bCs/>
          <w:color w:val="000000" w:themeColor="text1"/>
          <w:sz w:val="28"/>
          <w:szCs w:val="28"/>
        </w:rPr>
        <w:t xml:space="preserve"> </w:t>
      </w:r>
      <w:r w:rsidRPr="0005277A">
        <w:rPr>
          <w:color w:val="000000" w:themeColor="text1"/>
          <w:sz w:val="28"/>
          <w:szCs w:val="28"/>
          <w:lang w:val="vi-VN"/>
        </w:rPr>
        <w:t>&amp;</w:t>
      </w:r>
      <w:r w:rsidRPr="0005277A">
        <w:rPr>
          <w:color w:val="000000" w:themeColor="text1"/>
          <w:sz w:val="28"/>
          <w:szCs w:val="28"/>
        </w:rPr>
        <w:t xml:space="preserve"> Website</w:t>
      </w:r>
      <w:r w:rsidRPr="0005277A">
        <w:rPr>
          <w:color w:val="000000" w:themeColor="text1"/>
          <w:sz w:val="28"/>
          <w:szCs w:val="28"/>
          <w:lang w:val="vi-VN"/>
        </w:rPr>
        <w:t xml:space="preserve">: </w:t>
      </w:r>
      <w:r w:rsidRPr="0005277A">
        <w:rPr>
          <w:color w:val="000000" w:themeColor="text1"/>
          <w:sz w:val="28"/>
          <w:szCs w:val="28"/>
        </w:rPr>
        <w:t>EVNHCMC</w:t>
      </w:r>
      <w:r w:rsidRPr="0005277A">
        <w:rPr>
          <w:color w:val="000000" w:themeColor="text1"/>
          <w:sz w:val="28"/>
          <w:szCs w:val="28"/>
          <w:lang w:val="vi-VN"/>
        </w:rPr>
        <w:t xml:space="preserve"> </w:t>
      </w:r>
      <w:r w:rsidRPr="0005277A">
        <w:rPr>
          <w:color w:val="000000" w:themeColor="text1"/>
          <w:sz w:val="28"/>
          <w:szCs w:val="28"/>
        </w:rPr>
        <w:t xml:space="preserve">TP.HCM </w:t>
      </w:r>
      <w:r w:rsidRPr="00D9363A">
        <w:rPr>
          <w:color w:val="000000" w:themeColor="text1"/>
          <w:sz w:val="28"/>
          <w:szCs w:val="28"/>
        </w:rPr>
        <w:t>:</w:t>
      </w:r>
      <w:r w:rsidR="00D9363A">
        <w:rPr>
          <w:color w:val="000000" w:themeColor="text1"/>
          <w:sz w:val="28"/>
          <w:szCs w:val="28"/>
        </w:rPr>
        <w:t xml:space="preserve"> </w:t>
      </w:r>
      <w:hyperlink r:id="rId10" w:history="1">
        <w:r w:rsidR="00D9363A" w:rsidRPr="00D9363A">
          <w:rPr>
            <w:rStyle w:val="Hyperlink"/>
            <w:b/>
            <w:bCs/>
            <w:color w:val="000000" w:themeColor="text1"/>
            <w:sz w:val="28"/>
            <w:szCs w:val="28"/>
          </w:rPr>
          <w:t>www.hcmpc.com.vn</w:t>
        </w:r>
      </w:hyperlink>
    </w:p>
    <w:p w14:paraId="5504B319" w14:textId="77777777" w:rsidR="0005277A" w:rsidRPr="0005277A" w:rsidRDefault="00A7122A" w:rsidP="0005277A">
      <w:pPr>
        <w:pStyle w:val="ListParagraph"/>
        <w:numPr>
          <w:ilvl w:val="0"/>
          <w:numId w:val="131"/>
        </w:numPr>
        <w:jc w:val="both"/>
        <w:rPr>
          <w:sz w:val="28"/>
          <w:szCs w:val="28"/>
        </w:rPr>
      </w:pPr>
      <w:r w:rsidRPr="0005277A">
        <w:rPr>
          <w:color w:val="000000" w:themeColor="text1"/>
          <w:sz w:val="28"/>
          <w:szCs w:val="28"/>
        </w:rPr>
        <w:t>Kho vật tư PCCL đặt tại:</w:t>
      </w:r>
      <w:r w:rsidR="0005277A">
        <w:rPr>
          <w:color w:val="000000" w:themeColor="text1"/>
          <w:sz w:val="28"/>
          <w:szCs w:val="28"/>
        </w:rPr>
        <w:t xml:space="preserve"> </w:t>
      </w:r>
    </w:p>
    <w:p w14:paraId="424ABC5A" w14:textId="360E133C" w:rsidR="00A7122A" w:rsidRPr="0005277A" w:rsidRDefault="00A7122A" w:rsidP="0005277A">
      <w:pPr>
        <w:pStyle w:val="ListParagraph"/>
        <w:numPr>
          <w:ilvl w:val="0"/>
          <w:numId w:val="131"/>
        </w:numPr>
        <w:jc w:val="both"/>
        <w:rPr>
          <w:sz w:val="28"/>
          <w:szCs w:val="28"/>
        </w:rPr>
      </w:pPr>
      <w:r w:rsidRPr="0005277A">
        <w:rPr>
          <w:color w:val="000000" w:themeColor="text1"/>
          <w:sz w:val="28"/>
          <w:szCs w:val="28"/>
        </w:rPr>
        <w:t>43/2 đường 3463 Phạm Thế Hiển – P</w:t>
      </w:r>
      <w:r w:rsidR="00654186" w:rsidRPr="0005277A">
        <w:rPr>
          <w:color w:val="000000" w:themeColor="text1"/>
          <w:sz w:val="28"/>
          <w:szCs w:val="28"/>
        </w:rPr>
        <w:t>hường</w:t>
      </w:r>
      <w:r w:rsidR="00654186" w:rsidRPr="0005277A">
        <w:rPr>
          <w:color w:val="000000" w:themeColor="text1"/>
          <w:sz w:val="28"/>
          <w:szCs w:val="28"/>
          <w:lang w:val="vi-VN"/>
        </w:rPr>
        <w:t xml:space="preserve"> </w:t>
      </w:r>
      <w:r w:rsidRPr="0005277A">
        <w:rPr>
          <w:color w:val="000000" w:themeColor="text1"/>
          <w:sz w:val="28"/>
          <w:szCs w:val="28"/>
        </w:rPr>
        <w:t>7 Quận 8, TP. Hồ Chí Minh</w:t>
      </w:r>
    </w:p>
    <w:p w14:paraId="4828ADC6" w14:textId="62236C58" w:rsidR="00A7122A" w:rsidRPr="0005277A" w:rsidRDefault="00A7122A" w:rsidP="0005277A">
      <w:pPr>
        <w:pStyle w:val="ListParagraph"/>
        <w:numPr>
          <w:ilvl w:val="0"/>
          <w:numId w:val="131"/>
        </w:numPr>
        <w:jc w:val="both"/>
        <w:rPr>
          <w:sz w:val="28"/>
          <w:szCs w:val="28"/>
        </w:rPr>
      </w:pPr>
      <w:r w:rsidRPr="0005277A">
        <w:rPr>
          <w:color w:val="000000" w:themeColor="text1"/>
          <w:sz w:val="28"/>
          <w:szCs w:val="28"/>
        </w:rPr>
        <w:t>Điện thoại: (08) 22120216</w:t>
      </w:r>
    </w:p>
    <w:p w14:paraId="23F671BA" w14:textId="77777777" w:rsidR="00E32A5E" w:rsidRPr="00E23C9E" w:rsidRDefault="00A7122A" w:rsidP="00E23C9E">
      <w:pPr>
        <w:pStyle w:val="Heading2"/>
        <w:jc w:val="center"/>
        <w:rPr>
          <w:rFonts w:ascii="Times New Roman" w:hAnsi="Times New Roman" w:cs="Times New Roman"/>
          <w:color w:val="000000" w:themeColor="text1"/>
          <w:sz w:val="28"/>
          <w:szCs w:val="28"/>
          <w:lang w:val="vi-VN"/>
        </w:rPr>
      </w:pPr>
      <w:r w:rsidRPr="00E23C9E">
        <w:rPr>
          <w:rFonts w:ascii="Times New Roman" w:hAnsi="Times New Roman" w:cs="Times New Roman"/>
          <w:color w:val="000000" w:themeColor="text1"/>
          <w:sz w:val="28"/>
          <w:szCs w:val="28"/>
          <w:lang w:val="vi-VN"/>
        </w:rPr>
        <w:br w:type="column"/>
      </w:r>
    </w:p>
    <w:p w14:paraId="5716727F" w14:textId="1DE712CC" w:rsidR="00A7122A" w:rsidRPr="00AA0352" w:rsidRDefault="002D4E0C" w:rsidP="00D56D90">
      <w:pPr>
        <w:pStyle w:val="Heading2"/>
        <w:rPr>
          <w:rFonts w:ascii="Times New Roman" w:eastAsia="Times New Roman" w:hAnsi="Times New Roman" w:cs="Times New Roman"/>
          <w:b/>
          <w:color w:val="auto"/>
          <w:sz w:val="28"/>
          <w:szCs w:val="28"/>
          <w:lang w:val="vi-VN"/>
        </w:rPr>
      </w:pPr>
      <w:bookmarkStart w:id="5" w:name="_Toc121986478"/>
      <w:r w:rsidRPr="00AA0352">
        <w:rPr>
          <w:rFonts w:ascii="Times New Roman" w:eastAsia="Times New Roman" w:hAnsi="Times New Roman" w:cs="Times New Roman"/>
          <w:b/>
          <w:color w:val="auto"/>
          <w:sz w:val="28"/>
          <w:szCs w:val="28"/>
          <w:lang w:val="vi-VN"/>
        </w:rPr>
        <w:t xml:space="preserve">Phần A </w:t>
      </w:r>
      <w:r w:rsidR="00A7122A" w:rsidRPr="00AA0352">
        <w:rPr>
          <w:rFonts w:ascii="Times New Roman" w:eastAsia="Times New Roman" w:hAnsi="Times New Roman" w:cs="Times New Roman"/>
          <w:b/>
          <w:color w:val="auto"/>
          <w:sz w:val="28"/>
          <w:szCs w:val="28"/>
          <w:lang w:val="vi-VN"/>
        </w:rPr>
        <w:t xml:space="preserve">. </w:t>
      </w:r>
      <w:r w:rsidR="007B4605" w:rsidRPr="00AA0352">
        <w:rPr>
          <w:rFonts w:ascii="Times New Roman" w:eastAsia="Times New Roman" w:hAnsi="Times New Roman" w:cs="Times New Roman"/>
          <w:b/>
          <w:color w:val="auto"/>
          <w:sz w:val="28"/>
          <w:szCs w:val="28"/>
          <w:lang w:val="vi-VN"/>
        </w:rPr>
        <w:t>TỔ</w:t>
      </w:r>
      <w:r w:rsidR="007B4605" w:rsidRPr="009E3F4A">
        <w:rPr>
          <w:rFonts w:ascii="Times New Roman" w:eastAsia="Times New Roman" w:hAnsi="Times New Roman" w:cs="Times New Roman"/>
          <w:b/>
          <w:color w:val="auto"/>
          <w:sz w:val="28"/>
          <w:szCs w:val="28"/>
          <w:lang w:val="vi-VN"/>
        </w:rPr>
        <w:t xml:space="preserve"> CHỨC QUẢN LÝ CỦA</w:t>
      </w:r>
      <w:r w:rsidR="0005277A" w:rsidRPr="0005277A">
        <w:rPr>
          <w:rFonts w:ascii="Times New Roman" w:eastAsia="Times New Roman" w:hAnsi="Times New Roman" w:cs="Times New Roman"/>
          <w:b/>
          <w:color w:val="auto"/>
          <w:sz w:val="28"/>
          <w:szCs w:val="28"/>
          <w:lang w:val="vi-VN"/>
        </w:rPr>
        <w:t xml:space="preserve"> </w:t>
      </w:r>
      <w:r w:rsidR="00A7122A" w:rsidRPr="00AA0352">
        <w:rPr>
          <w:rFonts w:ascii="Times New Roman" w:eastAsia="Times New Roman" w:hAnsi="Times New Roman" w:cs="Times New Roman"/>
          <w:b/>
          <w:color w:val="auto"/>
          <w:sz w:val="28"/>
          <w:szCs w:val="28"/>
          <w:lang w:val="vi-VN"/>
        </w:rPr>
        <w:t>CÔNG TY ĐIỆN LỰC CHỢ LỚN</w:t>
      </w:r>
      <w:bookmarkEnd w:id="5"/>
    </w:p>
    <w:p w14:paraId="1BEA9B8D" w14:textId="7AD61A91" w:rsidR="007524A4" w:rsidRDefault="00A7122A" w:rsidP="00D56D90">
      <w:pPr>
        <w:jc w:val="both"/>
        <w:rPr>
          <w:b/>
          <w:color w:val="000000" w:themeColor="text1"/>
          <w:sz w:val="28"/>
          <w:szCs w:val="28"/>
          <w:lang w:val="vi-VN"/>
        </w:rPr>
      </w:pPr>
      <w:r w:rsidRPr="00AA0352">
        <w:rPr>
          <w:b/>
          <w:color w:val="000000" w:themeColor="text1"/>
          <w:sz w:val="28"/>
          <w:szCs w:val="28"/>
          <w:lang w:val="vi-VN"/>
        </w:rPr>
        <w:t>I.</w:t>
      </w:r>
      <w:r w:rsidRPr="009E3F4A">
        <w:rPr>
          <w:b/>
          <w:color w:val="000000" w:themeColor="text1"/>
          <w:sz w:val="28"/>
          <w:szCs w:val="28"/>
          <w:lang w:val="vi-VN"/>
        </w:rPr>
        <w:t xml:space="preserve"> </w:t>
      </w:r>
      <w:r w:rsidRPr="00AA0352">
        <w:rPr>
          <w:b/>
          <w:color w:val="000000" w:themeColor="text1"/>
          <w:sz w:val="28"/>
          <w:szCs w:val="28"/>
          <w:lang w:val="vi-VN"/>
        </w:rPr>
        <w:t>Cơ cấu tổ chức quản lý và điều hành của CÔNG TY ĐIỆN LỰC CHỢ</w:t>
      </w:r>
      <w:r w:rsidR="0005277A" w:rsidRPr="0005277A">
        <w:rPr>
          <w:b/>
          <w:color w:val="000000" w:themeColor="text1"/>
          <w:sz w:val="28"/>
          <w:szCs w:val="28"/>
          <w:lang w:val="vi-VN"/>
        </w:rPr>
        <w:t xml:space="preserve"> </w:t>
      </w:r>
      <w:r w:rsidRPr="00AA0352">
        <w:rPr>
          <w:b/>
          <w:color w:val="000000" w:themeColor="text1"/>
          <w:sz w:val="28"/>
          <w:szCs w:val="28"/>
          <w:lang w:val="vi-VN"/>
        </w:rPr>
        <w:t>LỚN bao gồm:</w:t>
      </w:r>
    </w:p>
    <w:p w14:paraId="3266A273" w14:textId="26BF4BBA" w:rsidR="00A7122A" w:rsidRPr="007524A4" w:rsidRDefault="00A7122A" w:rsidP="007524A4">
      <w:pPr>
        <w:pStyle w:val="ListParagraph"/>
        <w:numPr>
          <w:ilvl w:val="0"/>
          <w:numId w:val="131"/>
        </w:numPr>
        <w:jc w:val="both"/>
        <w:rPr>
          <w:b/>
          <w:color w:val="000000" w:themeColor="text1"/>
          <w:sz w:val="28"/>
          <w:szCs w:val="28"/>
          <w:lang w:val="vi-VN"/>
        </w:rPr>
      </w:pPr>
      <w:r w:rsidRPr="007524A4">
        <w:rPr>
          <w:color w:val="000000" w:themeColor="text1"/>
          <w:sz w:val="28"/>
          <w:szCs w:val="28"/>
          <w:lang w:val="vi-VN"/>
        </w:rPr>
        <w:t>Giám đốc</w:t>
      </w:r>
    </w:p>
    <w:p w14:paraId="2672E7E7" w14:textId="6E75057D" w:rsidR="00A7122A" w:rsidRPr="007524A4" w:rsidRDefault="00A7122A" w:rsidP="007524A4">
      <w:pPr>
        <w:pStyle w:val="ListParagraph"/>
        <w:numPr>
          <w:ilvl w:val="0"/>
          <w:numId w:val="131"/>
        </w:numPr>
        <w:jc w:val="both"/>
        <w:rPr>
          <w:color w:val="000000" w:themeColor="text1"/>
          <w:sz w:val="28"/>
          <w:szCs w:val="28"/>
          <w:lang w:val="vi-VN"/>
        </w:rPr>
      </w:pPr>
      <w:r w:rsidRPr="007524A4">
        <w:rPr>
          <w:color w:val="000000" w:themeColor="text1"/>
          <w:sz w:val="28"/>
          <w:szCs w:val="28"/>
          <w:lang w:val="vi-VN"/>
        </w:rPr>
        <w:t>Các Phó Giám đốc và Kế toán trưởng:</w:t>
      </w:r>
    </w:p>
    <w:p w14:paraId="21373F65" w14:textId="7F81931A" w:rsidR="00A7122A" w:rsidRPr="00AA0352" w:rsidRDefault="007524A4" w:rsidP="007524A4">
      <w:pPr>
        <w:ind w:left="1440"/>
        <w:jc w:val="both"/>
        <w:rPr>
          <w:color w:val="000000" w:themeColor="text1"/>
          <w:sz w:val="28"/>
          <w:szCs w:val="28"/>
          <w:lang w:val="vi-VN"/>
        </w:rPr>
      </w:pPr>
      <w:r w:rsidRPr="00533C6B">
        <w:rPr>
          <w:color w:val="000000" w:themeColor="text1"/>
          <w:sz w:val="28"/>
          <w:szCs w:val="28"/>
          <w:lang w:val="vi-VN"/>
        </w:rPr>
        <w:t xml:space="preserve">+ </w:t>
      </w:r>
      <w:r w:rsidR="00A7122A" w:rsidRPr="00AA0352">
        <w:rPr>
          <w:color w:val="000000" w:themeColor="text1"/>
          <w:sz w:val="28"/>
          <w:szCs w:val="28"/>
          <w:lang w:val="vi-VN"/>
        </w:rPr>
        <w:t>Phó Giám đốc Kỹ thuật</w:t>
      </w:r>
    </w:p>
    <w:p w14:paraId="5F87BB30" w14:textId="4697A673" w:rsidR="00A7122A" w:rsidRPr="00AA0352" w:rsidRDefault="002D4E0C" w:rsidP="007524A4">
      <w:pPr>
        <w:ind w:left="1440"/>
        <w:jc w:val="both"/>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Phó Giám đốc Kinh doanh</w:t>
      </w:r>
    </w:p>
    <w:p w14:paraId="752514CC" w14:textId="797A6D9C" w:rsidR="00A7122A" w:rsidRPr="00AA0352" w:rsidRDefault="002D4E0C" w:rsidP="007524A4">
      <w:pPr>
        <w:ind w:left="1440"/>
        <w:jc w:val="both"/>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Phó Giám đốc ĐTXD</w:t>
      </w:r>
    </w:p>
    <w:p w14:paraId="773E88C6" w14:textId="0AC31203" w:rsidR="00654186" w:rsidRPr="007524A4" w:rsidRDefault="007524A4" w:rsidP="007524A4">
      <w:pPr>
        <w:pStyle w:val="ListParagraph"/>
        <w:numPr>
          <w:ilvl w:val="0"/>
          <w:numId w:val="131"/>
        </w:numPr>
        <w:jc w:val="both"/>
        <w:rPr>
          <w:color w:val="000000" w:themeColor="text1"/>
          <w:sz w:val="28"/>
          <w:szCs w:val="28"/>
          <w:lang w:val="vi-VN"/>
        </w:rPr>
      </w:pPr>
      <w:r w:rsidRPr="007524A4">
        <w:rPr>
          <w:sz w:val="28"/>
          <w:lang w:val="vi-VN"/>
        </w:rPr>
        <w:t xml:space="preserve">PCCL có </w:t>
      </w:r>
      <w:r w:rsidRPr="007524A4">
        <w:rPr>
          <w:b/>
          <w:sz w:val="28"/>
          <w:lang w:val="vi-VN"/>
        </w:rPr>
        <w:t xml:space="preserve">01 </w:t>
      </w:r>
      <w:r w:rsidRPr="007524A4">
        <w:rPr>
          <w:sz w:val="28"/>
          <w:lang w:val="vi-VN"/>
        </w:rPr>
        <w:t xml:space="preserve">Văn phòng, </w:t>
      </w:r>
      <w:r w:rsidRPr="007524A4">
        <w:rPr>
          <w:b/>
          <w:sz w:val="28"/>
          <w:lang w:val="vi-VN"/>
        </w:rPr>
        <w:t xml:space="preserve">06 </w:t>
      </w:r>
      <w:r w:rsidRPr="007524A4">
        <w:rPr>
          <w:sz w:val="28"/>
          <w:lang w:val="vi-VN"/>
        </w:rPr>
        <w:t xml:space="preserve">Phòng, </w:t>
      </w:r>
      <w:r w:rsidRPr="007524A4">
        <w:rPr>
          <w:b/>
          <w:sz w:val="28"/>
          <w:lang w:val="vi-VN"/>
        </w:rPr>
        <w:t>05</w:t>
      </w:r>
      <w:r w:rsidRPr="007524A4">
        <w:rPr>
          <w:b/>
          <w:spacing w:val="-7"/>
          <w:sz w:val="28"/>
          <w:lang w:val="vi-VN"/>
        </w:rPr>
        <w:t xml:space="preserve"> </w:t>
      </w:r>
      <w:r w:rsidRPr="007524A4">
        <w:rPr>
          <w:sz w:val="28"/>
          <w:lang w:val="vi-VN"/>
        </w:rPr>
        <w:t>Ðội:</w:t>
      </w:r>
    </w:p>
    <w:p w14:paraId="789C6620" w14:textId="2557FD98" w:rsidR="007524A4" w:rsidRPr="00533C6B" w:rsidRDefault="007524A4" w:rsidP="007524A4">
      <w:pPr>
        <w:widowControl w:val="0"/>
        <w:autoSpaceDE w:val="0"/>
        <w:autoSpaceDN w:val="0"/>
        <w:spacing w:before="56" w:line="240" w:lineRule="auto"/>
        <w:rPr>
          <w:sz w:val="28"/>
          <w:szCs w:val="22"/>
          <w:lang w:val="vi-VN"/>
        </w:rPr>
      </w:pPr>
      <w:r w:rsidRPr="00533C6B">
        <w:rPr>
          <w:sz w:val="28"/>
          <w:lang w:val="vi-VN"/>
        </w:rPr>
        <w:tab/>
      </w:r>
      <w:r w:rsidRPr="00533C6B">
        <w:rPr>
          <w:sz w:val="28"/>
          <w:lang w:val="vi-VN"/>
        </w:rPr>
        <w:tab/>
        <w:t>+ Văn phòng</w:t>
      </w:r>
      <w:r w:rsidRPr="00533C6B">
        <w:rPr>
          <w:spacing w:val="1"/>
          <w:sz w:val="28"/>
          <w:lang w:val="vi-VN"/>
        </w:rPr>
        <w:t xml:space="preserve"> </w:t>
      </w:r>
      <w:r w:rsidRPr="00533C6B">
        <w:rPr>
          <w:sz w:val="28"/>
          <w:lang w:val="vi-VN"/>
        </w:rPr>
        <w:t>(VP)</w:t>
      </w:r>
    </w:p>
    <w:p w14:paraId="2306D077" w14:textId="1838EFDA" w:rsidR="007524A4" w:rsidRPr="00533C6B" w:rsidRDefault="007524A4" w:rsidP="007524A4">
      <w:pPr>
        <w:widowControl w:val="0"/>
        <w:autoSpaceDE w:val="0"/>
        <w:autoSpaceDN w:val="0"/>
        <w:spacing w:before="62" w:line="240" w:lineRule="auto"/>
        <w:ind w:left="720" w:firstLine="720"/>
        <w:rPr>
          <w:sz w:val="28"/>
          <w:lang w:val="vi-VN"/>
        </w:rPr>
      </w:pPr>
      <w:r w:rsidRPr="00533C6B">
        <w:rPr>
          <w:sz w:val="28"/>
          <w:lang w:val="vi-VN"/>
        </w:rPr>
        <w:t>+ Phòng Tài chính kế toán</w:t>
      </w:r>
      <w:r w:rsidRPr="00533C6B">
        <w:rPr>
          <w:spacing w:val="-1"/>
          <w:sz w:val="28"/>
          <w:lang w:val="vi-VN"/>
        </w:rPr>
        <w:t xml:space="preserve"> </w:t>
      </w:r>
      <w:r w:rsidRPr="00533C6B">
        <w:rPr>
          <w:sz w:val="28"/>
          <w:lang w:val="vi-VN"/>
        </w:rPr>
        <w:t>(TCKT)</w:t>
      </w:r>
    </w:p>
    <w:p w14:paraId="57781C00" w14:textId="6CEC5A9A" w:rsidR="007524A4" w:rsidRPr="00533C6B" w:rsidRDefault="007524A4" w:rsidP="007524A4">
      <w:pPr>
        <w:widowControl w:val="0"/>
        <w:autoSpaceDE w:val="0"/>
        <w:autoSpaceDN w:val="0"/>
        <w:spacing w:before="60" w:line="240" w:lineRule="auto"/>
        <w:ind w:left="720" w:firstLine="720"/>
        <w:rPr>
          <w:sz w:val="28"/>
          <w:lang w:val="vi-VN"/>
        </w:rPr>
      </w:pPr>
      <w:r w:rsidRPr="00533C6B">
        <w:rPr>
          <w:sz w:val="28"/>
          <w:lang w:val="vi-VN"/>
        </w:rPr>
        <w:t>+ Phòng Kỹ thuật và An toàn</w:t>
      </w:r>
      <w:r w:rsidRPr="00533C6B">
        <w:rPr>
          <w:spacing w:val="-2"/>
          <w:sz w:val="28"/>
          <w:lang w:val="vi-VN"/>
        </w:rPr>
        <w:t xml:space="preserve"> </w:t>
      </w:r>
      <w:r w:rsidRPr="00533C6B">
        <w:rPr>
          <w:sz w:val="28"/>
          <w:lang w:val="vi-VN"/>
        </w:rPr>
        <w:t>(KTAT)</w:t>
      </w:r>
    </w:p>
    <w:p w14:paraId="35D723BD" w14:textId="35967D7B" w:rsidR="007524A4" w:rsidRPr="00533C6B" w:rsidRDefault="007524A4" w:rsidP="007524A4">
      <w:pPr>
        <w:widowControl w:val="0"/>
        <w:autoSpaceDE w:val="0"/>
        <w:autoSpaceDN w:val="0"/>
        <w:spacing w:before="59" w:line="240" w:lineRule="auto"/>
        <w:ind w:left="1440"/>
        <w:rPr>
          <w:sz w:val="28"/>
          <w:lang w:val="vi-VN"/>
        </w:rPr>
      </w:pPr>
      <w:r w:rsidRPr="00533C6B">
        <w:rPr>
          <w:sz w:val="28"/>
          <w:lang w:val="vi-VN"/>
        </w:rPr>
        <w:t>+ Phòng Kế hoạch vật tư (KHVT)</w:t>
      </w:r>
    </w:p>
    <w:p w14:paraId="1982C72E" w14:textId="6958A276" w:rsidR="007524A4" w:rsidRPr="00533C6B" w:rsidRDefault="007524A4" w:rsidP="007524A4">
      <w:pPr>
        <w:widowControl w:val="0"/>
        <w:autoSpaceDE w:val="0"/>
        <w:autoSpaceDN w:val="0"/>
        <w:spacing w:before="60" w:line="240" w:lineRule="auto"/>
        <w:ind w:left="1440"/>
        <w:rPr>
          <w:sz w:val="28"/>
          <w:lang w:val="vi-VN"/>
        </w:rPr>
      </w:pPr>
      <w:r w:rsidRPr="00533C6B">
        <w:rPr>
          <w:sz w:val="28"/>
          <w:lang w:val="vi-VN"/>
        </w:rPr>
        <w:t>+ Phòng Kinh doanh</w:t>
      </w:r>
      <w:r w:rsidRPr="00533C6B">
        <w:rPr>
          <w:spacing w:val="-2"/>
          <w:sz w:val="28"/>
          <w:lang w:val="vi-VN"/>
        </w:rPr>
        <w:t xml:space="preserve"> </w:t>
      </w:r>
      <w:r w:rsidRPr="00533C6B">
        <w:rPr>
          <w:sz w:val="28"/>
          <w:lang w:val="vi-VN"/>
        </w:rPr>
        <w:t>(KD)</w:t>
      </w:r>
    </w:p>
    <w:p w14:paraId="491FE80F" w14:textId="085D6D5A" w:rsidR="007524A4" w:rsidRPr="00533C6B" w:rsidRDefault="007524A4" w:rsidP="007524A4">
      <w:pPr>
        <w:widowControl w:val="0"/>
        <w:autoSpaceDE w:val="0"/>
        <w:autoSpaceDN w:val="0"/>
        <w:spacing w:before="60" w:line="240" w:lineRule="auto"/>
        <w:ind w:left="1440"/>
        <w:rPr>
          <w:sz w:val="28"/>
          <w:lang w:val="vi-VN"/>
        </w:rPr>
      </w:pPr>
      <w:r w:rsidRPr="00533C6B">
        <w:rPr>
          <w:sz w:val="28"/>
          <w:lang w:val="vi-VN"/>
        </w:rPr>
        <w:t>+ Phòng Tổ chức và Nhân sự</w:t>
      </w:r>
      <w:r w:rsidRPr="00533C6B">
        <w:rPr>
          <w:spacing w:val="-1"/>
          <w:sz w:val="28"/>
          <w:lang w:val="vi-VN"/>
        </w:rPr>
        <w:t xml:space="preserve"> </w:t>
      </w:r>
      <w:r w:rsidRPr="00533C6B">
        <w:rPr>
          <w:sz w:val="28"/>
          <w:lang w:val="vi-VN"/>
        </w:rPr>
        <w:t>(TCNS)</w:t>
      </w:r>
    </w:p>
    <w:p w14:paraId="681651B3" w14:textId="0338B911" w:rsidR="007524A4" w:rsidRPr="00533C6B" w:rsidRDefault="007524A4" w:rsidP="007524A4">
      <w:pPr>
        <w:widowControl w:val="0"/>
        <w:autoSpaceDE w:val="0"/>
        <w:autoSpaceDN w:val="0"/>
        <w:spacing w:before="59" w:line="240" w:lineRule="auto"/>
        <w:ind w:left="1440"/>
        <w:rPr>
          <w:sz w:val="28"/>
          <w:lang w:val="vi-VN"/>
        </w:rPr>
      </w:pPr>
      <w:r w:rsidRPr="00533C6B">
        <w:rPr>
          <w:sz w:val="28"/>
          <w:lang w:val="vi-VN"/>
        </w:rPr>
        <w:t>+ Phòng Quản lý đầu tư</w:t>
      </w:r>
      <w:r w:rsidRPr="00533C6B">
        <w:rPr>
          <w:spacing w:val="-14"/>
          <w:sz w:val="28"/>
          <w:lang w:val="vi-VN"/>
        </w:rPr>
        <w:t xml:space="preserve"> </w:t>
      </w:r>
      <w:r w:rsidRPr="00533C6B">
        <w:rPr>
          <w:sz w:val="28"/>
          <w:lang w:val="vi-VN"/>
        </w:rPr>
        <w:t>(QLĐT)</w:t>
      </w:r>
    </w:p>
    <w:p w14:paraId="3B494074" w14:textId="32206A76" w:rsidR="007524A4" w:rsidRPr="00533C6B" w:rsidRDefault="007524A4" w:rsidP="007524A4">
      <w:pPr>
        <w:widowControl w:val="0"/>
        <w:autoSpaceDE w:val="0"/>
        <w:autoSpaceDN w:val="0"/>
        <w:spacing w:before="62" w:line="240" w:lineRule="auto"/>
        <w:ind w:left="1440"/>
        <w:rPr>
          <w:sz w:val="28"/>
          <w:lang w:val="vi-VN"/>
        </w:rPr>
      </w:pPr>
      <w:r w:rsidRPr="00533C6B">
        <w:rPr>
          <w:sz w:val="28"/>
          <w:lang w:val="vi-VN"/>
        </w:rPr>
        <w:t>+ Ðội Quản lý lưới điện</w:t>
      </w:r>
      <w:r w:rsidRPr="00533C6B">
        <w:rPr>
          <w:spacing w:val="-20"/>
          <w:sz w:val="28"/>
          <w:lang w:val="vi-VN"/>
        </w:rPr>
        <w:t xml:space="preserve"> </w:t>
      </w:r>
      <w:r w:rsidRPr="00533C6B">
        <w:rPr>
          <w:sz w:val="28"/>
          <w:lang w:val="vi-VN"/>
        </w:rPr>
        <w:t>(QLLĐ)</w:t>
      </w:r>
    </w:p>
    <w:p w14:paraId="043A88B9" w14:textId="20A10DEF" w:rsidR="007524A4" w:rsidRPr="00533C6B" w:rsidRDefault="007524A4" w:rsidP="007524A4">
      <w:pPr>
        <w:widowControl w:val="0"/>
        <w:autoSpaceDE w:val="0"/>
        <w:autoSpaceDN w:val="0"/>
        <w:spacing w:before="60" w:line="240" w:lineRule="auto"/>
        <w:ind w:left="1440"/>
        <w:rPr>
          <w:sz w:val="28"/>
          <w:lang w:val="vi-VN"/>
        </w:rPr>
      </w:pPr>
      <w:r w:rsidRPr="00533C6B">
        <w:rPr>
          <w:sz w:val="28"/>
          <w:lang w:val="vi-VN"/>
        </w:rPr>
        <w:t>+ Đội Vận hành lưới điện</w:t>
      </w:r>
      <w:r w:rsidRPr="00533C6B">
        <w:rPr>
          <w:spacing w:val="-4"/>
          <w:sz w:val="28"/>
          <w:lang w:val="vi-VN"/>
        </w:rPr>
        <w:t xml:space="preserve"> </w:t>
      </w:r>
      <w:r w:rsidRPr="00533C6B">
        <w:rPr>
          <w:sz w:val="28"/>
          <w:lang w:val="vi-VN"/>
        </w:rPr>
        <w:t>(VHLĐ)</w:t>
      </w:r>
    </w:p>
    <w:p w14:paraId="549BC7DE" w14:textId="5DA044DE" w:rsidR="007524A4" w:rsidRPr="00533C6B" w:rsidRDefault="007524A4" w:rsidP="007524A4">
      <w:pPr>
        <w:widowControl w:val="0"/>
        <w:tabs>
          <w:tab w:val="left" w:pos="2603"/>
        </w:tabs>
        <w:autoSpaceDE w:val="0"/>
        <w:autoSpaceDN w:val="0"/>
        <w:spacing w:before="60" w:line="240" w:lineRule="auto"/>
        <w:ind w:left="1440"/>
        <w:rPr>
          <w:sz w:val="28"/>
          <w:lang w:val="vi-VN"/>
        </w:rPr>
      </w:pPr>
      <w:r w:rsidRPr="00533C6B">
        <w:rPr>
          <w:sz w:val="28"/>
          <w:lang w:val="vi-VN"/>
        </w:rPr>
        <w:t>+ Đội Dịch vụ khách hàng</w:t>
      </w:r>
      <w:r w:rsidRPr="00533C6B">
        <w:rPr>
          <w:spacing w:val="-5"/>
          <w:sz w:val="28"/>
          <w:lang w:val="vi-VN"/>
        </w:rPr>
        <w:t xml:space="preserve"> </w:t>
      </w:r>
      <w:r w:rsidRPr="00533C6B">
        <w:rPr>
          <w:sz w:val="28"/>
          <w:lang w:val="vi-VN"/>
        </w:rPr>
        <w:t>(DVKH)</w:t>
      </w:r>
    </w:p>
    <w:p w14:paraId="43A02CDB" w14:textId="3B0AA8FE" w:rsidR="007524A4" w:rsidRPr="00533C6B" w:rsidRDefault="007524A4" w:rsidP="007524A4">
      <w:pPr>
        <w:widowControl w:val="0"/>
        <w:autoSpaceDE w:val="0"/>
        <w:autoSpaceDN w:val="0"/>
        <w:spacing w:before="91" w:line="240" w:lineRule="auto"/>
        <w:ind w:left="1440"/>
        <w:rPr>
          <w:sz w:val="28"/>
          <w:szCs w:val="22"/>
          <w:lang w:val="vi-VN"/>
        </w:rPr>
      </w:pPr>
      <w:r w:rsidRPr="00533C6B">
        <w:rPr>
          <w:sz w:val="28"/>
          <w:lang w:val="vi-VN"/>
        </w:rPr>
        <w:t>+ Đội Quản lý thu ghi</w:t>
      </w:r>
      <w:r w:rsidRPr="00533C6B">
        <w:rPr>
          <w:spacing w:val="-2"/>
          <w:sz w:val="28"/>
          <w:lang w:val="vi-VN"/>
        </w:rPr>
        <w:t xml:space="preserve"> </w:t>
      </w:r>
      <w:r w:rsidRPr="00533C6B">
        <w:rPr>
          <w:sz w:val="28"/>
          <w:lang w:val="vi-VN"/>
        </w:rPr>
        <w:t>(QLTG)</w:t>
      </w:r>
    </w:p>
    <w:p w14:paraId="72E5B5DB" w14:textId="0343CCE6" w:rsidR="007524A4" w:rsidRPr="00533C6B" w:rsidRDefault="007524A4" w:rsidP="007524A4">
      <w:pPr>
        <w:widowControl w:val="0"/>
        <w:tabs>
          <w:tab w:val="left" w:pos="2603"/>
        </w:tabs>
        <w:autoSpaceDE w:val="0"/>
        <w:autoSpaceDN w:val="0"/>
        <w:spacing w:before="60" w:line="240" w:lineRule="auto"/>
        <w:ind w:left="1440"/>
        <w:rPr>
          <w:sz w:val="28"/>
          <w:lang w:val="vi-VN"/>
        </w:rPr>
      </w:pPr>
      <w:r w:rsidRPr="00533C6B">
        <w:rPr>
          <w:sz w:val="28"/>
          <w:lang w:val="vi-VN"/>
        </w:rPr>
        <w:t>+ Đội Quản lý hệ thống đo đếm</w:t>
      </w:r>
      <w:r w:rsidRPr="00533C6B">
        <w:rPr>
          <w:spacing w:val="-11"/>
          <w:sz w:val="28"/>
          <w:lang w:val="vi-VN"/>
        </w:rPr>
        <w:t xml:space="preserve"> </w:t>
      </w:r>
      <w:r w:rsidRPr="00533C6B">
        <w:rPr>
          <w:sz w:val="28"/>
          <w:lang w:val="vi-VN"/>
        </w:rPr>
        <w:t>(QLHTĐĐ)</w:t>
      </w:r>
    </w:p>
    <w:p w14:paraId="4E974615" w14:textId="717E8CC4" w:rsidR="007524A4" w:rsidRPr="00533C6B" w:rsidRDefault="007524A4" w:rsidP="007524A4">
      <w:pPr>
        <w:widowControl w:val="0"/>
        <w:tabs>
          <w:tab w:val="left" w:pos="2603"/>
        </w:tabs>
        <w:autoSpaceDE w:val="0"/>
        <w:autoSpaceDN w:val="0"/>
        <w:spacing w:before="60" w:line="240" w:lineRule="auto"/>
        <w:ind w:left="1440"/>
        <w:rPr>
          <w:sz w:val="28"/>
          <w:lang w:val="vi-VN"/>
        </w:rPr>
      </w:pPr>
    </w:p>
    <w:p w14:paraId="230D286F" w14:textId="3311DCE8" w:rsidR="00D56D90" w:rsidRDefault="00A7122A" w:rsidP="007524A4">
      <w:pPr>
        <w:pStyle w:val="Heading2"/>
        <w:rPr>
          <w:rFonts w:ascii="Times New Roman" w:hAnsi="Times New Roman" w:cs="Times New Roman"/>
          <w:sz w:val="28"/>
          <w:szCs w:val="28"/>
          <w:lang w:val="vi-VN"/>
        </w:rPr>
      </w:pPr>
      <w:r w:rsidRPr="00E23C9E">
        <w:rPr>
          <w:rFonts w:ascii="Times New Roman" w:hAnsi="Times New Roman" w:cs="Times New Roman"/>
          <w:sz w:val="28"/>
          <w:szCs w:val="28"/>
          <w:lang w:val="vi-VN"/>
        </w:rPr>
        <w:br w:type="column"/>
      </w:r>
      <w:bookmarkStart w:id="6" w:name="_Toc121986479"/>
      <w:r w:rsidR="00E23C9E" w:rsidRPr="00E23C9E">
        <w:rPr>
          <w:rFonts w:ascii="Times New Roman" w:hAnsi="Times New Roman" w:cs="Times New Roman"/>
          <w:noProof/>
          <w:sz w:val="28"/>
          <w:szCs w:val="28"/>
        </w:rPr>
        <w:lastRenderedPageBreak/>
        <mc:AlternateContent>
          <mc:Choice Requires="wps">
            <w:drawing>
              <wp:anchor distT="0" distB="0" distL="114300" distR="114300" simplePos="0" relativeHeight="251757568" behindDoc="0" locked="0" layoutInCell="1" allowOverlap="1" wp14:anchorId="0455FEC8" wp14:editId="416A5EF6">
                <wp:simplePos x="0" y="0"/>
                <wp:positionH relativeFrom="column">
                  <wp:posOffset>966631</wp:posOffset>
                </wp:positionH>
                <wp:positionV relativeFrom="paragraph">
                  <wp:posOffset>7618095</wp:posOffset>
                </wp:positionV>
                <wp:extent cx="4135272" cy="354842"/>
                <wp:effectExtent l="0" t="0" r="17145" b="13970"/>
                <wp:wrapNone/>
                <wp:docPr id="2045247113" name="Text Box 2045247113"/>
                <wp:cNvGraphicFramePr/>
                <a:graphic xmlns:a="http://schemas.openxmlformats.org/drawingml/2006/main">
                  <a:graphicData uri="http://schemas.microsoft.com/office/word/2010/wordprocessingShape">
                    <wps:wsp>
                      <wps:cNvSpPr txBox="1"/>
                      <wps:spPr>
                        <a:xfrm>
                          <a:off x="0" y="0"/>
                          <a:ext cx="4135272" cy="354842"/>
                        </a:xfrm>
                        <a:prstGeom prst="rect">
                          <a:avLst/>
                        </a:prstGeom>
                        <a:solidFill>
                          <a:schemeClr val="lt1"/>
                        </a:solidFill>
                        <a:ln w="6350">
                          <a:solidFill>
                            <a:prstClr val="black"/>
                          </a:solidFill>
                        </a:ln>
                      </wps:spPr>
                      <wps:txbx>
                        <w:txbxContent>
                          <w:p w14:paraId="362A6841" w14:textId="7BCE2F2B" w:rsidR="000D21C4" w:rsidRPr="00E23C9E" w:rsidRDefault="000D21C4">
                            <w:pPr>
                              <w:rPr>
                                <w:i/>
                                <w:iCs/>
                              </w:rPr>
                            </w:pPr>
                            <w:r w:rsidRPr="00E23C9E">
                              <w:rPr>
                                <w:i/>
                                <w:iCs/>
                                <w:color w:val="000000" w:themeColor="text1"/>
                                <w:sz w:val="30"/>
                                <w:szCs w:val="30"/>
                              </w:rPr>
                              <w:t>Hình 2. Sơ đồ tổ chức công ty điện lực Chợ Lớn</w:t>
                            </w:r>
                          </w:p>
                        </w:txbxContent>
                      </wps:txbx>
                      <wps:bodyPr rot="0" spcFirstLastPara="0" vertOverflow="overflow" horzOverflow="overflow" vert="horz" wrap="none" lIns="900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55FEC8" id="_x0000_t202" coordsize="21600,21600" o:spt="202" path="m,l,21600r21600,l21600,xe">
                <v:stroke joinstyle="miter"/>
                <v:path gradientshapeok="t" o:connecttype="rect"/>
              </v:shapetype>
              <v:shape id="Text Box 2045247113" o:spid="_x0000_s1043" type="#_x0000_t202" style="position:absolute;margin-left:76.1pt;margin-top:599.85pt;width:325.6pt;height:27.9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" fillcolor="white [3201]" strokeweight=".5pt">
                <v:textbox inset="2.5mm">
                  <w:txbxContent>
                    <w:p w14:paraId="362A6841" w14:textId="7BCE2F2B" w:rsidR="000D21C4" w:rsidRPr="00E23C9E" w:rsidRDefault="000D21C4">
                      <w:pPr>
                        <w:rPr>
                          <w:i/>
                          <w:iCs/>
                        </w:rPr>
                      </w:pPr>
                      <w:r w:rsidRPr="00E23C9E">
                        <w:rPr>
                          <w:i/>
                          <w:iCs/>
                          <w:color w:val="000000" w:themeColor="text1"/>
                          <w:sz w:val="30"/>
                          <w:szCs w:val="30"/>
                        </w:rPr>
                        <w:t>Hình 2. Sơ đồ tổ chức công ty điện lực Chợ Lớn</w:t>
                      </w:r>
                    </w:p>
                  </w:txbxContent>
                </v:textbox>
              </v:shape>
            </w:pict>
          </mc:Fallback>
        </mc:AlternateContent>
      </w:r>
      <w:bookmarkEnd w:id="6"/>
    </w:p>
    <w:p w14:paraId="6644B100" w14:textId="6C476E22" w:rsidR="00D56D90" w:rsidRDefault="00D56D90" w:rsidP="00D56D90">
      <w:pPr>
        <w:pStyle w:val="Heading2"/>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0B58F77B" wp14:editId="42CE7311">
            <wp:extent cx="5410200" cy="7153234"/>
            <wp:effectExtent l="0" t="0" r="0" b="0"/>
            <wp:docPr id="117939345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3452" name="Picture 3"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2195" cy="7169093"/>
                    </a:xfrm>
                    <a:prstGeom prst="rect">
                      <a:avLst/>
                    </a:prstGeom>
                  </pic:spPr>
                </pic:pic>
              </a:graphicData>
            </a:graphic>
          </wp:inline>
        </w:drawing>
      </w:r>
    </w:p>
    <w:p w14:paraId="7EF2DE5D" w14:textId="4AD4F195" w:rsidR="00E23C9E" w:rsidRPr="00E23C9E" w:rsidRDefault="00A7122A" w:rsidP="007524A4">
      <w:pPr>
        <w:pStyle w:val="Heading2"/>
        <w:rPr>
          <w:rFonts w:ascii="Times New Roman" w:hAnsi="Times New Roman" w:cs="Times New Roman"/>
          <w:color w:val="000000" w:themeColor="text1"/>
          <w:sz w:val="28"/>
          <w:szCs w:val="28"/>
          <w:lang w:val="vi-VN"/>
        </w:rPr>
      </w:pPr>
      <w:r w:rsidRPr="00D56D90">
        <w:rPr>
          <w:lang w:val="vi-VN"/>
        </w:rPr>
        <w:br w:type="column"/>
      </w:r>
    </w:p>
    <w:p w14:paraId="2AE680BD" w14:textId="6EA84580" w:rsidR="00A7122A" w:rsidRPr="00AA0352" w:rsidRDefault="00A7122A" w:rsidP="00D56D90">
      <w:pPr>
        <w:pStyle w:val="Heading2"/>
        <w:rPr>
          <w:rFonts w:ascii="Times New Roman" w:eastAsia="Times New Roman" w:hAnsi="Times New Roman" w:cs="Times New Roman"/>
          <w:b/>
          <w:color w:val="auto"/>
          <w:sz w:val="28"/>
          <w:szCs w:val="28"/>
          <w:lang w:val="vi-VN"/>
        </w:rPr>
      </w:pPr>
      <w:bookmarkStart w:id="7" w:name="_Toc121986480"/>
      <w:r w:rsidRPr="00AA0352">
        <w:rPr>
          <w:rFonts w:ascii="Times New Roman" w:eastAsia="Times New Roman" w:hAnsi="Times New Roman" w:cs="Times New Roman"/>
          <w:b/>
          <w:color w:val="auto"/>
          <w:sz w:val="28"/>
          <w:szCs w:val="28"/>
          <w:lang w:val="vi-VN"/>
        </w:rPr>
        <w:t xml:space="preserve">Phần </w:t>
      </w:r>
      <w:r w:rsidR="00844193" w:rsidRPr="00AA0352">
        <w:rPr>
          <w:rFonts w:ascii="Times New Roman" w:eastAsia="Times New Roman" w:hAnsi="Times New Roman" w:cs="Times New Roman"/>
          <w:b/>
          <w:color w:val="auto"/>
          <w:sz w:val="28"/>
          <w:szCs w:val="28"/>
          <w:lang w:val="vi-VN"/>
        </w:rPr>
        <w:t>B</w:t>
      </w:r>
      <w:r w:rsidRPr="00AA0352">
        <w:rPr>
          <w:rFonts w:ascii="Times New Roman" w:eastAsia="Times New Roman" w:hAnsi="Times New Roman" w:cs="Times New Roman"/>
          <w:b/>
          <w:color w:val="auto"/>
          <w:sz w:val="28"/>
          <w:szCs w:val="28"/>
          <w:lang w:val="vi-VN"/>
        </w:rPr>
        <w:t xml:space="preserve">: Chức năng nhiệm vụ từng Phòng, </w:t>
      </w:r>
      <w:r w:rsidR="00D5562F" w:rsidRPr="00AA0352">
        <w:rPr>
          <w:rFonts w:ascii="Times New Roman" w:eastAsia="Times New Roman" w:hAnsi="Times New Roman" w:cs="Times New Roman"/>
          <w:b/>
          <w:color w:val="auto"/>
          <w:sz w:val="28"/>
          <w:szCs w:val="28"/>
          <w:lang w:val="vi-VN"/>
        </w:rPr>
        <w:t>Đội, Ban</w:t>
      </w:r>
      <w:bookmarkEnd w:id="7"/>
    </w:p>
    <w:p w14:paraId="67E59784" w14:textId="77777777" w:rsidR="00A7122A" w:rsidRPr="00AA0352" w:rsidRDefault="00A7122A" w:rsidP="00D56D90">
      <w:pPr>
        <w:jc w:val="both"/>
        <w:rPr>
          <w:b/>
          <w:color w:val="000000" w:themeColor="text1"/>
          <w:sz w:val="28"/>
          <w:szCs w:val="28"/>
          <w:lang w:val="vi-VN"/>
        </w:rPr>
      </w:pPr>
      <w:r w:rsidRPr="00AA0352">
        <w:rPr>
          <w:b/>
          <w:color w:val="000000" w:themeColor="text1"/>
          <w:sz w:val="28"/>
          <w:szCs w:val="28"/>
          <w:lang w:val="vi-VN"/>
        </w:rPr>
        <w:t>I. Văn phòng</w:t>
      </w:r>
    </w:p>
    <w:p w14:paraId="6DF2A061" w14:textId="77777777" w:rsidR="00A7122A" w:rsidRPr="00AA0352" w:rsidRDefault="00A7122A" w:rsidP="00D56D90">
      <w:pPr>
        <w:ind w:firstLine="720"/>
        <w:jc w:val="both"/>
        <w:rPr>
          <w:b/>
          <w:color w:val="000000" w:themeColor="text1"/>
          <w:sz w:val="28"/>
          <w:szCs w:val="28"/>
          <w:lang w:val="vi-VN"/>
        </w:rPr>
      </w:pPr>
      <w:r w:rsidRPr="00AA0352">
        <w:rPr>
          <w:b/>
          <w:color w:val="000000" w:themeColor="text1"/>
          <w:sz w:val="28"/>
          <w:szCs w:val="28"/>
          <w:lang w:val="vi-VN"/>
        </w:rPr>
        <w:t>1. Mô hình tổ chức:</w:t>
      </w:r>
    </w:p>
    <w:p w14:paraId="776F037A" w14:textId="77777777" w:rsidR="00A7122A" w:rsidRPr="00AA0352" w:rsidRDefault="00A7122A" w:rsidP="00D56D90">
      <w:pPr>
        <w:ind w:left="720" w:firstLine="720"/>
        <w:jc w:val="both"/>
        <w:rPr>
          <w:color w:val="000000" w:themeColor="text1"/>
          <w:sz w:val="28"/>
          <w:szCs w:val="28"/>
          <w:lang w:val="vi-VN"/>
        </w:rPr>
      </w:pPr>
      <w:r w:rsidRPr="00AA0352">
        <w:rPr>
          <w:color w:val="000000" w:themeColor="text1"/>
          <w:sz w:val="28"/>
          <w:szCs w:val="28"/>
          <w:lang w:val="vi-VN"/>
        </w:rPr>
        <w:t>a. Lãnh đạo Văn phòng:</w:t>
      </w:r>
    </w:p>
    <w:p w14:paraId="0FFFABFE" w14:textId="1A775538" w:rsidR="00A7122A" w:rsidRPr="00AA0352" w:rsidRDefault="00525EE3" w:rsidP="00533C6B">
      <w:pPr>
        <w:ind w:left="720" w:firstLine="720"/>
        <w:jc w:val="both"/>
        <w:rPr>
          <w:color w:val="000000" w:themeColor="text1"/>
          <w:sz w:val="28"/>
          <w:szCs w:val="28"/>
          <w:lang w:val="vi-VN"/>
        </w:rPr>
      </w:pPr>
      <w:r w:rsidRPr="00525EE3">
        <w:rPr>
          <w:color w:val="000000" w:themeColor="text1"/>
          <w:sz w:val="28"/>
          <w:szCs w:val="28"/>
          <w:lang w:val="vi-VN"/>
        </w:rPr>
        <w:t xml:space="preserve">- </w:t>
      </w:r>
      <w:r w:rsidR="00A7122A" w:rsidRPr="00AA0352">
        <w:rPr>
          <w:color w:val="000000" w:themeColor="text1"/>
          <w:sz w:val="28"/>
          <w:szCs w:val="28"/>
          <w:lang w:val="vi-VN"/>
        </w:rPr>
        <w:t>Chánh Văn phòng và 01 Phó Chánh Văn phòng.</w:t>
      </w:r>
    </w:p>
    <w:p w14:paraId="5E75E166" w14:textId="77777777" w:rsidR="00A7122A" w:rsidRPr="00AA0352" w:rsidRDefault="00A7122A" w:rsidP="00D56D90">
      <w:pPr>
        <w:ind w:left="720" w:firstLine="720"/>
        <w:jc w:val="both"/>
        <w:rPr>
          <w:color w:val="000000" w:themeColor="text1"/>
          <w:sz w:val="28"/>
          <w:szCs w:val="28"/>
          <w:lang w:val="vi-VN"/>
        </w:rPr>
      </w:pPr>
      <w:r w:rsidRPr="00AA0352">
        <w:rPr>
          <w:color w:val="000000" w:themeColor="text1"/>
          <w:sz w:val="28"/>
          <w:szCs w:val="28"/>
          <w:lang w:val="vi-VN"/>
        </w:rPr>
        <w:t>b. 02 Tổ nghiệp vụ:</w:t>
      </w:r>
    </w:p>
    <w:p w14:paraId="6B54F3BF" w14:textId="0D20DDE2" w:rsidR="00A7122A" w:rsidRPr="00AA0352" w:rsidRDefault="00314A55" w:rsidP="00533C6B">
      <w:pPr>
        <w:ind w:left="720" w:firstLine="720"/>
        <w:jc w:val="both"/>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Tổ Hành chính quản trị</w:t>
      </w:r>
      <w:r w:rsidR="007B4605" w:rsidRPr="00314A55">
        <w:rPr>
          <w:color w:val="000000" w:themeColor="text1"/>
          <w:sz w:val="28"/>
          <w:szCs w:val="28"/>
          <w:lang w:val="vi-VN"/>
        </w:rPr>
        <w:t>.</w:t>
      </w:r>
    </w:p>
    <w:p w14:paraId="3517E398" w14:textId="1023C187" w:rsidR="00A7122A" w:rsidRPr="00AA0352" w:rsidRDefault="00314A55" w:rsidP="00533C6B">
      <w:pPr>
        <w:ind w:left="720" w:firstLine="720"/>
        <w:jc w:val="both"/>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Tổ công xa</w:t>
      </w:r>
      <w:r w:rsidR="007B4605" w:rsidRPr="00314A55">
        <w:rPr>
          <w:color w:val="000000" w:themeColor="text1"/>
          <w:sz w:val="28"/>
          <w:szCs w:val="28"/>
          <w:lang w:val="vi-VN"/>
        </w:rPr>
        <w:t>.</w:t>
      </w:r>
    </w:p>
    <w:p w14:paraId="708305C6" w14:textId="77777777" w:rsidR="00A7122A" w:rsidRPr="00AA0352" w:rsidRDefault="00A7122A" w:rsidP="00D56D90">
      <w:pPr>
        <w:ind w:firstLine="720"/>
        <w:jc w:val="both"/>
        <w:rPr>
          <w:b/>
          <w:color w:val="000000" w:themeColor="text1"/>
          <w:sz w:val="28"/>
          <w:szCs w:val="28"/>
          <w:lang w:val="vi-VN"/>
        </w:rPr>
      </w:pPr>
      <w:r w:rsidRPr="00AA0352">
        <w:rPr>
          <w:b/>
          <w:color w:val="000000" w:themeColor="text1"/>
          <w:sz w:val="28"/>
          <w:szCs w:val="28"/>
          <w:lang w:val="vi-VN"/>
        </w:rPr>
        <w:t>2. Chức năng, nhiệm vụ tham mưu:</w:t>
      </w:r>
    </w:p>
    <w:p w14:paraId="6D8168AD" w14:textId="7D0DD74A" w:rsidR="00A7122A" w:rsidRPr="00AA0352" w:rsidRDefault="00314A55" w:rsidP="00533C6B">
      <w:pPr>
        <w:ind w:firstLine="720"/>
        <w:jc w:val="both"/>
        <w:rPr>
          <w:color w:val="000000" w:themeColor="text1"/>
          <w:sz w:val="28"/>
          <w:szCs w:val="28"/>
          <w:lang w:val="vi-VN"/>
        </w:rPr>
      </w:pPr>
      <w:r>
        <w:rPr>
          <w:color w:val="000000" w:themeColor="text1"/>
          <w:sz w:val="28"/>
          <w:szCs w:val="28"/>
          <w:lang w:val="vi-VN"/>
        </w:rPr>
        <w:t>-</w:t>
      </w:r>
      <w:r w:rsidR="00525EE3" w:rsidRPr="00525EE3">
        <w:rPr>
          <w:color w:val="000000" w:themeColor="text1"/>
          <w:sz w:val="28"/>
          <w:szCs w:val="28"/>
          <w:lang w:val="vi-VN"/>
        </w:rPr>
        <w:t xml:space="preserve"> </w:t>
      </w:r>
      <w:r w:rsidR="00A7122A" w:rsidRPr="00AA0352">
        <w:rPr>
          <w:color w:val="000000" w:themeColor="text1"/>
          <w:sz w:val="28"/>
          <w:szCs w:val="28"/>
          <w:lang w:val="vi-VN"/>
        </w:rPr>
        <w:t>Thực hiện chức năng văn thư, lưu trữ, hành chính, quản trị</w:t>
      </w:r>
      <w:r w:rsidR="007B4605" w:rsidRPr="00314A55">
        <w:rPr>
          <w:color w:val="000000" w:themeColor="text1"/>
          <w:sz w:val="28"/>
          <w:szCs w:val="28"/>
          <w:lang w:val="vi-VN"/>
        </w:rPr>
        <w:t>.</w:t>
      </w:r>
    </w:p>
    <w:p w14:paraId="1899967B" w14:textId="17092F04" w:rsidR="00A7122A" w:rsidRPr="00AA0352" w:rsidRDefault="00314A55" w:rsidP="00533C6B">
      <w:pPr>
        <w:ind w:firstLine="720"/>
        <w:jc w:val="both"/>
        <w:rPr>
          <w:color w:val="000000" w:themeColor="text1"/>
          <w:sz w:val="28"/>
          <w:szCs w:val="28"/>
          <w:lang w:val="vi-VN"/>
        </w:rPr>
      </w:pPr>
      <w:r>
        <w:rPr>
          <w:color w:val="000000" w:themeColor="text1"/>
          <w:sz w:val="28"/>
          <w:szCs w:val="28"/>
          <w:lang w:val="vi-VN"/>
        </w:rPr>
        <w:t xml:space="preserve">- </w:t>
      </w:r>
      <w:r w:rsidR="00525EE3" w:rsidRPr="00525EE3">
        <w:rPr>
          <w:color w:val="000000" w:themeColor="text1"/>
          <w:sz w:val="28"/>
          <w:szCs w:val="28"/>
          <w:lang w:val="vi-VN"/>
        </w:rPr>
        <w:t xml:space="preserve"> </w:t>
      </w:r>
      <w:r w:rsidR="00A7122A" w:rsidRPr="00AA0352">
        <w:rPr>
          <w:color w:val="000000" w:themeColor="text1"/>
          <w:sz w:val="28"/>
          <w:szCs w:val="28"/>
          <w:lang w:val="vi-VN"/>
        </w:rPr>
        <w:t>Thông tin tuyên truyền, quảng bá thương hiệu</w:t>
      </w:r>
      <w:r w:rsidR="007B4605" w:rsidRPr="00314A55">
        <w:rPr>
          <w:color w:val="000000" w:themeColor="text1"/>
          <w:sz w:val="28"/>
          <w:szCs w:val="28"/>
          <w:lang w:val="vi-VN"/>
        </w:rPr>
        <w:t>.</w:t>
      </w:r>
    </w:p>
    <w:p w14:paraId="572EBA3C" w14:textId="565D6D1D" w:rsidR="00A7122A" w:rsidRPr="00AA0352" w:rsidRDefault="00314A55" w:rsidP="00533C6B">
      <w:pPr>
        <w:ind w:firstLine="720"/>
        <w:jc w:val="both"/>
        <w:rPr>
          <w:color w:val="000000" w:themeColor="text1"/>
          <w:sz w:val="28"/>
          <w:szCs w:val="28"/>
          <w:lang w:val="vi-VN"/>
        </w:rPr>
      </w:pPr>
      <w:r>
        <w:rPr>
          <w:color w:val="000000" w:themeColor="text1"/>
          <w:sz w:val="28"/>
          <w:szCs w:val="28"/>
          <w:lang w:val="vi-VN"/>
        </w:rPr>
        <w:t xml:space="preserve">- </w:t>
      </w:r>
      <w:r w:rsidR="00525EE3" w:rsidRPr="00525EE3">
        <w:rPr>
          <w:color w:val="000000" w:themeColor="text1"/>
          <w:sz w:val="28"/>
          <w:szCs w:val="28"/>
          <w:lang w:val="vi-VN"/>
        </w:rPr>
        <w:t xml:space="preserve"> </w:t>
      </w:r>
      <w:r w:rsidR="00A7122A" w:rsidRPr="00AA0352">
        <w:rPr>
          <w:color w:val="000000" w:themeColor="text1"/>
          <w:sz w:val="28"/>
          <w:szCs w:val="28"/>
          <w:lang w:val="vi-VN"/>
        </w:rPr>
        <w:t>Quản lý, chỉ đạo, điều hành công tác công xa</w:t>
      </w:r>
      <w:r w:rsidR="007B4605" w:rsidRPr="00314A55">
        <w:rPr>
          <w:color w:val="000000" w:themeColor="text1"/>
          <w:sz w:val="28"/>
          <w:szCs w:val="28"/>
          <w:lang w:val="vi-VN"/>
        </w:rPr>
        <w:t>.</w:t>
      </w:r>
    </w:p>
    <w:p w14:paraId="36AB6990" w14:textId="76932EEF" w:rsidR="00A7122A" w:rsidRPr="00AA0352" w:rsidRDefault="00314A55" w:rsidP="00533C6B">
      <w:pPr>
        <w:ind w:firstLine="720"/>
        <w:jc w:val="both"/>
        <w:rPr>
          <w:color w:val="000000" w:themeColor="text1"/>
          <w:sz w:val="28"/>
          <w:szCs w:val="28"/>
          <w:lang w:val="vi-VN"/>
        </w:rPr>
      </w:pPr>
      <w:r>
        <w:rPr>
          <w:color w:val="000000" w:themeColor="text1"/>
          <w:sz w:val="28"/>
          <w:szCs w:val="28"/>
          <w:lang w:val="vi-VN"/>
        </w:rPr>
        <w:t xml:space="preserve">- </w:t>
      </w:r>
      <w:r w:rsidR="00525EE3" w:rsidRPr="00525EE3">
        <w:rPr>
          <w:color w:val="000000" w:themeColor="text1"/>
          <w:sz w:val="28"/>
          <w:szCs w:val="28"/>
          <w:lang w:val="vi-VN"/>
        </w:rPr>
        <w:t xml:space="preserve"> </w:t>
      </w:r>
      <w:r w:rsidR="00A7122A" w:rsidRPr="00AA0352">
        <w:rPr>
          <w:color w:val="000000" w:themeColor="text1"/>
          <w:sz w:val="28"/>
          <w:szCs w:val="28"/>
          <w:lang w:val="vi-VN"/>
        </w:rPr>
        <w:t>Một số công việc khác theo phân công của Giám đốc</w:t>
      </w:r>
      <w:r w:rsidR="007B4605" w:rsidRPr="00314A55">
        <w:rPr>
          <w:color w:val="000000" w:themeColor="text1"/>
          <w:sz w:val="28"/>
          <w:szCs w:val="28"/>
          <w:lang w:val="vi-VN"/>
        </w:rPr>
        <w:t>.</w:t>
      </w:r>
    </w:p>
    <w:p w14:paraId="68FD8404" w14:textId="77777777" w:rsidR="00A7122A" w:rsidRPr="00AA0352" w:rsidRDefault="00A7122A" w:rsidP="00533C6B">
      <w:pPr>
        <w:ind w:firstLine="720"/>
        <w:jc w:val="both"/>
        <w:rPr>
          <w:b/>
          <w:color w:val="000000" w:themeColor="text1"/>
          <w:sz w:val="28"/>
          <w:szCs w:val="28"/>
          <w:lang w:val="vi-VN"/>
        </w:rPr>
      </w:pPr>
      <w:r w:rsidRPr="00AA0352">
        <w:rPr>
          <w:b/>
          <w:color w:val="000000" w:themeColor="text1"/>
          <w:sz w:val="28"/>
          <w:szCs w:val="28"/>
          <w:lang w:val="vi-VN"/>
        </w:rPr>
        <w:t>a. Tổ Hành chính Quản trị:</w:t>
      </w:r>
    </w:p>
    <w:p w14:paraId="43043200" w14:textId="4C439E22" w:rsidR="00A7122A" w:rsidRPr="00AA0352" w:rsidRDefault="00DD1620" w:rsidP="00533C6B">
      <w:pPr>
        <w:ind w:firstLine="720"/>
        <w:jc w:val="both"/>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Xử lý các văn bản, tài liệu, công văn;</w:t>
      </w:r>
      <w:r w:rsidR="001613B9" w:rsidRPr="001613B9">
        <w:rPr>
          <w:color w:val="000000" w:themeColor="text1"/>
          <w:sz w:val="28"/>
          <w:szCs w:val="28"/>
          <w:lang w:val="vi-VN"/>
        </w:rPr>
        <w:t xml:space="preserve"> Q</w:t>
      </w:r>
      <w:r w:rsidR="00A7122A" w:rsidRPr="00AA0352">
        <w:rPr>
          <w:color w:val="000000" w:themeColor="text1"/>
          <w:sz w:val="28"/>
          <w:szCs w:val="28"/>
          <w:lang w:val="vi-VN"/>
        </w:rPr>
        <w:t>uản lý và lưu trữ văn bản</w:t>
      </w:r>
      <w:r w:rsidR="007B4605" w:rsidRPr="00DD1620">
        <w:rPr>
          <w:color w:val="000000" w:themeColor="text1"/>
          <w:sz w:val="28"/>
          <w:szCs w:val="28"/>
          <w:lang w:val="vi-VN"/>
        </w:rPr>
        <w:t>,</w:t>
      </w:r>
      <w:r w:rsidR="001613B9" w:rsidRPr="001613B9">
        <w:rPr>
          <w:color w:val="000000" w:themeColor="text1"/>
          <w:sz w:val="28"/>
          <w:szCs w:val="28"/>
          <w:lang w:val="vi-VN"/>
        </w:rPr>
        <w:t xml:space="preserve"> </w:t>
      </w:r>
      <w:r w:rsidR="00A7122A" w:rsidRPr="00AA0352">
        <w:rPr>
          <w:color w:val="000000" w:themeColor="text1"/>
          <w:sz w:val="28"/>
          <w:szCs w:val="28"/>
          <w:lang w:val="vi-VN"/>
        </w:rPr>
        <w:t>hồ sơ, tài</w:t>
      </w:r>
      <w:r w:rsidR="00654186" w:rsidRPr="00DD1620">
        <w:rPr>
          <w:color w:val="000000" w:themeColor="text1"/>
          <w:sz w:val="28"/>
          <w:szCs w:val="28"/>
          <w:lang w:val="vi-VN"/>
        </w:rPr>
        <w:t xml:space="preserve"> </w:t>
      </w:r>
      <w:r w:rsidR="00A7122A" w:rsidRPr="00AA0352">
        <w:rPr>
          <w:color w:val="000000" w:themeColor="text1"/>
          <w:sz w:val="28"/>
          <w:szCs w:val="28"/>
          <w:lang w:val="vi-VN"/>
        </w:rPr>
        <w:t>liệu, công văn đi, công văn đến</w:t>
      </w:r>
      <w:r w:rsidR="007B4605" w:rsidRPr="00DD1620">
        <w:rPr>
          <w:color w:val="000000" w:themeColor="text1"/>
          <w:sz w:val="28"/>
          <w:szCs w:val="28"/>
          <w:lang w:val="vi-VN"/>
        </w:rPr>
        <w:t xml:space="preserve"> </w:t>
      </w:r>
      <w:r w:rsidR="007B4605" w:rsidRPr="00AA0352">
        <w:rPr>
          <w:color w:val="000000" w:themeColor="text1"/>
          <w:sz w:val="28"/>
          <w:szCs w:val="28"/>
          <w:lang w:val="vi-VN"/>
        </w:rPr>
        <w:t>k</w:t>
      </w:r>
      <w:r w:rsidR="00A7122A" w:rsidRPr="00AA0352">
        <w:rPr>
          <w:color w:val="000000" w:themeColor="text1"/>
          <w:sz w:val="28"/>
          <w:szCs w:val="28"/>
          <w:lang w:val="vi-VN"/>
        </w:rPr>
        <w:t>iểm tra, kiểm soát việc thực hiện các quy trình nghiệp vụ về công tác hành</w:t>
      </w:r>
      <w:r w:rsidR="00654186" w:rsidRPr="00DD1620">
        <w:rPr>
          <w:color w:val="000000" w:themeColor="text1"/>
          <w:sz w:val="28"/>
          <w:szCs w:val="28"/>
          <w:lang w:val="vi-VN"/>
        </w:rPr>
        <w:t xml:space="preserve"> </w:t>
      </w:r>
      <w:r w:rsidR="00A7122A" w:rsidRPr="00AA0352">
        <w:rPr>
          <w:color w:val="000000" w:themeColor="text1"/>
          <w:sz w:val="28"/>
          <w:szCs w:val="28"/>
          <w:lang w:val="vi-VN"/>
        </w:rPr>
        <w:t>chính, quản trị, quan hệ cộng đồng</w:t>
      </w:r>
      <w:r w:rsidR="007B4605" w:rsidRPr="00DD1620">
        <w:rPr>
          <w:color w:val="000000" w:themeColor="text1"/>
          <w:sz w:val="28"/>
          <w:szCs w:val="28"/>
          <w:lang w:val="vi-VN"/>
        </w:rPr>
        <w:t>.</w:t>
      </w:r>
    </w:p>
    <w:p w14:paraId="12FF0903" w14:textId="17D31514" w:rsidR="00A7122A" w:rsidRPr="00AA0352" w:rsidRDefault="00DD1620" w:rsidP="00533C6B">
      <w:pPr>
        <w:ind w:firstLine="720"/>
        <w:jc w:val="both"/>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Tuyên truyền Văn hóa doanh nghiệp</w:t>
      </w:r>
      <w:r w:rsidR="007B4605" w:rsidRPr="00DD1620">
        <w:rPr>
          <w:color w:val="000000" w:themeColor="text1"/>
          <w:sz w:val="28"/>
          <w:szCs w:val="28"/>
          <w:lang w:val="vi-VN"/>
        </w:rPr>
        <w:t>.</w:t>
      </w:r>
    </w:p>
    <w:p w14:paraId="5D098351" w14:textId="379C0947" w:rsidR="00A7122A" w:rsidRPr="00AA0352" w:rsidRDefault="00DD1620" w:rsidP="00533C6B">
      <w:pPr>
        <w:ind w:firstLine="720"/>
        <w:jc w:val="both"/>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Quản lý và sử dụng con dấu</w:t>
      </w:r>
      <w:r w:rsidR="007B4605" w:rsidRPr="00DD1620">
        <w:rPr>
          <w:color w:val="000000" w:themeColor="text1"/>
          <w:sz w:val="28"/>
          <w:szCs w:val="28"/>
          <w:lang w:val="vi-VN"/>
        </w:rPr>
        <w:t>.</w:t>
      </w:r>
    </w:p>
    <w:p w14:paraId="50FFA25A" w14:textId="3ADBC88B" w:rsidR="00A7122A" w:rsidRPr="00AA0352" w:rsidRDefault="00DD1620" w:rsidP="00533C6B">
      <w:pPr>
        <w:ind w:firstLine="720"/>
        <w:jc w:val="both"/>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Quản lý các hồ sơ thủ tục về đất đai, cơ sở làm việc, kho bãi</w:t>
      </w:r>
      <w:r w:rsidR="007B4605" w:rsidRPr="00DD1620">
        <w:rPr>
          <w:color w:val="000000" w:themeColor="text1"/>
          <w:sz w:val="28"/>
          <w:szCs w:val="28"/>
          <w:lang w:val="vi-VN"/>
        </w:rPr>
        <w:t>.</w:t>
      </w:r>
    </w:p>
    <w:p w14:paraId="7A042E0F" w14:textId="4E389DEF" w:rsidR="00A7122A" w:rsidRPr="00AA0352" w:rsidRDefault="00DD1620" w:rsidP="00533C6B">
      <w:pPr>
        <w:ind w:firstLine="720"/>
        <w:jc w:val="both"/>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Công tác tiếp khách, lễ tân, tổ chức và phục vụ các hội nghị, hội thảo</w:t>
      </w:r>
      <w:r w:rsidR="007B4605" w:rsidRPr="00DD1620">
        <w:rPr>
          <w:color w:val="000000" w:themeColor="text1"/>
          <w:sz w:val="28"/>
          <w:szCs w:val="28"/>
          <w:lang w:val="vi-VN"/>
        </w:rPr>
        <w:t>.</w:t>
      </w:r>
    </w:p>
    <w:p w14:paraId="6717271F" w14:textId="0D7055DD" w:rsidR="00A7122A" w:rsidRPr="00AA0352" w:rsidRDefault="00DD1620" w:rsidP="00533C6B">
      <w:pPr>
        <w:ind w:firstLine="720"/>
        <w:jc w:val="both"/>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Phụ trách mua sắm, trang bị và sửa chữa tài sản riêng lẽ, công cụ dụng cụ,</w:t>
      </w:r>
      <w:r w:rsidR="00654186" w:rsidRPr="00DD1620">
        <w:rPr>
          <w:color w:val="000000" w:themeColor="text1"/>
          <w:sz w:val="28"/>
          <w:szCs w:val="28"/>
          <w:lang w:val="vi-VN"/>
        </w:rPr>
        <w:t xml:space="preserve"> </w:t>
      </w:r>
      <w:r w:rsidR="00A7122A" w:rsidRPr="00AA0352">
        <w:rPr>
          <w:color w:val="000000" w:themeColor="text1"/>
          <w:sz w:val="28"/>
          <w:szCs w:val="28"/>
          <w:lang w:val="vi-VN"/>
        </w:rPr>
        <w:t>vật dụng (kể cả quần áo), BHLĐ, văn phòng phẩm</w:t>
      </w:r>
      <w:r w:rsidR="007B4605" w:rsidRPr="00DD1620">
        <w:rPr>
          <w:color w:val="000000" w:themeColor="text1"/>
          <w:sz w:val="28"/>
          <w:szCs w:val="28"/>
          <w:lang w:val="vi-VN"/>
        </w:rPr>
        <w:t>.</w:t>
      </w:r>
    </w:p>
    <w:p w14:paraId="2F07E7B6" w14:textId="72D1C509" w:rsidR="00A7122A" w:rsidRPr="00AA0352" w:rsidRDefault="00A7122A" w:rsidP="00533C6B">
      <w:pPr>
        <w:ind w:firstLine="720"/>
        <w:rPr>
          <w:color w:val="000000" w:themeColor="text1"/>
          <w:sz w:val="28"/>
          <w:szCs w:val="28"/>
          <w:lang w:val="vi-VN"/>
        </w:rPr>
      </w:pPr>
      <w:r w:rsidRPr="00DD1620">
        <w:rPr>
          <w:color w:val="000000" w:themeColor="text1"/>
          <w:sz w:val="28"/>
          <w:szCs w:val="28"/>
          <w:lang w:val="vi-VN"/>
        </w:rPr>
        <w:br w:type="column"/>
      </w:r>
      <w:r w:rsidR="00DD1620">
        <w:rPr>
          <w:color w:val="000000" w:themeColor="text1"/>
          <w:sz w:val="28"/>
          <w:szCs w:val="28"/>
          <w:lang w:val="vi-VN"/>
        </w:rPr>
        <w:lastRenderedPageBreak/>
        <w:t xml:space="preserve">- </w:t>
      </w:r>
      <w:r w:rsidRPr="00AA0352">
        <w:rPr>
          <w:color w:val="000000" w:themeColor="text1"/>
          <w:sz w:val="28"/>
          <w:szCs w:val="28"/>
          <w:lang w:val="vi-VN"/>
        </w:rPr>
        <w:t>Phối hợp các đơn vị liên quan thực hiện công tác trật tự trị an, an toàn, phòng</w:t>
      </w:r>
      <w:r w:rsidR="00654186" w:rsidRPr="00DD1620">
        <w:rPr>
          <w:color w:val="000000" w:themeColor="text1"/>
          <w:sz w:val="28"/>
          <w:szCs w:val="28"/>
          <w:lang w:val="vi-VN"/>
        </w:rPr>
        <w:t xml:space="preserve"> </w:t>
      </w:r>
      <w:r w:rsidRPr="00AA0352">
        <w:rPr>
          <w:color w:val="000000" w:themeColor="text1"/>
          <w:sz w:val="28"/>
          <w:szCs w:val="28"/>
          <w:lang w:val="vi-VN"/>
        </w:rPr>
        <w:t>cháy chữa cháy, vệ sinh môi trường làm việ</w:t>
      </w:r>
      <w:r w:rsidR="007B4605" w:rsidRPr="00AA0352">
        <w:rPr>
          <w:color w:val="000000" w:themeColor="text1"/>
          <w:sz w:val="28"/>
          <w:szCs w:val="28"/>
          <w:lang w:val="vi-VN"/>
        </w:rPr>
        <w:t>c</w:t>
      </w:r>
      <w:r w:rsidR="007B4605" w:rsidRPr="00DD1620">
        <w:rPr>
          <w:color w:val="000000" w:themeColor="text1"/>
          <w:sz w:val="28"/>
          <w:szCs w:val="28"/>
          <w:lang w:val="vi-VN"/>
        </w:rPr>
        <w:t>.</w:t>
      </w:r>
    </w:p>
    <w:p w14:paraId="4E471D42" w14:textId="0DFFBC99" w:rsidR="00A7122A" w:rsidRPr="00AA0352" w:rsidRDefault="00DD1620" w:rsidP="00533C6B">
      <w:pPr>
        <w:ind w:firstLine="72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Mối quan hệ với chính quyền địa phương, các cơ quan báo chí; cơ quan</w:t>
      </w:r>
      <w:r w:rsidR="007F1E9C" w:rsidRPr="00DD1620">
        <w:rPr>
          <w:color w:val="000000" w:themeColor="text1"/>
          <w:sz w:val="28"/>
          <w:szCs w:val="28"/>
          <w:lang w:val="vi-VN"/>
        </w:rPr>
        <w:t xml:space="preserve"> </w:t>
      </w:r>
      <w:r w:rsidR="00A7122A" w:rsidRPr="00AA0352">
        <w:rPr>
          <w:color w:val="000000" w:themeColor="text1"/>
          <w:sz w:val="28"/>
          <w:szCs w:val="28"/>
          <w:lang w:val="vi-VN"/>
        </w:rPr>
        <w:t>thông tin, truyền thông; cơ quan quản lý của Nhà nước, doanh nghiệp và</w:t>
      </w:r>
      <w:r w:rsidR="007F1E9C" w:rsidRPr="00DD1620">
        <w:rPr>
          <w:color w:val="000000" w:themeColor="text1"/>
          <w:sz w:val="28"/>
          <w:szCs w:val="28"/>
          <w:lang w:val="vi-VN"/>
        </w:rPr>
        <w:t xml:space="preserve"> </w:t>
      </w:r>
      <w:r w:rsidR="00A7122A" w:rsidRPr="00AA0352">
        <w:rPr>
          <w:color w:val="000000" w:themeColor="text1"/>
          <w:sz w:val="28"/>
          <w:szCs w:val="28"/>
          <w:lang w:val="vi-VN"/>
        </w:rPr>
        <w:t>khách hàng sử dụng điện</w:t>
      </w:r>
      <w:r w:rsidR="007B4605" w:rsidRPr="00DD1620">
        <w:rPr>
          <w:color w:val="000000" w:themeColor="text1"/>
          <w:sz w:val="28"/>
          <w:szCs w:val="28"/>
          <w:lang w:val="vi-VN"/>
        </w:rPr>
        <w:t>.</w:t>
      </w:r>
    </w:p>
    <w:p w14:paraId="6A48C247" w14:textId="1328EDAC" w:rsidR="00A7122A" w:rsidRPr="00AA0352" w:rsidRDefault="00DD1620" w:rsidP="00533C6B">
      <w:pPr>
        <w:ind w:firstLine="72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Một số công việc khác theo phân công của Chánh văn phòng, Phó chánh văn</w:t>
      </w:r>
      <w:r w:rsidR="00A7122A" w:rsidRPr="00DD1620">
        <w:rPr>
          <w:color w:val="000000" w:themeColor="text1"/>
          <w:sz w:val="28"/>
          <w:szCs w:val="28"/>
          <w:lang w:val="vi-VN"/>
        </w:rPr>
        <w:t xml:space="preserve"> </w:t>
      </w:r>
      <w:r w:rsidR="00A7122A" w:rsidRPr="00AA0352">
        <w:rPr>
          <w:color w:val="000000" w:themeColor="text1"/>
          <w:sz w:val="28"/>
          <w:szCs w:val="28"/>
          <w:lang w:val="vi-VN"/>
        </w:rPr>
        <w:t>phòng.</w:t>
      </w:r>
    </w:p>
    <w:p w14:paraId="07C863D4" w14:textId="77777777" w:rsidR="00A7122A" w:rsidRPr="00AA0352" w:rsidRDefault="00A7122A" w:rsidP="00533C6B">
      <w:pPr>
        <w:ind w:firstLine="720"/>
        <w:rPr>
          <w:b/>
          <w:color w:val="000000" w:themeColor="text1"/>
          <w:sz w:val="28"/>
          <w:szCs w:val="28"/>
          <w:lang w:val="vi-VN"/>
        </w:rPr>
      </w:pPr>
      <w:r w:rsidRPr="00AA0352">
        <w:rPr>
          <w:b/>
          <w:color w:val="000000" w:themeColor="text1"/>
          <w:sz w:val="28"/>
          <w:szCs w:val="28"/>
          <w:lang w:val="vi-VN"/>
        </w:rPr>
        <w:t>b. Tổ Công xa:</w:t>
      </w:r>
    </w:p>
    <w:p w14:paraId="00B1AD5C" w14:textId="0997E0A1" w:rsidR="00A7122A" w:rsidRPr="00AA0352" w:rsidRDefault="00DD1620" w:rsidP="00533C6B">
      <w:pPr>
        <w:ind w:firstLine="72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Thực hiện công tác quản lý, bảo quản và khai thác phương tiện đi lại theo</w:t>
      </w:r>
      <w:r w:rsidR="007F1E9C" w:rsidRPr="00DD1620">
        <w:rPr>
          <w:color w:val="000000" w:themeColor="text1"/>
          <w:sz w:val="28"/>
          <w:szCs w:val="28"/>
          <w:lang w:val="vi-VN"/>
        </w:rPr>
        <w:t xml:space="preserve"> </w:t>
      </w:r>
      <w:r w:rsidR="00A7122A" w:rsidRPr="00AA0352">
        <w:rPr>
          <w:color w:val="000000" w:themeColor="text1"/>
          <w:sz w:val="28"/>
          <w:szCs w:val="28"/>
          <w:lang w:val="vi-VN"/>
        </w:rPr>
        <w:t>đúng quy định</w:t>
      </w:r>
      <w:r w:rsidR="007B4605" w:rsidRPr="00DD1620">
        <w:rPr>
          <w:color w:val="000000" w:themeColor="text1"/>
          <w:sz w:val="28"/>
          <w:szCs w:val="28"/>
          <w:lang w:val="vi-VN"/>
        </w:rPr>
        <w:t>.</w:t>
      </w:r>
    </w:p>
    <w:p w14:paraId="7FF8479C" w14:textId="513AE196" w:rsidR="00A7122A" w:rsidRPr="00AA0352" w:rsidRDefault="00DD1620" w:rsidP="00533C6B">
      <w:pPr>
        <w:ind w:firstLine="72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 xml:space="preserve">Theo dõi, tổng hợp nhu cầu và xây dựng kế hoạch công tác công xa: </w:t>
      </w:r>
      <w:r w:rsidR="001613B9" w:rsidRPr="001613B9">
        <w:rPr>
          <w:color w:val="000000" w:themeColor="text1"/>
          <w:sz w:val="28"/>
          <w:szCs w:val="28"/>
          <w:lang w:val="vi-VN"/>
        </w:rPr>
        <w:t>Q</w:t>
      </w:r>
      <w:r w:rsidR="00A7122A" w:rsidRPr="00AA0352">
        <w:rPr>
          <w:color w:val="000000" w:themeColor="text1"/>
          <w:sz w:val="28"/>
          <w:szCs w:val="28"/>
          <w:lang w:val="vi-VN"/>
        </w:rPr>
        <w:t>uản lý</w:t>
      </w:r>
      <w:r w:rsidR="007F1E9C" w:rsidRPr="00DD1620">
        <w:rPr>
          <w:color w:val="000000" w:themeColor="text1"/>
          <w:sz w:val="28"/>
          <w:szCs w:val="28"/>
          <w:lang w:val="vi-VN"/>
        </w:rPr>
        <w:t xml:space="preserve"> </w:t>
      </w:r>
      <w:r w:rsidR="00A7122A" w:rsidRPr="00AA0352">
        <w:rPr>
          <w:color w:val="000000" w:themeColor="text1"/>
          <w:sz w:val="28"/>
          <w:szCs w:val="28"/>
          <w:lang w:val="vi-VN"/>
        </w:rPr>
        <w:t>vận hành bảo dưỡng, đại tu, sửa chữa thường xuyên, gia hạn lưu hành theo</w:t>
      </w:r>
      <w:r w:rsidR="007F1E9C" w:rsidRPr="00DD1620">
        <w:rPr>
          <w:color w:val="000000" w:themeColor="text1"/>
          <w:sz w:val="28"/>
          <w:szCs w:val="28"/>
          <w:lang w:val="vi-VN"/>
        </w:rPr>
        <w:t xml:space="preserve"> </w:t>
      </w:r>
      <w:r w:rsidR="00A7122A" w:rsidRPr="00AA0352">
        <w:rPr>
          <w:color w:val="000000" w:themeColor="text1"/>
          <w:sz w:val="28"/>
          <w:szCs w:val="28"/>
          <w:lang w:val="vi-VN"/>
        </w:rPr>
        <w:t>định kỳ xe, các chi phí, hợp đồng bảo hiểm</w:t>
      </w:r>
      <w:r w:rsidR="007B4605" w:rsidRPr="00DD1620">
        <w:rPr>
          <w:color w:val="000000" w:themeColor="text1"/>
          <w:sz w:val="28"/>
          <w:szCs w:val="28"/>
          <w:lang w:val="vi-VN"/>
        </w:rPr>
        <w:t>.</w:t>
      </w:r>
    </w:p>
    <w:p w14:paraId="1E5332DD" w14:textId="04B4B429" w:rsidR="00A7122A" w:rsidRPr="00AA0352" w:rsidRDefault="00DD1620" w:rsidP="00533C6B">
      <w:pPr>
        <w:ind w:firstLine="72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Một số công việc khác theo phân công của Chánh văn phòng, Phó chánh văn</w:t>
      </w:r>
      <w:r w:rsidR="007F1E9C" w:rsidRPr="00DD1620">
        <w:rPr>
          <w:color w:val="000000" w:themeColor="text1"/>
          <w:sz w:val="28"/>
          <w:szCs w:val="28"/>
          <w:lang w:val="vi-VN"/>
        </w:rPr>
        <w:t xml:space="preserve"> </w:t>
      </w:r>
      <w:r w:rsidR="00A7122A" w:rsidRPr="00AA0352">
        <w:rPr>
          <w:color w:val="000000" w:themeColor="text1"/>
          <w:sz w:val="28"/>
          <w:szCs w:val="28"/>
          <w:lang w:val="vi-VN"/>
        </w:rPr>
        <w:t>phòng.</w:t>
      </w:r>
    </w:p>
    <w:p w14:paraId="78D30ECA" w14:textId="77777777" w:rsidR="00A7122A" w:rsidRPr="00AA0352" w:rsidRDefault="00A7122A" w:rsidP="00C27F1F">
      <w:pPr>
        <w:rPr>
          <w:b/>
          <w:color w:val="000000" w:themeColor="text1"/>
          <w:sz w:val="28"/>
          <w:szCs w:val="28"/>
          <w:lang w:val="vi-VN"/>
        </w:rPr>
      </w:pPr>
      <w:r w:rsidRPr="00AA0352">
        <w:rPr>
          <w:b/>
          <w:color w:val="000000" w:themeColor="text1"/>
          <w:sz w:val="28"/>
          <w:szCs w:val="28"/>
          <w:lang w:val="vi-VN"/>
        </w:rPr>
        <w:t>II. Phòng Kế hoạch và Vật tư</w:t>
      </w:r>
    </w:p>
    <w:p w14:paraId="53EB58A9" w14:textId="77777777" w:rsidR="00A7122A" w:rsidRPr="00AA0352" w:rsidRDefault="00A7122A" w:rsidP="00C27F1F">
      <w:pPr>
        <w:ind w:firstLine="720"/>
        <w:rPr>
          <w:b/>
          <w:color w:val="000000" w:themeColor="text1"/>
          <w:sz w:val="28"/>
          <w:szCs w:val="28"/>
          <w:lang w:val="vi-VN"/>
        </w:rPr>
      </w:pPr>
      <w:r w:rsidRPr="00AA0352">
        <w:rPr>
          <w:b/>
          <w:color w:val="000000" w:themeColor="text1"/>
          <w:sz w:val="28"/>
          <w:szCs w:val="28"/>
          <w:lang w:val="vi-VN"/>
        </w:rPr>
        <w:t>1. Mô hình tổ chức:</w:t>
      </w:r>
    </w:p>
    <w:p w14:paraId="07A25C8E" w14:textId="77777777" w:rsidR="00A7122A" w:rsidRPr="00AA0352" w:rsidRDefault="00A7122A" w:rsidP="00533C6B">
      <w:pPr>
        <w:ind w:firstLine="720"/>
        <w:rPr>
          <w:b/>
          <w:color w:val="000000" w:themeColor="text1"/>
          <w:sz w:val="28"/>
          <w:szCs w:val="28"/>
          <w:lang w:val="vi-VN"/>
        </w:rPr>
      </w:pPr>
      <w:r w:rsidRPr="00AA0352">
        <w:rPr>
          <w:b/>
          <w:color w:val="000000" w:themeColor="text1"/>
          <w:sz w:val="28"/>
          <w:szCs w:val="28"/>
          <w:lang w:val="vi-VN"/>
        </w:rPr>
        <w:t>a. Lãnh đạo Phòng:</w:t>
      </w:r>
    </w:p>
    <w:p w14:paraId="06B54036" w14:textId="4B8FD5A3" w:rsidR="00A7122A" w:rsidRPr="00AA0352" w:rsidRDefault="001613B9" w:rsidP="00533C6B">
      <w:pPr>
        <w:ind w:firstLine="720"/>
        <w:rPr>
          <w:color w:val="000000" w:themeColor="text1"/>
          <w:sz w:val="28"/>
          <w:szCs w:val="28"/>
          <w:lang w:val="vi-VN"/>
        </w:rPr>
      </w:pPr>
      <w:r w:rsidRPr="001613B9">
        <w:rPr>
          <w:color w:val="000000" w:themeColor="text1"/>
          <w:sz w:val="28"/>
          <w:szCs w:val="28"/>
          <w:lang w:val="vi-VN"/>
        </w:rPr>
        <w:t xml:space="preserve">- </w:t>
      </w:r>
      <w:r w:rsidR="00A7122A" w:rsidRPr="00AA0352">
        <w:rPr>
          <w:color w:val="000000" w:themeColor="text1"/>
          <w:sz w:val="28"/>
          <w:szCs w:val="28"/>
          <w:lang w:val="vi-VN"/>
        </w:rPr>
        <w:t>Trưởng phòng và 01 Phó Trưởng phòng.</w:t>
      </w:r>
    </w:p>
    <w:p w14:paraId="726D11E9" w14:textId="77777777" w:rsidR="00A7122A" w:rsidRPr="00AA0352" w:rsidRDefault="00A7122A" w:rsidP="00533C6B">
      <w:pPr>
        <w:ind w:firstLine="720"/>
        <w:rPr>
          <w:b/>
          <w:color w:val="000000" w:themeColor="text1"/>
          <w:sz w:val="28"/>
          <w:szCs w:val="28"/>
          <w:lang w:val="vi-VN"/>
        </w:rPr>
      </w:pPr>
      <w:r w:rsidRPr="00AA0352">
        <w:rPr>
          <w:b/>
          <w:color w:val="000000" w:themeColor="text1"/>
          <w:sz w:val="28"/>
          <w:szCs w:val="28"/>
          <w:lang w:val="vi-VN"/>
        </w:rPr>
        <w:t>b. 02 Tổ nghiệp vụ:</w:t>
      </w:r>
    </w:p>
    <w:p w14:paraId="5D54FD9F" w14:textId="6E531E44" w:rsidR="00A7122A" w:rsidRPr="001613B9" w:rsidRDefault="00DD1620" w:rsidP="00533C6B">
      <w:pPr>
        <w:ind w:firstLine="72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Tổ Kế hoạch</w:t>
      </w:r>
      <w:r w:rsidR="001613B9" w:rsidRPr="001613B9">
        <w:rPr>
          <w:color w:val="000000" w:themeColor="text1"/>
          <w:sz w:val="28"/>
          <w:szCs w:val="28"/>
          <w:lang w:val="vi-VN"/>
        </w:rPr>
        <w:t>.</w:t>
      </w:r>
    </w:p>
    <w:p w14:paraId="20929ED8" w14:textId="5C7A7B58" w:rsidR="00A7122A" w:rsidRPr="00AA0352" w:rsidRDefault="00DD1620" w:rsidP="00533C6B">
      <w:pPr>
        <w:ind w:firstLine="72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Tổ Vật tư.</w:t>
      </w:r>
    </w:p>
    <w:p w14:paraId="33E49564" w14:textId="5A6AD42F" w:rsidR="00A7122A" w:rsidRPr="00AA0352" w:rsidRDefault="00A7122A" w:rsidP="00C27F1F">
      <w:pPr>
        <w:ind w:firstLine="720"/>
        <w:rPr>
          <w:b/>
          <w:color w:val="000000" w:themeColor="text1"/>
          <w:sz w:val="28"/>
          <w:szCs w:val="28"/>
          <w:lang w:val="vi-VN"/>
        </w:rPr>
      </w:pPr>
      <w:r w:rsidRPr="00AA0352">
        <w:rPr>
          <w:b/>
          <w:color w:val="000000" w:themeColor="text1"/>
          <w:sz w:val="28"/>
          <w:szCs w:val="28"/>
          <w:lang w:val="vi-VN"/>
        </w:rPr>
        <w:t>2.</w:t>
      </w:r>
      <w:r w:rsidRPr="00B106B5">
        <w:rPr>
          <w:b/>
          <w:color w:val="000000" w:themeColor="text1"/>
          <w:sz w:val="28"/>
          <w:szCs w:val="28"/>
          <w:lang w:val="vi-VN"/>
        </w:rPr>
        <w:t xml:space="preserve"> </w:t>
      </w:r>
      <w:r w:rsidRPr="00AA0352">
        <w:rPr>
          <w:b/>
          <w:color w:val="000000" w:themeColor="text1"/>
          <w:sz w:val="28"/>
          <w:szCs w:val="28"/>
          <w:lang w:val="vi-VN"/>
        </w:rPr>
        <w:t>Chức năng, nhiệm vụ:</w:t>
      </w:r>
    </w:p>
    <w:p w14:paraId="5BBF9178" w14:textId="16D387BA" w:rsidR="00A7122A" w:rsidRPr="00AA0352" w:rsidRDefault="00A7122A" w:rsidP="00533C6B">
      <w:pPr>
        <w:ind w:firstLine="720"/>
        <w:rPr>
          <w:b/>
          <w:color w:val="000000" w:themeColor="text1"/>
          <w:sz w:val="28"/>
          <w:szCs w:val="28"/>
          <w:lang w:val="vi-VN"/>
        </w:rPr>
      </w:pPr>
      <w:r w:rsidRPr="00AA0352">
        <w:rPr>
          <w:b/>
          <w:color w:val="000000" w:themeColor="text1"/>
          <w:sz w:val="28"/>
          <w:szCs w:val="28"/>
          <w:lang w:val="vi-VN"/>
        </w:rPr>
        <w:t>2.1. Chức năng:</w:t>
      </w:r>
      <w:r w:rsidRPr="00B106B5">
        <w:rPr>
          <w:b/>
          <w:color w:val="000000" w:themeColor="text1"/>
          <w:sz w:val="28"/>
          <w:szCs w:val="28"/>
          <w:lang w:val="vi-VN"/>
        </w:rPr>
        <w:t xml:space="preserve"> </w:t>
      </w:r>
      <w:r w:rsidRPr="00AA0352">
        <w:rPr>
          <w:b/>
          <w:color w:val="000000" w:themeColor="text1"/>
          <w:sz w:val="28"/>
          <w:szCs w:val="28"/>
          <w:lang w:val="vi-VN"/>
        </w:rPr>
        <w:t>Tham mưu giúp Ban Giám đốc Ðiện lực trong việc quản lý, chỉ đạo, điều</w:t>
      </w:r>
      <w:r w:rsidRPr="00B106B5">
        <w:rPr>
          <w:b/>
          <w:color w:val="000000" w:themeColor="text1"/>
          <w:sz w:val="28"/>
          <w:szCs w:val="28"/>
          <w:lang w:val="vi-VN"/>
        </w:rPr>
        <w:t xml:space="preserve"> </w:t>
      </w:r>
      <w:r w:rsidRPr="00AA0352">
        <w:rPr>
          <w:b/>
          <w:color w:val="000000" w:themeColor="text1"/>
          <w:sz w:val="28"/>
          <w:szCs w:val="28"/>
          <w:lang w:val="vi-VN"/>
        </w:rPr>
        <w:t>hành:</w:t>
      </w:r>
    </w:p>
    <w:p w14:paraId="3F4D5B72" w14:textId="741F8F4A" w:rsidR="00A7122A" w:rsidRPr="00AA0352" w:rsidRDefault="00DD1620" w:rsidP="00533C6B">
      <w:pPr>
        <w:ind w:firstLine="72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 xml:space="preserve">Công tác lập kế hoạch sản xuất kinh doanh, kế hoạch đầu tư xây dựng và sản suất khác hàng năm; </w:t>
      </w:r>
      <w:r w:rsidR="001613B9" w:rsidRPr="001613B9">
        <w:rPr>
          <w:color w:val="000000" w:themeColor="text1"/>
          <w:sz w:val="28"/>
          <w:szCs w:val="28"/>
          <w:lang w:val="vi-VN"/>
        </w:rPr>
        <w:t>C</w:t>
      </w:r>
      <w:r w:rsidR="00A7122A" w:rsidRPr="00AA0352">
        <w:rPr>
          <w:color w:val="000000" w:themeColor="text1"/>
          <w:sz w:val="28"/>
          <w:szCs w:val="28"/>
          <w:lang w:val="vi-VN"/>
        </w:rPr>
        <w:t xml:space="preserve">ông tác thống kê, tổng hợp báo cáo; </w:t>
      </w:r>
      <w:r w:rsidR="001613B9" w:rsidRPr="001613B9">
        <w:rPr>
          <w:color w:val="000000" w:themeColor="text1"/>
          <w:sz w:val="28"/>
          <w:szCs w:val="28"/>
          <w:lang w:val="vi-VN"/>
        </w:rPr>
        <w:t>C</w:t>
      </w:r>
      <w:r w:rsidR="00A7122A" w:rsidRPr="00AA0352">
        <w:rPr>
          <w:color w:val="000000" w:themeColor="text1"/>
          <w:sz w:val="28"/>
          <w:szCs w:val="28"/>
          <w:lang w:val="vi-VN"/>
        </w:rPr>
        <w:t>ông tác quản lý, cân</w:t>
      </w:r>
      <w:r w:rsidR="00A7122A" w:rsidRPr="00DD1620">
        <w:rPr>
          <w:color w:val="000000" w:themeColor="text1"/>
          <w:sz w:val="28"/>
          <w:szCs w:val="28"/>
          <w:lang w:val="vi-VN"/>
        </w:rPr>
        <w:t xml:space="preserve"> </w:t>
      </w:r>
      <w:r w:rsidR="00A7122A" w:rsidRPr="00AA0352">
        <w:rPr>
          <w:color w:val="000000" w:themeColor="text1"/>
          <w:sz w:val="28"/>
          <w:szCs w:val="28"/>
          <w:lang w:val="vi-VN"/>
        </w:rPr>
        <w:t>đối các nguồn vốn về sản xuất kinh doanh (SXKD) và đầu tư xây dựng (ĐTXD) của công ty</w:t>
      </w:r>
      <w:r w:rsidR="007B4605" w:rsidRPr="00DD1620">
        <w:rPr>
          <w:color w:val="000000" w:themeColor="text1"/>
          <w:sz w:val="28"/>
          <w:szCs w:val="28"/>
          <w:lang w:val="vi-VN"/>
        </w:rPr>
        <w:t>.</w:t>
      </w:r>
    </w:p>
    <w:p w14:paraId="15B9F6B0" w14:textId="522CDB79" w:rsidR="00A7122A" w:rsidRPr="00AA0352" w:rsidRDefault="00EF5EDC" w:rsidP="00533C6B">
      <w:pPr>
        <w:ind w:firstLine="720"/>
        <w:rPr>
          <w:color w:val="000000" w:themeColor="text1"/>
          <w:sz w:val="28"/>
          <w:szCs w:val="28"/>
          <w:lang w:val="vi-VN"/>
        </w:rPr>
      </w:pPr>
      <w:r>
        <w:rPr>
          <w:color w:val="000000" w:themeColor="text1"/>
          <w:sz w:val="28"/>
          <w:szCs w:val="28"/>
          <w:lang w:val="vi-VN"/>
        </w:rPr>
        <w:lastRenderedPageBreak/>
        <w:t xml:space="preserve">- </w:t>
      </w:r>
      <w:r w:rsidR="00A7122A" w:rsidRPr="00AA0352">
        <w:rPr>
          <w:color w:val="000000" w:themeColor="text1"/>
          <w:sz w:val="28"/>
          <w:szCs w:val="28"/>
          <w:lang w:val="vi-VN"/>
        </w:rPr>
        <w:t>Công tác mua sắm, tiếp nhận, điều động, cấp phát vật tư, thiết bị nhằm phục vụ công tác SXKD và ĐTXD của công ty</w:t>
      </w:r>
      <w:r w:rsidR="007B4605" w:rsidRPr="00EF5EDC">
        <w:rPr>
          <w:color w:val="000000" w:themeColor="text1"/>
          <w:sz w:val="28"/>
          <w:szCs w:val="28"/>
          <w:lang w:val="vi-VN"/>
        </w:rPr>
        <w:t>.</w:t>
      </w:r>
    </w:p>
    <w:p w14:paraId="2B4A63F4" w14:textId="4FF45961" w:rsidR="00A7122A" w:rsidRPr="00AA0352" w:rsidRDefault="00EF5EDC" w:rsidP="00533C6B">
      <w:pPr>
        <w:ind w:firstLine="72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Công tác trình thẩm định hồ sơ dự án (nhiệm vụ thiết kế, khảo sát, báo</w:t>
      </w:r>
      <w:r w:rsidR="00A7122A" w:rsidRPr="00EF5EDC">
        <w:rPr>
          <w:color w:val="000000" w:themeColor="text1"/>
          <w:sz w:val="28"/>
          <w:szCs w:val="28"/>
          <w:lang w:val="vi-VN"/>
        </w:rPr>
        <w:t xml:space="preserve"> c</w:t>
      </w:r>
      <w:r w:rsidR="00A7122A" w:rsidRPr="00AA0352">
        <w:rPr>
          <w:color w:val="000000" w:themeColor="text1"/>
          <w:sz w:val="28"/>
          <w:szCs w:val="28"/>
          <w:lang w:val="vi-VN"/>
        </w:rPr>
        <w:t>áo kinh tế kỹ thuật)</w:t>
      </w:r>
      <w:r w:rsidR="007B4605" w:rsidRPr="00EF5EDC">
        <w:rPr>
          <w:color w:val="000000" w:themeColor="text1"/>
          <w:sz w:val="28"/>
          <w:szCs w:val="28"/>
          <w:lang w:val="vi-VN"/>
        </w:rPr>
        <w:t>.</w:t>
      </w:r>
    </w:p>
    <w:p w14:paraId="25295FCF" w14:textId="6453EAA0" w:rsidR="00A7122A" w:rsidRPr="00AA0352" w:rsidRDefault="00EF5EDC" w:rsidP="00533C6B">
      <w:pPr>
        <w:ind w:firstLine="72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Công tác tổ chức lựa chọn nhà thầu (tư vấn, cung cấp vật tư thiết bị (VTTB), xây lắp, bảo hiểm) của tất cả các nguồn vốn (trình thẩm định kế hoạch lựa chọn nhà thầu, dự toán gói thầu, dự toán mua sắm, hồ sơ mời thầu, kết quả đấu thầu)</w:t>
      </w:r>
      <w:r w:rsidR="007B4605" w:rsidRPr="00EF5EDC">
        <w:rPr>
          <w:color w:val="000000" w:themeColor="text1"/>
          <w:sz w:val="28"/>
          <w:szCs w:val="28"/>
          <w:lang w:val="vi-VN"/>
        </w:rPr>
        <w:t>.</w:t>
      </w:r>
    </w:p>
    <w:p w14:paraId="124DFD32" w14:textId="197E21B2" w:rsidR="00A7122A" w:rsidRPr="00AA0352" w:rsidRDefault="00EF5EDC" w:rsidP="00533C6B">
      <w:pPr>
        <w:ind w:firstLine="72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Công tác ký kết hợp đồng</w:t>
      </w:r>
      <w:r w:rsidR="007B4605" w:rsidRPr="00EF5EDC">
        <w:rPr>
          <w:color w:val="000000" w:themeColor="text1"/>
          <w:sz w:val="28"/>
          <w:szCs w:val="28"/>
          <w:lang w:val="vi-VN"/>
        </w:rPr>
        <w:t>.</w:t>
      </w:r>
    </w:p>
    <w:p w14:paraId="73BC1A68" w14:textId="41CAF6E3" w:rsidR="00A7122A" w:rsidRPr="00AA0352" w:rsidRDefault="00EF5EDC" w:rsidP="001613B9">
      <w:pPr>
        <w:ind w:left="144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Một số công việc khác theo phân công của Giám đốc.</w:t>
      </w:r>
    </w:p>
    <w:p w14:paraId="51A13C3B" w14:textId="77777777" w:rsidR="00A7122A" w:rsidRPr="00AA0352" w:rsidRDefault="00A7122A" w:rsidP="00C27F1F">
      <w:pPr>
        <w:ind w:left="1080"/>
        <w:rPr>
          <w:b/>
          <w:color w:val="000000" w:themeColor="text1"/>
          <w:sz w:val="28"/>
          <w:szCs w:val="28"/>
          <w:lang w:val="vi-VN"/>
        </w:rPr>
      </w:pPr>
      <w:r w:rsidRPr="00AA0352">
        <w:rPr>
          <w:b/>
          <w:color w:val="000000" w:themeColor="text1"/>
          <w:sz w:val="28"/>
          <w:szCs w:val="28"/>
          <w:lang w:val="vi-VN"/>
        </w:rPr>
        <w:t>2.2. Nhiệm vụ:</w:t>
      </w:r>
    </w:p>
    <w:p w14:paraId="56A0C2BA" w14:textId="2FA62A66" w:rsidR="00A7122A" w:rsidRPr="00AA0352" w:rsidRDefault="001613B9" w:rsidP="001613B9">
      <w:pPr>
        <w:ind w:left="1080" w:firstLine="360"/>
        <w:rPr>
          <w:color w:val="000000" w:themeColor="text1"/>
          <w:sz w:val="28"/>
          <w:szCs w:val="28"/>
          <w:lang w:val="vi-VN"/>
        </w:rPr>
      </w:pPr>
      <w:r w:rsidRPr="001613B9">
        <w:rPr>
          <w:color w:val="000000" w:themeColor="text1"/>
          <w:sz w:val="28"/>
          <w:szCs w:val="28"/>
          <w:lang w:val="vi-VN"/>
        </w:rPr>
        <w:t xml:space="preserve">* </w:t>
      </w:r>
      <w:r w:rsidR="00A7122A" w:rsidRPr="00AA0352">
        <w:rPr>
          <w:color w:val="000000" w:themeColor="text1"/>
          <w:sz w:val="28"/>
          <w:szCs w:val="28"/>
          <w:lang w:val="vi-VN"/>
        </w:rPr>
        <w:t>Về công tác xây dựng kế hoạch, quy hoạch</w:t>
      </w:r>
    </w:p>
    <w:p w14:paraId="705B4159" w14:textId="475D3D3D" w:rsidR="00A7122A" w:rsidRPr="00AA0352" w:rsidRDefault="00EF5EDC" w:rsidP="001613B9">
      <w:pPr>
        <w:ind w:left="144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Dự báo tình hình gia tăng phụ tải điện, đề xuất kế hoạch đầu tư để đáp ứng nhu cầu phát triển phụ tải. Tổng hợp các ý kiến về xây dựng quy hoạch phát triển Điện lực khu vực trên địa bàn quản lý</w:t>
      </w:r>
      <w:r w:rsidR="007B4605" w:rsidRPr="00EF5EDC">
        <w:rPr>
          <w:color w:val="000000" w:themeColor="text1"/>
          <w:sz w:val="28"/>
          <w:szCs w:val="28"/>
          <w:lang w:val="vi-VN"/>
        </w:rPr>
        <w:t>.</w:t>
      </w:r>
    </w:p>
    <w:p w14:paraId="77E6D3C3" w14:textId="43F939AC" w:rsidR="00A7122A" w:rsidRPr="00AA0352" w:rsidRDefault="00EF5EDC" w:rsidP="001613B9">
      <w:pPr>
        <w:ind w:left="144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Tổ chức lập các kế hoạch trung hạn, dài hạn và hàng năm trong SXKD điện, ĐTXD, sửa chữa lớn (SCL) lưới điện, chỉnh trang dây thông tin trên trụ điện;</w:t>
      </w:r>
      <w:r w:rsidR="001613B9" w:rsidRPr="00AA0352">
        <w:rPr>
          <w:color w:val="000000" w:themeColor="text1"/>
          <w:sz w:val="28"/>
          <w:szCs w:val="28"/>
          <w:lang w:val="vi-VN"/>
        </w:rPr>
        <w:t xml:space="preserve"> </w:t>
      </w:r>
      <w:r w:rsidR="001613B9" w:rsidRPr="001613B9">
        <w:rPr>
          <w:color w:val="000000" w:themeColor="text1"/>
          <w:sz w:val="28"/>
          <w:szCs w:val="28"/>
          <w:lang w:val="vi-VN"/>
        </w:rPr>
        <w:t>T</w:t>
      </w:r>
      <w:r w:rsidR="00A7122A" w:rsidRPr="00AA0352">
        <w:rPr>
          <w:color w:val="000000" w:themeColor="text1"/>
          <w:sz w:val="28"/>
          <w:szCs w:val="28"/>
          <w:lang w:val="vi-VN"/>
        </w:rPr>
        <w:t>rang bị tài sản cố định (TSCĐ), tài chính... phục vụ hoạt động của Công ty</w:t>
      </w:r>
      <w:r w:rsidR="007B4605" w:rsidRPr="00EF5EDC">
        <w:rPr>
          <w:color w:val="000000" w:themeColor="text1"/>
          <w:sz w:val="28"/>
          <w:szCs w:val="28"/>
          <w:lang w:val="vi-VN"/>
        </w:rPr>
        <w:t>.</w:t>
      </w:r>
    </w:p>
    <w:p w14:paraId="6D56D759" w14:textId="20A6F9DC" w:rsidR="00A7122A" w:rsidRPr="00AA0352" w:rsidRDefault="00EF5EDC" w:rsidP="001613B9">
      <w:pPr>
        <w:ind w:left="144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Trình EVNHCMC phê duyệt kế hoạch/kế hoạch điều chỉnh của Công ty Điện lực theo quy định và theo phân cấp.</w:t>
      </w:r>
    </w:p>
    <w:p w14:paraId="1E30B266" w14:textId="77777777" w:rsidR="00C27F1F" w:rsidRPr="00AA0352" w:rsidRDefault="00EF5EDC" w:rsidP="001613B9">
      <w:pPr>
        <w:ind w:left="144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Lập kế hoạch mục tiêu chất lượng hàng năm của Đơn vị.</w:t>
      </w:r>
    </w:p>
    <w:p w14:paraId="39C27924" w14:textId="519A0EA5" w:rsidR="00A7122A" w:rsidRPr="00AA0352" w:rsidRDefault="00EF5EDC" w:rsidP="001613B9">
      <w:pPr>
        <w:ind w:left="144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Về công tác triển khai kế hoạch</w:t>
      </w:r>
    </w:p>
    <w:p w14:paraId="57F6C7F8" w14:textId="639A5D0F" w:rsidR="00A7122A" w:rsidRPr="00AA0352" w:rsidRDefault="00EF5EDC" w:rsidP="001613B9">
      <w:pPr>
        <w:ind w:left="216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Phân bổ các chỉ tiêu kế hoạch được giao cho các phòng/bộ phận triển khai</w:t>
      </w:r>
      <w:r w:rsidR="00A7122A" w:rsidRPr="00EF5EDC">
        <w:rPr>
          <w:color w:val="000000" w:themeColor="text1"/>
          <w:sz w:val="28"/>
          <w:szCs w:val="28"/>
          <w:lang w:val="vi-VN"/>
        </w:rPr>
        <w:t xml:space="preserve"> </w:t>
      </w:r>
      <w:r w:rsidR="00A7122A" w:rsidRPr="00AA0352">
        <w:rPr>
          <w:color w:val="000000" w:themeColor="text1"/>
          <w:sz w:val="28"/>
          <w:szCs w:val="28"/>
          <w:lang w:val="vi-VN"/>
        </w:rPr>
        <w:t>thực hiện.</w:t>
      </w:r>
    </w:p>
    <w:p w14:paraId="316249B0" w14:textId="1EEE0B08" w:rsidR="00A7122A" w:rsidRPr="00AA0352" w:rsidRDefault="00EF5EDC" w:rsidP="001613B9">
      <w:pPr>
        <w:ind w:left="2160"/>
        <w:rPr>
          <w:color w:val="000000" w:themeColor="text1"/>
          <w:sz w:val="28"/>
          <w:szCs w:val="28"/>
          <w:lang w:val="vi-VN"/>
        </w:rPr>
      </w:pPr>
      <w:r>
        <w:rPr>
          <w:color w:val="000000" w:themeColor="text1"/>
          <w:sz w:val="28"/>
          <w:szCs w:val="28"/>
          <w:lang w:val="vi-VN"/>
        </w:rPr>
        <w:t xml:space="preserve">+ </w:t>
      </w:r>
      <w:r w:rsidR="00A7122A" w:rsidRPr="00AA0352">
        <w:rPr>
          <w:color w:val="000000" w:themeColor="text1"/>
          <w:sz w:val="28"/>
          <w:szCs w:val="28"/>
          <w:lang w:val="vi-VN"/>
        </w:rPr>
        <w:t>Theo dõi, đánh giá và định kỳ báo cáo tình hình thực hiện các chỉ tiêu kế hoạch SXKD, đề xuất biện pháp thực hiện để hoàn thành các chỉ tiêu kế hoạch EVNHCMC giao</w:t>
      </w:r>
      <w:r w:rsidR="007B4605" w:rsidRPr="00EF5EDC">
        <w:rPr>
          <w:color w:val="000000" w:themeColor="text1"/>
          <w:sz w:val="28"/>
          <w:szCs w:val="28"/>
          <w:lang w:val="vi-VN"/>
        </w:rPr>
        <w:t>.</w:t>
      </w:r>
    </w:p>
    <w:p w14:paraId="22B1C18D" w14:textId="7378D570" w:rsidR="00A7122A" w:rsidRPr="00AA0352" w:rsidRDefault="00EF5EDC" w:rsidP="001613B9">
      <w:pPr>
        <w:ind w:left="2160"/>
        <w:jc w:val="both"/>
        <w:rPr>
          <w:color w:val="000000" w:themeColor="text1"/>
          <w:sz w:val="28"/>
          <w:szCs w:val="28"/>
          <w:lang w:val="vi-VN"/>
        </w:rPr>
      </w:pPr>
      <w:r>
        <w:rPr>
          <w:color w:val="000000" w:themeColor="text1"/>
          <w:sz w:val="28"/>
          <w:szCs w:val="28"/>
          <w:lang w:val="vi-VN"/>
        </w:rPr>
        <w:lastRenderedPageBreak/>
        <w:t xml:space="preserve">+ </w:t>
      </w:r>
      <w:r w:rsidR="00A7122A" w:rsidRPr="00AA0352">
        <w:rPr>
          <w:color w:val="000000" w:themeColor="text1"/>
          <w:sz w:val="28"/>
          <w:szCs w:val="28"/>
          <w:lang w:val="vi-VN"/>
        </w:rPr>
        <w:t>Quản lý, cân đối kế hoạch và phân bổ các nguồn vốn ĐTXD, SCL, SCTX được cấp phát để đảm bảo hoàn thành các nhiệm vụ, kế hoạch được giao.</w:t>
      </w:r>
    </w:p>
    <w:p w14:paraId="5B9F29DD" w14:textId="45708C59"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triển khai và theo dõi việc thực hiện các công trình đền bù tài bố trí lươi điện do ảnh hưởng của các dự án cơ sở hạ tầng kỹ thuật khác</w:t>
      </w:r>
      <w:r w:rsidR="007B4605" w:rsidRPr="00EF5EDC">
        <w:rPr>
          <w:color w:val="000000" w:themeColor="text1"/>
          <w:sz w:val="28"/>
          <w:szCs w:val="28"/>
          <w:lang w:val="vi-VN"/>
        </w:rPr>
        <w:t>.</w:t>
      </w:r>
    </w:p>
    <w:p w14:paraId="0415E66B" w14:textId="047069B5"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hủ trì thực hiện giám sát đánh giá đầu tư</w:t>
      </w:r>
      <w:r w:rsidR="007B4605" w:rsidRPr="00EF5EDC">
        <w:rPr>
          <w:color w:val="000000" w:themeColor="text1"/>
          <w:sz w:val="28"/>
          <w:szCs w:val="28"/>
          <w:lang w:val="vi-VN"/>
        </w:rPr>
        <w:t>.</w:t>
      </w:r>
    </w:p>
    <w:p w14:paraId="57355642" w14:textId="238E6526"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lập các quy hoạch ngắn hạn, dài hạn về nguồn và lưới điện phân phối</w:t>
      </w:r>
      <w:r w:rsidR="007B4605" w:rsidRPr="00EF5EDC">
        <w:rPr>
          <w:color w:val="000000" w:themeColor="text1"/>
          <w:sz w:val="28"/>
          <w:szCs w:val="28"/>
          <w:lang w:val="vi-VN"/>
        </w:rPr>
        <w:t>.</w:t>
      </w:r>
    </w:p>
    <w:p w14:paraId="343B1571" w14:textId="31169390"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Điều động TSCĐ của đơn vị theo đúng qui định</w:t>
      </w:r>
      <w:r w:rsidR="007B4605" w:rsidRPr="00EF5EDC">
        <w:rPr>
          <w:color w:val="000000" w:themeColor="text1"/>
          <w:sz w:val="28"/>
          <w:szCs w:val="28"/>
          <w:lang w:val="vi-VN"/>
        </w:rPr>
        <w:t>.</w:t>
      </w:r>
    </w:p>
    <w:p w14:paraId="59B2665E" w14:textId="30F6F485"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 xml:space="preserve">Thực hiện ký kết hợp đồng đầu tư các công trình xây dựng mới; các công trình di dời trụ điện, trạm, lưới... theo yêu cầu khách </w:t>
      </w:r>
      <w:r w:rsidR="00C962CB" w:rsidRPr="00C962CB">
        <w:rPr>
          <w:color w:val="000000" w:themeColor="text1"/>
          <w:sz w:val="28"/>
          <w:szCs w:val="28"/>
          <w:lang w:val="vi-VN"/>
        </w:rPr>
        <w:t>hà</w:t>
      </w:r>
      <w:r w:rsidR="007B4605" w:rsidRPr="00AA0352">
        <w:rPr>
          <w:color w:val="000000" w:themeColor="text1"/>
          <w:sz w:val="28"/>
          <w:szCs w:val="28"/>
          <w:lang w:val="vi-VN"/>
        </w:rPr>
        <w:t>ng</w:t>
      </w:r>
      <w:r w:rsidR="007B4605" w:rsidRPr="00EF5EDC">
        <w:rPr>
          <w:color w:val="000000" w:themeColor="text1"/>
          <w:sz w:val="28"/>
          <w:szCs w:val="28"/>
          <w:lang w:val="vi-VN"/>
        </w:rPr>
        <w:t>.</w:t>
      </w:r>
    </w:p>
    <w:p w14:paraId="31459408" w14:textId="68B799F5"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ký kết hợp đồng cho thuê trụ điện (theo đề nghị của Đội QLLĐ)</w:t>
      </w:r>
      <w:r w:rsidR="007F1E9C" w:rsidRPr="00EF5EDC">
        <w:rPr>
          <w:color w:val="000000" w:themeColor="text1"/>
          <w:sz w:val="28"/>
          <w:szCs w:val="28"/>
          <w:lang w:val="vi-VN"/>
        </w:rPr>
        <w:t>,</w:t>
      </w:r>
      <w:r w:rsidR="00D5562F" w:rsidRPr="00AA0352">
        <w:rPr>
          <w:color w:val="000000" w:themeColor="text1"/>
          <w:sz w:val="28"/>
          <w:szCs w:val="28"/>
          <w:lang w:val="vi-VN"/>
        </w:rPr>
        <w:t>Tổ chức triển khai thực hiện đấu thầu xây lắp các công trình ĐTXD, SCL, chỉnh trang làm gọn dây thông tin theo kế hoạch hàng năm</w:t>
      </w:r>
      <w:r w:rsidR="007B4605" w:rsidRPr="00EF5EDC">
        <w:rPr>
          <w:color w:val="000000" w:themeColor="text1"/>
          <w:sz w:val="28"/>
          <w:szCs w:val="28"/>
          <w:lang w:val="vi-VN"/>
        </w:rPr>
        <w:t>.</w:t>
      </w:r>
    </w:p>
    <w:p w14:paraId="554CB386" w14:textId="58252729"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ng hợp tình hình triển khai kế hoạch được giao để tham mưu Ban Giám đốc đôn đốc các phòng/đội trong Công ty hoàn thành nhiệm vụ kế hoạch;</w:t>
      </w:r>
    </w:p>
    <w:p w14:paraId="7A8FF37E" w14:textId="1D64A56D"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Trưởng Phòng.</w:t>
      </w:r>
    </w:p>
    <w:p w14:paraId="7EED5853" w14:textId="4340819C" w:rsidR="00D5562F" w:rsidRPr="00AA0352" w:rsidRDefault="00EF5EDC" w:rsidP="001613B9">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Về công tác báo cáo, thống kê</w:t>
      </w:r>
      <w:r w:rsidR="007F1E9C" w:rsidRPr="00EF5EDC">
        <w:rPr>
          <w:color w:val="000000" w:themeColor="text1"/>
          <w:sz w:val="28"/>
          <w:szCs w:val="28"/>
          <w:lang w:val="vi-VN"/>
        </w:rPr>
        <w:t xml:space="preserve"> </w:t>
      </w:r>
      <w:r w:rsidR="00D5562F" w:rsidRPr="00AA0352">
        <w:rPr>
          <w:color w:val="000000" w:themeColor="text1"/>
          <w:sz w:val="28"/>
          <w:szCs w:val="28"/>
          <w:lang w:val="vi-VN"/>
        </w:rPr>
        <w:t>Theo dõi, đôn đốc, kiểm tra, phân tích và báo cáo tình hình thực hiện công tác giám sát đánh giá đầu tư các dự án</w:t>
      </w:r>
      <w:r w:rsidR="007B4605" w:rsidRPr="00EF5EDC">
        <w:rPr>
          <w:color w:val="000000" w:themeColor="text1"/>
          <w:sz w:val="28"/>
          <w:szCs w:val="28"/>
          <w:lang w:val="vi-VN"/>
        </w:rPr>
        <w:t>.</w:t>
      </w:r>
    </w:p>
    <w:p w14:paraId="726259AA" w14:textId="0CDF9AFA"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ng hợp, lập báo cáo hàng tuần, tháng, quý, năm theo chế độ báo cáo định kỳ quy định của Công ty, Tổng công ty hoặc theo văn bản yêu của Tổng Công ty</w:t>
      </w:r>
      <w:r w:rsidR="00AF6CFF" w:rsidRPr="00EF5EDC">
        <w:rPr>
          <w:color w:val="000000" w:themeColor="text1"/>
          <w:sz w:val="28"/>
          <w:szCs w:val="28"/>
          <w:lang w:val="vi-VN"/>
        </w:rPr>
        <w:t>.</w:t>
      </w:r>
    </w:p>
    <w:p w14:paraId="4216D627" w14:textId="64EA6B3F" w:rsidR="00D5562F" w:rsidRPr="00AA0352" w:rsidRDefault="00EF5EDC" w:rsidP="001613B9">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Về công tác VTTB</w:t>
      </w:r>
    </w:p>
    <w:p w14:paraId="012278B4" w14:textId="6AEAC9E6"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ua sắm VTTB theo quy định</w:t>
      </w:r>
    </w:p>
    <w:p w14:paraId="227D3F66" w14:textId="58BD2A52"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hủ trì quản lý sử dụng và cấp phát VTTB trong Công ty</w:t>
      </w:r>
      <w:r w:rsidR="00AF6CFF" w:rsidRPr="00EF5EDC">
        <w:rPr>
          <w:color w:val="000000" w:themeColor="text1"/>
          <w:sz w:val="28"/>
          <w:szCs w:val="28"/>
          <w:lang w:val="vi-VN"/>
        </w:rPr>
        <w:t>.</w:t>
      </w:r>
    </w:p>
    <w:p w14:paraId="39F5F3C3" w14:textId="431A75EE"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Tổng hợp, lập và trình duyệt kế hoạch nhu cầu VTTB, kế hoạch khai thác VTTB hàng năm hoặc đột xuất theo phân cấp</w:t>
      </w:r>
      <w:r w:rsidR="00AF6CFF" w:rsidRPr="00EF5EDC">
        <w:rPr>
          <w:color w:val="000000" w:themeColor="text1"/>
          <w:sz w:val="28"/>
          <w:szCs w:val="28"/>
          <w:lang w:val="vi-VN"/>
        </w:rPr>
        <w:t>.</w:t>
      </w:r>
    </w:p>
    <w:p w14:paraId="2B955EAA" w14:textId="4DEA55FD"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ng hợp, lập và trình duyệt các gói thầu mua sắm VTTB theo kế hoạch đã được phê duyệt</w:t>
      </w:r>
      <w:r w:rsidR="00AF6CFF" w:rsidRPr="00EF5EDC">
        <w:rPr>
          <w:color w:val="000000" w:themeColor="text1"/>
          <w:sz w:val="28"/>
          <w:szCs w:val="28"/>
          <w:lang w:val="vi-VN"/>
        </w:rPr>
        <w:t>.</w:t>
      </w:r>
    </w:p>
    <w:p w14:paraId="1C5D613F" w14:textId="720977FE"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Sử dụng, khai thác chương trình MMIS</w:t>
      </w:r>
      <w:r w:rsidR="00AF6CFF" w:rsidRPr="00EF5EDC">
        <w:rPr>
          <w:color w:val="000000" w:themeColor="text1"/>
          <w:sz w:val="28"/>
          <w:szCs w:val="28"/>
          <w:lang w:val="vi-VN"/>
        </w:rPr>
        <w:t>.</w:t>
      </w:r>
    </w:p>
    <w:p w14:paraId="45687E49" w14:textId="7382E4D0"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và theo dõi định mức VTTB tồn kho theo phân cấp.</w:t>
      </w:r>
    </w:p>
    <w:p w14:paraId="54C18C89" w14:textId="7BEE255C"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quản lý, khai thác, cấp phát VTTB theo đúng qui định, kịp thời và đúng chủng loại.</w:t>
      </w:r>
    </w:p>
    <w:p w14:paraId="203951B1" w14:textId="0C521080"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khai thác trang bị tài sản cố định theo kế hoạch phê duyệt hàng năm.</w:t>
      </w:r>
    </w:p>
    <w:p w14:paraId="51FFB8AF" w14:textId="59E8493F"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iết lập và quản lý chứng từ xuất nhập vật tư theo đúng qui định.</w:t>
      </w:r>
    </w:p>
    <w:p w14:paraId="3AE545FD" w14:textId="2818C623"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theo dõi thực hiện hợp đồng mua sắm VTTB, TSCĐ bao gồm thực hiện hợp đồng và thanh lý hợp đồng. Chủ trì thương thảo hợp đồng và giải</w:t>
      </w:r>
      <w:r w:rsidR="00D5562F" w:rsidRPr="00EF5EDC">
        <w:rPr>
          <w:color w:val="000000" w:themeColor="text1"/>
          <w:sz w:val="28"/>
          <w:szCs w:val="28"/>
          <w:lang w:val="vi-VN"/>
        </w:rPr>
        <w:t xml:space="preserve"> </w:t>
      </w:r>
      <w:r w:rsidR="00D5562F" w:rsidRPr="00AA0352">
        <w:rPr>
          <w:color w:val="000000" w:themeColor="text1"/>
          <w:sz w:val="28"/>
          <w:szCs w:val="28"/>
          <w:lang w:val="vi-VN"/>
        </w:rPr>
        <w:t>quyết tranh chấp hợp đồng mua sắm hàng hóa.</w:t>
      </w:r>
    </w:p>
    <w:p w14:paraId="08BAD5F4" w14:textId="04890F32"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ực hiện công tác quyết toán vật tư các công trình thuộc mọi nguồn vốn</w:t>
      </w:r>
      <w:r w:rsidR="00AF6CFF" w:rsidRPr="00EF5EDC">
        <w:rPr>
          <w:color w:val="000000" w:themeColor="text1"/>
          <w:sz w:val="28"/>
          <w:szCs w:val="28"/>
          <w:lang w:val="vi-VN"/>
        </w:rPr>
        <w:t>.</w:t>
      </w:r>
    </w:p>
    <w:p w14:paraId="02AE995B" w14:textId="1F2F7833"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Phân loại, đề xuất thanh lý các loại VTTB theo phân cấp</w:t>
      </w:r>
      <w:r w:rsidR="00AF6CFF" w:rsidRPr="00EF5EDC">
        <w:rPr>
          <w:color w:val="000000" w:themeColor="text1"/>
          <w:sz w:val="28"/>
          <w:szCs w:val="28"/>
          <w:lang w:val="vi-VN"/>
        </w:rPr>
        <w:t>.</w:t>
      </w:r>
    </w:p>
    <w:p w14:paraId="7F3DF5DF" w14:textId="36FAF6BE"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đơn giá vật tư thiết bị định kỳ hoặc có khi thay đổi</w:t>
      </w:r>
      <w:r w:rsidR="00AF6CFF" w:rsidRPr="00EF5EDC">
        <w:rPr>
          <w:color w:val="000000" w:themeColor="text1"/>
          <w:sz w:val="28"/>
          <w:szCs w:val="28"/>
          <w:lang w:val="vi-VN"/>
        </w:rPr>
        <w:t>.</w:t>
      </w:r>
    </w:p>
    <w:p w14:paraId="070E669A" w14:textId="3A905EDD"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iết lập và quản lý chứng từ, sổ sách tại kho theo đúng qui định.</w:t>
      </w:r>
    </w:p>
    <w:p w14:paraId="0AE9716E" w14:textId="0EB57D2B"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thực hiện chế độ kiểm tra kho, kiểm kê kho, báo cáo vật tư đột</w:t>
      </w:r>
      <w:r w:rsidR="00D5562F" w:rsidRPr="00EF5EDC">
        <w:rPr>
          <w:color w:val="000000" w:themeColor="text1"/>
          <w:sz w:val="28"/>
          <w:szCs w:val="28"/>
          <w:lang w:val="vi-VN"/>
        </w:rPr>
        <w:t xml:space="preserve"> </w:t>
      </w:r>
      <w:r w:rsidR="00D5562F" w:rsidRPr="00AA0352">
        <w:rPr>
          <w:color w:val="000000" w:themeColor="text1"/>
          <w:sz w:val="28"/>
          <w:szCs w:val="28"/>
          <w:lang w:val="vi-VN"/>
        </w:rPr>
        <w:t>xuất, định kỳ theo yêu cầu của lãnh đạo và theo qui định của Tổng Công ty.</w:t>
      </w:r>
    </w:p>
    <w:p w14:paraId="01B62E62" w14:textId="4F942E11"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ng hợp báo cáo tồn kho của đơn vị định kỳ, đột xuất với Công ty và</w:t>
      </w:r>
      <w:r w:rsidR="00D5562F" w:rsidRPr="00EF5EDC">
        <w:rPr>
          <w:color w:val="000000" w:themeColor="text1"/>
          <w:sz w:val="28"/>
          <w:szCs w:val="28"/>
          <w:lang w:val="vi-VN"/>
        </w:rPr>
        <w:t xml:space="preserve"> </w:t>
      </w:r>
      <w:r w:rsidR="00D5562F" w:rsidRPr="00AA0352">
        <w:rPr>
          <w:color w:val="000000" w:themeColor="text1"/>
          <w:sz w:val="28"/>
          <w:szCs w:val="28"/>
          <w:lang w:val="vi-VN"/>
        </w:rPr>
        <w:t>Tổng công ty theo quy định.</w:t>
      </w:r>
    </w:p>
    <w:p w14:paraId="451E0B97" w14:textId="6143472F" w:rsidR="00D5562F" w:rsidRPr="00AA0352" w:rsidRDefault="00EF5EDC" w:rsidP="001613B9">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ác công tác khác</w:t>
      </w:r>
    </w:p>
    <w:p w14:paraId="2CAF7D38" w14:textId="431BB33A"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 xml:space="preserve">Tổ chức triển khai mua sắm VTTB thực hiện các công trình liên quan nguồn vốn khách hàng, bao gồm xây dựng trạm biến </w:t>
      </w:r>
      <w:r w:rsidR="00D5562F" w:rsidRPr="00AA0352">
        <w:rPr>
          <w:color w:val="000000" w:themeColor="text1"/>
          <w:sz w:val="28"/>
          <w:szCs w:val="28"/>
          <w:lang w:val="vi-VN"/>
        </w:rPr>
        <w:lastRenderedPageBreak/>
        <w:t>thế chuyên dùng và đền bù tái bố trí lưới điện theo các dự án cơ sở hạ tầng khác.</w:t>
      </w:r>
    </w:p>
    <w:p w14:paraId="6363A442" w14:textId="352EB9B9"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ác nhiệm vụ, công tác khác hoặc các dự án đặc thù theo phân công của Ban Giám đốc</w:t>
      </w:r>
      <w:r w:rsidR="00AF6CFF" w:rsidRPr="00EF5EDC">
        <w:rPr>
          <w:color w:val="000000" w:themeColor="text1"/>
          <w:sz w:val="28"/>
          <w:szCs w:val="28"/>
          <w:lang w:val="vi-VN"/>
        </w:rPr>
        <w:t>.</w:t>
      </w:r>
    </w:p>
    <w:p w14:paraId="00A16CCB" w14:textId="4633C9FA" w:rsidR="00D5562F" w:rsidRPr="00AA0352" w:rsidRDefault="00EF5EDC" w:rsidP="001613B9">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Trưởng Phòng.</w:t>
      </w:r>
    </w:p>
    <w:p w14:paraId="4BD7620A" w14:textId="77777777" w:rsidR="00D5562F" w:rsidRPr="00AA0352" w:rsidRDefault="00D5562F" w:rsidP="00C962CB">
      <w:pPr>
        <w:ind w:left="720" w:firstLine="720"/>
        <w:jc w:val="both"/>
        <w:rPr>
          <w:b/>
          <w:color w:val="000000" w:themeColor="text1"/>
          <w:sz w:val="28"/>
          <w:szCs w:val="28"/>
          <w:lang w:val="vi-VN"/>
        </w:rPr>
      </w:pPr>
      <w:r w:rsidRPr="00AA0352">
        <w:rPr>
          <w:b/>
          <w:color w:val="000000" w:themeColor="text1"/>
          <w:sz w:val="28"/>
          <w:szCs w:val="28"/>
          <w:lang w:val="vi-VN"/>
        </w:rPr>
        <w:t>a. Tổ Kế hoạch:</w:t>
      </w:r>
    </w:p>
    <w:p w14:paraId="20D8FF9D" w14:textId="63E37D1A"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Lập dự báo tình hình gia tăng phụ tải điện, đề xuất kế hoạch đầu tư xây dựng để đáp ứng nhu cầu phát triển phụ tải trên địa bàn.</w:t>
      </w:r>
    </w:p>
    <w:p w14:paraId="3FD2F124" w14:textId="301CAD8C"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Phối hợp chính quyền địa phương trong công tác lập quy hoạch theo quận.</w:t>
      </w:r>
    </w:p>
    <w:p w14:paraId="4FBB8F15" w14:textId="3C65B3D9"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 xml:space="preserve">Chủ trì phối hợp với các phòng/bộ phận liên quan (phòng kinh doanh, kỹ thuật và an toàn, tài chính kế </w:t>
      </w:r>
      <w:r w:rsidR="005E3C3A" w:rsidRPr="00AA0352">
        <w:rPr>
          <w:color w:val="000000" w:themeColor="text1"/>
          <w:sz w:val="28"/>
          <w:szCs w:val="28"/>
          <w:lang w:val="vi-VN"/>
        </w:rPr>
        <w:t>toán,</w:t>
      </w:r>
      <w:r w:rsidR="005E3C3A" w:rsidRPr="00EF5EDC">
        <w:rPr>
          <w:color w:val="000000" w:themeColor="text1"/>
          <w:sz w:val="28"/>
          <w:szCs w:val="28"/>
          <w:lang w:val="vi-VN"/>
        </w:rPr>
        <w:t>…</w:t>
      </w:r>
      <w:r w:rsidR="00D5562F" w:rsidRPr="00AA0352">
        <w:rPr>
          <w:color w:val="000000" w:themeColor="text1"/>
          <w:sz w:val="28"/>
          <w:szCs w:val="28"/>
          <w:lang w:val="vi-VN"/>
        </w:rPr>
        <w:t>) lập các kế hoạch về SXKD, SCL,ĐTXD, trang bị TSCĐ, chỉnh trang dây thông tin, tài chính của Công ty.</w:t>
      </w:r>
    </w:p>
    <w:p w14:paraId="696CFC48" w14:textId="29940084"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ng hợp kế hoạch chung của Công ty, thực hiện các thủ tục trình duyệt kế hoạch / điều chỉnh kế hoạch theo quy định và theo phân cấp.</w:t>
      </w:r>
    </w:p>
    <w:p w14:paraId="15174654" w14:textId="0D8A9BE7"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hủ trì quản lý và tổ chức khai thác các nguồn vốn được phân cấp; thực hiện cân đối, phân bổ điều hòa vốn</w:t>
      </w:r>
      <w:r w:rsidR="00AF6CFF" w:rsidRPr="00EF5EDC">
        <w:rPr>
          <w:color w:val="000000" w:themeColor="text1"/>
          <w:sz w:val="28"/>
          <w:szCs w:val="28"/>
          <w:lang w:val="vi-VN"/>
        </w:rPr>
        <w:t>.</w:t>
      </w:r>
    </w:p>
    <w:p w14:paraId="38F1B4C5" w14:textId="08539993"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am mưu, lập kế hoạch triển khai thực hiện và đôn đốc thực hiện kế hoạch SXKD và các chỉ tiêu kinh tế - kỹ thuật được giao.</w:t>
      </w:r>
    </w:p>
    <w:p w14:paraId="106E8A34" w14:textId="451FD59A"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triển khai thực hiện các công trình ĐTXD, SCL, chỉnh trang</w:t>
      </w:r>
      <w:r w:rsidR="005E3C3A" w:rsidRPr="00EF5EDC">
        <w:rPr>
          <w:color w:val="000000" w:themeColor="text1"/>
          <w:sz w:val="28"/>
          <w:szCs w:val="28"/>
          <w:lang w:val="vi-VN"/>
        </w:rPr>
        <w:t xml:space="preserve"> </w:t>
      </w:r>
      <w:r w:rsidR="00D5562F" w:rsidRPr="00AA0352">
        <w:rPr>
          <w:color w:val="000000" w:themeColor="text1"/>
          <w:sz w:val="28"/>
          <w:szCs w:val="28"/>
          <w:lang w:val="vi-VN"/>
        </w:rPr>
        <w:t>dây</w:t>
      </w:r>
      <w:r w:rsidR="007F1E9C" w:rsidRPr="00EF5EDC">
        <w:rPr>
          <w:color w:val="000000" w:themeColor="text1"/>
          <w:sz w:val="28"/>
          <w:szCs w:val="28"/>
          <w:lang w:val="vi-VN"/>
        </w:rPr>
        <w:t xml:space="preserve"> </w:t>
      </w:r>
      <w:r w:rsidR="00D5562F" w:rsidRPr="00AA0352">
        <w:rPr>
          <w:color w:val="000000" w:themeColor="text1"/>
          <w:sz w:val="28"/>
          <w:szCs w:val="28"/>
          <w:lang w:val="vi-VN"/>
        </w:rPr>
        <w:t>thông tin. Theo dõi quản lý hợp đồng xây lắp và tiến độ thi công các</w:t>
      </w:r>
      <w:r w:rsidR="005E3C3A" w:rsidRPr="00EF5EDC">
        <w:rPr>
          <w:color w:val="000000" w:themeColor="text1"/>
          <w:sz w:val="28"/>
          <w:szCs w:val="28"/>
          <w:lang w:val="vi-VN"/>
        </w:rPr>
        <w:t xml:space="preserve"> </w:t>
      </w:r>
      <w:r w:rsidR="00D5562F" w:rsidRPr="00AA0352">
        <w:rPr>
          <w:color w:val="000000" w:themeColor="text1"/>
          <w:sz w:val="28"/>
          <w:szCs w:val="28"/>
          <w:lang w:val="vi-VN"/>
        </w:rPr>
        <w:t>công</w:t>
      </w:r>
      <w:r w:rsidR="005E3C3A" w:rsidRPr="00EF5EDC">
        <w:rPr>
          <w:color w:val="000000" w:themeColor="text1"/>
          <w:sz w:val="28"/>
          <w:szCs w:val="28"/>
          <w:lang w:val="vi-VN"/>
        </w:rPr>
        <w:t xml:space="preserve"> </w:t>
      </w:r>
      <w:r w:rsidR="00D5562F" w:rsidRPr="00AA0352">
        <w:rPr>
          <w:color w:val="000000" w:themeColor="text1"/>
          <w:sz w:val="28"/>
          <w:szCs w:val="28"/>
          <w:lang w:val="vi-VN"/>
        </w:rPr>
        <w:t>trình ĐTXD, SCL, chỉnh trang dây thông tin trên trụ điện, bao gồm thực</w:t>
      </w:r>
      <w:r w:rsidR="005E3C3A" w:rsidRPr="00EF5EDC">
        <w:rPr>
          <w:color w:val="000000" w:themeColor="text1"/>
          <w:sz w:val="28"/>
          <w:szCs w:val="28"/>
          <w:lang w:val="vi-VN"/>
        </w:rPr>
        <w:t xml:space="preserve"> </w:t>
      </w:r>
      <w:r w:rsidR="00D5562F" w:rsidRPr="00AA0352">
        <w:rPr>
          <w:color w:val="000000" w:themeColor="text1"/>
          <w:sz w:val="28"/>
          <w:szCs w:val="28"/>
          <w:lang w:val="vi-VN"/>
        </w:rPr>
        <w:t>hiện hợp đồng và thanh lý hợp đồng.</w:t>
      </w:r>
    </w:p>
    <w:p w14:paraId="7BB8962C" w14:textId="3A2628E7"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lập và quản lý hợp đồng cho thuê trụ điện</w:t>
      </w:r>
      <w:r w:rsidR="00AF6CFF" w:rsidRPr="00EF5EDC">
        <w:rPr>
          <w:color w:val="000000" w:themeColor="text1"/>
          <w:sz w:val="28"/>
          <w:szCs w:val="28"/>
          <w:lang w:val="vi-VN"/>
        </w:rPr>
        <w:t>.</w:t>
      </w:r>
    </w:p>
    <w:p w14:paraId="73661968" w14:textId="21762612"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 xml:space="preserve">Thực hiện báo cáo giám sát đánh giá đầu tư hàng quý; </w:t>
      </w:r>
      <w:r w:rsidR="00C962CB" w:rsidRPr="00C962CB">
        <w:rPr>
          <w:color w:val="000000" w:themeColor="text1"/>
          <w:sz w:val="28"/>
          <w:szCs w:val="28"/>
          <w:lang w:val="vi-VN"/>
        </w:rPr>
        <w:t>B</w:t>
      </w:r>
      <w:r w:rsidR="00D5562F" w:rsidRPr="00AA0352">
        <w:rPr>
          <w:color w:val="000000" w:themeColor="text1"/>
          <w:sz w:val="28"/>
          <w:szCs w:val="28"/>
          <w:lang w:val="vi-VN"/>
        </w:rPr>
        <w:t>áo cáo thực hiện ĐTXD 6 tháng và cả năm</w:t>
      </w:r>
      <w:r w:rsidR="00AF6CFF" w:rsidRPr="00EF5EDC">
        <w:rPr>
          <w:color w:val="000000" w:themeColor="text1"/>
          <w:sz w:val="28"/>
          <w:szCs w:val="28"/>
          <w:lang w:val="vi-VN"/>
        </w:rPr>
        <w:t>.</w:t>
      </w:r>
    </w:p>
    <w:p w14:paraId="2EE99BB3" w14:textId="5604E7B5"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ác báo cáo về tình hình thực hiện kế hoạch chung theo quy định và đột xuất theo yêu cầu, các báo cáo sơ kết, tổng kết của Công ty.</w:t>
      </w:r>
    </w:p>
    <w:p w14:paraId="5306F1AD" w14:textId="5ABE7AA3"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Soạn thảo hợp đồng đầu tư các công trình xây dựng mới;</w:t>
      </w:r>
      <w:r w:rsidR="00C962CB" w:rsidRPr="00C962CB">
        <w:rPr>
          <w:color w:val="000000" w:themeColor="text1"/>
          <w:sz w:val="28"/>
          <w:szCs w:val="28"/>
          <w:lang w:val="vi-VN"/>
        </w:rPr>
        <w:t xml:space="preserve"> Các</w:t>
      </w:r>
      <w:r w:rsidR="00D5562F" w:rsidRPr="00AA0352">
        <w:rPr>
          <w:color w:val="000000" w:themeColor="text1"/>
          <w:sz w:val="28"/>
          <w:szCs w:val="28"/>
          <w:lang w:val="vi-VN"/>
        </w:rPr>
        <w:t xml:space="preserve"> công trình di dời trụ, trạm, lưới, bồi thường trọn gói nguyên trạng lưới điện trong phạm vi bị ảnh hưởng dự án giao thông, mở rộng nâng cấp đường</w:t>
      </w:r>
      <w:r w:rsidR="00AF6CFF" w:rsidRPr="00EF5EDC">
        <w:rPr>
          <w:color w:val="000000" w:themeColor="text1"/>
          <w:sz w:val="28"/>
          <w:szCs w:val="28"/>
          <w:lang w:val="vi-VN"/>
        </w:rPr>
        <w:t>.</w:t>
      </w:r>
    </w:p>
    <w:p w14:paraId="4C7256E8" w14:textId="77777777" w:rsidR="00D5562F" w:rsidRPr="00AA0352" w:rsidRDefault="00D5562F" w:rsidP="00C962CB">
      <w:pPr>
        <w:ind w:left="720" w:firstLine="720"/>
        <w:jc w:val="both"/>
        <w:rPr>
          <w:b/>
          <w:color w:val="000000" w:themeColor="text1"/>
          <w:sz w:val="28"/>
          <w:szCs w:val="28"/>
          <w:lang w:val="vi-VN"/>
        </w:rPr>
      </w:pPr>
      <w:r w:rsidRPr="00AA0352">
        <w:rPr>
          <w:b/>
          <w:color w:val="000000" w:themeColor="text1"/>
          <w:sz w:val="28"/>
          <w:szCs w:val="28"/>
          <w:lang w:val="vi-VN"/>
        </w:rPr>
        <w:t>b. Tổ Vật tư:</w:t>
      </w:r>
    </w:p>
    <w:p w14:paraId="597CF30C" w14:textId="4B86D994"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am mưu các biện pháp tổ chức thực hiện công tác vật tư trong Công ty.</w:t>
      </w:r>
    </w:p>
    <w:p w14:paraId="2984FB5D" w14:textId="5D2F2179"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lập, trình duyệt kế hoạch mua sắm VTTB, TSCĐ hàng năm.</w:t>
      </w:r>
    </w:p>
    <w:p w14:paraId="6DABD6C1" w14:textId="3C4D9266"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Lập và trình duyệt đơn hàng mua sắm VTTB, TSCĐ trên cơ sở kế hoạch đã được duyệt và tồn kho VTTB.</w:t>
      </w:r>
    </w:p>
    <w:p w14:paraId="745A9E40" w14:textId="6C87FCC5"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quản lý, khai thác, cấp phát VTTB theo đúng qui định, kịp thời và đúng chủng loại.</w:t>
      </w:r>
    </w:p>
    <w:p w14:paraId="5375EC11" w14:textId="3BE61632"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khai thác trang bị TSCĐ theo kế hoạch đã được phê duyệt.</w:t>
      </w:r>
    </w:p>
    <w:p w14:paraId="6DEE3AE3" w14:textId="20B11BEF"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theo dõi thực hiện hợp đồng mua sắm VTTB, TSCĐ. Bao gồm thực hiện hợp đồng và thanh lý hợp đồng. Chủ trì thương thảo hợp đồng và giải quyết tranh chấp hợp đồng mua sắm hàng hóa.</w:t>
      </w:r>
    </w:p>
    <w:p w14:paraId="67561A30" w14:textId="6E5A6341"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 xml:space="preserve">Tổ chức kiểm kê VTTB; quản lý VTTB tồn kho theo định mức kế hoạch được giao; </w:t>
      </w:r>
      <w:r w:rsidR="00C962CB" w:rsidRPr="00C962CB">
        <w:rPr>
          <w:color w:val="000000" w:themeColor="text1"/>
          <w:sz w:val="28"/>
          <w:szCs w:val="28"/>
          <w:lang w:val="vi-VN"/>
        </w:rPr>
        <w:t>L</w:t>
      </w:r>
      <w:r w:rsidR="00D5562F" w:rsidRPr="00AA0352">
        <w:rPr>
          <w:color w:val="000000" w:themeColor="text1"/>
          <w:sz w:val="28"/>
          <w:szCs w:val="28"/>
          <w:lang w:val="vi-VN"/>
        </w:rPr>
        <w:t>ập kế hoạch giảm tồn kho</w:t>
      </w:r>
      <w:r w:rsidR="00AF6CFF" w:rsidRPr="00EF5EDC">
        <w:rPr>
          <w:color w:val="000000" w:themeColor="text1"/>
          <w:sz w:val="28"/>
          <w:szCs w:val="28"/>
          <w:lang w:val="vi-VN"/>
        </w:rPr>
        <w:t>.</w:t>
      </w:r>
    </w:p>
    <w:p w14:paraId="6D3789DD" w14:textId="2CEF75AD"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iểm tra việc xuất/nhập, thu hồi VTTB của Công ty. Phân loại và để xuất thanh xử lý VTTB thu hồi theo quy định và theo phân cấp.</w:t>
      </w:r>
    </w:p>
    <w:p w14:paraId="06B0C8BE" w14:textId="24A30D41"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Theo dõi, làm thủ tục điều động, tiếp nhận VTTB, TSCĐ với kho</w:t>
      </w:r>
      <w:r w:rsidR="005E3C3A" w:rsidRPr="00EF5EDC">
        <w:rPr>
          <w:color w:val="000000" w:themeColor="text1"/>
          <w:sz w:val="28"/>
          <w:szCs w:val="28"/>
          <w:lang w:val="vi-VN"/>
        </w:rPr>
        <w:t xml:space="preserve"> </w:t>
      </w:r>
      <w:r w:rsidR="00D5562F" w:rsidRPr="00AA0352">
        <w:rPr>
          <w:color w:val="000000" w:themeColor="text1"/>
          <w:sz w:val="28"/>
          <w:szCs w:val="28"/>
          <w:lang w:val="vi-VN"/>
        </w:rPr>
        <w:t>EVNHCMC và các Công ty điện lực khác.</w:t>
      </w:r>
    </w:p>
    <w:p w14:paraId="4711D267" w14:textId="63E0AA09"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ực hiện công tác quyết toán vật tư các công trình thuộc mọi nguồn vốn.</w:t>
      </w:r>
    </w:p>
    <w:p w14:paraId="4883506F" w14:textId="397595A1" w:rsidR="00D5562F" w:rsidRPr="00AA0352" w:rsidRDefault="00EF5EDC" w:rsidP="00C962CB">
      <w:pPr>
        <w:ind w:left="216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ống kê các số liệu phục vụ báo cáo về VTTB; Báo cáo tồn kho vật tư đột</w:t>
      </w:r>
      <w:r w:rsidR="005E3C3A" w:rsidRPr="00EF5EDC">
        <w:rPr>
          <w:color w:val="000000" w:themeColor="text1"/>
          <w:sz w:val="28"/>
          <w:szCs w:val="28"/>
          <w:lang w:val="vi-VN"/>
        </w:rPr>
        <w:t xml:space="preserve"> </w:t>
      </w:r>
      <w:r w:rsidR="00D5562F" w:rsidRPr="00AA0352">
        <w:rPr>
          <w:color w:val="000000" w:themeColor="text1"/>
          <w:sz w:val="28"/>
          <w:szCs w:val="28"/>
          <w:lang w:val="vi-VN"/>
        </w:rPr>
        <w:t>xuất, định kỳ theo yêu cầu của lãnh đạo và theo qui định của Tổng Công ty.</w:t>
      </w:r>
    </w:p>
    <w:p w14:paraId="70B19C6C" w14:textId="77777777" w:rsidR="00D5562F" w:rsidRPr="00AA0352" w:rsidRDefault="00D5562F" w:rsidP="00E23C9E">
      <w:pPr>
        <w:jc w:val="both"/>
        <w:rPr>
          <w:b/>
          <w:color w:val="000000" w:themeColor="text1"/>
          <w:sz w:val="28"/>
          <w:szCs w:val="28"/>
          <w:lang w:val="vi-VN"/>
        </w:rPr>
      </w:pPr>
      <w:r w:rsidRPr="00AA0352">
        <w:rPr>
          <w:b/>
          <w:color w:val="000000" w:themeColor="text1"/>
          <w:sz w:val="28"/>
          <w:szCs w:val="28"/>
          <w:lang w:val="vi-VN"/>
        </w:rPr>
        <w:t>III. Phòng Tổ chức và Nhân sự</w:t>
      </w:r>
    </w:p>
    <w:p w14:paraId="68CABCDD" w14:textId="77777777" w:rsidR="00D5562F" w:rsidRPr="00AA0352" w:rsidRDefault="00D5562F" w:rsidP="00C962CB">
      <w:pPr>
        <w:ind w:firstLine="720"/>
        <w:jc w:val="both"/>
        <w:rPr>
          <w:b/>
          <w:color w:val="000000" w:themeColor="text1"/>
          <w:sz w:val="28"/>
          <w:szCs w:val="28"/>
          <w:lang w:val="vi-VN"/>
        </w:rPr>
      </w:pPr>
      <w:r w:rsidRPr="00AA0352">
        <w:rPr>
          <w:b/>
          <w:color w:val="000000" w:themeColor="text1"/>
          <w:sz w:val="28"/>
          <w:szCs w:val="28"/>
          <w:lang w:val="vi-VN"/>
        </w:rPr>
        <w:t>1. Mô hình tổ chức:</w:t>
      </w:r>
    </w:p>
    <w:p w14:paraId="44BC5E33" w14:textId="77777777" w:rsidR="00D5562F" w:rsidRPr="00AA0352" w:rsidRDefault="00D5562F" w:rsidP="00C962CB">
      <w:pPr>
        <w:ind w:left="1440"/>
        <w:jc w:val="both"/>
        <w:rPr>
          <w:color w:val="000000" w:themeColor="text1"/>
          <w:sz w:val="28"/>
          <w:szCs w:val="28"/>
          <w:lang w:val="vi-VN"/>
        </w:rPr>
      </w:pPr>
      <w:r w:rsidRPr="00AA0352">
        <w:rPr>
          <w:color w:val="000000" w:themeColor="text1"/>
          <w:sz w:val="28"/>
          <w:szCs w:val="28"/>
          <w:lang w:val="vi-VN"/>
        </w:rPr>
        <w:t>a. Lãnh đạo Phòng: Trưởng phòng và 02 Phó Trưởng phòng.</w:t>
      </w:r>
    </w:p>
    <w:p w14:paraId="0976A44C" w14:textId="77777777" w:rsidR="00D5562F" w:rsidRPr="00AA0352" w:rsidRDefault="00D5562F" w:rsidP="00C962CB">
      <w:pPr>
        <w:ind w:left="1440"/>
        <w:jc w:val="both"/>
        <w:rPr>
          <w:color w:val="000000" w:themeColor="text1"/>
          <w:sz w:val="28"/>
          <w:szCs w:val="28"/>
          <w:lang w:val="vi-VN"/>
        </w:rPr>
      </w:pPr>
      <w:r w:rsidRPr="00AA0352">
        <w:rPr>
          <w:color w:val="000000" w:themeColor="text1"/>
          <w:sz w:val="28"/>
          <w:szCs w:val="28"/>
          <w:lang w:val="vi-VN"/>
        </w:rPr>
        <w:t>b. Các chuyên viên nghiệp vụ.</w:t>
      </w:r>
    </w:p>
    <w:p w14:paraId="27899BF4" w14:textId="77777777" w:rsidR="00D5562F" w:rsidRPr="00AA0352" w:rsidRDefault="00D5562F" w:rsidP="00C962CB">
      <w:pPr>
        <w:ind w:firstLine="720"/>
        <w:jc w:val="both"/>
        <w:rPr>
          <w:b/>
          <w:color w:val="000000" w:themeColor="text1"/>
          <w:sz w:val="28"/>
          <w:szCs w:val="28"/>
          <w:lang w:val="vi-VN"/>
        </w:rPr>
      </w:pPr>
      <w:r w:rsidRPr="00AA0352">
        <w:rPr>
          <w:b/>
          <w:color w:val="000000" w:themeColor="text1"/>
          <w:sz w:val="28"/>
          <w:szCs w:val="28"/>
          <w:lang w:val="vi-VN"/>
        </w:rPr>
        <w:t>2. Chức năng, nhiệm vụ tham mưu:</w:t>
      </w:r>
    </w:p>
    <w:p w14:paraId="653096C9" w14:textId="7D3B91EA"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Đào tạo phát triển nguồn nhân lực</w:t>
      </w:r>
      <w:r w:rsidR="00AF6CFF" w:rsidRPr="00EF5EDC">
        <w:rPr>
          <w:color w:val="000000" w:themeColor="text1"/>
          <w:sz w:val="28"/>
          <w:szCs w:val="28"/>
          <w:lang w:val="vi-VN"/>
        </w:rPr>
        <w:t>.</w:t>
      </w:r>
    </w:p>
    <w:p w14:paraId="1415913C" w14:textId="0851B778"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ông tác thi đua khen thưởng</w:t>
      </w:r>
      <w:r w:rsidR="00AF6CFF" w:rsidRPr="00EF5EDC">
        <w:rPr>
          <w:color w:val="000000" w:themeColor="text1"/>
          <w:sz w:val="28"/>
          <w:szCs w:val="28"/>
          <w:lang w:val="vi-VN"/>
        </w:rPr>
        <w:t>.</w:t>
      </w:r>
    </w:p>
    <w:p w14:paraId="1A717A13" w14:textId="35929B50"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ông tác y tế, chăm sóc sức khỏe</w:t>
      </w:r>
      <w:r w:rsidR="00AF6CFF" w:rsidRPr="00EF5EDC">
        <w:rPr>
          <w:color w:val="000000" w:themeColor="text1"/>
          <w:sz w:val="28"/>
          <w:szCs w:val="28"/>
          <w:lang w:val="vi-VN"/>
        </w:rPr>
        <w:t>.</w:t>
      </w:r>
    </w:p>
    <w:p w14:paraId="0E64E520" w14:textId="2A3EA3BF"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iểm tra việc thực hiện văn hóa doanh nghiệp</w:t>
      </w:r>
      <w:r w:rsidR="00AF6CFF" w:rsidRPr="00EF5EDC">
        <w:rPr>
          <w:color w:val="000000" w:themeColor="text1"/>
          <w:sz w:val="28"/>
          <w:szCs w:val="28"/>
          <w:lang w:val="vi-VN"/>
        </w:rPr>
        <w:t>.</w:t>
      </w:r>
    </w:p>
    <w:p w14:paraId="4FB6B545" w14:textId="1E1C6485"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ác thủ tục pháp lý về đăng ký hoạt động pháp lý</w:t>
      </w:r>
      <w:r w:rsidR="00AF6CFF" w:rsidRPr="00EF5EDC">
        <w:rPr>
          <w:color w:val="000000" w:themeColor="text1"/>
          <w:sz w:val="28"/>
          <w:szCs w:val="28"/>
          <w:lang w:val="vi-VN"/>
        </w:rPr>
        <w:t>.</w:t>
      </w:r>
    </w:p>
    <w:p w14:paraId="2F54FE32" w14:textId="2B9CB682"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ành lập, sáp nhập, tổ chức lại, giải thể các phòng, đội, ban theo mô hình cơ cấu tổ chức quản lý đã được EVNHCMC phê duyệt</w:t>
      </w:r>
      <w:r w:rsidR="00AF6CFF" w:rsidRPr="00EF5EDC">
        <w:rPr>
          <w:color w:val="000000" w:themeColor="text1"/>
          <w:sz w:val="28"/>
          <w:szCs w:val="28"/>
          <w:lang w:val="vi-VN"/>
        </w:rPr>
        <w:t>.</w:t>
      </w:r>
    </w:p>
    <w:p w14:paraId="6AA88DBE" w14:textId="39E0E068"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Ủy quyền, phân cấp, phân công trong Ban Giám đốc và các quyết định khác theo quy định</w:t>
      </w:r>
      <w:r w:rsidR="00AF6CFF" w:rsidRPr="00EF5EDC">
        <w:rPr>
          <w:color w:val="000000" w:themeColor="text1"/>
          <w:sz w:val="28"/>
          <w:szCs w:val="28"/>
          <w:lang w:val="vi-VN"/>
        </w:rPr>
        <w:t>.</w:t>
      </w:r>
    </w:p>
    <w:p w14:paraId="5F529A19" w14:textId="0E0CA64A"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ẩm định và trình ban hành quy chế quản lý nội bộ (nếu có)</w:t>
      </w:r>
      <w:r w:rsidR="00AF6CFF" w:rsidRPr="00EF5EDC">
        <w:rPr>
          <w:color w:val="000000" w:themeColor="text1"/>
          <w:sz w:val="28"/>
          <w:szCs w:val="28"/>
          <w:lang w:val="vi-VN"/>
        </w:rPr>
        <w:t>.</w:t>
      </w:r>
    </w:p>
    <w:p w14:paraId="7EEE9662" w14:textId="7DD63F98"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ông tác bố trí lao động, quy hoạch, bổ nhiệm, bổ nhiệm lại, miễn nhiệm, điều động, xếp lương, nâng bậc lương, kỷ luật, nghỉ hưu,... đối với cán bộ, viên chức thuộc diện đơn vị quản lý</w:t>
      </w:r>
      <w:r w:rsidR="00AF6CFF" w:rsidRPr="00EF5EDC">
        <w:rPr>
          <w:color w:val="000000" w:themeColor="text1"/>
          <w:sz w:val="28"/>
          <w:szCs w:val="28"/>
          <w:lang w:val="vi-VN"/>
        </w:rPr>
        <w:t>.</w:t>
      </w:r>
    </w:p>
    <w:p w14:paraId="220C1D9F" w14:textId="5C4C49C7"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Xây dựng, trình duyệt kế hoạch lao động tiền lương</w:t>
      </w:r>
      <w:r w:rsidR="00AF6CFF" w:rsidRPr="00EF5EDC">
        <w:rPr>
          <w:color w:val="000000" w:themeColor="text1"/>
          <w:sz w:val="28"/>
          <w:szCs w:val="28"/>
          <w:lang w:val="vi-VN"/>
        </w:rPr>
        <w:t>.</w:t>
      </w:r>
    </w:p>
    <w:p w14:paraId="45D92584" w14:textId="4C36BD02"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xây dựng và quản lý định mức, định biên lao động;</w:t>
      </w:r>
    </w:p>
    <w:p w14:paraId="3681211B" w14:textId="3B07A8FE"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ác chế độ chính sách về lao động tiền lương, bảo hiểm xã hội liên quan và các chế độ chính sách liên quan theo quy định</w:t>
      </w:r>
      <w:r w:rsidR="00AF6CFF" w:rsidRPr="00EF5EDC">
        <w:rPr>
          <w:color w:val="000000" w:themeColor="text1"/>
          <w:sz w:val="28"/>
          <w:szCs w:val="28"/>
          <w:lang w:val="vi-VN"/>
        </w:rPr>
        <w:t>.</w:t>
      </w:r>
    </w:p>
    <w:p w14:paraId="12DFCEB8" w14:textId="35B05801"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Thực hiện các chế độ ăn giữa ca, chế độ bồi dưỡng độc hại, công tác phí khoán</w:t>
      </w:r>
      <w:r w:rsidR="00AF6CFF" w:rsidRPr="00EF5EDC">
        <w:rPr>
          <w:color w:val="000000" w:themeColor="text1"/>
          <w:sz w:val="28"/>
          <w:szCs w:val="28"/>
          <w:lang w:val="vi-VN"/>
        </w:rPr>
        <w:t>.</w:t>
      </w:r>
    </w:p>
    <w:p w14:paraId="2F0A2E61" w14:textId="538F0656"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hủ trì xét duyệt danh sách đi nghỉ điều dưỡng hằng năm</w:t>
      </w:r>
      <w:r w:rsidR="00AF6CFF" w:rsidRPr="00EF5EDC">
        <w:rPr>
          <w:color w:val="000000" w:themeColor="text1"/>
          <w:sz w:val="28"/>
          <w:szCs w:val="28"/>
          <w:lang w:val="vi-VN"/>
        </w:rPr>
        <w:t>.</w:t>
      </w:r>
    </w:p>
    <w:p w14:paraId="34A2084B" w14:textId="196BBCCF"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chỉ đạo điều hành về công tác thanh tra, kiểm tra</w:t>
      </w:r>
      <w:r w:rsidR="00AF6CFF" w:rsidRPr="00EF5EDC">
        <w:rPr>
          <w:color w:val="000000" w:themeColor="text1"/>
          <w:sz w:val="28"/>
          <w:szCs w:val="28"/>
          <w:lang w:val="vi-VN"/>
        </w:rPr>
        <w:t>.</w:t>
      </w:r>
    </w:p>
    <w:p w14:paraId="472502E8" w14:textId="74253DE8"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Xử lý đơn thư tố cáo, khiếu nại, phản ánh của khách hàng và nội bộ</w:t>
      </w:r>
      <w:r w:rsidR="00AF6CFF" w:rsidRPr="00EF5EDC">
        <w:rPr>
          <w:color w:val="000000" w:themeColor="text1"/>
          <w:sz w:val="28"/>
          <w:szCs w:val="28"/>
          <w:lang w:val="vi-VN"/>
        </w:rPr>
        <w:t>.</w:t>
      </w:r>
    </w:p>
    <w:p w14:paraId="71ED5A11" w14:textId="7348B3B4"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 xml:space="preserve">Thanh tra, kiểm tra, bảo vệ, pháp chế, quốc phòng an ninh, phòng chống tham nhũng &amp;amp; </w:t>
      </w:r>
      <w:r w:rsidR="00C962CB" w:rsidRPr="00C962CB">
        <w:rPr>
          <w:color w:val="000000" w:themeColor="text1"/>
          <w:sz w:val="28"/>
          <w:szCs w:val="28"/>
          <w:lang w:val="vi-VN"/>
        </w:rPr>
        <w:t>L</w:t>
      </w:r>
      <w:r w:rsidR="00D5562F" w:rsidRPr="00AA0352">
        <w:rPr>
          <w:color w:val="000000" w:themeColor="text1"/>
          <w:sz w:val="28"/>
          <w:szCs w:val="28"/>
          <w:lang w:val="vi-VN"/>
        </w:rPr>
        <w:t>ãng phí</w:t>
      </w:r>
      <w:r w:rsidR="00AF6CFF" w:rsidRPr="00EF5EDC">
        <w:rPr>
          <w:color w:val="000000" w:themeColor="text1"/>
          <w:sz w:val="28"/>
          <w:szCs w:val="28"/>
          <w:lang w:val="vi-VN"/>
        </w:rPr>
        <w:t>.</w:t>
      </w:r>
    </w:p>
    <w:p w14:paraId="39A52B92" w14:textId="60353010"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riển khai công tác bảo vệ nội bộ, an ninh quốc phòng, công tác an ninh trật tự, công tác phòng chống tệ nạn xã hội</w:t>
      </w:r>
      <w:r w:rsidR="00AF6CFF" w:rsidRPr="00EF5EDC">
        <w:rPr>
          <w:color w:val="000000" w:themeColor="text1"/>
          <w:sz w:val="28"/>
          <w:szCs w:val="28"/>
          <w:lang w:val="vi-VN"/>
        </w:rPr>
        <w:t>.</w:t>
      </w:r>
    </w:p>
    <w:p w14:paraId="10856160" w14:textId="4D30A96C"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ác công tác pháp chế, tư vấn pháp luật, công tác cải cách thủ tục hành chính, nhãn hiệu EVN</w:t>
      </w:r>
      <w:r w:rsidR="00AF6CFF" w:rsidRPr="00EF5EDC">
        <w:rPr>
          <w:color w:val="000000" w:themeColor="text1"/>
          <w:sz w:val="28"/>
          <w:szCs w:val="28"/>
          <w:lang w:val="vi-VN"/>
        </w:rPr>
        <w:t>.</w:t>
      </w:r>
    </w:p>
    <w:p w14:paraId="67F5517A" w14:textId="10B027A7"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 xml:space="preserve">Chủ trì công tác KPI; </w:t>
      </w:r>
      <w:r w:rsidR="00C962CB" w:rsidRPr="00C962CB">
        <w:rPr>
          <w:color w:val="000000" w:themeColor="text1"/>
          <w:sz w:val="28"/>
          <w:szCs w:val="28"/>
          <w:lang w:val="vi-VN"/>
        </w:rPr>
        <w:t>C</w:t>
      </w:r>
      <w:r w:rsidR="00D5562F" w:rsidRPr="00AA0352">
        <w:rPr>
          <w:color w:val="000000" w:themeColor="text1"/>
          <w:sz w:val="28"/>
          <w:szCs w:val="28"/>
          <w:lang w:val="vi-VN"/>
        </w:rPr>
        <w:t xml:space="preserve">ông tác ISO; Quy chế dân chủ cơ sở; </w:t>
      </w:r>
      <w:r w:rsidR="00C962CB" w:rsidRPr="00C962CB">
        <w:rPr>
          <w:color w:val="000000" w:themeColor="text1"/>
          <w:sz w:val="28"/>
          <w:szCs w:val="28"/>
          <w:lang w:val="vi-VN"/>
        </w:rPr>
        <w:t>C</w:t>
      </w:r>
      <w:r w:rsidR="00D5562F" w:rsidRPr="00AA0352">
        <w:rPr>
          <w:color w:val="000000" w:themeColor="text1"/>
          <w:sz w:val="28"/>
          <w:szCs w:val="28"/>
          <w:lang w:val="vi-VN"/>
        </w:rPr>
        <w:t>ông tác Bình đẳng giới</w:t>
      </w:r>
      <w:r w:rsidR="00AF6CFF" w:rsidRPr="00EF5EDC">
        <w:rPr>
          <w:color w:val="000000" w:themeColor="text1"/>
          <w:sz w:val="28"/>
          <w:szCs w:val="28"/>
          <w:lang w:val="vi-VN"/>
        </w:rPr>
        <w:t>.</w:t>
      </w:r>
    </w:p>
    <w:p w14:paraId="4943989A" w14:textId="384A120A"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Giám đốc.</w:t>
      </w:r>
    </w:p>
    <w:p w14:paraId="41421946" w14:textId="77777777" w:rsidR="00D5562F" w:rsidRPr="00AA0352" w:rsidRDefault="00D5562F" w:rsidP="00E23C9E">
      <w:pPr>
        <w:jc w:val="both"/>
        <w:rPr>
          <w:b/>
          <w:color w:val="000000" w:themeColor="text1"/>
          <w:sz w:val="28"/>
          <w:szCs w:val="28"/>
          <w:lang w:val="vi-VN"/>
        </w:rPr>
      </w:pPr>
      <w:r w:rsidRPr="00AA0352">
        <w:rPr>
          <w:b/>
          <w:color w:val="000000" w:themeColor="text1"/>
          <w:sz w:val="28"/>
          <w:szCs w:val="28"/>
          <w:lang w:val="vi-VN"/>
        </w:rPr>
        <w:t>IV. Phòng Tài chính Kế toán</w:t>
      </w:r>
    </w:p>
    <w:p w14:paraId="1FD0574B" w14:textId="77777777" w:rsidR="00D5562F" w:rsidRPr="00AA0352" w:rsidRDefault="00D5562F" w:rsidP="00C962CB">
      <w:pPr>
        <w:ind w:firstLine="720"/>
        <w:jc w:val="both"/>
        <w:rPr>
          <w:b/>
          <w:color w:val="000000" w:themeColor="text1"/>
          <w:sz w:val="28"/>
          <w:szCs w:val="28"/>
          <w:lang w:val="vi-VN"/>
        </w:rPr>
      </w:pPr>
      <w:r w:rsidRPr="00AA0352">
        <w:rPr>
          <w:b/>
          <w:color w:val="000000" w:themeColor="text1"/>
          <w:sz w:val="28"/>
          <w:szCs w:val="28"/>
          <w:lang w:val="vi-VN"/>
        </w:rPr>
        <w:t>1. Mô hình tổ chức:</w:t>
      </w:r>
    </w:p>
    <w:p w14:paraId="16B188F4" w14:textId="77777777" w:rsidR="00D5562F" w:rsidRPr="00AA0352" w:rsidRDefault="00D5562F" w:rsidP="00C962CB">
      <w:pPr>
        <w:ind w:left="1440"/>
        <w:jc w:val="both"/>
        <w:rPr>
          <w:color w:val="000000" w:themeColor="text1"/>
          <w:sz w:val="28"/>
          <w:szCs w:val="28"/>
          <w:lang w:val="vi-VN"/>
        </w:rPr>
      </w:pPr>
      <w:r w:rsidRPr="00AA0352">
        <w:rPr>
          <w:color w:val="000000" w:themeColor="text1"/>
          <w:sz w:val="28"/>
          <w:szCs w:val="28"/>
          <w:lang w:val="vi-VN"/>
        </w:rPr>
        <w:t>a. Lãnh đạo Phòng: Kế toán trưởng (hoặc Trưởng phòng) và 01 Phó Trưởng phòng.</w:t>
      </w:r>
    </w:p>
    <w:p w14:paraId="33DFAEAA" w14:textId="77777777" w:rsidR="00D5562F" w:rsidRPr="00AA0352" w:rsidRDefault="00D5562F" w:rsidP="00C962CB">
      <w:pPr>
        <w:ind w:left="1440"/>
        <w:jc w:val="both"/>
        <w:rPr>
          <w:color w:val="000000" w:themeColor="text1"/>
          <w:sz w:val="28"/>
          <w:szCs w:val="28"/>
          <w:lang w:val="vi-VN"/>
        </w:rPr>
      </w:pPr>
      <w:r w:rsidRPr="00AA0352">
        <w:rPr>
          <w:color w:val="000000" w:themeColor="text1"/>
          <w:sz w:val="28"/>
          <w:szCs w:val="28"/>
          <w:lang w:val="vi-VN"/>
        </w:rPr>
        <w:t>b. Các chuyên viên nghiệp vụ.</w:t>
      </w:r>
    </w:p>
    <w:p w14:paraId="273C882D" w14:textId="77777777" w:rsidR="00D5562F" w:rsidRPr="00AA0352" w:rsidRDefault="00D5562F" w:rsidP="00C962CB">
      <w:pPr>
        <w:ind w:left="720"/>
        <w:jc w:val="both"/>
        <w:rPr>
          <w:b/>
          <w:color w:val="000000" w:themeColor="text1"/>
          <w:sz w:val="28"/>
          <w:szCs w:val="28"/>
          <w:lang w:val="vi-VN"/>
        </w:rPr>
      </w:pPr>
      <w:r w:rsidRPr="00AA0352">
        <w:rPr>
          <w:b/>
          <w:color w:val="000000" w:themeColor="text1"/>
          <w:sz w:val="28"/>
          <w:szCs w:val="28"/>
          <w:lang w:val="vi-VN"/>
        </w:rPr>
        <w:t>2. Chức năng, nhiệm vụ tham mưu:</w:t>
      </w:r>
    </w:p>
    <w:p w14:paraId="4CDFAF14" w14:textId="7E047D12"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hế độ hạch toán kế toán, báo cáo tài chính, báo cáo quản trị,</w:t>
      </w:r>
      <w:r w:rsidR="00AF6CFF" w:rsidRPr="00EF5EDC">
        <w:rPr>
          <w:color w:val="000000" w:themeColor="text1"/>
          <w:sz w:val="28"/>
          <w:szCs w:val="28"/>
          <w:lang w:val="vi-VN"/>
        </w:rPr>
        <w:t xml:space="preserve"> </w:t>
      </w:r>
      <w:r w:rsidR="00D5562F" w:rsidRPr="00AA0352">
        <w:rPr>
          <w:color w:val="000000" w:themeColor="text1"/>
          <w:sz w:val="28"/>
          <w:szCs w:val="28"/>
          <w:lang w:val="vi-VN"/>
        </w:rPr>
        <w:t>thống kê tháng, quý, năm theo quy định</w:t>
      </w:r>
      <w:r w:rsidR="00AF6CFF" w:rsidRPr="00EF5EDC">
        <w:rPr>
          <w:color w:val="000000" w:themeColor="text1"/>
          <w:sz w:val="28"/>
          <w:szCs w:val="28"/>
          <w:lang w:val="vi-VN"/>
        </w:rPr>
        <w:t>.</w:t>
      </w:r>
    </w:p>
    <w:p w14:paraId="3C4C7FBD" w14:textId="62F4CEE3"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một phần vốn lưu động</w:t>
      </w:r>
      <w:r w:rsidR="00AF6CFF" w:rsidRPr="00EF5EDC">
        <w:rPr>
          <w:color w:val="000000" w:themeColor="text1"/>
          <w:sz w:val="28"/>
          <w:szCs w:val="28"/>
          <w:lang w:val="vi-VN"/>
        </w:rPr>
        <w:t>.</w:t>
      </w:r>
    </w:p>
    <w:p w14:paraId="24DABC6E" w14:textId="3F71327F"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việc sử dụng toàn bộ TSCĐ, vốn cố định, vốn sửa chữa, vốn đầu tư</w:t>
      </w:r>
      <w:r w:rsidR="00AF6CFF" w:rsidRPr="00EF5EDC">
        <w:rPr>
          <w:color w:val="000000" w:themeColor="text1"/>
          <w:sz w:val="28"/>
          <w:szCs w:val="28"/>
          <w:lang w:val="vi-VN"/>
        </w:rPr>
        <w:t xml:space="preserve"> </w:t>
      </w:r>
      <w:r w:rsidR="00D5562F" w:rsidRPr="00AA0352">
        <w:rPr>
          <w:color w:val="000000" w:themeColor="text1"/>
          <w:sz w:val="28"/>
          <w:szCs w:val="28"/>
          <w:lang w:val="vi-VN"/>
        </w:rPr>
        <w:t>XDCB do EVNHCMC giao</w:t>
      </w:r>
      <w:r w:rsidR="00AF6CFF" w:rsidRPr="00EF5EDC">
        <w:rPr>
          <w:color w:val="000000" w:themeColor="text1"/>
          <w:sz w:val="28"/>
          <w:szCs w:val="28"/>
          <w:lang w:val="vi-VN"/>
        </w:rPr>
        <w:t>.</w:t>
      </w:r>
    </w:p>
    <w:p w14:paraId="767B8540" w14:textId="664F7664"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hi quỹ trợ cấp mất việc làm theo quy định</w:t>
      </w:r>
      <w:r w:rsidR="00AF6CFF" w:rsidRPr="00EF5EDC">
        <w:rPr>
          <w:color w:val="000000" w:themeColor="text1"/>
          <w:sz w:val="28"/>
          <w:szCs w:val="28"/>
          <w:lang w:val="vi-VN"/>
        </w:rPr>
        <w:t>.</w:t>
      </w:r>
    </w:p>
    <w:p w14:paraId="7BB3D86A" w14:textId="3D3F0715"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Lập và duyệt kế hoạch tài chính hàng năm</w:t>
      </w:r>
      <w:r w:rsidR="00AF6CFF" w:rsidRPr="00EF5EDC">
        <w:rPr>
          <w:color w:val="000000" w:themeColor="text1"/>
          <w:sz w:val="28"/>
          <w:szCs w:val="28"/>
          <w:lang w:val="vi-VN"/>
        </w:rPr>
        <w:t>.</w:t>
      </w:r>
    </w:p>
    <w:p w14:paraId="3D825790" w14:textId="0BD09239"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u chi hạch toán các dịch vụ hoạt động khác, sản xuất khác</w:t>
      </w:r>
      <w:r w:rsidR="00AF6CFF" w:rsidRPr="00EF5EDC">
        <w:rPr>
          <w:color w:val="000000" w:themeColor="text1"/>
          <w:sz w:val="28"/>
          <w:szCs w:val="28"/>
          <w:lang w:val="vi-VN"/>
        </w:rPr>
        <w:t>.</w:t>
      </w:r>
    </w:p>
    <w:p w14:paraId="4C660F4C" w14:textId="12718689"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và lưu trữ các chứng từ gốc, các tài liệu sổ sách kế toán</w:t>
      </w:r>
      <w:r w:rsidR="00AF6CFF" w:rsidRPr="00EF5EDC">
        <w:rPr>
          <w:color w:val="000000" w:themeColor="text1"/>
          <w:sz w:val="28"/>
          <w:szCs w:val="28"/>
          <w:lang w:val="vi-VN"/>
        </w:rPr>
        <w:t>.</w:t>
      </w:r>
    </w:p>
    <w:p w14:paraId="0265A43D" w14:textId="07D67330"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Kiểm tra đối chiếu giữa sổ sách kế toán với chứng từ, tài liệu kế toán của đơn vị. Theo dõi và đối chiếu thường xuyên các khoản công nợ phải thu, phải trả trong nội bộ EVNHCMC</w:t>
      </w:r>
      <w:r w:rsidR="00AF6CFF" w:rsidRPr="00EF5EDC">
        <w:rPr>
          <w:color w:val="000000" w:themeColor="text1"/>
          <w:sz w:val="28"/>
          <w:szCs w:val="28"/>
          <w:lang w:val="vi-VN"/>
        </w:rPr>
        <w:t>.</w:t>
      </w:r>
    </w:p>
    <w:p w14:paraId="105A7288" w14:textId="0FA531E5"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hủ trì công tác thẩm tra và phê duyệt quyết toán</w:t>
      </w:r>
      <w:r w:rsidR="00AF6CFF" w:rsidRPr="00EF5EDC">
        <w:rPr>
          <w:color w:val="000000" w:themeColor="text1"/>
          <w:sz w:val="28"/>
          <w:szCs w:val="28"/>
          <w:lang w:val="vi-VN"/>
        </w:rPr>
        <w:t>.</w:t>
      </w:r>
    </w:p>
    <w:p w14:paraId="0D358BCD" w14:textId="1AB284CD"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hủ trì thanh lý tài sản, vật tư, công cụ dụng cụ hư hỏng, ứ động kém mất</w:t>
      </w:r>
      <w:r w:rsidR="005E3C3A" w:rsidRPr="00EF5EDC">
        <w:rPr>
          <w:color w:val="000000" w:themeColor="text1"/>
          <w:sz w:val="28"/>
          <w:szCs w:val="28"/>
          <w:lang w:val="vi-VN"/>
        </w:rPr>
        <w:t xml:space="preserve"> </w:t>
      </w:r>
      <w:r w:rsidR="00D5562F" w:rsidRPr="00AA0352">
        <w:rPr>
          <w:color w:val="000000" w:themeColor="text1"/>
          <w:sz w:val="28"/>
          <w:szCs w:val="28"/>
          <w:lang w:val="vi-VN"/>
        </w:rPr>
        <w:t>phẩm chất</w:t>
      </w:r>
      <w:r w:rsidR="00AF6CFF" w:rsidRPr="00EF5EDC">
        <w:rPr>
          <w:color w:val="000000" w:themeColor="text1"/>
          <w:sz w:val="28"/>
          <w:szCs w:val="28"/>
          <w:lang w:val="vi-VN"/>
        </w:rPr>
        <w:t>.</w:t>
      </w:r>
    </w:p>
    <w:p w14:paraId="5A40F8BC" w14:textId="519E8F66"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hủ trì công tác kiểm kê tài sản và nguồn vốn định kỳ, đột xuất, cuối năm</w:t>
      </w:r>
      <w:r w:rsidR="00AF6CFF" w:rsidRPr="00EF5EDC">
        <w:rPr>
          <w:color w:val="000000" w:themeColor="text1"/>
          <w:sz w:val="28"/>
          <w:szCs w:val="28"/>
          <w:lang w:val="vi-VN"/>
        </w:rPr>
        <w:t>.</w:t>
      </w:r>
    </w:p>
    <w:p w14:paraId="09932628" w14:textId="76E78A61"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Giám đốc.</w:t>
      </w:r>
    </w:p>
    <w:p w14:paraId="6D2B888C" w14:textId="77777777" w:rsidR="00D5562F" w:rsidRPr="00AA0352" w:rsidRDefault="00D5562F" w:rsidP="00E23C9E">
      <w:pPr>
        <w:jc w:val="both"/>
        <w:rPr>
          <w:b/>
          <w:color w:val="000000" w:themeColor="text1"/>
          <w:sz w:val="28"/>
          <w:szCs w:val="28"/>
          <w:lang w:val="vi-VN"/>
        </w:rPr>
      </w:pPr>
      <w:r w:rsidRPr="00AA0352">
        <w:rPr>
          <w:b/>
          <w:color w:val="000000" w:themeColor="text1"/>
          <w:sz w:val="28"/>
          <w:szCs w:val="28"/>
          <w:lang w:val="vi-VN"/>
        </w:rPr>
        <w:t>V. Phòng Quản lý đầu tư</w:t>
      </w:r>
    </w:p>
    <w:p w14:paraId="3A224FA8" w14:textId="77777777" w:rsidR="00D5562F" w:rsidRPr="00AA0352" w:rsidRDefault="00D5562F" w:rsidP="00C962CB">
      <w:pPr>
        <w:ind w:left="720"/>
        <w:jc w:val="both"/>
        <w:rPr>
          <w:b/>
          <w:color w:val="000000" w:themeColor="text1"/>
          <w:sz w:val="28"/>
          <w:szCs w:val="28"/>
          <w:lang w:val="vi-VN"/>
        </w:rPr>
      </w:pPr>
      <w:r w:rsidRPr="00AA0352">
        <w:rPr>
          <w:b/>
          <w:color w:val="000000" w:themeColor="text1"/>
          <w:sz w:val="28"/>
          <w:szCs w:val="28"/>
          <w:lang w:val="vi-VN"/>
        </w:rPr>
        <w:t>1. Mô hình tổ chức:</w:t>
      </w:r>
    </w:p>
    <w:p w14:paraId="5156AFFB" w14:textId="77777777" w:rsidR="00D5562F" w:rsidRPr="00AA0352" w:rsidRDefault="00D5562F" w:rsidP="00C962CB">
      <w:pPr>
        <w:ind w:left="1440"/>
        <w:jc w:val="both"/>
        <w:rPr>
          <w:color w:val="000000" w:themeColor="text1"/>
          <w:sz w:val="28"/>
          <w:szCs w:val="28"/>
          <w:lang w:val="vi-VN"/>
        </w:rPr>
      </w:pPr>
      <w:r w:rsidRPr="00AA0352">
        <w:rPr>
          <w:color w:val="000000" w:themeColor="text1"/>
          <w:sz w:val="28"/>
          <w:szCs w:val="28"/>
          <w:lang w:val="vi-VN"/>
        </w:rPr>
        <w:t>a. Lãnh đạo Phòng: Trưởng phòng và 01 Phó Trưởng phòng.</w:t>
      </w:r>
    </w:p>
    <w:p w14:paraId="05AA02C2" w14:textId="77777777" w:rsidR="00D5562F" w:rsidRPr="00AA0352" w:rsidRDefault="00D5562F" w:rsidP="00C962CB">
      <w:pPr>
        <w:ind w:left="1440"/>
        <w:jc w:val="both"/>
        <w:rPr>
          <w:color w:val="000000" w:themeColor="text1"/>
          <w:sz w:val="28"/>
          <w:szCs w:val="28"/>
          <w:lang w:val="vi-VN"/>
        </w:rPr>
      </w:pPr>
      <w:r w:rsidRPr="00AA0352">
        <w:rPr>
          <w:color w:val="000000" w:themeColor="text1"/>
          <w:sz w:val="28"/>
          <w:szCs w:val="28"/>
          <w:lang w:val="vi-VN"/>
        </w:rPr>
        <w:t>b. Các chuyên viên nghiệp vụ.</w:t>
      </w:r>
    </w:p>
    <w:p w14:paraId="66388665" w14:textId="77777777" w:rsidR="00D5562F" w:rsidRPr="00AA0352" w:rsidRDefault="00D5562F" w:rsidP="00C962CB">
      <w:pPr>
        <w:ind w:left="720"/>
        <w:jc w:val="both"/>
        <w:rPr>
          <w:b/>
          <w:color w:val="000000" w:themeColor="text1"/>
          <w:sz w:val="28"/>
          <w:szCs w:val="28"/>
          <w:lang w:val="vi-VN"/>
        </w:rPr>
      </w:pPr>
      <w:r w:rsidRPr="00AA0352">
        <w:rPr>
          <w:b/>
          <w:color w:val="000000" w:themeColor="text1"/>
          <w:sz w:val="28"/>
          <w:szCs w:val="28"/>
          <w:lang w:val="vi-VN"/>
        </w:rPr>
        <w:t>2. Chức năng, nhiệm vụ tham mưu:</w:t>
      </w:r>
    </w:p>
    <w:p w14:paraId="2188BA31" w14:textId="060821C8"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hức năng quản lý các dự án, công trình đầu tư xây dựng thuộc các nguồn vốn theo phân cấp</w:t>
      </w:r>
      <w:r w:rsidR="00AF6CFF" w:rsidRPr="00EF5EDC">
        <w:rPr>
          <w:color w:val="000000" w:themeColor="text1"/>
          <w:sz w:val="28"/>
          <w:szCs w:val="28"/>
          <w:lang w:val="vi-VN"/>
        </w:rPr>
        <w:t>.</w:t>
      </w:r>
    </w:p>
    <w:p w14:paraId="155BBA0D" w14:textId="07FDAA47"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ẩm định công tác dự toán, đấu thầu xây lắp, mua sắm vật tư thiết bị thuộc các nguồn vốn theo phân cấp</w:t>
      </w:r>
      <w:r w:rsidR="00AF6CFF" w:rsidRPr="00EF5EDC">
        <w:rPr>
          <w:color w:val="000000" w:themeColor="text1"/>
          <w:sz w:val="28"/>
          <w:szCs w:val="28"/>
          <w:lang w:val="vi-VN"/>
        </w:rPr>
        <w:t>.</w:t>
      </w:r>
    </w:p>
    <w:p w14:paraId="7AFD4CCD" w14:textId="734286CF"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ẩm định, trình phê duyệt hồ sơ dự án (nhiệm vụ thiết kế, khảo sát,…báo cáo kinh tế kỹ thuật), hồ sơ đấu thầu tất cả các nguồn vốn (kế hoạch lựa chọn nhà thầu, dự toán gói thầu hồ sơ mời thầu, …kết quả đấu thầu), quản lý việc thực hiện hợp đồng các gói thầu xây lắp các công trình ĐTXD (quản lý tiến độ, chất lượng thi công, nghiệm thu công trình)</w:t>
      </w:r>
      <w:r w:rsidR="00AF6CFF" w:rsidRPr="00EF5EDC">
        <w:rPr>
          <w:color w:val="000000" w:themeColor="text1"/>
          <w:sz w:val="28"/>
          <w:szCs w:val="28"/>
          <w:lang w:val="vi-VN"/>
        </w:rPr>
        <w:t>.</w:t>
      </w:r>
    </w:p>
    <w:p w14:paraId="62784AA2" w14:textId="17D6BFAC"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hủ trì (phối hợp với phòng KT-AT) thỏa hiệp thiết kế các công trình do Ban QLDA Phân phối thực hiện</w:t>
      </w:r>
      <w:r w:rsidR="00AF6CFF" w:rsidRPr="00EF5EDC">
        <w:rPr>
          <w:color w:val="000000" w:themeColor="text1"/>
          <w:sz w:val="28"/>
          <w:szCs w:val="28"/>
          <w:lang w:val="vi-VN"/>
        </w:rPr>
        <w:t>.</w:t>
      </w:r>
    </w:p>
    <w:p w14:paraId="3BD413ED" w14:textId="1BDAB8DC"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hủ trì (phối hợp với phòng KT-AT) thực hiện tổ chức công tác tham vấn cộng đồng các dự án ngầm hóa</w:t>
      </w:r>
      <w:r w:rsidR="00AF6CFF" w:rsidRPr="00EF5EDC">
        <w:rPr>
          <w:color w:val="000000" w:themeColor="text1"/>
          <w:sz w:val="28"/>
          <w:szCs w:val="28"/>
          <w:lang w:val="vi-VN"/>
        </w:rPr>
        <w:t>.</w:t>
      </w:r>
    </w:p>
    <w:p w14:paraId="520D343A" w14:textId="5FDBBE2F"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ẩm định và tham gia quản lý dự án (sau khi ký được hợp đồng xây lắp);</w:t>
      </w:r>
    </w:p>
    <w:p w14:paraId="5F9979B3" w14:textId="41B255ED"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Công tác thẩm định và trình duyệt các dự án đầu tư; công tác quản lý tiến độ, chất lượng xây dựng, an toàn lao động, vệ sinh môi trường của các dự án điện, dân dụng và các dự án khác của từ giai đoạn chuẩn bị đầu tư cho đến khi hoàn thành đưa vào sử dụng</w:t>
      </w:r>
      <w:r w:rsidR="00AF6CFF" w:rsidRPr="00EF5EDC">
        <w:rPr>
          <w:color w:val="000000" w:themeColor="text1"/>
          <w:sz w:val="28"/>
          <w:szCs w:val="28"/>
          <w:lang w:val="vi-VN"/>
        </w:rPr>
        <w:t>.</w:t>
      </w:r>
    </w:p>
    <w:p w14:paraId="1DDE9FB2" w14:textId="12AB76B2"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Giám đốc.</w:t>
      </w:r>
    </w:p>
    <w:p w14:paraId="00A13713" w14:textId="77777777" w:rsidR="00D5562F" w:rsidRPr="00AA0352" w:rsidRDefault="00D5562F" w:rsidP="00E23C9E">
      <w:pPr>
        <w:jc w:val="both"/>
        <w:rPr>
          <w:b/>
          <w:color w:val="000000" w:themeColor="text1"/>
          <w:sz w:val="28"/>
          <w:szCs w:val="28"/>
          <w:lang w:val="vi-VN"/>
        </w:rPr>
      </w:pPr>
      <w:r w:rsidRPr="00AA0352">
        <w:rPr>
          <w:b/>
          <w:color w:val="000000" w:themeColor="text1"/>
          <w:sz w:val="28"/>
          <w:szCs w:val="28"/>
          <w:lang w:val="vi-VN"/>
        </w:rPr>
        <w:t>VI. Phòng Kinh Doanh</w:t>
      </w:r>
    </w:p>
    <w:p w14:paraId="43CA8B59" w14:textId="77777777" w:rsidR="00D5562F" w:rsidRPr="00AA0352" w:rsidRDefault="00D5562F" w:rsidP="00C962CB">
      <w:pPr>
        <w:ind w:left="720"/>
        <w:jc w:val="both"/>
        <w:rPr>
          <w:b/>
          <w:color w:val="000000" w:themeColor="text1"/>
          <w:sz w:val="28"/>
          <w:szCs w:val="28"/>
          <w:lang w:val="vi-VN"/>
        </w:rPr>
      </w:pPr>
      <w:r w:rsidRPr="00AA0352">
        <w:rPr>
          <w:b/>
          <w:color w:val="000000" w:themeColor="text1"/>
          <w:sz w:val="28"/>
          <w:szCs w:val="28"/>
          <w:lang w:val="vi-VN"/>
        </w:rPr>
        <w:t>1. Mô hình tổ chức:</w:t>
      </w:r>
    </w:p>
    <w:p w14:paraId="4C50BF0E" w14:textId="77777777" w:rsidR="00D5562F" w:rsidRPr="00AA0352" w:rsidRDefault="00D5562F" w:rsidP="00C962CB">
      <w:pPr>
        <w:ind w:left="1440"/>
        <w:jc w:val="both"/>
        <w:rPr>
          <w:color w:val="000000" w:themeColor="text1"/>
          <w:sz w:val="28"/>
          <w:szCs w:val="28"/>
          <w:lang w:val="vi-VN"/>
        </w:rPr>
      </w:pPr>
      <w:r w:rsidRPr="00AA0352">
        <w:rPr>
          <w:color w:val="000000" w:themeColor="text1"/>
          <w:sz w:val="28"/>
          <w:szCs w:val="28"/>
          <w:lang w:val="vi-VN"/>
        </w:rPr>
        <w:t>a. Lãnh đạo Phòng: Trưởng phòng và 02 Phó Trưởng phòng.</w:t>
      </w:r>
    </w:p>
    <w:p w14:paraId="50BE6CB4" w14:textId="77777777" w:rsidR="00D5562F" w:rsidRPr="00AA0352" w:rsidRDefault="00D5562F" w:rsidP="00C962CB">
      <w:pPr>
        <w:ind w:left="1440"/>
        <w:jc w:val="both"/>
        <w:rPr>
          <w:color w:val="000000" w:themeColor="text1"/>
          <w:sz w:val="28"/>
          <w:szCs w:val="28"/>
          <w:lang w:val="vi-VN"/>
        </w:rPr>
      </w:pPr>
      <w:r w:rsidRPr="00AA0352">
        <w:rPr>
          <w:color w:val="000000" w:themeColor="text1"/>
          <w:sz w:val="28"/>
          <w:szCs w:val="28"/>
          <w:lang w:val="vi-VN"/>
        </w:rPr>
        <w:t>b. Các tổ nghiệp vụ:</w:t>
      </w:r>
    </w:p>
    <w:p w14:paraId="345D0F75" w14:textId="3C8D575C"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Kinh tế Kỹ thuật</w:t>
      </w:r>
    </w:p>
    <w:p w14:paraId="7126BBB7" w14:textId="34715220"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Kiểm soát</w:t>
      </w:r>
    </w:p>
    <w:p w14:paraId="75FC4EDE" w14:textId="79A505BE" w:rsidR="00D5562F" w:rsidRPr="00AA0352" w:rsidRDefault="00EF5EDC" w:rsidP="00C962CB">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Kiểm tra và Giám sát điện năng.</w:t>
      </w:r>
    </w:p>
    <w:p w14:paraId="6B6A905C" w14:textId="77777777" w:rsidR="00D5562F" w:rsidRPr="00AA0352" w:rsidRDefault="00D5562F" w:rsidP="00C962CB">
      <w:pPr>
        <w:ind w:left="720"/>
        <w:jc w:val="both"/>
        <w:rPr>
          <w:b/>
          <w:color w:val="000000" w:themeColor="text1"/>
          <w:sz w:val="28"/>
          <w:szCs w:val="28"/>
          <w:lang w:val="vi-VN"/>
        </w:rPr>
      </w:pPr>
      <w:r w:rsidRPr="00AA0352">
        <w:rPr>
          <w:b/>
          <w:color w:val="000000" w:themeColor="text1"/>
          <w:sz w:val="28"/>
          <w:szCs w:val="28"/>
          <w:lang w:val="vi-VN"/>
        </w:rPr>
        <w:t>2. Chức năng, nhiệm vụ:</w:t>
      </w:r>
    </w:p>
    <w:p w14:paraId="7231010C" w14:textId="1EF2563F"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am mưu, lập kế hoạch triển khai và đôn đốc, kiểm tra việc thực hiện</w:t>
      </w:r>
    </w:p>
    <w:p w14:paraId="5D020B4A" w14:textId="0783520D"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7E3595" w:rsidRPr="007E3595">
        <w:rPr>
          <w:color w:val="000000" w:themeColor="text1"/>
          <w:sz w:val="28"/>
          <w:szCs w:val="28"/>
          <w:lang w:val="vi-VN"/>
        </w:rPr>
        <w:t>T</w:t>
      </w:r>
      <w:r w:rsidR="00D5562F" w:rsidRPr="00AA0352">
        <w:rPr>
          <w:color w:val="000000" w:themeColor="text1"/>
          <w:sz w:val="28"/>
          <w:szCs w:val="28"/>
          <w:lang w:val="vi-VN"/>
        </w:rPr>
        <w:t>oàn diện công tác kinh doanh điện năng và dịch vụ khách hàng.</w:t>
      </w:r>
    </w:p>
    <w:p w14:paraId="3277FF4F" w14:textId="5DAB82EA"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am mưu tổng hợp, báo cáo chung công tác kinh doanh điện năng và</w:t>
      </w:r>
    </w:p>
    <w:p w14:paraId="408A42FB" w14:textId="4F739018"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7E3595" w:rsidRPr="00533C6B">
        <w:rPr>
          <w:color w:val="000000" w:themeColor="text1"/>
          <w:sz w:val="28"/>
          <w:szCs w:val="28"/>
          <w:lang w:val="vi-VN"/>
        </w:rPr>
        <w:t>D</w:t>
      </w:r>
      <w:r w:rsidR="00D5562F" w:rsidRPr="00AA0352">
        <w:rPr>
          <w:color w:val="000000" w:themeColor="text1"/>
          <w:sz w:val="28"/>
          <w:szCs w:val="28"/>
          <w:lang w:val="vi-VN"/>
        </w:rPr>
        <w:t>ịch vụ khách hàng.</w:t>
      </w:r>
    </w:p>
    <w:p w14:paraId="13386364" w14:textId="7D68EA76"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nhu cầu phụ tải, tiết kiệm điện.</w:t>
      </w:r>
    </w:p>
    <w:p w14:paraId="2401707C" w14:textId="3BFC870C"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iểm tra, kiểm soát việc thực hiện các quy trình nghiệp vụ trong công</w:t>
      </w:r>
      <w:r w:rsidR="007F1E9C" w:rsidRPr="00EF5EDC">
        <w:rPr>
          <w:color w:val="000000" w:themeColor="text1"/>
          <w:sz w:val="28"/>
          <w:szCs w:val="28"/>
          <w:lang w:val="vi-VN"/>
        </w:rPr>
        <w:t xml:space="preserve"> </w:t>
      </w:r>
      <w:r w:rsidR="00D5562F" w:rsidRPr="00AA0352">
        <w:rPr>
          <w:color w:val="000000" w:themeColor="text1"/>
          <w:sz w:val="28"/>
          <w:szCs w:val="28"/>
          <w:lang w:val="vi-VN"/>
        </w:rPr>
        <w:t>tác kinh doanh điện năng tại đơn vị.</w:t>
      </w:r>
    </w:p>
    <w:p w14:paraId="66451BE3" w14:textId="6EEC19F2"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iểm tra, giám sát hoạt động mua bán điện, sử dụng điện trên địa bàn</w:t>
      </w:r>
    </w:p>
    <w:p w14:paraId="044BC150" w14:textId="245C9E71"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7E3595" w:rsidRPr="007E3595">
        <w:rPr>
          <w:color w:val="000000" w:themeColor="text1"/>
          <w:sz w:val="28"/>
          <w:szCs w:val="28"/>
          <w:lang w:val="vi-VN"/>
        </w:rPr>
        <w:t>Q</w:t>
      </w:r>
      <w:r w:rsidR="00D5562F" w:rsidRPr="00AA0352">
        <w:rPr>
          <w:color w:val="000000" w:themeColor="text1"/>
          <w:sz w:val="28"/>
          <w:szCs w:val="28"/>
          <w:lang w:val="vi-VN"/>
        </w:rPr>
        <w:t>uản lý của đơn vị.</w:t>
      </w:r>
    </w:p>
    <w:p w14:paraId="6943D87A" w14:textId="02A06318"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Giám đốc.</w:t>
      </w:r>
    </w:p>
    <w:p w14:paraId="6AD4A5EC" w14:textId="77777777" w:rsidR="00D5562F" w:rsidRPr="00AA0352" w:rsidRDefault="00D5562F" w:rsidP="00C962CB">
      <w:pPr>
        <w:ind w:left="720"/>
        <w:jc w:val="both"/>
        <w:rPr>
          <w:b/>
          <w:color w:val="000000" w:themeColor="text1"/>
          <w:sz w:val="28"/>
          <w:szCs w:val="28"/>
          <w:lang w:val="vi-VN"/>
        </w:rPr>
      </w:pPr>
      <w:r w:rsidRPr="00AA0352">
        <w:rPr>
          <w:b/>
          <w:color w:val="000000" w:themeColor="text1"/>
          <w:sz w:val="28"/>
          <w:szCs w:val="28"/>
          <w:lang w:val="vi-VN"/>
        </w:rPr>
        <w:t>a. Tổ Kinh tế kỹ thuật:</w:t>
      </w:r>
    </w:p>
    <w:p w14:paraId="1F57CCFA" w14:textId="2D6E10C4"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Lập kế hoạch triển khai chung công tác kinh doanh điện năng và dịch vụ</w:t>
      </w:r>
      <w:r w:rsidR="007E3595" w:rsidRPr="007E3595">
        <w:rPr>
          <w:color w:val="000000" w:themeColor="text1"/>
          <w:sz w:val="28"/>
          <w:szCs w:val="28"/>
          <w:lang w:val="vi-VN"/>
        </w:rPr>
        <w:t xml:space="preserve"> </w:t>
      </w:r>
      <w:r w:rsidR="00D5562F" w:rsidRPr="00AA0352">
        <w:rPr>
          <w:color w:val="000000" w:themeColor="text1"/>
          <w:sz w:val="28"/>
          <w:szCs w:val="28"/>
          <w:lang w:val="vi-VN"/>
        </w:rPr>
        <w:t>khách hàng.</w:t>
      </w:r>
    </w:p>
    <w:p w14:paraId="065F562F" w14:textId="64BE29EF"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eo dõi, báo cáo các chỉ tiêu chính trong kinh doanh (tổn thất, giá bán</w:t>
      </w:r>
    </w:p>
    <w:p w14:paraId="127A07DE" w14:textId="77777777" w:rsidR="00D5562F" w:rsidRPr="00AA0352" w:rsidRDefault="00D5562F" w:rsidP="00C962CB">
      <w:pPr>
        <w:ind w:left="1080"/>
        <w:jc w:val="both"/>
        <w:rPr>
          <w:color w:val="000000" w:themeColor="text1"/>
          <w:sz w:val="28"/>
          <w:szCs w:val="28"/>
          <w:lang w:val="vi-VN"/>
        </w:rPr>
      </w:pPr>
      <w:r w:rsidRPr="00AA0352">
        <w:rPr>
          <w:color w:val="000000" w:themeColor="text1"/>
          <w:sz w:val="28"/>
          <w:szCs w:val="28"/>
          <w:lang w:val="vi-VN"/>
        </w:rPr>
        <w:t>bình quân, thu ngân …).</w:t>
      </w:r>
    </w:p>
    <w:p w14:paraId="6E8C8B5D" w14:textId="1FB00D45"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các điểm giao nhận điện ranh giới.</w:t>
      </w:r>
    </w:p>
    <w:p w14:paraId="20CB6613" w14:textId="631431A1"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ính toán sản lượng điện giao nhận, tổn thất.</w:t>
      </w:r>
    </w:p>
    <w:p w14:paraId="3617A0F9" w14:textId="271530E8"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Tính toán, theo dõi tổn thất khu vực trung hạ thế.</w:t>
      </w:r>
    </w:p>
    <w:p w14:paraId="43874188" w14:textId="1C17EB5A"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trị CMIS.</w:t>
      </w:r>
    </w:p>
    <w:p w14:paraId="36E9C66A" w14:textId="24DA523E"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eo dõi chương trình CRM, biểu đồ giải quyết dịch vụ khách hàng.</w:t>
      </w:r>
    </w:p>
    <w:p w14:paraId="416D9957" w14:textId="15466DD0"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nhu cầu phụ tải (DSM) và tiết kiệm điện.</w:t>
      </w:r>
    </w:p>
    <w:p w14:paraId="24A0675D" w14:textId="1EF9BF31"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Nghiên cứu và dự báo phụ tải.</w:t>
      </w:r>
    </w:p>
    <w:p w14:paraId="38AA1C93" w14:textId="78BB25AE"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và triển khai các ứng dụng từ hệ thống đo xa.</w:t>
      </w:r>
    </w:p>
    <w:p w14:paraId="7116F94F" w14:textId="2BE6E8EF"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iếp nhận và cập nhật kết quả xử lý mất kết nối của các hệ thống đo xa.</w:t>
      </w:r>
    </w:p>
    <w:p w14:paraId="19673799" w14:textId="51C21623"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ập nhật các biến động trên hệ thống đo xa.</w:t>
      </w:r>
    </w:p>
    <w:p w14:paraId="27CCB1A4" w14:textId="406F7E3A"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ng hợp và báo cáo nhu cầu lắp đặt công tơ đo xa.</w:t>
      </w:r>
    </w:p>
    <w:p w14:paraId="72C797DF" w14:textId="06CBBD91"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riển khai các công tác về năng lượng tái tạo, năng lượng mới.</w:t>
      </w:r>
    </w:p>
    <w:p w14:paraId="014F3A5E" w14:textId="1C296888"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hệ thống chiếu sáng dân lập</w:t>
      </w:r>
      <w:r w:rsidR="00C2459F" w:rsidRPr="00EF5EDC">
        <w:rPr>
          <w:color w:val="000000" w:themeColor="text1"/>
          <w:sz w:val="28"/>
          <w:szCs w:val="28"/>
          <w:lang w:val="vi-VN"/>
        </w:rPr>
        <w:t xml:space="preserve"> </w:t>
      </w:r>
      <w:r w:rsidR="00C2459F" w:rsidRPr="00AA0352">
        <w:rPr>
          <w:lang w:val="vi-VN"/>
        </w:rPr>
        <w:t>p</w:t>
      </w:r>
      <w:r w:rsidR="00D5562F" w:rsidRPr="00AA0352">
        <w:rPr>
          <w:lang w:val="vi-VN"/>
        </w:rPr>
        <w:t>hối hợp triển khai các chương trình nâng cao chất lượng dịch vụ khách hàng, chăm sóc khách hàng.</w:t>
      </w:r>
    </w:p>
    <w:p w14:paraId="577EEA29" w14:textId="46881669"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Phối hợp xây dựng kế hoạch đào tạo, bồi huấn nghiệp vụ cho khối kinh doanh điện năng.</w:t>
      </w:r>
    </w:p>
    <w:p w14:paraId="3AEA01B6" w14:textId="0D94CF68"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Trưởng phòng kinh doanh.</w:t>
      </w:r>
    </w:p>
    <w:p w14:paraId="3E5067C0" w14:textId="5CAD67A1"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ông tác quản lý khách hàng điện mặt trời và nghiên cứu, điều chỉnh phụ tải (DR – DSM) gồm: tổng hợp, báo cáo số liệu điện mặt trời theo yêu cầu của Tổng công ty, Sở ngành, quận huyện; xử lý các sai lệch số liệu trong dữ liệu điện nhận ĐMTMN hàng tháng; triển khai các chương trình nghiên cứu, điều chỉnh phụ tải theo yêu cầu của EVN và Tổng công ty.</w:t>
      </w:r>
    </w:p>
    <w:p w14:paraId="2DA91947" w14:textId="1A1199E3"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ng hợp và báo cáo các vướng mắc, kiến nghị trong quá trình khai thác hệ thống đo xa.</w:t>
      </w:r>
    </w:p>
    <w:p w14:paraId="4B3B7B2E" w14:textId="2E1AAC3D"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ng hợp, theo dõi xử lý mất kết nối các điểm đo ranh giới.</w:t>
      </w:r>
    </w:p>
    <w:p w14:paraId="43F16B01" w14:textId="77777777" w:rsidR="00D5562F" w:rsidRPr="00AA0352" w:rsidRDefault="00D5562F" w:rsidP="00C962CB">
      <w:pPr>
        <w:ind w:left="720"/>
        <w:jc w:val="both"/>
        <w:rPr>
          <w:b/>
          <w:color w:val="000000" w:themeColor="text1"/>
          <w:sz w:val="28"/>
          <w:szCs w:val="28"/>
          <w:lang w:val="vi-VN"/>
        </w:rPr>
      </w:pPr>
      <w:r w:rsidRPr="00AA0352">
        <w:rPr>
          <w:b/>
          <w:color w:val="000000" w:themeColor="text1"/>
          <w:sz w:val="28"/>
          <w:szCs w:val="28"/>
          <w:lang w:val="vi-VN"/>
        </w:rPr>
        <w:t>b. Tổ Kiểm soát:</w:t>
      </w:r>
    </w:p>
    <w:p w14:paraId="1FA2D04B" w14:textId="4EA504D5"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chỉ số ghi điện thông qua thiết bị ghi chỉ số cầm tay, hệ thống đo xa.</w:t>
      </w:r>
    </w:p>
    <w:p w14:paraId="441D994C" w14:textId="18C7A9B6"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Kiểm soát, phúc tra các biến động bất thường trong công tác ghi chỉ số (bao gồm chỉ số điện kế đọc tại nhà khách hàng, chỉ số điện kế đọc từ xa, khiếu nại của khách hàng về chỉ số trên hóa đơn tiền điện …).</w:t>
      </w:r>
    </w:p>
    <w:p w14:paraId="3E8EE076" w14:textId="12A0D85B"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iểm soát, phúc tra các số liệu trong công tác thu ngân, theo dõi nợ.</w:t>
      </w:r>
    </w:p>
    <w:p w14:paraId="0A45DF45" w14:textId="5D8EA8C4"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iểm soát công tác truy thu, thoái hoàn, điều chỉnh hóa đơn.</w:t>
      </w:r>
    </w:p>
    <w:p w14:paraId="359309B9" w14:textId="554B28EF"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iểm tra các chỉ số bất thường, giải quyết các khiếu nại trên CRM về chỉ số điện, ghi chỉ số đối với các trường hợp mất kết nối trên 48 giờ; xử lý các sai lệch liên quan đến công tác ghi chỉ số, lập hoá đơn tiền điện mặt trời.</w:t>
      </w:r>
    </w:p>
    <w:p w14:paraId="64E8C5C3" w14:textId="61F3F69B"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Trưởng phòng kinh doanh.</w:t>
      </w:r>
    </w:p>
    <w:p w14:paraId="50F7B596" w14:textId="77777777" w:rsidR="00D5562F" w:rsidRPr="00AA0352" w:rsidRDefault="00D5562F" w:rsidP="00C962CB">
      <w:pPr>
        <w:ind w:left="720"/>
        <w:jc w:val="both"/>
        <w:rPr>
          <w:b/>
          <w:color w:val="000000" w:themeColor="text1"/>
          <w:sz w:val="28"/>
          <w:szCs w:val="28"/>
          <w:lang w:val="vi-VN"/>
        </w:rPr>
      </w:pPr>
      <w:r w:rsidRPr="00AA0352">
        <w:rPr>
          <w:b/>
          <w:color w:val="000000" w:themeColor="text1"/>
          <w:sz w:val="28"/>
          <w:szCs w:val="28"/>
          <w:lang w:val="vi-VN"/>
        </w:rPr>
        <w:t>c. Tổ Kiểm tra và Giám sát điện năng:</w:t>
      </w:r>
    </w:p>
    <w:p w14:paraId="49FE1CF9" w14:textId="160DF69C"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 xml:space="preserve">Kiểm tra, giám sát hoạt động điện lực và sử dụng điện; </w:t>
      </w:r>
      <w:r w:rsidR="007E3595" w:rsidRPr="007E3595">
        <w:rPr>
          <w:color w:val="000000" w:themeColor="text1"/>
          <w:sz w:val="28"/>
          <w:szCs w:val="28"/>
          <w:lang w:val="vi-VN"/>
        </w:rPr>
        <w:t>P</w:t>
      </w:r>
      <w:r w:rsidR="00D5562F" w:rsidRPr="00AA0352">
        <w:rPr>
          <w:color w:val="000000" w:themeColor="text1"/>
          <w:sz w:val="28"/>
          <w:szCs w:val="28"/>
          <w:lang w:val="vi-VN"/>
        </w:rPr>
        <w:t>hối hợp giải quyết tranh chấp trong hoạt động mua bán điện.</w:t>
      </w:r>
    </w:p>
    <w:p w14:paraId="34AA625C" w14:textId="16666EBB"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kiểm tra giá bán điện định kỳ theo quy định.</w:t>
      </w:r>
    </w:p>
    <w:p w14:paraId="078C3E77" w14:textId="5BD7F606"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Lập biên bản các trường hợp vi phạm sử dụng điện theo quy định (tác động vào hệ thống đo đếm, sai giá …)</w:t>
      </w:r>
    </w:p>
    <w:p w14:paraId="2A4502F2" w14:textId="1E2D4E76"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kiểm tra việc thực hiện tiết kiệm điện theo quy định.</w:t>
      </w:r>
    </w:p>
    <w:p w14:paraId="348EBBBB" w14:textId="2C735A8C"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Đầu mối làm việc với Sở Công thương và Chính quyền địa phương để giải quyết tranh chấp Hợp đồng mua bán điện và xử lý vi phạm hành chính trong hoạt động điện lực.</w:t>
      </w:r>
    </w:p>
    <w:p w14:paraId="62C4C927" w14:textId="43C8D228"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Phối hợp kiểm tra và giám sát việc thực hiện đúng pháp luật, quy trình,</w:t>
      </w:r>
    </w:p>
    <w:p w14:paraId="3265BD4D" w14:textId="77777777" w:rsidR="00D5562F" w:rsidRPr="00AA0352" w:rsidRDefault="00D5562F" w:rsidP="00C962CB">
      <w:pPr>
        <w:ind w:left="1080"/>
        <w:jc w:val="both"/>
        <w:rPr>
          <w:color w:val="000000" w:themeColor="text1"/>
          <w:sz w:val="28"/>
          <w:szCs w:val="28"/>
          <w:lang w:val="vi-VN"/>
        </w:rPr>
      </w:pPr>
      <w:r w:rsidRPr="00AA0352">
        <w:rPr>
          <w:color w:val="000000" w:themeColor="text1"/>
          <w:sz w:val="28"/>
          <w:szCs w:val="28"/>
          <w:lang w:val="vi-VN"/>
        </w:rPr>
        <w:t>quy định của các Tổ, Đội tại đơn vị.</w:t>
      </w:r>
    </w:p>
    <w:p w14:paraId="041C0E8A" w14:textId="4F7263AD"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am gia nhóm công tác công tác hậu kiểm thiết bị đo đếm điện năng tại đơn vị.</w:t>
      </w:r>
    </w:p>
    <w:p w14:paraId="43667643" w14:textId="0E398694"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kìm niêm chì theo quy định.</w:t>
      </w:r>
    </w:p>
    <w:p w14:paraId="4CD3AFAC" w14:textId="7C6665B7"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 xml:space="preserve">Phối hợp công tác kiểm tra, thử nghiệm các yêu cầu kỹ thuật hòa lưới hệ thống điện mặt trời của khách hàng đảm bảo thực hiện đúng theo yêu cầu của Thông tư số 39/2015/TT-BCT; </w:t>
      </w:r>
      <w:r w:rsidR="007E3595" w:rsidRPr="007E3595">
        <w:rPr>
          <w:color w:val="000000" w:themeColor="text1"/>
          <w:sz w:val="28"/>
          <w:szCs w:val="28"/>
          <w:lang w:val="vi-VN"/>
        </w:rPr>
        <w:t>K</w:t>
      </w:r>
      <w:r w:rsidR="00D5562F" w:rsidRPr="00AA0352">
        <w:rPr>
          <w:color w:val="000000" w:themeColor="text1"/>
          <w:sz w:val="28"/>
          <w:szCs w:val="28"/>
          <w:lang w:val="vi-VN"/>
        </w:rPr>
        <w:t>iểm tra công suất lắp đặt của khách hàng có phù hợp với công suất đã đăng ký trong hợp đồng mua bán điện mặt trời (hàng năm).</w:t>
      </w:r>
    </w:p>
    <w:p w14:paraId="70073053" w14:textId="0013EACC" w:rsidR="00D5562F" w:rsidRPr="00AA0352" w:rsidRDefault="00EF5EDC" w:rsidP="00C962CB">
      <w:pPr>
        <w:ind w:left="108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Một số công việc khác theo phân công của Trưởng phòng kinh doanh.</w:t>
      </w:r>
    </w:p>
    <w:p w14:paraId="5ED5CDFF" w14:textId="77777777" w:rsidR="00D5562F" w:rsidRPr="00AA0352" w:rsidRDefault="00D5562F" w:rsidP="00E23C9E">
      <w:pPr>
        <w:jc w:val="both"/>
        <w:rPr>
          <w:b/>
          <w:color w:val="000000" w:themeColor="text1"/>
          <w:sz w:val="28"/>
          <w:szCs w:val="28"/>
          <w:lang w:val="vi-VN"/>
        </w:rPr>
      </w:pPr>
      <w:r w:rsidRPr="00AA0352">
        <w:rPr>
          <w:b/>
          <w:color w:val="000000" w:themeColor="text1"/>
          <w:sz w:val="28"/>
          <w:szCs w:val="28"/>
          <w:lang w:val="vi-VN"/>
        </w:rPr>
        <w:t>VII. Đội Dịch vụ khách hàng:</w:t>
      </w:r>
    </w:p>
    <w:p w14:paraId="4B4C9491" w14:textId="77777777" w:rsidR="00D5562F" w:rsidRPr="00AA0352" w:rsidRDefault="00D5562F" w:rsidP="007E3595">
      <w:pPr>
        <w:ind w:left="720"/>
        <w:jc w:val="both"/>
        <w:rPr>
          <w:b/>
          <w:color w:val="000000" w:themeColor="text1"/>
          <w:sz w:val="28"/>
          <w:szCs w:val="28"/>
          <w:lang w:val="vi-VN"/>
        </w:rPr>
      </w:pPr>
      <w:r w:rsidRPr="00AA0352">
        <w:rPr>
          <w:b/>
          <w:color w:val="000000" w:themeColor="text1"/>
          <w:sz w:val="28"/>
          <w:szCs w:val="28"/>
          <w:lang w:val="vi-VN"/>
        </w:rPr>
        <w:t>1. Mô hình tổ chức:</w:t>
      </w:r>
    </w:p>
    <w:p w14:paraId="53EC4BDA" w14:textId="77777777" w:rsidR="00D5562F" w:rsidRPr="00AA0352" w:rsidRDefault="00D5562F" w:rsidP="007E3595">
      <w:pPr>
        <w:ind w:left="720"/>
        <w:jc w:val="both"/>
        <w:rPr>
          <w:color w:val="000000" w:themeColor="text1"/>
          <w:sz w:val="28"/>
          <w:szCs w:val="28"/>
          <w:lang w:val="vi-VN"/>
        </w:rPr>
      </w:pPr>
      <w:r w:rsidRPr="00AA0352">
        <w:rPr>
          <w:color w:val="000000" w:themeColor="text1"/>
          <w:sz w:val="28"/>
          <w:szCs w:val="28"/>
          <w:lang w:val="vi-VN"/>
        </w:rPr>
        <w:t>a. Lãnh đạo Phòng: Đội Trưởng và 01 Đội Phó.</w:t>
      </w:r>
    </w:p>
    <w:p w14:paraId="2B26C77C" w14:textId="77777777" w:rsidR="00D5562F" w:rsidRPr="00AA0352" w:rsidRDefault="00D5562F" w:rsidP="007E3595">
      <w:pPr>
        <w:ind w:left="720"/>
        <w:jc w:val="both"/>
        <w:rPr>
          <w:color w:val="000000" w:themeColor="text1"/>
          <w:sz w:val="28"/>
          <w:szCs w:val="28"/>
          <w:lang w:val="vi-VN"/>
        </w:rPr>
      </w:pPr>
      <w:r w:rsidRPr="00AA0352">
        <w:rPr>
          <w:color w:val="000000" w:themeColor="text1"/>
          <w:sz w:val="28"/>
          <w:szCs w:val="28"/>
          <w:lang w:val="vi-VN"/>
        </w:rPr>
        <w:t>b. Các tổ nghiệp vụ:</w:t>
      </w:r>
    </w:p>
    <w:p w14:paraId="09BF98FF" w14:textId="0BBD1DF8"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Giao dịch</w:t>
      </w:r>
    </w:p>
    <w:p w14:paraId="165D23EA" w14:textId="1D0F616F"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Tổng hợp</w:t>
      </w:r>
    </w:p>
    <w:p w14:paraId="0E37811B" w14:textId="77777777" w:rsidR="00D5562F" w:rsidRPr="00AA0352" w:rsidRDefault="00D5562F" w:rsidP="007E3595">
      <w:pPr>
        <w:ind w:left="720"/>
        <w:jc w:val="both"/>
        <w:rPr>
          <w:b/>
          <w:color w:val="000000" w:themeColor="text1"/>
          <w:sz w:val="28"/>
          <w:szCs w:val="28"/>
          <w:lang w:val="vi-VN"/>
        </w:rPr>
      </w:pPr>
      <w:r w:rsidRPr="00AA0352">
        <w:rPr>
          <w:b/>
          <w:color w:val="000000" w:themeColor="text1"/>
          <w:sz w:val="28"/>
          <w:szCs w:val="28"/>
          <w:lang w:val="vi-VN"/>
        </w:rPr>
        <w:t>2. Chức năng, nhiệm vụ:</w:t>
      </w:r>
    </w:p>
    <w:p w14:paraId="0260AC06" w14:textId="00F6BDA1"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riển khai công tác dịch vụ khách hàng theo chế độ một cửa, đáp ứng đầy đủ và nhanh chóng các yêu cầu của khách hàng.</w:t>
      </w:r>
    </w:p>
    <w:p w14:paraId="51B41308" w14:textId="025E54AB"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dữ liệu trong hệ thống CMIS.</w:t>
      </w:r>
    </w:p>
    <w:p w14:paraId="044B043C" w14:textId="65491D35"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hồ sơ khách hàng.</w:t>
      </w:r>
    </w:p>
    <w:p w14:paraId="4CEE329C" w14:textId="0D9D75D1"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riển khai các chương trình nâng cao chất lượng dịch vụ khách hàng, các chương trình chăm sóc khách hàng.</w:t>
      </w:r>
    </w:p>
    <w:p w14:paraId="69186914" w14:textId="52FC0E4C"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Giám đốc.</w:t>
      </w:r>
    </w:p>
    <w:p w14:paraId="68841F5F" w14:textId="77777777" w:rsidR="00D5562F" w:rsidRPr="00AA0352" w:rsidRDefault="00D5562F" w:rsidP="007E3595">
      <w:pPr>
        <w:ind w:left="720"/>
        <w:jc w:val="both"/>
        <w:rPr>
          <w:b/>
          <w:color w:val="000000" w:themeColor="text1"/>
          <w:sz w:val="28"/>
          <w:szCs w:val="28"/>
          <w:lang w:val="vi-VN"/>
        </w:rPr>
      </w:pPr>
      <w:r w:rsidRPr="00AA0352">
        <w:rPr>
          <w:b/>
          <w:color w:val="000000" w:themeColor="text1"/>
          <w:sz w:val="28"/>
          <w:szCs w:val="28"/>
          <w:lang w:val="vi-VN"/>
        </w:rPr>
        <w:t>a. Tổ Giao dịch:</w:t>
      </w:r>
    </w:p>
    <w:p w14:paraId="2FB46A10" w14:textId="07E08256"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 xml:space="preserve">Tiếp nhận, phân công thực hiện, theo dõi cập nhật tiến độ xử lý các yêu cầu dịch vụ của khách hàng trực tiếp tại Phòng giao dịch hoặc gián tiếp từ Trung tâm CSKH hoặc các đơn vị bạn (gắn mới, tăng cường công suất điện kế, đầu tư công trình trạm chuyên dùng; </w:t>
      </w:r>
      <w:r w:rsidR="007E3595" w:rsidRPr="007E3595">
        <w:rPr>
          <w:color w:val="000000" w:themeColor="text1"/>
          <w:sz w:val="28"/>
          <w:szCs w:val="28"/>
          <w:lang w:val="vi-VN"/>
        </w:rPr>
        <w:t>Đ</w:t>
      </w:r>
      <w:r w:rsidR="00D5562F" w:rsidRPr="00AA0352">
        <w:rPr>
          <w:color w:val="000000" w:themeColor="text1"/>
          <w:sz w:val="28"/>
          <w:szCs w:val="28"/>
          <w:lang w:val="vi-VN"/>
        </w:rPr>
        <w:t>ăng ký hộ dùng chung, thay đổi mục đích sử dụng điện; sang tên; thanh lý hợp đồng …);</w:t>
      </w:r>
    </w:p>
    <w:p w14:paraId="3755A687" w14:textId="4D4226E6"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Giải quyết truy thu, truy hoàn sai giá, vi phạm sử dụng điện.</w:t>
      </w:r>
    </w:p>
    <w:p w14:paraId="6BE26427" w14:textId="0925E59E"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hảo sát gắn mới, tăng cường công suất, di dời hệ thống đo đếm.</w:t>
      </w:r>
    </w:p>
    <w:p w14:paraId="67292793" w14:textId="6D6DE7FC"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Chấm phiên lộ trình cho các khách hàng mới. Sắp xếp tối ưu phiên lộ trình ghi điện.</w:t>
      </w:r>
    </w:p>
    <w:p w14:paraId="30E01289" w14:textId="5C71877F"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Giải đáp các thắc mắc, khiếu nại của khách hàng về dịch vụ điện.</w:t>
      </w:r>
    </w:p>
    <w:p w14:paraId="1F33ED56" w14:textId="4F1ECF24"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Đội trưởng.</w:t>
      </w:r>
    </w:p>
    <w:p w14:paraId="2624AE5F" w14:textId="77777777" w:rsidR="00D5562F" w:rsidRPr="00AA0352" w:rsidRDefault="00D5562F" w:rsidP="007E3595">
      <w:pPr>
        <w:ind w:left="720"/>
        <w:jc w:val="both"/>
        <w:rPr>
          <w:b/>
          <w:color w:val="000000" w:themeColor="text1"/>
          <w:sz w:val="28"/>
          <w:szCs w:val="28"/>
          <w:lang w:val="vi-VN"/>
        </w:rPr>
      </w:pPr>
      <w:r w:rsidRPr="00AA0352">
        <w:rPr>
          <w:b/>
          <w:color w:val="000000" w:themeColor="text1"/>
          <w:sz w:val="28"/>
          <w:szCs w:val="28"/>
          <w:lang w:val="vi-VN"/>
        </w:rPr>
        <w:t>b. Tổ Tổng hợp:</w:t>
      </w:r>
    </w:p>
    <w:p w14:paraId="684239D7" w14:textId="04967406"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hợp đồng mua bán điện.</w:t>
      </w:r>
    </w:p>
    <w:p w14:paraId="4FB1EA4F" w14:textId="4C75D850"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Rà soát, áp giá bán điện đúng quy định.</w:t>
      </w:r>
    </w:p>
    <w:p w14:paraId="7776C68B" w14:textId="1319B0E5"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Quản lý dữ liệu khách hàng, theo dõi, cập nhật các biến động về tình hình sử dụng điện của khách hàng (mục đích sử dụng điện, phân kỳ ghi thu trong tháng, bán điện 3 giá, thông tin khách hàng, phiên lộ trình …).</w:t>
      </w:r>
    </w:p>
    <w:p w14:paraId="22ABA747" w14:textId="49192A58"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Điều chỉnh hóa đơn tiền điện.</w:t>
      </w:r>
    </w:p>
    <w:p w14:paraId="2E3D0E1C" w14:textId="4C30BD9A"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lưu trữ, quản lý hồ sơ mua bán điện của khách hàng.</w:t>
      </w:r>
    </w:p>
    <w:p w14:paraId="77530E4D" w14:textId="06A556C4"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Phối hợp triển khai đánh giá mức độ hài lòng của khách hàng.</w:t>
      </w:r>
    </w:p>
    <w:p w14:paraId="4858A0C6" w14:textId="2D36416E"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Đội trưởng.</w:t>
      </w:r>
    </w:p>
    <w:p w14:paraId="6674B833" w14:textId="38EB7BE3" w:rsidR="00D5562F" w:rsidRPr="00AA0352" w:rsidRDefault="00EF5EDC" w:rsidP="007E3595">
      <w:pPr>
        <w:ind w:left="108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 xml:space="preserve">Tổng kiểm tra giá điện; </w:t>
      </w:r>
      <w:r w:rsidR="007E3595" w:rsidRPr="007E3595">
        <w:rPr>
          <w:color w:val="000000" w:themeColor="text1"/>
          <w:sz w:val="28"/>
          <w:szCs w:val="28"/>
          <w:lang w:val="vi-VN"/>
        </w:rPr>
        <w:t>T</w:t>
      </w:r>
      <w:r w:rsidR="00D5562F" w:rsidRPr="00AA0352">
        <w:rPr>
          <w:color w:val="000000" w:themeColor="text1"/>
          <w:sz w:val="28"/>
          <w:szCs w:val="28"/>
          <w:lang w:val="vi-VN"/>
        </w:rPr>
        <w:t>uyên truyền hướng dẫn cài đặt app CSKH, Zalo,</w:t>
      </w:r>
      <w:r w:rsidR="007E3595" w:rsidRPr="007E3595">
        <w:rPr>
          <w:color w:val="000000" w:themeColor="text1"/>
          <w:sz w:val="28"/>
          <w:szCs w:val="28"/>
          <w:lang w:val="vi-VN"/>
        </w:rPr>
        <w:t xml:space="preserve"> </w:t>
      </w:r>
      <w:r w:rsidR="00D5562F" w:rsidRPr="00AA0352">
        <w:rPr>
          <w:color w:val="000000" w:themeColor="text1"/>
          <w:sz w:val="28"/>
          <w:szCs w:val="28"/>
          <w:lang w:val="vi-VN"/>
        </w:rPr>
        <w:t xml:space="preserve">giá điện; </w:t>
      </w:r>
      <w:r w:rsidR="007E3595" w:rsidRPr="007E3595">
        <w:rPr>
          <w:color w:val="000000" w:themeColor="text1"/>
          <w:sz w:val="28"/>
          <w:szCs w:val="28"/>
          <w:lang w:val="vi-VN"/>
        </w:rPr>
        <w:t>Q</w:t>
      </w:r>
      <w:r w:rsidR="00D5562F" w:rsidRPr="00AA0352">
        <w:rPr>
          <w:color w:val="000000" w:themeColor="text1"/>
          <w:sz w:val="28"/>
          <w:szCs w:val="28"/>
          <w:lang w:val="vi-VN"/>
        </w:rPr>
        <w:t>uản lý hợp đồng mua điện mặt trời.</w:t>
      </w:r>
    </w:p>
    <w:p w14:paraId="26CB6FFE" w14:textId="77777777" w:rsidR="00D5562F" w:rsidRPr="00AA0352" w:rsidRDefault="00D5562F" w:rsidP="00E23C9E">
      <w:pPr>
        <w:jc w:val="both"/>
        <w:rPr>
          <w:b/>
          <w:color w:val="000000" w:themeColor="text1"/>
          <w:sz w:val="28"/>
          <w:szCs w:val="28"/>
          <w:lang w:val="vi-VN"/>
        </w:rPr>
      </w:pPr>
      <w:r w:rsidRPr="00AA0352">
        <w:rPr>
          <w:b/>
          <w:color w:val="000000" w:themeColor="text1"/>
          <w:sz w:val="28"/>
          <w:szCs w:val="28"/>
          <w:lang w:val="vi-VN"/>
        </w:rPr>
        <w:t>VIII. Đội Quản lý thu ghi:</w:t>
      </w:r>
    </w:p>
    <w:p w14:paraId="65943997" w14:textId="77777777" w:rsidR="00D5562F" w:rsidRPr="00AA0352" w:rsidRDefault="00D5562F" w:rsidP="007E3595">
      <w:pPr>
        <w:ind w:left="720"/>
        <w:jc w:val="both"/>
        <w:rPr>
          <w:b/>
          <w:color w:val="000000" w:themeColor="text1"/>
          <w:sz w:val="28"/>
          <w:szCs w:val="28"/>
          <w:lang w:val="vi-VN"/>
        </w:rPr>
      </w:pPr>
      <w:r w:rsidRPr="00AA0352">
        <w:rPr>
          <w:b/>
          <w:color w:val="000000" w:themeColor="text1"/>
          <w:sz w:val="28"/>
          <w:szCs w:val="28"/>
          <w:lang w:val="vi-VN"/>
        </w:rPr>
        <w:t>1. Mô hình tổ chức:</w:t>
      </w:r>
    </w:p>
    <w:p w14:paraId="0272394A" w14:textId="77777777" w:rsidR="00D5562F" w:rsidRPr="00AA0352" w:rsidRDefault="00D5562F" w:rsidP="007E3595">
      <w:pPr>
        <w:ind w:left="1440"/>
        <w:jc w:val="both"/>
        <w:rPr>
          <w:color w:val="000000" w:themeColor="text1"/>
          <w:sz w:val="28"/>
          <w:szCs w:val="28"/>
          <w:lang w:val="vi-VN"/>
        </w:rPr>
      </w:pPr>
      <w:r w:rsidRPr="00AA0352">
        <w:rPr>
          <w:color w:val="000000" w:themeColor="text1"/>
          <w:sz w:val="28"/>
          <w:szCs w:val="28"/>
          <w:lang w:val="vi-VN"/>
        </w:rPr>
        <w:t>a. Lãnh đạo Phòng: Đội Trưởng và 01 Đội Phó.</w:t>
      </w:r>
    </w:p>
    <w:p w14:paraId="730C80C8" w14:textId="77777777" w:rsidR="00D5562F" w:rsidRPr="00AA0352" w:rsidRDefault="00D5562F" w:rsidP="007E3595">
      <w:pPr>
        <w:ind w:left="1440"/>
        <w:jc w:val="both"/>
        <w:rPr>
          <w:color w:val="000000" w:themeColor="text1"/>
          <w:sz w:val="28"/>
          <w:szCs w:val="28"/>
          <w:lang w:val="vi-VN"/>
        </w:rPr>
      </w:pPr>
      <w:r w:rsidRPr="00AA0352">
        <w:rPr>
          <w:color w:val="000000" w:themeColor="text1"/>
          <w:sz w:val="28"/>
          <w:szCs w:val="28"/>
          <w:lang w:val="vi-VN"/>
        </w:rPr>
        <w:t>b. Các tổ nghiệp vụ:</w:t>
      </w:r>
    </w:p>
    <w:p w14:paraId="41B55BA4" w14:textId="74794DE7" w:rsidR="00D5562F" w:rsidRPr="00AA0352" w:rsidRDefault="00EF5EDC" w:rsidP="007E3595">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Ghi điện</w:t>
      </w:r>
    </w:p>
    <w:p w14:paraId="65896B08" w14:textId="1A1A647E" w:rsidR="00D5562F" w:rsidRPr="00AA0352" w:rsidRDefault="00EF5EDC" w:rsidP="007E3595">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Thu ngân</w:t>
      </w:r>
    </w:p>
    <w:p w14:paraId="63DC048B" w14:textId="123C8E6D" w:rsidR="00D5562F" w:rsidRPr="00AA0352" w:rsidRDefault="00EF5EDC" w:rsidP="007E3595">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Thu nợ</w:t>
      </w:r>
    </w:p>
    <w:p w14:paraId="0AA74541" w14:textId="77777777" w:rsidR="00D5562F" w:rsidRPr="00AA0352" w:rsidRDefault="00D5562F" w:rsidP="007E3595">
      <w:pPr>
        <w:ind w:left="720"/>
        <w:jc w:val="both"/>
        <w:rPr>
          <w:b/>
          <w:color w:val="000000" w:themeColor="text1"/>
          <w:sz w:val="28"/>
          <w:szCs w:val="28"/>
          <w:lang w:val="vi-VN"/>
        </w:rPr>
      </w:pPr>
      <w:r w:rsidRPr="00AA0352">
        <w:rPr>
          <w:b/>
          <w:color w:val="000000" w:themeColor="text1"/>
          <w:sz w:val="28"/>
          <w:szCs w:val="28"/>
          <w:lang w:val="vi-VN"/>
        </w:rPr>
        <w:t>2. Chức năng, nhiệm vụ:</w:t>
      </w:r>
    </w:p>
    <w:p w14:paraId="4E1892A6" w14:textId="63D28415"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ông tác thu thập chỉ số điện kế.</w:t>
      </w:r>
    </w:p>
    <w:p w14:paraId="1FBEC173" w14:textId="17EE82C5"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ực hiện công tác thu tiền điện, đảm bảo không để thất thoát doanh thu.</w:t>
      </w:r>
    </w:p>
    <w:p w14:paraId="741015C4" w14:textId="6A6C65B1"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riển khai ứng dụng công nghệ mới trong công tác thu ghi.</w:t>
      </w:r>
    </w:p>
    <w:p w14:paraId="281FFADD" w14:textId="4ECE98BA"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riển khai các hình thức thanh toán điện tử.</w:t>
      </w:r>
    </w:p>
    <w:p w14:paraId="6DE7B118" w14:textId="21654B57"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uyên truyền, vận động khách hàng thanh toán tiền điện không dùng tiền mặt.</w:t>
      </w:r>
    </w:p>
    <w:p w14:paraId="6C81EA7D" w14:textId="51FBB8AE"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Phối hợp triển khai các công tác quảng bá, tuyên truyền về tiết kiệm điện và dịch vụ điện.</w:t>
      </w:r>
    </w:p>
    <w:p w14:paraId="4F0DB884" w14:textId="20F5C78E"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Giám đốc.</w:t>
      </w:r>
    </w:p>
    <w:p w14:paraId="4B0D1573" w14:textId="3B8F3C49" w:rsidR="00D5562F" w:rsidRPr="00AA0352" w:rsidRDefault="00D5562F" w:rsidP="007E3595">
      <w:pPr>
        <w:ind w:left="1080"/>
        <w:jc w:val="both"/>
        <w:rPr>
          <w:b/>
          <w:color w:val="000000" w:themeColor="text1"/>
          <w:sz w:val="28"/>
          <w:szCs w:val="28"/>
          <w:lang w:val="vi-VN"/>
        </w:rPr>
      </w:pPr>
      <w:r w:rsidRPr="00AA0352">
        <w:rPr>
          <w:b/>
          <w:color w:val="000000" w:themeColor="text1"/>
          <w:sz w:val="28"/>
          <w:szCs w:val="28"/>
          <w:lang w:val="vi-VN"/>
        </w:rPr>
        <w:t>a. Tổ Ghi điện: Giải thể khi hoàn tất việc sắp xếp, tái bố trí lực lượng ghi điện</w:t>
      </w:r>
      <w:r w:rsidR="007E3595" w:rsidRPr="007E3595">
        <w:rPr>
          <w:b/>
          <w:color w:val="000000" w:themeColor="text1"/>
          <w:sz w:val="28"/>
          <w:szCs w:val="28"/>
          <w:lang w:val="vi-VN"/>
        </w:rPr>
        <w:t xml:space="preserve"> </w:t>
      </w:r>
      <w:r w:rsidRPr="00AA0352">
        <w:rPr>
          <w:b/>
          <w:color w:val="000000" w:themeColor="text1"/>
          <w:sz w:val="28"/>
          <w:szCs w:val="28"/>
          <w:lang w:val="vi-VN"/>
        </w:rPr>
        <w:t>viên</w:t>
      </w:r>
    </w:p>
    <w:p w14:paraId="4FFCB3C5" w14:textId="3A3A60D5"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Triển khai công tác ghi chỉ số điện kế tại nhà khách hàng hoặc thông qua các hệ thống đo xa.</w:t>
      </w:r>
    </w:p>
    <w:p w14:paraId="2C8961FC" w14:textId="2B2EE7F2"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Báo cáo kịp thời các trường hợp nghi ngờ khách hàng vi phạm sử dụng điện (tác động vào điện kế, sai giá, …).</w:t>
      </w:r>
    </w:p>
    <w:p w14:paraId="2D80DD16" w14:textId="70C938C3"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Phối hợp triển khai các công tác quảng bá, tuyên truyền về tiết kiệm điện và dịch vụ điện.</w:t>
      </w:r>
    </w:p>
    <w:p w14:paraId="43AE54FB" w14:textId="196484DF"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Đội trưởng.</w:t>
      </w:r>
    </w:p>
    <w:p w14:paraId="11FEFFAC" w14:textId="77777777" w:rsidR="00D5562F" w:rsidRPr="00AA0352" w:rsidRDefault="00D5562F" w:rsidP="00695963">
      <w:pPr>
        <w:ind w:left="720" w:firstLine="360"/>
        <w:jc w:val="both"/>
        <w:rPr>
          <w:b/>
          <w:color w:val="000000" w:themeColor="text1"/>
          <w:sz w:val="28"/>
          <w:szCs w:val="28"/>
          <w:lang w:val="vi-VN"/>
        </w:rPr>
      </w:pPr>
      <w:r w:rsidRPr="00AA0352">
        <w:rPr>
          <w:b/>
          <w:color w:val="000000" w:themeColor="text1"/>
          <w:sz w:val="28"/>
          <w:szCs w:val="28"/>
          <w:lang w:val="vi-VN"/>
        </w:rPr>
        <w:t>b. Tổ Thu ngân:</w:t>
      </w:r>
    </w:p>
    <w:p w14:paraId="7EA31ED4" w14:textId="01EBE8FA"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u tiền điện tại nhà khách hàng.</w:t>
      </w:r>
    </w:p>
    <w:p w14:paraId="52E2B7CE" w14:textId="266960E4"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u tiền điện tại quầy.</w:t>
      </w:r>
    </w:p>
    <w:p w14:paraId="5EB23F5D" w14:textId="0F855BEB"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các đại lý thu tiền điện.</w:t>
      </w:r>
    </w:p>
    <w:p w14:paraId="7735B157" w14:textId="230EFB6D"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công tác thu qua ngân hàng.</w:t>
      </w:r>
    </w:p>
    <w:p w14:paraId="1E1F45B0" w14:textId="139185DD" w:rsidR="00D5562F" w:rsidRPr="00AA0352" w:rsidRDefault="00EF5EDC"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 xml:space="preserve">Quản lý, theo dõi và tổng hợp báo cáo công tác thu ngân; </w:t>
      </w:r>
      <w:r w:rsidR="00695963" w:rsidRPr="00695963">
        <w:rPr>
          <w:color w:val="000000" w:themeColor="text1"/>
          <w:sz w:val="28"/>
          <w:szCs w:val="28"/>
          <w:lang w:val="vi-VN"/>
        </w:rPr>
        <w:t>P</w:t>
      </w:r>
      <w:r w:rsidR="00D5562F" w:rsidRPr="00AA0352">
        <w:rPr>
          <w:color w:val="000000" w:themeColor="text1"/>
          <w:sz w:val="28"/>
          <w:szCs w:val="28"/>
          <w:lang w:val="vi-VN"/>
        </w:rPr>
        <w:t>hí cắt điện,</w:t>
      </w:r>
      <w:r w:rsidR="00695963" w:rsidRPr="00695963">
        <w:rPr>
          <w:color w:val="000000" w:themeColor="text1"/>
          <w:sz w:val="28"/>
          <w:szCs w:val="28"/>
          <w:lang w:val="vi-VN"/>
        </w:rPr>
        <w:t xml:space="preserve"> </w:t>
      </w:r>
      <w:r w:rsidR="00D5562F" w:rsidRPr="00AA0352">
        <w:rPr>
          <w:color w:val="000000" w:themeColor="text1"/>
          <w:sz w:val="28"/>
          <w:szCs w:val="28"/>
          <w:lang w:val="vi-VN"/>
        </w:rPr>
        <w:t>lập thủ tục giải quyết, thanh lý nợ khó đòi.</w:t>
      </w:r>
    </w:p>
    <w:p w14:paraId="7F760775" w14:textId="7266EF73" w:rsidR="00D5562F" w:rsidRPr="00AA0352" w:rsidRDefault="000C6F43"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Phối hợp triển khai các công tác quảng bá, tuyên truyền về tiết kiệm điện</w:t>
      </w:r>
      <w:r w:rsidR="00695963" w:rsidRPr="00695963">
        <w:rPr>
          <w:color w:val="000000" w:themeColor="text1"/>
          <w:sz w:val="28"/>
          <w:szCs w:val="28"/>
          <w:lang w:val="vi-VN"/>
        </w:rPr>
        <w:t xml:space="preserve"> </w:t>
      </w:r>
      <w:r w:rsidR="00D5562F" w:rsidRPr="00AA0352">
        <w:rPr>
          <w:color w:val="000000" w:themeColor="text1"/>
          <w:sz w:val="28"/>
          <w:szCs w:val="28"/>
          <w:lang w:val="vi-VN"/>
        </w:rPr>
        <w:t>và dịch vụ điện.</w:t>
      </w:r>
    </w:p>
    <w:p w14:paraId="6E090C70" w14:textId="3A54C543" w:rsidR="00D5562F" w:rsidRPr="00AA0352" w:rsidRDefault="000C6F43"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Đội trưởng.</w:t>
      </w:r>
    </w:p>
    <w:p w14:paraId="6C2F051E" w14:textId="77777777" w:rsidR="00D5562F" w:rsidRPr="00AA0352" w:rsidRDefault="00D5562F" w:rsidP="00695963">
      <w:pPr>
        <w:ind w:left="1080"/>
        <w:jc w:val="both"/>
        <w:rPr>
          <w:b/>
          <w:color w:val="000000" w:themeColor="text1"/>
          <w:sz w:val="28"/>
          <w:szCs w:val="28"/>
          <w:lang w:val="vi-VN"/>
        </w:rPr>
      </w:pPr>
      <w:r w:rsidRPr="00AA0352">
        <w:rPr>
          <w:b/>
          <w:color w:val="000000" w:themeColor="text1"/>
          <w:sz w:val="28"/>
          <w:szCs w:val="28"/>
          <w:lang w:val="vi-VN"/>
        </w:rPr>
        <w:t>c. Tổ Thu nợ:</w:t>
      </w:r>
    </w:p>
    <w:p w14:paraId="62E44768" w14:textId="0757A837" w:rsidR="00D5562F" w:rsidRPr="00AA0352" w:rsidRDefault="000C6F43"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Ngừng cung cấp điện đối với các khách hàng quá hạn thanh toán.</w:t>
      </w:r>
    </w:p>
    <w:p w14:paraId="6A945631" w14:textId="004CB97A" w:rsidR="00D5562F" w:rsidRPr="00AA0352" w:rsidRDefault="000C6F43"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Phối hợp giải quyết nợ khó đòi.</w:t>
      </w:r>
    </w:p>
    <w:p w14:paraId="50572E7A" w14:textId="119C99D0" w:rsidR="00D5562F" w:rsidRPr="00AA0352" w:rsidRDefault="000C6F43"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Phối hợp triển khai các công tác quảng bá, tuyên truyền về tiết kiệm điện</w:t>
      </w:r>
      <w:r w:rsidR="00695963" w:rsidRPr="00695963">
        <w:rPr>
          <w:color w:val="000000" w:themeColor="text1"/>
          <w:sz w:val="28"/>
          <w:szCs w:val="28"/>
          <w:lang w:val="vi-VN"/>
        </w:rPr>
        <w:t xml:space="preserve"> </w:t>
      </w:r>
      <w:r w:rsidR="00D5562F" w:rsidRPr="00AA0352">
        <w:rPr>
          <w:color w:val="000000" w:themeColor="text1"/>
          <w:sz w:val="28"/>
          <w:szCs w:val="28"/>
          <w:lang w:val="vi-VN"/>
        </w:rPr>
        <w:t>và dịch vụ điện.</w:t>
      </w:r>
    </w:p>
    <w:p w14:paraId="3B9EE353" w14:textId="50C918B8" w:rsidR="00D5562F" w:rsidRPr="00695963" w:rsidRDefault="000C6F43"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anh quyết toán điện mặt trời, gửi giấy báo đốc nợ, nhắc nợ</w:t>
      </w:r>
      <w:r w:rsidR="00695963" w:rsidRPr="00695963">
        <w:rPr>
          <w:color w:val="000000" w:themeColor="text1"/>
          <w:sz w:val="28"/>
          <w:szCs w:val="28"/>
          <w:lang w:val="vi-VN"/>
        </w:rPr>
        <w:t>.</w:t>
      </w:r>
    </w:p>
    <w:p w14:paraId="5983BB4C" w14:textId="2AF60F71" w:rsidR="00D5562F" w:rsidRPr="00AA0352" w:rsidRDefault="000C6F43" w:rsidP="00695963">
      <w:pPr>
        <w:ind w:left="144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Đội trưởng.</w:t>
      </w:r>
    </w:p>
    <w:p w14:paraId="2DB52BC7" w14:textId="77777777" w:rsidR="00D5562F" w:rsidRPr="00AA0352" w:rsidRDefault="00D5562F" w:rsidP="00E23C9E">
      <w:pPr>
        <w:jc w:val="both"/>
        <w:rPr>
          <w:b/>
          <w:color w:val="000000" w:themeColor="text1"/>
          <w:sz w:val="28"/>
          <w:szCs w:val="28"/>
          <w:lang w:val="vi-VN"/>
        </w:rPr>
      </w:pPr>
      <w:r w:rsidRPr="00AA0352">
        <w:rPr>
          <w:b/>
          <w:color w:val="000000" w:themeColor="text1"/>
          <w:sz w:val="28"/>
          <w:szCs w:val="28"/>
          <w:lang w:val="vi-VN"/>
        </w:rPr>
        <w:t>IX. Đội Quản lý hệ thống đo đếm:</w:t>
      </w:r>
    </w:p>
    <w:p w14:paraId="1A5D2A9E" w14:textId="77777777" w:rsidR="00D5562F" w:rsidRPr="00AA0352" w:rsidRDefault="00D5562F" w:rsidP="00695963">
      <w:pPr>
        <w:ind w:firstLine="720"/>
        <w:jc w:val="both"/>
        <w:rPr>
          <w:b/>
          <w:color w:val="000000" w:themeColor="text1"/>
          <w:sz w:val="28"/>
          <w:szCs w:val="28"/>
          <w:lang w:val="vi-VN"/>
        </w:rPr>
      </w:pPr>
      <w:r w:rsidRPr="00AA0352">
        <w:rPr>
          <w:b/>
          <w:color w:val="000000" w:themeColor="text1"/>
          <w:sz w:val="28"/>
          <w:szCs w:val="28"/>
          <w:lang w:val="vi-VN"/>
        </w:rPr>
        <w:t>1. Mô hình tổ chức:</w:t>
      </w:r>
    </w:p>
    <w:p w14:paraId="0338A128" w14:textId="77777777" w:rsidR="00D5562F" w:rsidRPr="00AA0352" w:rsidRDefault="00D5562F" w:rsidP="00695963">
      <w:pPr>
        <w:ind w:left="1440"/>
        <w:jc w:val="both"/>
        <w:rPr>
          <w:color w:val="000000" w:themeColor="text1"/>
          <w:sz w:val="28"/>
          <w:szCs w:val="28"/>
          <w:lang w:val="vi-VN"/>
        </w:rPr>
      </w:pPr>
      <w:r w:rsidRPr="00AA0352">
        <w:rPr>
          <w:color w:val="000000" w:themeColor="text1"/>
          <w:sz w:val="28"/>
          <w:szCs w:val="28"/>
          <w:lang w:val="vi-VN"/>
        </w:rPr>
        <w:t>a. Lãnh đạo Phòng: Đội Trưởng và 01 Đội Phó.</w:t>
      </w:r>
    </w:p>
    <w:p w14:paraId="2E8B2006" w14:textId="77777777" w:rsidR="00D5562F" w:rsidRPr="00AA0352" w:rsidRDefault="00D5562F" w:rsidP="00695963">
      <w:pPr>
        <w:ind w:left="1440"/>
        <w:jc w:val="both"/>
        <w:rPr>
          <w:color w:val="000000" w:themeColor="text1"/>
          <w:sz w:val="28"/>
          <w:szCs w:val="28"/>
          <w:lang w:val="vi-VN"/>
        </w:rPr>
      </w:pPr>
      <w:r w:rsidRPr="00AA0352">
        <w:rPr>
          <w:color w:val="000000" w:themeColor="text1"/>
          <w:sz w:val="28"/>
          <w:szCs w:val="28"/>
          <w:lang w:val="vi-VN"/>
        </w:rPr>
        <w:t>b. Các tổ nghiệp vụ:</w:t>
      </w:r>
    </w:p>
    <w:p w14:paraId="2A584B44" w14:textId="3B49C201"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Tổng hợp</w:t>
      </w:r>
    </w:p>
    <w:p w14:paraId="184C4C51" w14:textId="3AE255FB"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Treo tháo</w:t>
      </w:r>
    </w:p>
    <w:p w14:paraId="42188662" w14:textId="303CE6A6"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Tổ Vận hành hệ thống đo xa</w:t>
      </w:r>
    </w:p>
    <w:p w14:paraId="41E837F7" w14:textId="77777777" w:rsidR="00D5562F" w:rsidRPr="00AA0352" w:rsidRDefault="00D5562F" w:rsidP="00695963">
      <w:pPr>
        <w:ind w:firstLine="720"/>
        <w:jc w:val="both"/>
        <w:rPr>
          <w:b/>
          <w:color w:val="000000" w:themeColor="text1"/>
          <w:sz w:val="28"/>
          <w:szCs w:val="28"/>
          <w:lang w:val="vi-VN"/>
        </w:rPr>
      </w:pPr>
      <w:r w:rsidRPr="00AA0352">
        <w:rPr>
          <w:b/>
          <w:color w:val="000000" w:themeColor="text1"/>
          <w:sz w:val="28"/>
          <w:szCs w:val="28"/>
          <w:lang w:val="vi-VN"/>
        </w:rPr>
        <w:t>2. Chức năng, nhiệm vụ:</w:t>
      </w:r>
    </w:p>
    <w:p w14:paraId="04B7DAD2" w14:textId="43D1CDF5" w:rsidR="00D5562F" w:rsidRPr="00E705A4"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hệ thống đo đếm điện năng theo quy định của Luật đo lường và các văn bản quy phạm pháp luật về đo lường; Các quy trình, quy định của Tập đoàn và Tổng công ty</w:t>
      </w:r>
      <w:r w:rsidR="00E705A4" w:rsidRPr="00E705A4">
        <w:rPr>
          <w:color w:val="000000" w:themeColor="text1"/>
          <w:sz w:val="28"/>
          <w:szCs w:val="28"/>
          <w:lang w:val="vi-VN"/>
        </w:rPr>
        <w:t>;</w:t>
      </w:r>
    </w:p>
    <w:p w14:paraId="1C5266D5" w14:textId="35C9E973"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i công lắp đặt, sửa chữa, bảo trì hệ thống đo đếm điện năng và hệ thống đo xa.</w:t>
      </w:r>
    </w:p>
    <w:p w14:paraId="203FCA3B" w14:textId="52A7B9F1"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iểm tra, kiểm chứng hệ thống đo đếm.</w:t>
      </w:r>
    </w:p>
    <w:p w14:paraId="4A3DEC89" w14:textId="7501972C"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Lắp đặt hệ thống thu thập dữ liệu đo đếm từ xa.</w:t>
      </w:r>
    </w:p>
    <w:p w14:paraId="44A818F7" w14:textId="55A6F61C"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iểm tra tình trạng kết nối và xử lý các điểm đo mất kết nối.</w:t>
      </w:r>
    </w:p>
    <w:p w14:paraId="7FD2835C" w14:textId="35E98DA0"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Xử lý các cảnh báo từ hệ thống thu thập dữ liệu đo đếm từ xa.</w:t>
      </w:r>
    </w:p>
    <w:p w14:paraId="4A065323" w14:textId="77F167B4"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Giám đốc.</w:t>
      </w:r>
    </w:p>
    <w:p w14:paraId="6FB04326" w14:textId="77777777" w:rsidR="00D5562F" w:rsidRPr="00AA0352" w:rsidRDefault="00D5562F" w:rsidP="00695963">
      <w:pPr>
        <w:ind w:left="1440"/>
        <w:jc w:val="both"/>
        <w:rPr>
          <w:b/>
          <w:color w:val="000000" w:themeColor="text1"/>
          <w:sz w:val="28"/>
          <w:szCs w:val="28"/>
          <w:lang w:val="vi-VN"/>
        </w:rPr>
      </w:pPr>
      <w:r w:rsidRPr="00AA0352">
        <w:rPr>
          <w:b/>
          <w:color w:val="000000" w:themeColor="text1"/>
          <w:sz w:val="28"/>
          <w:szCs w:val="28"/>
          <w:lang w:val="vi-VN"/>
        </w:rPr>
        <w:t>a. Tổ Tổng hợp:</w:t>
      </w:r>
    </w:p>
    <w:p w14:paraId="580CF60D" w14:textId="5921B278"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Lập kế hoạch công tác, xác định nhu cầu vật tư thiết bị đo đếm, tổng hợp, báo cáo chung công tác của Đội.</w:t>
      </w:r>
    </w:p>
    <w:p w14:paraId="04482446" w14:textId="4B6C036D"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dữ liệu đo đếm trong hệ thống CMIS.</w:t>
      </w:r>
    </w:p>
    <w:p w14:paraId="5EA432D9" w14:textId="11508621"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am gia nhóm công tác hậu kiểm thiết bị đo đếm.</w:t>
      </w:r>
    </w:p>
    <w:p w14:paraId="5C3F891F" w14:textId="4008D3B5"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Phối hợp vận hành và khai thác ứng dụng hệ thống thu thập dữ liệu từ xa.</w:t>
      </w:r>
    </w:p>
    <w:p w14:paraId="0C7C3F62" w14:textId="784195DA"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ản lý kìm niêm chì theo quy định.</w:t>
      </w:r>
    </w:p>
    <w:p w14:paraId="15985345" w14:textId="49FB8ADA"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Quyết toán vật tư mắc điện, vật tư bảo trì hệ thống đo đếm.</w:t>
      </w:r>
    </w:p>
    <w:p w14:paraId="0FBF282E" w14:textId="0D286BD0"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Đội trưởng.</w:t>
      </w:r>
    </w:p>
    <w:p w14:paraId="33752356" w14:textId="77777777" w:rsidR="00D5562F" w:rsidRPr="00AA0352" w:rsidRDefault="00D5562F" w:rsidP="00695963">
      <w:pPr>
        <w:ind w:left="1440"/>
        <w:jc w:val="both"/>
        <w:rPr>
          <w:b/>
          <w:color w:val="000000" w:themeColor="text1"/>
          <w:sz w:val="28"/>
          <w:szCs w:val="28"/>
          <w:lang w:val="vi-VN"/>
        </w:rPr>
      </w:pPr>
      <w:r w:rsidRPr="00AA0352">
        <w:rPr>
          <w:b/>
          <w:color w:val="000000" w:themeColor="text1"/>
          <w:sz w:val="28"/>
          <w:szCs w:val="28"/>
          <w:lang w:val="vi-VN"/>
        </w:rPr>
        <w:t>b. Tổ Treo tháo:</w:t>
      </w:r>
    </w:p>
    <w:p w14:paraId="2FD95DAE" w14:textId="0511DF8C"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Gắn mới, tăng cường công suất hệ thống đo đếm.</w:t>
      </w:r>
    </w:p>
    <w:p w14:paraId="40EBA1F8" w14:textId="161F93B2"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ay hư cháy, di dời hệ thống đo đếm.</w:t>
      </w:r>
    </w:p>
    <w:p w14:paraId="2AB1850E" w14:textId="4D8F1809"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hay bảo trì định kỳ hệ thống đo đếm.</w:t>
      </w:r>
    </w:p>
    <w:p w14:paraId="774A3B61" w14:textId="35672C08"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iểm tra, kiểm chứng hệ thống đo đếm.</w:t>
      </w:r>
    </w:p>
    <w:p w14:paraId="75D4FB82" w14:textId="43C7C2E5"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hắc phục lỗi mất kết nối điểm đo xa, bảo trì các thiết bị truyền thông và khắc phục các cảnh báo bất thường từ hệ thống đo xa.</w:t>
      </w:r>
    </w:p>
    <w:p w14:paraId="500D0030" w14:textId="0B356975"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lastRenderedPageBreak/>
        <w:t xml:space="preserve">- </w:t>
      </w:r>
      <w:r w:rsidR="00D5562F" w:rsidRPr="00AA0352">
        <w:rPr>
          <w:color w:val="000000" w:themeColor="text1"/>
          <w:sz w:val="28"/>
          <w:szCs w:val="28"/>
          <w:lang w:val="vi-VN"/>
        </w:rPr>
        <w:t>Phối hợp triển khai các công tác quảng bá, tuyên truyền về tiết kiệm điện</w:t>
      </w:r>
      <w:r w:rsidR="00695963" w:rsidRPr="00695963">
        <w:rPr>
          <w:color w:val="000000" w:themeColor="text1"/>
          <w:sz w:val="28"/>
          <w:szCs w:val="28"/>
          <w:lang w:val="vi-VN"/>
        </w:rPr>
        <w:t xml:space="preserve"> </w:t>
      </w:r>
      <w:r w:rsidR="00D5562F" w:rsidRPr="00AA0352">
        <w:rPr>
          <w:color w:val="000000" w:themeColor="text1"/>
          <w:sz w:val="28"/>
          <w:szCs w:val="28"/>
          <w:lang w:val="vi-VN"/>
        </w:rPr>
        <w:t>và dịch vụ điện.</w:t>
      </w:r>
    </w:p>
    <w:p w14:paraId="1DCD15FE" w14:textId="09F28048" w:rsidR="00D5562F" w:rsidRPr="00AA0352"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Một số công việc khác theo phân công của Đội trưởng.</w:t>
      </w:r>
    </w:p>
    <w:p w14:paraId="5FD181F8" w14:textId="77777777" w:rsidR="00D5562F" w:rsidRPr="00AA0352" w:rsidRDefault="00D5562F" w:rsidP="00695963">
      <w:pPr>
        <w:ind w:left="1440"/>
        <w:jc w:val="both"/>
        <w:rPr>
          <w:b/>
          <w:color w:val="000000" w:themeColor="text1"/>
          <w:sz w:val="28"/>
          <w:szCs w:val="28"/>
          <w:lang w:val="vi-VN"/>
        </w:rPr>
      </w:pPr>
      <w:r w:rsidRPr="00AA0352">
        <w:rPr>
          <w:b/>
          <w:color w:val="000000" w:themeColor="text1"/>
          <w:sz w:val="28"/>
          <w:szCs w:val="28"/>
          <w:lang w:val="vi-VN"/>
        </w:rPr>
        <w:t>c. Tổ Vận hành hệ thống đo xa:</w:t>
      </w:r>
    </w:p>
    <w:p w14:paraId="1323B8FC" w14:textId="12B35704" w:rsidR="00D5562F" w:rsidRPr="00E705A4"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Tổ chức kiểm tra và xử lý mất kết nối các điểm đo thu thập từ xa (modem,</w:t>
      </w:r>
      <w:r w:rsidR="00695963" w:rsidRPr="00695963">
        <w:rPr>
          <w:color w:val="000000" w:themeColor="text1"/>
          <w:sz w:val="28"/>
          <w:szCs w:val="28"/>
          <w:lang w:val="vi-VN"/>
        </w:rPr>
        <w:t xml:space="preserve"> </w:t>
      </w:r>
      <w:r w:rsidR="00D5562F" w:rsidRPr="00AA0352">
        <w:rPr>
          <w:color w:val="000000" w:themeColor="text1"/>
          <w:sz w:val="28"/>
          <w:szCs w:val="28"/>
          <w:lang w:val="vi-VN"/>
        </w:rPr>
        <w:t>DCU, module truyền thông)</w:t>
      </w:r>
      <w:r w:rsidR="00E705A4" w:rsidRPr="00E705A4">
        <w:rPr>
          <w:color w:val="000000" w:themeColor="text1"/>
          <w:sz w:val="28"/>
          <w:szCs w:val="28"/>
          <w:lang w:val="vi-VN"/>
        </w:rPr>
        <w:t>;</w:t>
      </w:r>
    </w:p>
    <w:p w14:paraId="5C7C626D" w14:textId="662994B6" w:rsidR="00D5562F" w:rsidRPr="00E705A4"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Kiểm tra xử lý nhiễu đường truyền đo xa</w:t>
      </w:r>
      <w:r w:rsidR="00E705A4" w:rsidRPr="00E705A4">
        <w:rPr>
          <w:color w:val="000000" w:themeColor="text1"/>
          <w:sz w:val="28"/>
          <w:szCs w:val="28"/>
          <w:lang w:val="vi-VN"/>
        </w:rPr>
        <w:t>;</w:t>
      </w:r>
    </w:p>
    <w:p w14:paraId="5E7D2844" w14:textId="27A56FA3" w:rsidR="00D5562F" w:rsidRPr="00E705A4" w:rsidRDefault="000C6F43" w:rsidP="00695963">
      <w:pPr>
        <w:ind w:left="1800"/>
        <w:jc w:val="both"/>
        <w:rPr>
          <w:color w:val="000000" w:themeColor="text1"/>
          <w:sz w:val="28"/>
          <w:szCs w:val="28"/>
          <w:lang w:val="vi-VN"/>
        </w:rPr>
      </w:pPr>
      <w:r>
        <w:rPr>
          <w:color w:val="000000" w:themeColor="text1"/>
          <w:sz w:val="28"/>
          <w:szCs w:val="28"/>
          <w:lang w:val="vi-VN"/>
        </w:rPr>
        <w:t xml:space="preserve">- </w:t>
      </w:r>
      <w:r w:rsidR="00D5562F" w:rsidRPr="00AA0352">
        <w:rPr>
          <w:color w:val="000000" w:themeColor="text1"/>
          <w:sz w:val="28"/>
          <w:szCs w:val="28"/>
          <w:lang w:val="vi-VN"/>
        </w:rPr>
        <w:t>Phối hợp phòng Kinh doanh hiệu chỉnh tối ưu hóa các vị trí lắp đặt thu</w:t>
      </w:r>
      <w:r w:rsidR="00695963" w:rsidRPr="00695963">
        <w:rPr>
          <w:color w:val="000000" w:themeColor="text1"/>
          <w:sz w:val="28"/>
          <w:szCs w:val="28"/>
          <w:lang w:val="vi-VN"/>
        </w:rPr>
        <w:t xml:space="preserve"> </w:t>
      </w:r>
      <w:r w:rsidR="00D5562F" w:rsidRPr="00AA0352">
        <w:rPr>
          <w:color w:val="000000" w:themeColor="text1"/>
          <w:sz w:val="28"/>
          <w:szCs w:val="28"/>
          <w:lang w:val="vi-VN"/>
        </w:rPr>
        <w:t>thập dữ liệu</w:t>
      </w:r>
      <w:r w:rsidR="00E705A4" w:rsidRPr="00E705A4">
        <w:rPr>
          <w:color w:val="000000" w:themeColor="text1"/>
          <w:sz w:val="28"/>
          <w:szCs w:val="28"/>
          <w:lang w:val="vi-VN"/>
        </w:rPr>
        <w:t>;</w:t>
      </w:r>
    </w:p>
    <w:p w14:paraId="027E9B3D" w14:textId="6E7E1CA8" w:rsidR="00D5562F" w:rsidRPr="00AA0352" w:rsidRDefault="00D5562F" w:rsidP="00E23C9E">
      <w:pPr>
        <w:jc w:val="both"/>
        <w:rPr>
          <w:b/>
          <w:color w:val="000000" w:themeColor="text1"/>
          <w:sz w:val="28"/>
          <w:szCs w:val="28"/>
          <w:lang w:val="vi-VN"/>
        </w:rPr>
      </w:pPr>
      <w:r w:rsidRPr="00AA0352">
        <w:rPr>
          <w:b/>
          <w:color w:val="000000" w:themeColor="text1"/>
          <w:sz w:val="28"/>
          <w:szCs w:val="28"/>
          <w:lang w:val="vi-VN"/>
        </w:rPr>
        <w:t>X. Phòng Kỹ thuật và An toàn (P. KT&amp;</w:t>
      </w:r>
      <w:r w:rsidR="005E3C3A" w:rsidRPr="00AA0352">
        <w:rPr>
          <w:b/>
          <w:color w:val="000000" w:themeColor="text1"/>
          <w:sz w:val="28"/>
          <w:szCs w:val="28"/>
          <w:lang w:val="vi-VN"/>
        </w:rPr>
        <w:t>AT</w:t>
      </w:r>
      <w:r w:rsidRPr="00AA0352">
        <w:rPr>
          <w:b/>
          <w:color w:val="000000" w:themeColor="text1"/>
          <w:sz w:val="28"/>
          <w:szCs w:val="28"/>
          <w:lang w:val="vi-VN"/>
        </w:rPr>
        <w:t>)</w:t>
      </w:r>
    </w:p>
    <w:p w14:paraId="4E16212A" w14:textId="77777777" w:rsidR="00D5562F" w:rsidRPr="00AA0352" w:rsidRDefault="00D5562F" w:rsidP="00695963">
      <w:pPr>
        <w:ind w:left="720"/>
        <w:jc w:val="both"/>
        <w:rPr>
          <w:b/>
          <w:color w:val="000000" w:themeColor="text1"/>
          <w:sz w:val="28"/>
          <w:szCs w:val="28"/>
          <w:lang w:val="vi-VN"/>
        </w:rPr>
      </w:pPr>
      <w:r w:rsidRPr="00AA0352">
        <w:rPr>
          <w:b/>
          <w:color w:val="000000" w:themeColor="text1"/>
          <w:sz w:val="28"/>
          <w:szCs w:val="28"/>
          <w:lang w:val="vi-VN"/>
        </w:rPr>
        <w:t>1. Mô hình tổ chức:</w:t>
      </w:r>
    </w:p>
    <w:p w14:paraId="42033654" w14:textId="77777777" w:rsidR="00D5562F" w:rsidRPr="00AA0352" w:rsidRDefault="00D5562F" w:rsidP="00695963">
      <w:pPr>
        <w:ind w:left="1440"/>
        <w:jc w:val="both"/>
        <w:rPr>
          <w:color w:val="000000" w:themeColor="text1"/>
          <w:sz w:val="28"/>
          <w:szCs w:val="28"/>
          <w:lang w:val="vi-VN"/>
        </w:rPr>
      </w:pPr>
      <w:r w:rsidRPr="00AA0352">
        <w:rPr>
          <w:color w:val="000000" w:themeColor="text1"/>
          <w:sz w:val="28"/>
          <w:szCs w:val="28"/>
          <w:lang w:val="vi-VN"/>
        </w:rPr>
        <w:t>a. Lãnh đạo Phòng: Trưởng phòng và 01 Phó Trưởng phòng.</w:t>
      </w:r>
    </w:p>
    <w:p w14:paraId="10481ED8" w14:textId="77777777" w:rsidR="00D5562F" w:rsidRPr="00E23C9E" w:rsidRDefault="00D5562F" w:rsidP="00695963">
      <w:pPr>
        <w:ind w:left="1440"/>
        <w:jc w:val="both"/>
        <w:rPr>
          <w:color w:val="000000" w:themeColor="text1"/>
          <w:sz w:val="28"/>
          <w:szCs w:val="28"/>
        </w:rPr>
      </w:pPr>
      <w:r w:rsidRPr="00E23C9E">
        <w:rPr>
          <w:color w:val="000000" w:themeColor="text1"/>
          <w:sz w:val="28"/>
          <w:szCs w:val="28"/>
        </w:rPr>
        <w:t>b. Kỹ sư an toàn chuyên trách.</w:t>
      </w:r>
    </w:p>
    <w:p w14:paraId="39D3EE48" w14:textId="77777777" w:rsidR="00D5562F" w:rsidRPr="00E23C9E" w:rsidRDefault="00D5562F" w:rsidP="00695963">
      <w:pPr>
        <w:ind w:left="1440"/>
        <w:jc w:val="both"/>
        <w:rPr>
          <w:color w:val="000000" w:themeColor="text1"/>
          <w:sz w:val="28"/>
          <w:szCs w:val="28"/>
        </w:rPr>
      </w:pPr>
      <w:r w:rsidRPr="00E23C9E">
        <w:rPr>
          <w:color w:val="000000" w:themeColor="text1"/>
          <w:sz w:val="28"/>
          <w:szCs w:val="28"/>
        </w:rPr>
        <w:t>c. Các tổ nghiệp vụ:</w:t>
      </w:r>
    </w:p>
    <w:p w14:paraId="12690146" w14:textId="61161061" w:rsidR="00D5562F" w:rsidRPr="000C6F43" w:rsidRDefault="000C6F43" w:rsidP="00695963">
      <w:pPr>
        <w:ind w:left="180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Kỹ thuật và An toàn</w:t>
      </w:r>
    </w:p>
    <w:p w14:paraId="616287FC" w14:textId="7A6E88EF" w:rsidR="00D5562F" w:rsidRPr="000C6F43" w:rsidRDefault="000C6F43" w:rsidP="00695963">
      <w:pPr>
        <w:ind w:left="180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ông nghệ thông tin</w:t>
      </w:r>
    </w:p>
    <w:p w14:paraId="1C07B92C" w14:textId="77777777" w:rsidR="00D5562F" w:rsidRPr="00B106B5" w:rsidRDefault="00D5562F" w:rsidP="00695963">
      <w:pPr>
        <w:ind w:left="720"/>
        <w:jc w:val="both"/>
        <w:rPr>
          <w:b/>
          <w:color w:val="000000" w:themeColor="text1"/>
          <w:sz w:val="28"/>
          <w:szCs w:val="28"/>
        </w:rPr>
      </w:pPr>
      <w:r w:rsidRPr="00B106B5">
        <w:rPr>
          <w:b/>
          <w:color w:val="000000" w:themeColor="text1"/>
          <w:sz w:val="28"/>
          <w:szCs w:val="28"/>
        </w:rPr>
        <w:t>2. Chức năng, nhiệm vụ</w:t>
      </w:r>
    </w:p>
    <w:p w14:paraId="6F5792AA" w14:textId="710CB182"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am mưu trong quản lý và điều hành các mặt công tác quản lý vận hành, quản lý kỹ thuật lưới điện, giảm tổn thất điện năng tuân thủ theo các quy định của pháp luật, của Tập đoàn điện lực Việt nam (EVN) và của Tổng Công ty.</w:t>
      </w:r>
    </w:p>
    <w:p w14:paraId="0DA2811E" w14:textId="09378875"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am mưu về công tác an toàn vệ sinh lao động, phòng chống cháy nổ, phòng chống thiên tai và tìm kiếm cứu nạn, bảo vệ môi trường, ứng dụng CNTT.</w:t>
      </w:r>
    </w:p>
    <w:p w14:paraId="2E400B08" w14:textId="7D1B47A3"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quản lý, điều hành các công tác liên quan đến vận hành, sửa chữa, bảo dưỡng, phát triển lưới điện trên địa bàn quản lý.</w:t>
      </w:r>
    </w:p>
    <w:p w14:paraId="69F3EF0C" w14:textId="58868543"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thực hiện các chỉ tiêu kỹ thuật của Tổng công ty giao.</w:t>
      </w:r>
    </w:p>
    <w:p w14:paraId="4E268197" w14:textId="043442E5"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Định hướng áp dụng khoa học công nghệ, thực hiện các chương trình hoặc đề tài nghiên cứu khoa học kỹ thuật, sáng kiến cải tiến kỹ thuật, hợp lý hóa sản xuất của đơn vị.</w:t>
      </w:r>
    </w:p>
    <w:p w14:paraId="36465CB7" w14:textId="097FCF07" w:rsidR="00D5562F" w:rsidRPr="000C6F43" w:rsidRDefault="000C6F43" w:rsidP="00695963">
      <w:pPr>
        <w:ind w:left="1080"/>
        <w:jc w:val="both"/>
        <w:rPr>
          <w:color w:val="000000" w:themeColor="text1"/>
          <w:sz w:val="28"/>
          <w:szCs w:val="28"/>
        </w:rPr>
      </w:pPr>
      <w:r>
        <w:rPr>
          <w:color w:val="000000" w:themeColor="text1"/>
          <w:sz w:val="28"/>
          <w:szCs w:val="28"/>
          <w:lang w:val="vi-VN"/>
        </w:rPr>
        <w:lastRenderedPageBreak/>
        <w:t xml:space="preserve">- </w:t>
      </w:r>
      <w:r w:rsidR="00D5562F" w:rsidRPr="000C6F43">
        <w:rPr>
          <w:color w:val="000000" w:themeColor="text1"/>
          <w:sz w:val="28"/>
          <w:szCs w:val="28"/>
        </w:rPr>
        <w:t>Phối hợp, hỗ trợ Kỹ sư an toàn thực hiện các công tác an toàn vệ sinh lao động.</w:t>
      </w:r>
    </w:p>
    <w:p w14:paraId="445FB0AC" w14:textId="7554D077"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thực hiện phòng chống cháy nổ, phòng chống thiên tai và tìm kiếm cứu nạn, bảo vệ môi trường.</w:t>
      </w:r>
    </w:p>
    <w:p w14:paraId="2609884F" w14:textId="4A46ABC2"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Chủ trì tổ chức kiểm tra an toàn đối với đơn vị ngoài công tác trên lưới điện thuộc địa bàn quản lý của đơn vị.</w:t>
      </w:r>
    </w:p>
    <w:p w14:paraId="56BEFFA9" w14:textId="21D6BD3C"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Xây dựng, triển khai các ứng dụng Công nghệ Thông tin (CNTT) như GIS, PMIS, OMS, mini-SCADA/DAS/DMS…vào công tác quản lý kỹ thuật và quản lý vận hành lưới điện.</w:t>
      </w:r>
    </w:p>
    <w:p w14:paraId="7862E2BD" w14:textId="7253513D"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Quản lý, vận hành hệ thống CNTT của đơn vị.</w:t>
      </w:r>
    </w:p>
    <w:p w14:paraId="04A15F87" w14:textId="7FA3CE10"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Một số công việc khác theo phân công của Giám đốc.</w:t>
      </w:r>
    </w:p>
    <w:p w14:paraId="3DDA830D" w14:textId="60807210" w:rsidR="00D5562F" w:rsidRPr="00B106B5" w:rsidRDefault="005E3C3A" w:rsidP="00695963">
      <w:pPr>
        <w:ind w:left="720"/>
        <w:jc w:val="both"/>
        <w:rPr>
          <w:b/>
          <w:color w:val="000000" w:themeColor="text1"/>
          <w:sz w:val="28"/>
          <w:szCs w:val="28"/>
        </w:rPr>
      </w:pPr>
      <w:r w:rsidRPr="00B106B5">
        <w:rPr>
          <w:b/>
          <w:color w:val="000000" w:themeColor="text1"/>
          <w:sz w:val="28"/>
          <w:szCs w:val="28"/>
        </w:rPr>
        <w:t>a. Kỹ</w:t>
      </w:r>
      <w:r w:rsidR="00D5562F" w:rsidRPr="00B106B5">
        <w:rPr>
          <w:b/>
          <w:color w:val="000000" w:themeColor="text1"/>
          <w:sz w:val="28"/>
          <w:szCs w:val="28"/>
        </w:rPr>
        <w:t xml:space="preserve"> sư an toàn chuyên trách:</w:t>
      </w:r>
    </w:p>
    <w:p w14:paraId="02E26EBB" w14:textId="21296166" w:rsidR="00D5562F" w:rsidRPr="000C6F43" w:rsidRDefault="000C6F43" w:rsidP="00695963">
      <w:pPr>
        <w:ind w:left="1080"/>
        <w:jc w:val="both"/>
        <w:rPr>
          <w:color w:val="000000" w:themeColor="text1"/>
          <w:sz w:val="28"/>
          <w:szCs w:val="28"/>
        </w:rPr>
      </w:pPr>
      <w:r w:rsidRPr="000C6F43">
        <w:rPr>
          <w:color w:val="000000" w:themeColor="text1"/>
          <w:sz w:val="28"/>
          <w:szCs w:val="28"/>
          <w:lang w:val="vi-VN"/>
        </w:rPr>
        <w:t xml:space="preserve">- </w:t>
      </w:r>
      <w:r w:rsidR="00D5562F" w:rsidRPr="000C6F43">
        <w:rPr>
          <w:color w:val="000000" w:themeColor="text1"/>
          <w:sz w:val="28"/>
          <w:szCs w:val="28"/>
        </w:rPr>
        <w:t>Chức năng:</w:t>
      </w:r>
    </w:p>
    <w:p w14:paraId="0481AAA7" w14:textId="46EA6BFF"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Phối hợp với Phòng KT&amp;</w:t>
      </w:r>
      <w:r w:rsidR="005E3C3A" w:rsidRPr="000C6F43">
        <w:rPr>
          <w:color w:val="000000" w:themeColor="text1"/>
          <w:sz w:val="28"/>
          <w:szCs w:val="28"/>
        </w:rPr>
        <w:t>amp; AT</w:t>
      </w:r>
      <w:r w:rsidR="00D5562F" w:rsidRPr="000C6F43">
        <w:rPr>
          <w:color w:val="000000" w:themeColor="text1"/>
          <w:sz w:val="28"/>
          <w:szCs w:val="28"/>
        </w:rPr>
        <w:t xml:space="preserve"> tham mưu giúp NSDLĐ quản lý, điều hành</w:t>
      </w:r>
      <w:r>
        <w:rPr>
          <w:color w:val="000000" w:themeColor="text1"/>
          <w:sz w:val="28"/>
          <w:szCs w:val="28"/>
          <w:lang w:val="vi-VN"/>
        </w:rPr>
        <w:t xml:space="preserve"> </w:t>
      </w:r>
      <w:r w:rsidR="00D5562F" w:rsidRPr="000C6F43">
        <w:rPr>
          <w:color w:val="000000" w:themeColor="text1"/>
          <w:sz w:val="28"/>
          <w:szCs w:val="28"/>
        </w:rPr>
        <w:t xml:space="preserve">công tác an toàn; </w:t>
      </w:r>
      <w:r w:rsidR="00695963">
        <w:rPr>
          <w:color w:val="000000" w:themeColor="text1"/>
          <w:sz w:val="28"/>
          <w:szCs w:val="28"/>
        </w:rPr>
        <w:t>T</w:t>
      </w:r>
      <w:r w:rsidR="00D5562F" w:rsidRPr="000C6F43">
        <w:rPr>
          <w:color w:val="000000" w:themeColor="text1"/>
          <w:sz w:val="28"/>
          <w:szCs w:val="28"/>
        </w:rPr>
        <w:t xml:space="preserve">ổ chức thực hiện, kiểm tra, giám sát các hoạt động về công tác an toàn; </w:t>
      </w:r>
      <w:r w:rsidR="00E705A4">
        <w:rPr>
          <w:color w:val="000000" w:themeColor="text1"/>
          <w:sz w:val="28"/>
          <w:szCs w:val="28"/>
        </w:rPr>
        <w:t>Đ</w:t>
      </w:r>
      <w:r w:rsidR="00D5562F" w:rsidRPr="000C6F43">
        <w:rPr>
          <w:color w:val="000000" w:themeColor="text1"/>
          <w:sz w:val="28"/>
          <w:szCs w:val="28"/>
        </w:rPr>
        <w:t>ầu mối quản lý tổng hợp nghiệp vụ về an toàn.</w:t>
      </w:r>
    </w:p>
    <w:p w14:paraId="7D7C72A0" w14:textId="5E175774"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Kỹ sư an toàn hoạt động, thực hiện nhiệm vụ dưới sự chỉ đạo trực tiếp Giám đốc đơn vị hoặc người được ủy quyền.</w:t>
      </w:r>
    </w:p>
    <w:p w14:paraId="2A46598A" w14:textId="3CE650C7" w:rsidR="00D5562F" w:rsidRPr="000C6F43" w:rsidRDefault="000C6F43" w:rsidP="00695963">
      <w:pPr>
        <w:ind w:left="1080"/>
        <w:jc w:val="both"/>
        <w:rPr>
          <w:color w:val="000000" w:themeColor="text1"/>
          <w:sz w:val="28"/>
          <w:szCs w:val="28"/>
        </w:rPr>
      </w:pPr>
      <w:r w:rsidRPr="000C6F43">
        <w:rPr>
          <w:color w:val="000000" w:themeColor="text1"/>
          <w:sz w:val="28"/>
          <w:szCs w:val="28"/>
          <w:lang w:val="vi-VN"/>
        </w:rPr>
        <w:t xml:space="preserve">- </w:t>
      </w:r>
      <w:r w:rsidR="00D5562F" w:rsidRPr="000C6F43">
        <w:rPr>
          <w:color w:val="000000" w:themeColor="text1"/>
          <w:sz w:val="28"/>
          <w:szCs w:val="28"/>
        </w:rPr>
        <w:t>Nhiệm vụ:</w:t>
      </w:r>
    </w:p>
    <w:p w14:paraId="67E5CEE2" w14:textId="51803078"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Chủ trì hướng dẫn và kiểm tra việc chấp hành quy chế, quy định, việc thực hiện kế hoạch về công tác an toàn của đơn vị.</w:t>
      </w:r>
    </w:p>
    <w:p w14:paraId="763EA670" w14:textId="7656A254"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Chủ trì hướng dẫn nghiệp vụ và phổ biến các chính sách, chế độ, quy chuẩn, tiêu chuẩn, quy chế, quy trình về công tác an toàn của Nhà nước, của EVN, Tổng công ty;</w:t>
      </w:r>
    </w:p>
    <w:p w14:paraId="5C841DEF" w14:textId="5BE5422A"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am mưu giúp lãnh đạo chỉ đạo quản lý việc thực hiện công tác an toàn trong đơn vị;</w:t>
      </w:r>
    </w:p>
    <w:p w14:paraId="537D2E6B" w14:textId="533B0A09"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điều tra, thống kê, báo cáo các vụ TNLĐ theo đúng quy định của Nhà nước, EVN, Tổng công ty;</w:t>
      </w:r>
    </w:p>
    <w:p w14:paraId="046A9B7D" w14:textId="48F1A97F" w:rsidR="00D5562F" w:rsidRPr="000C6F43" w:rsidRDefault="000C6F43" w:rsidP="00695963">
      <w:pPr>
        <w:ind w:left="1440"/>
        <w:jc w:val="both"/>
        <w:rPr>
          <w:color w:val="000000" w:themeColor="text1"/>
          <w:sz w:val="28"/>
          <w:szCs w:val="28"/>
        </w:rPr>
      </w:pPr>
      <w:r>
        <w:rPr>
          <w:color w:val="000000" w:themeColor="text1"/>
          <w:sz w:val="28"/>
          <w:szCs w:val="28"/>
          <w:lang w:val="vi-VN"/>
        </w:rPr>
        <w:lastRenderedPageBreak/>
        <w:t xml:space="preserve">+ </w:t>
      </w:r>
      <w:r w:rsidR="00D5562F" w:rsidRPr="000C6F43">
        <w:rPr>
          <w:color w:val="000000" w:themeColor="text1"/>
          <w:sz w:val="28"/>
          <w:szCs w:val="28"/>
        </w:rPr>
        <w:t>Hướng dẫn, kiểm tra công tác quản lý, sử dụng các trang thiết bị kỹ thuật an toàn và công tác quản lý các máy, thiết bị có yêu cầu nghiêm ngặt về an toàn của đơn vị;</w:t>
      </w:r>
    </w:p>
    <w:p w14:paraId="08DBAB02" w14:textId="322F4A29"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Chủ trì hoặc tham gia điều tra các vụ sự cố xảy ra trong đơn vị theo chỉ đạo của lãnh đạo đơn vị/Tổng công ty;</w:t>
      </w:r>
    </w:p>
    <w:p w14:paraId="6E3C1FB9" w14:textId="0DB7748F"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Đề xuất với lãnh đạo đơn vị biện pháp khắc phục các tồn tại về AT-VSLĐ;</w:t>
      </w:r>
    </w:p>
    <w:p w14:paraId="1399FEA9" w14:textId="00598A9C"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am gia các Hội đồng thi, kiểm tra có liên quan đến công tác an toàn;</w:t>
      </w:r>
    </w:p>
    <w:p w14:paraId="15CB5604" w14:textId="656A5DBC"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am gia, phối hợp các với các bộ phận trong công tác xét thi đua khen thưởng hoặc kỷ luật có liên quan đến công tác an toàn;</w:t>
      </w:r>
    </w:p>
    <w:p w14:paraId="34AF88E8" w14:textId="34584FAE"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Phối hợp với Tổ KT&amp;amp;AT trong việc lập kế hoạch triển khai công tác bảo vệ hành lang an toàn lưới điện cao áp, xử lý các trường hợp phát sinh điểm vi phạm hành lang an toàn lưới điện cao áp hoặc phát sinh hành vi bị nghiêm cấm trên địa bàn quản lý.</w:t>
      </w:r>
    </w:p>
    <w:p w14:paraId="4D2401A0" w14:textId="227115B6"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Lập kế hoạch kiểm tra an toàn trong nội bộ đơn vị và tham gia kiểm tra an toàn ngoài hiện trường các nhóm công tác, kể cả các nhóm công tác của đơn vị ngoài.</w:t>
      </w:r>
    </w:p>
    <w:p w14:paraId="795F2CB1" w14:textId="1F7A1417" w:rsidR="00D5562F" w:rsidRPr="000C6F43" w:rsidRDefault="000C6F43" w:rsidP="00695963">
      <w:pPr>
        <w:ind w:left="144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Căn cứ tình hình thực tế đơn vị, Giám đốc Công ty có thể giao thêm các nhiệm vụ khác nhưng phải đảm bảo tạo điều kiện cho KSAT hoàn thành nhiệm vụ chính được giao.</w:t>
      </w:r>
    </w:p>
    <w:p w14:paraId="53426CC6" w14:textId="77777777" w:rsidR="00D5562F" w:rsidRPr="00B106B5" w:rsidRDefault="00D5562F" w:rsidP="00695963">
      <w:pPr>
        <w:ind w:left="720"/>
        <w:jc w:val="both"/>
        <w:rPr>
          <w:b/>
          <w:color w:val="000000" w:themeColor="text1"/>
          <w:sz w:val="28"/>
          <w:szCs w:val="28"/>
        </w:rPr>
      </w:pPr>
      <w:r w:rsidRPr="00B106B5">
        <w:rPr>
          <w:b/>
          <w:color w:val="000000" w:themeColor="text1"/>
          <w:sz w:val="28"/>
          <w:szCs w:val="28"/>
        </w:rPr>
        <w:t>b. Tổ Kỹ thuật và An toàn:</w:t>
      </w:r>
    </w:p>
    <w:p w14:paraId="3653C61E" w14:textId="79889B58"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am gia góp ý lập danh mục ĐTXD, SCL lưới điện hàng năm trên địa bàn quản lý.</w:t>
      </w:r>
    </w:p>
    <w:p w14:paraId="46E42CBD" w14:textId="70C986B1"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Lập và triển khai thực hiện các kế hoạch phát triển lưới điện, ngầm hóa lưới điện kết hợp đồng bộ dây thông tin, hiện đại hóa lưới điện.</w:t>
      </w:r>
    </w:p>
    <w:p w14:paraId="3A951F35" w14:textId="3F71A77E"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Xây dựng và triển khai thực hiện chương trình giảm sự cố, giảm mất điện, nâng cao độ tin cậy lưới điện, chương trình giảm tổn thất điện năng về mặt kỹ thuật.</w:t>
      </w:r>
    </w:p>
    <w:p w14:paraId="05DB1836" w14:textId="10C3E62F" w:rsidR="00D5562F" w:rsidRPr="000C6F43" w:rsidRDefault="000C6F43" w:rsidP="00695963">
      <w:pPr>
        <w:ind w:left="1080"/>
        <w:jc w:val="both"/>
        <w:rPr>
          <w:color w:val="000000" w:themeColor="text1"/>
          <w:sz w:val="28"/>
          <w:szCs w:val="28"/>
        </w:rPr>
      </w:pPr>
      <w:r>
        <w:rPr>
          <w:color w:val="000000" w:themeColor="text1"/>
          <w:sz w:val="28"/>
          <w:szCs w:val="28"/>
          <w:lang w:val="vi-VN"/>
        </w:rPr>
        <w:lastRenderedPageBreak/>
        <w:t xml:space="preserve">- </w:t>
      </w:r>
      <w:r w:rsidR="00D5562F" w:rsidRPr="000C6F43">
        <w:rPr>
          <w:color w:val="000000" w:themeColor="text1"/>
          <w:sz w:val="28"/>
          <w:szCs w:val="28"/>
        </w:rPr>
        <w:t>Xây dựng kế hoạch nhu cầu VTTB để phục vụ cho công tác ĐTXD, SCL, SCTX, xử lý sự cố trong công tác quản lý, vận hành lưới điện.</w:t>
      </w:r>
    </w:p>
    <w:p w14:paraId="413C8EEF" w14:textId="086EF482"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Biên soạn, trình ban hành các quy trình, quy định, hướng dẫn, tài liệu tham khảo, sổ tay kỹ thuật của Công ty phục vụ trong công tác quản lý, vận hành lưới điện và kiểm tra việc thực hiện.</w:t>
      </w:r>
    </w:p>
    <w:p w14:paraId="4B442CF5" w14:textId="5664D2C7"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thực hiện việc lập, quản lý và cập nhật các hồ sơ quản lý kỹ thuật theo quy trình, quy định hiện hành.</w:t>
      </w:r>
    </w:p>
    <w:p w14:paraId="117D8D72" w14:textId="15D8F57C"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Lập hoặc thẩm tra tiêu chuẩn kỹ thuật, tiêu chí đánh giá phần kỹ thuật các hồ</w:t>
      </w:r>
    </w:p>
    <w:p w14:paraId="18A80B1C" w14:textId="77777777" w:rsidR="00D5562F" w:rsidRPr="000C6F43" w:rsidRDefault="00D5562F" w:rsidP="00695963">
      <w:pPr>
        <w:ind w:left="1080"/>
        <w:jc w:val="both"/>
        <w:rPr>
          <w:color w:val="000000" w:themeColor="text1"/>
          <w:sz w:val="28"/>
          <w:szCs w:val="28"/>
        </w:rPr>
      </w:pPr>
      <w:r w:rsidRPr="000C6F43">
        <w:rPr>
          <w:color w:val="000000" w:themeColor="text1"/>
          <w:sz w:val="28"/>
          <w:szCs w:val="28"/>
        </w:rPr>
        <w:t>sơ mời thầu mua sắm VTTB, tư vấn, xây lắp... do Công ty tổ chức đấu thầu.</w:t>
      </w:r>
    </w:p>
    <w:p w14:paraId="01BEE999" w14:textId="4FEEE6BE"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ường xuyên phân tích, đánh giá chất lượng VTTB theo chủng loại, thời gian vận hành, nhà sản xuất, nhà cung cấp VTTB đang sử dụng trên lưới điện quản lý.</w:t>
      </w:r>
    </w:p>
    <w:p w14:paraId="14143D72" w14:textId="357A343F"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thẩm tra về mặt kỹ thuật, an toàn các phương án kỹ thuật công trình điện thuộc các nguồn vốn SCTX, SCL, ĐTXD và các công tác khác.</w:t>
      </w:r>
    </w:p>
    <w:p w14:paraId="6785EDFE" w14:textId="28B5B5C1"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theo dõi và báo cáo định kỳ hoặc đột xuất các công tác về kỹ thuật như: tình hình vận hành máy biến thế, tụ bù, thiết bị đóng cắt, số liệu đo tải trạm, thử nghiệm định kỳ MBT... theo quy định.</w:t>
      </w:r>
    </w:p>
    <w:p w14:paraId="1808273B" w14:textId="6E83DCF6"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Phúc tra việc thực hiện công tác kiểm tra định kỳ, bảo dưỡng, sửa chữa lưới điện do Đội Quản lý lưới điện thực hiện.</w:t>
      </w:r>
    </w:p>
    <w:p w14:paraId="0BD5C2E0" w14:textId="02D60965"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Phúc tra việc thực hiện cập nhật dữ liệu các chương trình GIS, PMIS, OMS...do các Đội thực hiện.</w:t>
      </w:r>
    </w:p>
    <w:p w14:paraId="22A1C6F2" w14:textId="40D1E486"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thực hiện việc khuyến cáo bảo trì định kỳ, liên hệ lập hợp đồng bảo trì với khách hàng, giám sát đội thi công bảo trì và báo cáo kết quả định kỳ.</w:t>
      </w:r>
    </w:p>
    <w:p w14:paraId="3359F4E7" w14:textId="483CF2F8"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khảo sát, thoả thuận đấu nối các trạm biến áp do khách hàng đầu tư.</w:t>
      </w:r>
    </w:p>
    <w:p w14:paraId="1D15043B" w14:textId="7CE05A11" w:rsidR="00D5562F" w:rsidRPr="000C6F43" w:rsidRDefault="000C6F43" w:rsidP="00695963">
      <w:pPr>
        <w:ind w:left="1080"/>
        <w:jc w:val="both"/>
        <w:rPr>
          <w:color w:val="000000" w:themeColor="text1"/>
          <w:sz w:val="28"/>
          <w:szCs w:val="28"/>
        </w:rPr>
      </w:pPr>
      <w:r>
        <w:rPr>
          <w:color w:val="000000" w:themeColor="text1"/>
          <w:sz w:val="28"/>
          <w:szCs w:val="28"/>
          <w:lang w:val="vi-VN"/>
        </w:rPr>
        <w:lastRenderedPageBreak/>
        <w:t xml:space="preserve">- </w:t>
      </w:r>
      <w:r w:rsidR="00D5562F" w:rsidRPr="000C6F43">
        <w:rPr>
          <w:color w:val="000000" w:themeColor="text1"/>
          <w:sz w:val="28"/>
          <w:szCs w:val="28"/>
        </w:rPr>
        <w:t>Tổ chức khảo sát, đề xuất ký hợp đồng, lập phương án thực hiện các trạm biến áp chuyên dùng do Ngành điện đầu tư.</w:t>
      </w:r>
    </w:p>
    <w:p w14:paraId="4A501BC2" w14:textId="630B2D54"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thực hiện nhận bàn giao lưới điện khách hàng khi có yêu cầu.</w:t>
      </w:r>
    </w:p>
    <w:p w14:paraId="7E45B086" w14:textId="0BC3444F"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Dự báo phụ tải trung hạn và lập kế hoạch phát triển lưới điện trung, hạ thế của Công ty theo từng giai đoạn để đáp ứng kịp thời nhu cầu phát triển phụ tải.</w:t>
      </w:r>
    </w:p>
    <w:p w14:paraId="5291F6B8" w14:textId="2A20342D"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Kiểm tra và trình duyệt: các phương thức vận hành lưới điện; lịch cắt điện tuần, tháng năm phục vụ các công tác của Đội Quản lý lưới điện; phương án đấu nối các công trình phát triển phụ tải, các công trình điện nguồn vốn khách hàng.</w:t>
      </w:r>
    </w:p>
    <w:p w14:paraId="44B2DC5E" w14:textId="07E64F5C"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thực hiện công tác điều hoà sản lượng điện theo chỉ tiêu, kế hoạch hàng năm và khi có yêu cầu của cấp trên.</w:t>
      </w:r>
    </w:p>
    <w:p w14:paraId="1CBCCEBA" w14:textId="5320F60B"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Chủ trì và phối hợp Đội Quản lý lưới điện, Đội Vận hành lưới điện điều tra và phân tích các nguyên nhân sự cố trên lưới điện. Tổ chức họp rút kinh nghiệm và đề ra các giải pháp kỹ thuật để khắc phục các tồn tại, ngăn ngừa sự cố tái diễn.</w:t>
      </w:r>
    </w:p>
    <w:p w14:paraId="289AD8DF" w14:textId="5031A905"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Phối hợp Kỹ sư an toàn tổ chức, triển khai và kiểm tra công tác An toàn</w:t>
      </w:r>
      <w:r w:rsidR="00AF6CFF" w:rsidRPr="000C6F43">
        <w:rPr>
          <w:color w:val="000000" w:themeColor="text1"/>
          <w:sz w:val="28"/>
          <w:szCs w:val="28"/>
          <w:lang w:val="vi-VN"/>
        </w:rPr>
        <w:t xml:space="preserve"> </w:t>
      </w:r>
      <w:r w:rsidR="00D5562F" w:rsidRPr="000C6F43">
        <w:rPr>
          <w:color w:val="000000" w:themeColor="text1"/>
          <w:sz w:val="28"/>
          <w:szCs w:val="28"/>
        </w:rPr>
        <w:t>vệ sinh lao động.</w:t>
      </w:r>
    </w:p>
    <w:p w14:paraId="577EBBA7" w14:textId="4D114C12"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Chủ trì tổ chức, triển khai thực hiệ</w:t>
      </w:r>
      <w:r>
        <w:rPr>
          <w:color w:val="000000" w:themeColor="text1"/>
          <w:sz w:val="28"/>
          <w:szCs w:val="28"/>
        </w:rPr>
        <w:t>n công tác Phòng chống cháy nổ</w:t>
      </w:r>
    </w:p>
    <w:p w14:paraId="33F1CAF0" w14:textId="5FB9A0EC"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Phòng chống thiên tai và tìm kiếm cứu nạn - Bảo vệ môi trường của đơn vị.</w:t>
      </w:r>
    </w:p>
    <w:p w14:paraId="3A1A389D" w14:textId="0229D0AF"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Chủ trì triển khai kế hoạch công tác bảo vệ hành lang an toàn lưới điện</w:t>
      </w:r>
      <w:r w:rsidR="00AF6CFF" w:rsidRPr="000C6F43">
        <w:rPr>
          <w:color w:val="000000" w:themeColor="text1"/>
          <w:sz w:val="28"/>
          <w:szCs w:val="28"/>
          <w:lang w:val="vi-VN"/>
        </w:rPr>
        <w:t xml:space="preserve"> </w:t>
      </w:r>
      <w:r w:rsidR="00D5562F" w:rsidRPr="000C6F43">
        <w:rPr>
          <w:color w:val="000000" w:themeColor="text1"/>
          <w:sz w:val="28"/>
          <w:szCs w:val="28"/>
        </w:rPr>
        <w:t>cao áp, xử lý các trường hợp phát sinh điểm vi phạm hành lang an toàn lưới điện cao áp hoặc các hành vi bị nghiêm cấm do xâm phạm công trình điện.</w:t>
      </w:r>
    </w:p>
    <w:p w14:paraId="1AFABCC6" w14:textId="63335AFB"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nghiên cứu và triển khai áp dụng các ứng dụng khoa học công nghệ, vật tư thiết bị mới, CNTT trong công tác quản lý, vận hành lưới điện.</w:t>
      </w:r>
    </w:p>
    <w:p w14:paraId="2028B453" w14:textId="561BE5B6" w:rsidR="00D5562F" w:rsidRPr="000C6F43" w:rsidRDefault="000C6F43" w:rsidP="00695963">
      <w:pPr>
        <w:ind w:left="1080"/>
        <w:jc w:val="both"/>
        <w:rPr>
          <w:color w:val="000000" w:themeColor="text1"/>
          <w:sz w:val="28"/>
          <w:szCs w:val="28"/>
        </w:rPr>
      </w:pPr>
      <w:r>
        <w:rPr>
          <w:color w:val="000000" w:themeColor="text1"/>
          <w:sz w:val="28"/>
          <w:szCs w:val="28"/>
          <w:lang w:val="vi-VN"/>
        </w:rPr>
        <w:lastRenderedPageBreak/>
        <w:t xml:space="preserve">- </w:t>
      </w:r>
      <w:r w:rsidR="00D5562F" w:rsidRPr="000C6F43">
        <w:rPr>
          <w:color w:val="000000" w:themeColor="text1"/>
          <w:sz w:val="28"/>
          <w:szCs w:val="28"/>
        </w:rPr>
        <w:t>Tham gia Tổ chuyên gia đánh giá hồ sư dự thầu, Tổ thẩm định kết quả lựa chọn nhà thầu các gói thầu mua sắm VTTB, tư vấn, thi công xây lắp các công trình điện.</w:t>
      </w:r>
    </w:p>
    <w:p w14:paraId="49A22285" w14:textId="2E8403A4"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Quản lý công tác sáng kiến, nghiên cứu khoa học của đơn vị, tổ chức xét</w:t>
      </w:r>
      <w:r w:rsidR="00AF6CFF" w:rsidRPr="000C6F43">
        <w:rPr>
          <w:color w:val="000000" w:themeColor="text1"/>
          <w:sz w:val="28"/>
          <w:szCs w:val="28"/>
          <w:lang w:val="vi-VN"/>
        </w:rPr>
        <w:t xml:space="preserve"> </w:t>
      </w:r>
      <w:r w:rsidR="00D5562F" w:rsidRPr="000C6F43">
        <w:rPr>
          <w:color w:val="000000" w:themeColor="text1"/>
          <w:sz w:val="28"/>
          <w:szCs w:val="28"/>
        </w:rPr>
        <w:t>duyệt và báo cáo định kỳ theo quy định.</w:t>
      </w:r>
    </w:p>
    <w:p w14:paraId="34433384" w14:textId="3B96276D"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eo dõi và phối hợp các cơ quan quản lý hạ tầng trong việc di dời, cải</w:t>
      </w:r>
      <w:r w:rsidR="00AF6CFF" w:rsidRPr="000C6F43">
        <w:rPr>
          <w:color w:val="000000" w:themeColor="text1"/>
          <w:sz w:val="28"/>
          <w:szCs w:val="28"/>
          <w:lang w:val="vi-VN"/>
        </w:rPr>
        <w:t xml:space="preserve"> </w:t>
      </w:r>
      <w:r w:rsidR="00D5562F" w:rsidRPr="000C6F43">
        <w:rPr>
          <w:color w:val="000000" w:themeColor="text1"/>
          <w:sz w:val="28"/>
          <w:szCs w:val="28"/>
        </w:rPr>
        <w:t>tạo các công trình lưới điện đồng bộ với các công trình hạ tầng.</w:t>
      </w:r>
    </w:p>
    <w:p w14:paraId="7EC35785" w14:textId="2DEC6FD1"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thực hiện công tác giám sát thụ hưởng các công trình do Ban</w:t>
      </w:r>
      <w:r w:rsidR="00AF6CFF" w:rsidRPr="000C6F43">
        <w:rPr>
          <w:color w:val="000000" w:themeColor="text1"/>
          <w:sz w:val="28"/>
          <w:szCs w:val="28"/>
          <w:lang w:val="vi-VN"/>
        </w:rPr>
        <w:t xml:space="preserve"> </w:t>
      </w:r>
      <w:r w:rsidR="00D5562F" w:rsidRPr="000C6F43">
        <w:rPr>
          <w:color w:val="000000" w:themeColor="text1"/>
          <w:sz w:val="28"/>
          <w:szCs w:val="28"/>
        </w:rPr>
        <w:t xml:space="preserve">QLDA </w:t>
      </w:r>
      <w:r>
        <w:rPr>
          <w:color w:val="000000" w:themeColor="text1"/>
          <w:sz w:val="28"/>
          <w:szCs w:val="28"/>
          <w:lang w:val="vi-VN"/>
        </w:rPr>
        <w:t xml:space="preserve">- </w:t>
      </w:r>
      <w:r w:rsidR="00D5562F" w:rsidRPr="000C6F43">
        <w:rPr>
          <w:color w:val="000000" w:themeColor="text1"/>
          <w:sz w:val="28"/>
          <w:szCs w:val="28"/>
        </w:rPr>
        <w:t>Lưới điện phân phối hoặc đơn vị ngoài thực hiện.</w:t>
      </w:r>
    </w:p>
    <w:p w14:paraId="27018A92" w14:textId="5D51AEF9"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nghiệm thu đóng điện, nghiệm thu bàn giao đưa vào sử dụng các công trình điện thuộc các nguồn vốn SCL, ĐTXD, SCTX và XDM khách hàng.</w:t>
      </w:r>
    </w:p>
    <w:p w14:paraId="012DC342" w14:textId="24276465"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Phối hợp với Đội Vận hành Lưới điện lập các phương án giữ điện ưu tiên, phục vụ các sự kiện.</w:t>
      </w:r>
    </w:p>
    <w:p w14:paraId="53A861A4" w14:textId="24EBAD74"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Một số công việc khác theo phân công của Trưởng phòng.</w:t>
      </w:r>
    </w:p>
    <w:p w14:paraId="7DB69FED" w14:textId="77777777" w:rsidR="00D5562F" w:rsidRPr="00B106B5" w:rsidRDefault="00D5562F" w:rsidP="00695963">
      <w:pPr>
        <w:ind w:left="720"/>
        <w:jc w:val="both"/>
        <w:rPr>
          <w:b/>
          <w:color w:val="000000" w:themeColor="text1"/>
          <w:sz w:val="28"/>
          <w:szCs w:val="28"/>
        </w:rPr>
      </w:pPr>
      <w:r w:rsidRPr="00B106B5">
        <w:rPr>
          <w:b/>
          <w:color w:val="000000" w:themeColor="text1"/>
          <w:sz w:val="28"/>
          <w:szCs w:val="28"/>
        </w:rPr>
        <w:t>c. Tổ Công nghệ thông tin:</w:t>
      </w:r>
    </w:p>
    <w:p w14:paraId="62223A1C" w14:textId="7C043B75"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ực hiện công tác quản lý, theo dõi, hướng dẫn sử dụng, kiểm tra và vận hành các hệ thống CNTT.</w:t>
      </w:r>
    </w:p>
    <w:p w14:paraId="561C3D7B" w14:textId="48DD6B96"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riển khai áp dụng các chương trình ứng dụng CNTT phục vụ công tác quản lý, điều hành SXKD tại đơn vị.</w:t>
      </w:r>
    </w:p>
    <w:p w14:paraId="146F7473" w14:textId="58939D3E"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Hỗ trợ các bộ phận trong Công ty triển khai các ứng dụng CNTT phục vụ sản xuất kinh doanh của đơn vị.</w:t>
      </w:r>
    </w:p>
    <w:p w14:paraId="12D30E50" w14:textId="735B53E5"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Xây dựng hệ thống bản đồ, sơ đồ lưới điện phục vụ công tác quản lý vận hành, quản lý tài sản lưới điện và các mặt công tác liên quan.</w:t>
      </w:r>
    </w:p>
    <w:p w14:paraId="45D8BED2" w14:textId="3D9E4141"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Xây dựng các quy trình cập nhật và tổ chức hướng dẫn để các bộ phận cập nhật đồng bộ các biến động của lưới điện trung thế, hạ thế.</w:t>
      </w:r>
    </w:p>
    <w:p w14:paraId="271D5B21" w14:textId="31389E78" w:rsidR="00D5562F" w:rsidRPr="000C6F43"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Quản lý và lưu trữ dữ liệu của lưới điện trung, hạ thế.</w:t>
      </w:r>
    </w:p>
    <w:p w14:paraId="568EA769" w14:textId="5B9B6A1D" w:rsidR="00D5562F" w:rsidRDefault="000C6F43" w:rsidP="00695963">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Một số công việc khác theo phân công của Trưởng phòng.</w:t>
      </w:r>
    </w:p>
    <w:p w14:paraId="70310329" w14:textId="77777777" w:rsidR="00E705A4" w:rsidRDefault="00E705A4" w:rsidP="00695963">
      <w:pPr>
        <w:ind w:left="1080"/>
        <w:jc w:val="both"/>
        <w:rPr>
          <w:color w:val="000000" w:themeColor="text1"/>
          <w:sz w:val="28"/>
          <w:szCs w:val="28"/>
        </w:rPr>
      </w:pPr>
    </w:p>
    <w:p w14:paraId="7442B32C" w14:textId="77777777" w:rsidR="00C27F1F" w:rsidRPr="00E23C9E" w:rsidRDefault="00C27F1F" w:rsidP="00C27F1F">
      <w:pPr>
        <w:ind w:left="360"/>
        <w:jc w:val="both"/>
        <w:rPr>
          <w:color w:val="000000" w:themeColor="text1"/>
          <w:sz w:val="28"/>
          <w:szCs w:val="28"/>
        </w:rPr>
      </w:pPr>
    </w:p>
    <w:p w14:paraId="39B9445B" w14:textId="77777777" w:rsidR="00D5562F" w:rsidRPr="00B106B5" w:rsidRDefault="00D5562F" w:rsidP="00E23C9E">
      <w:pPr>
        <w:jc w:val="both"/>
        <w:rPr>
          <w:b/>
          <w:color w:val="000000" w:themeColor="text1"/>
          <w:sz w:val="28"/>
          <w:szCs w:val="28"/>
        </w:rPr>
      </w:pPr>
      <w:r w:rsidRPr="00B106B5">
        <w:rPr>
          <w:b/>
          <w:color w:val="000000" w:themeColor="text1"/>
          <w:sz w:val="28"/>
          <w:szCs w:val="28"/>
        </w:rPr>
        <w:lastRenderedPageBreak/>
        <w:t>XI. Đội Quản lý lưới điện:</w:t>
      </w:r>
    </w:p>
    <w:p w14:paraId="13802F67" w14:textId="77777777" w:rsidR="00D5562F" w:rsidRPr="00B106B5" w:rsidRDefault="00D5562F" w:rsidP="00E705A4">
      <w:pPr>
        <w:ind w:left="720"/>
        <w:jc w:val="both"/>
        <w:rPr>
          <w:b/>
          <w:color w:val="000000" w:themeColor="text1"/>
          <w:sz w:val="28"/>
          <w:szCs w:val="28"/>
        </w:rPr>
      </w:pPr>
      <w:r w:rsidRPr="00B106B5">
        <w:rPr>
          <w:b/>
          <w:color w:val="000000" w:themeColor="text1"/>
          <w:sz w:val="28"/>
          <w:szCs w:val="28"/>
        </w:rPr>
        <w:t>1. Mô hình tổ chức:</w:t>
      </w:r>
    </w:p>
    <w:p w14:paraId="37A73BD0" w14:textId="77777777" w:rsidR="00D5562F" w:rsidRPr="00E23C9E" w:rsidRDefault="00D5562F" w:rsidP="00E705A4">
      <w:pPr>
        <w:ind w:left="1440"/>
        <w:jc w:val="both"/>
        <w:rPr>
          <w:color w:val="000000" w:themeColor="text1"/>
          <w:sz w:val="28"/>
          <w:szCs w:val="28"/>
        </w:rPr>
      </w:pPr>
      <w:r w:rsidRPr="00E23C9E">
        <w:rPr>
          <w:color w:val="000000" w:themeColor="text1"/>
          <w:sz w:val="28"/>
          <w:szCs w:val="28"/>
        </w:rPr>
        <w:t>a. Lãnh đạo Phòng: Đội Trưởng và 02 Đội Phó.</w:t>
      </w:r>
    </w:p>
    <w:p w14:paraId="25AE79A6" w14:textId="77777777" w:rsidR="00D5562F" w:rsidRPr="00E23C9E" w:rsidRDefault="00D5562F" w:rsidP="00E705A4">
      <w:pPr>
        <w:ind w:left="1440"/>
        <w:jc w:val="both"/>
        <w:rPr>
          <w:color w:val="000000" w:themeColor="text1"/>
          <w:sz w:val="28"/>
          <w:szCs w:val="28"/>
        </w:rPr>
      </w:pPr>
      <w:r w:rsidRPr="00E23C9E">
        <w:rPr>
          <w:color w:val="000000" w:themeColor="text1"/>
          <w:sz w:val="28"/>
          <w:szCs w:val="28"/>
        </w:rPr>
        <w:t>b. Các tổ nghiệp vụ:</w:t>
      </w:r>
    </w:p>
    <w:p w14:paraId="317D9C0A" w14:textId="7C6B912E" w:rsidR="00D5562F" w:rsidRPr="000C6F43" w:rsidRDefault="000C6F43" w:rsidP="00E705A4">
      <w:pPr>
        <w:ind w:left="1865"/>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Kỹ thuật</w:t>
      </w:r>
    </w:p>
    <w:p w14:paraId="3AD7F118" w14:textId="70B1E9A3" w:rsidR="00D5562F" w:rsidRPr="000C6F43" w:rsidRDefault="000C6F43" w:rsidP="00E705A4">
      <w:pPr>
        <w:ind w:left="1865"/>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Quản lý lưới điện Q5</w:t>
      </w:r>
    </w:p>
    <w:p w14:paraId="0948E7CF" w14:textId="0511D0BD" w:rsidR="00D5562F" w:rsidRPr="000C6F43" w:rsidRDefault="000C6F43" w:rsidP="00E705A4">
      <w:pPr>
        <w:ind w:left="1865"/>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Quản lý lưới điện Q8</w:t>
      </w:r>
    </w:p>
    <w:p w14:paraId="4CF1AB9E" w14:textId="242F4FD0" w:rsidR="00D5562F" w:rsidRPr="000C6F43" w:rsidRDefault="000C6F43" w:rsidP="00E705A4">
      <w:pPr>
        <w:ind w:left="1865"/>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Quản lý dây thông tin</w:t>
      </w:r>
    </w:p>
    <w:p w14:paraId="6E51A7CF" w14:textId="77777777" w:rsidR="00D5562F" w:rsidRPr="00B106B5" w:rsidRDefault="00D5562F" w:rsidP="00E705A4">
      <w:pPr>
        <w:ind w:left="720"/>
        <w:jc w:val="both"/>
        <w:rPr>
          <w:b/>
          <w:color w:val="000000" w:themeColor="text1"/>
          <w:sz w:val="28"/>
          <w:szCs w:val="28"/>
        </w:rPr>
      </w:pPr>
      <w:r w:rsidRPr="00B106B5">
        <w:rPr>
          <w:b/>
          <w:color w:val="000000" w:themeColor="text1"/>
          <w:sz w:val="28"/>
          <w:szCs w:val="28"/>
        </w:rPr>
        <w:t>2. Chức năng, nhiệm vụ:</w:t>
      </w:r>
    </w:p>
    <w:p w14:paraId="4D9FA11E" w14:textId="149F8619"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 xml:space="preserve">Thực hiện công tác quản lý, bảo dưỡng, sửa chữa lưới điện trung, hạ thế theo quy định; </w:t>
      </w:r>
      <w:r w:rsidR="00E705A4">
        <w:rPr>
          <w:color w:val="000000" w:themeColor="text1"/>
          <w:sz w:val="28"/>
          <w:szCs w:val="28"/>
        </w:rPr>
        <w:t>Q</w:t>
      </w:r>
      <w:r w:rsidR="00D5562F" w:rsidRPr="000C6F43">
        <w:rPr>
          <w:color w:val="000000" w:themeColor="text1"/>
          <w:sz w:val="28"/>
          <w:szCs w:val="28"/>
        </w:rPr>
        <w:t>uản lý dây thông tin treo trên trụ điện.</w:t>
      </w:r>
    </w:p>
    <w:p w14:paraId="7FF4CB8B" w14:textId="0237B6F6"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Kiểm tra định kỳ lưới điện để phát hiện và kịp thời xử lý các tồn tại, khiếm khuyết.</w:t>
      </w:r>
    </w:p>
    <w:p w14:paraId="2277A64A" w14:textId="39442454"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Quản lý, cải tạo, sửa chữa, bảo dưỡng lưới điện trung, hạ thế, đảm bảo vận hành ổn định, liên tục, an toàn và mỹ quan</w:t>
      </w:r>
      <w:r w:rsidR="00AF6CFF" w:rsidRPr="000C6F43">
        <w:rPr>
          <w:color w:val="000000" w:themeColor="text1"/>
          <w:sz w:val="28"/>
          <w:szCs w:val="28"/>
          <w:lang w:val="vi-VN"/>
        </w:rPr>
        <w:t xml:space="preserve"> </w:t>
      </w:r>
      <w:r w:rsidR="00AF6CFF" w:rsidRPr="000C6F43">
        <w:rPr>
          <w:color w:val="000000" w:themeColor="text1"/>
          <w:sz w:val="28"/>
          <w:szCs w:val="28"/>
        </w:rPr>
        <w:t>t</w:t>
      </w:r>
      <w:r w:rsidR="00D5562F" w:rsidRPr="000C6F43">
        <w:rPr>
          <w:color w:val="000000" w:themeColor="text1"/>
          <w:sz w:val="28"/>
          <w:szCs w:val="28"/>
        </w:rPr>
        <w:t>hi công các công trình SCTX, SCL, ĐTXD lưới điện.</w:t>
      </w:r>
    </w:p>
    <w:p w14:paraId="63333488" w14:textId="00C76B9C"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 xml:space="preserve">Quản lý, chỉnh trang dây thông tin trên trụ </w:t>
      </w:r>
      <w:r w:rsidR="00D5562F" w:rsidRPr="00E705A4">
        <w:rPr>
          <w:color w:val="000000" w:themeColor="text1"/>
          <w:sz w:val="28"/>
          <w:szCs w:val="28"/>
        </w:rPr>
        <w:t>điện</w:t>
      </w:r>
      <w:r w:rsidR="00D5562F" w:rsidRPr="000C6F43">
        <w:rPr>
          <w:color w:val="000000" w:themeColor="text1"/>
          <w:sz w:val="28"/>
          <w:szCs w:val="28"/>
        </w:rPr>
        <w:t xml:space="preserve"> đảm bảo an toàn, mỹ quan đô thị.</w:t>
      </w:r>
    </w:p>
    <w:p w14:paraId="61FE1FFF" w14:textId="535DF24D"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Kịp thời giải quyết các yêu cầu, khiếu nại, thắc mắc của khách hàng về</w:t>
      </w:r>
      <w:r w:rsidR="00E705A4">
        <w:rPr>
          <w:color w:val="000000" w:themeColor="text1"/>
          <w:sz w:val="28"/>
          <w:szCs w:val="28"/>
        </w:rPr>
        <w:t xml:space="preserve"> </w:t>
      </w:r>
      <w:r w:rsidR="00D5562F" w:rsidRPr="000C6F43">
        <w:rPr>
          <w:color w:val="000000" w:themeColor="text1"/>
          <w:sz w:val="28"/>
          <w:szCs w:val="28"/>
        </w:rPr>
        <w:t>các vấn đề liên quan đến lưới điện.</w:t>
      </w:r>
    </w:p>
    <w:p w14:paraId="6D1E61A2" w14:textId="55649C86"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Một số công việc khác theo phân công của Giám đốc.</w:t>
      </w:r>
    </w:p>
    <w:p w14:paraId="4194888D" w14:textId="77777777" w:rsidR="00D5562F" w:rsidRPr="00B106B5" w:rsidRDefault="00D5562F" w:rsidP="00E705A4">
      <w:pPr>
        <w:ind w:left="720"/>
        <w:jc w:val="both"/>
        <w:rPr>
          <w:b/>
          <w:color w:val="000000" w:themeColor="text1"/>
          <w:sz w:val="28"/>
          <w:szCs w:val="28"/>
        </w:rPr>
      </w:pPr>
      <w:r w:rsidRPr="00B106B5">
        <w:rPr>
          <w:b/>
          <w:color w:val="000000" w:themeColor="text1"/>
          <w:sz w:val="28"/>
          <w:szCs w:val="28"/>
        </w:rPr>
        <w:t>a. Tổ Kỹ thuật:</w:t>
      </w:r>
    </w:p>
    <w:p w14:paraId="1DE4432E" w14:textId="771CEE45" w:rsidR="00D5562F" w:rsidRPr="00AF6CFF" w:rsidRDefault="00D5562F" w:rsidP="00E705A4">
      <w:pPr>
        <w:pStyle w:val="ListParagraph"/>
        <w:numPr>
          <w:ilvl w:val="0"/>
          <w:numId w:val="1"/>
        </w:numPr>
        <w:ind w:left="1360"/>
        <w:jc w:val="both"/>
        <w:rPr>
          <w:color w:val="000000" w:themeColor="text1"/>
          <w:sz w:val="28"/>
          <w:szCs w:val="28"/>
        </w:rPr>
      </w:pPr>
      <w:r w:rsidRPr="00E23C9E">
        <w:rPr>
          <w:color w:val="000000" w:themeColor="text1"/>
          <w:sz w:val="28"/>
          <w:szCs w:val="28"/>
        </w:rPr>
        <w:t>Thực hiện cập nhật dữ liệu lưới điện các chương trình GIS, PMIS theo</w:t>
      </w:r>
      <w:r w:rsidR="00AF6CFF">
        <w:rPr>
          <w:color w:val="000000" w:themeColor="text1"/>
          <w:sz w:val="28"/>
          <w:szCs w:val="28"/>
          <w:lang w:val="vi-VN"/>
        </w:rPr>
        <w:t xml:space="preserve"> </w:t>
      </w:r>
      <w:r w:rsidRPr="00AF6CFF">
        <w:rPr>
          <w:color w:val="000000" w:themeColor="text1"/>
          <w:sz w:val="28"/>
          <w:szCs w:val="28"/>
        </w:rPr>
        <w:t>quy trình, quy định.</w:t>
      </w:r>
    </w:p>
    <w:p w14:paraId="557A4A36" w14:textId="2B41478C" w:rsidR="00D5562F" w:rsidRPr="00AF6CFF"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Tham gia giám sát thụ hưởng các công trình do Ban Quản lý dự án lưới</w:t>
      </w:r>
      <w:r w:rsidR="00AF6CFF">
        <w:rPr>
          <w:color w:val="000000" w:themeColor="text1"/>
          <w:sz w:val="28"/>
          <w:szCs w:val="28"/>
          <w:lang w:val="vi-VN"/>
        </w:rPr>
        <w:t xml:space="preserve"> </w:t>
      </w:r>
      <w:r w:rsidRPr="00AF6CFF">
        <w:rPr>
          <w:color w:val="000000" w:themeColor="text1"/>
          <w:sz w:val="28"/>
          <w:szCs w:val="28"/>
        </w:rPr>
        <w:t>điện phân phối hoặc đơn vị ngoài thực hiện trên địa bàn quản lý.</w:t>
      </w:r>
    </w:p>
    <w:p w14:paraId="29C13A32" w14:textId="13C72B58" w:rsidR="00D5562F" w:rsidRPr="00AF6CFF"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Đăng ký kế hoạch cắt điện công tác hàng tuần, tháng, năm để phục vụ</w:t>
      </w:r>
      <w:r w:rsidR="00AF6CFF">
        <w:rPr>
          <w:color w:val="000000" w:themeColor="text1"/>
          <w:sz w:val="28"/>
          <w:szCs w:val="28"/>
          <w:lang w:val="vi-VN"/>
        </w:rPr>
        <w:t xml:space="preserve"> </w:t>
      </w:r>
      <w:r w:rsidRPr="00AF6CFF">
        <w:rPr>
          <w:color w:val="000000" w:themeColor="text1"/>
          <w:sz w:val="28"/>
          <w:szCs w:val="28"/>
        </w:rPr>
        <w:t>các công tác của Đội.</w:t>
      </w:r>
    </w:p>
    <w:p w14:paraId="74E24AD4" w14:textId="3E658647"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Đăng ký thi công live-line.</w:t>
      </w:r>
    </w:p>
    <w:p w14:paraId="285DAFD6" w14:textId="5E4D70EE"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lastRenderedPageBreak/>
        <w:t>Lập kế hoạch kiểm tra định kỳ lưới điện trung, hạ thế theo đúng quy trình, quy định của Tập đoàn, Tổng công ty và đơn vị. Tổng hợp và đề xuất kịp thời các phương án, giải pháp xử lý các điểm khiếm khuyết trên lưới điện được phát hiện trong quá trình kiểm tra lưới điện.</w:t>
      </w:r>
    </w:p>
    <w:p w14:paraId="2D2F724B" w14:textId="08B33FD7"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Lập kế hoạch kiểm tra hành lang an toàn lưới điện cao áp trên địa bàn Công ty quản lý và báo cáo đúng quy định, ngăn ngừa phát sinh điểm vi phạm hành lang an toàn lưới điện cao áp hoặc xử lý hành vi bị nghiêm cấm trên địa bàn quản lý.</w:t>
      </w:r>
    </w:p>
    <w:p w14:paraId="15A21ACC" w14:textId="25FC8A5D" w:rsidR="00D5562F" w:rsidRPr="00AF6CFF"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Lập kế hoạch thí nghiệm định kỳ vật tư, thiết bị vận hành trên lưới điện</w:t>
      </w:r>
      <w:r w:rsidR="00AF6CFF">
        <w:rPr>
          <w:color w:val="000000" w:themeColor="text1"/>
          <w:sz w:val="28"/>
          <w:szCs w:val="28"/>
          <w:lang w:val="vi-VN"/>
        </w:rPr>
        <w:t xml:space="preserve"> </w:t>
      </w:r>
      <w:r w:rsidRPr="00AF6CFF">
        <w:rPr>
          <w:color w:val="000000" w:themeColor="text1"/>
          <w:sz w:val="28"/>
          <w:szCs w:val="28"/>
        </w:rPr>
        <w:t>theo quy định.</w:t>
      </w:r>
    </w:p>
    <w:p w14:paraId="761EA0D3" w14:textId="6340ECF1" w:rsidR="00D5562F" w:rsidRPr="00AF6CFF"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Lập phương án hoán chuyển các máy biến thế non/quá tải, cắt lưới chia</w:t>
      </w:r>
      <w:r w:rsidR="00AF6CFF">
        <w:rPr>
          <w:color w:val="000000" w:themeColor="text1"/>
          <w:sz w:val="28"/>
          <w:szCs w:val="28"/>
          <w:lang w:val="vi-VN"/>
        </w:rPr>
        <w:t xml:space="preserve"> </w:t>
      </w:r>
      <w:r w:rsidRPr="00AF6CFF">
        <w:rPr>
          <w:color w:val="000000" w:themeColor="text1"/>
          <w:sz w:val="28"/>
          <w:szCs w:val="28"/>
        </w:rPr>
        <w:t>tải hợp lý để giảm tổn thất và giảm sự cố.</w:t>
      </w:r>
    </w:p>
    <w:p w14:paraId="100CB44B" w14:textId="0BEF1ADE"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Tổ chức lập kế hoạch, phương án thi công các công trình SCTX, SCL, ĐTXD lưới điện và các công tác khác.</w:t>
      </w:r>
    </w:p>
    <w:p w14:paraId="526D5B9D" w14:textId="68CDCBC7"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Quản lý VTTB của Đội theo đúng quy định. Tổ chức khai thác và cấp</w:t>
      </w:r>
    </w:p>
    <w:p w14:paraId="486082FB" w14:textId="77777777"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phát VTTB cho Tổ Quản lý lưới điện để thi công các công trình.</w:t>
      </w:r>
    </w:p>
    <w:p w14:paraId="0C683DDF" w14:textId="39F4BD7B" w:rsidR="00D5562F" w:rsidRPr="00AF6CFF"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Tổ chức nghiệm thu và lập hồ sơ hoàn công quyết toán các công trình do</w:t>
      </w:r>
      <w:r w:rsidR="00AF6CFF">
        <w:rPr>
          <w:color w:val="000000" w:themeColor="text1"/>
          <w:sz w:val="28"/>
          <w:szCs w:val="28"/>
          <w:lang w:val="vi-VN"/>
        </w:rPr>
        <w:t xml:space="preserve"> </w:t>
      </w:r>
      <w:r w:rsidRPr="00AF6CFF">
        <w:rPr>
          <w:color w:val="000000" w:themeColor="text1"/>
          <w:sz w:val="28"/>
          <w:szCs w:val="28"/>
        </w:rPr>
        <w:t>Đội thực hiện.</w:t>
      </w:r>
    </w:p>
    <w:p w14:paraId="161A4EAF" w14:textId="1908DAD2"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Tham gia lập biên bản hiện trường trước khi công tác cho các đơn vị thi công (đơn vị làm công việc) trên lưới theo lịch cắt điện.</w:t>
      </w:r>
    </w:p>
    <w:p w14:paraId="0A494BAC" w14:textId="5763862D"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Tổ chức kiểm tra hiện trường các nhóm công tác thuộc Đội quản lý.</w:t>
      </w:r>
    </w:p>
    <w:p w14:paraId="38E8AC86" w14:textId="101DBC27"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Giải quyết các yêu cầu, kiến nghị, khiếu nại của khách hàng.</w:t>
      </w:r>
    </w:p>
    <w:p w14:paraId="512F5C82" w14:textId="4012AB24"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Theo dõi công tác bảo trì các công trình điện của khách hàng, phối hợp với phòng Kinh doanh trong công tác chăm sóc khách hàng lớn.</w:t>
      </w:r>
    </w:p>
    <w:p w14:paraId="20FCBA2D" w14:textId="4707484B"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 xml:space="preserve">Phối hợp với phòng Kỹ thuật và An toàn lập và hoàn thiện các hồ sơ quản lý kỹ thuật theo quy trình, quy định hiện hành; tham gia góp ý lập danh mục đầu tư xây dựng, sửa chữa lớn lưới điện hàng năm; </w:t>
      </w:r>
      <w:r w:rsidR="00E705A4">
        <w:rPr>
          <w:color w:val="000000" w:themeColor="text1"/>
          <w:sz w:val="28"/>
          <w:szCs w:val="28"/>
        </w:rPr>
        <w:t>Đ</w:t>
      </w:r>
      <w:r w:rsidRPr="00E23C9E">
        <w:rPr>
          <w:color w:val="000000" w:themeColor="text1"/>
          <w:sz w:val="28"/>
          <w:szCs w:val="28"/>
        </w:rPr>
        <w:t>iều tra và phân tích các nguyên nhân sự cố trên lưới điện.</w:t>
      </w:r>
    </w:p>
    <w:p w14:paraId="1A7F06C0" w14:textId="733A3757"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lastRenderedPageBreak/>
        <w:t>Phối hợp Đội Vận hành lưới điện lập phương án giữ điện ưu tiên phục vụ</w:t>
      </w:r>
    </w:p>
    <w:p w14:paraId="1632A249" w14:textId="63F756B4" w:rsidR="00D5562F" w:rsidRPr="00E23C9E" w:rsidRDefault="00E705A4" w:rsidP="00E705A4">
      <w:pPr>
        <w:pStyle w:val="ListParagraph"/>
        <w:numPr>
          <w:ilvl w:val="0"/>
          <w:numId w:val="53"/>
        </w:numPr>
        <w:ind w:left="1360"/>
        <w:jc w:val="both"/>
        <w:rPr>
          <w:color w:val="000000" w:themeColor="text1"/>
          <w:sz w:val="28"/>
          <w:szCs w:val="28"/>
        </w:rPr>
      </w:pPr>
      <w:r>
        <w:rPr>
          <w:color w:val="000000" w:themeColor="text1"/>
          <w:sz w:val="28"/>
          <w:szCs w:val="28"/>
        </w:rPr>
        <w:t>C</w:t>
      </w:r>
      <w:r w:rsidR="00D5562F" w:rsidRPr="00E23C9E">
        <w:rPr>
          <w:color w:val="000000" w:themeColor="text1"/>
          <w:sz w:val="28"/>
          <w:szCs w:val="28"/>
        </w:rPr>
        <w:t>ác sự kiện trên địa bàn quản lý.</w:t>
      </w:r>
    </w:p>
    <w:p w14:paraId="2F887647" w14:textId="5871A8DE" w:rsidR="00D5562F" w:rsidRPr="00E23C9E" w:rsidRDefault="00D5562F" w:rsidP="00E705A4">
      <w:pPr>
        <w:pStyle w:val="ListParagraph"/>
        <w:numPr>
          <w:ilvl w:val="0"/>
          <w:numId w:val="53"/>
        </w:numPr>
        <w:ind w:left="1360"/>
        <w:jc w:val="both"/>
        <w:rPr>
          <w:color w:val="000000" w:themeColor="text1"/>
          <w:sz w:val="28"/>
          <w:szCs w:val="28"/>
        </w:rPr>
      </w:pPr>
      <w:r w:rsidRPr="00E23C9E">
        <w:rPr>
          <w:color w:val="000000" w:themeColor="text1"/>
          <w:sz w:val="28"/>
          <w:szCs w:val="28"/>
        </w:rPr>
        <w:t>Một số công việc khác theo phân công của Đội trưởng.</w:t>
      </w:r>
    </w:p>
    <w:p w14:paraId="212E5EA2" w14:textId="77777777" w:rsidR="00D5562F" w:rsidRPr="00B106B5" w:rsidRDefault="00D5562F" w:rsidP="00E705A4">
      <w:pPr>
        <w:ind w:left="720"/>
        <w:jc w:val="both"/>
        <w:rPr>
          <w:b/>
          <w:color w:val="000000" w:themeColor="text1"/>
          <w:sz w:val="28"/>
          <w:szCs w:val="28"/>
        </w:rPr>
      </w:pPr>
      <w:r w:rsidRPr="00B106B5">
        <w:rPr>
          <w:b/>
          <w:color w:val="000000" w:themeColor="text1"/>
          <w:sz w:val="28"/>
          <w:szCs w:val="28"/>
        </w:rPr>
        <w:t>b. Tổ Quản lý lưới điện Q5 + Q8:</w:t>
      </w:r>
    </w:p>
    <w:p w14:paraId="0AF1225B" w14:textId="0E2F5688"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ực hiện kiểm tra định kỳ lưới điện trung, hạ thế theo đúng quy định</w:t>
      </w:r>
    </w:p>
    <w:p w14:paraId="5FBFA4B2" w14:textId="77777777" w:rsidR="00D5562F" w:rsidRPr="000C6F43" w:rsidRDefault="00D5562F" w:rsidP="00E705A4">
      <w:pPr>
        <w:ind w:left="1080"/>
        <w:jc w:val="both"/>
        <w:rPr>
          <w:color w:val="000000" w:themeColor="text1"/>
          <w:sz w:val="28"/>
          <w:szCs w:val="28"/>
        </w:rPr>
      </w:pPr>
      <w:r w:rsidRPr="000C6F43">
        <w:rPr>
          <w:color w:val="000000" w:themeColor="text1"/>
          <w:sz w:val="28"/>
          <w:szCs w:val="28"/>
        </w:rPr>
        <w:t>của Tập đoàn, Tổng Công ty và Công ty.</w:t>
      </w:r>
    </w:p>
    <w:p w14:paraId="5C6CF2B7" w14:textId="1995635E"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ực hiện công tác bảo dưỡng, sửa chữa lưới điện, thí nghiệm định kỳ</w:t>
      </w:r>
      <w:r w:rsidR="00AF6CFF" w:rsidRPr="000C6F43">
        <w:rPr>
          <w:color w:val="000000" w:themeColor="text1"/>
          <w:sz w:val="28"/>
          <w:szCs w:val="28"/>
          <w:lang w:val="vi-VN"/>
        </w:rPr>
        <w:t xml:space="preserve"> </w:t>
      </w:r>
      <w:r w:rsidR="00D5562F" w:rsidRPr="000C6F43">
        <w:rPr>
          <w:color w:val="000000" w:themeColor="text1"/>
          <w:sz w:val="28"/>
          <w:szCs w:val="28"/>
        </w:rPr>
        <w:t>thiết bị theo quy định.</w:t>
      </w:r>
    </w:p>
    <w:p w14:paraId="5AA8363D" w14:textId="143DCBB8"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i công các công trình lưới điện thuộc các nguồn vốn sửa chữa thường xuyên, sửa chữa lớn, đầu tư xây dựng (tự làm) và các công tác khác.</w:t>
      </w:r>
    </w:p>
    <w:p w14:paraId="0235A140" w14:textId="27B1A684"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 xml:space="preserve">Thực hiện kiểm tra hành lang an toàn lưới điện cao áp trên địa bàn Công ty quản lý. Phối hợp tổ Kỹ thuật giải quyết các điểm phát sinh vi phạm hành lang an toàn lưới điện cao áp; </w:t>
      </w:r>
      <w:r w:rsidR="00E705A4">
        <w:rPr>
          <w:color w:val="000000" w:themeColor="text1"/>
          <w:sz w:val="28"/>
          <w:szCs w:val="28"/>
        </w:rPr>
        <w:t>T</w:t>
      </w:r>
      <w:r w:rsidR="00D5562F" w:rsidRPr="000C6F43">
        <w:rPr>
          <w:color w:val="000000" w:themeColor="text1"/>
          <w:sz w:val="28"/>
          <w:szCs w:val="28"/>
        </w:rPr>
        <w:t>hường xuyên kiểm tra,tuyệt đối không để phát sinh điểm vi phạm</w:t>
      </w:r>
      <w:r w:rsidR="00AF6CFF" w:rsidRPr="000C6F43">
        <w:rPr>
          <w:color w:val="000000" w:themeColor="text1"/>
          <w:sz w:val="28"/>
          <w:szCs w:val="28"/>
          <w:lang w:val="vi-VN"/>
        </w:rPr>
        <w:t>.</w:t>
      </w:r>
    </w:p>
    <w:p w14:paraId="5E77B49E" w14:textId="706018B3"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ực hiện kiểm tra trạm biến áp, lưới điện của khách hàng theo hợp đồng bảo trì mà Công ty đã ký kết.</w:t>
      </w:r>
    </w:p>
    <w:p w14:paraId="3158FD39" w14:textId="76D5F45E"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 xml:space="preserve">Thực hiện các phương án kỹ thuật: </w:t>
      </w:r>
      <w:r w:rsidR="00E705A4">
        <w:rPr>
          <w:color w:val="000000" w:themeColor="text1"/>
          <w:sz w:val="28"/>
          <w:szCs w:val="28"/>
        </w:rPr>
        <w:t>C</w:t>
      </w:r>
      <w:r w:rsidR="00D5562F" w:rsidRPr="000C6F43">
        <w:rPr>
          <w:color w:val="000000" w:themeColor="text1"/>
          <w:sz w:val="28"/>
          <w:szCs w:val="28"/>
        </w:rPr>
        <w:t>ắt lưới chia tải, tăng cường công suất, hoán chuyển máy biến thế non tải, quá tải...</w:t>
      </w:r>
    </w:p>
    <w:p w14:paraId="3DF74CCC" w14:textId="4F75C6AF"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ực hiện giải quyết các yêu cầu, kiến nghị, khiếu nại của khách hàng theo phân công, không gây phiền hà và làm tốt công tác chăm sóc khách hàng.</w:t>
      </w:r>
    </w:p>
    <w:p w14:paraId="534A06D3" w14:textId="010C15CD"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Phối hợp Tổ Kỹ thuật khảo sát phương án bảo dưỡng, sửa chữa lưới điện.</w:t>
      </w:r>
    </w:p>
    <w:p w14:paraId="59F4A8E3" w14:textId="719DF6A3"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ực hiện phối hợp Công ty Công viên cây xanh hoặc đơn vị do Công ty ký hợp đồng thực hiện khai quang xây xanh trên lưới điện trung, hạ thế.</w:t>
      </w:r>
    </w:p>
    <w:p w14:paraId="0CA5884F" w14:textId="4731ECCB"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Phối hợp Đội Vận hành lưới điện xử lý sự cố khi có yêu cầu (đối với sự</w:t>
      </w:r>
      <w:r w:rsidR="005E3C3A" w:rsidRPr="000C6F43">
        <w:rPr>
          <w:color w:val="000000" w:themeColor="text1"/>
          <w:sz w:val="28"/>
          <w:szCs w:val="28"/>
          <w:lang w:val="vi-VN"/>
        </w:rPr>
        <w:t xml:space="preserve"> </w:t>
      </w:r>
      <w:r w:rsidR="00D5562F" w:rsidRPr="000C6F43">
        <w:rPr>
          <w:color w:val="000000" w:themeColor="text1"/>
          <w:sz w:val="28"/>
          <w:szCs w:val="28"/>
        </w:rPr>
        <w:t>cố lớn, phức tạp).</w:t>
      </w:r>
    </w:p>
    <w:p w14:paraId="456AF28D" w14:textId="3E9DBF9F"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Một số công việc khác theo phân công của Đội trưởng.</w:t>
      </w:r>
    </w:p>
    <w:p w14:paraId="32E7D960" w14:textId="77777777" w:rsidR="00D5562F" w:rsidRPr="00B106B5" w:rsidRDefault="00D5562F" w:rsidP="00E705A4">
      <w:pPr>
        <w:ind w:left="720"/>
        <w:jc w:val="both"/>
        <w:rPr>
          <w:b/>
          <w:color w:val="000000" w:themeColor="text1"/>
          <w:sz w:val="28"/>
          <w:szCs w:val="28"/>
        </w:rPr>
      </w:pPr>
      <w:r w:rsidRPr="00B106B5">
        <w:rPr>
          <w:b/>
          <w:color w:val="000000" w:themeColor="text1"/>
          <w:sz w:val="28"/>
          <w:szCs w:val="28"/>
        </w:rPr>
        <w:lastRenderedPageBreak/>
        <w:t>c. Tổ Quản lý dây thông tin</w:t>
      </w:r>
    </w:p>
    <w:p w14:paraId="038AFCAA" w14:textId="12271542"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Quản lý dây thông tin của các đơn vị viễn thông treo trên trụ điện, quản lý và cập nhật các tài liệu kỹ thuật, lưu trữ đầy đủ và kịp thời các hồ sơ liên quan đến thiết kế, bản vẽ hoàn công, lý lịch của hệ thống dây thông tin trên địa bàn quản lý.</w:t>
      </w:r>
    </w:p>
    <w:p w14:paraId="1CCC8333" w14:textId="566237AC"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Lập phương án và tổ chức thực hiện việc xử lý dây thông tin mất an toàn</w:t>
      </w:r>
      <w:r w:rsidR="00AF6CFF" w:rsidRPr="000C6F43">
        <w:rPr>
          <w:color w:val="000000" w:themeColor="text1"/>
          <w:sz w:val="28"/>
          <w:szCs w:val="28"/>
          <w:lang w:val="vi-VN"/>
        </w:rPr>
        <w:t xml:space="preserve"> </w:t>
      </w:r>
      <w:r w:rsidR="00D5562F" w:rsidRPr="000C6F43">
        <w:rPr>
          <w:color w:val="000000" w:themeColor="text1"/>
          <w:sz w:val="28"/>
          <w:szCs w:val="28"/>
        </w:rPr>
        <w:t>trong giờ hành chính (do Đội Quản lý lưới điện thực hiện) và ngoài giờ hành</w:t>
      </w:r>
      <w:r w:rsidR="00AF6CFF" w:rsidRPr="000C6F43">
        <w:rPr>
          <w:color w:val="000000" w:themeColor="text1"/>
          <w:sz w:val="28"/>
          <w:szCs w:val="28"/>
          <w:lang w:val="vi-VN"/>
        </w:rPr>
        <w:t xml:space="preserve"> </w:t>
      </w:r>
      <w:r w:rsidR="00D5562F" w:rsidRPr="000C6F43">
        <w:rPr>
          <w:color w:val="000000" w:themeColor="text1"/>
          <w:sz w:val="28"/>
          <w:szCs w:val="28"/>
        </w:rPr>
        <w:t>chính (do Đội Vận hành lưới điện thực hiện).</w:t>
      </w:r>
    </w:p>
    <w:p w14:paraId="6CD1FF69" w14:textId="36BB0E79"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am gia thỏa hiệp hồ sơ thiết kế của các đơn vị viễn thông treo dây thông tin trên trụ điện lực.</w:t>
      </w:r>
    </w:p>
    <w:p w14:paraId="4F404EB6" w14:textId="4FC240DC"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am gia giám sát, nghiệm thu việc treo dây thông tin trên trụ điện lực</w:t>
      </w:r>
      <w:r w:rsidR="00AF6CFF" w:rsidRPr="000C6F43">
        <w:rPr>
          <w:color w:val="000000" w:themeColor="text1"/>
          <w:sz w:val="28"/>
          <w:szCs w:val="28"/>
          <w:lang w:val="vi-VN"/>
        </w:rPr>
        <w:t>.</w:t>
      </w:r>
    </w:p>
    <w:p w14:paraId="551E2AE5" w14:textId="180AD96D"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am gia kiểm tra, lập biên bản vi phạm đối với các đơn vị thuê trụ điện</w:t>
      </w:r>
      <w:r w:rsidR="00AF6CFF" w:rsidRPr="000C6F43">
        <w:rPr>
          <w:color w:val="000000" w:themeColor="text1"/>
          <w:sz w:val="28"/>
          <w:szCs w:val="28"/>
          <w:lang w:val="vi-VN"/>
        </w:rPr>
        <w:t xml:space="preserve"> </w:t>
      </w:r>
      <w:r w:rsidR="00D5562F" w:rsidRPr="000C6F43">
        <w:rPr>
          <w:color w:val="000000" w:themeColor="text1"/>
          <w:sz w:val="28"/>
          <w:szCs w:val="28"/>
        </w:rPr>
        <w:t>trên địa bàn quản lý.</w:t>
      </w:r>
    </w:p>
    <w:p w14:paraId="6DB081A4" w14:textId="36088D3B"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Lập danh mục chỉnh trang làm gọn dây thông tin hàng năm và lập</w:t>
      </w:r>
      <w:r w:rsidR="00AF6CFF" w:rsidRPr="000C6F43">
        <w:rPr>
          <w:color w:val="000000" w:themeColor="text1"/>
          <w:sz w:val="28"/>
          <w:szCs w:val="28"/>
          <w:lang w:val="vi-VN"/>
        </w:rPr>
        <w:t xml:space="preserve"> </w:t>
      </w:r>
      <w:r w:rsidR="00D5562F" w:rsidRPr="000C6F43">
        <w:rPr>
          <w:color w:val="000000" w:themeColor="text1"/>
          <w:sz w:val="28"/>
          <w:szCs w:val="28"/>
        </w:rPr>
        <w:t xml:space="preserve">phương án </w:t>
      </w:r>
      <w:r>
        <w:rPr>
          <w:color w:val="000000" w:themeColor="text1"/>
          <w:sz w:val="28"/>
          <w:szCs w:val="28"/>
          <w:lang w:val="vi-VN"/>
        </w:rPr>
        <w:t xml:space="preserve">- </w:t>
      </w:r>
      <w:r w:rsidR="00D5562F" w:rsidRPr="000C6F43">
        <w:rPr>
          <w:color w:val="000000" w:themeColor="text1"/>
          <w:sz w:val="28"/>
          <w:szCs w:val="28"/>
        </w:rPr>
        <w:t>kỹ thuật các công trình chỉnh trang.</w:t>
      </w:r>
    </w:p>
    <w:p w14:paraId="276A688B" w14:textId="1A9E6617"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am gia giám sát, nghiệm thu các công trình chỉnh trang làm gọn dây thông tin.</w:t>
      </w:r>
    </w:p>
    <w:p w14:paraId="3839542B" w14:textId="7419B894"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kiểm tra định kỳ, đột xuất; ngăn chặn, đề xuất biện pháp xử lý kịp thời các trường hợp treo dây thông tin trên trụ điện mà không thông qua đơn vị quản lý.</w:t>
      </w:r>
    </w:p>
    <w:p w14:paraId="0A5ECDE4" w14:textId="0EDD27FB"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kiểm tra, thống kê số lượng trụ điện có treo dây thông tin trên địa bàn quản lý.</w:t>
      </w:r>
    </w:p>
    <w:p w14:paraId="720D5641" w14:textId="31AC7EE4"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ực hiện thống kê, báo cáo các mặt công tác quản lý dây thông tin.</w:t>
      </w:r>
    </w:p>
    <w:p w14:paraId="04B2DED3" w14:textId="20362D01"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Một số công việc khác theo phân công của Đội trưởng.</w:t>
      </w:r>
    </w:p>
    <w:p w14:paraId="5D1AE4A5" w14:textId="77777777" w:rsidR="00D5562F" w:rsidRPr="00B106B5" w:rsidRDefault="00D5562F" w:rsidP="00E23C9E">
      <w:pPr>
        <w:jc w:val="both"/>
        <w:rPr>
          <w:b/>
          <w:color w:val="000000" w:themeColor="text1"/>
          <w:sz w:val="28"/>
          <w:szCs w:val="28"/>
        </w:rPr>
      </w:pPr>
      <w:r w:rsidRPr="00B106B5">
        <w:rPr>
          <w:b/>
          <w:color w:val="000000" w:themeColor="text1"/>
          <w:sz w:val="28"/>
          <w:szCs w:val="28"/>
        </w:rPr>
        <w:t>XII. Đội Vận hành lưới điện:</w:t>
      </w:r>
    </w:p>
    <w:p w14:paraId="6BC27D48" w14:textId="77777777" w:rsidR="00D5562F" w:rsidRPr="00B106B5" w:rsidRDefault="00D5562F" w:rsidP="00E705A4">
      <w:pPr>
        <w:ind w:left="720"/>
        <w:jc w:val="both"/>
        <w:rPr>
          <w:b/>
          <w:color w:val="000000" w:themeColor="text1"/>
          <w:sz w:val="28"/>
          <w:szCs w:val="28"/>
        </w:rPr>
      </w:pPr>
      <w:r w:rsidRPr="00B106B5">
        <w:rPr>
          <w:b/>
          <w:color w:val="000000" w:themeColor="text1"/>
          <w:sz w:val="28"/>
          <w:szCs w:val="28"/>
        </w:rPr>
        <w:t>1. Mô hình tổ chức:</w:t>
      </w:r>
    </w:p>
    <w:p w14:paraId="1F4D3037" w14:textId="77777777" w:rsidR="00D5562F" w:rsidRPr="00E23C9E" w:rsidRDefault="00D5562F" w:rsidP="00E705A4">
      <w:pPr>
        <w:ind w:left="1440"/>
        <w:jc w:val="both"/>
        <w:rPr>
          <w:color w:val="000000" w:themeColor="text1"/>
          <w:sz w:val="28"/>
          <w:szCs w:val="28"/>
        </w:rPr>
      </w:pPr>
      <w:r w:rsidRPr="00E23C9E">
        <w:rPr>
          <w:color w:val="000000" w:themeColor="text1"/>
          <w:sz w:val="28"/>
          <w:szCs w:val="28"/>
        </w:rPr>
        <w:t>a. Lãnh đạo Phòng: Đội Trưởng và 01 Đội Phó.</w:t>
      </w:r>
    </w:p>
    <w:p w14:paraId="6F3F6799" w14:textId="77777777" w:rsidR="00D5562F" w:rsidRDefault="00D5562F" w:rsidP="00E705A4">
      <w:pPr>
        <w:ind w:left="1440"/>
        <w:jc w:val="both"/>
        <w:rPr>
          <w:color w:val="000000" w:themeColor="text1"/>
          <w:sz w:val="28"/>
          <w:szCs w:val="28"/>
        </w:rPr>
      </w:pPr>
      <w:r w:rsidRPr="00E23C9E">
        <w:rPr>
          <w:color w:val="000000" w:themeColor="text1"/>
          <w:sz w:val="28"/>
          <w:szCs w:val="28"/>
        </w:rPr>
        <w:t>b. 04 Tổ trực vận hành và sửa chữa điện</w:t>
      </w:r>
    </w:p>
    <w:p w14:paraId="477B6A45" w14:textId="77777777" w:rsidR="00E705A4" w:rsidRPr="00E23C9E" w:rsidRDefault="00E705A4" w:rsidP="00E705A4">
      <w:pPr>
        <w:ind w:left="1440"/>
        <w:jc w:val="both"/>
        <w:rPr>
          <w:color w:val="000000" w:themeColor="text1"/>
          <w:sz w:val="28"/>
          <w:szCs w:val="28"/>
        </w:rPr>
      </w:pPr>
    </w:p>
    <w:p w14:paraId="6E764C92" w14:textId="77777777" w:rsidR="00D5562F" w:rsidRPr="00B106B5" w:rsidRDefault="00D5562F" w:rsidP="00E705A4">
      <w:pPr>
        <w:ind w:left="720"/>
        <w:jc w:val="both"/>
        <w:rPr>
          <w:b/>
          <w:color w:val="000000" w:themeColor="text1"/>
          <w:sz w:val="28"/>
          <w:szCs w:val="28"/>
        </w:rPr>
      </w:pPr>
      <w:r w:rsidRPr="00B106B5">
        <w:rPr>
          <w:b/>
          <w:color w:val="000000" w:themeColor="text1"/>
          <w:sz w:val="28"/>
          <w:szCs w:val="28"/>
        </w:rPr>
        <w:lastRenderedPageBreak/>
        <w:t>2. Chức năng, nhiệm vụ:</w:t>
      </w:r>
    </w:p>
    <w:p w14:paraId="646E3B96" w14:textId="0A5A129C"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ực hiện công tác vận hành lưới điện, xử lý sự cố và sửa chữa điện</w:t>
      </w:r>
      <w:r w:rsidR="00AF6CFF" w:rsidRPr="000C6F43">
        <w:rPr>
          <w:color w:val="000000" w:themeColor="text1"/>
          <w:sz w:val="28"/>
          <w:szCs w:val="28"/>
          <w:lang w:val="vi-VN"/>
        </w:rPr>
        <w:t xml:space="preserve"> </w:t>
      </w:r>
      <w:r w:rsidR="00D5562F" w:rsidRPr="000C6F43">
        <w:rPr>
          <w:color w:val="000000" w:themeColor="text1"/>
          <w:sz w:val="28"/>
          <w:szCs w:val="28"/>
        </w:rPr>
        <w:t>khách hàng.</w:t>
      </w:r>
    </w:p>
    <w:p w14:paraId="7828F289" w14:textId="4CDB8EC2"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Lập phương thức vận hành lưới điện tối ưu trong chế độ bình thường và</w:t>
      </w:r>
      <w:r w:rsidR="00AF6CFF" w:rsidRPr="000C6F43">
        <w:rPr>
          <w:color w:val="000000" w:themeColor="text1"/>
          <w:sz w:val="28"/>
          <w:szCs w:val="28"/>
          <w:lang w:val="vi-VN"/>
        </w:rPr>
        <w:t xml:space="preserve"> </w:t>
      </w:r>
      <w:r w:rsidR="00D5562F" w:rsidRPr="000C6F43">
        <w:rPr>
          <w:color w:val="000000" w:themeColor="text1"/>
          <w:sz w:val="28"/>
          <w:szCs w:val="28"/>
        </w:rPr>
        <w:t>khi xảy ra sự cố.</w:t>
      </w:r>
    </w:p>
    <w:p w14:paraId="125F6204" w14:textId="4661B1B7"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Lập kế hoạch cắt điện công tác hàng tuần, tháng, năm để phục vụ các</w:t>
      </w:r>
      <w:r w:rsidR="00AF6CFF" w:rsidRPr="000C6F43">
        <w:rPr>
          <w:color w:val="000000" w:themeColor="text1"/>
          <w:sz w:val="28"/>
          <w:szCs w:val="28"/>
          <w:lang w:val="vi-VN"/>
        </w:rPr>
        <w:t xml:space="preserve"> </w:t>
      </w:r>
      <w:r w:rsidR="00D5562F" w:rsidRPr="000C6F43">
        <w:rPr>
          <w:color w:val="000000" w:themeColor="text1"/>
          <w:sz w:val="28"/>
          <w:szCs w:val="28"/>
        </w:rPr>
        <w:t>công tác của đơn vị.</w:t>
      </w:r>
    </w:p>
    <w:p w14:paraId="703FEF18" w14:textId="406C89A6"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Cập nhật biến động lưới trung, hạ áp trên sơ đồ vận hành của đơn vị.</w:t>
      </w:r>
    </w:p>
    <w:p w14:paraId="5981B438" w14:textId="6DBBF599"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Vận hành lưới điện theo đúng phương thức vận hành được duyệt, chấp</w:t>
      </w:r>
      <w:r w:rsidR="00AF6CFF" w:rsidRPr="000C6F43">
        <w:rPr>
          <w:color w:val="000000" w:themeColor="text1"/>
          <w:sz w:val="28"/>
          <w:szCs w:val="28"/>
          <w:lang w:val="vi-VN"/>
        </w:rPr>
        <w:t xml:space="preserve"> </w:t>
      </w:r>
      <w:r w:rsidR="00D5562F" w:rsidRPr="000C6F43">
        <w:rPr>
          <w:color w:val="000000" w:themeColor="text1"/>
          <w:sz w:val="28"/>
          <w:szCs w:val="28"/>
        </w:rPr>
        <w:t>hành nghiêm chỉnh các quy trình thao tác, quy trình an toàn, quy trình điều độ,</w:t>
      </w:r>
      <w:r w:rsidR="00AF6CFF" w:rsidRPr="000C6F43">
        <w:rPr>
          <w:color w:val="000000" w:themeColor="text1"/>
          <w:sz w:val="28"/>
          <w:szCs w:val="28"/>
          <w:lang w:val="vi-VN"/>
        </w:rPr>
        <w:t xml:space="preserve"> </w:t>
      </w:r>
      <w:r w:rsidR="00D5562F" w:rsidRPr="000C6F43">
        <w:rPr>
          <w:color w:val="000000" w:themeColor="text1"/>
          <w:sz w:val="28"/>
          <w:szCs w:val="28"/>
        </w:rPr>
        <w:t>quy trình xử lý sự cố hệ thống điện.</w:t>
      </w:r>
    </w:p>
    <w:p w14:paraId="1DCE9DB2" w14:textId="466DF634"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Định kỳ kiểm tra thông số vận hành để xác định toàn diện tình trạng vận</w:t>
      </w:r>
      <w:r w:rsidR="00AF6CFF" w:rsidRPr="000C6F43">
        <w:rPr>
          <w:color w:val="000000" w:themeColor="text1"/>
          <w:sz w:val="28"/>
          <w:szCs w:val="28"/>
          <w:lang w:val="vi-VN"/>
        </w:rPr>
        <w:t xml:space="preserve"> </w:t>
      </w:r>
      <w:r w:rsidR="00D5562F" w:rsidRPr="000C6F43">
        <w:rPr>
          <w:color w:val="000000" w:themeColor="text1"/>
          <w:sz w:val="28"/>
          <w:szCs w:val="28"/>
        </w:rPr>
        <w:t>hành của lưới điện thuộc quyền điều khiển; theo dõi tình hình vận hành các thiết</w:t>
      </w:r>
      <w:r w:rsidR="00AF6CFF" w:rsidRPr="000C6F43">
        <w:rPr>
          <w:color w:val="000000" w:themeColor="text1"/>
          <w:sz w:val="28"/>
          <w:szCs w:val="28"/>
          <w:lang w:val="vi-VN"/>
        </w:rPr>
        <w:t xml:space="preserve"> </w:t>
      </w:r>
      <w:r w:rsidR="00D5562F" w:rsidRPr="000C6F43">
        <w:rPr>
          <w:color w:val="000000" w:themeColor="text1"/>
          <w:sz w:val="28"/>
          <w:szCs w:val="28"/>
        </w:rPr>
        <w:t>bị đóng, cắt thuộc phạm vi quản lý báo cáo lãnh đạo đơn vị.</w:t>
      </w:r>
    </w:p>
    <w:p w14:paraId="66774817" w14:textId="41F5F06A"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eo dõi, thống kê, phân tích và báo cáo tình hình vận hành lưới điện</w:t>
      </w:r>
      <w:r w:rsidR="00AF6CFF" w:rsidRPr="000C6F43">
        <w:rPr>
          <w:color w:val="000000" w:themeColor="text1"/>
          <w:sz w:val="28"/>
          <w:szCs w:val="28"/>
          <w:lang w:val="vi-VN"/>
        </w:rPr>
        <w:t xml:space="preserve"> </w:t>
      </w:r>
      <w:r w:rsidR="00D5562F" w:rsidRPr="000C6F43">
        <w:rPr>
          <w:color w:val="000000" w:themeColor="text1"/>
          <w:sz w:val="28"/>
          <w:szCs w:val="28"/>
        </w:rPr>
        <w:t>hàng ngày, hàng tuần, hàng tháng, hàng quý, 6 tháng và cả năm.</w:t>
      </w:r>
    </w:p>
    <w:p w14:paraId="09158D86" w14:textId="39B576FC" w:rsidR="00D5562F" w:rsidRPr="000C6F43" w:rsidRDefault="00D5562F" w:rsidP="00E705A4">
      <w:pPr>
        <w:ind w:left="1080"/>
        <w:jc w:val="both"/>
        <w:rPr>
          <w:color w:val="000000" w:themeColor="text1"/>
          <w:sz w:val="28"/>
          <w:szCs w:val="28"/>
        </w:rPr>
      </w:pPr>
      <w:r w:rsidRPr="000C6F43">
        <w:rPr>
          <w:color w:val="000000" w:themeColor="text1"/>
          <w:sz w:val="28"/>
          <w:szCs w:val="28"/>
        </w:rPr>
        <w:t>Thao tác đóng, cắt các thiết bị thuộc quyền điều khiển trên lưới điện theo phân cấp.</w:t>
      </w:r>
    </w:p>
    <w:p w14:paraId="1AE30820" w14:textId="7A4ACC54"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hực hiện tìm và xử lý sự cố, sửa chữa điện khách hàng 24/24 giờ.</w:t>
      </w:r>
    </w:p>
    <w:p w14:paraId="3E57751D" w14:textId="18BDAE31"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Gửi thông báo mất điện do sự cố hoặc do cắt điện công tác cho khách</w:t>
      </w:r>
      <w:r w:rsidR="00AF6CFF" w:rsidRPr="000C6F43">
        <w:rPr>
          <w:color w:val="000000" w:themeColor="text1"/>
          <w:sz w:val="28"/>
          <w:szCs w:val="28"/>
          <w:lang w:val="vi-VN"/>
        </w:rPr>
        <w:t xml:space="preserve"> </w:t>
      </w:r>
      <w:r w:rsidR="00D5562F" w:rsidRPr="000C6F43">
        <w:rPr>
          <w:color w:val="000000" w:themeColor="text1"/>
          <w:sz w:val="28"/>
          <w:szCs w:val="28"/>
        </w:rPr>
        <w:t>hàng theo đúng các quy định và thực tế vận hành.</w:t>
      </w:r>
    </w:p>
    <w:p w14:paraId="3C34A43D" w14:textId="3EAB97E0"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Phối hợp Phòng Kỹ thuật An toàn điều tra và phân tích các nguyên nhân sự cố trên lưới điện. Tổ chức họp phổ biến, rút kinh nghiệm trong Đội.</w:t>
      </w:r>
    </w:p>
    <w:p w14:paraId="4A8D95AC" w14:textId="0EDC147C"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Lập phương án cung cấp điện và tổ chức trực giữ điện ưu tiên cho các sự kiện trên địa bàn quản lý.</w:t>
      </w:r>
    </w:p>
    <w:p w14:paraId="34B3B556" w14:textId="38EE8A4D"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ổ chức bàn giao hiện trường công tác và tiếp nhận trả hiện trường.</w:t>
      </w:r>
    </w:p>
    <w:p w14:paraId="6D407384" w14:textId="6352F083"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Cập nhật các chương trình OMS, CRM, PMIS, GIS...theo quy trình, quy định.</w:t>
      </w:r>
    </w:p>
    <w:p w14:paraId="5C9C6F89" w14:textId="1C5416DE" w:rsidR="00D5562F" w:rsidRPr="000C6F43" w:rsidRDefault="000C6F43" w:rsidP="00E705A4">
      <w:pPr>
        <w:ind w:left="1080"/>
        <w:jc w:val="both"/>
        <w:rPr>
          <w:color w:val="000000" w:themeColor="text1"/>
          <w:sz w:val="28"/>
          <w:szCs w:val="28"/>
        </w:rPr>
      </w:pPr>
      <w:r>
        <w:rPr>
          <w:color w:val="000000" w:themeColor="text1"/>
          <w:sz w:val="28"/>
          <w:szCs w:val="28"/>
          <w:lang w:val="vi-VN"/>
        </w:rPr>
        <w:lastRenderedPageBreak/>
        <w:t xml:space="preserve">- </w:t>
      </w:r>
      <w:r w:rsidR="00D5562F" w:rsidRPr="000C6F43">
        <w:rPr>
          <w:color w:val="000000" w:themeColor="text1"/>
          <w:sz w:val="28"/>
          <w:szCs w:val="28"/>
        </w:rPr>
        <w:t>Giải đáp các thắc mắc của khách hàng về các trường hợp mất điện.</w:t>
      </w:r>
    </w:p>
    <w:p w14:paraId="786FB9DA" w14:textId="0EFFF65F"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Quản lý và quyết toán vật tư xử lý sự cố.</w:t>
      </w:r>
    </w:p>
    <w:p w14:paraId="51857BB4" w14:textId="66C1EE4F"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Quản lý, phối hợp xử lý sự cố hệ thống thông tin liên lạc, hệ thống mini</w:t>
      </w:r>
      <w:r w:rsidR="00AF6CFF" w:rsidRPr="000C6F43">
        <w:rPr>
          <w:color w:val="000000" w:themeColor="text1"/>
          <w:sz w:val="28"/>
          <w:szCs w:val="28"/>
          <w:lang w:val="vi-VN"/>
        </w:rPr>
        <w:t xml:space="preserve"> </w:t>
      </w:r>
      <w:r w:rsidR="00D5562F" w:rsidRPr="000C6F43">
        <w:rPr>
          <w:color w:val="000000" w:themeColor="text1"/>
          <w:sz w:val="28"/>
          <w:szCs w:val="28"/>
        </w:rPr>
        <w:t>SCADA/DAS.</w:t>
      </w:r>
    </w:p>
    <w:p w14:paraId="7DAD6EC4" w14:textId="054CE29B"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Đề xuất tính toán chỉnh định và phối hợp với Công ty Thí nghiệm điện lực</w:t>
      </w:r>
      <w:r w:rsidR="00AF6CFF" w:rsidRPr="000C6F43">
        <w:rPr>
          <w:color w:val="000000" w:themeColor="text1"/>
          <w:sz w:val="28"/>
          <w:szCs w:val="28"/>
          <w:lang w:val="vi-VN"/>
        </w:rPr>
        <w:t xml:space="preserve"> </w:t>
      </w:r>
      <w:r w:rsidR="00D5562F" w:rsidRPr="000C6F43">
        <w:rPr>
          <w:color w:val="000000" w:themeColor="text1"/>
          <w:sz w:val="28"/>
          <w:szCs w:val="28"/>
        </w:rPr>
        <w:t>thực hiện cài đặt trị số bảo vệ cho các thiết bị bảo vệ tự động trên lưới điện phân</w:t>
      </w:r>
      <w:r w:rsidR="00AF6CFF" w:rsidRPr="000C6F43">
        <w:rPr>
          <w:color w:val="000000" w:themeColor="text1"/>
          <w:sz w:val="28"/>
          <w:szCs w:val="28"/>
          <w:lang w:val="vi-VN"/>
        </w:rPr>
        <w:t xml:space="preserve"> </w:t>
      </w:r>
      <w:r w:rsidR="00D5562F" w:rsidRPr="000C6F43">
        <w:rPr>
          <w:color w:val="000000" w:themeColor="text1"/>
          <w:sz w:val="28"/>
          <w:szCs w:val="28"/>
        </w:rPr>
        <w:t>phối thuộc quyền điều khiển, kể cả tài sản của khách hàng.</w:t>
      </w:r>
    </w:p>
    <w:p w14:paraId="017F4680" w14:textId="65F71D7F"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Quản lý hồ sơ ranh giới vận hành với các Công ty Điện lực giáp ranh.</w:t>
      </w:r>
    </w:p>
    <w:p w14:paraId="0AC04231" w14:textId="0C93BFB5" w:rsidR="00D5562F" w:rsidRPr="000C6F43" w:rsidRDefault="000C6F43" w:rsidP="00E705A4">
      <w:pPr>
        <w:ind w:left="108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Một số công việc khác theo phân công của Giám đốc và Đội trưởng.</w:t>
      </w:r>
    </w:p>
    <w:p w14:paraId="0CB8134B" w14:textId="1C509CF4" w:rsidR="00D5562F" w:rsidRPr="00B106B5" w:rsidRDefault="003D4D0E" w:rsidP="00E23C9E">
      <w:pPr>
        <w:jc w:val="both"/>
        <w:rPr>
          <w:b/>
          <w:color w:val="000000" w:themeColor="text1"/>
          <w:sz w:val="28"/>
          <w:szCs w:val="28"/>
        </w:rPr>
      </w:pPr>
      <w:r>
        <w:rPr>
          <w:b/>
          <w:color w:val="000000" w:themeColor="text1"/>
          <w:sz w:val="28"/>
          <w:szCs w:val="28"/>
        </w:rPr>
        <w:t>XIII</w:t>
      </w:r>
      <w:r w:rsidR="00D5562F" w:rsidRPr="00B106B5">
        <w:rPr>
          <w:b/>
          <w:color w:val="000000" w:themeColor="text1"/>
          <w:sz w:val="28"/>
          <w:szCs w:val="28"/>
        </w:rPr>
        <w:t>.Tổ chức thực hiện:</w:t>
      </w:r>
    </w:p>
    <w:p w14:paraId="0CC8D9C9" w14:textId="77777777" w:rsidR="00D5562F" w:rsidRPr="00B106B5" w:rsidRDefault="00D5562F" w:rsidP="009247F3">
      <w:pPr>
        <w:ind w:left="360"/>
        <w:jc w:val="both"/>
        <w:rPr>
          <w:b/>
          <w:color w:val="000000" w:themeColor="text1"/>
          <w:sz w:val="28"/>
          <w:szCs w:val="28"/>
        </w:rPr>
      </w:pPr>
      <w:r w:rsidRPr="00B106B5">
        <w:rPr>
          <w:b/>
          <w:color w:val="000000" w:themeColor="text1"/>
          <w:sz w:val="28"/>
          <w:szCs w:val="28"/>
        </w:rPr>
        <w:t>1. Trách nhiệm thi hành</w:t>
      </w:r>
    </w:p>
    <w:p w14:paraId="1057B253" w14:textId="1FE76467" w:rsidR="00D5562F" w:rsidRPr="000C6F43" w:rsidRDefault="000C6F43" w:rsidP="009247F3">
      <w:pPr>
        <w:ind w:left="72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rên đây là những nội dung quy định chức năng và nhiệm vụ các Phòng, Đội trong Công ty. Phòng Tổ chức và Nhân sự có trách nhiệm thông báo quy định này đến các Phòng, Đội để biết và thực hiện.</w:t>
      </w:r>
    </w:p>
    <w:p w14:paraId="0F60E220" w14:textId="20CB2B55" w:rsidR="00D5562F" w:rsidRPr="000C6F43" w:rsidRDefault="000C6F43" w:rsidP="009247F3">
      <w:pPr>
        <w:ind w:left="72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Các Phòng, Đội căn cứ quy định chức năng và nhiệm vụ thi hành.</w:t>
      </w:r>
    </w:p>
    <w:p w14:paraId="12CF97CB" w14:textId="77777777" w:rsidR="00D5562F" w:rsidRPr="00B106B5" w:rsidRDefault="00D5562F" w:rsidP="009247F3">
      <w:pPr>
        <w:ind w:left="360"/>
        <w:jc w:val="both"/>
        <w:rPr>
          <w:b/>
          <w:color w:val="000000" w:themeColor="text1"/>
          <w:sz w:val="28"/>
          <w:szCs w:val="28"/>
        </w:rPr>
      </w:pPr>
      <w:r w:rsidRPr="00B106B5">
        <w:rPr>
          <w:b/>
          <w:color w:val="000000" w:themeColor="text1"/>
          <w:sz w:val="28"/>
          <w:szCs w:val="28"/>
        </w:rPr>
        <w:t>2. Sửa đổi, bổ sung</w:t>
      </w:r>
    </w:p>
    <w:p w14:paraId="475404B3" w14:textId="01A81D4B" w:rsidR="00D5562F" w:rsidRPr="00E23C9E" w:rsidRDefault="000C6F43" w:rsidP="009247F3">
      <w:pPr>
        <w:ind w:left="720"/>
        <w:jc w:val="both"/>
        <w:rPr>
          <w:color w:val="000000" w:themeColor="text1"/>
          <w:sz w:val="28"/>
          <w:szCs w:val="28"/>
        </w:rPr>
      </w:pPr>
      <w:r>
        <w:rPr>
          <w:color w:val="000000" w:themeColor="text1"/>
          <w:sz w:val="28"/>
          <w:szCs w:val="28"/>
          <w:lang w:val="vi-VN"/>
        </w:rPr>
        <w:t xml:space="preserve">- </w:t>
      </w:r>
      <w:r w:rsidR="00D5562F" w:rsidRPr="000C6F43">
        <w:rPr>
          <w:color w:val="000000" w:themeColor="text1"/>
          <w:sz w:val="28"/>
          <w:szCs w:val="28"/>
        </w:rPr>
        <w:t>Trong quá trình thực hiện, nếu có vướng mắc các Phòng, Đội góp ý bằng văn bản để lãnh đạo Công ty xem xét, quyết định bổ sung, hiệu chỉnh cho phù hợp.</w:t>
      </w:r>
    </w:p>
    <w:p w14:paraId="7D4526DB" w14:textId="77777777" w:rsidR="00D5562F" w:rsidRPr="00E23C9E" w:rsidRDefault="00D5562F" w:rsidP="00E23C9E">
      <w:pPr>
        <w:jc w:val="center"/>
        <w:rPr>
          <w:color w:val="000000" w:themeColor="text1"/>
          <w:sz w:val="28"/>
          <w:szCs w:val="28"/>
        </w:rPr>
      </w:pPr>
    </w:p>
    <w:p w14:paraId="60F0ABF9" w14:textId="77777777" w:rsidR="00D5562F" w:rsidRPr="00E23C9E" w:rsidRDefault="00D5562F" w:rsidP="00E23C9E">
      <w:pPr>
        <w:jc w:val="center"/>
        <w:rPr>
          <w:color w:val="000000" w:themeColor="text1"/>
          <w:sz w:val="28"/>
          <w:szCs w:val="28"/>
        </w:rPr>
      </w:pPr>
    </w:p>
    <w:p w14:paraId="0C025896" w14:textId="77777777" w:rsidR="00D5562F" w:rsidRPr="00E23C9E" w:rsidRDefault="00D5562F" w:rsidP="00E23C9E">
      <w:pPr>
        <w:jc w:val="center"/>
        <w:rPr>
          <w:color w:val="000000" w:themeColor="text1"/>
          <w:sz w:val="28"/>
          <w:szCs w:val="28"/>
        </w:rPr>
      </w:pPr>
    </w:p>
    <w:p w14:paraId="07F13E28" w14:textId="77777777" w:rsidR="00C27F1F" w:rsidRDefault="00C27F1F" w:rsidP="00844193">
      <w:pPr>
        <w:pStyle w:val="Heading2"/>
        <w:rPr>
          <w:rFonts w:ascii="Times New Roman" w:eastAsia="Times New Roman" w:hAnsi="Times New Roman" w:cs="Times New Roman"/>
          <w:b/>
          <w:color w:val="auto"/>
          <w:sz w:val="28"/>
          <w:szCs w:val="28"/>
        </w:rPr>
      </w:pPr>
      <w:bookmarkStart w:id="8" w:name="_Toc121986481"/>
    </w:p>
    <w:p w14:paraId="510D1FE6" w14:textId="43434D17" w:rsidR="00D5562F" w:rsidRPr="00844193" w:rsidRDefault="00D5562F" w:rsidP="00844193">
      <w:pPr>
        <w:pStyle w:val="Heading2"/>
        <w:rPr>
          <w:rFonts w:ascii="Times New Roman" w:eastAsia="Times New Roman" w:hAnsi="Times New Roman" w:cs="Times New Roman"/>
          <w:b/>
          <w:color w:val="auto"/>
          <w:sz w:val="28"/>
          <w:szCs w:val="28"/>
        </w:rPr>
      </w:pPr>
      <w:r w:rsidRPr="00844193">
        <w:rPr>
          <w:rFonts w:ascii="Times New Roman" w:eastAsia="Times New Roman" w:hAnsi="Times New Roman" w:cs="Times New Roman"/>
          <w:b/>
          <w:color w:val="auto"/>
          <w:sz w:val="28"/>
          <w:szCs w:val="28"/>
        </w:rPr>
        <w:t>PHẦN</w:t>
      </w:r>
      <w:r w:rsidR="00654186" w:rsidRPr="00844193">
        <w:rPr>
          <w:rFonts w:ascii="Times New Roman" w:eastAsia="Times New Roman" w:hAnsi="Times New Roman" w:cs="Times New Roman"/>
          <w:b/>
          <w:color w:val="auto"/>
          <w:sz w:val="28"/>
          <w:szCs w:val="28"/>
        </w:rPr>
        <w:t xml:space="preserve"> </w:t>
      </w:r>
      <w:r w:rsidR="00844193">
        <w:rPr>
          <w:rFonts w:ascii="Times New Roman" w:eastAsia="Times New Roman" w:hAnsi="Times New Roman" w:cs="Times New Roman"/>
          <w:b/>
          <w:color w:val="auto"/>
          <w:sz w:val="28"/>
          <w:szCs w:val="28"/>
        </w:rPr>
        <w:t>C</w:t>
      </w:r>
      <w:r w:rsidR="00654186" w:rsidRPr="00844193">
        <w:rPr>
          <w:rFonts w:ascii="Times New Roman" w:eastAsia="Times New Roman" w:hAnsi="Times New Roman" w:cs="Times New Roman"/>
          <w:b/>
          <w:color w:val="auto"/>
          <w:sz w:val="28"/>
          <w:szCs w:val="28"/>
        </w:rPr>
        <w:t>:</w:t>
      </w:r>
      <w:r w:rsidRPr="00844193">
        <w:rPr>
          <w:rFonts w:ascii="Times New Roman" w:eastAsia="Times New Roman" w:hAnsi="Times New Roman" w:cs="Times New Roman"/>
          <w:b/>
          <w:color w:val="auto"/>
          <w:sz w:val="28"/>
          <w:szCs w:val="28"/>
        </w:rPr>
        <w:t xml:space="preserve"> QUẢN LÝ VÀ VẬN HÀNH LƯỚI ĐIỆN</w:t>
      </w:r>
      <w:bookmarkEnd w:id="8"/>
    </w:p>
    <w:p w14:paraId="7F8D973D" w14:textId="48ED1BA4" w:rsidR="00D5562F" w:rsidRPr="00B106B5" w:rsidRDefault="00D5562F" w:rsidP="00170D86">
      <w:pPr>
        <w:pStyle w:val="Heading2"/>
        <w:numPr>
          <w:ilvl w:val="0"/>
          <w:numId w:val="115"/>
        </w:numPr>
        <w:rPr>
          <w:rFonts w:ascii="Times New Roman" w:eastAsia="Times New Roman" w:hAnsi="Times New Roman" w:cs="Times New Roman"/>
          <w:b/>
          <w:color w:val="000000" w:themeColor="text1"/>
          <w:sz w:val="28"/>
          <w:szCs w:val="28"/>
        </w:rPr>
      </w:pPr>
      <w:bookmarkStart w:id="9" w:name="_Toc121986482"/>
      <w:r w:rsidRPr="00B106B5">
        <w:rPr>
          <w:rStyle w:val="Heading2Char"/>
          <w:rFonts w:ascii="Times New Roman" w:hAnsi="Times New Roman" w:cs="Times New Roman"/>
          <w:b/>
          <w:color w:val="auto"/>
          <w:sz w:val="28"/>
          <w:szCs w:val="28"/>
        </w:rPr>
        <w:t xml:space="preserve">Tìm hiểu về công tác quản </w:t>
      </w:r>
      <w:r w:rsidR="005E3C3A" w:rsidRPr="00B106B5">
        <w:rPr>
          <w:rStyle w:val="Heading2Char"/>
          <w:rFonts w:ascii="Times New Roman" w:hAnsi="Times New Roman" w:cs="Times New Roman"/>
          <w:b/>
          <w:color w:val="auto"/>
          <w:sz w:val="28"/>
          <w:szCs w:val="28"/>
        </w:rPr>
        <w:t>lý, vận</w:t>
      </w:r>
      <w:r w:rsidRPr="00B106B5">
        <w:rPr>
          <w:rStyle w:val="Heading2Char"/>
          <w:rFonts w:ascii="Times New Roman" w:hAnsi="Times New Roman" w:cs="Times New Roman"/>
          <w:b/>
          <w:color w:val="auto"/>
          <w:sz w:val="28"/>
          <w:szCs w:val="28"/>
        </w:rPr>
        <w:t xml:space="preserve"> hành lưới điện</w:t>
      </w:r>
      <w:r w:rsidRPr="00B106B5">
        <w:rPr>
          <w:rFonts w:ascii="Times New Roman" w:eastAsia="Times New Roman" w:hAnsi="Times New Roman" w:cs="Times New Roman"/>
          <w:b/>
          <w:color w:val="000000" w:themeColor="text1"/>
          <w:sz w:val="28"/>
          <w:szCs w:val="28"/>
        </w:rPr>
        <w:t>.</w:t>
      </w:r>
      <w:bookmarkEnd w:id="9"/>
    </w:p>
    <w:p w14:paraId="75EFF372" w14:textId="77777777" w:rsidR="00D5562F" w:rsidRPr="00E23C9E" w:rsidRDefault="00D5562F" w:rsidP="00E23C9E">
      <w:pPr>
        <w:rPr>
          <w:sz w:val="28"/>
          <w:szCs w:val="28"/>
        </w:rPr>
      </w:pPr>
      <w:r w:rsidRPr="00E23C9E">
        <w:rPr>
          <w:noProof/>
          <w:sz w:val="28"/>
          <w:szCs w:val="28"/>
        </w:rPr>
        <w:drawing>
          <wp:inline distT="0" distB="0" distL="0" distR="0" wp14:anchorId="7BEC9662" wp14:editId="3E523958">
            <wp:extent cx="6108700" cy="2825274"/>
            <wp:effectExtent l="0" t="0" r="0" b="0"/>
            <wp:docPr id="1240480196" name="Picture 124048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08700" cy="2825274"/>
                    </a:xfrm>
                    <a:prstGeom prst="rect">
                      <a:avLst/>
                    </a:prstGeom>
                  </pic:spPr>
                </pic:pic>
              </a:graphicData>
            </a:graphic>
          </wp:inline>
        </w:drawing>
      </w:r>
    </w:p>
    <w:p w14:paraId="115B5906" w14:textId="2C0E3730" w:rsidR="00D5562F" w:rsidRPr="00E23C9E" w:rsidRDefault="00D5562F" w:rsidP="00E23C9E">
      <w:pPr>
        <w:rPr>
          <w:color w:val="000000" w:themeColor="text1"/>
          <w:sz w:val="28"/>
          <w:szCs w:val="28"/>
        </w:rPr>
      </w:pPr>
      <w:r w:rsidRPr="00E23C9E">
        <w:rPr>
          <w:color w:val="000000" w:themeColor="text1"/>
          <w:sz w:val="28"/>
          <w:szCs w:val="28"/>
        </w:rPr>
        <w:t xml:space="preserve">                             Hình 2.  Sơ Đồ Vận Hành Hệ Thống Lưới Điện Quận 5</w:t>
      </w:r>
    </w:p>
    <w:p w14:paraId="386807DA" w14:textId="77777777" w:rsidR="005E3C3A" w:rsidRPr="00E3104E" w:rsidRDefault="005E3C3A" w:rsidP="00E23C9E">
      <w:pPr>
        <w:rPr>
          <w:color w:val="000000" w:themeColor="text1"/>
          <w:sz w:val="28"/>
          <w:szCs w:val="28"/>
        </w:rPr>
      </w:pPr>
    </w:p>
    <w:p w14:paraId="7872F15A" w14:textId="77777777" w:rsidR="00D5562F" w:rsidRPr="00E3104E" w:rsidRDefault="00D5562F" w:rsidP="009247F3">
      <w:pPr>
        <w:ind w:firstLine="720"/>
        <w:rPr>
          <w:b/>
          <w:color w:val="000000" w:themeColor="text1"/>
          <w:sz w:val="28"/>
          <w:szCs w:val="28"/>
        </w:rPr>
      </w:pPr>
      <w:r w:rsidRPr="00E3104E">
        <w:rPr>
          <w:b/>
          <w:color w:val="000000" w:themeColor="text1"/>
          <w:sz w:val="28"/>
          <w:szCs w:val="28"/>
        </w:rPr>
        <w:t>1. QUY MÔ QUẢN LÝ KỸ THUẬT</w:t>
      </w:r>
    </w:p>
    <w:p w14:paraId="6CA1F00C" w14:textId="0671F5C9"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ưới trung thế nổi: 732.368 km (tài sản ĐL:</w:t>
      </w:r>
      <w:r w:rsidR="00561721">
        <w:rPr>
          <w:color w:val="000000" w:themeColor="text1"/>
          <w:sz w:val="28"/>
          <w:szCs w:val="28"/>
        </w:rPr>
        <w:t xml:space="preserve"> </w:t>
      </w:r>
      <w:r w:rsidR="00D5562F" w:rsidRPr="00E3104E">
        <w:rPr>
          <w:color w:val="000000" w:themeColor="text1"/>
          <w:sz w:val="28"/>
          <w:szCs w:val="28"/>
        </w:rPr>
        <w:t>691.296 km, tài sản KH: 41.099 km).</w:t>
      </w:r>
    </w:p>
    <w:p w14:paraId="1B82DAFF" w14:textId="1AF9D038"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ưới trung thế ngầm:179.064 km (tài sản ĐL: 161.478 km, tài sản KH:17.586 km).</w:t>
      </w:r>
    </w:p>
    <w:p w14:paraId="06182C00" w14:textId="11BF73BF"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ưới hạ thế: 1</w:t>
      </w:r>
      <w:r w:rsidR="009247F3">
        <w:rPr>
          <w:color w:val="000000" w:themeColor="text1"/>
          <w:sz w:val="28"/>
          <w:szCs w:val="28"/>
        </w:rPr>
        <w:t>.</w:t>
      </w:r>
      <w:r w:rsidR="00D5562F" w:rsidRPr="00E3104E">
        <w:rPr>
          <w:color w:val="000000" w:themeColor="text1"/>
          <w:sz w:val="28"/>
          <w:szCs w:val="28"/>
        </w:rPr>
        <w:t>769 km (lưới nổi: 1</w:t>
      </w:r>
      <w:r w:rsidR="009247F3">
        <w:rPr>
          <w:color w:val="000000" w:themeColor="text1"/>
          <w:sz w:val="28"/>
          <w:szCs w:val="28"/>
        </w:rPr>
        <w:t>.</w:t>
      </w:r>
      <w:r w:rsidR="00D5562F" w:rsidRPr="00E3104E">
        <w:rPr>
          <w:color w:val="000000" w:themeColor="text1"/>
          <w:sz w:val="28"/>
          <w:szCs w:val="28"/>
        </w:rPr>
        <w:t>635 km, lưới ngầm: 134 km).</w:t>
      </w:r>
    </w:p>
    <w:p w14:paraId="685CBACA" w14:textId="78C8125E"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ạm biến áp: 4</w:t>
      </w:r>
      <w:r w:rsidR="009247F3">
        <w:rPr>
          <w:color w:val="000000" w:themeColor="text1"/>
          <w:sz w:val="28"/>
          <w:szCs w:val="28"/>
        </w:rPr>
        <w:t>.</w:t>
      </w:r>
      <w:r w:rsidR="00D5562F" w:rsidRPr="00E3104E">
        <w:rPr>
          <w:color w:val="000000" w:themeColor="text1"/>
          <w:sz w:val="28"/>
          <w:szCs w:val="28"/>
        </w:rPr>
        <w:t>714MBT /3708trạm/1.598.787.5kVA</w:t>
      </w:r>
    </w:p>
    <w:p w14:paraId="4876B977" w14:textId="596C9C65"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Số lượng phát tuyến trung thế: 61 tuyến dây/ 09 trạm trung gian và 03 tuyến dây nhận nguồn từ các Công ty Điện lực khác (quản lý đầu nguồn).</w:t>
      </w:r>
    </w:p>
    <w:p w14:paraId="0DB5DB28" w14:textId="65F57DCC" w:rsidR="00D5562F" w:rsidRPr="00E3104E" w:rsidRDefault="00D5562F" w:rsidP="009247F3">
      <w:pPr>
        <w:ind w:left="720"/>
        <w:jc w:val="both"/>
        <w:rPr>
          <w:b/>
          <w:color w:val="000000" w:themeColor="text1"/>
          <w:sz w:val="28"/>
          <w:szCs w:val="28"/>
        </w:rPr>
      </w:pPr>
      <w:r w:rsidRPr="00E3104E">
        <w:rPr>
          <w:b/>
          <w:color w:val="000000" w:themeColor="text1"/>
          <w:sz w:val="28"/>
          <w:szCs w:val="28"/>
        </w:rPr>
        <w:t>2.</w:t>
      </w:r>
      <w:r w:rsidR="005E3C3A" w:rsidRPr="00E3104E">
        <w:rPr>
          <w:b/>
          <w:color w:val="000000" w:themeColor="text1"/>
          <w:sz w:val="28"/>
          <w:szCs w:val="28"/>
          <w:lang w:val="vi-VN"/>
        </w:rPr>
        <w:t xml:space="preserve"> </w:t>
      </w:r>
      <w:r w:rsidRPr="00E3104E">
        <w:rPr>
          <w:b/>
          <w:color w:val="000000" w:themeColor="text1"/>
          <w:sz w:val="28"/>
          <w:szCs w:val="28"/>
        </w:rPr>
        <w:t>CÔNG TÁC QUẢN LÝ KỸ THUẬT</w:t>
      </w:r>
    </w:p>
    <w:p w14:paraId="14A5479B" w14:textId="028B309A"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eo dõi và kiểm tra thực hiện công tác cập nhật, quản lý lưới hồ sơ lý lịch đường dây trung thế trạm biến thế, lưới hạ thế, tụ bù trung, tụ bù hạ hế, thiết bị đóng cắt, MBT và các VTTB trên lưới.</w:t>
      </w:r>
    </w:p>
    <w:p w14:paraId="23B8B005" w14:textId="72819BE1" w:rsidR="00D5562F" w:rsidRPr="00E3104E" w:rsidRDefault="000C6F43" w:rsidP="009247F3">
      <w:pPr>
        <w:ind w:left="1440"/>
        <w:jc w:val="both"/>
        <w:rPr>
          <w:sz w:val="28"/>
          <w:szCs w:val="28"/>
        </w:rPr>
      </w:pPr>
      <w:r w:rsidRPr="00E3104E">
        <w:rPr>
          <w:color w:val="000000" w:themeColor="text1"/>
          <w:sz w:val="28"/>
          <w:szCs w:val="28"/>
          <w:lang w:val="vi-VN"/>
        </w:rPr>
        <w:lastRenderedPageBreak/>
        <w:t xml:space="preserve">- </w:t>
      </w:r>
      <w:r w:rsidR="00D5562F" w:rsidRPr="00E3104E">
        <w:rPr>
          <w:color w:val="000000" w:themeColor="text1"/>
          <w:sz w:val="28"/>
          <w:szCs w:val="28"/>
        </w:rPr>
        <w:t>Theo dõi và kiểm tra thực hiện công tác kiểm tra định kỳ, đột xuất lưới điện.</w:t>
      </w:r>
    </w:p>
    <w:p w14:paraId="7F4577D2" w14:textId="3C727537"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iển khai áp dụng các phần mềm mới, công nghệ mới vào công tác QLKT.</w:t>
      </w:r>
    </w:p>
    <w:p w14:paraId="2712A27C" w14:textId="404E334D"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Quản lý hồ sơ pháp lý các công trình điện thuộc vốn SCL, ĐTXD.</w:t>
      </w:r>
    </w:p>
    <w:p w14:paraId="10F037CE" w14:textId="5ABA6ED5"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Quản lý và cập nhật sơ đồ địa dư lưới trung thế theo định hướng AM/FM/GIS.</w:t>
      </w:r>
    </w:p>
    <w:p w14:paraId="6A999B9F" w14:textId="2514ED6B"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ập nhật và tính toán các thông số kỹ thuật lưới trung thế bằng phần mềm PSS/ADEPT.</w:t>
      </w:r>
    </w:p>
    <w:p w14:paraId="21F40F09" w14:textId="5AB74966"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ập kế hoạch giảm tổn thất kỹ thuật lưới điện và theo dõi tiến độ các Phòng, Đội, Ban thực hiện công tác giảm tổn thất.</w:t>
      </w:r>
    </w:p>
    <w:p w14:paraId="2AF191CE" w14:textId="41E2C849"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ính toán và phân tích tổn thất kỹ thuật lưới trung thế, hạ thế, trạm biến thế.</w:t>
      </w:r>
    </w:p>
    <w:p w14:paraId="107354E5" w14:textId="4134F245"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ổng hợp và báo cáo Tổng Công ty về công tác QLKT của đơn vị.</w:t>
      </w:r>
    </w:p>
    <w:p w14:paraId="338C8C7D" w14:textId="77777777" w:rsidR="00D5562F" w:rsidRPr="00E3104E" w:rsidRDefault="00D5562F" w:rsidP="009247F3">
      <w:pPr>
        <w:ind w:firstLine="720"/>
        <w:jc w:val="both"/>
        <w:rPr>
          <w:b/>
          <w:color w:val="000000" w:themeColor="text1"/>
          <w:sz w:val="28"/>
          <w:szCs w:val="28"/>
        </w:rPr>
      </w:pPr>
      <w:r w:rsidRPr="00E3104E">
        <w:rPr>
          <w:b/>
          <w:color w:val="000000" w:themeColor="text1"/>
          <w:sz w:val="28"/>
          <w:szCs w:val="28"/>
        </w:rPr>
        <w:t>3. CÔNG TÁC QUẢN LÝ VẬN HÀNH</w:t>
      </w:r>
    </w:p>
    <w:p w14:paraId="31F67333" w14:textId="0E845EBD"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eo dõi và kiểm tra thực hiện công tác xử lý sự cố, thông báo mất điện cho khách hàng theo đúng qui định hiện hành của nhà nước, Tập Đoàn Điện lực Việt Nam và Tổng Công ty.</w:t>
      </w:r>
    </w:p>
    <w:p w14:paraId="56AE328F" w14:textId="48F2703E"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ập phương án cung cấp điện và triển khai thực hiện phương án.</w:t>
      </w:r>
    </w:p>
    <w:p w14:paraId="73D67947" w14:textId="0AD57B8B"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iều tra sự cố lưới điện và lập biên bản điều tra sự cố lưới trung thế, trạm biến thế.</w:t>
      </w:r>
    </w:p>
    <w:p w14:paraId="05F79720" w14:textId="55C5E3EF"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ập và triển khai các giải pháp nâng cao độ tin cậy của lưới điện. Theo dõi tình hình vận hành và phụ tải các tuyến dây trung thế, MBT các trạm trung gian trên địa bàn quản lý.</w:t>
      </w:r>
    </w:p>
    <w:p w14:paraId="066D63B2" w14:textId="50184537"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ề xuất các phương thức vận hành tối ưu các tuyến dây trung thế.</w:t>
      </w:r>
    </w:p>
    <w:p w14:paraId="2D965891" w14:textId="715921AD"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eo dõi tình hình vận hành và phụ tải các trạm biến thế, lưới hạ thế.</w:t>
      </w:r>
    </w:p>
    <w:p w14:paraId="7BD06F4A" w14:textId="09AC6A31"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Pr="00E3104E">
        <w:rPr>
          <w:color w:val="000000" w:themeColor="text1"/>
          <w:sz w:val="28"/>
          <w:szCs w:val="28"/>
        </w:rPr>
        <w:t>Đề xuất các giải pháp</w:t>
      </w:r>
    </w:p>
    <w:p w14:paraId="064A6811" w14:textId="0B46C055"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iển khai phương án giữ điện ưu tiên cho các phụ tải quan trọng, các địa điểm tổ chức lễ hội, các địa điểm tổ chức thi cử.</w:t>
      </w:r>
    </w:p>
    <w:p w14:paraId="6F870327" w14:textId="6E75FCD9" w:rsidR="00D5562F" w:rsidRPr="00E3104E" w:rsidRDefault="000C6F43" w:rsidP="009247F3">
      <w:pPr>
        <w:ind w:left="1440"/>
        <w:jc w:val="both"/>
        <w:rPr>
          <w:sz w:val="28"/>
          <w:szCs w:val="28"/>
        </w:rPr>
      </w:pPr>
      <w:r w:rsidRPr="00E3104E">
        <w:rPr>
          <w:color w:val="000000" w:themeColor="text1"/>
          <w:sz w:val="28"/>
          <w:szCs w:val="28"/>
          <w:lang w:val="vi-VN"/>
        </w:rPr>
        <w:lastRenderedPageBreak/>
        <w:t xml:space="preserve">- </w:t>
      </w:r>
      <w:r w:rsidR="00D5562F" w:rsidRPr="00E3104E">
        <w:rPr>
          <w:color w:val="000000" w:themeColor="text1"/>
          <w:sz w:val="28"/>
          <w:szCs w:val="28"/>
        </w:rPr>
        <w:t>Theo dõi kế hoạch giải quyết MBT non tải, quá tải, TBT lệch pha.</w:t>
      </w:r>
    </w:p>
    <w:p w14:paraId="2990EB1A" w14:textId="35E54C36" w:rsidR="00D5562F" w:rsidRPr="00E3104E" w:rsidRDefault="000C6F43" w:rsidP="009247F3">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ập các hồ sơ trực lễ và báo cáo Tổng Công ty theo qui định.</w:t>
      </w:r>
    </w:p>
    <w:p w14:paraId="379808B5" w14:textId="7CB64974" w:rsidR="00D5562F" w:rsidRPr="00E3104E" w:rsidRDefault="00D5562F" w:rsidP="009247F3">
      <w:pPr>
        <w:ind w:firstLine="720"/>
        <w:jc w:val="both"/>
        <w:rPr>
          <w:b/>
          <w:color w:val="000000" w:themeColor="text1"/>
          <w:sz w:val="28"/>
          <w:szCs w:val="28"/>
        </w:rPr>
      </w:pPr>
      <w:r w:rsidRPr="00E3104E">
        <w:rPr>
          <w:b/>
          <w:color w:val="000000" w:themeColor="text1"/>
          <w:sz w:val="28"/>
          <w:szCs w:val="28"/>
        </w:rPr>
        <w:t>4.</w:t>
      </w:r>
      <w:r w:rsidR="005D0D36">
        <w:rPr>
          <w:b/>
          <w:color w:val="000000" w:themeColor="text1"/>
          <w:sz w:val="28"/>
          <w:szCs w:val="28"/>
        </w:rPr>
        <w:t xml:space="preserve"> </w:t>
      </w:r>
      <w:r w:rsidRPr="00E3104E">
        <w:rPr>
          <w:b/>
          <w:color w:val="000000" w:themeColor="text1"/>
          <w:sz w:val="28"/>
          <w:szCs w:val="28"/>
        </w:rPr>
        <w:t>CÁC BIỆN PHÁP AN TOÀN KHI THI CÔNG SỮA CHỮA:</w:t>
      </w:r>
    </w:p>
    <w:p w14:paraId="5E92CD70" w14:textId="52EEC7EC" w:rsidR="00D5562F" w:rsidRPr="00E3104E" w:rsidRDefault="000C6F43" w:rsidP="009247F3">
      <w:pPr>
        <w:ind w:left="720" w:firstLine="720"/>
        <w:jc w:val="both"/>
        <w:rPr>
          <w:b/>
          <w:color w:val="000000" w:themeColor="text1"/>
          <w:sz w:val="28"/>
          <w:szCs w:val="28"/>
        </w:rPr>
      </w:pPr>
      <w:r w:rsidRPr="00E3104E">
        <w:rPr>
          <w:b/>
          <w:color w:val="000000" w:themeColor="text1"/>
          <w:sz w:val="28"/>
          <w:szCs w:val="28"/>
          <w:lang w:val="vi-VN"/>
        </w:rPr>
        <w:t xml:space="preserve">- </w:t>
      </w:r>
      <w:r w:rsidR="00D5562F" w:rsidRPr="00E3104E">
        <w:rPr>
          <w:b/>
          <w:color w:val="000000" w:themeColor="text1"/>
          <w:sz w:val="28"/>
          <w:szCs w:val="28"/>
        </w:rPr>
        <w:t>Thay MBA bị hư hỏng do sự cố:</w:t>
      </w:r>
    </w:p>
    <w:p w14:paraId="40E018AE" w14:textId="7C88B9BC" w:rsidR="00D5562F" w:rsidRPr="00E3104E" w:rsidRDefault="000C6F43" w:rsidP="009247F3">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Phải có phiếu thao tác, phiếu công tác.</w:t>
      </w:r>
    </w:p>
    <w:p w14:paraId="701FA0A0" w14:textId="7186981E" w:rsidR="00D5562F" w:rsidRPr="00E3104E" w:rsidRDefault="000C6F43" w:rsidP="009247F3">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ực hiện công tác tiếp địa an toàn phần cao thế và hạ thế (dưới cầu dao) trước khi công tác.</w:t>
      </w:r>
    </w:p>
    <w:p w14:paraId="08621D07" w14:textId="25C67163" w:rsidR="00D5562F" w:rsidRPr="00E3104E" w:rsidRDefault="000C6F43" w:rsidP="009247F3">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hi thực hiện công tác quay đo cách điện phải thực hiện đúng quy trình của công tác này.</w:t>
      </w:r>
    </w:p>
    <w:p w14:paraId="3700559C" w14:textId="1391DAED" w:rsidR="00D5562F" w:rsidRPr="00E3104E" w:rsidRDefault="000C6F43" w:rsidP="009247F3">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iểm tra móng trụ, các chi tiết chịu lực, chi tiết liên kết khi thực hiện công tác trên trạm hoặc thiết bị trên trụ điện.</w:t>
      </w:r>
    </w:p>
    <w:p w14:paraId="22E100C3" w14:textId="4C7C04D9" w:rsidR="00D5562F" w:rsidRPr="00E3104E" w:rsidRDefault="000C6F43" w:rsidP="009247F3">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Sau khi thay thế sữa chữa xong phải kiểm tra và đo lại hệ thống tiếp đất của trạm trước khi cho đóng điện vận hành trở lại.</w:t>
      </w:r>
    </w:p>
    <w:p w14:paraId="2CE7106F" w14:textId="677A5575" w:rsidR="00D5562F" w:rsidRPr="00E3104E" w:rsidRDefault="000C6F43" w:rsidP="009247F3">
      <w:pPr>
        <w:ind w:left="1440"/>
        <w:jc w:val="both"/>
        <w:rPr>
          <w:b/>
          <w:color w:val="000000" w:themeColor="text1"/>
          <w:sz w:val="28"/>
          <w:szCs w:val="28"/>
        </w:rPr>
      </w:pPr>
      <w:r w:rsidRPr="00E3104E">
        <w:rPr>
          <w:b/>
          <w:color w:val="000000" w:themeColor="text1"/>
          <w:sz w:val="28"/>
          <w:szCs w:val="28"/>
          <w:lang w:val="vi-VN"/>
        </w:rPr>
        <w:t xml:space="preserve">- </w:t>
      </w:r>
      <w:r w:rsidR="00D5562F" w:rsidRPr="00E3104E">
        <w:rPr>
          <w:b/>
          <w:color w:val="000000" w:themeColor="text1"/>
          <w:sz w:val="28"/>
          <w:szCs w:val="28"/>
        </w:rPr>
        <w:t>Biện pháp an toàn khi kiểm tra đường trục điện:</w:t>
      </w:r>
    </w:p>
    <w:p w14:paraId="376E32C3" w14:textId="29C8E65F" w:rsidR="00D5562F" w:rsidRPr="00E3104E" w:rsidRDefault="000C6F43" w:rsidP="009247F3">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hoá Recloser trước khi thực hiện kiểm tra đường trục. Kiểm tra các thông số cuối cùng còn ghi lại trong tủ điều khiển của Recloser.</w:t>
      </w:r>
    </w:p>
    <w:p w14:paraId="199E44C6" w14:textId="7D65AA89" w:rsidR="00D5562F" w:rsidRPr="00E3104E" w:rsidRDefault="000C6F43" w:rsidP="009247F3">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i từ nguồn kiểm tra về cuối nguồn, nếu công tác kiểm tra phải leo trụ thì phải đảm bảo khoảng cách an toàn và coi như đường dây đang có điện vận hành.</w:t>
      </w:r>
    </w:p>
    <w:p w14:paraId="67C122EA" w14:textId="2403E984" w:rsidR="00D5562F" w:rsidRPr="00E3104E" w:rsidRDefault="000C6F43" w:rsidP="009247F3">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Nếu công tác phải dùng tay kiểm tra thì phải thực hiện tiếp địa đúng quy trì</w:t>
      </w:r>
      <w:r w:rsidR="00A5190F" w:rsidRPr="00E3104E">
        <w:rPr>
          <w:color w:val="000000" w:themeColor="text1"/>
          <w:sz w:val="28"/>
          <w:szCs w:val="28"/>
        </w:rPr>
        <w:t>n</w:t>
      </w:r>
      <w:r w:rsidR="00D5562F" w:rsidRPr="00E3104E">
        <w:rPr>
          <w:color w:val="000000" w:themeColor="text1"/>
          <w:sz w:val="28"/>
          <w:szCs w:val="28"/>
        </w:rPr>
        <w:t>h kỹ thuật an toàn điện.</w:t>
      </w:r>
    </w:p>
    <w:p w14:paraId="776553AE" w14:textId="4006311B" w:rsidR="00D5562F" w:rsidRPr="00E3104E" w:rsidRDefault="000C6F43" w:rsidP="009247F3">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Nếu trời có mưa và có giông gió lớn, công tác kiểm tra không được leo lên trụ điện.</w:t>
      </w:r>
    </w:p>
    <w:p w14:paraId="054830E7" w14:textId="076A0BB5" w:rsidR="00D5562F" w:rsidRPr="00E3104E" w:rsidRDefault="000C6F43" w:rsidP="009247F3">
      <w:pPr>
        <w:ind w:left="1440"/>
        <w:jc w:val="both"/>
        <w:rPr>
          <w:b/>
          <w:color w:val="000000" w:themeColor="text1"/>
          <w:sz w:val="28"/>
          <w:szCs w:val="28"/>
        </w:rPr>
      </w:pPr>
      <w:r w:rsidRPr="00E3104E">
        <w:rPr>
          <w:b/>
          <w:color w:val="000000" w:themeColor="text1"/>
          <w:sz w:val="28"/>
          <w:szCs w:val="28"/>
          <w:lang w:val="vi-VN"/>
        </w:rPr>
        <w:t xml:space="preserve">- </w:t>
      </w:r>
      <w:r w:rsidR="00D5562F" w:rsidRPr="00E3104E">
        <w:rPr>
          <w:b/>
          <w:color w:val="000000" w:themeColor="text1"/>
          <w:sz w:val="28"/>
          <w:szCs w:val="28"/>
        </w:rPr>
        <w:t>Biện pháp an toàn trong công tác cải tạo và thay dây hạ thế:</w:t>
      </w:r>
    </w:p>
    <w:p w14:paraId="3D88B69B" w14:textId="7C73499E" w:rsidR="00D5562F" w:rsidRPr="00E3104E" w:rsidRDefault="000C6F43" w:rsidP="009247F3">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Phải có phiếu công tác.</w:t>
      </w:r>
    </w:p>
    <w:p w14:paraId="40D223FD" w14:textId="1356608A" w:rsidR="00D5562F" w:rsidRPr="00E3104E" w:rsidRDefault="000C6F43" w:rsidP="009247F3">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ực hiện công tác cắt điện, thử điện, tiếp địa cho lưới hạ thế trước khi công tác.</w:t>
      </w:r>
    </w:p>
    <w:p w14:paraId="58BB65EB" w14:textId="5AE1FE25" w:rsidR="00D5562F" w:rsidRPr="00E3104E" w:rsidRDefault="000C6F43" w:rsidP="009247F3">
      <w:pPr>
        <w:ind w:left="2160"/>
        <w:jc w:val="both"/>
        <w:rPr>
          <w:sz w:val="28"/>
          <w:szCs w:val="28"/>
        </w:rPr>
      </w:pPr>
      <w:r w:rsidRPr="00E3104E">
        <w:rPr>
          <w:color w:val="000000" w:themeColor="text1"/>
          <w:sz w:val="28"/>
          <w:szCs w:val="28"/>
          <w:lang w:val="vi-VN"/>
        </w:rPr>
        <w:lastRenderedPageBreak/>
        <w:t xml:space="preserve">+ </w:t>
      </w:r>
      <w:r w:rsidR="00D5562F" w:rsidRPr="00E3104E">
        <w:rPr>
          <w:color w:val="000000" w:themeColor="text1"/>
          <w:sz w:val="28"/>
          <w:szCs w:val="28"/>
        </w:rPr>
        <w:t>Kiểm tra cụ thể các dây lắp đặt nhờ trụ điện kể cả đường dây thông tin, nếu có điện phải cô lập không để nơi công tác còn điện.</w:t>
      </w:r>
    </w:p>
    <w:p w14:paraId="2841CD60" w14:textId="187DBB6E" w:rsidR="00D5562F" w:rsidRPr="00E3104E" w:rsidRDefault="000C6F43" w:rsidP="009247F3">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ắt cầu dao hạ thế của khách hàng tránh hiện tượng máy phát điện của khách hàng phát điện trên lưới.</w:t>
      </w:r>
    </w:p>
    <w:p w14:paraId="7F70B004" w14:textId="4A31B001" w:rsidR="005E3C3A" w:rsidRPr="00E3104E" w:rsidRDefault="000C6F43" w:rsidP="009247F3">
      <w:pPr>
        <w:ind w:left="2160"/>
        <w:jc w:val="both"/>
        <w:rPr>
          <w:color w:val="000000" w:themeColor="text1"/>
          <w:sz w:val="28"/>
          <w:szCs w:val="28"/>
        </w:rPr>
      </w:pPr>
      <w:r w:rsidRPr="00E3104E">
        <w:rPr>
          <w:color w:val="000000" w:themeColor="text1"/>
          <w:sz w:val="28"/>
          <w:szCs w:val="28"/>
          <w:lang w:val="vi-VN"/>
        </w:rPr>
        <w:t xml:space="preserve">+ </w:t>
      </w:r>
      <w:r w:rsidR="00D5562F" w:rsidRPr="00E3104E">
        <w:rPr>
          <w:color w:val="000000" w:themeColor="text1"/>
          <w:sz w:val="28"/>
          <w:szCs w:val="28"/>
        </w:rPr>
        <w:t>Đặt biển báo công trường trên dọc tuyến dây hạ thế để thông báo và hạn chế tốc độ giao thông của người qua lại.</w:t>
      </w:r>
    </w:p>
    <w:p w14:paraId="10B1C9E9" w14:textId="280A16E7" w:rsidR="00D5562F" w:rsidRPr="00E3104E" w:rsidRDefault="00D5562F" w:rsidP="000C6F43">
      <w:pPr>
        <w:jc w:val="both"/>
        <w:rPr>
          <w:sz w:val="28"/>
          <w:szCs w:val="28"/>
        </w:rPr>
      </w:pPr>
    </w:p>
    <w:p w14:paraId="211D88FC" w14:textId="19953129" w:rsidR="00D5562F" w:rsidRPr="00E3104E" w:rsidRDefault="00D5562F" w:rsidP="00170D86">
      <w:pPr>
        <w:pStyle w:val="Heading2"/>
        <w:numPr>
          <w:ilvl w:val="0"/>
          <w:numId w:val="115"/>
        </w:numPr>
        <w:rPr>
          <w:rFonts w:ascii="Times New Roman" w:eastAsia="Times New Roman" w:hAnsi="Times New Roman" w:cs="Times New Roman"/>
          <w:b/>
          <w:color w:val="auto"/>
          <w:sz w:val="28"/>
          <w:szCs w:val="28"/>
        </w:rPr>
      </w:pPr>
      <w:bookmarkStart w:id="10" w:name="_Toc121986483"/>
      <w:r w:rsidRPr="00E3104E">
        <w:rPr>
          <w:rFonts w:ascii="Times New Roman" w:eastAsia="Times New Roman" w:hAnsi="Times New Roman" w:cs="Times New Roman"/>
          <w:b/>
          <w:color w:val="auto"/>
          <w:sz w:val="28"/>
          <w:szCs w:val="28"/>
        </w:rPr>
        <w:t>Tìm hiểu về các thiết bị điện trên lưới điện.</w:t>
      </w:r>
      <w:bookmarkEnd w:id="10"/>
    </w:p>
    <w:p w14:paraId="051CE505" w14:textId="2FFE0902" w:rsidR="00D5562F" w:rsidRPr="00E3104E" w:rsidRDefault="00561721" w:rsidP="00561721">
      <w:pPr>
        <w:ind w:left="424" w:firstLine="296"/>
        <w:jc w:val="both"/>
        <w:rPr>
          <w:b/>
          <w:color w:val="000000" w:themeColor="text1"/>
          <w:sz w:val="28"/>
          <w:szCs w:val="28"/>
        </w:rPr>
      </w:pPr>
      <w:r w:rsidRPr="00E3104E">
        <w:rPr>
          <w:noProof/>
          <w:sz w:val="28"/>
          <w:szCs w:val="28"/>
        </w:rPr>
        <w:drawing>
          <wp:anchor distT="0" distB="0" distL="114300" distR="114300" simplePos="0" relativeHeight="251749376" behindDoc="0" locked="0" layoutInCell="1" allowOverlap="1" wp14:anchorId="736EB5AA" wp14:editId="52C99C02">
            <wp:simplePos x="0" y="0"/>
            <wp:positionH relativeFrom="column">
              <wp:posOffset>4061460</wp:posOffset>
            </wp:positionH>
            <wp:positionV relativeFrom="paragraph">
              <wp:posOffset>306705</wp:posOffset>
            </wp:positionV>
            <wp:extent cx="1958365" cy="1876425"/>
            <wp:effectExtent l="0" t="0" r="0" b="0"/>
            <wp:wrapSquare wrapText="bothSides"/>
            <wp:docPr id="1069823556" name="Picture 10698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8365" cy="1876425"/>
                    </a:xfrm>
                    <a:prstGeom prst="rect">
                      <a:avLst/>
                    </a:prstGeom>
                  </pic:spPr>
                </pic:pic>
              </a:graphicData>
            </a:graphic>
            <wp14:sizeRelH relativeFrom="page">
              <wp14:pctWidth>0</wp14:pctWidth>
            </wp14:sizeRelH>
            <wp14:sizeRelV relativeFrom="page">
              <wp14:pctHeight>0</wp14:pctHeight>
            </wp14:sizeRelV>
          </wp:anchor>
        </w:drawing>
      </w:r>
      <w:r w:rsidR="000C6F43" w:rsidRPr="00E3104E">
        <w:rPr>
          <w:b/>
          <w:color w:val="000000" w:themeColor="text1"/>
          <w:sz w:val="28"/>
          <w:szCs w:val="28"/>
          <w:lang w:val="vi-VN"/>
        </w:rPr>
        <w:t xml:space="preserve">- </w:t>
      </w:r>
      <w:r w:rsidR="00D5562F" w:rsidRPr="00E3104E">
        <w:rPr>
          <w:b/>
          <w:color w:val="000000" w:themeColor="text1"/>
          <w:sz w:val="28"/>
          <w:szCs w:val="28"/>
        </w:rPr>
        <w:t>TỤ BÙ</w:t>
      </w:r>
    </w:p>
    <w:p w14:paraId="408AB081" w14:textId="27B042C3" w:rsidR="00D5562F" w:rsidRPr="00E3104E" w:rsidRDefault="000C6F43"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à thiết bị phát ra công suất phản kháng để bù vào lượng công suất phản kháng tải trên lưới nhờ đó điều chỉnh được điện áp của lưới và đồng thời cũng nâng cao hệ số công suất, làm giảm tổn thất điện năng trên lưới.</w:t>
      </w:r>
    </w:p>
    <w:p w14:paraId="23A22DD7" w14:textId="6F3F79F1" w:rsidR="00D5562F" w:rsidRPr="00E3104E" w:rsidRDefault="000C6F43" w:rsidP="00561721">
      <w:pPr>
        <w:ind w:left="1440"/>
        <w:jc w:val="both"/>
        <w:rPr>
          <w:color w:val="000000" w:themeColor="text1"/>
          <w:sz w:val="28"/>
          <w:szCs w:val="28"/>
        </w:rPr>
      </w:pPr>
      <w:r w:rsidRPr="00E3104E">
        <w:rPr>
          <w:color w:val="000000" w:themeColor="text1"/>
          <w:sz w:val="28"/>
          <w:szCs w:val="28"/>
          <w:lang w:val="vi-VN"/>
        </w:rPr>
        <w:t xml:space="preserve">+ </w:t>
      </w:r>
      <w:r w:rsidR="00D5562F" w:rsidRPr="00E3104E">
        <w:rPr>
          <w:color w:val="000000" w:themeColor="text1"/>
          <w:sz w:val="28"/>
          <w:szCs w:val="28"/>
        </w:rPr>
        <w:t>Tụ bù được cấu tạo từ những tấm phim cách điện làm bằng vật liệu tổng hợp, có kích thước gọn nhẹ.</w:t>
      </w:r>
    </w:p>
    <w:p w14:paraId="1FC556F1" w14:textId="7AF8087A" w:rsidR="00D5562F" w:rsidRPr="00E3104E" w:rsidRDefault="000C6F43"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ụ bù trung thế chỉ chế tạo một pha với tầm dung lượng 50-400 kVar . Nếu cần dùng với dung lượng cao hơn thì ghép song song hoặc nối tiếp các tụ có công suất</w:t>
      </w:r>
    </w:p>
    <w:p w14:paraId="70A51A1D" w14:textId="77777777" w:rsidR="00D5562F" w:rsidRPr="00E3104E" w:rsidRDefault="00D5562F" w:rsidP="00561721">
      <w:pPr>
        <w:ind w:left="1440"/>
        <w:jc w:val="both"/>
        <w:rPr>
          <w:sz w:val="28"/>
          <w:szCs w:val="28"/>
        </w:rPr>
      </w:pPr>
      <w:r w:rsidRPr="00E3104E">
        <w:rPr>
          <w:color w:val="000000" w:themeColor="text1"/>
          <w:sz w:val="28"/>
          <w:szCs w:val="28"/>
        </w:rPr>
        <w:t>nhỏ lại.</w:t>
      </w:r>
    </w:p>
    <w:p w14:paraId="08E7BE14" w14:textId="5AA45504" w:rsidR="00D5562F" w:rsidRPr="00E3104E" w:rsidRDefault="000C6F43"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ụ bù có thể đặt trên trục chính của lưới hoặc đặt tại phụ tải. Việc tính toán tụ bù gồm các vấn đề chính: tính dung lượng bù, vị trí đặt tụ bù và phương cách vận hành tụ.</w:t>
      </w:r>
    </w:p>
    <w:p w14:paraId="3D73BC57" w14:textId="40F8B5A7" w:rsidR="00D5562F" w:rsidRPr="00E3104E" w:rsidRDefault="00D5562F" w:rsidP="00561721">
      <w:pPr>
        <w:ind w:left="360" w:firstLine="360"/>
        <w:jc w:val="both"/>
        <w:rPr>
          <w:b/>
          <w:color w:val="000000" w:themeColor="text1"/>
          <w:sz w:val="28"/>
          <w:szCs w:val="28"/>
        </w:rPr>
      </w:pPr>
      <w:r w:rsidRPr="00E3104E">
        <w:rPr>
          <w:b/>
          <w:color w:val="000000" w:themeColor="text1"/>
          <w:sz w:val="28"/>
          <w:szCs w:val="28"/>
        </w:rPr>
        <w:t>1</w:t>
      </w:r>
      <w:r w:rsidR="00163E1D" w:rsidRPr="00E3104E">
        <w:rPr>
          <w:b/>
          <w:color w:val="000000" w:themeColor="text1"/>
          <w:sz w:val="28"/>
          <w:szCs w:val="28"/>
          <w:lang w:val="vi-VN"/>
        </w:rPr>
        <w:t xml:space="preserve"> </w:t>
      </w:r>
      <w:r w:rsidRPr="00E3104E">
        <w:rPr>
          <w:b/>
          <w:color w:val="000000" w:themeColor="text1"/>
          <w:sz w:val="28"/>
          <w:szCs w:val="28"/>
        </w:rPr>
        <w:t>.</w:t>
      </w:r>
      <w:r w:rsidR="00163E1D" w:rsidRPr="00E3104E">
        <w:rPr>
          <w:b/>
          <w:color w:val="000000" w:themeColor="text1"/>
          <w:sz w:val="28"/>
          <w:szCs w:val="28"/>
          <w:lang w:val="vi-VN"/>
        </w:rPr>
        <w:t xml:space="preserve"> </w:t>
      </w:r>
      <w:r w:rsidRPr="00E3104E">
        <w:rPr>
          <w:b/>
          <w:color w:val="000000" w:themeColor="text1"/>
          <w:sz w:val="28"/>
          <w:szCs w:val="28"/>
        </w:rPr>
        <w:t>CẤU TẠO:</w:t>
      </w:r>
    </w:p>
    <w:p w14:paraId="1C0D1C7D" w14:textId="13568478" w:rsidR="00D5562F" w:rsidRPr="00E3104E" w:rsidRDefault="00163E1D" w:rsidP="000552E3">
      <w:pPr>
        <w:ind w:left="360" w:firstLine="72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Được cấu tạo từ những tấm phim cách điện làm bằng vật liệu tổng hợp, có kích thước gọn nhẹ và có nhiều ưu điểm hơn loại tụ cũ làm bằng giấy cách điện và các lá nhôm. Vỏ ngoài của tụ có dạng hình hộp chữ nhật làm bằng hợp kim nhôm hoặc thép không rỉ. Tụ chế tạo bằng phim tổng hợp có tổn thất </w:t>
      </w:r>
      <w:r w:rsidR="00D5562F" w:rsidRPr="00E3104E">
        <w:rPr>
          <w:color w:val="000000" w:themeColor="text1"/>
          <w:sz w:val="28"/>
          <w:szCs w:val="28"/>
        </w:rPr>
        <w:lastRenderedPageBreak/>
        <w:t>khoảng 0,1W/kVar, còn nếu dùng phim Polypropylene có tráng kim loại thì tổn thất khoảng 0,5W/kVar.</w:t>
      </w:r>
    </w:p>
    <w:p w14:paraId="3E0ABACE" w14:textId="77777777" w:rsidR="00D5562F" w:rsidRPr="00E3104E" w:rsidRDefault="00D5562F" w:rsidP="00561721">
      <w:pPr>
        <w:ind w:firstLine="720"/>
        <w:jc w:val="both"/>
        <w:rPr>
          <w:b/>
          <w:color w:val="000000" w:themeColor="text1"/>
          <w:sz w:val="28"/>
          <w:szCs w:val="28"/>
        </w:rPr>
      </w:pPr>
      <w:r w:rsidRPr="00E3104E">
        <w:rPr>
          <w:b/>
          <w:color w:val="000000" w:themeColor="text1"/>
          <w:sz w:val="28"/>
          <w:szCs w:val="28"/>
        </w:rPr>
        <w:t>1.1 Công dụng:</w:t>
      </w:r>
    </w:p>
    <w:p w14:paraId="3CAD510B" w14:textId="13E7FCB3"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ụ điện được lắp trên đường dây phân phối nhằm mục đích nâng cao hệ số công suất. Nhờ đó đạt được những hiệu quả:</w:t>
      </w:r>
    </w:p>
    <w:p w14:paraId="600AF586" w14:textId="7A528088"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hống được sụt áp.</w:t>
      </w:r>
    </w:p>
    <w:p w14:paraId="1F7A106A" w14:textId="18DFD318"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Giảm bớt tổn thất trong mạng.</w:t>
      </w:r>
    </w:p>
    <w:p w14:paraId="28D47A37" w14:textId="41122FE7"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àm cho khả năng truyền tải của đường dây được tốt hơn hay nói cách khác công suất thực được truyền trên đường dây nhiều hơn.</w:t>
      </w:r>
    </w:p>
    <w:p w14:paraId="7A61634C" w14:textId="77777777" w:rsidR="00D5562F" w:rsidRPr="00E3104E" w:rsidRDefault="00D5562F" w:rsidP="00561721">
      <w:pPr>
        <w:ind w:firstLine="720"/>
        <w:jc w:val="both"/>
        <w:rPr>
          <w:b/>
          <w:color w:val="000000" w:themeColor="text1"/>
          <w:sz w:val="28"/>
          <w:szCs w:val="28"/>
        </w:rPr>
      </w:pPr>
      <w:r w:rsidRPr="00E3104E">
        <w:rPr>
          <w:b/>
          <w:color w:val="000000" w:themeColor="text1"/>
          <w:sz w:val="28"/>
          <w:szCs w:val="28"/>
        </w:rPr>
        <w:t>1.2 Phân loại tụ bù:</w:t>
      </w:r>
    </w:p>
    <w:p w14:paraId="052B5A37" w14:textId="6EC6634F"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ùy theo chế độ vận hành, tụ bù chia làm hai loại:</w:t>
      </w:r>
    </w:p>
    <w:p w14:paraId="6B30B057" w14:textId="667748C3"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ụ cố định: Được đóng mạch thường xuyên vào lưới điện và hoạt động liên tục theo lưới.</w:t>
      </w:r>
    </w:p>
    <w:p w14:paraId="45E9FAEF" w14:textId="77BE636A"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ụ ứng động: chỉ được đóng mạch khi cần thiết và hoạt động theo thời điểm.</w:t>
      </w:r>
    </w:p>
    <w:p w14:paraId="3C4C6A15" w14:textId="3BA2D0EF"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5E3C3A" w:rsidRPr="00E3104E">
        <w:rPr>
          <w:color w:val="000000" w:themeColor="text1"/>
          <w:sz w:val="28"/>
          <w:szCs w:val="28"/>
        </w:rPr>
        <w:t>C</w:t>
      </w:r>
      <w:r w:rsidR="00D5562F" w:rsidRPr="00E3104E">
        <w:rPr>
          <w:color w:val="000000" w:themeColor="text1"/>
          <w:sz w:val="28"/>
          <w:szCs w:val="28"/>
        </w:rPr>
        <w:t>ác loại tụ này thường được điều khiển bằng máy cắt qua các bộ rơle thời gian, rơle điện áp hay nhu cầu công suất kháng của lưới điện khi cần thiết.</w:t>
      </w:r>
    </w:p>
    <w:p w14:paraId="5A8E7780" w14:textId="77777777" w:rsidR="00D5562F" w:rsidRPr="00E3104E" w:rsidRDefault="00D5562F" w:rsidP="00561721">
      <w:pPr>
        <w:ind w:firstLine="360"/>
        <w:jc w:val="both"/>
        <w:rPr>
          <w:b/>
          <w:color w:val="000000" w:themeColor="text1"/>
          <w:sz w:val="28"/>
          <w:szCs w:val="28"/>
        </w:rPr>
      </w:pPr>
      <w:r w:rsidRPr="00E3104E">
        <w:rPr>
          <w:b/>
          <w:color w:val="000000" w:themeColor="text1"/>
          <w:sz w:val="28"/>
          <w:szCs w:val="28"/>
        </w:rPr>
        <w:t>2. TÍNH TOÁN CHỌN DUNG LƯỢNG TỤ BÙ:</w:t>
      </w:r>
    </w:p>
    <w:p w14:paraId="268B5B78" w14:textId="24E6C15D" w:rsidR="00D5562F" w:rsidRPr="00E3104E" w:rsidRDefault="00163E1D" w:rsidP="00561721">
      <w:pPr>
        <w:ind w:left="72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ăn cứ vào đồ thị phụ tải của các tuyến dây và nhánh rẽ xác định dung lượng tụ bù, dạng bù ứng động hoặc cố định.</w:t>
      </w:r>
    </w:p>
    <w:p w14:paraId="4B40C8A2" w14:textId="35C31ABB" w:rsidR="00D5562F" w:rsidRPr="00E3104E" w:rsidRDefault="00163E1D" w:rsidP="00561721">
      <w:pPr>
        <w:ind w:left="72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hế độ bù nền (bù cố định) được tính theo công thức:</w:t>
      </w:r>
    </w:p>
    <w:p w14:paraId="0F5DD7FB" w14:textId="00946DA9" w:rsidR="00D5562F" w:rsidRPr="00E3104E" w:rsidRDefault="00163E1D" w:rsidP="00561721">
      <w:pPr>
        <w:ind w:left="720"/>
        <w:jc w:val="both"/>
        <w:rPr>
          <w:color w:val="000000" w:themeColor="text1"/>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Qbù nền[kVar] = </w:t>
      </w:r>
      <w:r w:rsidR="005E3C3A" w:rsidRPr="00E3104E">
        <w:rPr>
          <w:color w:val="000000" w:themeColor="text1"/>
          <w:sz w:val="28"/>
          <w:szCs w:val="28"/>
        </w:rPr>
        <w:t>Ptb.thđ.</w:t>
      </w:r>
      <w:r w:rsidR="00D5562F" w:rsidRPr="00E3104E">
        <w:rPr>
          <w:color w:val="000000" w:themeColor="text1"/>
          <w:sz w:val="28"/>
          <w:szCs w:val="28"/>
        </w:rPr>
        <w:t xml:space="preserve"> tg</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95 - tg</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tbtđ</w:t>
      </w:r>
    </w:p>
    <w:p w14:paraId="1E336598" w14:textId="77777777" w:rsidR="00D5562F" w:rsidRPr="00E3104E" w:rsidRDefault="00D5562F" w:rsidP="00561721">
      <w:pPr>
        <w:ind w:left="360"/>
        <w:jc w:val="both"/>
        <w:rPr>
          <w:sz w:val="28"/>
          <w:szCs w:val="28"/>
        </w:rPr>
      </w:pPr>
      <w:r w:rsidRPr="00E3104E">
        <w:rPr>
          <w:color w:val="000000" w:themeColor="text1"/>
          <w:sz w:val="28"/>
          <w:szCs w:val="28"/>
        </w:rPr>
        <w:t>Trong đó:</w:t>
      </w:r>
    </w:p>
    <w:p w14:paraId="34CD2E8B" w14:textId="42B031F6" w:rsidR="00D5562F" w:rsidRPr="00E3104E" w:rsidRDefault="00163E1D" w:rsidP="00561721">
      <w:pPr>
        <w:ind w:left="784"/>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Ptb.thđ : Công suất trung bình trên đường dây trong giờ thấp điểm, tính từ các thông số U, I, Cos</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tbtđ : trung bình của đường dây trong giờ thấp điểm.</w:t>
      </w:r>
    </w:p>
    <w:p w14:paraId="3E7F586C" w14:textId="44C445EF" w:rsidR="00D5562F" w:rsidRPr="00E3104E" w:rsidRDefault="00163E1D" w:rsidP="00561721">
      <w:pPr>
        <w:ind w:left="784"/>
        <w:jc w:val="both"/>
        <w:rPr>
          <w:sz w:val="28"/>
          <w:szCs w:val="28"/>
        </w:rPr>
      </w:pPr>
      <w:r w:rsidRPr="00E3104E">
        <w:rPr>
          <w:color w:val="000000" w:themeColor="text1"/>
          <w:sz w:val="28"/>
          <w:szCs w:val="28"/>
          <w:lang w:val="vi-VN"/>
        </w:rPr>
        <w:t xml:space="preserve">- </w:t>
      </w:r>
      <w:r w:rsidR="005E3C3A" w:rsidRPr="00E3104E">
        <w:rPr>
          <w:color w:val="000000" w:themeColor="text1"/>
          <w:sz w:val="28"/>
          <w:szCs w:val="28"/>
        </w:rPr>
        <w:t>tgtbtđ:</w:t>
      </w:r>
      <w:r w:rsidR="00D5562F" w:rsidRPr="00E3104E">
        <w:rPr>
          <w:color w:val="000000" w:themeColor="text1"/>
          <w:sz w:val="28"/>
          <w:szCs w:val="28"/>
        </w:rPr>
        <w:t xml:space="preserve"> Tính từ hệ số cos</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tbtđ trung bình ở giờ thấp điểm của lưới trung thế.</w:t>
      </w:r>
    </w:p>
    <w:p w14:paraId="366FFD7A" w14:textId="3DC4ADB2" w:rsidR="00D5562F" w:rsidRPr="00E3104E" w:rsidRDefault="00163E1D" w:rsidP="00561721">
      <w:pPr>
        <w:ind w:left="784"/>
        <w:jc w:val="both"/>
        <w:rPr>
          <w:sz w:val="28"/>
          <w:szCs w:val="28"/>
        </w:rPr>
      </w:pPr>
      <w:r w:rsidRPr="00E3104E">
        <w:rPr>
          <w:color w:val="000000" w:themeColor="text1"/>
          <w:sz w:val="28"/>
          <w:szCs w:val="28"/>
          <w:lang w:val="vi-VN"/>
        </w:rPr>
        <w:lastRenderedPageBreak/>
        <w:t xml:space="preserve">- </w:t>
      </w:r>
      <w:r w:rsidR="00D5562F" w:rsidRPr="00E3104E">
        <w:rPr>
          <w:color w:val="000000" w:themeColor="text1"/>
          <w:sz w:val="28"/>
          <w:szCs w:val="28"/>
        </w:rPr>
        <w:t>tg</w:t>
      </w:r>
      <w:r w:rsidR="005E3C3A" w:rsidRPr="00E3104E">
        <w:rPr>
          <w:color w:val="000000" w:themeColor="text1"/>
          <w:sz w:val="28"/>
          <w:szCs w:val="28"/>
        </w:rPr>
        <w:t>95:</w:t>
      </w:r>
      <w:r w:rsidR="00D5562F" w:rsidRPr="00E3104E">
        <w:rPr>
          <w:color w:val="000000" w:themeColor="text1"/>
          <w:sz w:val="28"/>
          <w:szCs w:val="28"/>
        </w:rPr>
        <w:t xml:space="preserve"> Tính từ hệ số cos</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95 = 0.95 là hệ số công suất cần đạt tới (tg</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95 = 0.328).</w:t>
      </w:r>
    </w:p>
    <w:p w14:paraId="015C0DC9" w14:textId="11B6315B" w:rsidR="00D5562F" w:rsidRPr="00E3104E" w:rsidRDefault="00163E1D" w:rsidP="00561721">
      <w:pPr>
        <w:ind w:left="784"/>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hế độ bù ứng động được tính theo công thức:</w:t>
      </w:r>
    </w:p>
    <w:p w14:paraId="4389910A" w14:textId="0C455435" w:rsidR="00D5562F" w:rsidRPr="00E3104E" w:rsidRDefault="00163E1D" w:rsidP="00561721">
      <w:pPr>
        <w:ind w:left="784"/>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Qbù ứng động[kVar] = </w:t>
      </w:r>
      <w:r w:rsidR="005E3C3A" w:rsidRPr="00E3104E">
        <w:rPr>
          <w:color w:val="000000" w:themeColor="text1"/>
          <w:sz w:val="28"/>
          <w:szCs w:val="28"/>
        </w:rPr>
        <w:t>Ptb.thđ.</w:t>
      </w:r>
      <w:r w:rsidR="00D5562F" w:rsidRPr="00E3104E">
        <w:rPr>
          <w:color w:val="000000" w:themeColor="text1"/>
          <w:sz w:val="28"/>
          <w:szCs w:val="28"/>
        </w:rPr>
        <w:t xml:space="preserve"> (tg</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95 – tg</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tbcđ) – Qbù nền</w:t>
      </w:r>
    </w:p>
    <w:p w14:paraId="0F8E0F3E" w14:textId="77777777" w:rsidR="00D5562F" w:rsidRPr="00E3104E" w:rsidRDefault="00D5562F" w:rsidP="00561721">
      <w:pPr>
        <w:ind w:left="360"/>
        <w:jc w:val="both"/>
        <w:rPr>
          <w:sz w:val="28"/>
          <w:szCs w:val="28"/>
        </w:rPr>
      </w:pPr>
      <w:r w:rsidRPr="00E3104E">
        <w:rPr>
          <w:color w:val="000000" w:themeColor="text1"/>
          <w:sz w:val="28"/>
          <w:szCs w:val="28"/>
        </w:rPr>
        <w:t>Trong đó:</w:t>
      </w:r>
    </w:p>
    <w:p w14:paraId="57EB7DF6" w14:textId="261F6BB3" w:rsidR="00D5562F" w:rsidRPr="00E3104E" w:rsidRDefault="00163E1D" w:rsidP="00561721">
      <w:pPr>
        <w:ind w:left="720"/>
        <w:jc w:val="both"/>
        <w:rPr>
          <w:sz w:val="28"/>
          <w:szCs w:val="28"/>
        </w:rPr>
      </w:pPr>
      <w:r w:rsidRPr="00E3104E">
        <w:rPr>
          <w:color w:val="000000" w:themeColor="text1"/>
          <w:sz w:val="28"/>
          <w:szCs w:val="28"/>
          <w:lang w:val="vi-VN"/>
        </w:rPr>
        <w:t xml:space="preserve">- </w:t>
      </w:r>
      <w:r w:rsidR="005E3C3A" w:rsidRPr="00E3104E">
        <w:rPr>
          <w:color w:val="000000" w:themeColor="text1"/>
          <w:sz w:val="28"/>
          <w:szCs w:val="28"/>
        </w:rPr>
        <w:t>Ptb.tcđ:</w:t>
      </w:r>
      <w:r w:rsidR="00D5562F" w:rsidRPr="00E3104E">
        <w:rPr>
          <w:color w:val="000000" w:themeColor="text1"/>
          <w:sz w:val="28"/>
          <w:szCs w:val="28"/>
        </w:rPr>
        <w:t xml:space="preserve"> Công suất trên đường dây trong giờ cao điểm, tính từ các thông số U, I, Costbtđ : trung bình của đường dây trong giờ cao điểm.</w:t>
      </w:r>
    </w:p>
    <w:p w14:paraId="004C284D" w14:textId="64E97487" w:rsidR="00D5562F" w:rsidRPr="00E3104E" w:rsidRDefault="00163E1D" w:rsidP="00561721">
      <w:pPr>
        <w:ind w:left="72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g</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tbtđ : Tính từ hệ số cos</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tbtđ trung bình ở giờ cao điểm của lưới trung thế.</w:t>
      </w:r>
    </w:p>
    <w:p w14:paraId="04B2D4F6" w14:textId="60B4DF6A" w:rsidR="00D5562F" w:rsidRPr="00E3104E" w:rsidRDefault="00163E1D" w:rsidP="00561721">
      <w:pPr>
        <w:ind w:left="72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g</w:t>
      </w:r>
      <w:r w:rsidR="00D5562F" w:rsidRPr="00E3104E">
        <w:rPr>
          <w:rFonts w:eastAsia="Arial"/>
          <w:color w:val="202124"/>
          <w:sz w:val="28"/>
          <w:szCs w:val="28"/>
        </w:rPr>
        <w:t xml:space="preserve"> φ</w:t>
      </w:r>
      <w:r w:rsidR="00D5562F" w:rsidRPr="00E3104E">
        <w:rPr>
          <w:sz w:val="28"/>
          <w:szCs w:val="28"/>
        </w:rPr>
        <w:t xml:space="preserve"> </w:t>
      </w:r>
      <w:r w:rsidR="000F4086" w:rsidRPr="00E3104E">
        <w:rPr>
          <w:color w:val="000000" w:themeColor="text1"/>
          <w:sz w:val="28"/>
          <w:szCs w:val="28"/>
        </w:rPr>
        <w:t>95:</w:t>
      </w:r>
      <w:r w:rsidR="00D5562F" w:rsidRPr="00E3104E">
        <w:rPr>
          <w:color w:val="000000" w:themeColor="text1"/>
          <w:sz w:val="28"/>
          <w:szCs w:val="28"/>
        </w:rPr>
        <w:t xml:space="preserve"> Tính từ hệ số cos</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95 = 0.95 là hệ số công suất cần đạt tới.</w:t>
      </w:r>
    </w:p>
    <w:p w14:paraId="5BA0A3AE" w14:textId="31EF533D" w:rsidR="00D5562F" w:rsidRPr="00E3104E" w:rsidRDefault="00163E1D" w:rsidP="00561721">
      <w:pPr>
        <w:ind w:left="72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Trong trường hợp lưới đã bù nền và hệ số công suất cos đã đạt yêu cầu trong giờ thấp điểm chế độ bù ứng động được tính theo công </w:t>
      </w:r>
      <w:r w:rsidR="000F4086" w:rsidRPr="00E3104E">
        <w:rPr>
          <w:color w:val="000000" w:themeColor="text1"/>
          <w:sz w:val="28"/>
          <w:szCs w:val="28"/>
        </w:rPr>
        <w:t>thức:</w:t>
      </w:r>
    </w:p>
    <w:p w14:paraId="3CB428E8" w14:textId="2A7FC8BE" w:rsidR="00D5562F" w:rsidRPr="00E3104E" w:rsidRDefault="00163E1D" w:rsidP="00561721">
      <w:pPr>
        <w:ind w:left="72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Qbù ứng động[kVar] = </w:t>
      </w:r>
      <w:r w:rsidR="000F4086" w:rsidRPr="00E3104E">
        <w:rPr>
          <w:color w:val="000000" w:themeColor="text1"/>
          <w:sz w:val="28"/>
          <w:szCs w:val="28"/>
        </w:rPr>
        <w:t>Ptbcđ.</w:t>
      </w:r>
      <w:r w:rsidR="00D5562F" w:rsidRPr="00E3104E">
        <w:rPr>
          <w:color w:val="000000" w:themeColor="text1"/>
          <w:sz w:val="28"/>
          <w:szCs w:val="28"/>
        </w:rPr>
        <w:t xml:space="preserve"> (</w:t>
      </w:r>
      <w:r w:rsidR="000F4086" w:rsidRPr="00E3104E">
        <w:rPr>
          <w:color w:val="000000" w:themeColor="text1"/>
          <w:sz w:val="28"/>
          <w:szCs w:val="28"/>
        </w:rPr>
        <w:t>Tg</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95 – tg</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tbcđ)</w:t>
      </w:r>
    </w:p>
    <w:p w14:paraId="6692260B" w14:textId="047091A4" w:rsidR="00D5562F" w:rsidRPr="00E3104E" w:rsidRDefault="00163E1D" w:rsidP="00561721">
      <w:pPr>
        <w:ind w:left="720"/>
        <w:jc w:val="both"/>
        <w:rPr>
          <w:sz w:val="28"/>
          <w:szCs w:val="28"/>
        </w:rPr>
      </w:pPr>
      <w:r w:rsidRPr="00E3104E">
        <w:rPr>
          <w:color w:val="000000" w:themeColor="text1"/>
          <w:sz w:val="28"/>
          <w:szCs w:val="28"/>
          <w:lang w:val="vi-VN"/>
        </w:rPr>
        <w:t xml:space="preserve">- </w:t>
      </w:r>
      <w:r w:rsidR="000F4086" w:rsidRPr="00E3104E">
        <w:rPr>
          <w:color w:val="000000" w:themeColor="text1"/>
          <w:sz w:val="28"/>
          <w:szCs w:val="28"/>
        </w:rPr>
        <w:t>Ptb.tcđ:</w:t>
      </w:r>
      <w:r w:rsidR="00D5562F" w:rsidRPr="00E3104E">
        <w:rPr>
          <w:color w:val="000000" w:themeColor="text1"/>
          <w:sz w:val="28"/>
          <w:szCs w:val="28"/>
        </w:rPr>
        <w:t xml:space="preserve"> Công suất trên đường dây trong giờ cao điểm, tính từ các thông số U, I, Cos</w:t>
      </w:r>
      <w:r w:rsidR="00D5562F" w:rsidRPr="00E3104E">
        <w:rPr>
          <w:rFonts w:eastAsia="Arial"/>
          <w:color w:val="202124"/>
          <w:sz w:val="28"/>
          <w:szCs w:val="28"/>
        </w:rPr>
        <w:t xml:space="preserve"> φ</w:t>
      </w:r>
      <w:r w:rsidR="00D5562F" w:rsidRPr="00E3104E">
        <w:rPr>
          <w:sz w:val="28"/>
          <w:szCs w:val="28"/>
        </w:rPr>
        <w:t xml:space="preserve"> </w:t>
      </w:r>
      <w:r w:rsidR="000F4086" w:rsidRPr="00E3104E">
        <w:rPr>
          <w:color w:val="000000" w:themeColor="text1"/>
          <w:sz w:val="28"/>
          <w:szCs w:val="28"/>
        </w:rPr>
        <w:t>tbtđ:</w:t>
      </w:r>
      <w:r w:rsidR="00D5562F" w:rsidRPr="00E3104E">
        <w:rPr>
          <w:color w:val="000000" w:themeColor="text1"/>
          <w:sz w:val="28"/>
          <w:szCs w:val="28"/>
        </w:rPr>
        <w:t xml:space="preserve"> trung bình của đường dây trong giờ cao điểm.</w:t>
      </w:r>
    </w:p>
    <w:p w14:paraId="0FCA6511" w14:textId="509C3E6C" w:rsidR="00D5562F" w:rsidRPr="00E3104E" w:rsidRDefault="00163E1D" w:rsidP="00561721">
      <w:pPr>
        <w:ind w:left="72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g</w:t>
      </w:r>
      <w:r w:rsidR="00D5562F" w:rsidRPr="00E3104E">
        <w:rPr>
          <w:rFonts w:eastAsia="Arial"/>
          <w:color w:val="202124"/>
          <w:sz w:val="28"/>
          <w:szCs w:val="28"/>
        </w:rPr>
        <w:t xml:space="preserve"> φ</w:t>
      </w:r>
      <w:r w:rsidR="00D5562F" w:rsidRPr="00E3104E">
        <w:rPr>
          <w:sz w:val="28"/>
          <w:szCs w:val="28"/>
        </w:rPr>
        <w:t xml:space="preserve"> </w:t>
      </w:r>
      <w:r w:rsidR="000F4086" w:rsidRPr="00E3104E">
        <w:rPr>
          <w:color w:val="000000" w:themeColor="text1"/>
          <w:sz w:val="28"/>
          <w:szCs w:val="28"/>
        </w:rPr>
        <w:t>tbcđ:</w:t>
      </w:r>
      <w:r w:rsidR="00D5562F" w:rsidRPr="00E3104E">
        <w:rPr>
          <w:color w:val="000000" w:themeColor="text1"/>
          <w:sz w:val="28"/>
          <w:szCs w:val="28"/>
        </w:rPr>
        <w:t xml:space="preserve"> Tính từ hệ số costbcđ trung bình ở giờ cao điểm của lưới trung thế.</w:t>
      </w:r>
    </w:p>
    <w:p w14:paraId="6293F452" w14:textId="28E73BD3" w:rsidR="00D5562F" w:rsidRPr="00E3104E" w:rsidRDefault="00163E1D" w:rsidP="00561721">
      <w:pPr>
        <w:ind w:left="72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g</w:t>
      </w:r>
      <w:r w:rsidR="00D5562F" w:rsidRPr="00E3104E">
        <w:rPr>
          <w:rFonts w:eastAsia="Arial"/>
          <w:color w:val="202124"/>
          <w:sz w:val="28"/>
          <w:szCs w:val="28"/>
        </w:rPr>
        <w:t xml:space="preserve"> φ</w:t>
      </w:r>
      <w:r w:rsidR="00D5562F" w:rsidRPr="00E3104E">
        <w:rPr>
          <w:sz w:val="28"/>
          <w:szCs w:val="28"/>
        </w:rPr>
        <w:t xml:space="preserve"> </w:t>
      </w:r>
      <w:r w:rsidR="000F4086" w:rsidRPr="00E3104E">
        <w:rPr>
          <w:color w:val="000000" w:themeColor="text1"/>
          <w:sz w:val="28"/>
          <w:szCs w:val="28"/>
        </w:rPr>
        <w:t>95:</w:t>
      </w:r>
      <w:r w:rsidR="00D5562F" w:rsidRPr="00E3104E">
        <w:rPr>
          <w:color w:val="000000" w:themeColor="text1"/>
          <w:sz w:val="28"/>
          <w:szCs w:val="28"/>
        </w:rPr>
        <w:t xml:space="preserve"> Tính từ hệ số cos</w:t>
      </w:r>
      <w:r w:rsidR="00D5562F" w:rsidRPr="00E3104E">
        <w:rPr>
          <w:rFonts w:eastAsia="Arial"/>
          <w:color w:val="202124"/>
          <w:sz w:val="28"/>
          <w:szCs w:val="28"/>
        </w:rPr>
        <w:t xml:space="preserve"> φ</w:t>
      </w:r>
      <w:r w:rsidR="00D5562F" w:rsidRPr="00E3104E">
        <w:rPr>
          <w:sz w:val="28"/>
          <w:szCs w:val="28"/>
        </w:rPr>
        <w:t xml:space="preserve"> </w:t>
      </w:r>
      <w:r w:rsidR="00D5562F" w:rsidRPr="00E3104E">
        <w:rPr>
          <w:color w:val="000000" w:themeColor="text1"/>
          <w:sz w:val="28"/>
          <w:szCs w:val="28"/>
        </w:rPr>
        <w:t>95 = 0.95 là hệ số công suất cần đạt tới.</w:t>
      </w:r>
    </w:p>
    <w:p w14:paraId="6110E200" w14:textId="77777777" w:rsidR="00D5562F" w:rsidRPr="00E3104E" w:rsidRDefault="00D5562F" w:rsidP="00561721">
      <w:pPr>
        <w:ind w:firstLine="360"/>
        <w:jc w:val="both"/>
        <w:rPr>
          <w:b/>
          <w:color w:val="000000" w:themeColor="text1"/>
          <w:sz w:val="28"/>
          <w:szCs w:val="28"/>
        </w:rPr>
      </w:pPr>
      <w:r w:rsidRPr="00E3104E">
        <w:rPr>
          <w:b/>
          <w:color w:val="000000" w:themeColor="text1"/>
          <w:sz w:val="28"/>
          <w:szCs w:val="28"/>
        </w:rPr>
        <w:t>3. CHỌN VỊ TRÍ GẮN TỤ BÙ:</w:t>
      </w:r>
    </w:p>
    <w:p w14:paraId="5FBB0FA3" w14:textId="278B2CD8" w:rsidR="00D5562F" w:rsidRPr="00E3104E" w:rsidRDefault="00163E1D" w:rsidP="00561721">
      <w:pPr>
        <w:ind w:left="72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Về nguyên tắc tụ bù đặt tại tâm phụ tải. Tuy nhiên, trên thực tế rất khó tìm được tâm phụ tải một cách chính xác, trong thực tế để chọn được vị trí cần bù dựa vào các cơ sở sau đây:</w:t>
      </w:r>
    </w:p>
    <w:p w14:paraId="2653C0CD" w14:textId="77777777" w:rsidR="00D5562F" w:rsidRPr="00E3104E" w:rsidRDefault="00D5562F" w:rsidP="00561721">
      <w:pPr>
        <w:pStyle w:val="ListParagraph"/>
        <w:ind w:left="1080"/>
        <w:jc w:val="both"/>
        <w:rPr>
          <w:sz w:val="28"/>
          <w:szCs w:val="28"/>
        </w:rPr>
      </w:pPr>
      <w:r w:rsidRPr="00E3104E">
        <w:rPr>
          <w:color w:val="000000" w:themeColor="text1"/>
          <w:sz w:val="28"/>
          <w:szCs w:val="28"/>
        </w:rPr>
        <w:t>+ Chọn vị trí cần bù tại phụ tải nếu trên đường dây chỉ có một phụ tải tập trung.</w:t>
      </w:r>
    </w:p>
    <w:p w14:paraId="7618311E" w14:textId="77777777" w:rsidR="00D5562F" w:rsidRPr="00E3104E" w:rsidRDefault="00D5562F" w:rsidP="00561721">
      <w:pPr>
        <w:pStyle w:val="ListParagraph"/>
        <w:ind w:left="1080"/>
        <w:jc w:val="both"/>
        <w:rPr>
          <w:sz w:val="28"/>
          <w:szCs w:val="28"/>
        </w:rPr>
      </w:pPr>
      <w:r w:rsidRPr="00E3104E">
        <w:rPr>
          <w:color w:val="000000" w:themeColor="text1"/>
          <w:sz w:val="28"/>
          <w:szCs w:val="28"/>
        </w:rPr>
        <w:t>+ Chọn vị trí cần bù là giữa đường dây nếu phụ tải phân bố đều trên đường dây.</w:t>
      </w:r>
    </w:p>
    <w:p w14:paraId="19213207" w14:textId="77777777" w:rsidR="00D5562F" w:rsidRPr="00E3104E" w:rsidRDefault="00D5562F" w:rsidP="00561721">
      <w:pPr>
        <w:pStyle w:val="ListParagraph"/>
        <w:ind w:left="1080"/>
        <w:jc w:val="both"/>
        <w:rPr>
          <w:sz w:val="28"/>
          <w:szCs w:val="28"/>
        </w:rPr>
      </w:pPr>
      <w:r w:rsidRPr="00E3104E">
        <w:rPr>
          <w:color w:val="000000" w:themeColor="text1"/>
          <w:sz w:val="28"/>
          <w:szCs w:val="28"/>
        </w:rPr>
        <w:t>+ Các trường hợp còn lại được chọn tại vị trí tập trung phụ tải nhiều nhất ở trong khoảng từ 1/2 đến 2/3 chiều dài đường dây.</w:t>
      </w:r>
    </w:p>
    <w:p w14:paraId="0C139131" w14:textId="77777777" w:rsidR="00561721" w:rsidRDefault="00561721" w:rsidP="00561721">
      <w:pPr>
        <w:ind w:firstLine="360"/>
        <w:jc w:val="both"/>
        <w:rPr>
          <w:b/>
          <w:color w:val="000000" w:themeColor="text1"/>
          <w:sz w:val="28"/>
          <w:szCs w:val="28"/>
        </w:rPr>
      </w:pPr>
    </w:p>
    <w:p w14:paraId="29890033" w14:textId="4444346D" w:rsidR="00D5562F" w:rsidRPr="00E9490E" w:rsidRDefault="000552E3" w:rsidP="000552E3">
      <w:pPr>
        <w:ind w:firstLine="720"/>
        <w:jc w:val="both"/>
        <w:rPr>
          <w:b/>
          <w:color w:val="000000" w:themeColor="text1"/>
          <w:szCs w:val="26"/>
        </w:rPr>
      </w:pPr>
      <w:r>
        <w:rPr>
          <w:b/>
          <w:color w:val="000000" w:themeColor="text1"/>
          <w:sz w:val="28"/>
          <w:szCs w:val="28"/>
        </w:rPr>
        <w:lastRenderedPageBreak/>
        <w:t xml:space="preserve">- </w:t>
      </w:r>
      <w:r w:rsidR="00D5562F" w:rsidRPr="00E9490E">
        <w:rPr>
          <w:b/>
          <w:color w:val="000000" w:themeColor="text1"/>
          <w:szCs w:val="26"/>
        </w:rPr>
        <w:t>CẤU TẠO, HOẠT ĐỘNG VÀ THÔNG SỐ KỸ THUẬT CỦA FCO (Fuse Cut Out). CÁCH TÍNH TOÁN CHỌN CỠ DÂY CHÌ BẢO VỆ</w:t>
      </w:r>
    </w:p>
    <w:p w14:paraId="07D96D36" w14:textId="22BC2068" w:rsidR="00D5562F" w:rsidRPr="00E3104E" w:rsidRDefault="000552E3" w:rsidP="00F82F22">
      <w:pPr>
        <w:ind w:left="1440"/>
        <w:jc w:val="both"/>
        <w:rPr>
          <w:sz w:val="28"/>
          <w:szCs w:val="28"/>
        </w:rPr>
      </w:pPr>
      <w:r>
        <w:rPr>
          <w:color w:val="000000" w:themeColor="text1"/>
          <w:sz w:val="28"/>
          <w:szCs w:val="28"/>
        </w:rPr>
        <w:t xml:space="preserve">+ </w:t>
      </w:r>
      <w:r w:rsidR="00D5562F" w:rsidRPr="00E3104E">
        <w:rPr>
          <w:color w:val="000000" w:themeColor="text1"/>
          <w:sz w:val="28"/>
          <w:szCs w:val="28"/>
        </w:rPr>
        <w:t xml:space="preserve">FCO (Fuse Cut </w:t>
      </w:r>
      <w:r w:rsidR="005E3C3A" w:rsidRPr="00E3104E">
        <w:rPr>
          <w:color w:val="000000" w:themeColor="text1"/>
          <w:sz w:val="28"/>
          <w:szCs w:val="28"/>
        </w:rPr>
        <w:t>Out)</w:t>
      </w:r>
      <w:r w:rsidR="00D5562F" w:rsidRPr="00E3104E">
        <w:rPr>
          <w:color w:val="000000" w:themeColor="text1"/>
          <w:sz w:val="28"/>
          <w:szCs w:val="28"/>
        </w:rPr>
        <w:t>: Là một loại cầu chì dùng rất phổ biến với điện áp trung thế. Do là cầu chì nên nó dùng để bảo vệ quá dòng điện (quá tải và ngắn mạch) cho các thiết bị trên lưới. Tính chất tự rơi của nó là để tạo một khoảng hở trông thấy từ xa, giúp dể dàng kiểm tra sự đóng cắt của đường dây và tạo tâm lý an toàn cho người vận hành.</w:t>
      </w:r>
    </w:p>
    <w:p w14:paraId="3B3F6B70" w14:textId="61A467B2" w:rsidR="00D5562F" w:rsidRPr="00E3104E" w:rsidRDefault="000552E3" w:rsidP="00F82F22">
      <w:pPr>
        <w:ind w:left="1440"/>
        <w:jc w:val="both"/>
        <w:rPr>
          <w:sz w:val="28"/>
          <w:szCs w:val="28"/>
        </w:rPr>
      </w:pPr>
      <w:r>
        <w:rPr>
          <w:color w:val="000000" w:themeColor="text1"/>
          <w:sz w:val="28"/>
          <w:szCs w:val="28"/>
        </w:rPr>
        <w:t xml:space="preserve">+ </w:t>
      </w:r>
      <w:r w:rsidR="00D5562F" w:rsidRPr="00E3104E">
        <w:rPr>
          <w:color w:val="000000" w:themeColor="text1"/>
          <w:sz w:val="28"/>
          <w:szCs w:val="28"/>
        </w:rPr>
        <w:t>Để bảo đảm sự tự rơi, khi lắp đặt đường tâm FCO nghiêng một góc 15-300 so với mặt thẳng đứng.</w:t>
      </w:r>
    </w:p>
    <w:p w14:paraId="0B0971B8" w14:textId="4E30D963" w:rsidR="00D5562F" w:rsidRPr="00E3104E" w:rsidRDefault="000552E3" w:rsidP="00F82F22">
      <w:pPr>
        <w:ind w:left="1440"/>
        <w:jc w:val="both"/>
        <w:rPr>
          <w:sz w:val="28"/>
          <w:szCs w:val="28"/>
        </w:rPr>
      </w:pPr>
      <w:r>
        <w:rPr>
          <w:color w:val="000000" w:themeColor="text1"/>
          <w:sz w:val="28"/>
          <w:szCs w:val="28"/>
        </w:rPr>
        <w:t xml:space="preserve">+ </w:t>
      </w:r>
      <w:r w:rsidR="00D5562F" w:rsidRPr="00E3104E">
        <w:rPr>
          <w:color w:val="000000" w:themeColor="text1"/>
          <w:sz w:val="28"/>
          <w:szCs w:val="28"/>
        </w:rPr>
        <w:t>Thành phần chính của FCO gồm một dây chảy được đặt trong một ống cách điện gắn trên một giá đỡ song song với sứ cách điện. Khi xảy ra quá dòng điện, dây chảy bị nóng chảy sẽ tác động lên thành ống cách điện, sinh ra luồng khí làm dập tắt hồ quang, và làm một đầu ống bật ra khỏi ngàm và rơi xuống treo trên đầu kia của ống tạo một khoảng hở trông thấy. Khi muốn thay dây chảy chỉ cần dùng sào thao tác để đưa ống xuống và thay dây chảy mới rồi đưa ống lên gắn lại.</w:t>
      </w:r>
    </w:p>
    <w:p w14:paraId="045C6502" w14:textId="6BCF23FD" w:rsidR="00D5562F" w:rsidRPr="00E9490E" w:rsidRDefault="00E9490E" w:rsidP="00561721">
      <w:pPr>
        <w:ind w:firstLine="720"/>
        <w:jc w:val="both"/>
        <w:rPr>
          <w:b/>
          <w:color w:val="000000" w:themeColor="text1"/>
          <w:szCs w:val="26"/>
        </w:rPr>
      </w:pPr>
      <w:r w:rsidRPr="00E9490E">
        <w:rPr>
          <w:b/>
          <w:color w:val="000000" w:themeColor="text1"/>
          <w:szCs w:val="26"/>
        </w:rPr>
        <w:t>1</w:t>
      </w:r>
      <w:r w:rsidR="00D5562F" w:rsidRPr="00E9490E">
        <w:rPr>
          <w:b/>
          <w:color w:val="000000" w:themeColor="text1"/>
          <w:szCs w:val="26"/>
        </w:rPr>
        <w:t xml:space="preserve"> CẤU TẠO:</w:t>
      </w:r>
    </w:p>
    <w:p w14:paraId="679BA3F0" w14:textId="249CD18B" w:rsidR="00D5562F" w:rsidRPr="00E3104E" w:rsidRDefault="00163E1D" w:rsidP="00561721">
      <w:pPr>
        <w:ind w:left="1440"/>
        <w:jc w:val="both"/>
        <w:rPr>
          <w:color w:val="000000" w:themeColor="text1"/>
          <w:sz w:val="28"/>
          <w:szCs w:val="28"/>
        </w:rPr>
      </w:pPr>
      <w:r w:rsidRPr="00E3104E">
        <w:rPr>
          <w:color w:val="000000" w:themeColor="text1"/>
          <w:sz w:val="28"/>
          <w:szCs w:val="28"/>
          <w:lang w:val="vi-VN"/>
        </w:rPr>
        <w:t xml:space="preserve">- </w:t>
      </w:r>
      <w:r w:rsidR="00D5562F" w:rsidRPr="00E3104E">
        <w:rPr>
          <w:color w:val="000000" w:themeColor="text1"/>
          <w:sz w:val="28"/>
          <w:szCs w:val="28"/>
        </w:rPr>
        <w:t>Gồm có phần cách điện bằng sứ: có tác dụng cách điện giữa 2 phía vào – ra</w:t>
      </w:r>
      <w:r w:rsidR="00D5562F" w:rsidRPr="00E3104E">
        <w:rPr>
          <w:noProof/>
          <w:sz w:val="28"/>
          <w:szCs w:val="28"/>
        </w:rPr>
        <w:drawing>
          <wp:anchor distT="0" distB="0" distL="114300" distR="114300" simplePos="0" relativeHeight="251750400" behindDoc="0" locked="0" layoutInCell="1" allowOverlap="1" wp14:anchorId="1489B9BE" wp14:editId="02A774FC">
            <wp:simplePos x="0" y="0"/>
            <wp:positionH relativeFrom="column">
              <wp:align>right</wp:align>
            </wp:positionH>
            <wp:positionV relativeFrom="paragraph">
              <wp:posOffset>0</wp:posOffset>
            </wp:positionV>
            <wp:extent cx="1846334" cy="1466850"/>
            <wp:effectExtent l="0" t="0" r="0" b="0"/>
            <wp:wrapSquare wrapText="bothSides"/>
            <wp:docPr id="288330421" name="Picture 2883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46334" cy="1466850"/>
                    </a:xfrm>
                    <a:prstGeom prst="rect">
                      <a:avLst/>
                    </a:prstGeom>
                  </pic:spPr>
                </pic:pic>
              </a:graphicData>
            </a:graphic>
            <wp14:sizeRelH relativeFrom="page">
              <wp14:pctWidth>0</wp14:pctWidth>
            </wp14:sizeRelH>
            <wp14:sizeRelV relativeFrom="page">
              <wp14:pctHeight>0</wp14:pctHeight>
            </wp14:sizeRelV>
          </wp:anchor>
        </w:drawing>
      </w:r>
      <w:r w:rsidR="00D5562F" w:rsidRPr="00E3104E">
        <w:rPr>
          <w:color w:val="000000" w:themeColor="text1"/>
          <w:sz w:val="28"/>
          <w:szCs w:val="28"/>
        </w:rPr>
        <w:t xml:space="preserve"> của đường dây cần bảo vệ. Đồng thời có nhiệm vụ đỡ FCO bằng đế gắng vào xà, đỡ cho cần Fuse và cách điện với xà.</w:t>
      </w:r>
    </w:p>
    <w:p w14:paraId="58ED2074" w14:textId="250B8FC7"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ần Fuse: Bên ngoài làm bằng mica, bên trong thành ống làm bằng vật liệu sinh khí, khi có hồ quang nó sẽ sinh ra</w:t>
      </w:r>
    </w:p>
    <w:p w14:paraId="1C02DC0F" w14:textId="4B0D96FB"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hí đẩy hồ quang ra ngoài. Cần Fuse được liên kết với phần cách điện bằng sứ nhờ kết cấu ngàm ở phía trên.</w:t>
      </w:r>
    </w:p>
    <w:p w14:paraId="34C0DDBA" w14:textId="48AB061F"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Dây chảy: được luồng trong ống của cần Fuse.</w:t>
      </w:r>
    </w:p>
    <w:p w14:paraId="0AA1687B" w14:textId="77777777" w:rsidR="00561721" w:rsidRDefault="00561721" w:rsidP="00561721">
      <w:pPr>
        <w:ind w:firstLine="720"/>
        <w:jc w:val="both"/>
        <w:rPr>
          <w:b/>
          <w:color w:val="000000" w:themeColor="text1"/>
          <w:sz w:val="28"/>
          <w:szCs w:val="28"/>
        </w:rPr>
      </w:pPr>
    </w:p>
    <w:p w14:paraId="3077E6FB" w14:textId="77777777" w:rsidR="00561721" w:rsidRDefault="00561721" w:rsidP="00561721">
      <w:pPr>
        <w:ind w:firstLine="720"/>
        <w:jc w:val="both"/>
        <w:rPr>
          <w:b/>
          <w:color w:val="000000" w:themeColor="text1"/>
          <w:sz w:val="28"/>
          <w:szCs w:val="28"/>
        </w:rPr>
      </w:pPr>
    </w:p>
    <w:p w14:paraId="16A48193" w14:textId="77777777" w:rsidR="000552E3" w:rsidRDefault="000552E3" w:rsidP="00561721">
      <w:pPr>
        <w:ind w:firstLine="720"/>
        <w:jc w:val="both"/>
        <w:rPr>
          <w:b/>
          <w:color w:val="000000" w:themeColor="text1"/>
          <w:sz w:val="28"/>
          <w:szCs w:val="28"/>
        </w:rPr>
      </w:pPr>
    </w:p>
    <w:p w14:paraId="6606FDD6" w14:textId="59AA56F7" w:rsidR="00D5562F" w:rsidRPr="00E3104E" w:rsidRDefault="00E9490E" w:rsidP="00561721">
      <w:pPr>
        <w:ind w:firstLine="720"/>
        <w:jc w:val="both"/>
        <w:rPr>
          <w:b/>
          <w:color w:val="000000" w:themeColor="text1"/>
          <w:sz w:val="28"/>
          <w:szCs w:val="28"/>
        </w:rPr>
      </w:pPr>
      <w:r>
        <w:rPr>
          <w:b/>
          <w:color w:val="000000" w:themeColor="text1"/>
          <w:sz w:val="28"/>
          <w:szCs w:val="28"/>
        </w:rPr>
        <w:t>2</w:t>
      </w:r>
      <w:r w:rsidR="00F82F22">
        <w:rPr>
          <w:b/>
          <w:color w:val="000000" w:themeColor="text1"/>
          <w:sz w:val="28"/>
          <w:szCs w:val="28"/>
        </w:rPr>
        <w:t>.</w:t>
      </w:r>
      <w:r w:rsidR="00D5562F" w:rsidRPr="00E3104E">
        <w:rPr>
          <w:b/>
          <w:color w:val="000000" w:themeColor="text1"/>
          <w:sz w:val="28"/>
          <w:szCs w:val="28"/>
        </w:rPr>
        <w:t>HOẠT ĐỘNG:</w:t>
      </w:r>
    </w:p>
    <w:p w14:paraId="3544EFB5" w14:textId="425534AC"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Bình thường, cần Fuse và phần cách điện bằng sứ được liên kết với nhau nhờ kết cấu ngàm do có dây chảy giữ lại.</w:t>
      </w:r>
    </w:p>
    <w:p w14:paraId="30ACBAFC" w14:textId="1D372F01" w:rsidR="00D5562F" w:rsidRPr="00E3104E" w:rsidRDefault="00163E1D" w:rsidP="00561721">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hi có sự cố hoặc quá tải, dòng điện đi qua FCO vượt quá trị số định mức của dây chảy, làm dây chảy nóng quá mức cho phép và bị đứt. Dẫn đến cần Fuse rơi xuống, mạch bị hở và tạo khoảng trống trông thấy.</w:t>
      </w:r>
    </w:p>
    <w:p w14:paraId="6D8E3348" w14:textId="200DBA4B" w:rsidR="00D5562F" w:rsidRPr="00E3104E" w:rsidRDefault="000552E3" w:rsidP="00561721">
      <w:pPr>
        <w:ind w:left="720"/>
        <w:jc w:val="both"/>
        <w:rPr>
          <w:b/>
          <w:sz w:val="28"/>
          <w:szCs w:val="28"/>
        </w:rPr>
      </w:pPr>
      <w:r>
        <w:rPr>
          <w:b/>
          <w:color w:val="000000" w:themeColor="text1"/>
          <w:sz w:val="28"/>
          <w:szCs w:val="28"/>
        </w:rPr>
        <w:t xml:space="preserve">- </w:t>
      </w:r>
      <w:r w:rsidR="00D5562F" w:rsidRPr="000552E3">
        <w:rPr>
          <w:bCs/>
          <w:color w:val="000000" w:themeColor="text1"/>
          <w:sz w:val="28"/>
          <w:szCs w:val="28"/>
        </w:rPr>
        <w:t>CÁCH TÍNH CHỌN CỠ DÂY CHÌ BẢO VỆ:</w:t>
      </w:r>
    </w:p>
    <w:p w14:paraId="039E5B13" w14:textId="6448C424" w:rsidR="00D5562F" w:rsidRPr="00E3104E" w:rsidRDefault="00D5562F" w:rsidP="00561721">
      <w:pPr>
        <w:ind w:left="1440"/>
        <w:jc w:val="both"/>
        <w:rPr>
          <w:sz w:val="28"/>
          <w:szCs w:val="28"/>
        </w:rPr>
      </w:pPr>
      <w:r w:rsidRPr="00E3104E">
        <w:rPr>
          <w:color w:val="000000" w:themeColor="text1"/>
          <w:sz w:val="28"/>
          <w:szCs w:val="28"/>
        </w:rPr>
        <w:t>a. Đối với FCO 1 pha:</w:t>
      </w:r>
      <w:r w:rsidR="000D21C4">
        <w:rPr>
          <w:sz w:val="28"/>
          <w:szCs w:val="28"/>
        </w:rPr>
        <w:t xml:space="preserve"> </w:t>
      </w:r>
      <w:r w:rsidRPr="00E3104E">
        <w:rPr>
          <w:color w:val="000000" w:themeColor="text1"/>
          <w:sz w:val="28"/>
          <w:szCs w:val="28"/>
        </w:rPr>
        <w:t>Uđm = 0,8.Ud</w:t>
      </w:r>
    </w:p>
    <w:p w14:paraId="61927D7C" w14:textId="2027930B" w:rsidR="00D5562F" w:rsidRDefault="00D5562F" w:rsidP="00561721">
      <w:pPr>
        <w:ind w:left="1440"/>
        <w:jc w:val="both"/>
        <w:rPr>
          <w:color w:val="000000" w:themeColor="text1"/>
          <w:sz w:val="28"/>
          <w:szCs w:val="28"/>
        </w:rPr>
      </w:pPr>
      <w:r w:rsidRPr="00E3104E">
        <w:rPr>
          <w:color w:val="000000" w:themeColor="text1"/>
          <w:sz w:val="28"/>
          <w:szCs w:val="28"/>
        </w:rPr>
        <w:t>b. Đối với FCO 3 pha:</w:t>
      </w:r>
      <w:r w:rsidR="000D21C4">
        <w:rPr>
          <w:sz w:val="28"/>
          <w:szCs w:val="28"/>
        </w:rPr>
        <w:t xml:space="preserve"> </w:t>
      </w:r>
      <w:r w:rsidRPr="00E3104E">
        <w:rPr>
          <w:color w:val="000000" w:themeColor="text1"/>
          <w:sz w:val="28"/>
          <w:szCs w:val="28"/>
        </w:rPr>
        <w:t>Uđm = 1,2.Ud</w:t>
      </w:r>
    </w:p>
    <w:p w14:paraId="2940E317" w14:textId="77777777" w:rsidR="000D21C4" w:rsidRPr="00E3104E" w:rsidRDefault="000D21C4" w:rsidP="000D21C4">
      <w:pPr>
        <w:jc w:val="both"/>
        <w:rPr>
          <w:sz w:val="28"/>
          <w:szCs w:val="28"/>
        </w:rPr>
      </w:pPr>
    </w:p>
    <w:p w14:paraId="4BE4DBA2" w14:textId="2A84879F" w:rsidR="00D5562F" w:rsidRPr="00E3104E" w:rsidRDefault="000552E3" w:rsidP="00F82F22">
      <w:pPr>
        <w:ind w:firstLine="720"/>
        <w:jc w:val="both"/>
        <w:rPr>
          <w:b/>
          <w:color w:val="000000" w:themeColor="text1"/>
          <w:sz w:val="28"/>
          <w:szCs w:val="28"/>
        </w:rPr>
      </w:pPr>
      <w:r>
        <w:rPr>
          <w:b/>
          <w:color w:val="000000" w:themeColor="text1"/>
          <w:sz w:val="28"/>
          <w:szCs w:val="28"/>
        </w:rPr>
        <w:t>3.</w:t>
      </w:r>
      <w:r w:rsidR="00D5562F" w:rsidRPr="00E3104E">
        <w:rPr>
          <w:b/>
          <w:color w:val="000000" w:themeColor="text1"/>
          <w:sz w:val="28"/>
          <w:szCs w:val="28"/>
        </w:rPr>
        <w:t xml:space="preserve"> CHỐNG SÉT TRUNG THẾ (LA – Lightning Arrester)</w:t>
      </w:r>
      <w:r>
        <w:rPr>
          <w:b/>
          <w:color w:val="000000" w:themeColor="text1"/>
          <w:sz w:val="28"/>
          <w:szCs w:val="28"/>
        </w:rPr>
        <w:t>:</w:t>
      </w:r>
    </w:p>
    <w:p w14:paraId="25CAAAAC" w14:textId="05EDE2C3" w:rsidR="00D5562F" w:rsidRPr="00E3104E" w:rsidRDefault="00163E1D" w:rsidP="00F82F22">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à thiết bị dùng để chống sét và chống quá điện áp truyền từ đường dây vào</w:t>
      </w:r>
      <w:r w:rsidR="00D5562F" w:rsidRPr="00E3104E">
        <w:rPr>
          <w:noProof/>
          <w:sz w:val="28"/>
          <w:szCs w:val="28"/>
        </w:rPr>
        <w:drawing>
          <wp:anchor distT="0" distB="0" distL="114300" distR="114300" simplePos="0" relativeHeight="251751424" behindDoc="0" locked="0" layoutInCell="1" allowOverlap="1" wp14:anchorId="6D3F9B8B" wp14:editId="3C3F25F3">
            <wp:simplePos x="0" y="0"/>
            <wp:positionH relativeFrom="column">
              <wp:align>right</wp:align>
            </wp:positionH>
            <wp:positionV relativeFrom="paragraph">
              <wp:posOffset>0</wp:posOffset>
            </wp:positionV>
            <wp:extent cx="1576603" cy="1609725"/>
            <wp:effectExtent l="0" t="0" r="0" b="0"/>
            <wp:wrapSquare wrapText="bothSides"/>
            <wp:docPr id="220574901" name="Picture 22057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76603" cy="1609725"/>
                    </a:xfrm>
                    <a:prstGeom prst="rect">
                      <a:avLst/>
                    </a:prstGeom>
                  </pic:spPr>
                </pic:pic>
              </a:graphicData>
            </a:graphic>
            <wp14:sizeRelH relativeFrom="page">
              <wp14:pctWidth>0</wp14:pctWidth>
            </wp14:sizeRelH>
            <wp14:sizeRelV relativeFrom="page">
              <wp14:pctHeight>0</wp14:pctHeight>
            </wp14:sizeRelV>
          </wp:anchor>
        </w:drawing>
      </w:r>
      <w:r w:rsidR="00D5562F" w:rsidRPr="00E3104E">
        <w:rPr>
          <w:color w:val="000000" w:themeColor="text1"/>
          <w:sz w:val="28"/>
          <w:szCs w:val="28"/>
        </w:rPr>
        <w:t xml:space="preserve"> các thiết bị. Chống sét trên lưới trung thế hiện nay dùng phổ biến loại chống sét van vì đặc tính giống như van một chiều, chỉ cho dòng điện chạy qua khi quá điện áp đặt lên nó đạt giá trị đủ lớn.</w:t>
      </w:r>
    </w:p>
    <w:p w14:paraId="6B0253A3" w14:textId="19ED23B4" w:rsidR="00D5562F" w:rsidRPr="00E3104E" w:rsidRDefault="00163E1D" w:rsidP="00F82F22">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ác thông số cần chú ý khi lắp đặt LA là: điện áp định mức, đặc tính vôn-giây, điện áp bắt đầu phóng điện, điện áp định mức của LA phải cùng cấp với điện áp pha định mức của đường dây. Đường đặc tính vôn-giây của LA cần</w:t>
      </w:r>
    </w:p>
    <w:p w14:paraId="534F752C" w14:textId="4C5E047D" w:rsidR="00D5562F" w:rsidRPr="00E3104E" w:rsidRDefault="00163E1D" w:rsidP="00F82F22">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phải nằm dưới đặc tính vôn-giây của cách điện thiết bị cần bảo vệ. Điện áp bắt đầu phóng điện của LA cho biết mức quá điện áp tại đó LA sẽ có khả năng phóng điện. Ví dụ: Khi lắp LA trên đường dây 22KV thì điện áp định mức của LA là 18KV.</w:t>
      </w:r>
    </w:p>
    <w:p w14:paraId="0FCFB9EA" w14:textId="77777777" w:rsidR="00F82F22" w:rsidRDefault="00F82F22" w:rsidP="00F82F22">
      <w:pPr>
        <w:ind w:firstLine="720"/>
        <w:jc w:val="both"/>
        <w:rPr>
          <w:b/>
          <w:color w:val="000000" w:themeColor="text1"/>
          <w:sz w:val="28"/>
          <w:szCs w:val="28"/>
        </w:rPr>
      </w:pPr>
    </w:p>
    <w:p w14:paraId="2A4EF4A0" w14:textId="5A0F161A" w:rsidR="00D5562F" w:rsidRPr="00E3104E" w:rsidRDefault="00F82F22" w:rsidP="00F82F22">
      <w:pPr>
        <w:ind w:firstLine="720"/>
        <w:jc w:val="both"/>
        <w:rPr>
          <w:b/>
          <w:color w:val="000000" w:themeColor="text1"/>
          <w:sz w:val="28"/>
          <w:szCs w:val="28"/>
        </w:rPr>
      </w:pPr>
      <w:r>
        <w:rPr>
          <w:b/>
          <w:color w:val="000000" w:themeColor="text1"/>
          <w:sz w:val="28"/>
          <w:szCs w:val="28"/>
        </w:rPr>
        <w:lastRenderedPageBreak/>
        <w:t>4</w:t>
      </w:r>
      <w:r w:rsidR="00E9490E">
        <w:rPr>
          <w:b/>
          <w:color w:val="000000" w:themeColor="text1"/>
          <w:sz w:val="28"/>
          <w:szCs w:val="28"/>
        </w:rPr>
        <w:t xml:space="preserve">. </w:t>
      </w:r>
      <w:r w:rsidR="00D5562F" w:rsidRPr="00E3104E">
        <w:rPr>
          <w:b/>
          <w:color w:val="000000" w:themeColor="text1"/>
          <w:sz w:val="28"/>
          <w:szCs w:val="28"/>
        </w:rPr>
        <w:t>NGUYÊN LÝ CẤU TẠO VÀ NGUYÊN LÝ LÀM VIỆC CỦA CHỐNG SÉT VAN:</w:t>
      </w:r>
    </w:p>
    <w:p w14:paraId="320B5739" w14:textId="43A65547" w:rsidR="00D5562F" w:rsidRPr="00E3104E" w:rsidRDefault="00163E1D" w:rsidP="00F82F22">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Phần chính của thiết bị chống sét van là chuỗi khe hở phóng điện ghép nối tiếp với các tấm điện trở không đường thẳng (điện trở làm việc). Điện trở không đường thẳng chế tạo bằng vật liệu Vilit, có đặc điểm là có thể duy trì điện áp dư tương đối ổn định khi dòng điện tăng.</w:t>
      </w:r>
    </w:p>
    <w:p w14:paraId="781DE8EA" w14:textId="44EF0CCA" w:rsidR="00D5562F" w:rsidRPr="00E3104E" w:rsidRDefault="00163E1D" w:rsidP="00F82F22">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ất cả đặt kín trong một ống vỏ sứ bảo vệ.</w:t>
      </w:r>
    </w:p>
    <w:p w14:paraId="2E7D5697" w14:textId="4C1DB12D" w:rsidR="00D5562F" w:rsidRPr="00E3104E" w:rsidRDefault="00163E1D" w:rsidP="00F82F22">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hi sóng quá điện áp truyền đến chổ đặt chống sét van có biên độ vượt quá trị số điện áp xuyên thủng xung của chuỗi khe hở, thì tại đây sẽ xảy ra phóng điện và dòng điện xung chạy qua điện trở không đường thẳng R, qua bộ phận nối đất tản vào đất. Dòng điện xung này gây nên trên điện trở không đường thẳng một điện áp giáng gọi là điện áp dư của chống sét van. Chính là điện áp dư này tác dụng lên cách điện của thiết bị được bảo vệ, nên trị số của nó phải nhỏ hơn mức cách điện xung của thiết bị với một độ dự trữ nhất định (20% -30%) để chú ý đến sự gia tăng điện áp do khoảng cách truyền sóng giữa nơi đặt chống sét van và nơi đặt thiết bị được bảo vệ.</w:t>
      </w:r>
    </w:p>
    <w:p w14:paraId="196FA2D1" w14:textId="0D9BB13F" w:rsidR="00D5562F" w:rsidRPr="00E3104E" w:rsidRDefault="00163E1D" w:rsidP="00F82F22">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Khi dòng điện xung đã kết thúc tức là khi quá điện áp đã chấm dứt thì chạy qua chống sét van là dòng điện kèm theo gây nên bởi điện áp làm việc tần số công nghiệp, bản thân là dòng điện ngắn mạch chạm đất một pha. Hồ quang của dòng điện này phải được dập tắt khi nó đi qua trị số không đầu tiên. Điện trở không đường thẳng, lúc này có trị số tăng rất cao do điện áp tác dụng lên chống sét van đã kèm theo đến giới hạn mà khe hở có thể dập tắt hồ quang dễ dàng. Mặt khác, khe hở được tạo nên bởi nhiều khe hở nhỏ nối tiếp nhau, nhờ đó hồ quang của dòng điện kèm theo bị chia thành nhiều đoạn ngắn tiếp xúc với nhiều điện cực, nguội nhanh nên khi dòng điện kèm theo qua trị số 0, tại các điện cực của khe hở nhỏ quá trình khử </w:t>
      </w:r>
      <w:r w:rsidR="00D5562F" w:rsidRPr="00E3104E">
        <w:rPr>
          <w:color w:val="000000" w:themeColor="text1"/>
          <w:sz w:val="28"/>
          <w:szCs w:val="28"/>
        </w:rPr>
        <w:lastRenderedPageBreak/>
        <w:t>ion được thuận lợi làm cho khả năng cách điện của khe hở được phục hồi nhanh chóng, tạo điều kiện dễ dàng cho việc dập tắt hồ quang.</w:t>
      </w:r>
    </w:p>
    <w:p w14:paraId="6AC5FC19" w14:textId="06540ACD" w:rsidR="00D5562F" w:rsidRPr="00E3104E" w:rsidRDefault="00F82F22" w:rsidP="00F82F22">
      <w:pPr>
        <w:ind w:left="1080"/>
        <w:jc w:val="both"/>
        <w:rPr>
          <w:b/>
          <w:color w:val="000000" w:themeColor="text1"/>
          <w:sz w:val="28"/>
          <w:szCs w:val="28"/>
        </w:rPr>
      </w:pPr>
      <w:r>
        <w:rPr>
          <w:b/>
          <w:color w:val="000000" w:themeColor="text1"/>
          <w:sz w:val="28"/>
          <w:szCs w:val="28"/>
        </w:rPr>
        <w:t>4</w:t>
      </w:r>
      <w:r w:rsidR="00E9490E">
        <w:rPr>
          <w:b/>
          <w:color w:val="000000" w:themeColor="text1"/>
          <w:sz w:val="28"/>
          <w:szCs w:val="28"/>
        </w:rPr>
        <w:t>.1</w:t>
      </w:r>
      <w:r w:rsidR="00D5562F" w:rsidRPr="00E3104E">
        <w:rPr>
          <w:b/>
          <w:color w:val="000000" w:themeColor="text1"/>
          <w:sz w:val="28"/>
          <w:szCs w:val="28"/>
        </w:rPr>
        <w:t xml:space="preserve"> PHÂN LOẠI:</w:t>
      </w:r>
    </w:p>
    <w:p w14:paraId="4865328F" w14:textId="77777777" w:rsidR="00D5562F" w:rsidRPr="00E3104E" w:rsidRDefault="00D5562F" w:rsidP="00F82F22">
      <w:pPr>
        <w:ind w:left="1440"/>
        <w:jc w:val="both"/>
        <w:rPr>
          <w:sz w:val="28"/>
          <w:szCs w:val="28"/>
        </w:rPr>
      </w:pPr>
      <w:r w:rsidRPr="00E3104E">
        <w:rPr>
          <w:color w:val="000000" w:themeColor="text1"/>
          <w:sz w:val="28"/>
          <w:szCs w:val="28"/>
        </w:rPr>
        <w:t>Hiện nay có các loại chủ yếu sau:</w:t>
      </w:r>
    </w:p>
    <w:p w14:paraId="6D516BF1" w14:textId="28B81D3E"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oại khe hở nối tiếp với điện trở Vilit.</w:t>
      </w:r>
    </w:p>
    <w:p w14:paraId="67A6EE24" w14:textId="1E50021F"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Loại dùng điện trở </w:t>
      </w:r>
      <w:r w:rsidR="00A26DA7">
        <w:rPr>
          <w:color w:val="000000" w:themeColor="text1"/>
          <w:sz w:val="28"/>
          <w:szCs w:val="28"/>
        </w:rPr>
        <w:t xml:space="preserve">Oxit </w:t>
      </w:r>
      <w:r w:rsidR="00D5562F" w:rsidRPr="00E3104E">
        <w:rPr>
          <w:color w:val="000000" w:themeColor="text1"/>
          <w:sz w:val="28"/>
          <w:szCs w:val="28"/>
        </w:rPr>
        <w:t>kim loại (MO – Metal Oxide).</w:t>
      </w:r>
    </w:p>
    <w:p w14:paraId="0A0AC302" w14:textId="5C5849AA" w:rsidR="00D5562F" w:rsidRPr="00E3104E" w:rsidRDefault="00F82F22" w:rsidP="00F82F22">
      <w:pPr>
        <w:ind w:left="1080"/>
        <w:jc w:val="both"/>
        <w:rPr>
          <w:b/>
          <w:color w:val="000000" w:themeColor="text1"/>
          <w:sz w:val="28"/>
          <w:szCs w:val="28"/>
        </w:rPr>
      </w:pPr>
      <w:r>
        <w:rPr>
          <w:b/>
          <w:color w:val="000000" w:themeColor="text1"/>
          <w:sz w:val="28"/>
          <w:szCs w:val="28"/>
        </w:rPr>
        <w:t>4</w:t>
      </w:r>
      <w:r w:rsidR="00E9490E">
        <w:rPr>
          <w:b/>
          <w:color w:val="000000" w:themeColor="text1"/>
          <w:sz w:val="28"/>
          <w:szCs w:val="28"/>
        </w:rPr>
        <w:t>.2</w:t>
      </w:r>
      <w:r w:rsidR="00D5562F" w:rsidRPr="00E3104E">
        <w:rPr>
          <w:b/>
          <w:color w:val="000000" w:themeColor="text1"/>
          <w:sz w:val="28"/>
          <w:szCs w:val="28"/>
        </w:rPr>
        <w:t xml:space="preserve"> Loại khe hở nối tiếp với điện trở Vilit:</w:t>
      </w:r>
    </w:p>
    <w:p w14:paraId="59E7D4BA" w14:textId="6E2BA2FA" w:rsidR="00D5562F" w:rsidRPr="00E3104E" w:rsidRDefault="00163E1D" w:rsidP="00F82F22">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ấu tạo:</w:t>
      </w:r>
    </w:p>
    <w:p w14:paraId="2DD8DBD5" w14:textId="3D89873D" w:rsidR="00D5562F" w:rsidRPr="00E3104E" w:rsidRDefault="00163E1D" w:rsidP="00A26DA7">
      <w:pPr>
        <w:ind w:left="2160"/>
        <w:jc w:val="both"/>
        <w:rPr>
          <w:sz w:val="28"/>
          <w:szCs w:val="28"/>
        </w:rPr>
      </w:pPr>
      <w:r w:rsidRPr="00E3104E">
        <w:rPr>
          <w:color w:val="000000" w:themeColor="text1"/>
          <w:sz w:val="28"/>
          <w:szCs w:val="28"/>
        </w:rPr>
        <w:t xml:space="preserve">+ </w:t>
      </w:r>
      <w:r w:rsidR="00D5562F" w:rsidRPr="00E3104E">
        <w:rPr>
          <w:color w:val="000000" w:themeColor="text1"/>
          <w:sz w:val="28"/>
          <w:szCs w:val="28"/>
        </w:rPr>
        <w:t>Khe hở phóng điện.</w:t>
      </w:r>
    </w:p>
    <w:p w14:paraId="7376424F" w14:textId="529C2F50" w:rsidR="00D5562F" w:rsidRPr="00E3104E" w:rsidRDefault="00D5562F" w:rsidP="00A26DA7">
      <w:pPr>
        <w:ind w:left="2160"/>
        <w:jc w:val="both"/>
        <w:rPr>
          <w:sz w:val="28"/>
          <w:szCs w:val="28"/>
        </w:rPr>
      </w:pPr>
      <w:r w:rsidRPr="00E3104E">
        <w:rPr>
          <w:color w:val="000000" w:themeColor="text1"/>
          <w:sz w:val="28"/>
          <w:szCs w:val="28"/>
        </w:rPr>
        <w:t>+</w:t>
      </w:r>
      <w:r w:rsidR="00163E1D" w:rsidRPr="00E3104E">
        <w:rPr>
          <w:color w:val="000000" w:themeColor="text1"/>
          <w:sz w:val="28"/>
          <w:szCs w:val="28"/>
          <w:lang w:val="vi-VN"/>
        </w:rPr>
        <w:t xml:space="preserve"> </w:t>
      </w:r>
      <w:r w:rsidRPr="00E3104E">
        <w:rPr>
          <w:color w:val="000000" w:themeColor="text1"/>
          <w:sz w:val="28"/>
          <w:szCs w:val="28"/>
        </w:rPr>
        <w:t>Điện trở làm việc.</w:t>
      </w:r>
    </w:p>
    <w:p w14:paraId="1ADAB8ED" w14:textId="548BC7AA" w:rsidR="00D5562F" w:rsidRPr="00E3104E" w:rsidRDefault="00D5562F" w:rsidP="00A26DA7">
      <w:pPr>
        <w:ind w:left="2160"/>
        <w:jc w:val="both"/>
        <w:rPr>
          <w:sz w:val="28"/>
          <w:szCs w:val="28"/>
        </w:rPr>
      </w:pPr>
      <w:r w:rsidRPr="00E3104E">
        <w:rPr>
          <w:color w:val="000000" w:themeColor="text1"/>
          <w:sz w:val="28"/>
          <w:szCs w:val="28"/>
        </w:rPr>
        <w:t>+</w:t>
      </w:r>
      <w:r w:rsidR="00163E1D" w:rsidRPr="00E3104E">
        <w:rPr>
          <w:color w:val="000000" w:themeColor="text1"/>
          <w:sz w:val="28"/>
          <w:szCs w:val="28"/>
          <w:lang w:val="vi-VN"/>
        </w:rPr>
        <w:t xml:space="preserve"> </w:t>
      </w:r>
      <w:r w:rsidRPr="00E3104E">
        <w:rPr>
          <w:color w:val="000000" w:themeColor="text1"/>
          <w:sz w:val="28"/>
          <w:szCs w:val="28"/>
        </w:rPr>
        <w:t>Khe hở phóng điện: gồm chuỗi các khe hở nối tiếp nhau. Cấu tạo một khe hở dập tia lửa gồm hai đĩa đồng dập định hình, ép vào một tấm mica dày 0.5 – 1 mm. Các khe hở phải có đặc tuyến không dốc và có khả năng dập hồ quang.</w:t>
      </w:r>
    </w:p>
    <w:p w14:paraId="53F5290C" w14:textId="69C8AACC" w:rsidR="00D5562F" w:rsidRPr="00E3104E" w:rsidRDefault="00D5562F" w:rsidP="00A26DA7">
      <w:pPr>
        <w:ind w:left="2160"/>
        <w:jc w:val="both"/>
        <w:rPr>
          <w:sz w:val="28"/>
          <w:szCs w:val="28"/>
        </w:rPr>
      </w:pPr>
      <w:r w:rsidRPr="00E3104E">
        <w:rPr>
          <w:color w:val="000000" w:themeColor="text1"/>
          <w:sz w:val="28"/>
          <w:szCs w:val="28"/>
        </w:rPr>
        <w:t>+</w:t>
      </w:r>
      <w:r w:rsidR="00163E1D" w:rsidRPr="00E3104E">
        <w:rPr>
          <w:color w:val="000000" w:themeColor="text1"/>
          <w:sz w:val="28"/>
          <w:szCs w:val="28"/>
          <w:lang w:val="vi-VN"/>
        </w:rPr>
        <w:t xml:space="preserve"> </w:t>
      </w:r>
      <w:r w:rsidRPr="00E3104E">
        <w:rPr>
          <w:color w:val="000000" w:themeColor="text1"/>
          <w:sz w:val="28"/>
          <w:szCs w:val="28"/>
        </w:rPr>
        <w:t xml:space="preserve">Điện trở làm việc: </w:t>
      </w:r>
      <w:r w:rsidR="00A26DA7">
        <w:rPr>
          <w:color w:val="000000" w:themeColor="text1"/>
          <w:sz w:val="28"/>
          <w:szCs w:val="28"/>
        </w:rPr>
        <w:t>T</w:t>
      </w:r>
      <w:r w:rsidRPr="00E3104E">
        <w:rPr>
          <w:color w:val="000000" w:themeColor="text1"/>
          <w:sz w:val="28"/>
          <w:szCs w:val="28"/>
        </w:rPr>
        <w:t xml:space="preserve">ác dụng của điện trở làm việc là hạn chế trị số dòng điện kế tục. Vilit làm bằng các hạt Cacborun kỹ thuật điện được gắn bằng sứ, bản thân các hạt này có điện trở suất nhỏ khoảng 1cm. Trên bề mặt có lớp màng mỏng khoảng 10-5 cm là những phần tử </w:t>
      </w:r>
      <w:r w:rsidR="00A26DA7">
        <w:rPr>
          <w:color w:val="000000" w:themeColor="text1"/>
          <w:sz w:val="28"/>
          <w:szCs w:val="28"/>
        </w:rPr>
        <w:t>O</w:t>
      </w:r>
      <w:r w:rsidRPr="00E3104E">
        <w:rPr>
          <w:color w:val="000000" w:themeColor="text1"/>
          <w:sz w:val="28"/>
          <w:szCs w:val="28"/>
        </w:rPr>
        <w:t>x</w:t>
      </w:r>
      <w:r w:rsidR="00A26DA7">
        <w:rPr>
          <w:color w:val="000000" w:themeColor="text1"/>
          <w:sz w:val="28"/>
          <w:szCs w:val="28"/>
        </w:rPr>
        <w:t>i</w:t>
      </w:r>
      <w:r w:rsidRPr="00E3104E">
        <w:rPr>
          <w:color w:val="000000" w:themeColor="text1"/>
          <w:sz w:val="28"/>
          <w:szCs w:val="28"/>
        </w:rPr>
        <w:t xml:space="preserve">t </w:t>
      </w:r>
      <w:r w:rsidR="00A26DA7">
        <w:rPr>
          <w:color w:val="000000" w:themeColor="text1"/>
          <w:sz w:val="28"/>
          <w:szCs w:val="28"/>
        </w:rPr>
        <w:t>S</w:t>
      </w:r>
      <w:r w:rsidRPr="00E3104E">
        <w:rPr>
          <w:color w:val="000000" w:themeColor="text1"/>
          <w:sz w:val="28"/>
          <w:szCs w:val="28"/>
        </w:rPr>
        <w:t>ilic. Khi điện áp nhỏ, điện trở suất của màn mỏng rất lớn (106 – 108 cm), khi điện áp tăng cao, điện trở của lớp đó sẽ giảm xuống vì sự chuyển động và số lượng các điện tử tự do tăng. Bột Vilit đúc thành dạng đĩa, dày từ 20 đến 30mm đường kính 75 – 100mm. Các đĩa này chịu được dòng điện tới 30 – 40kA mà không bị hỏng.</w:t>
      </w:r>
    </w:p>
    <w:p w14:paraId="26D0A6B2" w14:textId="317B43FC" w:rsidR="005E3C3A" w:rsidRPr="00E3104E" w:rsidRDefault="00163E1D" w:rsidP="00F82F22">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Nguyên lý làm việc:</w:t>
      </w:r>
    </w:p>
    <w:p w14:paraId="20EEF11F" w14:textId="400C9DEF" w:rsidR="00D5562F" w:rsidRPr="00E3104E" w:rsidRDefault="00D5562F" w:rsidP="00A26DA7">
      <w:pPr>
        <w:pStyle w:val="ListParagraph"/>
        <w:ind w:left="1800" w:firstLine="360"/>
        <w:jc w:val="both"/>
        <w:rPr>
          <w:sz w:val="28"/>
          <w:szCs w:val="28"/>
        </w:rPr>
      </w:pPr>
      <w:r w:rsidRPr="00E3104E">
        <w:rPr>
          <w:color w:val="000000" w:themeColor="text1"/>
          <w:sz w:val="28"/>
          <w:szCs w:val="28"/>
        </w:rPr>
        <w:t xml:space="preserve">Khi có sóng sét lan truyền tới đầu cực chống sét, điện áp tăng lên rất cao, làm xuất hiện sự phóng điện qua các khe dập hồ quang. Lúc này các đĩa Vilit chịu điện áp lớn nên điện trở của nó giảm rất nhỏ. Nhờ vậy, dòng sét được tản xuống đất. Sau khi hết dòng điện sét tức là điện áp sét giảm nhiều điện trở của các đĩa </w:t>
      </w:r>
      <w:r w:rsidRPr="00E3104E">
        <w:rPr>
          <w:color w:val="000000" w:themeColor="text1"/>
          <w:sz w:val="28"/>
          <w:szCs w:val="28"/>
        </w:rPr>
        <w:lastRenderedPageBreak/>
        <w:t>Vilit tăng cao đột ngột. Khi chưa dập tắt hồ quang ở khe hở, dòng điện kế tục (có tần số công nghiệp) chạy qua chống sét (nhưng không phải là dòng điện chạm đất như chống sét ống vì nhờ có điện trở của các đĩa Vilit tăng nhanh). Với trị số dòng kế tục này, hồ quang tự dập tắt ở các khe hở. Lúc này điện áp đặt vào chống sét là điện áp lưới có trị số nhỏ không đủ gây ra phóng điện.</w:t>
      </w:r>
    </w:p>
    <w:p w14:paraId="09A4E67E" w14:textId="7A49A282" w:rsidR="00D5562F" w:rsidRPr="00E3104E" w:rsidRDefault="00F82F22" w:rsidP="00F82F22">
      <w:pPr>
        <w:ind w:left="1080"/>
        <w:jc w:val="both"/>
        <w:rPr>
          <w:b/>
          <w:color w:val="000000" w:themeColor="text1"/>
          <w:sz w:val="28"/>
          <w:szCs w:val="28"/>
        </w:rPr>
      </w:pPr>
      <w:r>
        <w:rPr>
          <w:b/>
          <w:color w:val="000000" w:themeColor="text1"/>
          <w:sz w:val="28"/>
          <w:szCs w:val="28"/>
        </w:rPr>
        <w:t>4</w:t>
      </w:r>
      <w:r w:rsidR="005D0D36">
        <w:rPr>
          <w:b/>
          <w:color w:val="000000" w:themeColor="text1"/>
          <w:sz w:val="28"/>
          <w:szCs w:val="28"/>
        </w:rPr>
        <w:t>.3</w:t>
      </w:r>
      <w:r w:rsidR="00D5562F" w:rsidRPr="00E3104E">
        <w:rPr>
          <w:b/>
          <w:color w:val="000000" w:themeColor="text1"/>
          <w:sz w:val="28"/>
          <w:szCs w:val="28"/>
        </w:rPr>
        <w:t xml:space="preserve"> Chống sét van </w:t>
      </w:r>
      <w:r w:rsidR="00A26DA7">
        <w:rPr>
          <w:b/>
          <w:color w:val="000000" w:themeColor="text1"/>
          <w:sz w:val="28"/>
          <w:szCs w:val="28"/>
        </w:rPr>
        <w:t>O</w:t>
      </w:r>
      <w:r w:rsidR="00D5562F" w:rsidRPr="00E3104E">
        <w:rPr>
          <w:b/>
          <w:color w:val="000000" w:themeColor="text1"/>
          <w:sz w:val="28"/>
          <w:szCs w:val="28"/>
        </w:rPr>
        <w:t>xit kim loại:</w:t>
      </w:r>
    </w:p>
    <w:p w14:paraId="162B140B" w14:textId="68D63D64" w:rsidR="00D5562F" w:rsidRPr="00E3104E" w:rsidRDefault="00163E1D" w:rsidP="00F82F22">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ấu tạo:</w:t>
      </w:r>
    </w:p>
    <w:p w14:paraId="31A38252" w14:textId="1802A57D" w:rsidR="00D5562F" w:rsidRPr="00E3104E" w:rsidRDefault="00D5562F" w:rsidP="00F82F22">
      <w:pPr>
        <w:pStyle w:val="ListParagraph"/>
        <w:ind w:left="1800"/>
        <w:jc w:val="both"/>
        <w:rPr>
          <w:sz w:val="28"/>
          <w:szCs w:val="28"/>
        </w:rPr>
      </w:pPr>
      <w:r w:rsidRPr="00E3104E">
        <w:rPr>
          <w:color w:val="000000" w:themeColor="text1"/>
          <w:sz w:val="28"/>
          <w:szCs w:val="28"/>
        </w:rPr>
        <w:t>+ Phần chính của chống sét van oxit kim loại là một chồng điện trở MO được đặt trong một sứ cách điện, phía trên của sứ bắt giữ thanh kim loại gọi là đầu sơ cấp nối với dây pha của lưới điện, phía dưới của coss nối được với nối đất. Ngoài ra cò có thiết vị xả, đầu</w:t>
      </w:r>
      <w:r w:rsidR="00163E1D" w:rsidRPr="00E3104E">
        <w:rPr>
          <w:color w:val="000000" w:themeColor="text1"/>
          <w:sz w:val="28"/>
          <w:szCs w:val="28"/>
          <w:lang w:val="vi-VN"/>
        </w:rPr>
        <w:t xml:space="preserve"> </w:t>
      </w:r>
      <w:r w:rsidRPr="00E3104E">
        <w:rPr>
          <w:color w:val="000000" w:themeColor="text1"/>
          <w:sz w:val="28"/>
          <w:szCs w:val="28"/>
        </w:rPr>
        <w:t>thoát áp suất nhằm để thoát khí khi áp suất trong vỏ sứ lớn do khi có dòng điện xung đi qua tránh vỏ sứ cách điện.</w:t>
      </w:r>
    </w:p>
    <w:p w14:paraId="68CB52B0" w14:textId="055579AA" w:rsidR="00D5562F" w:rsidRPr="00E3104E" w:rsidRDefault="00163E1D" w:rsidP="00F82F22">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Nguyên lý làm việc:</w:t>
      </w:r>
    </w:p>
    <w:p w14:paraId="5B300E0A" w14:textId="38695DF5" w:rsidR="00D5562F" w:rsidRPr="00E3104E" w:rsidRDefault="00D5562F" w:rsidP="00F82F22">
      <w:pPr>
        <w:pStyle w:val="ListParagraph"/>
        <w:ind w:left="1800"/>
        <w:jc w:val="both"/>
        <w:rPr>
          <w:sz w:val="28"/>
          <w:szCs w:val="28"/>
        </w:rPr>
      </w:pPr>
      <w:r w:rsidRPr="00E3104E">
        <w:rPr>
          <w:color w:val="000000" w:themeColor="text1"/>
          <w:sz w:val="28"/>
          <w:szCs w:val="28"/>
        </w:rPr>
        <w:t xml:space="preserve">+ Chống sét van oxit kim loại có hoạt động giống như các chống sét van khác. Trong điều kiện bình thường điện áp đặt lên chống sét là </w:t>
      </w:r>
      <w:r w:rsidR="00D6574F">
        <w:rPr>
          <w:color w:val="000000" w:themeColor="text1"/>
          <w:sz w:val="28"/>
          <w:szCs w:val="28"/>
        </w:rPr>
        <w:t>điện</w:t>
      </w:r>
      <w:r w:rsidRPr="00E3104E">
        <w:rPr>
          <w:color w:val="000000" w:themeColor="text1"/>
          <w:sz w:val="28"/>
          <w:szCs w:val="28"/>
        </w:rPr>
        <w:t xml:space="preserve"> áp lưới. Khi có quá điện áp, lập tức chống sét giới hạn quá điện áp ở mức bảo vệ cần thiết bằng cách dẫn dòng điện xung xuống đất. Khi tình trạng quá điện áp đã chấm dứt chống sét quay về tình trạng cách điện như trước.</w:t>
      </w:r>
    </w:p>
    <w:p w14:paraId="5D97893F" w14:textId="4D7AF4DB" w:rsidR="00D5562F" w:rsidRPr="00E3104E" w:rsidRDefault="00F82F22" w:rsidP="00F82F22">
      <w:pPr>
        <w:ind w:left="720"/>
        <w:jc w:val="both"/>
        <w:rPr>
          <w:b/>
          <w:color w:val="000000" w:themeColor="text1"/>
          <w:sz w:val="28"/>
          <w:szCs w:val="28"/>
        </w:rPr>
      </w:pPr>
      <w:r>
        <w:rPr>
          <w:b/>
          <w:color w:val="000000" w:themeColor="text1"/>
          <w:sz w:val="28"/>
          <w:szCs w:val="28"/>
        </w:rPr>
        <w:t>5</w:t>
      </w:r>
      <w:r w:rsidR="00D5562F" w:rsidRPr="00E3104E">
        <w:rPr>
          <w:b/>
          <w:color w:val="000000" w:themeColor="text1"/>
          <w:sz w:val="28"/>
          <w:szCs w:val="28"/>
        </w:rPr>
        <w:t>. CÁC BIỆN PHÁP THÍ NGHIỆM, KIỂM TRA LẠI:</w:t>
      </w:r>
    </w:p>
    <w:p w14:paraId="19791A25" w14:textId="77777777" w:rsidR="00D5562F" w:rsidRPr="00E3104E" w:rsidRDefault="00D5562F" w:rsidP="00F82F22">
      <w:pPr>
        <w:ind w:left="1080"/>
        <w:jc w:val="both"/>
        <w:rPr>
          <w:sz w:val="28"/>
          <w:szCs w:val="28"/>
        </w:rPr>
      </w:pPr>
      <w:r w:rsidRPr="00E3104E">
        <w:rPr>
          <w:color w:val="000000" w:themeColor="text1"/>
          <w:sz w:val="28"/>
          <w:szCs w:val="28"/>
        </w:rPr>
        <w:t>Các chống sét van sau khi lắp đặt ở địa điểm lắp ráp được thử nghiệm tòan bộ khối lượng qui định trong mục này.</w:t>
      </w:r>
    </w:p>
    <w:p w14:paraId="55ECB244" w14:textId="089EEB72" w:rsidR="00D5562F" w:rsidRPr="00E3104E" w:rsidRDefault="00163E1D" w:rsidP="00F82F22">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ử nghiệm:</w:t>
      </w:r>
    </w:p>
    <w:p w14:paraId="747FB6B6" w14:textId="6599B614" w:rsidR="00D5562F" w:rsidRPr="00E3104E" w:rsidRDefault="00163E1D" w:rsidP="00D6574F">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iện trở của từng phần tử chống sét tiến hành bằng Megomet 2500V, điện trở cách điện của từng phần không qui định.</w:t>
      </w:r>
    </w:p>
    <w:p w14:paraId="6291666A" w14:textId="70E79D88" w:rsidR="00D5562F" w:rsidRPr="00E3104E" w:rsidRDefault="00163E1D" w:rsidP="00D6574F">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Để đánh giá cách điện đối chiếu với các giá trị điện trở cách điện đo được của các phần tử của cùng một pha của chống sét. </w:t>
      </w:r>
      <w:r w:rsidR="00D5562F" w:rsidRPr="00E3104E">
        <w:rPr>
          <w:color w:val="000000" w:themeColor="text1"/>
          <w:sz w:val="28"/>
          <w:szCs w:val="28"/>
        </w:rPr>
        <w:lastRenderedPageBreak/>
        <w:t>Ngoài ra những giá trị này cần so sánh với điện trở của các phần tử pha khác hoặc với số liệu của nhà chế tạo.</w:t>
      </w:r>
    </w:p>
    <w:p w14:paraId="7F12EBE9" w14:textId="1DAA02CF" w:rsidR="00D5562F" w:rsidRPr="00E3104E" w:rsidRDefault="00163E1D" w:rsidP="00D6574F">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o dòng điện rò:</w:t>
      </w:r>
    </w:p>
    <w:p w14:paraId="13F15012" w14:textId="390D5160" w:rsidR="00D5562F" w:rsidRPr="00E3104E" w:rsidRDefault="00163E1D" w:rsidP="00D6574F">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Dòng điện rò cho phép của các chống sét van tại chi nhánh là =10 µA.</w:t>
      </w:r>
    </w:p>
    <w:p w14:paraId="2B9970EC" w14:textId="534BF9EC" w:rsidR="00D5562F" w:rsidRPr="00E3104E" w:rsidRDefault="00163E1D" w:rsidP="00D6574F">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o điện áp chọc thủng tần số công nghiệp:</w:t>
      </w:r>
    </w:p>
    <w:p w14:paraId="388DD1EB" w14:textId="19FC5A54" w:rsidR="00D5562F" w:rsidRPr="00E3104E" w:rsidRDefault="00163E1D" w:rsidP="00D6574F">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iện áp chọc thủng giữa các khe hở phóng điện của các phần tử chống sét van ở tần số công nghiệp nằm trong giá trị giới hạn qui định.</w:t>
      </w:r>
    </w:p>
    <w:p w14:paraId="33BB0973" w14:textId="77777777" w:rsidR="00D5562F" w:rsidRPr="00E3104E" w:rsidRDefault="00D5562F" w:rsidP="00E23C9E">
      <w:pPr>
        <w:jc w:val="both"/>
        <w:rPr>
          <w:color w:val="000000" w:themeColor="text1"/>
          <w:sz w:val="28"/>
          <w:szCs w:val="28"/>
        </w:rPr>
      </w:pPr>
    </w:p>
    <w:p w14:paraId="3A6E4043" w14:textId="69FC4B23" w:rsidR="005D0D36" w:rsidRDefault="00F82F22" w:rsidP="00F82F22">
      <w:pPr>
        <w:ind w:firstLine="720"/>
        <w:jc w:val="both"/>
        <w:rPr>
          <w:b/>
          <w:color w:val="000000" w:themeColor="text1"/>
          <w:sz w:val="28"/>
          <w:szCs w:val="28"/>
        </w:rPr>
      </w:pPr>
      <w:r>
        <w:rPr>
          <w:b/>
          <w:color w:val="000000" w:themeColor="text1"/>
          <w:sz w:val="28"/>
          <w:szCs w:val="28"/>
        </w:rPr>
        <w:t>6</w:t>
      </w:r>
      <w:r w:rsidR="005D0D36">
        <w:rPr>
          <w:b/>
          <w:color w:val="000000" w:themeColor="text1"/>
          <w:sz w:val="28"/>
          <w:szCs w:val="28"/>
        </w:rPr>
        <w:t xml:space="preserve">. </w:t>
      </w:r>
      <w:r w:rsidR="00D5562F" w:rsidRPr="00E3104E">
        <w:rPr>
          <w:b/>
          <w:color w:val="000000" w:themeColor="text1"/>
          <w:sz w:val="28"/>
          <w:szCs w:val="28"/>
        </w:rPr>
        <w:t>CÁC T</w:t>
      </w:r>
      <w:r w:rsidR="005D0D36">
        <w:rPr>
          <w:b/>
          <w:color w:val="000000" w:themeColor="text1"/>
          <w:sz w:val="28"/>
          <w:szCs w:val="28"/>
        </w:rPr>
        <w:t>HIẾT BỊ VẬN HÀNH TRÊN LƯỚI ĐIỆN</w:t>
      </w:r>
    </w:p>
    <w:p w14:paraId="6C43C421" w14:textId="449FCA90" w:rsidR="00D5562F" w:rsidRPr="005D0D36" w:rsidRDefault="00F82F22" w:rsidP="00F82F22">
      <w:pPr>
        <w:ind w:left="1440"/>
        <w:jc w:val="both"/>
        <w:rPr>
          <w:b/>
          <w:color w:val="000000" w:themeColor="text1"/>
          <w:szCs w:val="26"/>
        </w:rPr>
      </w:pPr>
      <w:r>
        <w:rPr>
          <w:b/>
          <w:color w:val="000000" w:themeColor="text1"/>
          <w:szCs w:val="26"/>
        </w:rPr>
        <w:t>6</w:t>
      </w:r>
      <w:r w:rsidR="005D0D36">
        <w:rPr>
          <w:b/>
          <w:color w:val="000000" w:themeColor="text1"/>
          <w:szCs w:val="26"/>
        </w:rPr>
        <w:t>.</w:t>
      </w:r>
      <w:r>
        <w:rPr>
          <w:b/>
          <w:color w:val="000000" w:themeColor="text1"/>
          <w:szCs w:val="26"/>
        </w:rPr>
        <w:t>1</w:t>
      </w:r>
      <w:r w:rsidR="005D0D36">
        <w:rPr>
          <w:b/>
          <w:color w:val="000000" w:themeColor="text1"/>
          <w:szCs w:val="26"/>
        </w:rPr>
        <w:t xml:space="preserve"> </w:t>
      </w:r>
      <w:r w:rsidR="00AE07EB" w:rsidRPr="005D0D36">
        <w:rPr>
          <w:b/>
          <w:color w:val="000000" w:themeColor="text1"/>
          <w:szCs w:val="26"/>
        </w:rPr>
        <w:t>Trụ</w:t>
      </w:r>
      <w:r w:rsidR="00D5562F" w:rsidRPr="005D0D36">
        <w:rPr>
          <w:b/>
          <w:color w:val="000000" w:themeColor="text1"/>
          <w:szCs w:val="26"/>
        </w:rPr>
        <w:t>:</w:t>
      </w:r>
    </w:p>
    <w:p w14:paraId="7EC82909" w14:textId="77777777" w:rsidR="00D5562F" w:rsidRPr="00E3104E" w:rsidRDefault="00D5562F" w:rsidP="00A26DA7">
      <w:pPr>
        <w:ind w:left="1800"/>
        <w:jc w:val="both"/>
        <w:rPr>
          <w:sz w:val="28"/>
          <w:szCs w:val="28"/>
        </w:rPr>
      </w:pPr>
      <w:r w:rsidRPr="00E3104E">
        <w:rPr>
          <w:color w:val="000000" w:themeColor="text1"/>
          <w:sz w:val="28"/>
          <w:szCs w:val="28"/>
        </w:rPr>
        <w:t>Sử dụng trụ tròn Bê tông ly tâm (BTLT). Dùng để đở dây trên không, tạo khoảng cách an toàn cho người và thiết bị, tùy theo vị trí của trụ trên đường dây mà ta gọi tên các loại như sau:</w:t>
      </w:r>
    </w:p>
    <w:p w14:paraId="5FDB32A2" w14:textId="074908A8" w:rsidR="00D5562F" w:rsidRPr="00E3104E" w:rsidRDefault="00163E1D" w:rsidP="00A26DA7">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ụ đở góc: dùng để đở dây, đồng thời tạo góc láy cho tuyến đường dây trong khoảng néo nhỏ.</w:t>
      </w:r>
    </w:p>
    <w:p w14:paraId="77324E22" w14:textId="017AA340" w:rsidR="00D5562F" w:rsidRPr="00E3104E" w:rsidRDefault="00163E1D" w:rsidP="00A26DA7">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Trụ đở thẳng: </w:t>
      </w:r>
      <w:r w:rsidR="00D6574F">
        <w:rPr>
          <w:color w:val="000000" w:themeColor="text1"/>
          <w:sz w:val="28"/>
          <w:szCs w:val="28"/>
        </w:rPr>
        <w:t>D</w:t>
      </w:r>
      <w:r w:rsidR="00D5562F" w:rsidRPr="00E3104E">
        <w:rPr>
          <w:color w:val="000000" w:themeColor="text1"/>
          <w:sz w:val="28"/>
          <w:szCs w:val="28"/>
        </w:rPr>
        <w:t>ùng để đở dây giảm độ võng cho khoảng néo gồm biên độ giao động ngang của dây dẫn giữa hai cột néo.</w:t>
      </w:r>
    </w:p>
    <w:p w14:paraId="5FEC7406" w14:textId="0E37934C" w:rsidR="00D5562F" w:rsidRPr="00E3104E" w:rsidRDefault="00163E1D" w:rsidP="00A26DA7">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ụ néo thẳng: kết thúc khoảng néo phù hợp với lực căn cho phép của dây dẫn.</w:t>
      </w:r>
    </w:p>
    <w:p w14:paraId="0D2BE5D2" w14:textId="12E43979" w:rsidR="00D5562F" w:rsidRPr="00E3104E" w:rsidRDefault="00163E1D" w:rsidP="00A26DA7">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Trụ néo góc: </w:t>
      </w:r>
      <w:r w:rsidR="00D6574F">
        <w:rPr>
          <w:color w:val="000000" w:themeColor="text1"/>
          <w:sz w:val="28"/>
          <w:szCs w:val="28"/>
        </w:rPr>
        <w:t>L</w:t>
      </w:r>
      <w:r w:rsidR="00D5562F" w:rsidRPr="00E3104E">
        <w:rPr>
          <w:color w:val="000000" w:themeColor="text1"/>
          <w:sz w:val="28"/>
          <w:szCs w:val="28"/>
        </w:rPr>
        <w:t>ái góc tuyến dây và chịu lực căng của toàn bộ khỏng néo.</w:t>
      </w:r>
    </w:p>
    <w:p w14:paraId="3681DBDE" w14:textId="65F4D64F" w:rsidR="00D5562F" w:rsidRPr="00E3104E" w:rsidRDefault="00163E1D" w:rsidP="00A26DA7">
      <w:pPr>
        <w:ind w:left="2160"/>
        <w:jc w:val="both"/>
        <w:rPr>
          <w:color w:val="000000" w:themeColor="text1"/>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Trụ dừng: </w:t>
      </w:r>
      <w:r w:rsidR="00D6574F">
        <w:rPr>
          <w:color w:val="000000" w:themeColor="text1"/>
          <w:sz w:val="28"/>
          <w:szCs w:val="28"/>
        </w:rPr>
        <w:t>C</w:t>
      </w:r>
      <w:r w:rsidR="00D5562F" w:rsidRPr="00E3104E">
        <w:rPr>
          <w:color w:val="000000" w:themeColor="text1"/>
          <w:sz w:val="28"/>
          <w:szCs w:val="28"/>
        </w:rPr>
        <w:t>hịu tác dụng của lực căng không đối xứng kết thúc của đường dâ</w:t>
      </w:r>
      <w:r w:rsidR="00A5190F" w:rsidRPr="00E3104E">
        <w:rPr>
          <w:color w:val="000000" w:themeColor="text1"/>
          <w:sz w:val="28"/>
          <w:szCs w:val="28"/>
          <w:u w:val="single"/>
        </w:rPr>
        <w:t>y</w:t>
      </w:r>
    </w:p>
    <w:p w14:paraId="23F7332D" w14:textId="552164B1" w:rsidR="00D5562F" w:rsidRPr="00E3104E" w:rsidRDefault="00F82F22" w:rsidP="00F82F22">
      <w:pPr>
        <w:ind w:left="1440"/>
        <w:jc w:val="both"/>
        <w:rPr>
          <w:b/>
          <w:color w:val="000000" w:themeColor="text1"/>
          <w:sz w:val="28"/>
          <w:szCs w:val="28"/>
        </w:rPr>
      </w:pPr>
      <w:r>
        <w:rPr>
          <w:b/>
          <w:color w:val="000000" w:themeColor="text1"/>
          <w:sz w:val="28"/>
          <w:szCs w:val="28"/>
        </w:rPr>
        <w:t>6</w:t>
      </w:r>
      <w:r w:rsidR="005D0D36">
        <w:rPr>
          <w:b/>
          <w:color w:val="000000" w:themeColor="text1"/>
          <w:sz w:val="28"/>
          <w:szCs w:val="28"/>
        </w:rPr>
        <w:t>.</w:t>
      </w:r>
      <w:r>
        <w:rPr>
          <w:b/>
          <w:color w:val="000000" w:themeColor="text1"/>
          <w:sz w:val="28"/>
          <w:szCs w:val="28"/>
        </w:rPr>
        <w:t>2</w:t>
      </w:r>
      <w:r w:rsidR="005D0D36">
        <w:rPr>
          <w:b/>
          <w:color w:val="000000" w:themeColor="text1"/>
          <w:sz w:val="28"/>
          <w:szCs w:val="28"/>
        </w:rPr>
        <w:t xml:space="preserve"> </w:t>
      </w:r>
      <w:r w:rsidR="00AE07EB" w:rsidRPr="00E3104E">
        <w:rPr>
          <w:b/>
          <w:color w:val="000000" w:themeColor="text1"/>
          <w:sz w:val="28"/>
          <w:szCs w:val="28"/>
        </w:rPr>
        <w:t>Cách điện</w:t>
      </w:r>
    </w:p>
    <w:p w14:paraId="5D731C90" w14:textId="7CCE883C" w:rsidR="00D5562F" w:rsidRPr="00E3104E" w:rsidRDefault="00D5562F" w:rsidP="00D6574F">
      <w:pPr>
        <w:ind w:left="2160"/>
        <w:jc w:val="both"/>
        <w:rPr>
          <w:sz w:val="28"/>
          <w:szCs w:val="28"/>
        </w:rPr>
      </w:pPr>
      <w:r w:rsidRPr="00E3104E">
        <w:rPr>
          <w:color w:val="000000" w:themeColor="text1"/>
          <w:sz w:val="28"/>
          <w:szCs w:val="28"/>
        </w:rPr>
        <w:t>-</w:t>
      </w:r>
      <w:r w:rsidR="00D6574F">
        <w:rPr>
          <w:color w:val="000000" w:themeColor="text1"/>
          <w:sz w:val="28"/>
          <w:szCs w:val="28"/>
        </w:rPr>
        <w:t xml:space="preserve"> </w:t>
      </w:r>
      <w:r w:rsidRPr="00E3104E">
        <w:rPr>
          <w:color w:val="000000" w:themeColor="text1"/>
          <w:sz w:val="28"/>
          <w:szCs w:val="28"/>
        </w:rPr>
        <w:t>Dùng để cách điện và tạo khoảng dây an toàn giữa các pha và giữa pha với xà, trụ.</w:t>
      </w:r>
    </w:p>
    <w:p w14:paraId="241BAAA3" w14:textId="16A5632C" w:rsidR="00D5562F" w:rsidRPr="00E3104E" w:rsidRDefault="00163E1D" w:rsidP="00F82F22">
      <w:pPr>
        <w:pStyle w:val="ListParagraph"/>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Sứ đứng:</w:t>
      </w:r>
      <w:r w:rsidRPr="00E3104E">
        <w:rPr>
          <w:color w:val="000000" w:themeColor="text1"/>
          <w:sz w:val="28"/>
          <w:szCs w:val="28"/>
          <w:lang w:val="vi-VN"/>
        </w:rPr>
        <w:t xml:space="preserve"> </w:t>
      </w:r>
      <w:r w:rsidR="00D5562F" w:rsidRPr="00E3104E">
        <w:rPr>
          <w:color w:val="000000" w:themeColor="text1"/>
          <w:sz w:val="28"/>
          <w:szCs w:val="28"/>
        </w:rPr>
        <w:t>dùng đở dây trên không cho lưới trung thế với vật liệu gốm tráng men hoặc polymer.</w:t>
      </w:r>
    </w:p>
    <w:p w14:paraId="546DFF63" w14:textId="3529728B" w:rsidR="00D5562F" w:rsidRPr="00E3104E" w:rsidRDefault="00163E1D" w:rsidP="00F82F22">
      <w:pPr>
        <w:pStyle w:val="ListParagraph"/>
        <w:ind w:left="2160"/>
        <w:jc w:val="both"/>
        <w:rPr>
          <w:sz w:val="28"/>
          <w:szCs w:val="28"/>
        </w:rPr>
      </w:pPr>
      <w:r w:rsidRPr="00E3104E">
        <w:rPr>
          <w:color w:val="000000" w:themeColor="text1"/>
          <w:sz w:val="28"/>
          <w:szCs w:val="28"/>
          <w:lang w:val="vi-VN"/>
        </w:rPr>
        <w:lastRenderedPageBreak/>
        <w:t xml:space="preserve">- </w:t>
      </w:r>
      <w:r w:rsidR="00D5562F" w:rsidRPr="00E3104E">
        <w:rPr>
          <w:color w:val="000000" w:themeColor="text1"/>
          <w:sz w:val="28"/>
          <w:szCs w:val="28"/>
        </w:rPr>
        <w:t xml:space="preserve"> Sứ treo</w:t>
      </w:r>
      <w:r w:rsidRPr="00E3104E">
        <w:rPr>
          <w:color w:val="000000" w:themeColor="text1"/>
          <w:sz w:val="28"/>
          <w:szCs w:val="28"/>
          <w:lang w:val="vi-VN"/>
        </w:rPr>
        <w:t xml:space="preserve"> gồm</w:t>
      </w:r>
      <w:r w:rsidR="00D5562F" w:rsidRPr="00E3104E">
        <w:rPr>
          <w:color w:val="000000" w:themeColor="text1"/>
          <w:sz w:val="28"/>
          <w:szCs w:val="28"/>
        </w:rPr>
        <w:t xml:space="preserve"> có 2 loại:</w:t>
      </w:r>
    </w:p>
    <w:p w14:paraId="1AEB6072" w14:textId="6B681DEB" w:rsidR="00D5562F" w:rsidRPr="00E3104E" w:rsidRDefault="00163E1D" w:rsidP="00D6574F">
      <w:pPr>
        <w:ind w:left="288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Sứ treo thủy tinh: dùng đở dây góc lớn (chịu lực ), kết thúc khoảng néo, kết thúc tuyến đường dây. Ta có thể tăng độ cách điện của sứ bằng cách ghép nhiều bát sứ lại với nhau.</w:t>
      </w:r>
    </w:p>
    <w:p w14:paraId="52DFA2F8" w14:textId="572032BD" w:rsidR="00D5562F" w:rsidRPr="00E3104E" w:rsidRDefault="00163E1D" w:rsidP="00D6574F">
      <w:pPr>
        <w:ind w:left="288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Sứ treo polyme: Dùng để dừng dây và đở dây.</w:t>
      </w:r>
    </w:p>
    <w:p w14:paraId="687BEEB7" w14:textId="1ED3D5F6" w:rsidR="00D5562F" w:rsidRPr="00E3104E" w:rsidRDefault="00163E1D" w:rsidP="00D6574F">
      <w:pPr>
        <w:ind w:left="288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Sứ ống chỉ: Dùng để định vị và cách điện cho lưới hạ thế trên cột.</w:t>
      </w:r>
    </w:p>
    <w:p w14:paraId="7581CE86" w14:textId="2B087203" w:rsidR="00D5562F" w:rsidRPr="00E3104E" w:rsidRDefault="00163E1D" w:rsidP="00D6574F">
      <w:pPr>
        <w:ind w:left="288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ấp 22kV sử dụng chuỗi 3 đĩa; mỗi chuỗi sứ đĩa được dự phòng thêm 1 đĩa.</w:t>
      </w:r>
    </w:p>
    <w:p w14:paraId="0FDCE80A" w14:textId="42A2FB1B" w:rsidR="00D5562F" w:rsidRPr="00E3104E" w:rsidRDefault="00F82F22" w:rsidP="00F82F22">
      <w:pPr>
        <w:ind w:left="1440"/>
        <w:jc w:val="both"/>
        <w:rPr>
          <w:b/>
          <w:sz w:val="28"/>
          <w:szCs w:val="28"/>
        </w:rPr>
      </w:pPr>
      <w:r>
        <w:rPr>
          <w:b/>
          <w:color w:val="000000" w:themeColor="text1"/>
          <w:sz w:val="28"/>
          <w:szCs w:val="28"/>
        </w:rPr>
        <w:t>6</w:t>
      </w:r>
      <w:r w:rsidR="00AE07EB" w:rsidRPr="00E3104E">
        <w:rPr>
          <w:b/>
          <w:color w:val="000000" w:themeColor="text1"/>
          <w:sz w:val="28"/>
          <w:szCs w:val="28"/>
        </w:rPr>
        <w:t>.</w:t>
      </w:r>
      <w:r>
        <w:rPr>
          <w:b/>
          <w:color w:val="000000" w:themeColor="text1"/>
          <w:sz w:val="28"/>
          <w:szCs w:val="28"/>
        </w:rPr>
        <w:t>3</w:t>
      </w:r>
      <w:r w:rsidR="00AE07EB" w:rsidRPr="00E3104E">
        <w:rPr>
          <w:b/>
          <w:color w:val="000000" w:themeColor="text1"/>
          <w:sz w:val="28"/>
          <w:szCs w:val="28"/>
        </w:rPr>
        <w:t xml:space="preserve"> Đà</w:t>
      </w:r>
      <w:r w:rsidR="00D5562F" w:rsidRPr="00E3104E">
        <w:rPr>
          <w:b/>
          <w:color w:val="000000" w:themeColor="text1"/>
          <w:sz w:val="28"/>
          <w:szCs w:val="28"/>
        </w:rPr>
        <w:t>:</w:t>
      </w:r>
    </w:p>
    <w:p w14:paraId="28BE76C4" w14:textId="4B43410B" w:rsidR="00D5562F" w:rsidRPr="00E3104E" w:rsidRDefault="00163E1D" w:rsidP="00A26DA7">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ông thường đà sử dụng loại sắt L</w:t>
      </w:r>
      <w:r w:rsidR="005E3C3A" w:rsidRPr="00E3104E">
        <w:rPr>
          <w:color w:val="000000" w:themeColor="text1"/>
          <w:sz w:val="28"/>
          <w:szCs w:val="28"/>
        </w:rPr>
        <w:t>70, L</w:t>
      </w:r>
      <w:r w:rsidR="00D5562F" w:rsidRPr="00E3104E">
        <w:rPr>
          <w:color w:val="000000" w:themeColor="text1"/>
          <w:sz w:val="28"/>
          <w:szCs w:val="28"/>
        </w:rPr>
        <w:t>75 hoặc L80, với chiều dài tùy thuộc vào yêu cầu chịu lực của đà. Đà sắt được nhúng kẽm nóng với với chiều dài lớp kẽm tối thiểu 80µm.</w:t>
      </w:r>
    </w:p>
    <w:p w14:paraId="2DDEFA59" w14:textId="48A06680" w:rsidR="00D5562F" w:rsidRPr="00E3104E" w:rsidRDefault="00163E1D" w:rsidP="00A26DA7">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à sắt có các kết cấu khác nhau tùy theo mục đích sử dụng. ví dụ như:</w:t>
      </w:r>
    </w:p>
    <w:p w14:paraId="5E36E433" w14:textId="26D319CD" w:rsidR="00D5562F" w:rsidRPr="00E3104E" w:rsidRDefault="00D6574F" w:rsidP="00D6574F">
      <w:pPr>
        <w:ind w:left="2880"/>
        <w:jc w:val="both"/>
        <w:rPr>
          <w:sz w:val="28"/>
          <w:szCs w:val="28"/>
        </w:rPr>
      </w:pPr>
      <w:r>
        <w:rPr>
          <w:color w:val="000000" w:themeColor="text1"/>
          <w:sz w:val="28"/>
          <w:szCs w:val="28"/>
        </w:rPr>
        <w:t xml:space="preserve">+ </w:t>
      </w:r>
      <w:r w:rsidR="00D5562F" w:rsidRPr="00E3104E">
        <w:rPr>
          <w:color w:val="000000" w:themeColor="text1"/>
          <w:sz w:val="28"/>
          <w:szCs w:val="28"/>
        </w:rPr>
        <w:t>Đà XIT: đà đỡ thẳng</w:t>
      </w:r>
    </w:p>
    <w:p w14:paraId="7ADD5762" w14:textId="695D0CD1" w:rsidR="00D5562F" w:rsidRPr="00E3104E" w:rsidRDefault="00D6574F" w:rsidP="00D6574F">
      <w:pPr>
        <w:ind w:left="2880"/>
        <w:jc w:val="both"/>
        <w:rPr>
          <w:sz w:val="28"/>
          <w:szCs w:val="28"/>
        </w:rPr>
      </w:pPr>
      <w:r>
        <w:rPr>
          <w:color w:val="000000" w:themeColor="text1"/>
          <w:sz w:val="28"/>
          <w:szCs w:val="28"/>
        </w:rPr>
        <w:t xml:space="preserve">+ </w:t>
      </w:r>
      <w:r w:rsidR="00D5562F" w:rsidRPr="00E3104E">
        <w:rPr>
          <w:color w:val="000000" w:themeColor="text1"/>
          <w:sz w:val="28"/>
          <w:szCs w:val="28"/>
        </w:rPr>
        <w:t>XIG: đà đỡ góc</w:t>
      </w:r>
    </w:p>
    <w:p w14:paraId="186E4928" w14:textId="6AEC4011" w:rsidR="00D5562F" w:rsidRPr="00AA0352" w:rsidRDefault="00D6574F" w:rsidP="00D6574F">
      <w:pPr>
        <w:ind w:left="2880"/>
        <w:jc w:val="both"/>
        <w:rPr>
          <w:sz w:val="28"/>
          <w:szCs w:val="28"/>
          <w:lang w:val="fr-FR"/>
        </w:rPr>
      </w:pPr>
      <w:r>
        <w:rPr>
          <w:color w:val="000000" w:themeColor="text1"/>
          <w:sz w:val="28"/>
          <w:szCs w:val="28"/>
          <w:lang w:val="fr-FR"/>
        </w:rPr>
        <w:t xml:space="preserve">+ </w:t>
      </w:r>
      <w:r w:rsidR="00D5562F" w:rsidRPr="00AA0352">
        <w:rPr>
          <w:color w:val="000000" w:themeColor="text1"/>
          <w:sz w:val="28"/>
          <w:szCs w:val="28"/>
          <w:lang w:val="fr-FR"/>
        </w:rPr>
        <w:t>XIN: đà néo, néo dừng…</w:t>
      </w:r>
    </w:p>
    <w:p w14:paraId="59F9556D" w14:textId="68778539" w:rsidR="00D5562F" w:rsidRPr="00AA0352" w:rsidRDefault="00D6574F" w:rsidP="00D6574F">
      <w:pPr>
        <w:ind w:left="2880"/>
        <w:jc w:val="both"/>
        <w:rPr>
          <w:sz w:val="28"/>
          <w:szCs w:val="28"/>
          <w:lang w:val="fr-FR"/>
        </w:rPr>
      </w:pPr>
      <w:r>
        <w:rPr>
          <w:color w:val="000000" w:themeColor="text1"/>
          <w:sz w:val="28"/>
          <w:szCs w:val="28"/>
          <w:lang w:val="fr-FR"/>
        </w:rPr>
        <w:t xml:space="preserve">+ </w:t>
      </w:r>
      <w:r w:rsidR="00D5562F" w:rsidRPr="00AA0352">
        <w:rPr>
          <w:color w:val="000000" w:themeColor="text1"/>
          <w:sz w:val="28"/>
          <w:szCs w:val="28"/>
          <w:lang w:val="fr-FR"/>
        </w:rPr>
        <w:t>Dùng để gắn thiết bị trên lưới, đà có nhiều kích thước khác nhau: 0,8m; 1,8m; 2m; 2,4m.</w:t>
      </w:r>
    </w:p>
    <w:p w14:paraId="4D4F24E4" w14:textId="2063CC67" w:rsidR="00D5562F" w:rsidRPr="00AA0352" w:rsidRDefault="00F82F22" w:rsidP="00F82F22">
      <w:pPr>
        <w:ind w:left="1440"/>
        <w:jc w:val="both"/>
        <w:rPr>
          <w:b/>
          <w:color w:val="000000" w:themeColor="text1"/>
          <w:sz w:val="28"/>
          <w:szCs w:val="28"/>
          <w:lang w:val="fr-FR"/>
        </w:rPr>
      </w:pPr>
      <w:r>
        <w:rPr>
          <w:b/>
          <w:color w:val="000000" w:themeColor="text1"/>
          <w:sz w:val="28"/>
          <w:szCs w:val="28"/>
          <w:lang w:val="fr-FR"/>
        </w:rPr>
        <w:t>6</w:t>
      </w:r>
      <w:r w:rsidR="00D5562F" w:rsidRPr="00AA0352">
        <w:rPr>
          <w:b/>
          <w:color w:val="000000" w:themeColor="text1"/>
          <w:sz w:val="28"/>
          <w:szCs w:val="28"/>
          <w:lang w:val="fr-FR"/>
        </w:rPr>
        <w:t>.</w:t>
      </w:r>
      <w:r>
        <w:rPr>
          <w:b/>
          <w:color w:val="000000" w:themeColor="text1"/>
          <w:sz w:val="28"/>
          <w:szCs w:val="28"/>
          <w:lang w:val="fr-FR"/>
        </w:rPr>
        <w:t>4</w:t>
      </w:r>
      <w:r w:rsidR="00D5562F" w:rsidRPr="00AA0352">
        <w:rPr>
          <w:b/>
          <w:color w:val="000000" w:themeColor="text1"/>
          <w:sz w:val="28"/>
          <w:szCs w:val="28"/>
          <w:lang w:val="fr-FR"/>
        </w:rPr>
        <w:t xml:space="preserve"> D</w:t>
      </w:r>
      <w:r w:rsidR="00AE07EB" w:rsidRPr="00E3104E">
        <w:rPr>
          <w:b/>
          <w:color w:val="000000" w:themeColor="text1"/>
          <w:sz w:val="28"/>
          <w:szCs w:val="28"/>
          <w:lang w:val="vi-VN"/>
        </w:rPr>
        <w:t>ây chằng</w:t>
      </w:r>
      <w:r w:rsidR="00D5562F" w:rsidRPr="00AA0352">
        <w:rPr>
          <w:b/>
          <w:color w:val="000000" w:themeColor="text1"/>
          <w:sz w:val="28"/>
          <w:szCs w:val="28"/>
          <w:lang w:val="fr-FR"/>
        </w:rPr>
        <w:t>:</w:t>
      </w:r>
    </w:p>
    <w:p w14:paraId="7047270D" w14:textId="61C2DCF9" w:rsidR="00D5562F" w:rsidRPr="00AA0352" w:rsidRDefault="00163E1D" w:rsidP="00A26DA7">
      <w:pPr>
        <w:ind w:left="2160"/>
        <w:jc w:val="both"/>
        <w:rPr>
          <w:sz w:val="28"/>
          <w:szCs w:val="28"/>
          <w:lang w:val="fr-FR"/>
        </w:rPr>
      </w:pPr>
      <w:r w:rsidRPr="00E3104E">
        <w:rPr>
          <w:color w:val="000000" w:themeColor="text1"/>
          <w:sz w:val="28"/>
          <w:szCs w:val="28"/>
          <w:lang w:val="vi-VN"/>
        </w:rPr>
        <w:t>-</w:t>
      </w:r>
      <w:r w:rsidR="00D5562F" w:rsidRPr="00AA0352">
        <w:rPr>
          <w:color w:val="000000" w:themeColor="text1"/>
          <w:sz w:val="28"/>
          <w:szCs w:val="28"/>
          <w:lang w:val="fr-FR"/>
        </w:rPr>
        <w:t xml:space="preserve"> Có tác dụng hợp với tất cả các lực tác dụng lên trụ để tạo nên một hợp lực căng bằng nhằm mục đích giữ cho trụ được thẳng đứng. Thông thường ta gặp các loại chằng sau: chằng </w:t>
      </w:r>
      <w:r w:rsidR="005E3C3A" w:rsidRPr="00AA0352">
        <w:rPr>
          <w:color w:val="000000" w:themeColor="text1"/>
          <w:sz w:val="28"/>
          <w:szCs w:val="28"/>
          <w:lang w:val="fr-FR"/>
        </w:rPr>
        <w:t>lệch, chằng</w:t>
      </w:r>
      <w:r w:rsidR="00D5562F" w:rsidRPr="00AA0352">
        <w:rPr>
          <w:color w:val="000000" w:themeColor="text1"/>
          <w:sz w:val="28"/>
          <w:szCs w:val="28"/>
          <w:lang w:val="fr-FR"/>
        </w:rPr>
        <w:t xml:space="preserve"> xuống, chằng cách khoảng.</w:t>
      </w:r>
    </w:p>
    <w:p w14:paraId="74B210F6" w14:textId="3FADF47D" w:rsidR="00D5562F" w:rsidRPr="00AA0352" w:rsidRDefault="00163E1D" w:rsidP="00A26DA7">
      <w:pPr>
        <w:ind w:left="2160"/>
        <w:jc w:val="both"/>
        <w:rPr>
          <w:sz w:val="28"/>
          <w:szCs w:val="28"/>
          <w:lang w:val="fr-FR"/>
        </w:rPr>
      </w:pPr>
      <w:r w:rsidRPr="00E3104E">
        <w:rPr>
          <w:color w:val="000000" w:themeColor="text1"/>
          <w:sz w:val="28"/>
          <w:szCs w:val="28"/>
          <w:lang w:val="vi-VN"/>
        </w:rPr>
        <w:t>-</w:t>
      </w:r>
      <w:r w:rsidR="00D5562F" w:rsidRPr="00AA0352">
        <w:rPr>
          <w:color w:val="000000" w:themeColor="text1"/>
          <w:sz w:val="28"/>
          <w:szCs w:val="28"/>
          <w:lang w:val="fr-FR"/>
        </w:rPr>
        <w:t xml:space="preserve"> Dây chằng thường dùng loại dây cáp thép nhiều sợi xoắn.</w:t>
      </w:r>
    </w:p>
    <w:p w14:paraId="6E41954A" w14:textId="211C4FDD" w:rsidR="00D5562F" w:rsidRPr="00AA0352" w:rsidRDefault="00F82F22" w:rsidP="00F82F22">
      <w:pPr>
        <w:ind w:left="1440"/>
        <w:jc w:val="both"/>
        <w:rPr>
          <w:b/>
          <w:color w:val="000000" w:themeColor="text1"/>
          <w:sz w:val="28"/>
          <w:szCs w:val="28"/>
          <w:lang w:val="fr-FR"/>
        </w:rPr>
      </w:pPr>
      <w:r>
        <w:rPr>
          <w:b/>
          <w:color w:val="000000" w:themeColor="text1"/>
          <w:sz w:val="28"/>
          <w:szCs w:val="28"/>
          <w:lang w:val="fr-FR"/>
        </w:rPr>
        <w:t>6</w:t>
      </w:r>
      <w:r w:rsidR="00D5562F" w:rsidRPr="00AA0352">
        <w:rPr>
          <w:b/>
          <w:color w:val="000000" w:themeColor="text1"/>
          <w:sz w:val="28"/>
          <w:szCs w:val="28"/>
          <w:lang w:val="fr-FR"/>
        </w:rPr>
        <w:t>.</w:t>
      </w:r>
      <w:r>
        <w:rPr>
          <w:b/>
          <w:color w:val="000000" w:themeColor="text1"/>
          <w:sz w:val="28"/>
          <w:szCs w:val="28"/>
          <w:lang w:val="fr-FR"/>
        </w:rPr>
        <w:t>5</w:t>
      </w:r>
      <w:r w:rsidR="00D5562F" w:rsidRPr="00AA0352">
        <w:rPr>
          <w:b/>
          <w:color w:val="000000" w:themeColor="text1"/>
          <w:sz w:val="28"/>
          <w:szCs w:val="28"/>
          <w:lang w:val="fr-FR"/>
        </w:rPr>
        <w:t xml:space="preserve"> D</w:t>
      </w:r>
      <w:r w:rsidR="00AE07EB" w:rsidRPr="00E3104E">
        <w:rPr>
          <w:b/>
          <w:color w:val="000000" w:themeColor="text1"/>
          <w:sz w:val="28"/>
          <w:szCs w:val="28"/>
          <w:lang w:val="vi-VN"/>
        </w:rPr>
        <w:t>ây dẫn</w:t>
      </w:r>
      <w:r w:rsidR="00D5562F" w:rsidRPr="00AA0352">
        <w:rPr>
          <w:b/>
          <w:color w:val="000000" w:themeColor="text1"/>
          <w:sz w:val="28"/>
          <w:szCs w:val="28"/>
          <w:lang w:val="fr-FR"/>
        </w:rPr>
        <w:t>:</w:t>
      </w:r>
    </w:p>
    <w:p w14:paraId="650935AF" w14:textId="77777777" w:rsidR="00D5562F" w:rsidRPr="00AA0352" w:rsidRDefault="00D5562F" w:rsidP="00D6574F">
      <w:pPr>
        <w:ind w:left="2160"/>
        <w:jc w:val="both"/>
        <w:rPr>
          <w:sz w:val="28"/>
          <w:szCs w:val="28"/>
          <w:lang w:val="fr-FR"/>
        </w:rPr>
      </w:pPr>
      <w:r w:rsidRPr="00AA0352">
        <w:rPr>
          <w:color w:val="000000" w:themeColor="text1"/>
          <w:sz w:val="28"/>
          <w:szCs w:val="28"/>
          <w:lang w:val="fr-FR"/>
        </w:rPr>
        <w:t>Thường dùng dây AC (được thay thế bằng dây ACX để giảm sự cố cho đường dây trung thế).</w:t>
      </w:r>
    </w:p>
    <w:p w14:paraId="2D5D79E1" w14:textId="37D9C94A" w:rsidR="00D5562F" w:rsidRPr="00AA0352" w:rsidRDefault="00163E1D" w:rsidP="00F82F22">
      <w:pPr>
        <w:pStyle w:val="ListParagraph"/>
        <w:ind w:left="2160"/>
        <w:jc w:val="both"/>
        <w:rPr>
          <w:sz w:val="28"/>
          <w:szCs w:val="28"/>
          <w:lang w:val="fr-FR"/>
        </w:rPr>
      </w:pPr>
      <w:r w:rsidRPr="00E3104E">
        <w:rPr>
          <w:color w:val="000000" w:themeColor="text1"/>
          <w:sz w:val="28"/>
          <w:szCs w:val="28"/>
          <w:lang w:val="vi-VN"/>
        </w:rPr>
        <w:lastRenderedPageBreak/>
        <w:t xml:space="preserve">- </w:t>
      </w:r>
      <w:r w:rsidR="00D5562F" w:rsidRPr="00AA0352">
        <w:rPr>
          <w:color w:val="000000" w:themeColor="text1"/>
          <w:sz w:val="28"/>
          <w:szCs w:val="28"/>
          <w:lang w:val="fr-FR"/>
        </w:rPr>
        <w:t>Làm bằng dây đồng, dây nhôm, dây nhôm lõi thép, hoặc cáp bọc. Tiết diện dây theo phụ tải thường là dây cáp nhiều sợi xoắn lại với nhau để chịu lực.</w:t>
      </w:r>
    </w:p>
    <w:p w14:paraId="76197784" w14:textId="2BCA92BE" w:rsidR="00D5562F" w:rsidRPr="00AA0352" w:rsidRDefault="00163E1D" w:rsidP="00F82F22">
      <w:pPr>
        <w:pStyle w:val="ListParagraph"/>
        <w:ind w:left="2160"/>
        <w:jc w:val="both"/>
        <w:rPr>
          <w:sz w:val="28"/>
          <w:szCs w:val="28"/>
          <w:lang w:val="fr-FR"/>
        </w:rPr>
      </w:pPr>
      <w:r w:rsidRPr="00E3104E">
        <w:rPr>
          <w:color w:val="000000" w:themeColor="text1"/>
          <w:sz w:val="28"/>
          <w:szCs w:val="28"/>
          <w:lang w:val="vi-VN"/>
        </w:rPr>
        <w:t xml:space="preserve">- </w:t>
      </w:r>
      <w:r w:rsidR="00D5562F" w:rsidRPr="00AA0352">
        <w:rPr>
          <w:color w:val="000000" w:themeColor="text1"/>
          <w:sz w:val="28"/>
          <w:szCs w:val="28"/>
          <w:lang w:val="fr-FR"/>
        </w:rPr>
        <w:t>Nối đất: Có 3 loại:</w:t>
      </w:r>
    </w:p>
    <w:p w14:paraId="4A0AE76F" w14:textId="3DEC47A8" w:rsidR="00D5562F" w:rsidRPr="00AA0352" w:rsidRDefault="00163E1D" w:rsidP="00A26DA7">
      <w:pPr>
        <w:pStyle w:val="ListParagraph"/>
        <w:ind w:left="2880"/>
        <w:jc w:val="both"/>
        <w:rPr>
          <w:sz w:val="28"/>
          <w:szCs w:val="28"/>
          <w:lang w:val="fr-FR"/>
        </w:rPr>
      </w:pPr>
      <w:r w:rsidRPr="00E3104E">
        <w:rPr>
          <w:color w:val="000000" w:themeColor="text1"/>
          <w:sz w:val="28"/>
          <w:szCs w:val="28"/>
          <w:lang w:val="vi-VN"/>
        </w:rPr>
        <w:t xml:space="preserve">+ </w:t>
      </w:r>
      <w:r w:rsidR="00D5562F" w:rsidRPr="00AA0352">
        <w:rPr>
          <w:color w:val="000000" w:themeColor="text1"/>
          <w:sz w:val="28"/>
          <w:szCs w:val="28"/>
          <w:lang w:val="fr-FR"/>
        </w:rPr>
        <w:t>Nối đất an toàn: nối đất vỏ các động cơ, để phòng khi có chạm vỏ</w:t>
      </w:r>
    </w:p>
    <w:p w14:paraId="1F5D5722" w14:textId="4AB018A6" w:rsidR="00D5562F" w:rsidRPr="00AA0352" w:rsidRDefault="00163E1D" w:rsidP="00A26DA7">
      <w:pPr>
        <w:pStyle w:val="ListParagraph"/>
        <w:ind w:left="2880"/>
        <w:jc w:val="both"/>
        <w:rPr>
          <w:sz w:val="28"/>
          <w:szCs w:val="28"/>
          <w:lang w:val="fr-FR"/>
        </w:rPr>
      </w:pPr>
      <w:r w:rsidRPr="00E3104E">
        <w:rPr>
          <w:color w:val="000000" w:themeColor="text1"/>
          <w:sz w:val="28"/>
          <w:szCs w:val="28"/>
          <w:lang w:val="vi-VN"/>
        </w:rPr>
        <w:t xml:space="preserve">+ </w:t>
      </w:r>
      <w:r w:rsidR="00D5562F" w:rsidRPr="00AA0352">
        <w:rPr>
          <w:color w:val="000000" w:themeColor="text1"/>
          <w:sz w:val="28"/>
          <w:szCs w:val="28"/>
          <w:lang w:val="fr-FR"/>
        </w:rPr>
        <w:t xml:space="preserve"> Nối đất làm việc: nối đất một đầu sơ cấp MBA phân phối</w:t>
      </w:r>
    </w:p>
    <w:p w14:paraId="5AE4639B" w14:textId="0F3D595B" w:rsidR="00D5562F" w:rsidRPr="00AA0352" w:rsidRDefault="00163E1D" w:rsidP="00A26DA7">
      <w:pPr>
        <w:pStyle w:val="ListParagraph"/>
        <w:ind w:left="2880"/>
        <w:jc w:val="both"/>
        <w:rPr>
          <w:sz w:val="28"/>
          <w:szCs w:val="28"/>
          <w:lang w:val="fr-FR"/>
        </w:rPr>
      </w:pPr>
      <w:r w:rsidRPr="00E3104E">
        <w:rPr>
          <w:color w:val="000000" w:themeColor="text1"/>
          <w:sz w:val="28"/>
          <w:szCs w:val="28"/>
          <w:lang w:val="vi-VN"/>
        </w:rPr>
        <w:t xml:space="preserve">+ </w:t>
      </w:r>
      <w:r w:rsidR="00D5562F" w:rsidRPr="00AA0352">
        <w:rPr>
          <w:color w:val="000000" w:themeColor="text1"/>
          <w:sz w:val="28"/>
          <w:szCs w:val="28"/>
          <w:lang w:val="fr-FR"/>
        </w:rPr>
        <w:t>Nối đất lặp lại: nối đất lặp lại dây trung tính của đường dây trung thế, đề phòng khi có sự cố và nối đất chính bị hư hỏng. Phải đảm bảo điện trở nối đất của lưới không quá 10. Thông thường trung bình khoảng 200- 250m đối với khu vực đông dân cư và 400 ÷ 450m đối với khu vực ít dân cư phải nối đất lặp lại một lần. Dây nối đất làm bằng dây đồng trần nhiều sợi xoắn có tiết diện từ 25mm2 trở lên cọc nối đất làm bằng sắt nhúng kẽm.</w:t>
      </w:r>
    </w:p>
    <w:p w14:paraId="06CE0A41" w14:textId="378CDCCF" w:rsidR="00D5562F" w:rsidRPr="00AA0352" w:rsidRDefault="00F82F22" w:rsidP="00F82F22">
      <w:pPr>
        <w:ind w:left="1440"/>
        <w:jc w:val="both"/>
        <w:rPr>
          <w:b/>
          <w:color w:val="000000" w:themeColor="text1"/>
          <w:sz w:val="28"/>
          <w:szCs w:val="28"/>
          <w:lang w:val="fr-FR"/>
        </w:rPr>
      </w:pPr>
      <w:r>
        <w:rPr>
          <w:b/>
          <w:color w:val="000000" w:themeColor="text1"/>
          <w:sz w:val="28"/>
          <w:szCs w:val="28"/>
          <w:lang w:val="fr-FR"/>
        </w:rPr>
        <w:t>6</w:t>
      </w:r>
      <w:r w:rsidR="00D5562F" w:rsidRPr="00AA0352">
        <w:rPr>
          <w:b/>
          <w:color w:val="000000" w:themeColor="text1"/>
          <w:sz w:val="28"/>
          <w:szCs w:val="28"/>
          <w:lang w:val="fr-FR"/>
        </w:rPr>
        <w:t>.</w:t>
      </w:r>
      <w:r>
        <w:rPr>
          <w:b/>
          <w:color w:val="000000" w:themeColor="text1"/>
          <w:sz w:val="28"/>
          <w:szCs w:val="28"/>
          <w:lang w:val="fr-FR"/>
        </w:rPr>
        <w:t>6</w:t>
      </w:r>
      <w:r w:rsidR="00D5562F" w:rsidRPr="00AA0352">
        <w:rPr>
          <w:b/>
          <w:color w:val="000000" w:themeColor="text1"/>
          <w:sz w:val="28"/>
          <w:szCs w:val="28"/>
          <w:lang w:val="fr-FR"/>
        </w:rPr>
        <w:t xml:space="preserve"> M</w:t>
      </w:r>
      <w:r w:rsidR="00AE07EB" w:rsidRPr="00E3104E">
        <w:rPr>
          <w:b/>
          <w:color w:val="000000" w:themeColor="text1"/>
          <w:sz w:val="28"/>
          <w:szCs w:val="28"/>
          <w:lang w:val="vi-VN"/>
        </w:rPr>
        <w:t>ối nối lèo dây dẫn</w:t>
      </w:r>
      <w:r w:rsidR="00D5562F" w:rsidRPr="00AA0352">
        <w:rPr>
          <w:b/>
          <w:color w:val="000000" w:themeColor="text1"/>
          <w:sz w:val="28"/>
          <w:szCs w:val="28"/>
          <w:lang w:val="fr-FR"/>
        </w:rPr>
        <w:t>:</w:t>
      </w:r>
    </w:p>
    <w:p w14:paraId="296C0408" w14:textId="78EE6B21" w:rsidR="00D5562F" w:rsidRPr="00AA0352" w:rsidRDefault="00163E1D" w:rsidP="00F82F22">
      <w:pPr>
        <w:ind w:left="1800"/>
        <w:jc w:val="both"/>
        <w:rPr>
          <w:sz w:val="28"/>
          <w:szCs w:val="28"/>
          <w:lang w:val="fr-FR"/>
        </w:rPr>
      </w:pPr>
      <w:r w:rsidRPr="00E3104E">
        <w:rPr>
          <w:color w:val="000000" w:themeColor="text1"/>
          <w:sz w:val="28"/>
          <w:szCs w:val="28"/>
          <w:lang w:val="vi-VN"/>
        </w:rPr>
        <w:t xml:space="preserve">- </w:t>
      </w:r>
      <w:r w:rsidR="00D5562F" w:rsidRPr="00AA0352">
        <w:rPr>
          <w:color w:val="000000" w:themeColor="text1"/>
          <w:sz w:val="28"/>
          <w:szCs w:val="28"/>
          <w:lang w:val="fr-FR"/>
        </w:rPr>
        <w:t>Loại mối nối dây được lựa chọn trên cơ sở: kích cỡ dây dẫn, vật liệu dây dẫn, và môi trường sử dụng.</w:t>
      </w:r>
    </w:p>
    <w:p w14:paraId="2FE36506" w14:textId="31915DC8" w:rsidR="00D5562F" w:rsidRPr="00AA0352" w:rsidRDefault="00163E1D" w:rsidP="00F82F22">
      <w:pPr>
        <w:ind w:left="1800"/>
        <w:jc w:val="both"/>
        <w:rPr>
          <w:sz w:val="28"/>
          <w:szCs w:val="28"/>
          <w:lang w:val="fr-FR"/>
        </w:rPr>
      </w:pPr>
      <w:r w:rsidRPr="00E3104E">
        <w:rPr>
          <w:color w:val="000000" w:themeColor="text1"/>
          <w:sz w:val="28"/>
          <w:szCs w:val="28"/>
          <w:lang w:val="vi-VN"/>
        </w:rPr>
        <w:t xml:space="preserve">- </w:t>
      </w:r>
      <w:r w:rsidR="00D5562F" w:rsidRPr="00AA0352">
        <w:rPr>
          <w:color w:val="000000" w:themeColor="text1"/>
          <w:sz w:val="28"/>
          <w:szCs w:val="28"/>
          <w:lang w:val="fr-FR"/>
        </w:rPr>
        <w:t>Mối nối giữa dây nhôm với dây đồng, có thể sử dụng loại mối nối: Kẹp rãnh song song loại ép (Tap connector WR), kẹp quai + kẹp Hotline Clamp, kẹp bù lon chẽ (Split bolt) Cu/Al và ống nối ép.</w:t>
      </w:r>
    </w:p>
    <w:p w14:paraId="41A760E9" w14:textId="37C6D623" w:rsidR="00D5562F" w:rsidRPr="00AA0352" w:rsidRDefault="00163E1D" w:rsidP="00F82F22">
      <w:pPr>
        <w:ind w:left="1800"/>
        <w:jc w:val="both"/>
        <w:rPr>
          <w:sz w:val="28"/>
          <w:szCs w:val="28"/>
          <w:lang w:val="fr-FR"/>
        </w:rPr>
      </w:pPr>
      <w:r w:rsidRPr="00E3104E">
        <w:rPr>
          <w:color w:val="000000" w:themeColor="text1"/>
          <w:sz w:val="28"/>
          <w:szCs w:val="28"/>
          <w:lang w:val="vi-VN"/>
        </w:rPr>
        <w:t xml:space="preserve">- </w:t>
      </w:r>
      <w:r w:rsidR="00D5562F" w:rsidRPr="00AA0352">
        <w:rPr>
          <w:color w:val="000000" w:themeColor="text1"/>
          <w:sz w:val="28"/>
          <w:szCs w:val="28"/>
          <w:lang w:val="fr-FR"/>
        </w:rPr>
        <w:t xml:space="preserve"> Ở môi trường nhiễm mặn, ô nhiễm hóa chất công nghiệp nên sử dụng loại mối nối Tap Conector WR, hoặc ống nối ép.</w:t>
      </w:r>
    </w:p>
    <w:p w14:paraId="4D3D9A4B" w14:textId="2F3D6D1E" w:rsidR="00D5562F" w:rsidRPr="00AA0352" w:rsidRDefault="00163E1D" w:rsidP="00F82F22">
      <w:pPr>
        <w:ind w:left="1800"/>
        <w:jc w:val="both"/>
        <w:rPr>
          <w:sz w:val="28"/>
          <w:szCs w:val="28"/>
          <w:lang w:val="fr-FR"/>
        </w:rPr>
      </w:pPr>
      <w:r w:rsidRPr="00E3104E">
        <w:rPr>
          <w:color w:val="000000" w:themeColor="text1"/>
          <w:sz w:val="28"/>
          <w:szCs w:val="28"/>
          <w:lang w:val="vi-VN"/>
        </w:rPr>
        <w:t xml:space="preserve">- </w:t>
      </w:r>
      <w:r w:rsidR="00D5562F" w:rsidRPr="00AA0352">
        <w:rPr>
          <w:color w:val="000000" w:themeColor="text1"/>
          <w:sz w:val="28"/>
          <w:szCs w:val="28"/>
          <w:lang w:val="fr-FR"/>
        </w:rPr>
        <w:t>Mỗi nối loại kẹp rãnh song song nên sử dụng tối thiểu 2 kẹp.</w:t>
      </w:r>
    </w:p>
    <w:p w14:paraId="4F550C4E" w14:textId="1EA886E8" w:rsidR="00D5562F" w:rsidRPr="00AA0352" w:rsidRDefault="00163E1D" w:rsidP="00F82F22">
      <w:pPr>
        <w:ind w:left="1800"/>
        <w:jc w:val="both"/>
        <w:rPr>
          <w:sz w:val="28"/>
          <w:szCs w:val="28"/>
          <w:lang w:val="fr-FR"/>
        </w:rPr>
      </w:pPr>
      <w:r w:rsidRPr="00E3104E">
        <w:rPr>
          <w:color w:val="000000" w:themeColor="text1"/>
          <w:sz w:val="28"/>
          <w:szCs w:val="28"/>
          <w:lang w:val="vi-VN"/>
        </w:rPr>
        <w:t xml:space="preserve">- </w:t>
      </w:r>
      <w:r w:rsidR="00D5562F" w:rsidRPr="00AA0352">
        <w:rPr>
          <w:color w:val="000000" w:themeColor="text1"/>
          <w:sz w:val="28"/>
          <w:szCs w:val="28"/>
          <w:lang w:val="fr-FR"/>
        </w:rPr>
        <w:t xml:space="preserve"> Các mối nối ngoài trời phải sử dụng Hợp chất dẫn điện (Electrical Joint Compound).</w:t>
      </w:r>
    </w:p>
    <w:p w14:paraId="0CC5FD1B" w14:textId="2E05D151" w:rsidR="00D5562F" w:rsidRPr="00F82F22" w:rsidRDefault="00F82F22" w:rsidP="00F82F22">
      <w:pPr>
        <w:pStyle w:val="ListParagraph"/>
        <w:numPr>
          <w:ilvl w:val="1"/>
          <w:numId w:val="134"/>
        </w:numPr>
        <w:ind w:left="1800"/>
        <w:jc w:val="both"/>
        <w:rPr>
          <w:b/>
          <w:color w:val="000000" w:themeColor="text1"/>
          <w:sz w:val="28"/>
          <w:szCs w:val="28"/>
        </w:rPr>
      </w:pPr>
      <w:r w:rsidRPr="00533C6B">
        <w:rPr>
          <w:b/>
          <w:color w:val="000000" w:themeColor="text1"/>
          <w:sz w:val="28"/>
          <w:szCs w:val="28"/>
          <w:lang w:val="fr-FR"/>
        </w:rPr>
        <w:t xml:space="preserve"> </w:t>
      </w:r>
      <w:r w:rsidR="00AE07EB" w:rsidRPr="00F82F22">
        <w:rPr>
          <w:b/>
          <w:color w:val="000000" w:themeColor="text1"/>
          <w:sz w:val="28"/>
          <w:szCs w:val="28"/>
          <w:lang w:val="vi-VN"/>
        </w:rPr>
        <w:t>Dao cách ly</w:t>
      </w:r>
      <w:r w:rsidR="00D5562F" w:rsidRPr="00F82F22">
        <w:rPr>
          <w:b/>
          <w:color w:val="000000" w:themeColor="text1"/>
          <w:sz w:val="28"/>
          <w:szCs w:val="28"/>
        </w:rPr>
        <w:t>:</w:t>
      </w:r>
    </w:p>
    <w:p w14:paraId="228BB673" w14:textId="112AB246" w:rsidR="00D5562F" w:rsidRPr="00F82F22" w:rsidRDefault="00F82F22" w:rsidP="00A26DA7">
      <w:pPr>
        <w:tabs>
          <w:tab w:val="left" w:pos="1843"/>
        </w:tabs>
        <w:ind w:left="1440" w:firstLine="360"/>
        <w:jc w:val="both"/>
        <w:rPr>
          <w:color w:val="000000" w:themeColor="text1"/>
          <w:sz w:val="28"/>
          <w:szCs w:val="28"/>
        </w:rPr>
      </w:pPr>
      <w:r>
        <w:rPr>
          <w:color w:val="000000" w:themeColor="text1"/>
          <w:sz w:val="28"/>
          <w:szCs w:val="28"/>
        </w:rPr>
        <w:t xml:space="preserve">6.7.1 </w:t>
      </w:r>
      <w:r w:rsidR="00D5562F" w:rsidRPr="00F82F22">
        <w:rPr>
          <w:color w:val="000000" w:themeColor="text1"/>
          <w:sz w:val="28"/>
          <w:szCs w:val="28"/>
        </w:rPr>
        <w:t>Dao cách ly thường: (DS – Disconnect Switch)</w:t>
      </w:r>
    </w:p>
    <w:p w14:paraId="762CC086" w14:textId="2CA297C2" w:rsidR="00D5562F" w:rsidRPr="00E3104E" w:rsidRDefault="00A26DA7" w:rsidP="00A26DA7">
      <w:pPr>
        <w:ind w:left="2160"/>
        <w:jc w:val="both"/>
        <w:rPr>
          <w:sz w:val="28"/>
          <w:szCs w:val="28"/>
        </w:rPr>
      </w:pPr>
      <w:r w:rsidRPr="00E3104E">
        <w:rPr>
          <w:noProof/>
          <w:sz w:val="28"/>
          <w:szCs w:val="28"/>
        </w:rPr>
        <w:lastRenderedPageBreak/>
        <w:drawing>
          <wp:anchor distT="0" distB="0" distL="114300" distR="114300" simplePos="0" relativeHeight="251752448" behindDoc="0" locked="0" layoutInCell="1" allowOverlap="1" wp14:anchorId="5D9FAED2" wp14:editId="41B51F8C">
            <wp:simplePos x="0" y="0"/>
            <wp:positionH relativeFrom="column">
              <wp:posOffset>3360420</wp:posOffset>
            </wp:positionH>
            <wp:positionV relativeFrom="paragraph">
              <wp:posOffset>38100</wp:posOffset>
            </wp:positionV>
            <wp:extent cx="2095500" cy="1304925"/>
            <wp:effectExtent l="0" t="0" r="0" b="0"/>
            <wp:wrapSquare wrapText="bothSides"/>
            <wp:docPr id="2045247126" name="Picture 20452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1304925"/>
                    </a:xfrm>
                    <a:prstGeom prst="rect">
                      <a:avLst/>
                    </a:prstGeom>
                  </pic:spPr>
                </pic:pic>
              </a:graphicData>
            </a:graphic>
            <wp14:sizeRelH relativeFrom="page">
              <wp14:pctWidth>0</wp14:pctWidth>
            </wp14:sizeRelH>
            <wp14:sizeRelV relativeFrom="page">
              <wp14:pctHeight>0</wp14:pctHeight>
            </wp14:sizeRelV>
          </wp:anchor>
        </w:drawing>
      </w:r>
      <w:r w:rsidR="00163E1D" w:rsidRPr="00E3104E">
        <w:rPr>
          <w:color w:val="000000" w:themeColor="text1"/>
          <w:sz w:val="28"/>
          <w:szCs w:val="28"/>
          <w:lang w:val="vi-VN"/>
        </w:rPr>
        <w:t xml:space="preserve">- </w:t>
      </w:r>
      <w:r w:rsidR="00D5562F" w:rsidRPr="00E3104E">
        <w:rPr>
          <w:color w:val="000000" w:themeColor="text1"/>
          <w:sz w:val="28"/>
          <w:szCs w:val="28"/>
        </w:rPr>
        <w:t>Dùng để cách ly thiết bị hay phân đoạn đường dây. Khi ở vị trí</w:t>
      </w:r>
      <w:r>
        <w:rPr>
          <w:color w:val="000000" w:themeColor="text1"/>
          <w:sz w:val="28"/>
          <w:szCs w:val="28"/>
        </w:rPr>
        <w:t xml:space="preserve"> </w:t>
      </w:r>
      <w:r w:rsidR="00D5562F" w:rsidRPr="00E3104E">
        <w:rPr>
          <w:color w:val="000000" w:themeColor="text1"/>
          <w:sz w:val="28"/>
          <w:szCs w:val="28"/>
        </w:rPr>
        <w:t>cắt thì dao cách</w:t>
      </w:r>
      <w:r w:rsidR="00D5562F" w:rsidRPr="00E3104E">
        <w:rPr>
          <w:sz w:val="28"/>
          <w:szCs w:val="28"/>
        </w:rPr>
        <w:br/>
      </w:r>
      <w:r w:rsidR="00D5562F" w:rsidRPr="00E3104E">
        <w:rPr>
          <w:color w:val="000000" w:themeColor="text1"/>
          <w:sz w:val="28"/>
          <w:szCs w:val="28"/>
        </w:rPr>
        <w:t xml:space="preserve"> ly tạo một khoảng hở trông thấy, giúp dễ dàng kiểm tra mạch và tạo an toàn cho người vận hành. Loại dao cách ly thường chỉ đóng cắt khi không tải hoặc tải rất nhỏ, ví dụ dòng xả tụ, dòng</w:t>
      </w:r>
      <w:r w:rsidR="00A5190F" w:rsidRPr="00E3104E">
        <w:rPr>
          <w:color w:val="000000" w:themeColor="text1"/>
          <w:sz w:val="28"/>
          <w:szCs w:val="28"/>
          <w:lang w:val="vi-VN"/>
        </w:rPr>
        <w:t xml:space="preserve"> </w:t>
      </w:r>
      <w:r w:rsidR="00D5562F" w:rsidRPr="00E3104E">
        <w:rPr>
          <w:color w:val="000000" w:themeColor="text1"/>
          <w:sz w:val="28"/>
          <w:szCs w:val="28"/>
        </w:rPr>
        <w:t>từ hoá.</w:t>
      </w:r>
    </w:p>
    <w:p w14:paraId="2DE2C35A" w14:textId="2FBA8214" w:rsidR="00D5562F" w:rsidRPr="00E3104E" w:rsidRDefault="00A26DA7" w:rsidP="00A26DA7">
      <w:pPr>
        <w:ind w:left="1440"/>
        <w:jc w:val="both"/>
        <w:rPr>
          <w:color w:val="000000" w:themeColor="text1"/>
          <w:sz w:val="28"/>
          <w:szCs w:val="28"/>
        </w:rPr>
      </w:pPr>
      <w:r>
        <w:rPr>
          <w:color w:val="000000" w:themeColor="text1"/>
          <w:sz w:val="28"/>
          <w:szCs w:val="28"/>
        </w:rPr>
        <w:t xml:space="preserve">     </w:t>
      </w:r>
      <w:r w:rsidR="00F82F22">
        <w:rPr>
          <w:color w:val="000000" w:themeColor="text1"/>
          <w:sz w:val="28"/>
          <w:szCs w:val="28"/>
        </w:rPr>
        <w:t>6.7.2</w:t>
      </w:r>
      <w:r w:rsidR="00D5562F" w:rsidRPr="00E3104E">
        <w:rPr>
          <w:color w:val="000000" w:themeColor="text1"/>
          <w:sz w:val="28"/>
          <w:szCs w:val="28"/>
        </w:rPr>
        <w:t xml:space="preserve"> Dao cách ly phụ tải :(LBS – Load Break Switch)</w:t>
      </w:r>
    </w:p>
    <w:p w14:paraId="6F6D121C" w14:textId="5184C5F0" w:rsidR="00D5562F" w:rsidRPr="00E3104E" w:rsidRDefault="00163E1D" w:rsidP="00A26DA7">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à loại dao cách ly đóng cắt khi mang tải. Tùy theo dạng dập hồ quang khi cắt tải mà LBS có thể có nhiều dạng.</w:t>
      </w:r>
      <w:r w:rsidR="00D5562F" w:rsidRPr="00E3104E">
        <w:rPr>
          <w:noProof/>
          <w:sz w:val="28"/>
          <w:szCs w:val="28"/>
        </w:rPr>
        <w:drawing>
          <wp:anchor distT="0" distB="0" distL="114300" distR="114300" simplePos="0" relativeHeight="251753472" behindDoc="0" locked="0" layoutInCell="1" allowOverlap="1" wp14:anchorId="4938289D" wp14:editId="0A7AE428">
            <wp:simplePos x="0" y="0"/>
            <wp:positionH relativeFrom="column">
              <wp:align>right</wp:align>
            </wp:positionH>
            <wp:positionV relativeFrom="paragraph">
              <wp:posOffset>0</wp:posOffset>
            </wp:positionV>
            <wp:extent cx="1952090" cy="1447800"/>
            <wp:effectExtent l="0" t="0" r="0" b="0"/>
            <wp:wrapSquare wrapText="bothSides"/>
            <wp:docPr id="1923636956" name="Picture 192363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52090" cy="1447800"/>
                    </a:xfrm>
                    <a:prstGeom prst="rect">
                      <a:avLst/>
                    </a:prstGeom>
                  </pic:spPr>
                </pic:pic>
              </a:graphicData>
            </a:graphic>
            <wp14:sizeRelH relativeFrom="page">
              <wp14:pctWidth>0</wp14:pctWidth>
            </wp14:sizeRelH>
            <wp14:sizeRelV relativeFrom="page">
              <wp14:pctHeight>0</wp14:pctHeight>
            </wp14:sizeRelV>
          </wp:anchor>
        </w:drawing>
      </w:r>
    </w:p>
    <w:p w14:paraId="465CA1C6" w14:textId="4B6F23C5" w:rsidR="00D5562F" w:rsidRPr="00E3104E" w:rsidRDefault="00163E1D" w:rsidP="00A26DA7">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êm một điện trở vào mạch phía sau tiếp điểm chính và sử dụng sừng phóng điện để dập hồ quang trong không khí.</w:t>
      </w:r>
    </w:p>
    <w:p w14:paraId="0BB27D11" w14:textId="56D23474" w:rsidR="00D5562F" w:rsidRPr="00E3104E" w:rsidRDefault="00163E1D" w:rsidP="00A26DA7">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Sử dụng một hộp ngắt dòng mắc song song với tiếp điểm chính, việc dập dòng điện sẽ xảy ra trong hộp này theo</w:t>
      </w:r>
      <w:r w:rsidR="00A5190F" w:rsidRPr="00E3104E">
        <w:rPr>
          <w:color w:val="000000" w:themeColor="text1"/>
          <w:sz w:val="28"/>
          <w:szCs w:val="28"/>
          <w:lang w:val="vi-VN"/>
        </w:rPr>
        <w:t xml:space="preserve"> </w:t>
      </w:r>
      <w:r w:rsidR="00D5562F" w:rsidRPr="00E3104E">
        <w:rPr>
          <w:color w:val="000000" w:themeColor="text1"/>
          <w:sz w:val="28"/>
          <w:szCs w:val="28"/>
        </w:rPr>
        <w:t>nguyên tắc sinh khí thổi tống ra.</w:t>
      </w:r>
    </w:p>
    <w:p w14:paraId="5974B17E" w14:textId="13D600CD" w:rsidR="00D5562F" w:rsidRPr="00E3104E" w:rsidRDefault="00163E1D" w:rsidP="00A26DA7">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Sử dụng một buồng kín chứa không khí hoặc một loại khí trơ (như SF6 ) để kéo dài và dập hồ quang sinh ra khi mở tiếp điểm chính.</w:t>
      </w:r>
    </w:p>
    <w:p w14:paraId="6CCA1114" w14:textId="63EAE141" w:rsidR="00D5562F" w:rsidRPr="00E3104E" w:rsidRDefault="00F82F22" w:rsidP="00F82F22">
      <w:pPr>
        <w:ind w:left="1440"/>
        <w:jc w:val="both"/>
        <w:rPr>
          <w:b/>
          <w:color w:val="000000" w:themeColor="text1"/>
          <w:sz w:val="28"/>
          <w:szCs w:val="28"/>
        </w:rPr>
      </w:pPr>
      <w:r>
        <w:rPr>
          <w:b/>
          <w:color w:val="000000" w:themeColor="text1"/>
          <w:sz w:val="28"/>
          <w:szCs w:val="28"/>
        </w:rPr>
        <w:t>6</w:t>
      </w:r>
      <w:r w:rsidR="00D5562F" w:rsidRPr="00E3104E">
        <w:rPr>
          <w:b/>
          <w:color w:val="000000" w:themeColor="text1"/>
          <w:sz w:val="28"/>
          <w:szCs w:val="28"/>
        </w:rPr>
        <w:t>.</w:t>
      </w:r>
      <w:r>
        <w:rPr>
          <w:b/>
          <w:color w:val="000000" w:themeColor="text1"/>
          <w:sz w:val="28"/>
          <w:szCs w:val="28"/>
        </w:rPr>
        <w:t>8</w:t>
      </w:r>
      <w:r w:rsidR="00D5562F" w:rsidRPr="00E3104E">
        <w:rPr>
          <w:b/>
          <w:color w:val="000000" w:themeColor="text1"/>
          <w:sz w:val="28"/>
          <w:szCs w:val="28"/>
        </w:rPr>
        <w:t xml:space="preserve"> </w:t>
      </w:r>
      <w:r w:rsidR="00AE07EB" w:rsidRPr="00E3104E">
        <w:rPr>
          <w:b/>
          <w:color w:val="000000" w:themeColor="text1"/>
          <w:sz w:val="28"/>
          <w:szCs w:val="28"/>
          <w:lang w:val="vi-VN"/>
        </w:rPr>
        <w:t>Thiết bị tự động đóng lại</w:t>
      </w:r>
      <w:r w:rsidR="00D5562F" w:rsidRPr="00E3104E">
        <w:rPr>
          <w:b/>
          <w:color w:val="000000" w:themeColor="text1"/>
          <w:sz w:val="28"/>
          <w:szCs w:val="28"/>
        </w:rPr>
        <w:t>: (Recloser)</w:t>
      </w:r>
    </w:p>
    <w:p w14:paraId="1EFE1218" w14:textId="4976C320"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Là thiết bị dùng để loại trừ các sự cố thoáng qua trên đường dây. Theo thống kê, có từ 75% đến 90% các sự cố trên đường dây là sự cố thoáng qua. Nếu dùng máy cắt trong các trường hợp này thì sẽ gây mất điện rất nhiều lần trên đường dây.</w:t>
      </w:r>
    </w:p>
    <w:p w14:paraId="36F35573" w14:textId="73D7CBBD"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Về cấu tạo, recloser là một loại máy cắt có kết hợp với các rơle định thời gian. Các</w:t>
      </w:r>
      <w:r w:rsidR="00A5190F" w:rsidRPr="00E3104E">
        <w:rPr>
          <w:color w:val="000000" w:themeColor="text1"/>
          <w:sz w:val="28"/>
          <w:szCs w:val="28"/>
          <w:lang w:val="vi-VN"/>
        </w:rPr>
        <w:t xml:space="preserve"> </w:t>
      </w:r>
      <w:r w:rsidR="00D5562F" w:rsidRPr="00E3104E">
        <w:rPr>
          <w:color w:val="000000" w:themeColor="text1"/>
          <w:sz w:val="28"/>
          <w:szCs w:val="28"/>
        </w:rPr>
        <w:t>recloser đời mới có thêm bộ phận điện tử ghi nhận các thông số vận hành và sự cố.</w:t>
      </w:r>
    </w:p>
    <w:p w14:paraId="22DF12FC" w14:textId="12891996" w:rsidR="00D5562F" w:rsidRPr="00E3104E" w:rsidRDefault="00163E1D" w:rsidP="00F82F22">
      <w:pPr>
        <w:ind w:left="1800"/>
        <w:jc w:val="both"/>
        <w:rPr>
          <w:color w:val="000000" w:themeColor="text1"/>
          <w:sz w:val="28"/>
          <w:szCs w:val="28"/>
        </w:rPr>
      </w:pPr>
      <w:r w:rsidRPr="00E3104E">
        <w:rPr>
          <w:color w:val="000000" w:themeColor="text1"/>
          <w:sz w:val="28"/>
          <w:szCs w:val="28"/>
          <w:lang w:val="vi-VN"/>
        </w:rPr>
        <w:lastRenderedPageBreak/>
        <w:t xml:space="preserve">- </w:t>
      </w:r>
      <w:r w:rsidR="00D5562F" w:rsidRPr="00E3104E">
        <w:rPr>
          <w:color w:val="000000" w:themeColor="text1"/>
          <w:sz w:val="28"/>
          <w:szCs w:val="28"/>
        </w:rPr>
        <w:t>Recloser làm việc theo nguyên tắc: khi có tín hiệu sự cố, nó sẽ cắt điện trong</w:t>
      </w:r>
      <w:r w:rsidR="00D5562F" w:rsidRPr="00E3104E">
        <w:rPr>
          <w:noProof/>
          <w:sz w:val="28"/>
          <w:szCs w:val="28"/>
        </w:rPr>
        <w:drawing>
          <wp:anchor distT="0" distB="0" distL="114300" distR="114300" simplePos="0" relativeHeight="251754496" behindDoc="0" locked="0" layoutInCell="1" allowOverlap="1" wp14:anchorId="278F9332" wp14:editId="4A0EB5A3">
            <wp:simplePos x="0" y="0"/>
            <wp:positionH relativeFrom="column">
              <wp:align>right</wp:align>
            </wp:positionH>
            <wp:positionV relativeFrom="paragraph">
              <wp:posOffset>0</wp:posOffset>
            </wp:positionV>
            <wp:extent cx="2667000" cy="2034288"/>
            <wp:effectExtent l="0" t="0" r="0" b="0"/>
            <wp:wrapSquare wrapText="bothSides"/>
            <wp:docPr id="259945142" name="Picture 25994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2034288"/>
                    </a:xfrm>
                    <a:prstGeom prst="rect">
                      <a:avLst/>
                    </a:prstGeom>
                  </pic:spPr>
                </pic:pic>
              </a:graphicData>
            </a:graphic>
            <wp14:sizeRelH relativeFrom="page">
              <wp14:pctWidth>0</wp14:pctWidth>
            </wp14:sizeRelH>
            <wp14:sizeRelV relativeFrom="page">
              <wp14:pctHeight>0</wp14:pctHeight>
            </wp14:sizeRelV>
          </wp:anchor>
        </w:drawing>
      </w:r>
      <w:r w:rsidR="00D5562F" w:rsidRPr="00E3104E">
        <w:rPr>
          <w:color w:val="000000" w:themeColor="text1"/>
          <w:sz w:val="28"/>
          <w:szCs w:val="28"/>
        </w:rPr>
        <w:t xml:space="preserve"> một thời gian ngắn nào đó, rồi tự động đóng lại. Nếu sự cố là thoáng qua, khi </w:t>
      </w:r>
      <w:r w:rsidR="00D6574F">
        <w:rPr>
          <w:color w:val="000000" w:themeColor="text1"/>
          <w:sz w:val="28"/>
          <w:szCs w:val="28"/>
        </w:rPr>
        <w:t>R</w:t>
      </w:r>
      <w:r w:rsidR="00D5562F" w:rsidRPr="00E3104E">
        <w:rPr>
          <w:color w:val="000000" w:themeColor="text1"/>
          <w:sz w:val="28"/>
          <w:szCs w:val="28"/>
        </w:rPr>
        <w:t xml:space="preserve">ecloser cắt điện nó sẽ loại trừ sự cố này và khi đóng lại thì đường dây sẽ trở lại làm việc bình thường. Đôi lúc dòng sự cố lớn, thời gian cắt lần đầu chưa đủ loại trừ hết sự cố thì </w:t>
      </w:r>
      <w:r w:rsidR="00D6574F">
        <w:rPr>
          <w:color w:val="000000" w:themeColor="text1"/>
          <w:sz w:val="28"/>
          <w:szCs w:val="28"/>
        </w:rPr>
        <w:t>R</w:t>
      </w:r>
      <w:r w:rsidR="00D5562F" w:rsidRPr="00E3104E">
        <w:rPr>
          <w:color w:val="000000" w:themeColor="text1"/>
          <w:sz w:val="28"/>
          <w:szCs w:val="28"/>
        </w:rPr>
        <w:t>ecloser sẽ cắt ra và tự đóng lại lần thứ hai, lần thứ ba tùy theo chỉnh định. Nếu sự cố là lâu</w:t>
      </w:r>
      <w:r w:rsidR="00A5190F" w:rsidRPr="00E3104E">
        <w:rPr>
          <w:color w:val="000000" w:themeColor="text1"/>
          <w:sz w:val="28"/>
          <w:szCs w:val="28"/>
          <w:lang w:val="vi-VN"/>
        </w:rPr>
        <w:t xml:space="preserve"> </w:t>
      </w:r>
      <w:r w:rsidR="00D5562F" w:rsidRPr="00E3104E">
        <w:rPr>
          <w:color w:val="000000" w:themeColor="text1"/>
          <w:sz w:val="28"/>
          <w:szCs w:val="28"/>
        </w:rPr>
        <w:t xml:space="preserve">dài, sau vài lần tự cắt – đóng không thành công thì </w:t>
      </w:r>
      <w:r w:rsidR="00D6574F">
        <w:rPr>
          <w:color w:val="000000" w:themeColor="text1"/>
          <w:sz w:val="28"/>
          <w:szCs w:val="28"/>
        </w:rPr>
        <w:t>R</w:t>
      </w:r>
      <w:r w:rsidR="00D5562F" w:rsidRPr="00E3104E">
        <w:rPr>
          <w:color w:val="000000" w:themeColor="text1"/>
          <w:sz w:val="28"/>
          <w:szCs w:val="28"/>
        </w:rPr>
        <w:t xml:space="preserve">ecloser sẽ cắt mạch ra luôn để cách ly sự cố. Sau khi sửa chữa sự cố phải đóng </w:t>
      </w:r>
      <w:r w:rsidR="00D6574F">
        <w:rPr>
          <w:color w:val="000000" w:themeColor="text1"/>
          <w:sz w:val="28"/>
          <w:szCs w:val="28"/>
        </w:rPr>
        <w:t>R</w:t>
      </w:r>
      <w:r w:rsidR="00D5562F" w:rsidRPr="00E3104E">
        <w:rPr>
          <w:color w:val="000000" w:themeColor="text1"/>
          <w:sz w:val="28"/>
          <w:szCs w:val="28"/>
        </w:rPr>
        <w:t>ecloser lại bằng tay (dùng sào cách điện).</w:t>
      </w:r>
    </w:p>
    <w:p w14:paraId="62E81866" w14:textId="387829C0" w:rsidR="00D5562F" w:rsidRPr="00E3104E" w:rsidRDefault="00F82F22" w:rsidP="00F82F22">
      <w:pPr>
        <w:ind w:left="1440"/>
        <w:jc w:val="both"/>
        <w:rPr>
          <w:b/>
          <w:color w:val="000000" w:themeColor="text1"/>
          <w:sz w:val="28"/>
          <w:szCs w:val="28"/>
        </w:rPr>
      </w:pPr>
      <w:r>
        <w:rPr>
          <w:b/>
          <w:color w:val="000000" w:themeColor="text1"/>
          <w:sz w:val="28"/>
          <w:szCs w:val="28"/>
        </w:rPr>
        <w:t>6</w:t>
      </w:r>
      <w:r w:rsidR="00D5562F" w:rsidRPr="00E3104E">
        <w:rPr>
          <w:b/>
          <w:color w:val="000000" w:themeColor="text1"/>
          <w:sz w:val="28"/>
          <w:szCs w:val="28"/>
        </w:rPr>
        <w:t>.</w:t>
      </w:r>
      <w:r>
        <w:rPr>
          <w:b/>
          <w:color w:val="000000" w:themeColor="text1"/>
          <w:sz w:val="28"/>
          <w:szCs w:val="28"/>
        </w:rPr>
        <w:t>9</w:t>
      </w:r>
      <w:r w:rsidR="00D5562F" w:rsidRPr="00E3104E">
        <w:rPr>
          <w:b/>
          <w:color w:val="000000" w:themeColor="text1"/>
          <w:sz w:val="28"/>
          <w:szCs w:val="28"/>
        </w:rPr>
        <w:t xml:space="preserve"> </w:t>
      </w:r>
      <w:r w:rsidR="00AE07EB" w:rsidRPr="00E3104E">
        <w:rPr>
          <w:b/>
          <w:color w:val="000000" w:themeColor="text1"/>
          <w:sz w:val="28"/>
          <w:szCs w:val="28"/>
          <w:lang w:val="vi-VN"/>
        </w:rPr>
        <w:t>Biến dòng điện TI</w:t>
      </w:r>
      <w:r w:rsidR="005E3C3A" w:rsidRPr="00E3104E">
        <w:rPr>
          <w:b/>
          <w:color w:val="000000" w:themeColor="text1"/>
          <w:sz w:val="28"/>
          <w:szCs w:val="28"/>
        </w:rPr>
        <w:t>:</w:t>
      </w:r>
    </w:p>
    <w:p w14:paraId="7CFCEC80" w14:textId="147B7E5B" w:rsidR="00D5562F" w:rsidRPr="00E3104E" w:rsidRDefault="00163E1D" w:rsidP="00F82F22">
      <w:pPr>
        <w:ind w:left="1800"/>
        <w:jc w:val="both"/>
        <w:rPr>
          <w:color w:val="000000" w:themeColor="text1"/>
          <w:sz w:val="28"/>
          <w:szCs w:val="28"/>
        </w:rPr>
      </w:pPr>
      <w:r w:rsidRPr="00E3104E">
        <w:rPr>
          <w:color w:val="000000" w:themeColor="text1"/>
          <w:sz w:val="28"/>
          <w:szCs w:val="28"/>
          <w:lang w:val="vi-VN"/>
        </w:rPr>
        <w:t xml:space="preserve">- </w:t>
      </w:r>
      <w:r w:rsidR="00D5562F" w:rsidRPr="00E3104E">
        <w:rPr>
          <w:color w:val="000000" w:themeColor="text1"/>
          <w:sz w:val="28"/>
          <w:szCs w:val="28"/>
        </w:rPr>
        <w:t>Là thiết bị biến đổi dòng điện có giá trị lớn thành dòng điện có giá trị nhỏ hơn</w:t>
      </w:r>
      <w:r w:rsidR="00D5562F" w:rsidRPr="00E3104E">
        <w:rPr>
          <w:noProof/>
          <w:sz w:val="28"/>
          <w:szCs w:val="28"/>
        </w:rPr>
        <w:drawing>
          <wp:anchor distT="0" distB="0" distL="114300" distR="114300" simplePos="0" relativeHeight="251755520" behindDoc="0" locked="0" layoutInCell="1" allowOverlap="1" wp14:anchorId="315B0B34" wp14:editId="0CC98D54">
            <wp:simplePos x="0" y="0"/>
            <wp:positionH relativeFrom="column">
              <wp:align>right</wp:align>
            </wp:positionH>
            <wp:positionV relativeFrom="paragraph">
              <wp:posOffset>0</wp:posOffset>
            </wp:positionV>
            <wp:extent cx="1862546" cy="1933575"/>
            <wp:effectExtent l="0" t="0" r="0" b="0"/>
            <wp:wrapSquare wrapText="bothSides"/>
            <wp:docPr id="177534200" name="Picture 17753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62546" cy="1933575"/>
                    </a:xfrm>
                    <a:prstGeom prst="rect">
                      <a:avLst/>
                    </a:prstGeom>
                  </pic:spPr>
                </pic:pic>
              </a:graphicData>
            </a:graphic>
            <wp14:sizeRelH relativeFrom="page">
              <wp14:pctWidth>0</wp14:pctWidth>
            </wp14:sizeRelH>
            <wp14:sizeRelV relativeFrom="page">
              <wp14:pctHeight>0</wp14:pctHeight>
            </wp14:sizeRelV>
          </wp:anchor>
        </w:drawing>
      </w:r>
      <w:r w:rsidR="00D5562F" w:rsidRPr="00E3104E">
        <w:rPr>
          <w:color w:val="000000" w:themeColor="text1"/>
          <w:sz w:val="28"/>
          <w:szCs w:val="28"/>
        </w:rPr>
        <w:t xml:space="preserve"> theo một tỷ lệ nhất định được tiên chuẩn hoá; </w:t>
      </w:r>
      <w:r w:rsidR="00D6574F">
        <w:rPr>
          <w:color w:val="000000" w:themeColor="text1"/>
          <w:sz w:val="28"/>
          <w:szCs w:val="28"/>
        </w:rPr>
        <w:t>Đ</w:t>
      </w:r>
      <w:r w:rsidR="00D5562F" w:rsidRPr="00E3104E">
        <w:rPr>
          <w:color w:val="000000" w:themeColor="text1"/>
          <w:sz w:val="28"/>
          <w:szCs w:val="28"/>
        </w:rPr>
        <w:t>ộ lệch pha giữa dòng sơ cấp và thứ cấp xấp xỉ 0.</w:t>
      </w:r>
    </w:p>
    <w:p w14:paraId="0E09D67A" w14:textId="0DCFE276"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hi lắp trên lưới, TI mắc nối tiếp với đường dây.</w:t>
      </w:r>
    </w:p>
    <w:p w14:paraId="2A75B00F" w14:textId="2E355D5A"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ên lưới điện TI có thể dùng cho việc đo lường hoặc dùng lấy tín hiệu dòng cho bảo vệ rơle.</w:t>
      </w:r>
    </w:p>
    <w:p w14:paraId="7FEFE997" w14:textId="50E4DA0F"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hi cần đo dòng điện lớn hơn 100A thì phải sử dụng TI với</w:t>
      </w:r>
    </w:p>
    <w:p w14:paraId="31E14443" w14:textId="1B8A85A9"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mục đích cách ly phần cao áp ra khỏi bộ phận đo đếm để bảo đảm an toàn khi đo giá trị đo.</w:t>
      </w:r>
    </w:p>
    <w:p w14:paraId="2035FCA6" w14:textId="77777777" w:rsidR="00D6574F" w:rsidRDefault="00D6574F" w:rsidP="00F82F22">
      <w:pPr>
        <w:ind w:left="1440"/>
        <w:jc w:val="both"/>
        <w:rPr>
          <w:b/>
          <w:color w:val="000000" w:themeColor="text1"/>
          <w:sz w:val="28"/>
          <w:szCs w:val="28"/>
        </w:rPr>
      </w:pPr>
    </w:p>
    <w:p w14:paraId="39002011" w14:textId="77777777" w:rsidR="00D6574F" w:rsidRDefault="00D6574F" w:rsidP="00F82F22">
      <w:pPr>
        <w:ind w:left="1440"/>
        <w:jc w:val="both"/>
        <w:rPr>
          <w:b/>
          <w:color w:val="000000" w:themeColor="text1"/>
          <w:sz w:val="28"/>
          <w:szCs w:val="28"/>
        </w:rPr>
      </w:pPr>
    </w:p>
    <w:p w14:paraId="6E01C179" w14:textId="77777777" w:rsidR="00D6574F" w:rsidRDefault="00D6574F" w:rsidP="00F82F22">
      <w:pPr>
        <w:ind w:left="1440"/>
        <w:jc w:val="both"/>
        <w:rPr>
          <w:b/>
          <w:color w:val="000000" w:themeColor="text1"/>
          <w:sz w:val="28"/>
          <w:szCs w:val="28"/>
        </w:rPr>
      </w:pPr>
    </w:p>
    <w:p w14:paraId="70105130" w14:textId="54DAEEA3" w:rsidR="00A5190F" w:rsidRPr="00E3104E" w:rsidRDefault="00F82F22" w:rsidP="00F82F22">
      <w:pPr>
        <w:ind w:left="1440"/>
        <w:jc w:val="both"/>
        <w:rPr>
          <w:b/>
          <w:color w:val="000000" w:themeColor="text1"/>
          <w:sz w:val="28"/>
          <w:szCs w:val="28"/>
        </w:rPr>
      </w:pPr>
      <w:r>
        <w:rPr>
          <w:b/>
          <w:color w:val="000000" w:themeColor="text1"/>
          <w:sz w:val="28"/>
          <w:szCs w:val="28"/>
        </w:rPr>
        <w:lastRenderedPageBreak/>
        <w:t>6</w:t>
      </w:r>
      <w:r w:rsidR="00D5562F" w:rsidRPr="00E3104E">
        <w:rPr>
          <w:b/>
          <w:color w:val="000000" w:themeColor="text1"/>
          <w:sz w:val="28"/>
          <w:szCs w:val="28"/>
        </w:rPr>
        <w:t>.</w:t>
      </w:r>
      <w:r>
        <w:rPr>
          <w:b/>
          <w:color w:val="000000" w:themeColor="text1"/>
          <w:sz w:val="28"/>
          <w:szCs w:val="28"/>
        </w:rPr>
        <w:t>10</w:t>
      </w:r>
      <w:r w:rsidR="00D5562F" w:rsidRPr="00E3104E">
        <w:rPr>
          <w:b/>
          <w:color w:val="000000" w:themeColor="text1"/>
          <w:sz w:val="28"/>
          <w:szCs w:val="28"/>
        </w:rPr>
        <w:t xml:space="preserve"> </w:t>
      </w:r>
      <w:r w:rsidR="00AE07EB" w:rsidRPr="00E3104E">
        <w:rPr>
          <w:b/>
          <w:color w:val="000000" w:themeColor="text1"/>
          <w:sz w:val="28"/>
          <w:szCs w:val="28"/>
          <w:lang w:val="vi-VN"/>
        </w:rPr>
        <w:t>Biến điện áp TU</w:t>
      </w:r>
      <w:r w:rsidR="00D5562F" w:rsidRPr="00E3104E">
        <w:rPr>
          <w:b/>
          <w:color w:val="000000" w:themeColor="text1"/>
          <w:sz w:val="28"/>
          <w:szCs w:val="28"/>
        </w:rPr>
        <w:t>:</w:t>
      </w:r>
    </w:p>
    <w:p w14:paraId="0A079426" w14:textId="02BA76E7" w:rsidR="00D5562F" w:rsidRPr="00E3104E" w:rsidRDefault="00163E1D" w:rsidP="00F82F22">
      <w:pPr>
        <w:ind w:left="1800"/>
        <w:jc w:val="both"/>
        <w:rPr>
          <w:color w:val="000000" w:themeColor="text1"/>
          <w:sz w:val="28"/>
          <w:szCs w:val="28"/>
        </w:rPr>
      </w:pPr>
      <w:r w:rsidRPr="00E3104E">
        <w:rPr>
          <w:color w:val="000000" w:themeColor="text1"/>
          <w:sz w:val="28"/>
          <w:szCs w:val="28"/>
          <w:lang w:val="vi-VN"/>
        </w:rPr>
        <w:t xml:space="preserve">- </w:t>
      </w:r>
      <w:r w:rsidR="00D5562F" w:rsidRPr="00E3104E">
        <w:rPr>
          <w:color w:val="000000" w:themeColor="text1"/>
          <w:sz w:val="28"/>
          <w:szCs w:val="28"/>
        </w:rPr>
        <w:t>Là thiết bị biến đổi điện áp có giá trị lớn thành dòng điện có giá trị nhỏ hơn</w:t>
      </w:r>
      <w:r w:rsidR="00D5562F" w:rsidRPr="00E3104E">
        <w:rPr>
          <w:noProof/>
          <w:sz w:val="28"/>
          <w:szCs w:val="28"/>
        </w:rPr>
        <w:drawing>
          <wp:anchor distT="0" distB="0" distL="114300" distR="114300" simplePos="0" relativeHeight="251756544" behindDoc="0" locked="0" layoutInCell="1" allowOverlap="1" wp14:anchorId="2B3F9547" wp14:editId="414E7C64">
            <wp:simplePos x="0" y="0"/>
            <wp:positionH relativeFrom="column">
              <wp:align>right</wp:align>
            </wp:positionH>
            <wp:positionV relativeFrom="paragraph">
              <wp:posOffset>0</wp:posOffset>
            </wp:positionV>
            <wp:extent cx="1713155" cy="1866900"/>
            <wp:effectExtent l="0" t="0" r="0" b="0"/>
            <wp:wrapSquare wrapText="bothSides"/>
            <wp:docPr id="1001491418" name="Picture 10014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13155" cy="1866900"/>
                    </a:xfrm>
                    <a:prstGeom prst="rect">
                      <a:avLst/>
                    </a:prstGeom>
                  </pic:spPr>
                </pic:pic>
              </a:graphicData>
            </a:graphic>
            <wp14:sizeRelH relativeFrom="page">
              <wp14:pctWidth>0</wp14:pctWidth>
            </wp14:sizeRelH>
            <wp14:sizeRelV relativeFrom="page">
              <wp14:pctHeight>0</wp14:pctHeight>
            </wp14:sizeRelV>
          </wp:anchor>
        </w:drawing>
      </w:r>
      <w:r w:rsidR="00D5562F" w:rsidRPr="00E3104E">
        <w:rPr>
          <w:color w:val="000000" w:themeColor="text1"/>
          <w:sz w:val="28"/>
          <w:szCs w:val="28"/>
        </w:rPr>
        <w:t xml:space="preserve"> theo một tỷ lệ nhất định được tiên chuẩn hoá; và độ lệch pha giữa dòng sơ cấp và thứ cấp xấp xỉ 0.</w:t>
      </w:r>
    </w:p>
    <w:p w14:paraId="5FCB36EA" w14:textId="12FC7004"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hi lắp trên lưới, TU mắc rẽ với đường dây.</w:t>
      </w:r>
    </w:p>
    <w:p w14:paraId="1206A94B" w14:textId="3AAFCC06"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ên lưới điện TU có thể dùng cho việc đo lường hoặc dùng lấy tín hiệu áp cho bảo vệ rơle.</w:t>
      </w:r>
    </w:p>
    <w:p w14:paraId="7E5BA77F" w14:textId="77777777" w:rsidR="00C27F1F"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hi cần đo lường ở điện áp lớn hơn 1000V thì phải sử dụng TU với mục đích cách ly phần cao áp ra khỏi bộ phận đo đếm để bảo đảm an toàn khi đo giá trị đo.</w:t>
      </w:r>
    </w:p>
    <w:p w14:paraId="2BFE4EE9" w14:textId="71CE598A" w:rsidR="00D5562F" w:rsidRPr="00C27F1F" w:rsidRDefault="00F82F22" w:rsidP="00A26DA7">
      <w:pPr>
        <w:ind w:left="720" w:firstLine="720"/>
        <w:jc w:val="both"/>
        <w:rPr>
          <w:sz w:val="28"/>
          <w:szCs w:val="28"/>
        </w:rPr>
      </w:pPr>
      <w:r>
        <w:rPr>
          <w:b/>
          <w:sz w:val="28"/>
          <w:szCs w:val="28"/>
        </w:rPr>
        <w:t>6</w:t>
      </w:r>
      <w:r w:rsidR="00C27F1F" w:rsidRPr="00C27F1F">
        <w:rPr>
          <w:b/>
          <w:sz w:val="28"/>
          <w:szCs w:val="28"/>
        </w:rPr>
        <w:t>.</w:t>
      </w:r>
      <w:r>
        <w:rPr>
          <w:b/>
          <w:sz w:val="28"/>
          <w:szCs w:val="28"/>
        </w:rPr>
        <w:t>11</w:t>
      </w:r>
      <w:r w:rsidR="00C27F1F">
        <w:rPr>
          <w:sz w:val="28"/>
          <w:szCs w:val="28"/>
        </w:rPr>
        <w:t xml:space="preserve"> </w:t>
      </w:r>
      <w:r w:rsidR="005E3C3A" w:rsidRPr="00E3104E">
        <w:rPr>
          <w:b/>
          <w:color w:val="000000" w:themeColor="text1"/>
          <w:sz w:val="28"/>
          <w:szCs w:val="28"/>
        </w:rPr>
        <w:t>TÌM</w:t>
      </w:r>
      <w:r w:rsidR="00D5562F" w:rsidRPr="00E3104E">
        <w:rPr>
          <w:b/>
          <w:color w:val="000000" w:themeColor="text1"/>
          <w:sz w:val="28"/>
          <w:szCs w:val="28"/>
        </w:rPr>
        <w:t xml:space="preserve"> HIỂU CÔNG TÁC CỦA TỔ CHỨC THI CÔNG</w:t>
      </w:r>
    </w:p>
    <w:p w14:paraId="562617A3" w14:textId="7C74984B"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ội QLLĐ thường xuyên kiểm tra (Mối nối, tiếp đất lập lại) hằng tháng phải tiến hành đo tải 3 pha để cân bằng các pha.</w:t>
      </w:r>
    </w:p>
    <w:p w14:paraId="0E659DA3" w14:textId="597D7918"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iểm tra phát quang đường dây.</w:t>
      </w:r>
    </w:p>
    <w:p w14:paraId="6B5D2C63" w14:textId="4E1A7BA9"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ăng cường công suất các trạm biến áp quá tải</w:t>
      </w:r>
      <w:r w:rsidR="00A5190F" w:rsidRPr="00E3104E">
        <w:rPr>
          <w:color w:val="000000" w:themeColor="text1"/>
          <w:sz w:val="28"/>
          <w:szCs w:val="28"/>
          <w:lang w:val="vi-VN"/>
        </w:rPr>
        <w:t>.</w:t>
      </w:r>
    </w:p>
    <w:p w14:paraId="707CB850" w14:textId="39F42413"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ay thế các đường dây trung hạ thế đã xuống cấp</w:t>
      </w:r>
      <w:r w:rsidR="00A5190F" w:rsidRPr="00E3104E">
        <w:rPr>
          <w:color w:val="000000" w:themeColor="text1"/>
          <w:sz w:val="28"/>
          <w:szCs w:val="28"/>
          <w:lang w:val="vi-VN"/>
        </w:rPr>
        <w:t>.</w:t>
      </w:r>
    </w:p>
    <w:p w14:paraId="7BB7DA0F" w14:textId="26D3A066"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ay thế việc sơn số trụ bằng việc dán số trụ để dể dàng quản lý lưới điện</w:t>
      </w:r>
    </w:p>
    <w:p w14:paraId="083E3787" w14:textId="77777777" w:rsidR="00C27F1F"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ường xuyên kiểm tra bằng mắt để định kỳ ghi lại các thông số của đường dây và thiết bị để phát hiện các tình trạng làm việc không bình thường và thiếu sót của thiết bị trong quá trình vận hành.</w:t>
      </w:r>
      <w:r w:rsidR="00C27F1F">
        <w:rPr>
          <w:sz w:val="28"/>
          <w:szCs w:val="28"/>
        </w:rPr>
        <w:t xml:space="preserve"> </w:t>
      </w:r>
    </w:p>
    <w:p w14:paraId="34F78C37" w14:textId="48D3F4BB" w:rsidR="00D5562F" w:rsidRPr="00C27F1F" w:rsidRDefault="00F82F22" w:rsidP="00A26DA7">
      <w:pPr>
        <w:ind w:left="720" w:firstLine="720"/>
        <w:jc w:val="both"/>
        <w:rPr>
          <w:sz w:val="28"/>
          <w:szCs w:val="28"/>
        </w:rPr>
      </w:pPr>
      <w:r>
        <w:rPr>
          <w:b/>
          <w:sz w:val="28"/>
          <w:szCs w:val="28"/>
        </w:rPr>
        <w:t>6</w:t>
      </w:r>
      <w:r w:rsidR="00C27F1F" w:rsidRPr="00C27F1F">
        <w:rPr>
          <w:b/>
          <w:sz w:val="28"/>
          <w:szCs w:val="28"/>
        </w:rPr>
        <w:t>.</w:t>
      </w:r>
      <w:r>
        <w:rPr>
          <w:b/>
          <w:sz w:val="28"/>
          <w:szCs w:val="28"/>
        </w:rPr>
        <w:t>12</w:t>
      </w:r>
      <w:r w:rsidR="00C27F1F">
        <w:rPr>
          <w:sz w:val="28"/>
          <w:szCs w:val="28"/>
        </w:rPr>
        <w:t xml:space="preserve"> </w:t>
      </w:r>
      <w:r w:rsidR="00D5562F" w:rsidRPr="00E3104E">
        <w:rPr>
          <w:b/>
          <w:color w:val="000000" w:themeColor="text1"/>
          <w:sz w:val="28"/>
          <w:szCs w:val="28"/>
        </w:rPr>
        <w:t>CÁC BIỆN PHÁP AN TOÀN LAO ĐỘNG KHI THI CÔNG</w:t>
      </w:r>
    </w:p>
    <w:p w14:paraId="17CADCAB" w14:textId="6885DF35"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ực hiện chế độ bồi dưỡng, kiểm tra và sát hạch quy trình an toàn điện quy định hằng năm cũng như đột xuất với tất cả cán bộ nhân viên trong ngành điện.</w:t>
      </w:r>
    </w:p>
    <w:p w14:paraId="5C8058EC" w14:textId="61FCBC4D" w:rsidR="00D5562F" w:rsidRPr="00E3104E" w:rsidRDefault="00163E1D" w:rsidP="00F82F22">
      <w:pPr>
        <w:ind w:left="1800"/>
        <w:jc w:val="both"/>
        <w:rPr>
          <w:sz w:val="28"/>
          <w:szCs w:val="28"/>
        </w:rPr>
      </w:pPr>
      <w:r w:rsidRPr="00E3104E">
        <w:rPr>
          <w:color w:val="000000" w:themeColor="text1"/>
          <w:sz w:val="28"/>
          <w:szCs w:val="28"/>
          <w:lang w:val="vi-VN"/>
        </w:rPr>
        <w:lastRenderedPageBreak/>
        <w:t xml:space="preserve">- </w:t>
      </w:r>
      <w:r w:rsidR="00D5562F" w:rsidRPr="00E3104E">
        <w:rPr>
          <w:color w:val="000000" w:themeColor="text1"/>
          <w:sz w:val="28"/>
          <w:szCs w:val="28"/>
        </w:rPr>
        <w:t>Tổ chức khám sức khỏe định kỳ hằng năm đối với tất cả cán bộ nhân viên trên ngành điện lực.</w:t>
      </w:r>
    </w:p>
    <w:p w14:paraId="42E0368B" w14:textId="46CDC613"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ực hiện chế độ phiếu thao tác và phiếu công tác.</w:t>
      </w:r>
    </w:p>
    <w:p w14:paraId="2E99400C" w14:textId="4D07136B"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ực hiện chế độ giám sát an toàn điện, làm bất cứ công việc gì thì cũng có ít nhất là 2 người. Một người làm việc và một người giám sát.</w:t>
      </w:r>
    </w:p>
    <w:p w14:paraId="483AE620" w14:textId="333A2EB7"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ực hiện chế độ các loại biển báo an toàn theo quy định trong quy trình an toàn điện.</w:t>
      </w:r>
    </w:p>
    <w:p w14:paraId="169B2455" w14:textId="4A7D9AED"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ực hiện đọc các loại biển báo an toàn theo quy định trong quy trình an toàn điện.</w:t>
      </w:r>
    </w:p>
    <w:p w14:paraId="58CD8806" w14:textId="78EFE360"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ực hiện đúng quy định các thiết bị an toàn cá nhân.</w:t>
      </w:r>
    </w:p>
    <w:p w14:paraId="5FE84264" w14:textId="47CB4ACA"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ực hiện tốt quản lý và sử dụng các phương tiện làm việc và dụng cụ đồ nghề.</w:t>
      </w:r>
    </w:p>
    <w:p w14:paraId="1E1512A7" w14:textId="5C9B35A0" w:rsidR="005E3C3A"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hi có giông sét phải ngưng mọi công việc công tác trên đường dây, trạm biến áp, đo lường, tụ bù.</w:t>
      </w:r>
    </w:p>
    <w:p w14:paraId="49651590" w14:textId="77777777" w:rsidR="00C27F1F" w:rsidRPr="00C27F1F" w:rsidRDefault="00C27F1F" w:rsidP="00F82F22">
      <w:pPr>
        <w:ind w:left="1800"/>
        <w:jc w:val="both"/>
        <w:rPr>
          <w:sz w:val="28"/>
          <w:szCs w:val="28"/>
        </w:rPr>
      </w:pPr>
    </w:p>
    <w:p w14:paraId="6D41FF89" w14:textId="4F7AF66E" w:rsidR="00D5562F" w:rsidRPr="00E3104E" w:rsidRDefault="00F82F22" w:rsidP="00F82F22">
      <w:pPr>
        <w:ind w:left="1440"/>
        <w:jc w:val="both"/>
        <w:rPr>
          <w:b/>
          <w:color w:val="000000" w:themeColor="text1"/>
          <w:sz w:val="28"/>
          <w:szCs w:val="28"/>
        </w:rPr>
      </w:pPr>
      <w:r>
        <w:rPr>
          <w:b/>
          <w:color w:val="000000" w:themeColor="text1"/>
          <w:sz w:val="28"/>
          <w:szCs w:val="28"/>
        </w:rPr>
        <w:t>6</w:t>
      </w:r>
      <w:r w:rsidR="00C27F1F">
        <w:rPr>
          <w:b/>
          <w:color w:val="000000" w:themeColor="text1"/>
          <w:sz w:val="28"/>
          <w:szCs w:val="28"/>
        </w:rPr>
        <w:t>.</w:t>
      </w:r>
      <w:r>
        <w:rPr>
          <w:b/>
          <w:color w:val="000000" w:themeColor="text1"/>
          <w:sz w:val="28"/>
          <w:szCs w:val="28"/>
        </w:rPr>
        <w:t>13</w:t>
      </w:r>
      <w:r w:rsidR="00C27F1F">
        <w:rPr>
          <w:b/>
          <w:color w:val="000000" w:themeColor="text1"/>
          <w:sz w:val="28"/>
          <w:szCs w:val="28"/>
        </w:rPr>
        <w:t xml:space="preserve"> </w:t>
      </w:r>
      <w:r w:rsidR="00D5562F" w:rsidRPr="00E3104E">
        <w:rPr>
          <w:b/>
          <w:color w:val="000000" w:themeColor="text1"/>
          <w:sz w:val="28"/>
          <w:szCs w:val="28"/>
        </w:rPr>
        <w:t>ĐẤU DÂY MÁY BIẾN THẾ</w:t>
      </w:r>
    </w:p>
    <w:p w14:paraId="17F51698" w14:textId="0F100229"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MBA 3 pha thường đã được đấu sẵn kèm theo lý lịch và hướng dẫn để đấu.</w:t>
      </w:r>
    </w:p>
    <w:p w14:paraId="30708762" w14:textId="0993847C"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ặc tính về điện của tổ đấu dây.</w:t>
      </w:r>
    </w:p>
    <w:p w14:paraId="68067CFC" w14:textId="77777777" w:rsidR="00D5562F" w:rsidRPr="00E3104E" w:rsidRDefault="00D5562F" w:rsidP="00F82F22">
      <w:pPr>
        <w:pStyle w:val="ListParagraph"/>
        <w:ind w:left="2160"/>
        <w:jc w:val="both"/>
        <w:rPr>
          <w:sz w:val="28"/>
          <w:szCs w:val="28"/>
        </w:rPr>
      </w:pPr>
      <w:r w:rsidRPr="00E3104E">
        <w:rPr>
          <w:color w:val="000000" w:themeColor="text1"/>
          <w:sz w:val="28"/>
          <w:szCs w:val="28"/>
        </w:rPr>
        <w:t>+ Cuộn hạ áp có 2 loại điện áp dây Ud và điện áp pha Up.</w:t>
      </w:r>
    </w:p>
    <w:p w14:paraId="5BF5CD33" w14:textId="77777777" w:rsidR="00D5562F" w:rsidRPr="00E3104E" w:rsidRDefault="00D5562F" w:rsidP="00F82F22">
      <w:pPr>
        <w:pStyle w:val="ListParagraph"/>
        <w:ind w:left="2160"/>
        <w:jc w:val="both"/>
        <w:rPr>
          <w:sz w:val="28"/>
          <w:szCs w:val="28"/>
        </w:rPr>
      </w:pPr>
      <w:r w:rsidRPr="00E3104E">
        <w:rPr>
          <w:color w:val="000000" w:themeColor="text1"/>
          <w:sz w:val="28"/>
          <w:szCs w:val="28"/>
        </w:rPr>
        <w:t>+ Điện áp dây của cuộn cao áp vượt trước điện áp dây của cuộn hạ áp.</w:t>
      </w:r>
    </w:p>
    <w:p w14:paraId="7FCE0ED1" w14:textId="77777777" w:rsidR="00D5562F" w:rsidRPr="00E3104E" w:rsidRDefault="00D5562F" w:rsidP="00F82F22">
      <w:pPr>
        <w:pStyle w:val="ListParagraph"/>
        <w:ind w:left="2160"/>
        <w:jc w:val="both"/>
        <w:rPr>
          <w:sz w:val="28"/>
          <w:szCs w:val="28"/>
        </w:rPr>
      </w:pPr>
      <w:r w:rsidRPr="00E3104E">
        <w:rPr>
          <w:color w:val="000000" w:themeColor="text1"/>
          <w:sz w:val="28"/>
          <w:szCs w:val="28"/>
        </w:rPr>
        <w:t>+ Điện áp trên đường dây bằng lần điện áp trên mỗi pha.</w:t>
      </w:r>
    </w:p>
    <w:p w14:paraId="1F1B5A58" w14:textId="774178BD" w:rsidR="00D5562F" w:rsidRPr="00E3104E" w:rsidRDefault="00163E1D" w:rsidP="00F82F22">
      <w:pPr>
        <w:ind w:left="180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Phạm vi sử dụng: Dùng cho phía cao áp là lưới 22kV, dùng cho phía hạ áp là phụ tải động cơ hoặc phụ tải chiếu sáng.</w:t>
      </w:r>
    </w:p>
    <w:p w14:paraId="7765A387" w14:textId="77777777" w:rsidR="00D5562F" w:rsidRPr="00E3104E" w:rsidRDefault="00D5562F" w:rsidP="00F82F22">
      <w:pPr>
        <w:pStyle w:val="ListParagraph"/>
        <w:ind w:left="2160"/>
        <w:jc w:val="both"/>
        <w:rPr>
          <w:sz w:val="28"/>
          <w:szCs w:val="28"/>
        </w:rPr>
      </w:pPr>
      <w:r w:rsidRPr="00E3104E">
        <w:rPr>
          <w:color w:val="000000" w:themeColor="text1"/>
          <w:sz w:val="28"/>
          <w:szCs w:val="28"/>
        </w:rPr>
        <w:t>+ MBA 1 pha: thường sử dụng cho việc thắp sáng và phụ tải là động cơ 1 pha. Hiện nay đang sử dụng MBA có cấp điện áp 12,7/2x0,23kV.</w:t>
      </w:r>
    </w:p>
    <w:p w14:paraId="7ECD4B81" w14:textId="77777777" w:rsidR="000D528C" w:rsidRPr="00E3104E" w:rsidRDefault="00D5562F" w:rsidP="000D528C">
      <w:pPr>
        <w:pStyle w:val="Heading2"/>
        <w:rPr>
          <w:rFonts w:ascii="Times New Roman" w:eastAsia="Times New Roman" w:hAnsi="Times New Roman" w:cs="Times New Roman"/>
          <w:b/>
          <w:color w:val="auto"/>
          <w:sz w:val="28"/>
          <w:szCs w:val="28"/>
          <w:lang w:val="vi-VN"/>
        </w:rPr>
      </w:pPr>
      <w:bookmarkStart w:id="11" w:name="_Toc121986484"/>
      <w:r w:rsidRPr="00E3104E">
        <w:rPr>
          <w:rFonts w:ascii="Times New Roman" w:eastAsia="Times New Roman" w:hAnsi="Times New Roman" w:cs="Times New Roman"/>
          <w:b/>
          <w:color w:val="auto"/>
          <w:sz w:val="28"/>
          <w:szCs w:val="28"/>
        </w:rPr>
        <w:lastRenderedPageBreak/>
        <w:t>III.</w:t>
      </w:r>
      <w:r w:rsidR="005E3C3A" w:rsidRPr="00E3104E">
        <w:rPr>
          <w:rFonts w:ascii="Times New Roman" w:eastAsia="Times New Roman" w:hAnsi="Times New Roman" w:cs="Times New Roman"/>
          <w:b/>
          <w:color w:val="auto"/>
          <w:sz w:val="28"/>
          <w:szCs w:val="28"/>
          <w:lang w:val="vi-VN"/>
        </w:rPr>
        <w:t xml:space="preserve"> </w:t>
      </w:r>
      <w:r w:rsidRPr="00E3104E">
        <w:rPr>
          <w:rFonts w:ascii="Times New Roman" w:eastAsia="Times New Roman" w:hAnsi="Times New Roman" w:cs="Times New Roman"/>
          <w:b/>
          <w:color w:val="auto"/>
          <w:sz w:val="28"/>
          <w:szCs w:val="28"/>
        </w:rPr>
        <w:t xml:space="preserve">TÌM HIỂU </w:t>
      </w:r>
      <w:r w:rsidR="00D47128" w:rsidRPr="00E3104E">
        <w:rPr>
          <w:rFonts w:ascii="Times New Roman" w:eastAsia="Times New Roman" w:hAnsi="Times New Roman" w:cs="Times New Roman"/>
          <w:b/>
          <w:color w:val="auto"/>
          <w:sz w:val="28"/>
          <w:szCs w:val="28"/>
          <w:lang w:val="vi-VN"/>
        </w:rPr>
        <w:t>VỀ CẤU TẠO CÁP NGẦM</w:t>
      </w:r>
      <w:bookmarkEnd w:id="11"/>
    </w:p>
    <w:p w14:paraId="723F322E" w14:textId="325725FC" w:rsidR="00D47128" w:rsidRPr="00E3104E" w:rsidRDefault="000D528C" w:rsidP="000D528C">
      <w:pPr>
        <w:pStyle w:val="Heading2"/>
        <w:rPr>
          <w:rFonts w:ascii="Times New Roman" w:eastAsia="Times New Roman" w:hAnsi="Times New Roman" w:cs="Times New Roman"/>
          <w:b/>
          <w:color w:val="auto"/>
          <w:sz w:val="28"/>
          <w:szCs w:val="28"/>
          <w:lang w:val="vi-VN"/>
        </w:rPr>
      </w:pPr>
      <w:bookmarkStart w:id="12" w:name="_Toc121986485"/>
      <w:r w:rsidRPr="00E3104E">
        <w:rPr>
          <w:rFonts w:ascii="Times New Roman" w:hAnsi="Times New Roman" w:cs="Times New Roman"/>
          <w:b/>
          <w:color w:val="000000"/>
          <w:spacing w:val="2"/>
          <w:sz w:val="28"/>
          <w:szCs w:val="28"/>
          <w:lang w:val="vi-VN"/>
        </w:rPr>
        <w:t xml:space="preserve">1 . </w:t>
      </w:r>
      <w:r w:rsidR="00D47128" w:rsidRPr="00AA0352">
        <w:rPr>
          <w:rFonts w:ascii="Times New Roman" w:hAnsi="Times New Roman" w:cs="Times New Roman"/>
          <w:b/>
          <w:color w:val="000000"/>
          <w:spacing w:val="2"/>
          <w:sz w:val="28"/>
          <w:szCs w:val="28"/>
          <w:lang w:val="vi-VN"/>
        </w:rPr>
        <w:t>Khái niệm về dây cáp ngầm</w:t>
      </w:r>
      <w:bookmarkEnd w:id="12"/>
      <w:r w:rsidR="00D47128" w:rsidRPr="00AA0352">
        <w:rPr>
          <w:rFonts w:ascii="Times New Roman" w:hAnsi="Times New Roman" w:cs="Times New Roman"/>
          <w:b/>
          <w:color w:val="000000"/>
          <w:spacing w:val="2"/>
          <w:sz w:val="28"/>
          <w:szCs w:val="28"/>
          <w:lang w:val="vi-VN"/>
        </w:rPr>
        <w:t> </w:t>
      </w:r>
    </w:p>
    <w:p w14:paraId="7D75119C" w14:textId="77777777" w:rsidR="00D47128" w:rsidRPr="00AA0352" w:rsidRDefault="00D47128" w:rsidP="008E3421">
      <w:pPr>
        <w:pStyle w:val="NormalWeb"/>
        <w:shd w:val="clear" w:color="auto" w:fill="FFFFFF"/>
        <w:spacing w:before="0" w:beforeAutospacing="0" w:after="0" w:afterAutospacing="0" w:line="276" w:lineRule="auto"/>
        <w:ind w:left="720"/>
        <w:rPr>
          <w:color w:val="000000"/>
          <w:sz w:val="28"/>
          <w:szCs w:val="28"/>
          <w:lang w:val="vi-VN"/>
        </w:rPr>
      </w:pPr>
      <w:r w:rsidRPr="00AA0352">
        <w:rPr>
          <w:color w:val="000000"/>
          <w:sz w:val="28"/>
          <w:szCs w:val="28"/>
          <w:lang w:val="vi-VN"/>
        </w:rPr>
        <w:t>Cũng giống như dây cáp thường, dây cáp ngầm dùng để dẫn tải dòng điện lớn, có cấu trúc ruột đồng được cách điện bằng vỏ PVC. Điểm khác biệt của cáp ngầm thường được chôn ngầm trong tường hoặc dưới nền đất. Ngoài ra, có lớp giáp kim loại bằng thép mạ kẽm bọc bên ngoài để bảo vệ cho cấu trúc bên trong tránh va đập và tác nhân bên ngoài. Cáp ngầm điện lực 2 lõi và 4 lõi được ứng dụng nhiều nhất. </w:t>
      </w:r>
    </w:p>
    <w:p w14:paraId="1319FE75" w14:textId="20CAE8F2" w:rsidR="000D528C" w:rsidRPr="00AA0352" w:rsidRDefault="000D528C" w:rsidP="000D528C">
      <w:pPr>
        <w:pStyle w:val="Heading2"/>
        <w:shd w:val="clear" w:color="auto" w:fill="FFFFFF"/>
        <w:spacing w:before="360" w:after="120"/>
        <w:rPr>
          <w:rFonts w:ascii="Times New Roman" w:hAnsi="Times New Roman" w:cs="Times New Roman"/>
          <w:b/>
          <w:color w:val="000000"/>
          <w:spacing w:val="2"/>
          <w:sz w:val="28"/>
          <w:szCs w:val="28"/>
          <w:lang w:val="vi-VN"/>
        </w:rPr>
      </w:pPr>
      <w:bookmarkStart w:id="13" w:name="_Toc121986486"/>
      <w:r w:rsidRPr="00E3104E">
        <w:rPr>
          <w:rFonts w:ascii="Times New Roman" w:hAnsi="Times New Roman" w:cs="Times New Roman"/>
          <w:b/>
          <w:color w:val="000000"/>
          <w:spacing w:val="2"/>
          <w:sz w:val="28"/>
          <w:szCs w:val="28"/>
          <w:lang w:val="vi-VN"/>
        </w:rPr>
        <w:t xml:space="preserve">2 . </w:t>
      </w:r>
      <w:r w:rsidRPr="00AA0352">
        <w:rPr>
          <w:rFonts w:ascii="Times New Roman" w:hAnsi="Times New Roman" w:cs="Times New Roman"/>
          <w:b/>
          <w:color w:val="000000"/>
          <w:spacing w:val="2"/>
          <w:sz w:val="28"/>
          <w:szCs w:val="28"/>
          <w:lang w:val="vi-VN"/>
        </w:rPr>
        <w:t>Các loại cáp ngầm điện lực phổ biến</w:t>
      </w:r>
      <w:bookmarkEnd w:id="13"/>
    </w:p>
    <w:p w14:paraId="5AA85C4E" w14:textId="77777777" w:rsidR="008E3421" w:rsidRDefault="000D528C" w:rsidP="008E3421">
      <w:pPr>
        <w:rPr>
          <w:b/>
          <w:sz w:val="28"/>
          <w:szCs w:val="28"/>
          <w:lang w:val="vi-VN"/>
        </w:rPr>
      </w:pPr>
      <w:r w:rsidRPr="00E3104E">
        <w:rPr>
          <w:b/>
          <w:sz w:val="28"/>
          <w:szCs w:val="28"/>
          <w:lang w:val="vi-VN"/>
        </w:rPr>
        <w:t>a . Cáp ngầm Điện Lực trung thế</w:t>
      </w:r>
    </w:p>
    <w:p w14:paraId="7FE72763" w14:textId="2C552CE7" w:rsidR="000D528C" w:rsidRPr="00E3104E" w:rsidRDefault="00DD0251" w:rsidP="008E3421">
      <w:pPr>
        <w:ind w:left="360"/>
        <w:rPr>
          <w:b/>
          <w:sz w:val="28"/>
          <w:szCs w:val="28"/>
          <w:lang w:val="vi-VN"/>
        </w:rPr>
      </w:pPr>
      <w:r w:rsidRPr="00E3104E">
        <w:rPr>
          <w:color w:val="000000"/>
          <w:sz w:val="28"/>
          <w:szCs w:val="28"/>
          <w:lang w:val="vi-VN"/>
        </w:rPr>
        <w:t xml:space="preserve">- </w:t>
      </w:r>
      <w:r w:rsidR="000D528C" w:rsidRPr="00AA0352">
        <w:rPr>
          <w:color w:val="000000"/>
          <w:sz w:val="28"/>
          <w:szCs w:val="28"/>
          <w:lang w:val="vi-VN"/>
        </w:rPr>
        <w:t>Cáp ngầm trung thế được trang bị 2 lớp bán dẫn bên trong, có lớp cách điện và lớp màn chắn kim loại áp trực tiếp ở lớp bán dẫn bên ngoài. Dó đó cáp ngầm trung thế được ứng dụng trong môi trường có điện trường cao hơn.</w:t>
      </w:r>
    </w:p>
    <w:p w14:paraId="0A78E12A" w14:textId="6D2BB0BC" w:rsidR="000D528C" w:rsidRPr="00AA0352" w:rsidRDefault="00DD0251" w:rsidP="008E3421">
      <w:pPr>
        <w:pStyle w:val="NormalWeb"/>
        <w:shd w:val="clear" w:color="auto" w:fill="FFFFFF"/>
        <w:spacing w:before="0" w:beforeAutospacing="0" w:after="0" w:afterAutospacing="0" w:line="276" w:lineRule="auto"/>
        <w:ind w:left="360"/>
        <w:rPr>
          <w:color w:val="000000"/>
          <w:sz w:val="28"/>
          <w:szCs w:val="28"/>
          <w:lang w:val="vi-VN"/>
        </w:rPr>
      </w:pPr>
      <w:r w:rsidRPr="00E3104E">
        <w:rPr>
          <w:color w:val="000000"/>
          <w:sz w:val="28"/>
          <w:szCs w:val="28"/>
          <w:lang w:val="vi-VN"/>
        </w:rPr>
        <w:t xml:space="preserve">- </w:t>
      </w:r>
      <w:r w:rsidR="000D528C" w:rsidRPr="00AA0352">
        <w:rPr>
          <w:color w:val="000000"/>
          <w:sz w:val="28"/>
          <w:szCs w:val="28"/>
          <w:lang w:val="vi-VN"/>
        </w:rPr>
        <w:t>Cáp ngầm trung thế thường được ứng là là loại 3 lõi hoặc 1 lõi. Với loại cáp ngầm trung thế 1 lõi thì có lớp áo giáp kim loại bảo vệ va đập được làm từ kim loại phi từ tính như nhôm/sợi nhôm. </w:t>
      </w:r>
      <w:r w:rsidR="002E22D9" w:rsidRPr="00E3104E">
        <w:rPr>
          <w:color w:val="000000"/>
          <w:sz w:val="28"/>
          <w:szCs w:val="28"/>
          <w:lang w:val="vi-VN"/>
        </w:rPr>
        <w:t xml:space="preserve">                                                   </w:t>
      </w:r>
    </w:p>
    <w:p w14:paraId="56A13969" w14:textId="58F9F3F9" w:rsidR="000D528C" w:rsidRPr="00AA0352" w:rsidRDefault="00D6574F" w:rsidP="008E3421">
      <w:pPr>
        <w:pStyle w:val="NormalWeb"/>
        <w:shd w:val="clear" w:color="auto" w:fill="FFFFFF"/>
        <w:spacing w:before="0" w:beforeAutospacing="0" w:after="0" w:afterAutospacing="0" w:line="276" w:lineRule="auto"/>
        <w:ind w:left="360"/>
        <w:rPr>
          <w:color w:val="000000"/>
          <w:sz w:val="28"/>
          <w:szCs w:val="28"/>
          <w:lang w:val="vi-VN"/>
        </w:rPr>
      </w:pPr>
      <w:r w:rsidRPr="00E3104E">
        <w:rPr>
          <w:noProof/>
          <w:color w:val="000000"/>
          <w:sz w:val="28"/>
          <w:szCs w:val="28"/>
        </w:rPr>
        <w:drawing>
          <wp:anchor distT="0" distB="0" distL="114300" distR="114300" simplePos="0" relativeHeight="251760640" behindDoc="1" locked="0" layoutInCell="1" allowOverlap="1" wp14:anchorId="7CB1E46A" wp14:editId="56A29092">
            <wp:simplePos x="0" y="0"/>
            <wp:positionH relativeFrom="margin">
              <wp:align>right</wp:align>
            </wp:positionH>
            <wp:positionV relativeFrom="paragraph">
              <wp:posOffset>114300</wp:posOffset>
            </wp:positionV>
            <wp:extent cx="1987550" cy="1203960"/>
            <wp:effectExtent l="0" t="0" r="0" b="0"/>
            <wp:wrapTight wrapText="bothSides">
              <wp:wrapPolygon edited="0">
                <wp:start x="0" y="0"/>
                <wp:lineTo x="0" y="21190"/>
                <wp:lineTo x="21324" y="21190"/>
                <wp:lineTo x="21324" y="0"/>
                <wp:lineTo x="0" y="0"/>
              </wp:wrapPolygon>
            </wp:wrapTight>
            <wp:docPr id="7" name="Picture 7" descr="A person working on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orking on a pi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7550" cy="1203960"/>
                    </a:xfrm>
                    <a:prstGeom prst="rect">
                      <a:avLst/>
                    </a:prstGeom>
                  </pic:spPr>
                </pic:pic>
              </a:graphicData>
            </a:graphic>
            <wp14:sizeRelH relativeFrom="margin">
              <wp14:pctWidth>0</wp14:pctWidth>
            </wp14:sizeRelH>
            <wp14:sizeRelV relativeFrom="margin">
              <wp14:pctHeight>0</wp14:pctHeight>
            </wp14:sizeRelV>
          </wp:anchor>
        </w:drawing>
      </w:r>
      <w:r w:rsidR="00DD0251" w:rsidRPr="00E3104E">
        <w:rPr>
          <w:color w:val="000000"/>
          <w:sz w:val="28"/>
          <w:szCs w:val="28"/>
          <w:lang w:val="vi-VN"/>
        </w:rPr>
        <w:t xml:space="preserve">- </w:t>
      </w:r>
      <w:r w:rsidR="000D528C" w:rsidRPr="00AA0352">
        <w:rPr>
          <w:color w:val="000000"/>
          <w:sz w:val="28"/>
          <w:szCs w:val="28"/>
          <w:lang w:val="vi-VN"/>
        </w:rPr>
        <w:t>Cấu tạo cáp ngầm trung thế gồm : Ruột dẫn được làm từ nguyên liệu đồng hoặc nhôm (nhưng phần lớn là sử dụng nguyên liệu đồng). Với quy trình sản xuất, tiêu chuẩn sản xuất khác nhau thì chất lượng ruột dẫn khác nhau; Lớp bán dẫn; Lớp cách điện XLPE – Cross linked polyethylene có khả năng chịu được tác động cơ học, chịu được ở mức nhiệt cao 90 độ C hoặc cao su EPR; Lớp bán dẫn cách điện; Màng chắn kim loại, cáp ngầm trung thế sử dụng màn chắn kim loại phi từ tính, sử dụng lớp bằng đồng hoặc sợi đồng, vỏ chì theo quy chuẩn điện áp ở bên ngoài màn chắn này; Lớp bọc (còn được gọi là lớp phân cách),  là nhựa PVC hoặc nhựa PE; Lớp bảo vệ được làm từ băng nhôm, sợi nhôm không bị nhiễm từ, có tác dụng chống va đập cơ học; Lớp vỏ bảo vệ ngoài cùng có vật liệu chính là nhựa PE hoặc nhựa PVC</w:t>
      </w:r>
    </w:p>
    <w:p w14:paraId="18D80A0C" w14:textId="77777777" w:rsidR="002E22D9" w:rsidRPr="00AA0352" w:rsidRDefault="002E22D9" w:rsidP="002E22D9">
      <w:pPr>
        <w:pStyle w:val="NormalWeb"/>
        <w:shd w:val="clear" w:color="auto" w:fill="FFFFFF"/>
        <w:spacing w:before="0" w:beforeAutospacing="0" w:after="0" w:afterAutospacing="0"/>
        <w:rPr>
          <w:color w:val="000000"/>
          <w:sz w:val="28"/>
          <w:szCs w:val="28"/>
          <w:lang w:val="vi-VN"/>
        </w:rPr>
      </w:pPr>
    </w:p>
    <w:p w14:paraId="4471CA24" w14:textId="77777777" w:rsidR="008E3421" w:rsidRDefault="008E3421" w:rsidP="002E22D9">
      <w:pPr>
        <w:pStyle w:val="NormalWeb"/>
        <w:shd w:val="clear" w:color="auto" w:fill="FFFFFF"/>
        <w:spacing w:before="0" w:beforeAutospacing="0" w:after="0" w:afterAutospacing="0"/>
        <w:rPr>
          <w:b/>
          <w:color w:val="000000"/>
          <w:sz w:val="28"/>
          <w:szCs w:val="28"/>
          <w:lang w:val="vi-VN"/>
        </w:rPr>
      </w:pPr>
    </w:p>
    <w:p w14:paraId="1B13CDD5" w14:textId="77777777" w:rsidR="008E3421" w:rsidRDefault="008E3421" w:rsidP="002E22D9">
      <w:pPr>
        <w:pStyle w:val="NormalWeb"/>
        <w:shd w:val="clear" w:color="auto" w:fill="FFFFFF"/>
        <w:spacing w:before="0" w:beforeAutospacing="0" w:after="0" w:afterAutospacing="0"/>
        <w:rPr>
          <w:b/>
          <w:color w:val="000000"/>
          <w:sz w:val="28"/>
          <w:szCs w:val="28"/>
          <w:lang w:val="vi-VN"/>
        </w:rPr>
      </w:pPr>
    </w:p>
    <w:p w14:paraId="6D8560AF" w14:textId="77777777" w:rsidR="008E3421" w:rsidRDefault="008E3421" w:rsidP="002E22D9">
      <w:pPr>
        <w:pStyle w:val="NormalWeb"/>
        <w:shd w:val="clear" w:color="auto" w:fill="FFFFFF"/>
        <w:spacing w:before="0" w:beforeAutospacing="0" w:after="0" w:afterAutospacing="0"/>
        <w:rPr>
          <w:b/>
          <w:color w:val="000000"/>
          <w:sz w:val="28"/>
          <w:szCs w:val="28"/>
          <w:lang w:val="vi-VN"/>
        </w:rPr>
      </w:pPr>
    </w:p>
    <w:p w14:paraId="60A3D72C" w14:textId="77777777" w:rsidR="008E3421" w:rsidRDefault="008E3421" w:rsidP="002E22D9">
      <w:pPr>
        <w:pStyle w:val="NormalWeb"/>
        <w:shd w:val="clear" w:color="auto" w:fill="FFFFFF"/>
        <w:spacing w:before="0" w:beforeAutospacing="0" w:after="0" w:afterAutospacing="0"/>
        <w:rPr>
          <w:b/>
          <w:color w:val="000000"/>
          <w:sz w:val="28"/>
          <w:szCs w:val="28"/>
          <w:lang w:val="vi-VN"/>
        </w:rPr>
      </w:pPr>
    </w:p>
    <w:p w14:paraId="17A2BB50" w14:textId="77777777" w:rsidR="008E3421" w:rsidRDefault="008E3421" w:rsidP="002E22D9">
      <w:pPr>
        <w:pStyle w:val="NormalWeb"/>
        <w:shd w:val="clear" w:color="auto" w:fill="FFFFFF"/>
        <w:spacing w:before="0" w:beforeAutospacing="0" w:after="0" w:afterAutospacing="0"/>
        <w:rPr>
          <w:b/>
          <w:color w:val="000000"/>
          <w:sz w:val="28"/>
          <w:szCs w:val="28"/>
          <w:lang w:val="vi-VN"/>
        </w:rPr>
      </w:pPr>
    </w:p>
    <w:p w14:paraId="2116757D" w14:textId="0882A93A" w:rsidR="002E22D9" w:rsidRPr="00E3104E" w:rsidRDefault="002E22D9" w:rsidP="002E22D9">
      <w:pPr>
        <w:pStyle w:val="NormalWeb"/>
        <w:shd w:val="clear" w:color="auto" w:fill="FFFFFF"/>
        <w:spacing w:before="0" w:beforeAutospacing="0" w:after="0" w:afterAutospacing="0"/>
        <w:rPr>
          <w:b/>
          <w:color w:val="000000"/>
          <w:sz w:val="28"/>
          <w:szCs w:val="28"/>
          <w:lang w:val="vi-VN"/>
        </w:rPr>
      </w:pPr>
      <w:r w:rsidRPr="00E3104E">
        <w:rPr>
          <w:b/>
          <w:color w:val="000000"/>
          <w:sz w:val="28"/>
          <w:szCs w:val="28"/>
          <w:lang w:val="vi-VN"/>
        </w:rPr>
        <w:lastRenderedPageBreak/>
        <w:t>b . Cáp ngầm Điện Lực hạ thế</w:t>
      </w:r>
    </w:p>
    <w:p w14:paraId="7C6487A9" w14:textId="77777777" w:rsidR="002E22D9" w:rsidRPr="00E3104E" w:rsidRDefault="002E22D9" w:rsidP="002E22D9">
      <w:pPr>
        <w:pStyle w:val="NormalWeb"/>
        <w:shd w:val="clear" w:color="auto" w:fill="FFFFFF"/>
        <w:spacing w:before="0" w:beforeAutospacing="0" w:after="0" w:afterAutospacing="0"/>
        <w:rPr>
          <w:b/>
          <w:color w:val="000000"/>
          <w:sz w:val="28"/>
          <w:szCs w:val="28"/>
          <w:lang w:val="vi-VN"/>
        </w:rPr>
      </w:pPr>
    </w:p>
    <w:p w14:paraId="5070F5D1" w14:textId="0D21E35E" w:rsidR="002E22D9" w:rsidRPr="00AA0352" w:rsidRDefault="009C1C26" w:rsidP="00DD0251">
      <w:pPr>
        <w:pStyle w:val="NormalWeb"/>
        <w:shd w:val="clear" w:color="auto" w:fill="FFFFFF"/>
        <w:spacing w:before="0" w:beforeAutospacing="0" w:after="0" w:afterAutospacing="0"/>
        <w:ind w:left="360"/>
        <w:rPr>
          <w:color w:val="000000"/>
          <w:sz w:val="28"/>
          <w:szCs w:val="28"/>
          <w:lang w:val="vi-VN"/>
        </w:rPr>
      </w:pPr>
      <w:r w:rsidRPr="00E3104E">
        <w:rPr>
          <w:noProof/>
          <w:color w:val="000000"/>
          <w:sz w:val="28"/>
          <w:szCs w:val="28"/>
        </w:rPr>
        <w:drawing>
          <wp:anchor distT="0" distB="0" distL="114300" distR="114300" simplePos="0" relativeHeight="251762688" behindDoc="0" locked="0" layoutInCell="1" allowOverlap="1" wp14:anchorId="6936AF5F" wp14:editId="29AEFD7A">
            <wp:simplePos x="0" y="0"/>
            <wp:positionH relativeFrom="margin">
              <wp:posOffset>3925570</wp:posOffset>
            </wp:positionH>
            <wp:positionV relativeFrom="paragraph">
              <wp:posOffset>113030</wp:posOffset>
            </wp:positionV>
            <wp:extent cx="2077085"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2077085" cy="1371600"/>
                    </a:xfrm>
                    <a:prstGeom prst="rect">
                      <a:avLst/>
                    </a:prstGeom>
                  </pic:spPr>
                </pic:pic>
              </a:graphicData>
            </a:graphic>
            <wp14:sizeRelH relativeFrom="page">
              <wp14:pctWidth>0</wp14:pctWidth>
            </wp14:sizeRelH>
            <wp14:sizeRelV relativeFrom="page">
              <wp14:pctHeight>0</wp14:pctHeight>
            </wp14:sizeRelV>
          </wp:anchor>
        </w:drawing>
      </w:r>
      <w:r w:rsidR="00DD0251" w:rsidRPr="00E3104E">
        <w:rPr>
          <w:color w:val="000000"/>
          <w:sz w:val="28"/>
          <w:szCs w:val="28"/>
          <w:lang w:val="vi-VN"/>
        </w:rPr>
        <w:t xml:space="preserve">- </w:t>
      </w:r>
      <w:r w:rsidR="002E22D9" w:rsidRPr="00AA0352">
        <w:rPr>
          <w:color w:val="000000"/>
          <w:sz w:val="28"/>
          <w:szCs w:val="28"/>
          <w:lang w:val="vi-VN"/>
        </w:rPr>
        <w:t xml:space="preserve">Cáp ngầm điện </w:t>
      </w:r>
      <w:r w:rsidR="002E22D9" w:rsidRPr="008E3421">
        <w:rPr>
          <w:color w:val="000000"/>
          <w:sz w:val="28"/>
          <w:szCs w:val="28"/>
          <w:lang w:val="vi-VN"/>
        </w:rPr>
        <w:t xml:space="preserve">lực </w:t>
      </w:r>
      <w:r w:rsidR="008E3421" w:rsidRPr="008E3421">
        <w:rPr>
          <w:color w:val="000000"/>
          <w:sz w:val="28"/>
          <w:szCs w:val="28"/>
          <w:lang w:val="vi-VN"/>
        </w:rPr>
        <w:t xml:space="preserve">hạ thế </w:t>
      </w:r>
      <w:r w:rsidR="002E22D9" w:rsidRPr="008E3421">
        <w:rPr>
          <w:color w:val="000000"/>
          <w:sz w:val="28"/>
          <w:szCs w:val="28"/>
          <w:lang w:val="vi-VN"/>
        </w:rPr>
        <w:t>được</w:t>
      </w:r>
      <w:r w:rsidR="002E22D9" w:rsidRPr="00AA0352">
        <w:rPr>
          <w:color w:val="000000"/>
          <w:sz w:val="28"/>
          <w:szCs w:val="28"/>
          <w:lang w:val="vi-VN"/>
        </w:rPr>
        <w:t xml:space="preserve"> chôn ngầm dưới đất có cấp điện áp 0.6/1kV, cách điện XLPE và có vỏ bọc bên ngoài nhựa PVC. Ngoài ra, lớp giáp kim loại bằng thép mạ kẽm bọc bên ngoài để bảo vệ cho cấu trúc bên trong tránh va đập, tác nhân bên ngoài khi chôn xuống lòng đất. Cáp ngầm điện lực 2 lõi và 4 lõi được ứng dụng nhiều nhất. Dây cáp ngầm hạ thế được sử dụng cả trong dân dụng lẫn công nghiệp</w:t>
      </w:r>
    </w:p>
    <w:p w14:paraId="4FA6F3B2" w14:textId="031E3B54" w:rsidR="002E22D9" w:rsidRPr="00AA0352" w:rsidRDefault="002E22D9" w:rsidP="002E22D9">
      <w:pPr>
        <w:pStyle w:val="NormalWeb"/>
        <w:shd w:val="clear" w:color="auto" w:fill="FFFFFF"/>
        <w:spacing w:before="0" w:beforeAutospacing="0" w:after="0" w:afterAutospacing="0"/>
        <w:rPr>
          <w:color w:val="000000"/>
          <w:sz w:val="28"/>
          <w:szCs w:val="28"/>
          <w:lang w:val="vi-VN"/>
        </w:rPr>
      </w:pPr>
    </w:p>
    <w:p w14:paraId="0F72BA96" w14:textId="5155B598" w:rsidR="002E22D9" w:rsidRPr="008E3421" w:rsidRDefault="00DD0251" w:rsidP="00DD0251">
      <w:pPr>
        <w:pStyle w:val="NormalWeb"/>
        <w:shd w:val="clear" w:color="auto" w:fill="FFFFFF"/>
        <w:spacing w:before="0" w:beforeAutospacing="0" w:after="0" w:afterAutospacing="0"/>
        <w:ind w:left="360"/>
        <w:rPr>
          <w:color w:val="000000"/>
          <w:sz w:val="28"/>
          <w:szCs w:val="28"/>
          <w:lang w:val="vi-VN"/>
        </w:rPr>
      </w:pPr>
      <w:r w:rsidRPr="00E3104E">
        <w:rPr>
          <w:color w:val="000000"/>
          <w:sz w:val="28"/>
          <w:szCs w:val="28"/>
          <w:lang w:val="vi-VN"/>
        </w:rPr>
        <w:t xml:space="preserve">- </w:t>
      </w:r>
      <w:r w:rsidR="002E22D9" w:rsidRPr="00AA0352">
        <w:rPr>
          <w:color w:val="000000"/>
          <w:sz w:val="28"/>
          <w:szCs w:val="28"/>
          <w:lang w:val="vi-VN"/>
        </w:rPr>
        <w:t>Cáp ngầm điện lực hạ thế có cấu tạo</w:t>
      </w:r>
      <w:r w:rsidR="008E3421" w:rsidRPr="008E3421">
        <w:rPr>
          <w:color w:val="000000"/>
          <w:sz w:val="28"/>
          <w:szCs w:val="28"/>
          <w:lang w:val="vi-VN"/>
        </w:rPr>
        <w:t>:</w:t>
      </w:r>
    </w:p>
    <w:p w14:paraId="3F6CD21A" w14:textId="1C3B258D" w:rsidR="002E22D9" w:rsidRPr="00AA0352" w:rsidRDefault="002E22D9" w:rsidP="008E3421">
      <w:pPr>
        <w:pStyle w:val="NormalWeb"/>
        <w:shd w:val="clear" w:color="auto" w:fill="FFFFFF"/>
        <w:spacing w:before="0" w:beforeAutospacing="0" w:after="0" w:afterAutospacing="0"/>
        <w:ind w:left="720"/>
        <w:rPr>
          <w:color w:val="000000"/>
          <w:sz w:val="28"/>
          <w:szCs w:val="28"/>
          <w:lang w:val="vi-VN"/>
        </w:rPr>
      </w:pPr>
      <w:r w:rsidRPr="00AA0352">
        <w:rPr>
          <w:color w:val="000000"/>
          <w:sz w:val="28"/>
          <w:szCs w:val="28"/>
          <w:lang w:val="vi-VN"/>
        </w:rPr>
        <w:t>Ruột dẫn bằng đồng; Lớp cách điện: XLPE; Lớp độn bằng PP hoặc PVC; Lớp bọc bên trong bằng PET hoặc ép đùn PVC; Giáp bảo vệ gồm 2 lớp giáp băng nhôm (DATA) hoặc 2 lớp giáp băng thép (DSTA); Có vỏ bọc bên ngoài PVC</w:t>
      </w:r>
    </w:p>
    <w:p w14:paraId="241C49D2" w14:textId="77777777" w:rsidR="002E22D9" w:rsidRPr="00AA0352" w:rsidRDefault="002E22D9" w:rsidP="002E22D9">
      <w:pPr>
        <w:pStyle w:val="NormalWeb"/>
        <w:shd w:val="clear" w:color="auto" w:fill="FFFFFF"/>
        <w:spacing w:before="0" w:beforeAutospacing="0" w:after="0" w:afterAutospacing="0"/>
        <w:ind w:left="720"/>
        <w:rPr>
          <w:color w:val="000000"/>
          <w:sz w:val="28"/>
          <w:szCs w:val="28"/>
          <w:lang w:val="vi-VN"/>
        </w:rPr>
      </w:pPr>
    </w:p>
    <w:p w14:paraId="7940D156" w14:textId="5ED491AE" w:rsidR="002E22D9" w:rsidRPr="00E3104E" w:rsidRDefault="002E22D9" w:rsidP="002E22D9">
      <w:pPr>
        <w:pStyle w:val="NormalWeb"/>
        <w:shd w:val="clear" w:color="auto" w:fill="FFFFFF"/>
        <w:spacing w:before="0" w:beforeAutospacing="0" w:after="0" w:afterAutospacing="0"/>
        <w:rPr>
          <w:b/>
          <w:color w:val="000000"/>
          <w:sz w:val="28"/>
          <w:szCs w:val="28"/>
          <w:lang w:val="vi-VN"/>
        </w:rPr>
      </w:pPr>
      <w:r w:rsidRPr="00E3104E">
        <w:rPr>
          <w:b/>
          <w:color w:val="000000"/>
          <w:sz w:val="28"/>
          <w:szCs w:val="28"/>
          <w:lang w:val="vi-VN"/>
        </w:rPr>
        <w:t>3 . Lắp đặt cáp ngầm Điện Lực an toàn</w:t>
      </w:r>
    </w:p>
    <w:p w14:paraId="1BE5A79D" w14:textId="77777777" w:rsidR="002E22D9" w:rsidRPr="00E3104E" w:rsidRDefault="002E22D9" w:rsidP="002E22D9">
      <w:pPr>
        <w:pStyle w:val="NormalWeb"/>
        <w:shd w:val="clear" w:color="auto" w:fill="FFFFFF"/>
        <w:spacing w:before="0" w:beforeAutospacing="0" w:after="0" w:afterAutospacing="0"/>
        <w:rPr>
          <w:b/>
          <w:color w:val="000000"/>
          <w:sz w:val="28"/>
          <w:szCs w:val="28"/>
          <w:lang w:val="vi-VN"/>
        </w:rPr>
      </w:pPr>
    </w:p>
    <w:p w14:paraId="37E4022F" w14:textId="664D9031" w:rsidR="002E22D9" w:rsidRPr="00AA0352" w:rsidRDefault="00DD0251" w:rsidP="008E3421">
      <w:pPr>
        <w:pStyle w:val="NormalWeb"/>
        <w:shd w:val="clear" w:color="auto" w:fill="FFFFFF"/>
        <w:spacing w:before="0" w:beforeAutospacing="0" w:after="0" w:afterAutospacing="0" w:line="276" w:lineRule="auto"/>
        <w:ind w:left="360"/>
        <w:rPr>
          <w:color w:val="000000"/>
          <w:sz w:val="28"/>
          <w:szCs w:val="28"/>
          <w:lang w:val="vi-VN"/>
        </w:rPr>
      </w:pPr>
      <w:r w:rsidRPr="00E3104E">
        <w:rPr>
          <w:color w:val="000000"/>
          <w:sz w:val="28"/>
          <w:szCs w:val="28"/>
          <w:lang w:val="vi-VN"/>
        </w:rPr>
        <w:t xml:space="preserve">- </w:t>
      </w:r>
      <w:r w:rsidR="002E22D9" w:rsidRPr="00AA0352">
        <w:rPr>
          <w:color w:val="000000"/>
          <w:sz w:val="28"/>
          <w:szCs w:val="28"/>
          <w:lang w:val="vi-VN"/>
        </w:rPr>
        <w:t>Hệ thống dây cáp ngầm được ứng dụng phổ biến hiện nay. Việc đi dây cáp ngầm sẽ đảm bảo tính thẩm mỹ cho công trình, dây cáp điện sẽ không bị chằng chịt trên tường gây nguy hiểm trong quá trình sử dụng.</w:t>
      </w:r>
    </w:p>
    <w:p w14:paraId="41349E50" w14:textId="1537FDB5" w:rsidR="002E22D9" w:rsidRPr="00AA0352" w:rsidRDefault="00DD0251" w:rsidP="008E3421">
      <w:pPr>
        <w:pStyle w:val="NormalWeb"/>
        <w:shd w:val="clear" w:color="auto" w:fill="FFFFFF"/>
        <w:spacing w:before="0" w:beforeAutospacing="0" w:after="0" w:afterAutospacing="0" w:line="276" w:lineRule="auto"/>
        <w:ind w:left="360"/>
        <w:rPr>
          <w:color w:val="000000"/>
          <w:sz w:val="28"/>
          <w:szCs w:val="28"/>
          <w:lang w:val="vi-VN"/>
        </w:rPr>
      </w:pPr>
      <w:r w:rsidRPr="00E3104E">
        <w:rPr>
          <w:color w:val="000000"/>
          <w:sz w:val="28"/>
          <w:szCs w:val="28"/>
          <w:lang w:val="vi-VN"/>
        </w:rPr>
        <w:t xml:space="preserve">- </w:t>
      </w:r>
      <w:r w:rsidR="002E22D9" w:rsidRPr="00AA0352">
        <w:rPr>
          <w:color w:val="000000"/>
          <w:sz w:val="28"/>
          <w:szCs w:val="28"/>
          <w:lang w:val="vi-VN"/>
        </w:rPr>
        <w:t>Khi đi dây cáp ngầm cần sử dụng thêm ống dẫn ngầm hoặc có thể đi đi trực tiếp vào tường hoặc dưới lòng đất. Đi dây ngầm sẽ thực hiện cùng thời điểm thi công công trình xây dựng, xây dựng đến đây lắp dây cáp đến đó.</w:t>
      </w:r>
    </w:p>
    <w:p w14:paraId="30561A17" w14:textId="6D27FB6B" w:rsidR="005E3C3A" w:rsidRPr="00AA0352" w:rsidRDefault="00DD0251" w:rsidP="008E3421">
      <w:pPr>
        <w:pStyle w:val="NormalWeb"/>
        <w:shd w:val="clear" w:color="auto" w:fill="FFFFFF"/>
        <w:spacing w:before="0" w:beforeAutospacing="0" w:after="0" w:afterAutospacing="0" w:line="276" w:lineRule="auto"/>
        <w:ind w:left="360"/>
        <w:rPr>
          <w:color w:val="000000"/>
          <w:sz w:val="28"/>
          <w:szCs w:val="28"/>
          <w:lang w:val="vi-VN"/>
        </w:rPr>
      </w:pPr>
      <w:r w:rsidRPr="00E3104E">
        <w:rPr>
          <w:color w:val="000000"/>
          <w:sz w:val="28"/>
          <w:szCs w:val="28"/>
          <w:lang w:val="vi-VN"/>
        </w:rPr>
        <w:t xml:space="preserve">- </w:t>
      </w:r>
      <w:r w:rsidR="002E22D9" w:rsidRPr="00AA0352">
        <w:rPr>
          <w:color w:val="000000"/>
          <w:sz w:val="28"/>
          <w:szCs w:val="28"/>
          <w:lang w:val="vi-VN"/>
        </w:rPr>
        <w:t>Đi dây cáp ngầm vừa tiết kiệm được diện tích không gian vừa tăng tính thẩm mỹ cho công trình. Trong quá trình sử dụng sẽ hạn chế tối đa những tác nhân bên ngoài ảnh hưởng tới đường dây cáp điện, an toàn, không hở điện hay chập cháy. </w:t>
      </w:r>
    </w:p>
    <w:p w14:paraId="0DFE4D00" w14:textId="33DC52B6" w:rsidR="002E22D9" w:rsidRPr="00AA0352" w:rsidRDefault="002E22D9" w:rsidP="002E22D9">
      <w:pPr>
        <w:pStyle w:val="NormalWeb"/>
        <w:shd w:val="clear" w:color="auto" w:fill="FFFFFF"/>
        <w:spacing w:before="0" w:beforeAutospacing="0" w:after="0" w:afterAutospacing="0"/>
        <w:rPr>
          <w:color w:val="000000"/>
          <w:sz w:val="28"/>
          <w:szCs w:val="28"/>
          <w:lang w:val="vi-VN"/>
        </w:rPr>
      </w:pPr>
    </w:p>
    <w:p w14:paraId="265DDC9F" w14:textId="77777777" w:rsidR="002E22D9" w:rsidRPr="00AA0352" w:rsidRDefault="002E22D9" w:rsidP="002E22D9">
      <w:pPr>
        <w:pStyle w:val="NormalWeb"/>
        <w:shd w:val="clear" w:color="auto" w:fill="FFFFFF"/>
        <w:spacing w:before="0" w:beforeAutospacing="0" w:after="0" w:afterAutospacing="0"/>
        <w:rPr>
          <w:color w:val="000000"/>
          <w:sz w:val="28"/>
          <w:szCs w:val="28"/>
          <w:lang w:val="vi-VN"/>
        </w:rPr>
      </w:pPr>
    </w:p>
    <w:p w14:paraId="3AA74BC9" w14:textId="77777777" w:rsidR="008E3421" w:rsidRDefault="008E3421" w:rsidP="00E23C9E">
      <w:pPr>
        <w:pStyle w:val="Heading2"/>
        <w:rPr>
          <w:rStyle w:val="Heading2Char"/>
          <w:rFonts w:ascii="Times New Roman" w:hAnsi="Times New Roman" w:cs="Times New Roman"/>
          <w:b/>
          <w:color w:val="auto"/>
          <w:sz w:val="28"/>
          <w:szCs w:val="28"/>
          <w:lang w:val="vi-VN"/>
        </w:rPr>
      </w:pPr>
      <w:bookmarkStart w:id="14" w:name="_Toc121986487"/>
    </w:p>
    <w:p w14:paraId="5C506740" w14:textId="77777777" w:rsidR="008E3421" w:rsidRDefault="008E3421" w:rsidP="00E23C9E">
      <w:pPr>
        <w:pStyle w:val="Heading2"/>
        <w:rPr>
          <w:rStyle w:val="Heading2Char"/>
          <w:rFonts w:ascii="Times New Roman" w:hAnsi="Times New Roman" w:cs="Times New Roman"/>
          <w:b/>
          <w:color w:val="auto"/>
          <w:sz w:val="28"/>
          <w:szCs w:val="28"/>
          <w:lang w:val="vi-VN"/>
        </w:rPr>
      </w:pPr>
    </w:p>
    <w:p w14:paraId="7BA13C8D" w14:textId="77777777" w:rsidR="008E3421" w:rsidRDefault="008E3421" w:rsidP="00E23C9E">
      <w:pPr>
        <w:pStyle w:val="Heading2"/>
        <w:rPr>
          <w:rStyle w:val="Heading2Char"/>
          <w:rFonts w:ascii="Times New Roman" w:hAnsi="Times New Roman" w:cs="Times New Roman"/>
          <w:b/>
          <w:color w:val="auto"/>
          <w:sz w:val="28"/>
          <w:szCs w:val="28"/>
          <w:lang w:val="vi-VN"/>
        </w:rPr>
      </w:pPr>
    </w:p>
    <w:p w14:paraId="67A630D3" w14:textId="77777777" w:rsidR="008E3421" w:rsidRDefault="008E3421" w:rsidP="00E23C9E">
      <w:pPr>
        <w:pStyle w:val="Heading2"/>
        <w:rPr>
          <w:rStyle w:val="Heading2Char"/>
          <w:rFonts w:ascii="Times New Roman" w:hAnsi="Times New Roman" w:cs="Times New Roman"/>
          <w:b/>
          <w:color w:val="auto"/>
          <w:sz w:val="28"/>
          <w:szCs w:val="28"/>
          <w:lang w:val="vi-VN"/>
        </w:rPr>
      </w:pPr>
    </w:p>
    <w:p w14:paraId="2AF81314" w14:textId="77777777" w:rsidR="008E3421" w:rsidRDefault="008E3421" w:rsidP="00E23C9E">
      <w:pPr>
        <w:pStyle w:val="Heading2"/>
        <w:rPr>
          <w:rStyle w:val="Heading2Char"/>
          <w:rFonts w:ascii="Times New Roman" w:hAnsi="Times New Roman" w:cs="Times New Roman"/>
          <w:b/>
          <w:color w:val="auto"/>
          <w:sz w:val="28"/>
          <w:szCs w:val="28"/>
          <w:lang w:val="vi-VN"/>
        </w:rPr>
      </w:pPr>
    </w:p>
    <w:p w14:paraId="1FB66323" w14:textId="77777777" w:rsidR="008E3421" w:rsidRPr="008E3421" w:rsidRDefault="008E3421" w:rsidP="008E3421">
      <w:pPr>
        <w:rPr>
          <w:rFonts w:eastAsiaTheme="majorEastAsia"/>
          <w:lang w:val="vi-VN"/>
        </w:rPr>
      </w:pPr>
    </w:p>
    <w:p w14:paraId="0C20C18A" w14:textId="77777777" w:rsidR="008E3421" w:rsidRDefault="008E3421" w:rsidP="00E23C9E">
      <w:pPr>
        <w:pStyle w:val="Heading2"/>
        <w:rPr>
          <w:rStyle w:val="Heading2Char"/>
          <w:rFonts w:ascii="Times New Roman" w:hAnsi="Times New Roman" w:cs="Times New Roman"/>
          <w:b/>
          <w:color w:val="auto"/>
          <w:sz w:val="28"/>
          <w:szCs w:val="28"/>
          <w:lang w:val="vi-VN"/>
        </w:rPr>
      </w:pPr>
    </w:p>
    <w:p w14:paraId="06F1F5E8" w14:textId="77777777" w:rsidR="008E3421" w:rsidRPr="008E3421" w:rsidRDefault="008E3421" w:rsidP="008E3421">
      <w:pPr>
        <w:rPr>
          <w:rFonts w:eastAsiaTheme="majorEastAsia"/>
          <w:lang w:val="vi-VN"/>
        </w:rPr>
      </w:pPr>
    </w:p>
    <w:p w14:paraId="170209EC" w14:textId="79E97454" w:rsidR="00D5562F" w:rsidRPr="00AA0352" w:rsidRDefault="00D5562F" w:rsidP="00E23C9E">
      <w:pPr>
        <w:pStyle w:val="Heading2"/>
        <w:rPr>
          <w:rFonts w:ascii="Times New Roman" w:eastAsia="Times New Roman" w:hAnsi="Times New Roman" w:cs="Times New Roman"/>
          <w:b/>
          <w:color w:val="auto"/>
          <w:sz w:val="28"/>
          <w:szCs w:val="28"/>
          <w:lang w:val="vi-VN"/>
        </w:rPr>
      </w:pPr>
      <w:r w:rsidRPr="00AA0352">
        <w:rPr>
          <w:rStyle w:val="Heading2Char"/>
          <w:rFonts w:ascii="Times New Roman" w:hAnsi="Times New Roman" w:cs="Times New Roman"/>
          <w:b/>
          <w:color w:val="auto"/>
          <w:sz w:val="28"/>
          <w:szCs w:val="28"/>
          <w:lang w:val="vi-VN"/>
        </w:rPr>
        <w:t xml:space="preserve">IV.TÌM HIỂU QUI TRÌNH CẬP NHẬT DỮ LIỆU LƯỚI ĐIỆN TRÊN HỆ </w:t>
      </w:r>
      <w:r w:rsidRPr="00AA0352">
        <w:rPr>
          <w:rFonts w:ascii="Times New Roman" w:eastAsia="Times New Roman" w:hAnsi="Times New Roman" w:cs="Times New Roman"/>
          <w:b/>
          <w:color w:val="auto"/>
          <w:sz w:val="28"/>
          <w:szCs w:val="28"/>
          <w:lang w:val="vi-VN"/>
        </w:rPr>
        <w:t>THỐNG GIS</w:t>
      </w:r>
      <w:bookmarkEnd w:id="14"/>
    </w:p>
    <w:p w14:paraId="44436DD0" w14:textId="3003C514" w:rsidR="00D5562F" w:rsidRPr="00E3104E" w:rsidRDefault="00D5562F" w:rsidP="00170D86">
      <w:pPr>
        <w:pStyle w:val="ListParagraph"/>
        <w:numPr>
          <w:ilvl w:val="0"/>
          <w:numId w:val="97"/>
        </w:numPr>
        <w:jc w:val="both"/>
        <w:rPr>
          <w:b/>
          <w:color w:val="000000" w:themeColor="text1"/>
          <w:sz w:val="28"/>
          <w:szCs w:val="28"/>
        </w:rPr>
      </w:pPr>
      <w:r w:rsidRPr="00E3104E">
        <w:rPr>
          <w:b/>
          <w:color w:val="000000" w:themeColor="text1"/>
          <w:sz w:val="28"/>
          <w:szCs w:val="28"/>
        </w:rPr>
        <w:t>PHẦN MỀM ArcGIS</w:t>
      </w:r>
    </w:p>
    <w:p w14:paraId="69D89E8D" w14:textId="77777777" w:rsidR="00D5562F" w:rsidRPr="00E3104E" w:rsidRDefault="00D5562F" w:rsidP="00E23C9E">
      <w:pPr>
        <w:jc w:val="both"/>
        <w:rPr>
          <w:sz w:val="28"/>
          <w:szCs w:val="28"/>
        </w:rPr>
      </w:pPr>
      <w:r w:rsidRPr="00E3104E">
        <w:rPr>
          <w:noProof/>
          <w:sz w:val="28"/>
          <w:szCs w:val="28"/>
        </w:rPr>
        <w:drawing>
          <wp:inline distT="0" distB="0" distL="0" distR="0" wp14:anchorId="7CEFB819" wp14:editId="6C6DE8B4">
            <wp:extent cx="5219700" cy="4427063"/>
            <wp:effectExtent l="0" t="0" r="0" b="0"/>
            <wp:docPr id="1720132851" name="Picture 172013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45351" cy="4448818"/>
                    </a:xfrm>
                    <a:prstGeom prst="rect">
                      <a:avLst/>
                    </a:prstGeom>
                  </pic:spPr>
                </pic:pic>
              </a:graphicData>
            </a:graphic>
          </wp:inline>
        </w:drawing>
      </w:r>
    </w:p>
    <w:p w14:paraId="364766D5" w14:textId="157A05D7" w:rsidR="00D5562F" w:rsidRPr="00E3104E" w:rsidRDefault="00D5562F" w:rsidP="00170D86">
      <w:pPr>
        <w:pStyle w:val="ListParagraph"/>
        <w:numPr>
          <w:ilvl w:val="0"/>
          <w:numId w:val="99"/>
        </w:numPr>
        <w:jc w:val="both"/>
        <w:rPr>
          <w:b/>
          <w:color w:val="000000" w:themeColor="text1"/>
          <w:sz w:val="28"/>
          <w:szCs w:val="28"/>
        </w:rPr>
      </w:pPr>
      <w:r w:rsidRPr="00E3104E">
        <w:rPr>
          <w:b/>
          <w:color w:val="000000" w:themeColor="text1"/>
          <w:sz w:val="28"/>
          <w:szCs w:val="28"/>
        </w:rPr>
        <w:t>PHẠM VI ÁP DỤNG VÀ ĐỐI TƯỢNG ÁP DỤNG.</w:t>
      </w:r>
    </w:p>
    <w:p w14:paraId="6C40CA86" w14:textId="1B116A0B" w:rsidR="00D5562F" w:rsidRPr="00E3104E" w:rsidRDefault="00DD0251" w:rsidP="006224A6">
      <w:pPr>
        <w:ind w:left="72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Phạm vi áp dụng: Quy trình này quy định các nội dung về công tác thu thập thông tin, cập nhật dữ liệu lưới điện trung, hạ thế vào hệ thống thông tin địa lý theo hệ tọa độ VN-2000 tại các đơn vị trực thuộc Tổng công ty Điện lực Thành phố Hồ Chí Minh.</w:t>
      </w:r>
    </w:p>
    <w:p w14:paraId="0CA66C05" w14:textId="4F8C1C79" w:rsidR="00D5562F" w:rsidRPr="00E3104E" w:rsidRDefault="00DD0251" w:rsidP="006224A6">
      <w:pPr>
        <w:ind w:left="72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ối tượng áp dụng: Cán bộ, nhân viên, công nhân và các đơn vị thành viên trong Tổng công ty Điện lực Thành phố Hồ Chí Minh có liên quan đến công tác thu thập, xử lý dữ liệu và các đơn vị khai thác thông tin lưới điện trung, hạ thế phải nắm vững và thực hiện theo quy trình này.</w:t>
      </w:r>
    </w:p>
    <w:p w14:paraId="678AC0AC" w14:textId="77777777" w:rsidR="00D5562F" w:rsidRPr="00E3104E" w:rsidRDefault="00D5562F" w:rsidP="00E23C9E">
      <w:pPr>
        <w:ind w:firstLine="360"/>
        <w:jc w:val="both"/>
        <w:rPr>
          <w:b/>
          <w:color w:val="000000" w:themeColor="text1"/>
          <w:sz w:val="28"/>
          <w:szCs w:val="28"/>
        </w:rPr>
      </w:pPr>
      <w:r w:rsidRPr="00E3104E">
        <w:rPr>
          <w:b/>
          <w:color w:val="000000" w:themeColor="text1"/>
          <w:sz w:val="28"/>
          <w:szCs w:val="28"/>
        </w:rPr>
        <w:t>2. QUI TRÌNH THU THẬP VÀ XỮ LÝ DỮ LIỆU.</w:t>
      </w:r>
    </w:p>
    <w:p w14:paraId="510E83EA" w14:textId="77777777" w:rsidR="00D5562F" w:rsidRPr="00E3104E" w:rsidRDefault="00D5562F" w:rsidP="00E23C9E">
      <w:pPr>
        <w:ind w:firstLine="720"/>
        <w:jc w:val="both"/>
        <w:rPr>
          <w:b/>
          <w:color w:val="000000" w:themeColor="text1"/>
          <w:sz w:val="28"/>
          <w:szCs w:val="28"/>
        </w:rPr>
      </w:pPr>
      <w:r w:rsidRPr="00E3104E">
        <w:rPr>
          <w:b/>
          <w:color w:val="000000" w:themeColor="text1"/>
          <w:sz w:val="28"/>
          <w:szCs w:val="28"/>
        </w:rPr>
        <w:lastRenderedPageBreak/>
        <w:t>2.1 Qui định về công tác cập nhật</w:t>
      </w:r>
    </w:p>
    <w:p w14:paraId="34E78465" w14:textId="0185AE2C" w:rsidR="00D5562F" w:rsidRPr="00E3104E" w:rsidRDefault="00DD0251" w:rsidP="006224A6">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BCNV phụ trách công tác thu thập thông tin, cập nhật dữ liệu phải được đào tạo (có chứng chỉ) và đơn vị phải lập danh sách tất cả CBCNV phụ trách công tác này và thông báo trong toàn đơn vị để các Phòng, Ban, Đội biết liên hệ.</w:t>
      </w:r>
    </w:p>
    <w:p w14:paraId="30CEEF1C" w14:textId="23C97873" w:rsidR="00D5562F" w:rsidRPr="00E3104E" w:rsidRDefault="00DD0251" w:rsidP="006224A6">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CBCNV khai thác dữ liệu lưới điện phải được huấn luyện cách khai thác dữ liệu.</w:t>
      </w:r>
    </w:p>
    <w:p w14:paraId="0DB7C58A" w14:textId="03CD3350" w:rsidR="00D5562F" w:rsidRPr="00E3104E" w:rsidRDefault="00DD0251" w:rsidP="006224A6">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ất cả các công tác làm thay đổi số lượng, chủng loại VTTB, kết cấu lưới điện như: lắp mới VTTB, cải tạo đầu trụ, di dời trụ điện, di dời thiết bị đóng cắt, hoán chuyển trạm biến thế, tụ bù, thay đổi tiết diện, chủng loại dây dẫn, hướng tuyến, thay đổi điểm dừng, đều phải được chụp hình thực tế, tổ chức cập nhật chính xác, kịp thời và đầy đủ vào bản đồ GIS phục vụ cho công tác quản lý vận hành lưới điện.</w:t>
      </w:r>
    </w:p>
    <w:p w14:paraId="5E21F3BB" w14:textId="77777777" w:rsidR="00D5562F" w:rsidRPr="00E3104E" w:rsidRDefault="00D5562F" w:rsidP="00E23C9E">
      <w:pPr>
        <w:ind w:firstLine="720"/>
        <w:jc w:val="both"/>
        <w:rPr>
          <w:b/>
          <w:color w:val="000000" w:themeColor="text1"/>
          <w:sz w:val="28"/>
          <w:szCs w:val="28"/>
        </w:rPr>
      </w:pPr>
      <w:r w:rsidRPr="00E3104E">
        <w:rPr>
          <w:b/>
          <w:color w:val="000000" w:themeColor="text1"/>
          <w:sz w:val="28"/>
          <w:szCs w:val="28"/>
        </w:rPr>
        <w:t>2.2 Qui định về công tác khảo sát, thiết kế</w:t>
      </w:r>
    </w:p>
    <w:p w14:paraId="57903A67" w14:textId="4974785A" w:rsidR="00D5562F" w:rsidRPr="00E3104E" w:rsidRDefault="00DD0251" w:rsidP="006224A6">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Tất cả các phương án SCL, SCTX, gắn mới điện </w:t>
      </w:r>
      <w:r w:rsidR="000F4086" w:rsidRPr="00E3104E">
        <w:rPr>
          <w:color w:val="000000" w:themeColor="text1"/>
          <w:sz w:val="28"/>
          <w:szCs w:val="28"/>
        </w:rPr>
        <w:t>kế, có</w:t>
      </w:r>
      <w:r w:rsidR="00D5562F" w:rsidRPr="00E3104E">
        <w:rPr>
          <w:color w:val="000000" w:themeColor="text1"/>
          <w:sz w:val="28"/>
          <w:szCs w:val="28"/>
        </w:rPr>
        <w:t xml:space="preserve"> ảnh hưởng đến vị trí trồng trụ điện trên thực tế (trồng mới, di dời, thu hồi trụ </w:t>
      </w:r>
      <w:r w:rsidR="000F4086" w:rsidRPr="00E3104E">
        <w:rPr>
          <w:color w:val="000000" w:themeColor="text1"/>
          <w:sz w:val="28"/>
          <w:szCs w:val="28"/>
        </w:rPr>
        <w:t>điện,</w:t>
      </w:r>
      <w:r w:rsidR="00D5562F" w:rsidRPr="00E3104E">
        <w:rPr>
          <w:color w:val="000000" w:themeColor="text1"/>
          <w:sz w:val="28"/>
          <w:szCs w:val="28"/>
        </w:rPr>
        <w:t>) đều phải lập bản vẽ mặt bằng trên nền bản đồ hiện trạng sử dụng đất theo hệ tọa độ VN-2000 thể hiện được vị trí của trụ điện so với các ranh thửa đất trên thực địa.</w:t>
      </w:r>
    </w:p>
    <w:p w14:paraId="531D69B8" w14:textId="35E8D805" w:rsidR="00D5562F" w:rsidRPr="00E3104E" w:rsidRDefault="00DD0251" w:rsidP="006224A6">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ất cả các công trình XDM, ĐTXD, di dời tái bố trí lưới điện, đơn vị khảo sát thiết kế phải cung cấp các bản vẽ mặt bằng của công trình (bản vẽ thiết kế, bản vẽ hoàn công) thể hiện toạ độ trụ điện đúng theo hệ tọa độ VN-2000 đã số hoá trên máy tính (sử dụng một trong các phần mềm AutoCAD, MapInfo, MicroStation, ArcGIS).</w:t>
      </w:r>
    </w:p>
    <w:p w14:paraId="2A6D8BB1" w14:textId="77777777" w:rsidR="00D5562F" w:rsidRPr="00E3104E" w:rsidRDefault="00D5562F" w:rsidP="00E23C9E">
      <w:pPr>
        <w:ind w:firstLine="720"/>
        <w:jc w:val="both"/>
        <w:rPr>
          <w:b/>
          <w:color w:val="000000" w:themeColor="text1"/>
          <w:sz w:val="28"/>
          <w:szCs w:val="28"/>
        </w:rPr>
      </w:pPr>
      <w:r w:rsidRPr="00E3104E">
        <w:rPr>
          <w:b/>
          <w:color w:val="000000" w:themeColor="text1"/>
          <w:sz w:val="28"/>
          <w:szCs w:val="28"/>
        </w:rPr>
        <w:t>2.3 Qui định về công tác bản vẽ thiết kế, bản vẽ hoàn công</w:t>
      </w:r>
    </w:p>
    <w:p w14:paraId="4794C298" w14:textId="546E8E8F" w:rsidR="00D5562F" w:rsidRPr="00E3104E" w:rsidRDefault="00DD0251" w:rsidP="006224A6">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ất cả các phương án khi thực hiện có liên quan đến vị trí trồng trụ điện, kết cấu lưới điện đều phải lập bản vẽ thiết kế, bản vẽ hoàn công theo hệ tọa độ VN-2000 thể hiện vị trí trồng trụ điện trên thực địa.</w:t>
      </w:r>
    </w:p>
    <w:p w14:paraId="30FA0B06" w14:textId="757E3E3A" w:rsidR="00D5562F" w:rsidRPr="00E3104E" w:rsidRDefault="00DD0251" w:rsidP="006224A6">
      <w:pPr>
        <w:ind w:left="1440"/>
        <w:jc w:val="both"/>
        <w:rPr>
          <w:sz w:val="28"/>
          <w:szCs w:val="28"/>
        </w:rPr>
      </w:pPr>
      <w:r w:rsidRPr="00E3104E">
        <w:rPr>
          <w:color w:val="000000" w:themeColor="text1"/>
          <w:sz w:val="28"/>
          <w:szCs w:val="28"/>
          <w:lang w:val="vi-VN"/>
        </w:rPr>
        <w:lastRenderedPageBreak/>
        <w:t xml:space="preserve">- </w:t>
      </w:r>
      <w:r w:rsidR="00D5562F" w:rsidRPr="00E3104E">
        <w:rPr>
          <w:color w:val="000000" w:themeColor="text1"/>
          <w:sz w:val="28"/>
          <w:szCs w:val="28"/>
        </w:rPr>
        <w:t xml:space="preserve">Đối với các phương án có quy mô nhỏ như SCTX, gắn mới điện kế: </w:t>
      </w:r>
      <w:r w:rsidR="006224A6">
        <w:rPr>
          <w:color w:val="000000" w:themeColor="text1"/>
          <w:sz w:val="28"/>
          <w:szCs w:val="28"/>
        </w:rPr>
        <w:t>Đ</w:t>
      </w:r>
      <w:r w:rsidR="00D5562F" w:rsidRPr="00E3104E">
        <w:rPr>
          <w:color w:val="000000" w:themeColor="text1"/>
          <w:sz w:val="28"/>
          <w:szCs w:val="28"/>
        </w:rPr>
        <w:t>ơn vị thi công cập nhật vị trí trụ điện thực tế trực tiếp vào bản vẽ thiết kế để làm bản vẽ hoàn công.</w:t>
      </w:r>
    </w:p>
    <w:p w14:paraId="0385BBCD" w14:textId="318EB9BE" w:rsidR="00D5562F" w:rsidRPr="00E3104E" w:rsidRDefault="00DD0251" w:rsidP="006224A6">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ối với các công trình có quy mô lớn như XDM, ĐTXD, SCL, di dời tái bố trí lưới điện, đơn vị thi công phải lập bản vẽ thiết kế, bản vẽ hoàn công (theo hệ tọa độ VN-2000 thể hiện tọa độ trụ điện), số hóa trên máy tính và cung cấp cho đơn vị quản lý công trình. Đồng thời phải kèm theo bảng kê tọa độ các trụ điện như sau:</w:t>
      </w:r>
    </w:p>
    <w:p w14:paraId="0E7C17FE" w14:textId="77777777" w:rsidR="00D5562F" w:rsidRPr="00E3104E" w:rsidRDefault="00D5562F" w:rsidP="00E23C9E">
      <w:pPr>
        <w:jc w:val="both"/>
        <w:rPr>
          <w:color w:val="000000" w:themeColor="text1"/>
          <w:sz w:val="28"/>
          <w:szCs w:val="28"/>
        </w:rPr>
      </w:pPr>
    </w:p>
    <w:p w14:paraId="49B11B87" w14:textId="77777777" w:rsidR="00D5562F" w:rsidRPr="00E3104E" w:rsidRDefault="00D5562F" w:rsidP="006224A6">
      <w:pPr>
        <w:jc w:val="center"/>
        <w:rPr>
          <w:b/>
          <w:sz w:val="28"/>
          <w:szCs w:val="28"/>
        </w:rPr>
      </w:pPr>
      <w:r w:rsidRPr="00E3104E">
        <w:rPr>
          <w:b/>
          <w:color w:val="000000" w:themeColor="text1"/>
          <w:sz w:val="28"/>
          <w:szCs w:val="28"/>
        </w:rPr>
        <w:t>BẢNG KÊ TỌA ĐỘ VUÔNG GÓC (x, y) THEO HỆ VN-2000</w:t>
      </w:r>
    </w:p>
    <w:p w14:paraId="2A79E2FC" w14:textId="77777777" w:rsidR="00D5562F" w:rsidRPr="00E3104E" w:rsidRDefault="00D5562F" w:rsidP="006224A6">
      <w:pPr>
        <w:jc w:val="center"/>
        <w:rPr>
          <w:sz w:val="28"/>
          <w:szCs w:val="28"/>
        </w:rPr>
      </w:pPr>
      <w:r w:rsidRPr="00E3104E">
        <w:rPr>
          <w:noProof/>
          <w:sz w:val="28"/>
          <w:szCs w:val="28"/>
        </w:rPr>
        <w:drawing>
          <wp:inline distT="0" distB="0" distL="0" distR="0" wp14:anchorId="453258E3" wp14:editId="3788DF39">
            <wp:extent cx="4572000" cy="1666875"/>
            <wp:effectExtent l="0" t="0" r="0" b="0"/>
            <wp:docPr id="1126190671" name="Picture 112619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2105A854" w14:textId="77777777" w:rsidR="00D5562F" w:rsidRPr="00E3104E" w:rsidRDefault="00D5562F" w:rsidP="006224A6">
      <w:pPr>
        <w:ind w:left="720"/>
        <w:jc w:val="both"/>
        <w:rPr>
          <w:sz w:val="28"/>
          <w:szCs w:val="28"/>
        </w:rPr>
      </w:pPr>
      <w:r w:rsidRPr="00E3104E">
        <w:rPr>
          <w:color w:val="000000" w:themeColor="text1"/>
          <w:sz w:val="28"/>
          <w:szCs w:val="28"/>
        </w:rPr>
        <w:t>Trong đó:</w:t>
      </w:r>
    </w:p>
    <w:p w14:paraId="71175CA1" w14:textId="4FA8B203" w:rsidR="00D5562F" w:rsidRPr="00E3104E" w:rsidRDefault="006224A6" w:rsidP="006224A6">
      <w:pPr>
        <w:ind w:left="1440"/>
        <w:jc w:val="both"/>
        <w:rPr>
          <w:sz w:val="28"/>
          <w:szCs w:val="28"/>
        </w:rPr>
      </w:pPr>
      <w:r>
        <w:rPr>
          <w:color w:val="000000" w:themeColor="text1"/>
          <w:sz w:val="28"/>
          <w:szCs w:val="28"/>
        </w:rPr>
        <w:t>-</w:t>
      </w:r>
      <w:r w:rsidR="00D5562F" w:rsidRPr="00E3104E">
        <w:rPr>
          <w:color w:val="000000" w:themeColor="text1"/>
          <w:sz w:val="28"/>
          <w:szCs w:val="28"/>
        </w:rPr>
        <w:t xml:space="preserve"> </w:t>
      </w:r>
      <w:r>
        <w:rPr>
          <w:color w:val="000000" w:themeColor="text1"/>
          <w:sz w:val="28"/>
          <w:szCs w:val="28"/>
        </w:rPr>
        <w:t>x</w:t>
      </w:r>
      <w:r w:rsidR="00D5562F" w:rsidRPr="00E3104E">
        <w:rPr>
          <w:color w:val="000000" w:themeColor="text1"/>
          <w:sz w:val="28"/>
          <w:szCs w:val="28"/>
        </w:rPr>
        <w:t xml:space="preserve">, </w:t>
      </w:r>
      <w:r>
        <w:rPr>
          <w:color w:val="000000" w:themeColor="text1"/>
          <w:sz w:val="28"/>
          <w:szCs w:val="28"/>
        </w:rPr>
        <w:t>y</w:t>
      </w:r>
      <w:r w:rsidR="00D5562F" w:rsidRPr="00E3104E">
        <w:rPr>
          <w:color w:val="000000" w:themeColor="text1"/>
          <w:sz w:val="28"/>
          <w:szCs w:val="28"/>
        </w:rPr>
        <w:t xml:space="preserve">: </w:t>
      </w:r>
      <w:r>
        <w:rPr>
          <w:color w:val="000000" w:themeColor="text1"/>
          <w:sz w:val="28"/>
          <w:szCs w:val="28"/>
        </w:rPr>
        <w:t>L</w:t>
      </w:r>
      <w:r w:rsidR="00D5562F" w:rsidRPr="00E3104E">
        <w:rPr>
          <w:color w:val="000000" w:themeColor="text1"/>
          <w:sz w:val="28"/>
          <w:szCs w:val="28"/>
        </w:rPr>
        <w:t>à giá trị tọa độ được đo vẽ chính xác đến cấp bản đồ Địa chính (lưới đường chuyền kinh vĩ), với giá trị:</w:t>
      </w:r>
    </w:p>
    <w:p w14:paraId="28497C95" w14:textId="77777777" w:rsidR="00D5562F" w:rsidRPr="00AA0352" w:rsidRDefault="00D5562F" w:rsidP="006224A6">
      <w:pPr>
        <w:ind w:left="1440"/>
        <w:jc w:val="both"/>
        <w:rPr>
          <w:sz w:val="28"/>
          <w:szCs w:val="28"/>
          <w:lang w:val="fr-FR"/>
        </w:rPr>
      </w:pPr>
      <w:r w:rsidRPr="00AA0352">
        <w:rPr>
          <w:color w:val="000000" w:themeColor="text1"/>
          <w:sz w:val="28"/>
          <w:szCs w:val="28"/>
          <w:lang w:val="fr-FR"/>
        </w:rPr>
        <w:t>Tọa độ (m) Điểm X y h z</w:t>
      </w:r>
    </w:p>
    <w:p w14:paraId="263D2FC8" w14:textId="77777777" w:rsidR="00D5562F" w:rsidRPr="00AA0352" w:rsidRDefault="00D5562F" w:rsidP="006224A6">
      <w:pPr>
        <w:ind w:left="1440"/>
        <w:jc w:val="both"/>
        <w:rPr>
          <w:sz w:val="28"/>
          <w:szCs w:val="28"/>
          <w:lang w:val="fr-FR"/>
        </w:rPr>
      </w:pPr>
      <w:r w:rsidRPr="00AA0352">
        <w:rPr>
          <w:color w:val="000000" w:themeColor="text1"/>
          <w:sz w:val="28"/>
          <w:szCs w:val="28"/>
          <w:lang w:val="fr-FR"/>
        </w:rPr>
        <w:t>T1</w:t>
      </w:r>
    </w:p>
    <w:p w14:paraId="145EC25B" w14:textId="77777777" w:rsidR="00D5562F" w:rsidRPr="00AA0352" w:rsidRDefault="00D5562F" w:rsidP="006224A6">
      <w:pPr>
        <w:ind w:left="1440"/>
        <w:jc w:val="both"/>
        <w:rPr>
          <w:sz w:val="28"/>
          <w:szCs w:val="28"/>
          <w:lang w:val="fr-FR"/>
        </w:rPr>
      </w:pPr>
      <w:r w:rsidRPr="00AA0352">
        <w:rPr>
          <w:color w:val="000000" w:themeColor="text1"/>
          <w:sz w:val="28"/>
          <w:szCs w:val="28"/>
          <w:lang w:val="fr-FR"/>
        </w:rPr>
        <w:t>T2</w:t>
      </w:r>
    </w:p>
    <w:p w14:paraId="1252E777" w14:textId="77777777" w:rsidR="00D5562F" w:rsidRPr="00AA0352" w:rsidRDefault="00D5562F" w:rsidP="006224A6">
      <w:pPr>
        <w:ind w:left="1440"/>
        <w:jc w:val="both"/>
        <w:rPr>
          <w:sz w:val="28"/>
          <w:szCs w:val="28"/>
          <w:lang w:val="fr-FR"/>
        </w:rPr>
      </w:pPr>
      <w:r w:rsidRPr="00AA0352">
        <w:rPr>
          <w:color w:val="000000" w:themeColor="text1"/>
          <w:sz w:val="28"/>
          <w:szCs w:val="28"/>
          <w:lang w:val="fr-FR"/>
        </w:rPr>
        <w:t>….</w:t>
      </w:r>
    </w:p>
    <w:p w14:paraId="118681DF" w14:textId="1321CE34" w:rsidR="00D5562F" w:rsidRPr="00AA0352" w:rsidRDefault="00D5562F" w:rsidP="006224A6">
      <w:pPr>
        <w:ind w:left="1440"/>
        <w:jc w:val="both"/>
        <w:rPr>
          <w:sz w:val="28"/>
          <w:szCs w:val="28"/>
          <w:lang w:val="fr-FR"/>
        </w:rPr>
      </w:pPr>
      <w:r w:rsidRPr="00AA0352">
        <w:rPr>
          <w:color w:val="000000" w:themeColor="text1"/>
          <w:sz w:val="28"/>
          <w:szCs w:val="28"/>
          <w:lang w:val="fr-FR"/>
        </w:rPr>
        <w:t xml:space="preserve">- x: </w:t>
      </w:r>
      <w:r w:rsidR="006224A6">
        <w:rPr>
          <w:color w:val="000000" w:themeColor="text1"/>
          <w:sz w:val="28"/>
          <w:szCs w:val="28"/>
          <w:lang w:val="fr-FR"/>
        </w:rPr>
        <w:t>G</w:t>
      </w:r>
      <w:r w:rsidRPr="00AA0352">
        <w:rPr>
          <w:color w:val="000000" w:themeColor="text1"/>
          <w:sz w:val="28"/>
          <w:szCs w:val="28"/>
          <w:lang w:val="fr-FR"/>
        </w:rPr>
        <w:t>ồm 07 số phần nguyên và 04 số phần thập phân x xxx xxx, xxxx.</w:t>
      </w:r>
    </w:p>
    <w:p w14:paraId="7030FFFB" w14:textId="0338D7AC" w:rsidR="00D5562F" w:rsidRPr="00AA0352" w:rsidRDefault="00D5562F" w:rsidP="006224A6">
      <w:pPr>
        <w:ind w:left="1440"/>
        <w:jc w:val="both"/>
        <w:rPr>
          <w:sz w:val="28"/>
          <w:szCs w:val="28"/>
          <w:lang w:val="fr-FR"/>
        </w:rPr>
      </w:pPr>
      <w:r w:rsidRPr="00AA0352">
        <w:rPr>
          <w:color w:val="000000" w:themeColor="text1"/>
          <w:sz w:val="28"/>
          <w:szCs w:val="28"/>
          <w:lang w:val="fr-FR"/>
        </w:rPr>
        <w:t xml:space="preserve">- y: </w:t>
      </w:r>
      <w:r w:rsidR="006224A6">
        <w:rPr>
          <w:color w:val="000000" w:themeColor="text1"/>
          <w:sz w:val="28"/>
          <w:szCs w:val="28"/>
          <w:lang w:val="fr-FR"/>
        </w:rPr>
        <w:t>G</w:t>
      </w:r>
      <w:r w:rsidRPr="00AA0352">
        <w:rPr>
          <w:color w:val="000000" w:themeColor="text1"/>
          <w:sz w:val="28"/>
          <w:szCs w:val="28"/>
          <w:lang w:val="fr-FR"/>
        </w:rPr>
        <w:t>ồm 06 số phần nguyên và 04 số phần thập phân yyy yyy, yyyy.</w:t>
      </w:r>
    </w:p>
    <w:p w14:paraId="22D93453" w14:textId="1195198D" w:rsidR="00D5562F" w:rsidRPr="00AA0352" w:rsidRDefault="00DD0251" w:rsidP="006224A6">
      <w:pPr>
        <w:ind w:left="1440"/>
        <w:jc w:val="both"/>
        <w:rPr>
          <w:sz w:val="28"/>
          <w:szCs w:val="28"/>
          <w:lang w:val="fr-FR"/>
        </w:rPr>
      </w:pPr>
      <w:r w:rsidRPr="00AA0352">
        <w:rPr>
          <w:color w:val="000000" w:themeColor="text1"/>
          <w:sz w:val="28"/>
          <w:szCs w:val="28"/>
          <w:lang w:val="fr-FR"/>
        </w:rPr>
        <w:t>-</w:t>
      </w:r>
      <w:r w:rsidR="00D5562F" w:rsidRPr="00AA0352">
        <w:rPr>
          <w:color w:val="000000" w:themeColor="text1"/>
          <w:sz w:val="28"/>
          <w:szCs w:val="28"/>
          <w:lang w:val="fr-FR"/>
        </w:rPr>
        <w:t xml:space="preserve"> h: </w:t>
      </w:r>
      <w:r w:rsidR="006224A6">
        <w:rPr>
          <w:color w:val="000000" w:themeColor="text1"/>
          <w:sz w:val="28"/>
          <w:szCs w:val="28"/>
          <w:lang w:val="fr-FR"/>
        </w:rPr>
        <w:t>L</w:t>
      </w:r>
      <w:r w:rsidR="00D5562F" w:rsidRPr="00AA0352">
        <w:rPr>
          <w:color w:val="000000" w:themeColor="text1"/>
          <w:sz w:val="28"/>
          <w:szCs w:val="28"/>
          <w:lang w:val="fr-FR"/>
        </w:rPr>
        <w:t>à độ cao được đo vẽ theo cấp Lưới độ cao đo vẽ với sai số khép độ cao cho phép không vượt quá ±100 (mm), L: chiều dài đường đo tính bằng km.</w:t>
      </w:r>
    </w:p>
    <w:p w14:paraId="01B91C9D" w14:textId="5F9DD0A4" w:rsidR="00D5562F" w:rsidRPr="00AA0352" w:rsidRDefault="00DD0251" w:rsidP="006224A6">
      <w:pPr>
        <w:ind w:left="1440"/>
        <w:jc w:val="both"/>
        <w:rPr>
          <w:sz w:val="28"/>
          <w:szCs w:val="28"/>
          <w:lang w:val="fr-FR"/>
        </w:rPr>
      </w:pPr>
      <w:r w:rsidRPr="00E3104E">
        <w:rPr>
          <w:color w:val="000000" w:themeColor="text1"/>
          <w:sz w:val="28"/>
          <w:szCs w:val="28"/>
          <w:lang w:val="vi-VN"/>
        </w:rPr>
        <w:t>-</w:t>
      </w:r>
      <w:r w:rsidR="00D5562F" w:rsidRPr="00AA0352">
        <w:rPr>
          <w:color w:val="000000" w:themeColor="text1"/>
          <w:sz w:val="28"/>
          <w:szCs w:val="28"/>
          <w:lang w:val="fr-FR"/>
        </w:rPr>
        <w:t xml:space="preserve"> z: </w:t>
      </w:r>
      <w:r w:rsidR="006224A6">
        <w:rPr>
          <w:color w:val="000000" w:themeColor="text1"/>
          <w:sz w:val="28"/>
          <w:szCs w:val="28"/>
          <w:lang w:val="fr-FR"/>
        </w:rPr>
        <w:t>Đ</w:t>
      </w:r>
      <w:r w:rsidR="00D5562F" w:rsidRPr="00AA0352">
        <w:rPr>
          <w:color w:val="000000" w:themeColor="text1"/>
          <w:sz w:val="28"/>
          <w:szCs w:val="28"/>
          <w:lang w:val="fr-FR"/>
        </w:rPr>
        <w:t>ộ chôn sâu thực tế tính bằng m (hai số thập phân).</w:t>
      </w:r>
    </w:p>
    <w:p w14:paraId="358B58F3" w14:textId="77777777" w:rsidR="00D5562F" w:rsidRPr="00AA0352" w:rsidRDefault="00D5562F" w:rsidP="006224A6">
      <w:pPr>
        <w:ind w:left="1440"/>
        <w:jc w:val="both"/>
        <w:rPr>
          <w:sz w:val="28"/>
          <w:szCs w:val="28"/>
          <w:lang w:val="fr-FR"/>
        </w:rPr>
      </w:pPr>
      <w:r w:rsidRPr="00AA0352">
        <w:rPr>
          <w:color w:val="000000" w:themeColor="text1"/>
          <w:sz w:val="28"/>
          <w:szCs w:val="28"/>
          <w:lang w:val="fr-FR"/>
        </w:rPr>
        <w:lastRenderedPageBreak/>
        <w:t>- Tất cả các trụ điện trồng mới hoặc thay đổi cấu trúc (thay đổi vị trí trồng trụ, kết cấu đầu trụ, số lượng, chủng loại VTTB.…) đều phải được chụp lại hình ảnh cho từng vị trí trụ điện đã thực hiện để phục vụ cho công tác cập nhật, thể hiện trên bản đồ GIS.</w:t>
      </w:r>
    </w:p>
    <w:p w14:paraId="3DE038AC" w14:textId="77777777" w:rsidR="00D5562F" w:rsidRPr="00AA0352" w:rsidRDefault="00D5562F" w:rsidP="006224A6">
      <w:pPr>
        <w:ind w:left="1440"/>
        <w:jc w:val="both"/>
        <w:rPr>
          <w:sz w:val="28"/>
          <w:szCs w:val="28"/>
          <w:lang w:val="fr-FR"/>
        </w:rPr>
      </w:pPr>
      <w:r w:rsidRPr="00AA0352">
        <w:rPr>
          <w:color w:val="000000" w:themeColor="text1"/>
          <w:sz w:val="28"/>
          <w:szCs w:val="28"/>
          <w:lang w:val="fr-FR"/>
        </w:rPr>
        <w:t>- Đối với các trường hợp thu hồi trụ điện đều phải được ghi nhận và xóa khỏi bản đồ lưới điện.</w:t>
      </w:r>
    </w:p>
    <w:p w14:paraId="5DEAF985" w14:textId="77777777" w:rsidR="00D5562F" w:rsidRPr="00AA0352" w:rsidRDefault="00D5562F" w:rsidP="00E23C9E">
      <w:pPr>
        <w:ind w:firstLine="720"/>
        <w:jc w:val="both"/>
        <w:rPr>
          <w:b/>
          <w:color w:val="000000" w:themeColor="text1"/>
          <w:sz w:val="28"/>
          <w:szCs w:val="28"/>
          <w:lang w:val="fr-FR"/>
        </w:rPr>
      </w:pPr>
      <w:r w:rsidRPr="00AA0352">
        <w:rPr>
          <w:b/>
          <w:color w:val="000000" w:themeColor="text1"/>
          <w:sz w:val="28"/>
          <w:szCs w:val="28"/>
          <w:lang w:val="fr-FR"/>
        </w:rPr>
        <w:t>2.4 Quy định về công tác chụp hình và lưu trữ hình ảnh.</w:t>
      </w:r>
    </w:p>
    <w:p w14:paraId="5B9D36F7" w14:textId="49CCEFC0" w:rsidR="002E22D9" w:rsidRPr="00E3104E" w:rsidRDefault="00D5562F" w:rsidP="00E23C9E">
      <w:pPr>
        <w:ind w:left="720"/>
        <w:jc w:val="both"/>
        <w:rPr>
          <w:color w:val="000000" w:themeColor="text1"/>
          <w:sz w:val="28"/>
          <w:szCs w:val="28"/>
        </w:rPr>
      </w:pPr>
      <w:r w:rsidRPr="00E3104E">
        <w:rPr>
          <w:b/>
          <w:color w:val="000000" w:themeColor="text1"/>
          <w:sz w:val="28"/>
          <w:szCs w:val="28"/>
        </w:rPr>
        <w:t>a) Yêu cầu về ảnh chụp</w:t>
      </w:r>
    </w:p>
    <w:p w14:paraId="1A7357C2" w14:textId="563F0F49" w:rsidR="00D5562F" w:rsidRPr="00E3104E" w:rsidRDefault="002E22D9" w:rsidP="006224A6">
      <w:pPr>
        <w:ind w:left="1440"/>
        <w:jc w:val="both"/>
        <w:rPr>
          <w:sz w:val="28"/>
          <w:szCs w:val="28"/>
        </w:rPr>
      </w:pPr>
      <w:r w:rsidRPr="00E3104E">
        <w:rPr>
          <w:color w:val="000000" w:themeColor="text1"/>
          <w:sz w:val="28"/>
          <w:szCs w:val="28"/>
          <w:lang w:val="vi-VN"/>
        </w:rPr>
        <w:t>P</w:t>
      </w:r>
      <w:r w:rsidR="00D5562F" w:rsidRPr="00E3104E">
        <w:rPr>
          <w:color w:val="000000" w:themeColor="text1"/>
          <w:sz w:val="28"/>
          <w:szCs w:val="28"/>
        </w:rPr>
        <w:t>hải thể hiện được ngày tháng năm chụp ảnh, ảnh không chụp ngược sáng; ảnh rõ ràng không bị nhòe, ảnh không bị nghiêng. Dùng các phần mềm xử lý ảnh (Photoshop, Photoscape,…) để ghép thành 01 ảnh:</w:t>
      </w:r>
    </w:p>
    <w:p w14:paraId="55FA6B4B" w14:textId="6E7C27D7" w:rsidR="00D5562F" w:rsidRPr="00E3104E" w:rsidRDefault="00DD0251" w:rsidP="006224A6">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ụ điện trung thế phải chụp 04 ảnh thể hiện kết cấu đầu trụ, số trụ, toàn thân trụ. Trụ điện hạ thế phải chụp 02 ảnh thể hiện đầu trụ, toàn thân.</w:t>
      </w:r>
    </w:p>
    <w:p w14:paraId="02F2F078" w14:textId="14ADA7D6" w:rsidR="00D5562F" w:rsidRPr="00E3104E" w:rsidRDefault="00DD0251" w:rsidP="006224A6">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ụ điện có thiết bị đóng cắt phải chụp 04 ảnh thể hiện kết cấu đầu trụ, số trụ, bảng tên thiết bị đóng cắt, toàn thân trụ.</w:t>
      </w:r>
    </w:p>
    <w:p w14:paraId="3CFFE55D" w14:textId="68321946" w:rsidR="00D5562F" w:rsidRPr="00E3104E" w:rsidRDefault="00DD0251" w:rsidP="006224A6">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ụ điện có tụ bù phải chụp 04 ảnh thể hiện kết cấu đầu trụ, số trụ, bảng tên tụ bù, toàn thân trụ.</w:t>
      </w:r>
    </w:p>
    <w:p w14:paraId="400EFC5A" w14:textId="3E7CB9F9" w:rsidR="00D5562F" w:rsidRPr="00E3104E" w:rsidRDefault="00DD0251" w:rsidP="006224A6">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ụ điện có trạm biến thế (dạng treo, giàn, ngồi, nền) phải chụp 04 ảnh thể hiện kết cấu đầu trụ, số trụ, bảng tên trạm biến thế, toàn thân trụ.</w:t>
      </w:r>
    </w:p>
    <w:p w14:paraId="19F3D1D4" w14:textId="26AD46F3" w:rsidR="00D5562F" w:rsidRPr="00E3104E" w:rsidRDefault="00DD0251" w:rsidP="006224A6">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ụ điện có trạm biến thế dạng trụ thép đơn thân phải chụp 04 hoặc 06 ảnh (tùy thuộc mức độ phức tạp của trạm biến thế) thể hiện toàn bộ trạm, bảng tên trạm biến thế, trụ điện nối cáp ngầm đến trạm, cách đấu nối các MCCB bên trong thân trạm.</w:t>
      </w:r>
    </w:p>
    <w:p w14:paraId="39C57048" w14:textId="2C84F947" w:rsidR="00D5562F" w:rsidRPr="00E3104E" w:rsidRDefault="00DD0251" w:rsidP="006224A6">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ạm biến thế dạng hợp bộ: phải chụp 06 hoặc 09 ảnh (tùy thuộc mức độ phức tạp của trạm biến thế) thể hiện toàn bộ trạm, bảng tên trạm biến thế, ngăn chứa máy biến thế, ngăn chứa tủ RMU, ngăn chứa tủ phân phối.</w:t>
      </w:r>
    </w:p>
    <w:p w14:paraId="667151D2" w14:textId="01389CF5" w:rsidR="00D5562F" w:rsidRPr="00E3104E" w:rsidRDefault="00DD0251" w:rsidP="006224A6">
      <w:pPr>
        <w:ind w:left="2160"/>
        <w:jc w:val="both"/>
        <w:rPr>
          <w:sz w:val="28"/>
          <w:szCs w:val="28"/>
        </w:rPr>
      </w:pPr>
      <w:r w:rsidRPr="00E3104E">
        <w:rPr>
          <w:color w:val="000000" w:themeColor="text1"/>
          <w:sz w:val="28"/>
          <w:szCs w:val="28"/>
          <w:lang w:val="vi-VN"/>
        </w:rPr>
        <w:lastRenderedPageBreak/>
        <w:t xml:space="preserve">- </w:t>
      </w:r>
      <w:r w:rsidR="00D5562F" w:rsidRPr="00E3104E">
        <w:rPr>
          <w:color w:val="000000" w:themeColor="text1"/>
          <w:sz w:val="28"/>
          <w:szCs w:val="28"/>
        </w:rPr>
        <w:t>Trạm biến thế dạng phòng: phải chụp 06 hoặc 09 ảnh (tùy thuộc số lượng máy biến thế trong phòng) thể hiện toàn bộ phòng trạm, bảng tên trạm biến thế, vị trí máy biến thế, hướng cáp đến, hướng cáp đi, Sơ đồ nguyên lý của trạm phòng, giàn thanh cái.</w:t>
      </w:r>
    </w:p>
    <w:p w14:paraId="245CD310" w14:textId="77777777" w:rsidR="00D5562F" w:rsidRPr="00E3104E" w:rsidRDefault="00D5562F" w:rsidP="00E23C9E">
      <w:pPr>
        <w:ind w:firstLine="720"/>
        <w:jc w:val="both"/>
        <w:rPr>
          <w:b/>
          <w:sz w:val="28"/>
          <w:szCs w:val="28"/>
        </w:rPr>
      </w:pPr>
      <w:r w:rsidRPr="00E3104E">
        <w:rPr>
          <w:b/>
          <w:color w:val="000000" w:themeColor="text1"/>
          <w:sz w:val="28"/>
          <w:szCs w:val="28"/>
        </w:rPr>
        <w:t>b) Quy định đặt tên ảnh và lưu trữ hình ảnh:</w:t>
      </w:r>
    </w:p>
    <w:p w14:paraId="1819C443" w14:textId="611A2FAA" w:rsidR="00D5562F" w:rsidRPr="00E3104E" w:rsidRDefault="00DD0251" w:rsidP="006224A6">
      <w:pPr>
        <w:ind w:left="144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ặt tên ảnh:</w:t>
      </w:r>
    </w:p>
    <w:p w14:paraId="2F8B01B4" w14:textId="768B8DB1" w:rsidR="00D5562F" w:rsidRPr="00E3104E" w:rsidRDefault="00DD0251" w:rsidP="006224A6">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rụ điện: đặt theo Object ID của trụ điện.</w:t>
      </w:r>
    </w:p>
    <w:p w14:paraId="02CD152F" w14:textId="5AC93E19" w:rsidR="00D5562F" w:rsidRPr="00E3104E" w:rsidRDefault="00DD0251" w:rsidP="006224A6">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Thiết bị đóng cắt: </w:t>
      </w:r>
      <w:r w:rsidR="006224A6">
        <w:rPr>
          <w:color w:val="000000" w:themeColor="text1"/>
          <w:sz w:val="28"/>
          <w:szCs w:val="28"/>
        </w:rPr>
        <w:t>Đ</w:t>
      </w:r>
      <w:r w:rsidR="00D5562F" w:rsidRPr="00E3104E">
        <w:rPr>
          <w:color w:val="000000" w:themeColor="text1"/>
          <w:sz w:val="28"/>
          <w:szCs w:val="28"/>
        </w:rPr>
        <w:t>ặt theo TBDCID của chương trình QLVT.</w:t>
      </w:r>
    </w:p>
    <w:p w14:paraId="10B267CC" w14:textId="76DE13F7" w:rsidR="00D5562F" w:rsidRPr="00E3104E" w:rsidRDefault="00DD0251" w:rsidP="006224A6">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Tụ bù: đặt theo NHOMTBTTID hoặc TBID của chương trình </w:t>
      </w:r>
      <w:r w:rsidR="000F4086" w:rsidRPr="00E3104E">
        <w:rPr>
          <w:color w:val="000000" w:themeColor="text1"/>
          <w:sz w:val="28"/>
          <w:szCs w:val="28"/>
        </w:rPr>
        <w:t>QLVT...</w:t>
      </w:r>
    </w:p>
    <w:p w14:paraId="1D43EAD8" w14:textId="0DABC2A3" w:rsidR="005E3C3A" w:rsidRPr="00E3104E" w:rsidRDefault="00DD0251" w:rsidP="006224A6">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Trạm biến thế: </w:t>
      </w:r>
      <w:r w:rsidR="006224A6">
        <w:rPr>
          <w:color w:val="000000" w:themeColor="text1"/>
          <w:sz w:val="28"/>
          <w:szCs w:val="28"/>
        </w:rPr>
        <w:t>Đ</w:t>
      </w:r>
      <w:r w:rsidR="00D5562F" w:rsidRPr="00E3104E">
        <w:rPr>
          <w:color w:val="000000" w:themeColor="text1"/>
          <w:sz w:val="28"/>
          <w:szCs w:val="28"/>
        </w:rPr>
        <w:t>ặt tên TBT_ID của chương trình QLVT.</w:t>
      </w:r>
    </w:p>
    <w:p w14:paraId="0FE1428F" w14:textId="42F7C448" w:rsidR="00D5562F" w:rsidRPr="00E3104E" w:rsidRDefault="00DD0251" w:rsidP="006224A6">
      <w:pPr>
        <w:ind w:left="21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 xml:space="preserve">Lưu trữ: </w:t>
      </w:r>
      <w:r w:rsidR="006224A6">
        <w:rPr>
          <w:color w:val="000000" w:themeColor="text1"/>
          <w:sz w:val="28"/>
          <w:szCs w:val="28"/>
        </w:rPr>
        <w:t>H</w:t>
      </w:r>
      <w:r w:rsidR="00D5562F" w:rsidRPr="00E3104E">
        <w:rPr>
          <w:color w:val="000000" w:themeColor="text1"/>
          <w:sz w:val="28"/>
          <w:szCs w:val="28"/>
        </w:rPr>
        <w:t>ình ảnh sau khi đã xử lý theo quy định sẽ được lưu tại server Images GIS của Tổng công ty và lưu tại server của đơn vị.</w:t>
      </w:r>
    </w:p>
    <w:p w14:paraId="4FC32FF4" w14:textId="77777777" w:rsidR="00D5562F" w:rsidRPr="00E3104E" w:rsidRDefault="00D5562F" w:rsidP="00E23C9E">
      <w:pPr>
        <w:jc w:val="both"/>
        <w:rPr>
          <w:b/>
          <w:color w:val="000000" w:themeColor="text1"/>
          <w:sz w:val="28"/>
          <w:szCs w:val="28"/>
        </w:rPr>
      </w:pPr>
      <w:r w:rsidRPr="00E3104E">
        <w:rPr>
          <w:b/>
          <w:color w:val="000000" w:themeColor="text1"/>
          <w:sz w:val="28"/>
          <w:szCs w:val="28"/>
        </w:rPr>
        <w:t>2.5 Quy định thực hiện cập nhật trạng thái xác lập của lưới điện trung, hạ thế</w:t>
      </w:r>
    </w:p>
    <w:p w14:paraId="0E1392D6" w14:textId="007D92E0" w:rsidR="00D5562F" w:rsidRPr="00E3104E" w:rsidRDefault="00DD0251" w:rsidP="00DD0251">
      <w:pPr>
        <w:ind w:left="3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Khi có biến động trên lưới điện trung, hạ thế (mất điện, chuyển tải, tái lập điện) Đội QLLĐ chịu trách nhiệm cập nhật trạng thái xác lập của lưới điện. Thời gian cập nhật trễ so với thực tế ngoài hiện trường là không quá 30 phút.</w:t>
      </w:r>
    </w:p>
    <w:p w14:paraId="1FF4E480" w14:textId="411EBFA1" w:rsidR="00D5562F" w:rsidRPr="00E3104E" w:rsidRDefault="00DD0251" w:rsidP="00DD0251">
      <w:pPr>
        <w:ind w:left="3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Phòng KT&amp;AT có trách nhiệm kiểm tra trạng thái xác lập của lưới điện trung, hạ thế vào mỗi buổi sáng.</w:t>
      </w:r>
    </w:p>
    <w:p w14:paraId="10EEC44A" w14:textId="77777777" w:rsidR="00D5562F" w:rsidRPr="00E3104E" w:rsidRDefault="00D5562F" w:rsidP="00E23C9E">
      <w:pPr>
        <w:jc w:val="both"/>
        <w:rPr>
          <w:b/>
          <w:color w:val="000000" w:themeColor="text1"/>
          <w:sz w:val="28"/>
          <w:szCs w:val="28"/>
        </w:rPr>
      </w:pPr>
      <w:r w:rsidRPr="00E3104E">
        <w:rPr>
          <w:b/>
          <w:color w:val="000000" w:themeColor="text1"/>
          <w:sz w:val="28"/>
          <w:szCs w:val="28"/>
        </w:rPr>
        <w:t>2.6 Tiến độ cập nhật dữ liệu lưới điện trên hệ thống GIS theo qui trình</w:t>
      </w:r>
    </w:p>
    <w:p w14:paraId="32ED10CB" w14:textId="2AFE7CD8" w:rsidR="00D5562F" w:rsidRPr="00E3104E" w:rsidRDefault="00DD0251" w:rsidP="00DD0251">
      <w:pPr>
        <w:ind w:left="3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ối với công trình xây dựng mới trạm biến thế khách hàng, trạm biến thế chuyên dùng: 01 ngày kể từ khi nhận được hồ sơ hoàn công và 01 ngày sau khi nghiệm thu chính thức nếu có hiệu chỉnh.</w:t>
      </w:r>
    </w:p>
    <w:p w14:paraId="4BAA0147" w14:textId="5ED739EF" w:rsidR="00D5562F" w:rsidRPr="00E3104E" w:rsidRDefault="00DD0251" w:rsidP="00DD0251">
      <w:pPr>
        <w:ind w:left="3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ối với các phương án xây lắp sửa chữa và phương án. Chuyển tải trung hạ thế: 01 ngày sau khi nhận được hồ sơ từ đội quản lý lưới điện.</w:t>
      </w:r>
    </w:p>
    <w:p w14:paraId="53FFF036" w14:textId="5DF1DF76" w:rsidR="00D5562F" w:rsidRPr="00E3104E" w:rsidRDefault="00DD0251" w:rsidP="00DD0251">
      <w:pPr>
        <w:ind w:left="360"/>
        <w:jc w:val="both"/>
        <w:rPr>
          <w:sz w:val="28"/>
          <w:szCs w:val="28"/>
        </w:rPr>
      </w:pPr>
      <w:r w:rsidRPr="00E3104E">
        <w:rPr>
          <w:color w:val="000000" w:themeColor="text1"/>
          <w:sz w:val="28"/>
          <w:szCs w:val="28"/>
          <w:lang w:val="vi-VN"/>
        </w:rPr>
        <w:lastRenderedPageBreak/>
        <w:t xml:space="preserve">- </w:t>
      </w:r>
      <w:r w:rsidR="00D5562F" w:rsidRPr="00E3104E">
        <w:rPr>
          <w:color w:val="000000" w:themeColor="text1"/>
          <w:sz w:val="28"/>
          <w:szCs w:val="28"/>
        </w:rPr>
        <w:t>Đối với công trình sửa chữa lớn và đầu tư xây dựng: cập nhật lên bản đồ sau khi nhận được hồ sơ từ cán bộ giám sát, sau đó thông báo kết quả kiểm tra để cán bộ giám sát tổ chức nghiệm thu.</w:t>
      </w:r>
    </w:p>
    <w:p w14:paraId="1CAF2548" w14:textId="137CF4FC" w:rsidR="00D5562F" w:rsidRPr="00E3104E" w:rsidRDefault="00DD0251" w:rsidP="00DD0251">
      <w:pPr>
        <w:ind w:left="3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ối với các phương án sửa chữa thường xuyên: 01 ngày sau khi nhận được hồ sơ từ cán bộ giám sát, sau đó thông báo kết quả kiểm tra để cán bộ giám sát tổ chức nghiệm thu.</w:t>
      </w:r>
    </w:p>
    <w:p w14:paraId="0635F095" w14:textId="5EE8734E" w:rsidR="00D5562F" w:rsidRPr="00E3104E" w:rsidRDefault="00DD0251" w:rsidP="00DD0251">
      <w:pPr>
        <w:ind w:left="3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ối với các hồ sơ gắn mới điện kế 01 pha và 03 pha: 01 ngày sau khi thi công.</w:t>
      </w:r>
    </w:p>
    <w:p w14:paraId="5E5B4B29" w14:textId="2A2E65E5" w:rsidR="00D5562F" w:rsidRPr="00E3104E" w:rsidRDefault="00DD0251" w:rsidP="00DD0251">
      <w:pPr>
        <w:ind w:left="3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ối với các dịch vụ khách hàng: 01 ngày sau khi nhận được hồ sơ từ tổ quản lý lưới điện.</w:t>
      </w:r>
    </w:p>
    <w:p w14:paraId="6F5F4539" w14:textId="5826CA1A" w:rsidR="00D5562F" w:rsidRPr="00E3104E" w:rsidRDefault="00D5562F" w:rsidP="00E23C9E">
      <w:pPr>
        <w:jc w:val="both"/>
        <w:rPr>
          <w:b/>
          <w:color w:val="000000" w:themeColor="text1"/>
          <w:sz w:val="28"/>
          <w:szCs w:val="28"/>
        </w:rPr>
      </w:pPr>
      <w:r w:rsidRPr="00E3104E">
        <w:rPr>
          <w:b/>
          <w:color w:val="000000" w:themeColor="text1"/>
          <w:sz w:val="28"/>
          <w:szCs w:val="28"/>
        </w:rPr>
        <w:t>PHẦN MỀM QUẢN LÝ DỮ LIỆU PMIS</w:t>
      </w:r>
    </w:p>
    <w:p w14:paraId="467EC6EB" w14:textId="08A21219" w:rsidR="006224A6" w:rsidRPr="006224A6" w:rsidRDefault="00D5562F" w:rsidP="006224A6">
      <w:pPr>
        <w:pStyle w:val="ListParagraph"/>
        <w:numPr>
          <w:ilvl w:val="0"/>
          <w:numId w:val="135"/>
        </w:numPr>
        <w:jc w:val="both"/>
        <w:rPr>
          <w:color w:val="000000" w:themeColor="text1"/>
          <w:sz w:val="28"/>
          <w:szCs w:val="28"/>
        </w:rPr>
      </w:pPr>
      <w:r w:rsidRPr="006224A6">
        <w:rPr>
          <w:b/>
          <w:color w:val="000000" w:themeColor="text1"/>
          <w:sz w:val="28"/>
          <w:szCs w:val="28"/>
        </w:rPr>
        <w:t>TỔNG QUAN PHẦN MỀM PMIS</w:t>
      </w:r>
      <w:r w:rsidRPr="006224A6">
        <w:rPr>
          <w:color w:val="000000" w:themeColor="text1"/>
          <w:sz w:val="28"/>
          <w:szCs w:val="28"/>
        </w:rPr>
        <w:t xml:space="preserve">: </w:t>
      </w:r>
    </w:p>
    <w:p w14:paraId="34EF9A0A" w14:textId="104FF777" w:rsidR="00D5562F" w:rsidRPr="006224A6" w:rsidRDefault="006224A6" w:rsidP="006224A6">
      <w:pPr>
        <w:pStyle w:val="ListParagraph"/>
        <w:jc w:val="both"/>
        <w:rPr>
          <w:color w:val="000000" w:themeColor="text1"/>
          <w:sz w:val="28"/>
          <w:szCs w:val="28"/>
        </w:rPr>
      </w:pPr>
      <w:r>
        <w:rPr>
          <w:color w:val="000000" w:themeColor="text1"/>
          <w:sz w:val="28"/>
          <w:szCs w:val="28"/>
        </w:rPr>
        <w:t>- B</w:t>
      </w:r>
      <w:r w:rsidR="00D5562F" w:rsidRPr="006224A6">
        <w:rPr>
          <w:color w:val="000000" w:themeColor="text1"/>
          <w:sz w:val="28"/>
          <w:szCs w:val="28"/>
        </w:rPr>
        <w:t>ao gồm 7 phần:</w:t>
      </w:r>
    </w:p>
    <w:p w14:paraId="66F52EB3" w14:textId="1E0F0E61" w:rsidR="00D5562F" w:rsidRPr="00E3104E" w:rsidRDefault="006224A6" w:rsidP="006224A6">
      <w:pPr>
        <w:ind w:left="1440"/>
        <w:jc w:val="both"/>
        <w:rPr>
          <w:sz w:val="28"/>
          <w:szCs w:val="28"/>
        </w:rPr>
      </w:pPr>
      <w:r>
        <w:rPr>
          <w:color w:val="000000" w:themeColor="text1"/>
          <w:sz w:val="28"/>
          <w:szCs w:val="28"/>
        </w:rPr>
        <w:t>+</w:t>
      </w:r>
      <w:r w:rsidR="00DD0251" w:rsidRPr="00E3104E">
        <w:rPr>
          <w:color w:val="000000" w:themeColor="text1"/>
          <w:sz w:val="28"/>
          <w:szCs w:val="28"/>
          <w:lang w:val="vi-VN"/>
        </w:rPr>
        <w:t xml:space="preserve"> </w:t>
      </w:r>
      <w:r w:rsidR="00D5562F" w:rsidRPr="00E3104E">
        <w:rPr>
          <w:color w:val="000000" w:themeColor="text1"/>
          <w:sz w:val="28"/>
          <w:szCs w:val="28"/>
        </w:rPr>
        <w:t xml:space="preserve">Quản lý thiết bị: </w:t>
      </w:r>
      <w:r>
        <w:rPr>
          <w:color w:val="000000" w:themeColor="text1"/>
          <w:sz w:val="28"/>
          <w:szCs w:val="28"/>
        </w:rPr>
        <w:t>L</w:t>
      </w:r>
      <w:r w:rsidR="00D5562F" w:rsidRPr="00E3104E">
        <w:rPr>
          <w:color w:val="000000" w:themeColor="text1"/>
          <w:sz w:val="28"/>
          <w:szCs w:val="28"/>
        </w:rPr>
        <w:t>à phần chính của hệ thống chứa đựng các thông tin quan trọng, quản lý danh mục toàn bộ các thiết bị, công trình. Trong đó, thông tin hệ thống sẽ được khởi đầu từ các thiết bị, công trình, sau đó gắn kết với nhiều thông tin khác đi cùng như vận hành, sự cố, sửa chữa. Các thiết bị này được quản lý trên sơ đồ và trên bản đồ (hiện tại EVNICT xây dựng thể hiện vị trí trên google map).</w:t>
      </w:r>
    </w:p>
    <w:p w14:paraId="670D644A" w14:textId="27B58CCF" w:rsidR="00D5562F" w:rsidRPr="00E3104E" w:rsidRDefault="006224A6" w:rsidP="006224A6">
      <w:pPr>
        <w:ind w:left="1440"/>
        <w:jc w:val="both"/>
        <w:rPr>
          <w:sz w:val="28"/>
          <w:szCs w:val="28"/>
        </w:rPr>
      </w:pPr>
      <w:r>
        <w:rPr>
          <w:color w:val="000000" w:themeColor="text1"/>
          <w:sz w:val="28"/>
          <w:szCs w:val="28"/>
        </w:rPr>
        <w:t>+</w:t>
      </w:r>
      <w:r w:rsidR="00DD0251" w:rsidRPr="00E3104E">
        <w:rPr>
          <w:color w:val="000000" w:themeColor="text1"/>
          <w:sz w:val="28"/>
          <w:szCs w:val="28"/>
          <w:lang w:val="vi-VN"/>
        </w:rPr>
        <w:t xml:space="preserve"> </w:t>
      </w:r>
      <w:r w:rsidR="00D5562F" w:rsidRPr="00E3104E">
        <w:rPr>
          <w:color w:val="000000" w:themeColor="text1"/>
          <w:sz w:val="28"/>
          <w:szCs w:val="28"/>
        </w:rPr>
        <w:t xml:space="preserve">Quản lý vận hành: </w:t>
      </w:r>
      <w:r>
        <w:rPr>
          <w:color w:val="000000" w:themeColor="text1"/>
          <w:sz w:val="28"/>
          <w:szCs w:val="28"/>
        </w:rPr>
        <w:t>P</w:t>
      </w:r>
      <w:r w:rsidR="00D5562F" w:rsidRPr="00E3104E">
        <w:rPr>
          <w:color w:val="000000" w:themeColor="text1"/>
          <w:sz w:val="28"/>
          <w:szCs w:val="28"/>
        </w:rPr>
        <w:t>hục vụ cho công tác vận hành thiết bị giám sát thiết bị và cập nhật các thông số vận hành của thiết bị, cung cấp thông tin đầu vào cho quá trình sửa chữa.</w:t>
      </w:r>
    </w:p>
    <w:p w14:paraId="07CD4DDE" w14:textId="262A89E0" w:rsidR="00D5562F" w:rsidRPr="00E3104E" w:rsidRDefault="006224A6" w:rsidP="006224A6">
      <w:pPr>
        <w:ind w:left="1440"/>
        <w:jc w:val="both"/>
        <w:rPr>
          <w:sz w:val="28"/>
          <w:szCs w:val="28"/>
        </w:rPr>
      </w:pPr>
      <w:r>
        <w:rPr>
          <w:color w:val="000000" w:themeColor="text1"/>
          <w:sz w:val="28"/>
          <w:szCs w:val="28"/>
        </w:rPr>
        <w:t>+</w:t>
      </w:r>
      <w:r w:rsidR="00DD0251" w:rsidRPr="00E3104E">
        <w:rPr>
          <w:color w:val="000000" w:themeColor="text1"/>
          <w:sz w:val="28"/>
          <w:szCs w:val="28"/>
          <w:lang w:val="vi-VN"/>
        </w:rPr>
        <w:t xml:space="preserve"> </w:t>
      </w:r>
      <w:r w:rsidR="00D5562F" w:rsidRPr="00E3104E">
        <w:rPr>
          <w:color w:val="000000" w:themeColor="text1"/>
          <w:sz w:val="28"/>
          <w:szCs w:val="28"/>
        </w:rPr>
        <w:t xml:space="preserve">Quản lý sự cố: </w:t>
      </w:r>
      <w:r>
        <w:rPr>
          <w:color w:val="000000" w:themeColor="text1"/>
          <w:sz w:val="28"/>
          <w:szCs w:val="28"/>
        </w:rPr>
        <w:t>T</w:t>
      </w:r>
      <w:r w:rsidR="00D5562F" w:rsidRPr="00E3104E">
        <w:rPr>
          <w:color w:val="000000" w:themeColor="text1"/>
          <w:sz w:val="28"/>
          <w:szCs w:val="28"/>
        </w:rPr>
        <w:t>heo dõi và hỗ trợ giải quyết các sự cố. Cập nhật, thống kê thông tin sự cố và tai nạn lao động, hỗ trợ phân tích và đưa giải pháp khắc phục sự cố.</w:t>
      </w:r>
    </w:p>
    <w:p w14:paraId="6A30EF19" w14:textId="740283CA" w:rsidR="00D5562F" w:rsidRPr="00E3104E" w:rsidRDefault="006224A6" w:rsidP="006224A6">
      <w:pPr>
        <w:ind w:left="1440"/>
        <w:jc w:val="both"/>
        <w:rPr>
          <w:sz w:val="28"/>
          <w:szCs w:val="28"/>
        </w:rPr>
      </w:pPr>
      <w:r>
        <w:rPr>
          <w:color w:val="000000" w:themeColor="text1"/>
          <w:sz w:val="28"/>
          <w:szCs w:val="28"/>
        </w:rPr>
        <w:t>+</w:t>
      </w:r>
      <w:r w:rsidR="00DD0251" w:rsidRPr="00E3104E">
        <w:rPr>
          <w:color w:val="000000" w:themeColor="text1"/>
          <w:sz w:val="28"/>
          <w:szCs w:val="28"/>
          <w:lang w:val="vi-VN"/>
        </w:rPr>
        <w:t xml:space="preserve"> </w:t>
      </w:r>
      <w:r w:rsidR="00D5562F" w:rsidRPr="00E3104E">
        <w:rPr>
          <w:color w:val="000000" w:themeColor="text1"/>
          <w:sz w:val="28"/>
          <w:szCs w:val="28"/>
        </w:rPr>
        <w:t xml:space="preserve">Quản lý sửa chữa: </w:t>
      </w:r>
      <w:r>
        <w:rPr>
          <w:color w:val="000000" w:themeColor="text1"/>
          <w:sz w:val="28"/>
          <w:szCs w:val="28"/>
        </w:rPr>
        <w:t>C</w:t>
      </w:r>
      <w:r w:rsidR="00D5562F" w:rsidRPr="00E3104E">
        <w:rPr>
          <w:color w:val="000000" w:themeColor="text1"/>
          <w:sz w:val="28"/>
          <w:szCs w:val="28"/>
        </w:rPr>
        <w:t>ác công việc gắn với thiết bị, công trình. Xây dựng các chiến lược sửa chữa và theo dõi tiến trình thực hiện sửa chữa.</w:t>
      </w:r>
    </w:p>
    <w:p w14:paraId="3DB953F4" w14:textId="107C1E44" w:rsidR="00D5562F" w:rsidRPr="00E3104E" w:rsidRDefault="006224A6" w:rsidP="006224A6">
      <w:pPr>
        <w:ind w:left="1440"/>
        <w:jc w:val="both"/>
        <w:rPr>
          <w:sz w:val="28"/>
          <w:szCs w:val="28"/>
        </w:rPr>
      </w:pPr>
      <w:r>
        <w:rPr>
          <w:color w:val="000000" w:themeColor="text1"/>
          <w:sz w:val="28"/>
          <w:szCs w:val="28"/>
        </w:rPr>
        <w:t>+</w:t>
      </w:r>
      <w:r w:rsidR="00DD0251" w:rsidRPr="00E3104E">
        <w:rPr>
          <w:color w:val="000000" w:themeColor="text1"/>
          <w:sz w:val="28"/>
          <w:szCs w:val="28"/>
          <w:lang w:val="vi-VN"/>
        </w:rPr>
        <w:t xml:space="preserve"> </w:t>
      </w:r>
      <w:r w:rsidR="00D5562F" w:rsidRPr="00E3104E">
        <w:rPr>
          <w:color w:val="000000" w:themeColor="text1"/>
          <w:sz w:val="28"/>
          <w:szCs w:val="28"/>
        </w:rPr>
        <w:t xml:space="preserve">Quản lý thí nghiệm: </w:t>
      </w:r>
      <w:r>
        <w:rPr>
          <w:color w:val="000000" w:themeColor="text1"/>
          <w:sz w:val="28"/>
          <w:szCs w:val="28"/>
        </w:rPr>
        <w:t>C</w:t>
      </w:r>
      <w:r w:rsidR="00D5562F" w:rsidRPr="00E3104E">
        <w:rPr>
          <w:color w:val="000000" w:themeColor="text1"/>
          <w:sz w:val="28"/>
          <w:szCs w:val="28"/>
        </w:rPr>
        <w:t>ác công tác thí nghiệm hiệu chỉnh định kỳ, đột xuất, các biên</w:t>
      </w:r>
      <w:r w:rsidR="008F1718" w:rsidRPr="00E3104E">
        <w:rPr>
          <w:color w:val="000000" w:themeColor="text1"/>
          <w:sz w:val="28"/>
          <w:szCs w:val="28"/>
          <w:lang w:val="vi-VN"/>
        </w:rPr>
        <w:t xml:space="preserve"> </w:t>
      </w:r>
      <w:r w:rsidR="00D5562F" w:rsidRPr="00E3104E">
        <w:rPr>
          <w:color w:val="000000" w:themeColor="text1"/>
          <w:sz w:val="28"/>
          <w:szCs w:val="28"/>
        </w:rPr>
        <w:t>bản thí nghiệm.</w:t>
      </w:r>
    </w:p>
    <w:p w14:paraId="09D67BE7" w14:textId="4C6908CF" w:rsidR="00D5562F" w:rsidRPr="00E3104E" w:rsidRDefault="006224A6" w:rsidP="006224A6">
      <w:pPr>
        <w:ind w:left="1440"/>
        <w:jc w:val="both"/>
        <w:rPr>
          <w:sz w:val="28"/>
          <w:szCs w:val="28"/>
        </w:rPr>
      </w:pPr>
      <w:r>
        <w:rPr>
          <w:color w:val="000000" w:themeColor="text1"/>
          <w:sz w:val="28"/>
          <w:szCs w:val="28"/>
        </w:rPr>
        <w:lastRenderedPageBreak/>
        <w:t>+</w:t>
      </w:r>
      <w:r w:rsidR="00DD0251" w:rsidRPr="00E3104E">
        <w:rPr>
          <w:color w:val="000000" w:themeColor="text1"/>
          <w:sz w:val="28"/>
          <w:szCs w:val="28"/>
          <w:lang w:val="vi-VN"/>
        </w:rPr>
        <w:t xml:space="preserve"> </w:t>
      </w:r>
      <w:r w:rsidR="00D5562F" w:rsidRPr="00E3104E">
        <w:rPr>
          <w:color w:val="000000" w:themeColor="text1"/>
          <w:sz w:val="28"/>
          <w:szCs w:val="28"/>
        </w:rPr>
        <w:t>Tổng hợp báo cáo: Tổng họp báo cáo theo yêu cầu, có thể tự xây dựng các báo cáo phù h</w:t>
      </w:r>
      <w:r>
        <w:rPr>
          <w:color w:val="000000" w:themeColor="text1"/>
          <w:sz w:val="28"/>
          <w:szCs w:val="28"/>
        </w:rPr>
        <w:t>ợ</w:t>
      </w:r>
      <w:r w:rsidR="00D5562F" w:rsidRPr="00E3104E">
        <w:rPr>
          <w:color w:val="000000" w:themeColor="text1"/>
          <w:sz w:val="28"/>
          <w:szCs w:val="28"/>
        </w:rPr>
        <w:t>p với mô hình của đơn vị.</w:t>
      </w:r>
    </w:p>
    <w:p w14:paraId="43587645" w14:textId="77777777" w:rsidR="00330BFA" w:rsidRDefault="006224A6" w:rsidP="00330BFA">
      <w:pPr>
        <w:ind w:left="1440"/>
        <w:jc w:val="both"/>
        <w:rPr>
          <w:sz w:val="28"/>
          <w:szCs w:val="28"/>
        </w:rPr>
      </w:pPr>
      <w:r>
        <w:rPr>
          <w:color w:val="000000" w:themeColor="text1"/>
          <w:sz w:val="28"/>
          <w:szCs w:val="28"/>
        </w:rPr>
        <w:t>+</w:t>
      </w:r>
      <w:r w:rsidR="00DD0251" w:rsidRPr="00E3104E">
        <w:rPr>
          <w:color w:val="000000" w:themeColor="text1"/>
          <w:sz w:val="28"/>
          <w:szCs w:val="28"/>
          <w:lang w:val="vi-VN"/>
        </w:rPr>
        <w:t xml:space="preserve"> </w:t>
      </w:r>
      <w:r w:rsidR="00D5562F" w:rsidRPr="00E3104E">
        <w:rPr>
          <w:color w:val="000000" w:themeColor="text1"/>
          <w:sz w:val="28"/>
          <w:szCs w:val="28"/>
        </w:rPr>
        <w:t>Quản lý thư viện tài liệu: lưu trữ kho tài liệu kỹ thuật, các tài liệu này có thể được gắn kết với nhiều đối tượng khác trong hệ thống như thiết bị, công trình, công việc. Kho tài liệu chung của Đơn vị, có tổ chức sắp xếp và phân quyền truy cập.</w:t>
      </w:r>
      <w:r w:rsidR="00330BFA">
        <w:rPr>
          <w:sz w:val="28"/>
          <w:szCs w:val="28"/>
        </w:rPr>
        <w:t xml:space="preserve"> </w:t>
      </w:r>
    </w:p>
    <w:p w14:paraId="5B4274F0" w14:textId="1AD36889" w:rsidR="00D5562F" w:rsidRPr="00E3104E" w:rsidRDefault="00330BFA" w:rsidP="00330BFA">
      <w:pPr>
        <w:ind w:left="1440"/>
        <w:jc w:val="both"/>
        <w:rPr>
          <w:sz w:val="28"/>
          <w:szCs w:val="28"/>
        </w:rPr>
      </w:pPr>
      <w:r>
        <w:rPr>
          <w:sz w:val="28"/>
          <w:szCs w:val="28"/>
        </w:rPr>
        <w:t xml:space="preserve">+ </w:t>
      </w:r>
      <w:r w:rsidR="00D5562F" w:rsidRPr="00E3104E">
        <w:rPr>
          <w:color w:val="000000" w:themeColor="text1"/>
          <w:sz w:val="28"/>
          <w:szCs w:val="28"/>
        </w:rPr>
        <w:t>Phần mềm PMIS trong giai đoạn này chủ yếu quản lý tài sản, lý lịch thiết bị, tình trạng hoạt động của thiết bị (thí nghiệm, hiệu chỉnh). Phần mềm dự kiến sẽ thay thế cho chương trình Quản lý vật tư thiết bị đang áp dụng tại Tổng công ty.</w:t>
      </w:r>
    </w:p>
    <w:p w14:paraId="1F8CF09C" w14:textId="77777777" w:rsidR="00D5562F" w:rsidRPr="00E3104E" w:rsidRDefault="00D5562F" w:rsidP="00E23C9E">
      <w:pPr>
        <w:jc w:val="both"/>
        <w:rPr>
          <w:b/>
          <w:sz w:val="28"/>
          <w:szCs w:val="28"/>
        </w:rPr>
      </w:pPr>
      <w:r w:rsidRPr="00E3104E">
        <w:rPr>
          <w:b/>
          <w:color w:val="000000" w:themeColor="text1"/>
          <w:sz w:val="28"/>
          <w:szCs w:val="28"/>
        </w:rPr>
        <w:t>2. QUY ĐỊNH PHÂN CÔNG THỰC HIỆN CẬP NHẬT:</w:t>
      </w:r>
    </w:p>
    <w:p w14:paraId="7CF746D7" w14:textId="77777777" w:rsidR="00D5562F" w:rsidRPr="00E3104E" w:rsidRDefault="00D5562F" w:rsidP="00E23C9E">
      <w:pPr>
        <w:jc w:val="both"/>
        <w:rPr>
          <w:b/>
          <w:color w:val="000000" w:themeColor="text1"/>
          <w:sz w:val="28"/>
          <w:szCs w:val="28"/>
        </w:rPr>
      </w:pPr>
      <w:r w:rsidRPr="00E3104E">
        <w:rPr>
          <w:b/>
          <w:color w:val="000000" w:themeColor="text1"/>
          <w:sz w:val="28"/>
          <w:szCs w:val="28"/>
        </w:rPr>
        <w:t>2.1 Cập nhật thiết bị</w:t>
      </w:r>
    </w:p>
    <w:p w14:paraId="3565B2D2" w14:textId="3F835F16" w:rsidR="00D5562F" w:rsidRPr="00E3104E" w:rsidRDefault="00DD0251" w:rsidP="00DD0251">
      <w:pPr>
        <w:ind w:left="3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ội QLLĐ thực hiện cập nhật dữ liệu đối với các biến động do công tác ĐTXD, SCL, SCTX, di dời lưới điện.</w:t>
      </w:r>
    </w:p>
    <w:p w14:paraId="198A00ED" w14:textId="67B312AD" w:rsidR="00D5562F" w:rsidRPr="00E3104E" w:rsidRDefault="00DD0251" w:rsidP="00DD0251">
      <w:pPr>
        <w:ind w:left="3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ời gian cập nhật:</w:t>
      </w:r>
    </w:p>
    <w:p w14:paraId="5E524762" w14:textId="24DF8952" w:rsidR="00D5562F" w:rsidRPr="00E3104E" w:rsidRDefault="00D5562F" w:rsidP="00DD0251">
      <w:pPr>
        <w:pStyle w:val="ListParagraph"/>
        <w:jc w:val="both"/>
        <w:rPr>
          <w:sz w:val="28"/>
          <w:szCs w:val="28"/>
        </w:rPr>
      </w:pPr>
      <w:r w:rsidRPr="00E3104E">
        <w:rPr>
          <w:color w:val="000000" w:themeColor="text1"/>
          <w:sz w:val="28"/>
          <w:szCs w:val="28"/>
        </w:rPr>
        <w:t xml:space="preserve">+ Đối với công tác sửa chữa thường xuyên, đột xuất, di dời lưới điện: </w:t>
      </w:r>
      <w:r w:rsidR="00330BFA">
        <w:rPr>
          <w:color w:val="000000" w:themeColor="text1"/>
          <w:sz w:val="28"/>
          <w:szCs w:val="28"/>
        </w:rPr>
        <w:t>C</w:t>
      </w:r>
      <w:r w:rsidRPr="00E3104E">
        <w:rPr>
          <w:color w:val="000000" w:themeColor="text1"/>
          <w:sz w:val="28"/>
          <w:szCs w:val="28"/>
        </w:rPr>
        <w:t>hậm nhất 1 ngày sau khi có sự thay đổi.</w:t>
      </w:r>
    </w:p>
    <w:p w14:paraId="158958CA" w14:textId="77777777" w:rsidR="00D5562F" w:rsidRPr="00E3104E" w:rsidRDefault="00D5562F" w:rsidP="00DD0251">
      <w:pPr>
        <w:pStyle w:val="ListParagraph"/>
        <w:jc w:val="both"/>
        <w:rPr>
          <w:sz w:val="28"/>
          <w:szCs w:val="28"/>
        </w:rPr>
      </w:pPr>
      <w:r w:rsidRPr="00E3104E">
        <w:rPr>
          <w:color w:val="000000" w:themeColor="text1"/>
          <w:sz w:val="28"/>
          <w:szCs w:val="28"/>
        </w:rPr>
        <w:t>+ Đối với công tác ĐTXD, SCL lưới điện: Chậm nhất 3 ngày sau khi đóng điện nghiệm thu công trình.</w:t>
      </w:r>
    </w:p>
    <w:p w14:paraId="511FFD39" w14:textId="089FF065" w:rsidR="00D5562F" w:rsidRPr="00E3104E" w:rsidRDefault="00DD0251" w:rsidP="00DD0251">
      <w:pPr>
        <w:ind w:left="3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ội VHLĐ thực hiện cập nhật dữ liệu lưới điện đối với các biến động trong công tác vận hành, xử lý sự cố.</w:t>
      </w:r>
    </w:p>
    <w:p w14:paraId="53424441" w14:textId="3650BCA2" w:rsidR="00D5562F" w:rsidRPr="00E3104E" w:rsidRDefault="00DD0251" w:rsidP="00330BFA">
      <w:pPr>
        <w:ind w:left="360" w:firstLine="3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Thời gian cập nhật: Trước khi bàn giao ca trực.</w:t>
      </w:r>
    </w:p>
    <w:p w14:paraId="30415592" w14:textId="77777777" w:rsidR="00D5562F" w:rsidRPr="00E3104E" w:rsidRDefault="00D5562F" w:rsidP="00E23C9E">
      <w:pPr>
        <w:jc w:val="both"/>
        <w:rPr>
          <w:b/>
          <w:color w:val="000000" w:themeColor="text1"/>
          <w:sz w:val="28"/>
          <w:szCs w:val="28"/>
        </w:rPr>
      </w:pPr>
      <w:r w:rsidRPr="00E3104E">
        <w:rPr>
          <w:b/>
          <w:color w:val="000000" w:themeColor="text1"/>
          <w:sz w:val="28"/>
          <w:szCs w:val="28"/>
        </w:rPr>
        <w:t>2.2 Cập nhật vận hành:</w:t>
      </w:r>
    </w:p>
    <w:p w14:paraId="557C815A" w14:textId="004DFA55" w:rsidR="00D5562F" w:rsidRPr="00E3104E" w:rsidRDefault="006F7D2A" w:rsidP="00330BFA">
      <w:pPr>
        <w:ind w:firstLine="360"/>
        <w:jc w:val="both"/>
        <w:rPr>
          <w:b/>
          <w:color w:val="000000" w:themeColor="text1"/>
          <w:sz w:val="28"/>
          <w:szCs w:val="28"/>
        </w:rPr>
      </w:pPr>
      <w:r>
        <w:rPr>
          <w:b/>
          <w:color w:val="000000" w:themeColor="text1"/>
          <w:sz w:val="28"/>
          <w:szCs w:val="28"/>
        </w:rPr>
        <w:t xml:space="preserve">- </w:t>
      </w:r>
      <w:r w:rsidR="00D5562F" w:rsidRPr="00E3104E">
        <w:rPr>
          <w:b/>
          <w:color w:val="000000" w:themeColor="text1"/>
          <w:sz w:val="28"/>
          <w:szCs w:val="28"/>
        </w:rPr>
        <w:t>Phân hộ sự cố, mất điện:</w:t>
      </w:r>
    </w:p>
    <w:p w14:paraId="247B4632" w14:textId="4EA12D4D" w:rsidR="00D5562F" w:rsidRPr="00E3104E" w:rsidRDefault="00330BFA" w:rsidP="00330BFA">
      <w:pPr>
        <w:ind w:left="720"/>
        <w:jc w:val="both"/>
        <w:rPr>
          <w:sz w:val="28"/>
          <w:szCs w:val="28"/>
        </w:rPr>
      </w:pPr>
      <w:r>
        <w:rPr>
          <w:color w:val="000000" w:themeColor="text1"/>
          <w:sz w:val="28"/>
          <w:szCs w:val="28"/>
        </w:rPr>
        <w:t xml:space="preserve">+ </w:t>
      </w:r>
      <w:r w:rsidR="00D5562F" w:rsidRPr="00E3104E">
        <w:rPr>
          <w:color w:val="000000" w:themeColor="text1"/>
          <w:sz w:val="28"/>
          <w:szCs w:val="28"/>
        </w:rPr>
        <w:t>Khi có mất điện (sự cố, kế hoạch, đột xuất), đội VHLĐ phải cập nhật đầy đủ, kịp thời các thông tin mất điện như nguyên nhân, diễn biến, biện pháp khắc phục, khu vực mất điện, sản lượng điện không cung cấp được... lên phần mềm Quản lý mất điện (OMS) nhằm đảm bảo nguồn dữ liệu cho phần mềm PMIS. Thời gian cập nhật: ngay khi có mất điện.</w:t>
      </w:r>
    </w:p>
    <w:p w14:paraId="0FC9A61B" w14:textId="60A48781" w:rsidR="006F7D2A" w:rsidRDefault="00330BFA" w:rsidP="00330BFA">
      <w:pPr>
        <w:ind w:left="720"/>
        <w:jc w:val="both"/>
        <w:rPr>
          <w:sz w:val="28"/>
          <w:szCs w:val="28"/>
        </w:rPr>
      </w:pPr>
      <w:r>
        <w:rPr>
          <w:color w:val="000000" w:themeColor="text1"/>
          <w:sz w:val="28"/>
          <w:szCs w:val="28"/>
        </w:rPr>
        <w:lastRenderedPageBreak/>
        <w:t>+</w:t>
      </w:r>
      <w:r w:rsidR="00DD0251" w:rsidRPr="00E3104E">
        <w:rPr>
          <w:color w:val="000000" w:themeColor="text1"/>
          <w:sz w:val="28"/>
          <w:szCs w:val="28"/>
          <w:lang w:val="vi-VN"/>
        </w:rPr>
        <w:t xml:space="preserve"> </w:t>
      </w:r>
      <w:r w:rsidR="00D5562F" w:rsidRPr="00E3104E">
        <w:rPr>
          <w:color w:val="000000" w:themeColor="text1"/>
          <w:sz w:val="28"/>
          <w:szCs w:val="28"/>
        </w:rPr>
        <w:t xml:space="preserve">Đối với trường hợp sự cố, sau khi hoàn tất điều tra sự cố, Đội QLLĐ có trách nhiệm cập nhật chi tiết thông tin sự cố theo biên bản điều tra sự cô đã lập và lưu bản scan biên bản điều tra sự cố trên phần mềm PMIS. Thời gian cập nhật: ngay sau khi có biên bản điều tra sự cố (chậm nhất 5 ngày sau ngày xảy ra sự </w:t>
      </w:r>
      <w:r w:rsidR="000F4086" w:rsidRPr="00E3104E">
        <w:rPr>
          <w:color w:val="000000" w:themeColor="text1"/>
          <w:sz w:val="28"/>
          <w:szCs w:val="28"/>
        </w:rPr>
        <w:t>cố)</w:t>
      </w:r>
      <w:r w:rsidR="00D5562F" w:rsidRPr="00E3104E">
        <w:rPr>
          <w:color w:val="000000" w:themeColor="text1"/>
          <w:sz w:val="28"/>
          <w:szCs w:val="28"/>
        </w:rPr>
        <w:t>.</w:t>
      </w:r>
    </w:p>
    <w:p w14:paraId="52502737" w14:textId="22983CF7" w:rsidR="00D5562F" w:rsidRPr="006F7D2A" w:rsidRDefault="006F7D2A" w:rsidP="006F7D2A">
      <w:pPr>
        <w:jc w:val="both"/>
        <w:rPr>
          <w:sz w:val="28"/>
          <w:szCs w:val="28"/>
        </w:rPr>
      </w:pPr>
      <w:r w:rsidRPr="006F7D2A">
        <w:rPr>
          <w:b/>
          <w:sz w:val="28"/>
          <w:szCs w:val="28"/>
        </w:rPr>
        <w:t>2.3</w:t>
      </w:r>
      <w:r>
        <w:rPr>
          <w:sz w:val="28"/>
          <w:szCs w:val="28"/>
        </w:rPr>
        <w:t xml:space="preserve"> </w:t>
      </w:r>
      <w:r w:rsidR="00D5562F" w:rsidRPr="00E3104E">
        <w:rPr>
          <w:b/>
          <w:color w:val="000000" w:themeColor="text1"/>
          <w:sz w:val="28"/>
          <w:szCs w:val="28"/>
        </w:rPr>
        <w:t>Cập nhật thí nghiệm:</w:t>
      </w:r>
    </w:p>
    <w:p w14:paraId="67FD47C3" w14:textId="77777777" w:rsidR="00D5562F" w:rsidRPr="00E3104E" w:rsidRDefault="00D5562F" w:rsidP="006F7D2A">
      <w:pPr>
        <w:ind w:left="90"/>
        <w:jc w:val="both"/>
        <w:rPr>
          <w:sz w:val="28"/>
          <w:szCs w:val="28"/>
        </w:rPr>
      </w:pPr>
      <w:r w:rsidRPr="00E3104E">
        <w:rPr>
          <w:color w:val="000000" w:themeColor="text1"/>
          <w:sz w:val="28"/>
          <w:szCs w:val="28"/>
        </w:rPr>
        <w:t>- Về việc thiết lập công tác thí nghiệm trên phần mềm PMIS:</w:t>
      </w:r>
    </w:p>
    <w:p w14:paraId="7AB6FB6C" w14:textId="233A52FA" w:rsidR="00D5562F" w:rsidRPr="00E3104E" w:rsidRDefault="00DD0251" w:rsidP="00DD0251">
      <w:pPr>
        <w:ind w:left="360"/>
        <w:jc w:val="both"/>
        <w:rPr>
          <w:sz w:val="28"/>
          <w:szCs w:val="28"/>
        </w:rPr>
      </w:pPr>
      <w:r w:rsidRPr="00E3104E">
        <w:rPr>
          <w:color w:val="000000" w:themeColor="text1"/>
          <w:sz w:val="28"/>
          <w:szCs w:val="28"/>
          <w:lang w:val="vi-VN"/>
        </w:rPr>
        <w:t xml:space="preserve">+ </w:t>
      </w:r>
      <w:r w:rsidR="00D5562F" w:rsidRPr="00E3104E">
        <w:rPr>
          <w:color w:val="000000" w:themeColor="text1"/>
          <w:sz w:val="28"/>
          <w:szCs w:val="28"/>
        </w:rPr>
        <w:t>Đội QLLĐ thực hiện thiết lập sẵn thời gian thí nghiệm định kỳ các các VTTB trên phần mềm theo đúng các quy trình, quy định, quy phạm hiện hành.</w:t>
      </w:r>
    </w:p>
    <w:p w14:paraId="58D85A8A" w14:textId="3CC1315C" w:rsidR="00D5562F" w:rsidRPr="00E3104E" w:rsidRDefault="00DD0251" w:rsidP="00DD0251">
      <w:pPr>
        <w:ind w:left="360"/>
        <w:jc w:val="both"/>
        <w:rPr>
          <w:sz w:val="28"/>
          <w:szCs w:val="28"/>
        </w:rPr>
      </w:pPr>
      <w:r w:rsidRPr="00E3104E">
        <w:rPr>
          <w:color w:val="000000" w:themeColor="text1"/>
          <w:sz w:val="28"/>
          <w:szCs w:val="28"/>
          <w:lang w:val="vi-VN"/>
        </w:rPr>
        <w:t xml:space="preserve">+ </w:t>
      </w:r>
      <w:r w:rsidR="005E3C3A" w:rsidRPr="00E3104E">
        <w:rPr>
          <w:color w:val="000000" w:themeColor="text1"/>
          <w:sz w:val="28"/>
          <w:szCs w:val="28"/>
        </w:rPr>
        <w:t>N</w:t>
      </w:r>
      <w:r w:rsidR="00D5562F" w:rsidRPr="00E3104E">
        <w:rPr>
          <w:color w:val="000000" w:themeColor="text1"/>
          <w:sz w:val="28"/>
          <w:szCs w:val="28"/>
        </w:rPr>
        <w:t>ếu có sự thay đổi, bổ sung nội dung trong các quy định, quy trình về công tác thí nghiệm, Đội QLLĐ chủ trì phối hợp với Phòng KT&amp;AT cập nhật bổ sung thiết lập lại các thông sổ thiết lập trong phần mềm.</w:t>
      </w:r>
    </w:p>
    <w:p w14:paraId="7F164728" w14:textId="0111FEC6" w:rsidR="00D5562F" w:rsidRPr="00E3104E" w:rsidRDefault="006F7D2A" w:rsidP="00E23C9E">
      <w:pPr>
        <w:jc w:val="both"/>
        <w:rPr>
          <w:b/>
          <w:sz w:val="28"/>
          <w:szCs w:val="28"/>
        </w:rPr>
      </w:pPr>
      <w:r>
        <w:rPr>
          <w:b/>
          <w:color w:val="000000" w:themeColor="text1"/>
          <w:sz w:val="28"/>
          <w:szCs w:val="28"/>
        </w:rPr>
        <w:t xml:space="preserve">2.4 </w:t>
      </w:r>
      <w:r w:rsidR="00D5562F" w:rsidRPr="00E3104E">
        <w:rPr>
          <w:b/>
          <w:color w:val="000000" w:themeColor="text1"/>
          <w:sz w:val="28"/>
          <w:szCs w:val="28"/>
        </w:rPr>
        <w:t>Cập nhật kết quả thí nghiệm:</w:t>
      </w:r>
    </w:p>
    <w:p w14:paraId="14B4C05F" w14:textId="4A3BEDF2" w:rsidR="00D5562F" w:rsidRPr="00E3104E" w:rsidRDefault="006F7D2A" w:rsidP="00330BFA">
      <w:pPr>
        <w:ind w:left="360"/>
        <w:jc w:val="both"/>
        <w:rPr>
          <w:b/>
          <w:color w:val="000000" w:themeColor="text1"/>
          <w:sz w:val="28"/>
          <w:szCs w:val="28"/>
        </w:rPr>
      </w:pPr>
      <w:r>
        <w:rPr>
          <w:b/>
          <w:color w:val="000000" w:themeColor="text1"/>
          <w:sz w:val="28"/>
          <w:szCs w:val="28"/>
        </w:rPr>
        <w:t xml:space="preserve">- </w:t>
      </w:r>
      <w:r w:rsidR="00D5562F" w:rsidRPr="00E3104E">
        <w:rPr>
          <w:b/>
          <w:color w:val="000000" w:themeColor="text1"/>
          <w:sz w:val="28"/>
          <w:szCs w:val="28"/>
        </w:rPr>
        <w:t>Đối với công tác thí nghiệm định kỳ hoặc đột xuất:</w:t>
      </w:r>
    </w:p>
    <w:p w14:paraId="7544B348" w14:textId="533FA99E" w:rsidR="00D5562F" w:rsidRPr="00E3104E" w:rsidRDefault="00330BFA" w:rsidP="00330BFA">
      <w:pPr>
        <w:ind w:left="720"/>
        <w:jc w:val="both"/>
        <w:rPr>
          <w:sz w:val="28"/>
          <w:szCs w:val="28"/>
        </w:rPr>
      </w:pPr>
      <w:r>
        <w:rPr>
          <w:color w:val="000000" w:themeColor="text1"/>
          <w:sz w:val="28"/>
          <w:szCs w:val="28"/>
        </w:rPr>
        <w:t>+</w:t>
      </w:r>
      <w:r w:rsidR="00DD0251" w:rsidRPr="00E3104E">
        <w:rPr>
          <w:color w:val="000000" w:themeColor="text1"/>
          <w:sz w:val="28"/>
          <w:szCs w:val="28"/>
          <w:lang w:val="vi-VN"/>
        </w:rPr>
        <w:t xml:space="preserve"> </w:t>
      </w:r>
      <w:r w:rsidR="00D5562F" w:rsidRPr="00E3104E">
        <w:rPr>
          <w:color w:val="000000" w:themeColor="text1"/>
          <w:sz w:val="28"/>
          <w:szCs w:val="28"/>
        </w:rPr>
        <w:t>Sau khi có kết quả thí nghiệm, Đội QLLĐ thực hiện cập nhật nội dung, kết quả thí nghiệm và lưu bản sao biên bản thí nghiệm vào phần mềm.</w:t>
      </w:r>
    </w:p>
    <w:p w14:paraId="679EC8E4" w14:textId="541F051D" w:rsidR="00D5562F" w:rsidRPr="00E3104E" w:rsidRDefault="00330BFA" w:rsidP="00330BFA">
      <w:pPr>
        <w:ind w:left="720"/>
        <w:jc w:val="both"/>
        <w:rPr>
          <w:sz w:val="28"/>
          <w:szCs w:val="28"/>
        </w:rPr>
      </w:pPr>
      <w:r>
        <w:rPr>
          <w:color w:val="000000" w:themeColor="text1"/>
          <w:sz w:val="28"/>
          <w:szCs w:val="28"/>
        </w:rPr>
        <w:t>+</w:t>
      </w:r>
      <w:r w:rsidR="00DD0251" w:rsidRPr="00E3104E">
        <w:rPr>
          <w:color w:val="000000" w:themeColor="text1"/>
          <w:sz w:val="28"/>
          <w:szCs w:val="28"/>
          <w:lang w:val="vi-VN"/>
        </w:rPr>
        <w:t xml:space="preserve"> </w:t>
      </w:r>
      <w:r w:rsidR="00D5562F" w:rsidRPr="00E3104E">
        <w:rPr>
          <w:color w:val="000000" w:themeColor="text1"/>
          <w:sz w:val="28"/>
          <w:szCs w:val="28"/>
        </w:rPr>
        <w:t xml:space="preserve">Thời gian cập nhật: </w:t>
      </w:r>
      <w:r>
        <w:rPr>
          <w:color w:val="000000" w:themeColor="text1"/>
          <w:sz w:val="28"/>
          <w:szCs w:val="28"/>
        </w:rPr>
        <w:t>C</w:t>
      </w:r>
      <w:r w:rsidR="00D5562F" w:rsidRPr="00E3104E">
        <w:rPr>
          <w:color w:val="000000" w:themeColor="text1"/>
          <w:sz w:val="28"/>
          <w:szCs w:val="28"/>
        </w:rPr>
        <w:t>hậm nhất 1 ngày sau khi nhận được kết quả thí nghiệm.</w:t>
      </w:r>
    </w:p>
    <w:p w14:paraId="518DB6DB" w14:textId="597FB26B" w:rsidR="00D5562F" w:rsidRPr="00E3104E" w:rsidRDefault="00D5562F" w:rsidP="00330BFA">
      <w:pPr>
        <w:ind w:left="360"/>
        <w:jc w:val="both"/>
        <w:rPr>
          <w:b/>
          <w:color w:val="000000" w:themeColor="text1"/>
          <w:sz w:val="28"/>
          <w:szCs w:val="28"/>
        </w:rPr>
      </w:pPr>
      <w:r w:rsidRPr="00E3104E">
        <w:rPr>
          <w:b/>
          <w:color w:val="000000" w:themeColor="text1"/>
          <w:sz w:val="28"/>
          <w:szCs w:val="28"/>
        </w:rPr>
        <w:t xml:space="preserve"> </w:t>
      </w:r>
      <w:r w:rsidR="006F7D2A">
        <w:rPr>
          <w:b/>
          <w:color w:val="000000" w:themeColor="text1"/>
          <w:sz w:val="28"/>
          <w:szCs w:val="28"/>
        </w:rPr>
        <w:t xml:space="preserve">- </w:t>
      </w:r>
      <w:r w:rsidRPr="00E3104E">
        <w:rPr>
          <w:b/>
          <w:color w:val="000000" w:themeColor="text1"/>
          <w:sz w:val="28"/>
          <w:szCs w:val="28"/>
        </w:rPr>
        <w:t>Đối với công tác thí nghiệm trong xử lý sự cố:</w:t>
      </w:r>
    </w:p>
    <w:p w14:paraId="44ACDC34" w14:textId="2B87D784" w:rsidR="00D5562F" w:rsidRPr="00E3104E" w:rsidRDefault="00330BFA" w:rsidP="00330BFA">
      <w:pPr>
        <w:ind w:left="720"/>
        <w:jc w:val="both"/>
        <w:rPr>
          <w:sz w:val="28"/>
          <w:szCs w:val="28"/>
        </w:rPr>
      </w:pPr>
      <w:r>
        <w:rPr>
          <w:color w:val="000000" w:themeColor="text1"/>
          <w:sz w:val="28"/>
          <w:szCs w:val="28"/>
        </w:rPr>
        <w:t>+</w:t>
      </w:r>
      <w:r w:rsidR="00DD0251" w:rsidRPr="00E3104E">
        <w:rPr>
          <w:color w:val="000000" w:themeColor="text1"/>
          <w:sz w:val="28"/>
          <w:szCs w:val="28"/>
          <w:lang w:val="vi-VN"/>
        </w:rPr>
        <w:t xml:space="preserve"> </w:t>
      </w:r>
      <w:r w:rsidR="00D5562F" w:rsidRPr="00E3104E">
        <w:rPr>
          <w:color w:val="000000" w:themeColor="text1"/>
          <w:sz w:val="28"/>
          <w:szCs w:val="28"/>
        </w:rPr>
        <w:t>Đội VHLĐ thực hiện cập nhật nội dung, kết quả thí nghiệm và lưu bản sao biên bản thí nghiệm vào phần mềm.</w:t>
      </w:r>
    </w:p>
    <w:p w14:paraId="36889F44" w14:textId="2AD93140" w:rsidR="00D5562F" w:rsidRPr="00E3104E" w:rsidRDefault="00330BFA" w:rsidP="00330BFA">
      <w:pPr>
        <w:ind w:left="720"/>
        <w:jc w:val="both"/>
        <w:rPr>
          <w:sz w:val="28"/>
          <w:szCs w:val="28"/>
        </w:rPr>
      </w:pPr>
      <w:r>
        <w:rPr>
          <w:color w:val="000000" w:themeColor="text1"/>
          <w:sz w:val="28"/>
          <w:szCs w:val="28"/>
        </w:rPr>
        <w:t>+</w:t>
      </w:r>
      <w:r w:rsidR="00DD0251" w:rsidRPr="00E3104E">
        <w:rPr>
          <w:color w:val="000000" w:themeColor="text1"/>
          <w:sz w:val="28"/>
          <w:szCs w:val="28"/>
          <w:lang w:val="vi-VN"/>
        </w:rPr>
        <w:t xml:space="preserve"> </w:t>
      </w:r>
      <w:r w:rsidR="00D5562F" w:rsidRPr="00E3104E">
        <w:rPr>
          <w:color w:val="000000" w:themeColor="text1"/>
          <w:sz w:val="28"/>
          <w:szCs w:val="28"/>
        </w:rPr>
        <w:t>Thời gian cập nhật: Trước khi bàn giao ca trực.</w:t>
      </w:r>
    </w:p>
    <w:p w14:paraId="3252CE84" w14:textId="66D3AE16" w:rsidR="00D5562F" w:rsidRPr="00E3104E" w:rsidRDefault="006F7D2A" w:rsidP="00E23C9E">
      <w:pPr>
        <w:jc w:val="both"/>
        <w:rPr>
          <w:b/>
          <w:color w:val="000000" w:themeColor="text1"/>
          <w:sz w:val="28"/>
          <w:szCs w:val="28"/>
        </w:rPr>
      </w:pPr>
      <w:r>
        <w:rPr>
          <w:b/>
          <w:color w:val="000000" w:themeColor="text1"/>
          <w:sz w:val="28"/>
          <w:szCs w:val="28"/>
        </w:rPr>
        <w:t xml:space="preserve">2.5 </w:t>
      </w:r>
      <w:r w:rsidR="00D5562F" w:rsidRPr="00E3104E">
        <w:rPr>
          <w:b/>
          <w:color w:val="000000" w:themeColor="text1"/>
          <w:sz w:val="28"/>
          <w:szCs w:val="28"/>
        </w:rPr>
        <w:t>Cập nhật đầu tư, sửa chữa:</w:t>
      </w:r>
    </w:p>
    <w:p w14:paraId="018C7570" w14:textId="77777777" w:rsidR="000D21C4" w:rsidRDefault="00DD0251" w:rsidP="000D21C4">
      <w:pPr>
        <w:ind w:left="360"/>
        <w:jc w:val="both"/>
        <w:rPr>
          <w:color w:val="000000" w:themeColor="text1"/>
          <w:sz w:val="28"/>
          <w:szCs w:val="28"/>
        </w:rPr>
      </w:pPr>
      <w:r w:rsidRPr="00E3104E">
        <w:rPr>
          <w:color w:val="000000" w:themeColor="text1"/>
          <w:sz w:val="28"/>
          <w:szCs w:val="28"/>
          <w:lang w:val="vi-VN"/>
        </w:rPr>
        <w:t xml:space="preserve">- </w:t>
      </w:r>
      <w:r w:rsidR="00D5562F" w:rsidRPr="00E3104E">
        <w:rPr>
          <w:color w:val="000000" w:themeColor="text1"/>
          <w:sz w:val="28"/>
          <w:szCs w:val="28"/>
        </w:rPr>
        <w:t>Đội QLLĐ có trách nhiệm cập nhật các thông tin về các công trình ĐTXD, sửa chữa lưới điện (nguồn vốn, quy mô công trình, thời gian thực hiện, đơn vị thực hiện) vào phần mềm. Thời gian cập nhật: chậm nhất 1 ngày sau khi nghiệm thu công trình.</w:t>
      </w:r>
    </w:p>
    <w:p w14:paraId="33C3D9C2" w14:textId="7CD7E581" w:rsidR="00A5190F" w:rsidRPr="000D21C4" w:rsidRDefault="00A5190F" w:rsidP="00330BFA">
      <w:pPr>
        <w:jc w:val="both"/>
        <w:rPr>
          <w:color w:val="000000" w:themeColor="text1"/>
          <w:sz w:val="28"/>
          <w:szCs w:val="28"/>
        </w:rPr>
      </w:pPr>
      <w:r w:rsidRPr="00E3104E">
        <w:rPr>
          <w:b/>
          <w:color w:val="000000" w:themeColor="text1"/>
          <w:sz w:val="28"/>
          <w:szCs w:val="28"/>
        </w:rPr>
        <w:t>KẾT LUẬN:</w:t>
      </w:r>
    </w:p>
    <w:p w14:paraId="7B85AE21" w14:textId="77777777" w:rsidR="00A5190F" w:rsidRPr="00E3104E" w:rsidRDefault="00A5190F" w:rsidP="00A5190F">
      <w:pPr>
        <w:jc w:val="both"/>
        <w:rPr>
          <w:sz w:val="28"/>
          <w:szCs w:val="28"/>
        </w:rPr>
      </w:pPr>
      <w:r w:rsidRPr="00E3104E">
        <w:rPr>
          <w:color w:val="000000" w:themeColor="text1"/>
          <w:sz w:val="28"/>
          <w:szCs w:val="28"/>
        </w:rPr>
        <w:t xml:space="preserve">       Đợt thực tập vừa qua đã mang lại cho tôi rất nhiều kiến thức bổ ích và lý thú. Không những giúp cho sinh viên nắm bắt được kiến thức thực tế bổ trợ cho những </w:t>
      </w:r>
      <w:r w:rsidRPr="00E3104E">
        <w:rPr>
          <w:color w:val="000000" w:themeColor="text1"/>
          <w:sz w:val="28"/>
          <w:szCs w:val="28"/>
        </w:rPr>
        <w:lastRenderedPageBreak/>
        <w:t>kiến thức đã học ở trường, đợt thực tập còn giúp cho tôi tập làm quen với môi trường làm việc trong tương lai, có ý thức sâu sắc hơn trong việc tự học hỏi nâng cao khả năng của bản thân và đóng góp cho xã hội.</w:t>
      </w:r>
    </w:p>
    <w:p w14:paraId="0F7CA88F" w14:textId="496C5EA9" w:rsidR="00A5190F" w:rsidRDefault="00A5190F" w:rsidP="00E23C9E">
      <w:pPr>
        <w:jc w:val="both"/>
        <w:rPr>
          <w:color w:val="000000" w:themeColor="text1"/>
          <w:sz w:val="28"/>
          <w:szCs w:val="28"/>
        </w:rPr>
      </w:pPr>
      <w:r w:rsidRPr="00E3104E">
        <w:rPr>
          <w:color w:val="000000" w:themeColor="text1"/>
          <w:sz w:val="28"/>
          <w:szCs w:val="28"/>
        </w:rPr>
        <w:t xml:space="preserve">       Một lần nữa tôi xin cảm ơn các thầy cô trong trường cùng các anh trong Công ty đã tận tình chỉ dạy và giúp đỡ tôi trong suốt quá trình thực tập vừa qua.</w:t>
      </w:r>
    </w:p>
    <w:p w14:paraId="5D78618B" w14:textId="77777777" w:rsidR="000D21C4" w:rsidRPr="000D21C4" w:rsidRDefault="000D21C4" w:rsidP="00E23C9E">
      <w:pPr>
        <w:jc w:val="both"/>
        <w:rPr>
          <w:color w:val="000000" w:themeColor="text1"/>
          <w:sz w:val="28"/>
          <w:szCs w:val="28"/>
        </w:rPr>
      </w:pPr>
    </w:p>
    <w:p w14:paraId="65C7A592" w14:textId="550A8427" w:rsidR="00D5562F" w:rsidRPr="00E3104E" w:rsidRDefault="00D5562F" w:rsidP="00E23C9E">
      <w:pPr>
        <w:jc w:val="both"/>
        <w:rPr>
          <w:b/>
          <w:bCs/>
          <w:color w:val="000000" w:themeColor="text1"/>
          <w:sz w:val="28"/>
          <w:szCs w:val="28"/>
        </w:rPr>
      </w:pPr>
      <w:r w:rsidRPr="00E3104E">
        <w:rPr>
          <w:b/>
          <w:bCs/>
          <w:color w:val="000000" w:themeColor="text1"/>
          <w:sz w:val="28"/>
          <w:szCs w:val="28"/>
        </w:rPr>
        <w:t xml:space="preserve">GHI </w:t>
      </w:r>
      <w:r w:rsidR="000F4086" w:rsidRPr="00E3104E">
        <w:rPr>
          <w:b/>
          <w:bCs/>
          <w:color w:val="000000" w:themeColor="text1"/>
          <w:sz w:val="28"/>
          <w:szCs w:val="28"/>
        </w:rPr>
        <w:t>CHÚ:</w:t>
      </w:r>
    </w:p>
    <w:p w14:paraId="27A144F5" w14:textId="77777777" w:rsidR="000F4086" w:rsidRPr="00E3104E" w:rsidRDefault="00D5562F" w:rsidP="00E23C9E">
      <w:pPr>
        <w:jc w:val="both"/>
        <w:rPr>
          <w:sz w:val="28"/>
          <w:szCs w:val="28"/>
        </w:rPr>
      </w:pPr>
      <w:r w:rsidRPr="00E3104E">
        <w:rPr>
          <w:color w:val="000000" w:themeColor="text1"/>
          <w:sz w:val="28"/>
          <w:szCs w:val="28"/>
        </w:rPr>
        <w:t>Các chữ viết tắt, các từ ngữ trong báo cáo:</w:t>
      </w:r>
    </w:p>
    <w:p w14:paraId="0D8B6845" w14:textId="5E66C505"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EVN</w:t>
      </w:r>
      <w:r w:rsidRPr="00E3104E">
        <w:rPr>
          <w:color w:val="000000" w:themeColor="text1"/>
          <w:sz w:val="28"/>
          <w:szCs w:val="28"/>
        </w:rPr>
        <w:t>: Tập đoàn Điện lực Việt Nam.</w:t>
      </w:r>
    </w:p>
    <w:p w14:paraId="382BC74E" w14:textId="0A8F33F0"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EVNHCMC</w:t>
      </w:r>
      <w:r w:rsidRPr="00E3104E">
        <w:rPr>
          <w:color w:val="000000" w:themeColor="text1"/>
          <w:sz w:val="28"/>
          <w:szCs w:val="28"/>
        </w:rPr>
        <w:t>: Tổng công ty Điện lực Thành phố Hồ Chí Minh</w:t>
      </w:r>
      <w:r w:rsidR="00A5190F" w:rsidRPr="00E3104E">
        <w:rPr>
          <w:color w:val="000000" w:themeColor="text1"/>
          <w:sz w:val="28"/>
          <w:szCs w:val="28"/>
          <w:lang w:val="vi-VN"/>
        </w:rPr>
        <w:t>.</w:t>
      </w:r>
    </w:p>
    <w:p w14:paraId="0289C392" w14:textId="4CB2EFB3"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PCBC, PC BINHCHANH</w:t>
      </w:r>
      <w:r w:rsidR="00631580" w:rsidRPr="00E3104E">
        <w:rPr>
          <w:b/>
          <w:color w:val="000000" w:themeColor="text1"/>
          <w:sz w:val="28"/>
          <w:szCs w:val="28"/>
          <w:lang w:val="vi-VN"/>
        </w:rPr>
        <w:t xml:space="preserve"> </w:t>
      </w:r>
      <w:r w:rsidRPr="00E3104E">
        <w:rPr>
          <w:color w:val="000000" w:themeColor="text1"/>
          <w:sz w:val="28"/>
          <w:szCs w:val="28"/>
        </w:rPr>
        <w:t>: Công ty Điện lực Bình Chánh</w:t>
      </w:r>
    </w:p>
    <w:p w14:paraId="7A206F68" w14:textId="39715EE8"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CBCNV</w:t>
      </w:r>
      <w:r w:rsidRPr="00E3104E">
        <w:rPr>
          <w:color w:val="000000" w:themeColor="text1"/>
          <w:sz w:val="28"/>
          <w:szCs w:val="28"/>
        </w:rPr>
        <w:t>: Cán bộ, công nhân viên.</w:t>
      </w:r>
    </w:p>
    <w:p w14:paraId="495EF1E7" w14:textId="32C839D5"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CQĐP</w:t>
      </w:r>
      <w:r w:rsidRPr="00E3104E">
        <w:rPr>
          <w:color w:val="000000" w:themeColor="text1"/>
          <w:sz w:val="28"/>
          <w:szCs w:val="28"/>
        </w:rPr>
        <w:t>: Cơ quan địa phương</w:t>
      </w:r>
      <w:r w:rsidR="00A5190F" w:rsidRPr="00E3104E">
        <w:rPr>
          <w:color w:val="000000" w:themeColor="text1"/>
          <w:sz w:val="28"/>
          <w:szCs w:val="28"/>
          <w:lang w:val="vi-VN"/>
        </w:rPr>
        <w:t>.</w:t>
      </w:r>
    </w:p>
    <w:p w14:paraId="5A7304E8" w14:textId="465F6A55"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SXKD</w:t>
      </w:r>
      <w:r w:rsidRPr="00E3104E">
        <w:rPr>
          <w:color w:val="000000" w:themeColor="text1"/>
          <w:sz w:val="28"/>
          <w:szCs w:val="28"/>
        </w:rPr>
        <w:t>: Sản xuất kinh</w:t>
      </w:r>
      <w:r w:rsidR="00A5190F" w:rsidRPr="00E3104E">
        <w:rPr>
          <w:color w:val="000000" w:themeColor="text1"/>
          <w:sz w:val="28"/>
          <w:szCs w:val="28"/>
          <w:lang w:val="vi-VN"/>
        </w:rPr>
        <w:t>.</w:t>
      </w:r>
    </w:p>
    <w:p w14:paraId="099017E5" w14:textId="769DFD93"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TC &amp; NS</w:t>
      </w:r>
      <w:r w:rsidRPr="00E3104E">
        <w:rPr>
          <w:color w:val="000000" w:themeColor="text1"/>
          <w:sz w:val="28"/>
          <w:szCs w:val="28"/>
        </w:rPr>
        <w:t>: Tổ chức và Nhân sự.</w:t>
      </w:r>
    </w:p>
    <w:p w14:paraId="77F156F9" w14:textId="557F236F"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VTTB</w:t>
      </w:r>
      <w:r w:rsidRPr="00E3104E">
        <w:rPr>
          <w:color w:val="000000" w:themeColor="text1"/>
          <w:sz w:val="28"/>
          <w:szCs w:val="28"/>
        </w:rPr>
        <w:t>: Vật tư thiết bị</w:t>
      </w:r>
      <w:r w:rsidR="00A5190F" w:rsidRPr="00E3104E">
        <w:rPr>
          <w:color w:val="000000" w:themeColor="text1"/>
          <w:sz w:val="28"/>
          <w:szCs w:val="28"/>
          <w:lang w:val="vi-VN"/>
        </w:rPr>
        <w:t>.</w:t>
      </w:r>
    </w:p>
    <w:p w14:paraId="00A283CD" w14:textId="097F2A07"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XDCB</w:t>
      </w:r>
      <w:r w:rsidRPr="00E3104E">
        <w:rPr>
          <w:color w:val="000000" w:themeColor="text1"/>
          <w:sz w:val="28"/>
          <w:szCs w:val="28"/>
        </w:rPr>
        <w:t>: Xây dựng cơ bản</w:t>
      </w:r>
      <w:r w:rsidR="00A5190F" w:rsidRPr="00E3104E">
        <w:rPr>
          <w:color w:val="000000" w:themeColor="text1"/>
          <w:sz w:val="28"/>
          <w:szCs w:val="28"/>
          <w:lang w:val="vi-VN"/>
        </w:rPr>
        <w:t>.</w:t>
      </w:r>
    </w:p>
    <w:p w14:paraId="75A6EDF7" w14:textId="6E7BF3B4"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TSCĐ</w:t>
      </w:r>
      <w:r w:rsidRPr="00E3104E">
        <w:rPr>
          <w:color w:val="000000" w:themeColor="text1"/>
          <w:sz w:val="28"/>
          <w:szCs w:val="28"/>
        </w:rPr>
        <w:t>: Tài sản cố định</w:t>
      </w:r>
      <w:r w:rsidR="00A5190F" w:rsidRPr="00E3104E">
        <w:rPr>
          <w:color w:val="000000" w:themeColor="text1"/>
          <w:sz w:val="28"/>
          <w:szCs w:val="28"/>
          <w:lang w:val="vi-VN"/>
        </w:rPr>
        <w:t>.</w:t>
      </w:r>
    </w:p>
    <w:p w14:paraId="20041A2A" w14:textId="24414431"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CCDC</w:t>
      </w:r>
      <w:r w:rsidRPr="00E3104E">
        <w:rPr>
          <w:color w:val="000000" w:themeColor="text1"/>
          <w:sz w:val="28"/>
          <w:szCs w:val="28"/>
        </w:rPr>
        <w:t>: Công cụ dụng cụ</w:t>
      </w:r>
      <w:r w:rsidR="00A5190F" w:rsidRPr="00E3104E">
        <w:rPr>
          <w:color w:val="000000" w:themeColor="text1"/>
          <w:sz w:val="28"/>
          <w:szCs w:val="28"/>
          <w:lang w:val="vi-VN"/>
        </w:rPr>
        <w:t>.</w:t>
      </w:r>
    </w:p>
    <w:p w14:paraId="586C7ED2" w14:textId="76E1D2C1"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 xml:space="preserve">Đơn </w:t>
      </w:r>
      <w:r w:rsidR="000F4086" w:rsidRPr="00E3104E">
        <w:rPr>
          <w:b/>
          <w:color w:val="000000" w:themeColor="text1"/>
          <w:sz w:val="28"/>
          <w:szCs w:val="28"/>
        </w:rPr>
        <w:t>vị</w:t>
      </w:r>
      <w:r w:rsidR="000F4086" w:rsidRPr="00E3104E">
        <w:rPr>
          <w:color w:val="000000" w:themeColor="text1"/>
          <w:sz w:val="28"/>
          <w:szCs w:val="28"/>
        </w:rPr>
        <w:t>: Văn</w:t>
      </w:r>
      <w:r w:rsidRPr="00E3104E">
        <w:rPr>
          <w:color w:val="000000" w:themeColor="text1"/>
          <w:sz w:val="28"/>
          <w:szCs w:val="28"/>
        </w:rPr>
        <w:t xml:space="preserve"> phòng và các Phòng, Đội, Ban</w:t>
      </w:r>
      <w:r w:rsidR="00A5190F" w:rsidRPr="00E3104E">
        <w:rPr>
          <w:color w:val="000000" w:themeColor="text1"/>
          <w:sz w:val="28"/>
          <w:szCs w:val="28"/>
          <w:lang w:val="vi-VN"/>
        </w:rPr>
        <w:t>.</w:t>
      </w:r>
    </w:p>
    <w:p w14:paraId="554A15A8" w14:textId="505F36D7"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KTAT-BHLĐ</w:t>
      </w:r>
      <w:r w:rsidRPr="00E3104E">
        <w:rPr>
          <w:color w:val="000000" w:themeColor="text1"/>
          <w:sz w:val="28"/>
          <w:szCs w:val="28"/>
        </w:rPr>
        <w:t>: Kỹ thuật an toàn, bảo hộ lao động</w:t>
      </w:r>
      <w:r w:rsidR="00A5190F" w:rsidRPr="00E3104E">
        <w:rPr>
          <w:color w:val="000000" w:themeColor="text1"/>
          <w:sz w:val="28"/>
          <w:szCs w:val="28"/>
          <w:lang w:val="vi-VN"/>
        </w:rPr>
        <w:t>.</w:t>
      </w:r>
    </w:p>
    <w:p w14:paraId="162D9FEE" w14:textId="6FC7B257"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PCT-PTT-LCT</w:t>
      </w:r>
      <w:r w:rsidRPr="00E3104E">
        <w:rPr>
          <w:color w:val="000000" w:themeColor="text1"/>
          <w:sz w:val="28"/>
          <w:szCs w:val="28"/>
        </w:rPr>
        <w:t>: phiếu công tác, phiếu thao tác, lệnh công tác</w:t>
      </w:r>
      <w:r w:rsidR="00A5190F" w:rsidRPr="00E3104E">
        <w:rPr>
          <w:color w:val="000000" w:themeColor="text1"/>
          <w:sz w:val="28"/>
          <w:szCs w:val="28"/>
          <w:lang w:val="vi-VN"/>
        </w:rPr>
        <w:t>.</w:t>
      </w:r>
    </w:p>
    <w:p w14:paraId="6F5D3564" w14:textId="5B11A472"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 xml:space="preserve">BHLĐ- DCĐN- </w:t>
      </w:r>
      <w:r w:rsidR="000F4086" w:rsidRPr="00E3104E">
        <w:rPr>
          <w:b/>
          <w:color w:val="000000" w:themeColor="text1"/>
          <w:sz w:val="28"/>
          <w:szCs w:val="28"/>
        </w:rPr>
        <w:t>DCCX</w:t>
      </w:r>
      <w:r w:rsidR="000F4086" w:rsidRPr="00E3104E">
        <w:rPr>
          <w:color w:val="000000" w:themeColor="text1"/>
          <w:sz w:val="28"/>
          <w:szCs w:val="28"/>
        </w:rPr>
        <w:t>:</w:t>
      </w:r>
      <w:r w:rsidRPr="00E3104E">
        <w:rPr>
          <w:color w:val="000000" w:themeColor="text1"/>
          <w:sz w:val="28"/>
          <w:szCs w:val="28"/>
        </w:rPr>
        <w:t xml:space="preserve"> bảo hộ lao động, dụng cụ đồ nghề, dụng cụ cơ</w:t>
      </w:r>
      <w:r w:rsidR="008F1718" w:rsidRPr="00E3104E">
        <w:rPr>
          <w:color w:val="000000" w:themeColor="text1"/>
          <w:sz w:val="28"/>
          <w:szCs w:val="28"/>
          <w:lang w:val="vi-VN"/>
        </w:rPr>
        <w:t xml:space="preserve"> </w:t>
      </w:r>
      <w:r w:rsidRPr="00E3104E">
        <w:rPr>
          <w:color w:val="000000" w:themeColor="text1"/>
          <w:sz w:val="28"/>
          <w:szCs w:val="28"/>
        </w:rPr>
        <w:t>xưởng</w:t>
      </w:r>
      <w:r w:rsidR="00A5190F" w:rsidRPr="00E3104E">
        <w:rPr>
          <w:color w:val="000000" w:themeColor="text1"/>
          <w:sz w:val="28"/>
          <w:szCs w:val="28"/>
          <w:lang w:val="vi-VN"/>
        </w:rPr>
        <w:t>.</w:t>
      </w:r>
    </w:p>
    <w:p w14:paraId="65D6258D" w14:textId="4EDE9888"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TKKTTC-TDT</w:t>
      </w:r>
      <w:r w:rsidRPr="00E3104E">
        <w:rPr>
          <w:color w:val="000000" w:themeColor="text1"/>
          <w:sz w:val="28"/>
          <w:szCs w:val="28"/>
        </w:rPr>
        <w:t>: Thiết kế kỹ thuật thi công _ Tổng dự toán</w:t>
      </w:r>
      <w:r w:rsidR="00A5190F" w:rsidRPr="00E3104E">
        <w:rPr>
          <w:color w:val="000000" w:themeColor="text1"/>
          <w:sz w:val="28"/>
          <w:szCs w:val="28"/>
          <w:lang w:val="vi-VN"/>
        </w:rPr>
        <w:t>.</w:t>
      </w:r>
    </w:p>
    <w:p w14:paraId="636B8589" w14:textId="4C8E818E" w:rsidR="00D5562F" w:rsidRPr="00E3104E" w:rsidRDefault="00D5562F" w:rsidP="00170D86">
      <w:pPr>
        <w:pStyle w:val="ListParagraph"/>
        <w:numPr>
          <w:ilvl w:val="0"/>
          <w:numId w:val="114"/>
        </w:numPr>
        <w:jc w:val="both"/>
        <w:rPr>
          <w:sz w:val="28"/>
          <w:szCs w:val="28"/>
        </w:rPr>
      </w:pPr>
      <w:r w:rsidRPr="00E3104E">
        <w:rPr>
          <w:b/>
          <w:color w:val="000000" w:themeColor="text1"/>
          <w:sz w:val="28"/>
          <w:szCs w:val="28"/>
        </w:rPr>
        <w:t>TKBVTC-DT</w:t>
      </w:r>
      <w:r w:rsidRPr="00E3104E">
        <w:rPr>
          <w:color w:val="000000" w:themeColor="text1"/>
          <w:sz w:val="28"/>
          <w:szCs w:val="28"/>
        </w:rPr>
        <w:t>: Thiết kế bản vẽ thi công _ Dự toán</w:t>
      </w:r>
      <w:r w:rsidR="00A5190F" w:rsidRPr="00E3104E">
        <w:rPr>
          <w:color w:val="000000" w:themeColor="text1"/>
          <w:sz w:val="28"/>
          <w:szCs w:val="28"/>
          <w:lang w:val="vi-VN"/>
        </w:rPr>
        <w:t>.</w:t>
      </w:r>
    </w:p>
    <w:p w14:paraId="4D483189" w14:textId="4F0C913E" w:rsidR="008F1718" w:rsidRPr="00E3104E" w:rsidRDefault="00D5562F" w:rsidP="00170D86">
      <w:pPr>
        <w:pStyle w:val="ListParagraph"/>
        <w:numPr>
          <w:ilvl w:val="0"/>
          <w:numId w:val="114"/>
        </w:numPr>
        <w:jc w:val="both"/>
        <w:rPr>
          <w:sz w:val="28"/>
          <w:szCs w:val="28"/>
        </w:rPr>
      </w:pPr>
      <w:r w:rsidRPr="00E3104E">
        <w:rPr>
          <w:b/>
          <w:color w:val="000000" w:themeColor="text1"/>
          <w:sz w:val="28"/>
          <w:szCs w:val="28"/>
        </w:rPr>
        <w:t>TDT:</w:t>
      </w:r>
      <w:r w:rsidRPr="00E3104E">
        <w:rPr>
          <w:color w:val="000000" w:themeColor="text1"/>
          <w:sz w:val="28"/>
          <w:szCs w:val="28"/>
        </w:rPr>
        <w:t xml:space="preserve"> Tổng dự toán</w:t>
      </w:r>
      <w:r w:rsidR="00A5190F" w:rsidRPr="00E3104E">
        <w:rPr>
          <w:color w:val="000000" w:themeColor="text1"/>
          <w:sz w:val="28"/>
          <w:szCs w:val="28"/>
          <w:lang w:val="vi-VN"/>
        </w:rPr>
        <w:t>.</w:t>
      </w:r>
    </w:p>
    <w:p w14:paraId="607055C7" w14:textId="77777777" w:rsidR="000F4086" w:rsidRPr="00E23C9E" w:rsidRDefault="000F4086" w:rsidP="00E23C9E">
      <w:pPr>
        <w:jc w:val="both"/>
        <w:rPr>
          <w:sz w:val="28"/>
          <w:szCs w:val="28"/>
        </w:rPr>
      </w:pPr>
    </w:p>
    <w:p w14:paraId="3CC22844" w14:textId="2124A0D1" w:rsidR="00D5562F" w:rsidRPr="00E23C9E" w:rsidRDefault="00D5562F" w:rsidP="00E23C9E">
      <w:pPr>
        <w:jc w:val="both"/>
        <w:rPr>
          <w:sz w:val="28"/>
          <w:szCs w:val="28"/>
        </w:rPr>
      </w:pPr>
      <w:r w:rsidRPr="00E23C9E">
        <w:rPr>
          <w:color w:val="000000" w:themeColor="text1"/>
          <w:sz w:val="28"/>
          <w:szCs w:val="28"/>
        </w:rPr>
        <w:t xml:space="preserve">                                                                        Quận </w:t>
      </w:r>
      <w:r w:rsidR="00330BFA">
        <w:rPr>
          <w:color w:val="000000" w:themeColor="text1"/>
          <w:sz w:val="28"/>
          <w:szCs w:val="28"/>
        </w:rPr>
        <w:tab/>
        <w:t xml:space="preserve">   </w:t>
      </w:r>
      <w:r w:rsidRPr="00E23C9E">
        <w:rPr>
          <w:color w:val="000000" w:themeColor="text1"/>
          <w:sz w:val="28"/>
          <w:szCs w:val="28"/>
        </w:rPr>
        <w:t>, Ngày   tháng   năm 202</w:t>
      </w:r>
      <w:r w:rsidR="007857FA">
        <w:rPr>
          <w:color w:val="000000" w:themeColor="text1"/>
          <w:sz w:val="28"/>
          <w:szCs w:val="28"/>
        </w:rPr>
        <w:t>3</w:t>
      </w:r>
    </w:p>
    <w:p w14:paraId="7F8F9948" w14:textId="77777777" w:rsidR="00D5562F" w:rsidRPr="00E23C9E" w:rsidRDefault="00D5562F" w:rsidP="00E23C9E">
      <w:pPr>
        <w:jc w:val="both"/>
        <w:rPr>
          <w:sz w:val="28"/>
          <w:szCs w:val="28"/>
        </w:rPr>
      </w:pPr>
      <w:r w:rsidRPr="00E23C9E">
        <w:rPr>
          <w:color w:val="000000" w:themeColor="text1"/>
          <w:sz w:val="28"/>
          <w:szCs w:val="28"/>
        </w:rPr>
        <w:t xml:space="preserve">                                                                                      Người viết báo cáo</w:t>
      </w:r>
    </w:p>
    <w:p w14:paraId="42F86487" w14:textId="77777777" w:rsidR="00D5562F" w:rsidRPr="00E23C9E" w:rsidRDefault="00D5562F" w:rsidP="00E23C9E">
      <w:pPr>
        <w:jc w:val="both"/>
        <w:rPr>
          <w:color w:val="000000" w:themeColor="text1"/>
          <w:sz w:val="28"/>
          <w:szCs w:val="28"/>
        </w:rPr>
      </w:pPr>
    </w:p>
    <w:p w14:paraId="73DCE290" w14:textId="5FA67239" w:rsidR="00D5562F" w:rsidRPr="007857FA" w:rsidRDefault="003F6CD0" w:rsidP="003F6CD0">
      <w:pPr>
        <w:tabs>
          <w:tab w:val="left" w:pos="5940"/>
          <w:tab w:val="right" w:pos="7938"/>
        </w:tabs>
        <w:rPr>
          <w:color w:val="000000" w:themeColor="text1"/>
          <w:sz w:val="28"/>
          <w:szCs w:val="28"/>
        </w:rPr>
      </w:pPr>
      <w:r>
        <w:rPr>
          <w:color w:val="000000" w:themeColor="text1"/>
          <w:sz w:val="28"/>
          <w:szCs w:val="28"/>
        </w:rPr>
        <w:tab/>
      </w:r>
      <w:r>
        <w:rPr>
          <w:color w:val="000000" w:themeColor="text1"/>
          <w:sz w:val="28"/>
          <w:szCs w:val="28"/>
        </w:rPr>
        <w:tab/>
      </w:r>
      <w:r w:rsidR="00AA0352">
        <w:rPr>
          <w:color w:val="000000" w:themeColor="text1"/>
          <w:sz w:val="28"/>
          <w:szCs w:val="28"/>
        </w:rPr>
        <w:t>Nguyễn Quốc Thắng</w:t>
      </w:r>
    </w:p>
    <w:p w14:paraId="37BA3531" w14:textId="77777777" w:rsidR="00A7122A" w:rsidRPr="00E23C9E" w:rsidRDefault="00A7122A" w:rsidP="00E23C9E">
      <w:pPr>
        <w:jc w:val="both"/>
        <w:rPr>
          <w:color w:val="000000" w:themeColor="text1"/>
          <w:sz w:val="28"/>
          <w:szCs w:val="28"/>
        </w:rPr>
      </w:pPr>
    </w:p>
    <w:p w14:paraId="04757D78" w14:textId="615692DE" w:rsidR="008D0A83" w:rsidRPr="00E23C9E" w:rsidRDefault="008D0A83" w:rsidP="00E23C9E">
      <w:pPr>
        <w:spacing w:before="120"/>
        <w:rPr>
          <w:sz w:val="28"/>
          <w:szCs w:val="28"/>
        </w:rPr>
      </w:pPr>
    </w:p>
    <w:sectPr w:rsidR="008D0A83" w:rsidRPr="00E23C9E" w:rsidSect="00AB3AAC">
      <w:headerReference w:type="default" r:id="rId25"/>
      <w:footerReference w:type="default" r:id="rId26"/>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1B31" w14:textId="77777777" w:rsidR="003A3CF0" w:rsidRDefault="003A3CF0" w:rsidP="00E32A5E">
      <w:pPr>
        <w:spacing w:line="240" w:lineRule="auto"/>
      </w:pPr>
      <w:r>
        <w:separator/>
      </w:r>
    </w:p>
  </w:endnote>
  <w:endnote w:type="continuationSeparator" w:id="0">
    <w:p w14:paraId="7213B91B" w14:textId="77777777" w:rsidR="003A3CF0" w:rsidRDefault="003A3CF0" w:rsidP="00E3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TimesNewRomanPSMT">
    <w:altName w:val="Times New Roman"/>
    <w:charset w:val="00"/>
    <w:family w:val="roman"/>
    <w:pitch w:val="default"/>
  </w:font>
  <w:font w:name="SymbolMT">
    <w:altName w:val="Times New Roman"/>
    <w:charset w:val="00"/>
    <w:family w:val="roman"/>
    <w:pitch w:val="default"/>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D63B" w14:textId="3E233191" w:rsidR="000D21C4" w:rsidRDefault="000D21C4" w:rsidP="007F3E13">
    <w:pPr>
      <w:pStyle w:val="Footer"/>
      <w:ind w:right="360"/>
      <w:jc w:val="center"/>
      <w:rPr>
        <w:rStyle w:val="PageNumber"/>
        <w:b/>
        <w:bCs/>
        <w:sz w:val="20"/>
        <w:szCs w:val="20"/>
      </w:rPr>
    </w:pPr>
    <w:r>
      <w:rPr>
        <w:b/>
        <w:noProof/>
        <w:sz w:val="20"/>
        <w:szCs w:val="20"/>
      </w:rPr>
      <mc:AlternateContent>
        <mc:Choice Requires="wps">
          <w:drawing>
            <wp:anchor distT="4294967295" distB="4294967295" distL="114300" distR="114300" simplePos="0" relativeHeight="251661312" behindDoc="0" locked="0" layoutInCell="1" allowOverlap="1" wp14:anchorId="46F1F822" wp14:editId="16315B96">
              <wp:simplePos x="0" y="0"/>
              <wp:positionH relativeFrom="column">
                <wp:posOffset>42545</wp:posOffset>
              </wp:positionH>
              <wp:positionV relativeFrom="paragraph">
                <wp:posOffset>-12701</wp:posOffset>
              </wp:positionV>
              <wp:extent cx="5913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7613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1pt" to="4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" strokeweight=".5pt"/>
          </w:pict>
        </mc:Fallback>
      </mc:AlternateContent>
    </w:r>
    <w:r>
      <w:rPr>
        <w:rStyle w:val="PageNumber"/>
        <w:b/>
        <w:bCs/>
        <w:sz w:val="20"/>
        <w:szCs w:val="20"/>
      </w:rPr>
      <w:t xml:space="preserve">- </w:t>
    </w:r>
    <w:r>
      <w:rPr>
        <w:b/>
        <w:bCs/>
        <w:sz w:val="20"/>
        <w:szCs w:val="20"/>
      </w:rPr>
      <w:fldChar w:fldCharType="begin"/>
    </w:r>
    <w:r>
      <w:rPr>
        <w:rStyle w:val="PageNumber"/>
        <w:b/>
        <w:bCs/>
        <w:sz w:val="20"/>
        <w:szCs w:val="20"/>
      </w:rPr>
      <w:instrText xml:space="preserve"> PAGE </w:instrText>
    </w:r>
    <w:r>
      <w:rPr>
        <w:b/>
        <w:bCs/>
        <w:sz w:val="20"/>
        <w:szCs w:val="20"/>
      </w:rPr>
      <w:fldChar w:fldCharType="separate"/>
    </w:r>
    <w:r w:rsidR="00092CA5">
      <w:rPr>
        <w:rStyle w:val="PageNumber"/>
        <w:b/>
        <w:bCs/>
        <w:noProof/>
        <w:sz w:val="20"/>
        <w:szCs w:val="20"/>
      </w:rPr>
      <w:t>13</w:t>
    </w:r>
    <w:r>
      <w:rPr>
        <w:b/>
        <w:bCs/>
        <w:sz w:val="20"/>
        <w:szCs w:val="20"/>
      </w:rPr>
      <w:fldChar w:fldCharType="end"/>
    </w:r>
    <w:r>
      <w:rPr>
        <w:rStyle w:val="PageNumber"/>
        <w:b/>
        <w:bCs/>
        <w:sz w:val="20"/>
        <w:szCs w:val="20"/>
      </w:rPr>
      <w:t xml:space="preserve"> - </w:t>
    </w:r>
  </w:p>
  <w:p w14:paraId="247B66CF" w14:textId="77777777" w:rsidR="000D21C4" w:rsidRPr="007F3E13" w:rsidRDefault="000D21C4" w:rsidP="007F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9BDE" w14:textId="77777777" w:rsidR="003A3CF0" w:rsidRDefault="003A3CF0" w:rsidP="00E32A5E">
      <w:pPr>
        <w:spacing w:line="240" w:lineRule="auto"/>
      </w:pPr>
      <w:r>
        <w:separator/>
      </w:r>
    </w:p>
  </w:footnote>
  <w:footnote w:type="continuationSeparator" w:id="0">
    <w:p w14:paraId="43F800AB" w14:textId="77777777" w:rsidR="003A3CF0" w:rsidRDefault="003A3CF0" w:rsidP="00E32A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D479" w14:textId="7D503106" w:rsidR="000D21C4" w:rsidRPr="007857FA" w:rsidRDefault="000D21C4" w:rsidP="00E32A5E">
    <w:pPr>
      <w:pStyle w:val="Header"/>
      <w:jc w:val="both"/>
      <w:rPr>
        <w:rFonts w:ascii="Times New Roman" w:hAnsi="Times New Roman" w:cs="Times New Roman"/>
        <w:b/>
      </w:rPr>
    </w:pPr>
    <w:r w:rsidRPr="00E32A5E">
      <w:rPr>
        <w:rFonts w:ascii="Times New Roman" w:hAnsi="Times New Roman" w:cs="Times New Roman"/>
        <w:b/>
        <w:noProof/>
      </w:rPr>
      <w:drawing>
        <wp:anchor distT="0" distB="0" distL="114300" distR="114300" simplePos="0" relativeHeight="251658240" behindDoc="1" locked="0" layoutInCell="1" allowOverlap="1" wp14:anchorId="497EF4A1" wp14:editId="267B93D7">
          <wp:simplePos x="0" y="0"/>
          <wp:positionH relativeFrom="margin">
            <wp:align>left</wp:align>
          </wp:positionH>
          <wp:positionV relativeFrom="paragraph">
            <wp:posOffset>-269240</wp:posOffset>
          </wp:positionV>
          <wp:extent cx="352425" cy="323850"/>
          <wp:effectExtent l="0" t="0" r="9525" b="0"/>
          <wp:wrapThrough wrapText="bothSides">
            <wp:wrapPolygon edited="0">
              <wp:start x="0" y="0"/>
              <wp:lineTo x="0" y="20329"/>
              <wp:lineTo x="21016" y="20329"/>
              <wp:lineTo x="21016" y="0"/>
              <wp:lineTo x="0" y="0"/>
            </wp:wrapPolygon>
          </wp:wrapThrough>
          <wp:docPr id="1" name="Picture 1" descr="20120217031649!LOGO_evn_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0217031649!LOGO_evn_CHU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anchor>
      </w:drawing>
    </w:r>
    <w:r>
      <w:rPr>
        <w:rFonts w:ascii="Times New Roman" w:hAnsi="Times New Roman" w:cs="Times New Roman"/>
        <w:b/>
        <w:noProof/>
      </w:rPr>
      <mc:AlternateContent>
        <mc:Choice Requires="wps">
          <w:drawing>
            <wp:anchor distT="4294967295" distB="4294967295" distL="114300" distR="114300" simplePos="0" relativeHeight="251659264" behindDoc="0" locked="0" layoutInCell="1" allowOverlap="1" wp14:anchorId="6DE3604A" wp14:editId="568F9D86">
              <wp:simplePos x="0" y="0"/>
              <wp:positionH relativeFrom="margin">
                <wp:posOffset>120650</wp:posOffset>
              </wp:positionH>
              <wp:positionV relativeFrom="paragraph">
                <wp:posOffset>196849</wp:posOffset>
              </wp:positionV>
              <wp:extent cx="6219825" cy="0"/>
              <wp:effectExtent l="0" t="1905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9825"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AB0D9"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5pt,15.5pt" to="49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" strokeweight="3pt">
              <v:stroke linestyle="thinThin"/>
              <w10:wrap anchorx="margin"/>
            </v:line>
          </w:pict>
        </mc:Fallback>
      </mc:AlternateContent>
    </w:r>
    <w:r w:rsidR="00AB3AAC">
      <w:rPr>
        <w:rFonts w:ascii="Times New Roman" w:hAnsi="Times New Roman" w:cs="Times New Roman"/>
        <w:b/>
      </w:rPr>
      <w:t xml:space="preserve">BÁO CÁO THỰC TẬP </w:t>
    </w:r>
    <w:r w:rsidR="004C2A07">
      <w:rPr>
        <w:rFonts w:ascii="Times New Roman" w:hAnsi="Times New Roman" w:cs="Times New Roman"/>
        <w:b/>
      </w:rPr>
      <w:t>PCCL</w:t>
    </w:r>
    <w:r w:rsidRPr="00E32A5E">
      <w:rPr>
        <w:rFonts w:ascii="Times New Roman" w:hAnsi="Times New Roman" w:cs="Times New Roman"/>
        <w:b/>
      </w:rPr>
      <w:tab/>
    </w:r>
    <w:r w:rsidRPr="00E32A5E">
      <w:rPr>
        <w:rFonts w:ascii="Times New Roman" w:hAnsi="Times New Roman" w:cs="Times New Roman"/>
        <w:b/>
      </w:rPr>
      <w:tab/>
    </w:r>
    <w:r w:rsidR="00AA0352">
      <w:rPr>
        <w:rFonts w:ascii="Times New Roman" w:hAnsi="Times New Roman" w:cs="Times New Roman"/>
        <w:b/>
      </w:rPr>
      <w:t>Nguyễn Quốc Thắ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144"/>
    <w:multiLevelType w:val="hybridMultilevel"/>
    <w:tmpl w:val="7DB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1B9F"/>
    <w:multiLevelType w:val="hybridMultilevel"/>
    <w:tmpl w:val="A91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8697F"/>
    <w:multiLevelType w:val="hybridMultilevel"/>
    <w:tmpl w:val="F120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6529"/>
    <w:multiLevelType w:val="hybridMultilevel"/>
    <w:tmpl w:val="630EA408"/>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72A0462"/>
    <w:multiLevelType w:val="hybridMultilevel"/>
    <w:tmpl w:val="B5B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22373"/>
    <w:multiLevelType w:val="hybridMultilevel"/>
    <w:tmpl w:val="4628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0790"/>
    <w:multiLevelType w:val="hybridMultilevel"/>
    <w:tmpl w:val="B64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B4B4D"/>
    <w:multiLevelType w:val="hybridMultilevel"/>
    <w:tmpl w:val="3E8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C2A95"/>
    <w:multiLevelType w:val="hybridMultilevel"/>
    <w:tmpl w:val="E578B7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70CC4"/>
    <w:multiLevelType w:val="hybridMultilevel"/>
    <w:tmpl w:val="BEF6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84A3D"/>
    <w:multiLevelType w:val="hybridMultilevel"/>
    <w:tmpl w:val="FCAC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53766"/>
    <w:multiLevelType w:val="hybridMultilevel"/>
    <w:tmpl w:val="F52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249F1"/>
    <w:multiLevelType w:val="hybridMultilevel"/>
    <w:tmpl w:val="B9A4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768AB"/>
    <w:multiLevelType w:val="hybridMultilevel"/>
    <w:tmpl w:val="62E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26AA0"/>
    <w:multiLevelType w:val="hybridMultilevel"/>
    <w:tmpl w:val="AF98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03EA8"/>
    <w:multiLevelType w:val="hybridMultilevel"/>
    <w:tmpl w:val="C46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06656"/>
    <w:multiLevelType w:val="hybridMultilevel"/>
    <w:tmpl w:val="8CECAB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7652847"/>
    <w:multiLevelType w:val="hybridMultilevel"/>
    <w:tmpl w:val="BF6C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B12CB"/>
    <w:multiLevelType w:val="hybridMultilevel"/>
    <w:tmpl w:val="3C7C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20FFE"/>
    <w:multiLevelType w:val="hybridMultilevel"/>
    <w:tmpl w:val="6756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D456E"/>
    <w:multiLevelType w:val="hybridMultilevel"/>
    <w:tmpl w:val="8780A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346A5"/>
    <w:multiLevelType w:val="hybridMultilevel"/>
    <w:tmpl w:val="D38C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76173"/>
    <w:multiLevelType w:val="hybridMultilevel"/>
    <w:tmpl w:val="95D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765D9C"/>
    <w:multiLevelType w:val="hybridMultilevel"/>
    <w:tmpl w:val="5EB258B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692725"/>
    <w:multiLevelType w:val="hybridMultilevel"/>
    <w:tmpl w:val="F4C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960E25"/>
    <w:multiLevelType w:val="hybridMultilevel"/>
    <w:tmpl w:val="91A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07F77"/>
    <w:multiLevelType w:val="hybridMultilevel"/>
    <w:tmpl w:val="871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C5420"/>
    <w:multiLevelType w:val="hybridMultilevel"/>
    <w:tmpl w:val="3B2C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A50125"/>
    <w:multiLevelType w:val="hybridMultilevel"/>
    <w:tmpl w:val="10C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9926D2"/>
    <w:multiLevelType w:val="hybridMultilevel"/>
    <w:tmpl w:val="F77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6E0D73"/>
    <w:multiLevelType w:val="hybridMultilevel"/>
    <w:tmpl w:val="4430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7E5DFB"/>
    <w:multiLevelType w:val="hybridMultilevel"/>
    <w:tmpl w:val="8E560B3A"/>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355FF1"/>
    <w:multiLevelType w:val="hybridMultilevel"/>
    <w:tmpl w:val="CC10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6F099C"/>
    <w:multiLevelType w:val="hybridMultilevel"/>
    <w:tmpl w:val="A3521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CD6A75"/>
    <w:multiLevelType w:val="hybridMultilevel"/>
    <w:tmpl w:val="99942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F90336"/>
    <w:multiLevelType w:val="hybridMultilevel"/>
    <w:tmpl w:val="CD2E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187EA8"/>
    <w:multiLevelType w:val="hybridMultilevel"/>
    <w:tmpl w:val="83E8DE04"/>
    <w:lvl w:ilvl="0" w:tplc="4D0AD3DE">
      <w:numFmt w:val="bullet"/>
      <w:lvlText w:val="-"/>
      <w:lvlJc w:val="left"/>
      <w:pPr>
        <w:ind w:left="640" w:hanging="360"/>
      </w:pPr>
      <w:rPr>
        <w:rFonts w:ascii="Times New Roman" w:eastAsia="Times New Roman" w:hAnsi="Times New Roman" w:cs="Times New Roman" w:hint="default"/>
        <w:color w:val="000000" w:themeColor="text1"/>
      </w:rPr>
    </w:lvl>
    <w:lvl w:ilvl="1" w:tplc="042A0003" w:tentative="1">
      <w:start w:val="1"/>
      <w:numFmt w:val="bullet"/>
      <w:lvlText w:val="o"/>
      <w:lvlJc w:val="left"/>
      <w:pPr>
        <w:ind w:left="1360" w:hanging="360"/>
      </w:pPr>
      <w:rPr>
        <w:rFonts w:ascii="Courier New" w:hAnsi="Courier New" w:cs="Courier New" w:hint="default"/>
      </w:rPr>
    </w:lvl>
    <w:lvl w:ilvl="2" w:tplc="042A0005" w:tentative="1">
      <w:start w:val="1"/>
      <w:numFmt w:val="bullet"/>
      <w:lvlText w:val=""/>
      <w:lvlJc w:val="left"/>
      <w:pPr>
        <w:ind w:left="2080" w:hanging="360"/>
      </w:pPr>
      <w:rPr>
        <w:rFonts w:ascii="Wingdings" w:hAnsi="Wingdings" w:hint="default"/>
      </w:rPr>
    </w:lvl>
    <w:lvl w:ilvl="3" w:tplc="042A0001" w:tentative="1">
      <w:start w:val="1"/>
      <w:numFmt w:val="bullet"/>
      <w:lvlText w:val=""/>
      <w:lvlJc w:val="left"/>
      <w:pPr>
        <w:ind w:left="2800" w:hanging="360"/>
      </w:pPr>
      <w:rPr>
        <w:rFonts w:ascii="Symbol" w:hAnsi="Symbol" w:hint="default"/>
      </w:rPr>
    </w:lvl>
    <w:lvl w:ilvl="4" w:tplc="042A0003" w:tentative="1">
      <w:start w:val="1"/>
      <w:numFmt w:val="bullet"/>
      <w:lvlText w:val="o"/>
      <w:lvlJc w:val="left"/>
      <w:pPr>
        <w:ind w:left="3520" w:hanging="360"/>
      </w:pPr>
      <w:rPr>
        <w:rFonts w:ascii="Courier New" w:hAnsi="Courier New" w:cs="Courier New" w:hint="default"/>
      </w:rPr>
    </w:lvl>
    <w:lvl w:ilvl="5" w:tplc="042A0005" w:tentative="1">
      <w:start w:val="1"/>
      <w:numFmt w:val="bullet"/>
      <w:lvlText w:val=""/>
      <w:lvlJc w:val="left"/>
      <w:pPr>
        <w:ind w:left="4240" w:hanging="360"/>
      </w:pPr>
      <w:rPr>
        <w:rFonts w:ascii="Wingdings" w:hAnsi="Wingdings" w:hint="default"/>
      </w:rPr>
    </w:lvl>
    <w:lvl w:ilvl="6" w:tplc="042A0001" w:tentative="1">
      <w:start w:val="1"/>
      <w:numFmt w:val="bullet"/>
      <w:lvlText w:val=""/>
      <w:lvlJc w:val="left"/>
      <w:pPr>
        <w:ind w:left="4960" w:hanging="360"/>
      </w:pPr>
      <w:rPr>
        <w:rFonts w:ascii="Symbol" w:hAnsi="Symbol" w:hint="default"/>
      </w:rPr>
    </w:lvl>
    <w:lvl w:ilvl="7" w:tplc="042A0003" w:tentative="1">
      <w:start w:val="1"/>
      <w:numFmt w:val="bullet"/>
      <w:lvlText w:val="o"/>
      <w:lvlJc w:val="left"/>
      <w:pPr>
        <w:ind w:left="5680" w:hanging="360"/>
      </w:pPr>
      <w:rPr>
        <w:rFonts w:ascii="Courier New" w:hAnsi="Courier New" w:cs="Courier New" w:hint="default"/>
      </w:rPr>
    </w:lvl>
    <w:lvl w:ilvl="8" w:tplc="042A0005" w:tentative="1">
      <w:start w:val="1"/>
      <w:numFmt w:val="bullet"/>
      <w:lvlText w:val=""/>
      <w:lvlJc w:val="left"/>
      <w:pPr>
        <w:ind w:left="6400" w:hanging="360"/>
      </w:pPr>
      <w:rPr>
        <w:rFonts w:ascii="Wingdings" w:hAnsi="Wingdings" w:hint="default"/>
      </w:rPr>
    </w:lvl>
  </w:abstractNum>
  <w:abstractNum w:abstractNumId="37" w15:restartNumberingAfterBreak="0">
    <w:nsid w:val="2D1E1285"/>
    <w:multiLevelType w:val="multilevel"/>
    <w:tmpl w:val="5F5CA6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D7C185C"/>
    <w:multiLevelType w:val="hybridMultilevel"/>
    <w:tmpl w:val="548AB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DE026CB"/>
    <w:multiLevelType w:val="hybridMultilevel"/>
    <w:tmpl w:val="E3FC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EE3295"/>
    <w:multiLevelType w:val="hybridMultilevel"/>
    <w:tmpl w:val="FC58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1765E"/>
    <w:multiLevelType w:val="hybridMultilevel"/>
    <w:tmpl w:val="A8F072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2E6B00AF"/>
    <w:multiLevelType w:val="hybridMultilevel"/>
    <w:tmpl w:val="D2C68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F647A6"/>
    <w:multiLevelType w:val="hybridMultilevel"/>
    <w:tmpl w:val="C97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A57FFD"/>
    <w:multiLevelType w:val="hybridMultilevel"/>
    <w:tmpl w:val="B1489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446CFB"/>
    <w:multiLevelType w:val="hybridMultilevel"/>
    <w:tmpl w:val="29E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457E19"/>
    <w:multiLevelType w:val="hybridMultilevel"/>
    <w:tmpl w:val="45E6FD68"/>
    <w:lvl w:ilvl="0" w:tplc="0409000B">
      <w:start w:val="1"/>
      <w:numFmt w:val="bullet"/>
      <w:lvlText w:val=""/>
      <w:lvlJc w:val="left"/>
      <w:pPr>
        <w:ind w:left="1080" w:hanging="360"/>
      </w:pPr>
      <w:rPr>
        <w:rFonts w:ascii="Wingdings" w:hAnsi="Wingdings" w:hint="default"/>
        <w:color w:val="000000" w:themeColor="text1"/>
        <w:sz w:val="28"/>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47" w15:restartNumberingAfterBreak="0">
    <w:nsid w:val="318576A9"/>
    <w:multiLevelType w:val="hybridMultilevel"/>
    <w:tmpl w:val="12F47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7A299D"/>
    <w:multiLevelType w:val="hybridMultilevel"/>
    <w:tmpl w:val="6F5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F166B0"/>
    <w:multiLevelType w:val="hybridMultilevel"/>
    <w:tmpl w:val="884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7F1D7B"/>
    <w:multiLevelType w:val="hybridMultilevel"/>
    <w:tmpl w:val="632A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B539D6"/>
    <w:multiLevelType w:val="hybridMultilevel"/>
    <w:tmpl w:val="0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C045D0"/>
    <w:multiLevelType w:val="hybridMultilevel"/>
    <w:tmpl w:val="EBC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04468D"/>
    <w:multiLevelType w:val="hybridMultilevel"/>
    <w:tmpl w:val="BC267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7091B18"/>
    <w:multiLevelType w:val="hybridMultilevel"/>
    <w:tmpl w:val="395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4629A8"/>
    <w:multiLevelType w:val="hybridMultilevel"/>
    <w:tmpl w:val="ACB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5C7412"/>
    <w:multiLevelType w:val="hybridMultilevel"/>
    <w:tmpl w:val="7262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513DC4"/>
    <w:multiLevelType w:val="hybridMultilevel"/>
    <w:tmpl w:val="60EEECAA"/>
    <w:lvl w:ilvl="0" w:tplc="9EFEFF50">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38B073A0"/>
    <w:multiLevelType w:val="hybridMultilevel"/>
    <w:tmpl w:val="9B860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8E85352"/>
    <w:multiLevelType w:val="hybridMultilevel"/>
    <w:tmpl w:val="9216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4F40A5"/>
    <w:multiLevelType w:val="hybridMultilevel"/>
    <w:tmpl w:val="5888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F954A3"/>
    <w:multiLevelType w:val="hybridMultilevel"/>
    <w:tmpl w:val="4B9E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B736ED8"/>
    <w:multiLevelType w:val="hybridMultilevel"/>
    <w:tmpl w:val="39E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3975B1"/>
    <w:multiLevelType w:val="hybridMultilevel"/>
    <w:tmpl w:val="9716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C4532C"/>
    <w:multiLevelType w:val="hybridMultilevel"/>
    <w:tmpl w:val="15BC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E73025"/>
    <w:multiLevelType w:val="hybridMultilevel"/>
    <w:tmpl w:val="0A2ED7CE"/>
    <w:lvl w:ilvl="0" w:tplc="0409000B">
      <w:start w:val="1"/>
      <w:numFmt w:val="bullet"/>
      <w:lvlText w:val=""/>
      <w:lvlJc w:val="left"/>
      <w:pPr>
        <w:ind w:left="78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17F5FF9"/>
    <w:multiLevelType w:val="hybridMultilevel"/>
    <w:tmpl w:val="2B5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A40160"/>
    <w:multiLevelType w:val="hybridMultilevel"/>
    <w:tmpl w:val="D9D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142B72"/>
    <w:multiLevelType w:val="hybridMultilevel"/>
    <w:tmpl w:val="E12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561771"/>
    <w:multiLevelType w:val="hybridMultilevel"/>
    <w:tmpl w:val="FCB65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4274A43"/>
    <w:multiLevelType w:val="hybridMultilevel"/>
    <w:tmpl w:val="CF28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457AB4"/>
    <w:multiLevelType w:val="hybridMultilevel"/>
    <w:tmpl w:val="226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BA1793"/>
    <w:multiLevelType w:val="hybridMultilevel"/>
    <w:tmpl w:val="0FDE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BF2F5B"/>
    <w:multiLevelType w:val="hybridMultilevel"/>
    <w:tmpl w:val="CAEE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787917"/>
    <w:multiLevelType w:val="hybridMultilevel"/>
    <w:tmpl w:val="614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8E370D"/>
    <w:multiLevelType w:val="hybridMultilevel"/>
    <w:tmpl w:val="3CCA69E0"/>
    <w:lvl w:ilvl="0" w:tplc="19726F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6A276A"/>
    <w:multiLevelType w:val="hybridMultilevel"/>
    <w:tmpl w:val="849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D24A24"/>
    <w:multiLevelType w:val="hybridMultilevel"/>
    <w:tmpl w:val="344A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2D4A71"/>
    <w:multiLevelType w:val="hybridMultilevel"/>
    <w:tmpl w:val="0BD8A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BDF7812"/>
    <w:multiLevelType w:val="hybridMultilevel"/>
    <w:tmpl w:val="2A5A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1E4D74"/>
    <w:multiLevelType w:val="hybridMultilevel"/>
    <w:tmpl w:val="ED7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5155F1"/>
    <w:multiLevelType w:val="hybridMultilevel"/>
    <w:tmpl w:val="984AB8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2" w15:restartNumberingAfterBreak="0">
    <w:nsid w:val="4D9F11C2"/>
    <w:multiLevelType w:val="hybridMultilevel"/>
    <w:tmpl w:val="E61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5006E2"/>
    <w:multiLevelType w:val="hybridMultilevel"/>
    <w:tmpl w:val="58D4137A"/>
    <w:lvl w:ilvl="0" w:tplc="6A76B10A">
      <w:numFmt w:val="bullet"/>
      <w:lvlText w:val="-"/>
      <w:lvlJc w:val="left"/>
      <w:pPr>
        <w:ind w:left="640"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187F3D"/>
    <w:multiLevelType w:val="hybridMultilevel"/>
    <w:tmpl w:val="3662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D77FB8"/>
    <w:multiLevelType w:val="hybridMultilevel"/>
    <w:tmpl w:val="28081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0DC5B06"/>
    <w:multiLevelType w:val="hybridMultilevel"/>
    <w:tmpl w:val="6FF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4567FC"/>
    <w:multiLevelType w:val="hybridMultilevel"/>
    <w:tmpl w:val="FA7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A823E2"/>
    <w:multiLevelType w:val="hybridMultilevel"/>
    <w:tmpl w:val="92C06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55B96B63"/>
    <w:multiLevelType w:val="hybridMultilevel"/>
    <w:tmpl w:val="F66E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554EA8"/>
    <w:multiLevelType w:val="hybridMultilevel"/>
    <w:tmpl w:val="B42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8F6BB1"/>
    <w:multiLevelType w:val="hybridMultilevel"/>
    <w:tmpl w:val="6F0A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684311"/>
    <w:multiLevelType w:val="hybridMultilevel"/>
    <w:tmpl w:val="4A86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D33E21"/>
    <w:multiLevelType w:val="hybridMultilevel"/>
    <w:tmpl w:val="39B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467738"/>
    <w:multiLevelType w:val="hybridMultilevel"/>
    <w:tmpl w:val="116EE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D8A47A9"/>
    <w:multiLevelType w:val="hybridMultilevel"/>
    <w:tmpl w:val="BF9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AC627B"/>
    <w:multiLevelType w:val="hybridMultilevel"/>
    <w:tmpl w:val="94E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6C10ED"/>
    <w:multiLevelType w:val="hybridMultilevel"/>
    <w:tmpl w:val="1CC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954FB6"/>
    <w:multiLevelType w:val="hybridMultilevel"/>
    <w:tmpl w:val="24622D98"/>
    <w:lvl w:ilvl="0" w:tplc="90F48350">
      <w:numFmt w:val="bullet"/>
      <w:lvlText w:val="-"/>
      <w:lvlJc w:val="left"/>
      <w:pPr>
        <w:ind w:left="1080" w:hanging="360"/>
      </w:pPr>
      <w:rPr>
        <w:rFonts w:ascii="Times New Roman" w:eastAsia="Times New Roman" w:hAnsi="Times New Roman" w:cs="Times New Roman" w:hint="default"/>
        <w:color w:val="000000" w:themeColor="text1"/>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9" w15:restartNumberingAfterBreak="0">
    <w:nsid w:val="5ED27622"/>
    <w:multiLevelType w:val="hybridMultilevel"/>
    <w:tmpl w:val="69E8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DD7C89"/>
    <w:multiLevelType w:val="hybridMultilevel"/>
    <w:tmpl w:val="DCF660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2774B83"/>
    <w:multiLevelType w:val="hybridMultilevel"/>
    <w:tmpl w:val="0E345EA2"/>
    <w:lvl w:ilvl="0" w:tplc="19726FB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31150A3"/>
    <w:multiLevelType w:val="hybridMultilevel"/>
    <w:tmpl w:val="688C2556"/>
    <w:lvl w:ilvl="0" w:tplc="0888AFB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63D24952"/>
    <w:multiLevelType w:val="hybridMultilevel"/>
    <w:tmpl w:val="4C7CAE08"/>
    <w:lvl w:ilvl="0" w:tplc="04090001">
      <w:start w:val="1"/>
      <w:numFmt w:val="bullet"/>
      <w:lvlText w:val=""/>
      <w:lvlJc w:val="left"/>
      <w:pPr>
        <w:ind w:left="720" w:hanging="360"/>
      </w:pPr>
      <w:rPr>
        <w:rFonts w:ascii="Symbol" w:hAnsi="Symbol" w:hint="default"/>
        <w:color w:val="000000" w:themeColor="text1"/>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45315D2"/>
    <w:multiLevelType w:val="hybridMultilevel"/>
    <w:tmpl w:val="A2C275B8"/>
    <w:lvl w:ilvl="0" w:tplc="536E1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7E6976"/>
    <w:multiLevelType w:val="hybridMultilevel"/>
    <w:tmpl w:val="F8626E40"/>
    <w:lvl w:ilvl="0" w:tplc="04090001">
      <w:start w:val="1"/>
      <w:numFmt w:val="bullet"/>
      <w:lvlText w:val=""/>
      <w:lvlJc w:val="left"/>
      <w:pPr>
        <w:ind w:left="1080" w:hanging="360"/>
      </w:pPr>
      <w:rPr>
        <w:rFonts w:ascii="Symbol" w:hAnsi="Symbol" w:hint="default"/>
        <w:color w:val="000000" w:themeColor="text1"/>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660B7B23"/>
    <w:multiLevelType w:val="multilevel"/>
    <w:tmpl w:val="8B68B91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66687ED8"/>
    <w:multiLevelType w:val="hybridMultilevel"/>
    <w:tmpl w:val="DBE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1302D4"/>
    <w:multiLevelType w:val="hybridMultilevel"/>
    <w:tmpl w:val="FBE8ABDC"/>
    <w:lvl w:ilvl="0" w:tplc="7E38C93E">
      <w:start w:val="1"/>
      <w:numFmt w:val="upperRoman"/>
      <w:lvlText w:val="%1."/>
      <w:lvlJc w:val="left"/>
      <w:pPr>
        <w:ind w:left="1080" w:hanging="72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FA0670"/>
    <w:multiLevelType w:val="hybridMultilevel"/>
    <w:tmpl w:val="6478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BF7A1D"/>
    <w:multiLevelType w:val="hybridMultilevel"/>
    <w:tmpl w:val="1404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DF2F12"/>
    <w:multiLevelType w:val="hybridMultilevel"/>
    <w:tmpl w:val="253C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101B9A"/>
    <w:multiLevelType w:val="hybridMultilevel"/>
    <w:tmpl w:val="26D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1E2043"/>
    <w:multiLevelType w:val="hybridMultilevel"/>
    <w:tmpl w:val="1CE0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352784"/>
    <w:multiLevelType w:val="hybridMultilevel"/>
    <w:tmpl w:val="3DEE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841FC5"/>
    <w:multiLevelType w:val="hybridMultilevel"/>
    <w:tmpl w:val="E17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AC29EC"/>
    <w:multiLevelType w:val="hybridMultilevel"/>
    <w:tmpl w:val="EDE8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7419D0"/>
    <w:multiLevelType w:val="hybridMultilevel"/>
    <w:tmpl w:val="9B78B4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EE926BA"/>
    <w:multiLevelType w:val="multilevel"/>
    <w:tmpl w:val="D6E0F72E"/>
    <w:lvl w:ilvl="0">
      <w:start w:val="4"/>
      <w:numFmt w:val="decimal"/>
      <w:lvlText w:val="%1"/>
      <w:lvlJc w:val="left"/>
      <w:pPr>
        <w:ind w:left="2050" w:hanging="424"/>
      </w:pPr>
      <w:rPr>
        <w:lang w:eastAsia="en-US" w:bidi="ar-SA"/>
      </w:rPr>
    </w:lvl>
    <w:lvl w:ilvl="1">
      <w:start w:val="1"/>
      <w:numFmt w:val="decimal"/>
      <w:lvlText w:val="%1.%2."/>
      <w:lvlJc w:val="left"/>
      <w:pPr>
        <w:ind w:left="2050" w:hanging="424"/>
      </w:pPr>
      <w:rPr>
        <w:rFonts w:ascii="Times New Roman" w:eastAsia="Times New Roman" w:hAnsi="Times New Roman" w:cs="Times New Roman" w:hint="default"/>
        <w:b/>
        <w:bCs/>
        <w:i/>
        <w:w w:val="100"/>
        <w:sz w:val="26"/>
        <w:szCs w:val="26"/>
        <w:u w:val="thick" w:color="000000"/>
        <w:lang w:eastAsia="en-US" w:bidi="ar-SA"/>
      </w:rPr>
    </w:lvl>
    <w:lvl w:ilvl="2">
      <w:start w:val="1"/>
      <w:numFmt w:val="decimal"/>
      <w:lvlText w:val="%3."/>
      <w:lvlJc w:val="left"/>
      <w:pPr>
        <w:ind w:left="2465" w:hanging="306"/>
      </w:pPr>
      <w:rPr>
        <w:rFonts w:ascii="Times New Roman" w:eastAsia="Times New Roman" w:hAnsi="Times New Roman" w:cs="Times New Roman" w:hint="default"/>
        <w:spacing w:val="0"/>
        <w:w w:val="100"/>
        <w:sz w:val="28"/>
        <w:szCs w:val="28"/>
        <w:lang w:eastAsia="en-US" w:bidi="ar-SA"/>
      </w:rPr>
    </w:lvl>
    <w:lvl w:ilvl="3">
      <w:numFmt w:val="bullet"/>
      <w:lvlText w:val="•"/>
      <w:lvlJc w:val="left"/>
      <w:pPr>
        <w:ind w:left="4119" w:hanging="306"/>
      </w:pPr>
      <w:rPr>
        <w:lang w:eastAsia="en-US" w:bidi="ar-SA"/>
      </w:rPr>
    </w:lvl>
    <w:lvl w:ilvl="4">
      <w:numFmt w:val="bullet"/>
      <w:lvlText w:val="•"/>
      <w:lvlJc w:val="left"/>
      <w:pPr>
        <w:ind w:left="4949" w:hanging="306"/>
      </w:pPr>
      <w:rPr>
        <w:lang w:eastAsia="en-US" w:bidi="ar-SA"/>
      </w:rPr>
    </w:lvl>
    <w:lvl w:ilvl="5">
      <w:numFmt w:val="bullet"/>
      <w:lvlText w:val="•"/>
      <w:lvlJc w:val="left"/>
      <w:pPr>
        <w:ind w:left="5779" w:hanging="306"/>
      </w:pPr>
      <w:rPr>
        <w:lang w:eastAsia="en-US" w:bidi="ar-SA"/>
      </w:rPr>
    </w:lvl>
    <w:lvl w:ilvl="6">
      <w:numFmt w:val="bullet"/>
      <w:lvlText w:val="•"/>
      <w:lvlJc w:val="left"/>
      <w:pPr>
        <w:ind w:left="6609" w:hanging="306"/>
      </w:pPr>
      <w:rPr>
        <w:lang w:eastAsia="en-US" w:bidi="ar-SA"/>
      </w:rPr>
    </w:lvl>
    <w:lvl w:ilvl="7">
      <w:numFmt w:val="bullet"/>
      <w:lvlText w:val="•"/>
      <w:lvlJc w:val="left"/>
      <w:pPr>
        <w:ind w:left="7439" w:hanging="306"/>
      </w:pPr>
      <w:rPr>
        <w:lang w:eastAsia="en-US" w:bidi="ar-SA"/>
      </w:rPr>
    </w:lvl>
    <w:lvl w:ilvl="8">
      <w:numFmt w:val="bullet"/>
      <w:lvlText w:val="•"/>
      <w:lvlJc w:val="left"/>
      <w:pPr>
        <w:ind w:left="8269" w:hanging="306"/>
      </w:pPr>
      <w:rPr>
        <w:lang w:eastAsia="en-US" w:bidi="ar-SA"/>
      </w:rPr>
    </w:lvl>
  </w:abstractNum>
  <w:abstractNum w:abstractNumId="119" w15:restartNumberingAfterBreak="0">
    <w:nsid w:val="706A581D"/>
    <w:multiLevelType w:val="hybridMultilevel"/>
    <w:tmpl w:val="1306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823A6B"/>
    <w:multiLevelType w:val="hybridMultilevel"/>
    <w:tmpl w:val="CB58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6E0FC2"/>
    <w:multiLevelType w:val="hybridMultilevel"/>
    <w:tmpl w:val="651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C80AD5"/>
    <w:multiLevelType w:val="hybridMultilevel"/>
    <w:tmpl w:val="8FDA2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74617247"/>
    <w:multiLevelType w:val="hybridMultilevel"/>
    <w:tmpl w:val="C19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4C3883"/>
    <w:multiLevelType w:val="hybridMultilevel"/>
    <w:tmpl w:val="5BB2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690A54"/>
    <w:multiLevelType w:val="hybridMultilevel"/>
    <w:tmpl w:val="881E730C"/>
    <w:lvl w:ilvl="0" w:tplc="6A76B10A">
      <w:numFmt w:val="bullet"/>
      <w:lvlText w:val="-"/>
      <w:lvlJc w:val="left"/>
      <w:pPr>
        <w:ind w:left="640"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26" w15:restartNumberingAfterBreak="0">
    <w:nsid w:val="7734622B"/>
    <w:multiLevelType w:val="hybridMultilevel"/>
    <w:tmpl w:val="8338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4D2840"/>
    <w:multiLevelType w:val="hybridMultilevel"/>
    <w:tmpl w:val="9A0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72259C"/>
    <w:multiLevelType w:val="hybridMultilevel"/>
    <w:tmpl w:val="A3708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78104F1C"/>
    <w:multiLevelType w:val="hybridMultilevel"/>
    <w:tmpl w:val="4EF6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C021DB"/>
    <w:multiLevelType w:val="hybridMultilevel"/>
    <w:tmpl w:val="13D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C42D7F"/>
    <w:multiLevelType w:val="hybridMultilevel"/>
    <w:tmpl w:val="332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C5575F"/>
    <w:multiLevelType w:val="hybridMultilevel"/>
    <w:tmpl w:val="205A79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E10097D"/>
    <w:multiLevelType w:val="hybridMultilevel"/>
    <w:tmpl w:val="521E9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2766AC"/>
    <w:multiLevelType w:val="hybridMultilevel"/>
    <w:tmpl w:val="C5167652"/>
    <w:lvl w:ilvl="0" w:tplc="04090001">
      <w:start w:val="1"/>
      <w:numFmt w:val="bullet"/>
      <w:lvlText w:val=""/>
      <w:lvlJc w:val="left"/>
      <w:pPr>
        <w:ind w:left="1080" w:hanging="360"/>
      </w:pPr>
      <w:rPr>
        <w:rFonts w:ascii="Symbol" w:hAnsi="Symbol" w:hint="default"/>
        <w:color w:val="000000" w:themeColor="text1"/>
        <w:sz w:val="28"/>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num w:numId="1" w16cid:durableId="677388694">
    <w:abstractNumId w:val="125"/>
  </w:num>
  <w:num w:numId="2" w16cid:durableId="306320049">
    <w:abstractNumId w:val="35"/>
  </w:num>
  <w:num w:numId="3" w16cid:durableId="273485803">
    <w:abstractNumId w:val="8"/>
  </w:num>
  <w:num w:numId="4" w16cid:durableId="1350107398">
    <w:abstractNumId w:val="68"/>
  </w:num>
  <w:num w:numId="5" w16cid:durableId="1216819301">
    <w:abstractNumId w:val="100"/>
  </w:num>
  <w:num w:numId="6" w16cid:durableId="1135483279">
    <w:abstractNumId w:val="122"/>
  </w:num>
  <w:num w:numId="7" w16cid:durableId="1071855532">
    <w:abstractNumId w:val="88"/>
  </w:num>
  <w:num w:numId="8" w16cid:durableId="459961780">
    <w:abstractNumId w:val="128"/>
  </w:num>
  <w:num w:numId="9" w16cid:durableId="1602109139">
    <w:abstractNumId w:val="50"/>
  </w:num>
  <w:num w:numId="10" w16cid:durableId="579213774">
    <w:abstractNumId w:val="38"/>
  </w:num>
  <w:num w:numId="11" w16cid:durableId="168258426">
    <w:abstractNumId w:val="69"/>
  </w:num>
  <w:num w:numId="12" w16cid:durableId="520582552">
    <w:abstractNumId w:val="94"/>
  </w:num>
  <w:num w:numId="13" w16cid:durableId="1646200548">
    <w:abstractNumId w:val="58"/>
  </w:num>
  <w:num w:numId="14" w16cid:durableId="1527215555">
    <w:abstractNumId w:val="41"/>
  </w:num>
  <w:num w:numId="15" w16cid:durableId="611281741">
    <w:abstractNumId w:val="16"/>
  </w:num>
  <w:num w:numId="16" w16cid:durableId="1030452628">
    <w:abstractNumId w:val="53"/>
  </w:num>
  <w:num w:numId="17" w16cid:durableId="1533495840">
    <w:abstractNumId w:val="31"/>
  </w:num>
  <w:num w:numId="18" w16cid:durableId="36248036">
    <w:abstractNumId w:val="85"/>
  </w:num>
  <w:num w:numId="19" w16cid:durableId="1694258814">
    <w:abstractNumId w:val="61"/>
  </w:num>
  <w:num w:numId="20" w16cid:durableId="1133251989">
    <w:abstractNumId w:val="126"/>
  </w:num>
  <w:num w:numId="21" w16cid:durableId="329910616">
    <w:abstractNumId w:val="48"/>
  </w:num>
  <w:num w:numId="22" w16cid:durableId="1813522713">
    <w:abstractNumId w:val="112"/>
  </w:num>
  <w:num w:numId="23" w16cid:durableId="7294780">
    <w:abstractNumId w:val="73"/>
  </w:num>
  <w:num w:numId="24" w16cid:durableId="61490411">
    <w:abstractNumId w:val="105"/>
  </w:num>
  <w:num w:numId="25" w16cid:durableId="1764837851">
    <w:abstractNumId w:val="107"/>
  </w:num>
  <w:num w:numId="26" w16cid:durableId="503009297">
    <w:abstractNumId w:val="2"/>
  </w:num>
  <w:num w:numId="27" w16cid:durableId="860701113">
    <w:abstractNumId w:val="22"/>
  </w:num>
  <w:num w:numId="28" w16cid:durableId="1179075658">
    <w:abstractNumId w:val="71"/>
  </w:num>
  <w:num w:numId="29" w16cid:durableId="940601865">
    <w:abstractNumId w:val="39"/>
  </w:num>
  <w:num w:numId="30" w16cid:durableId="709308460">
    <w:abstractNumId w:val="24"/>
  </w:num>
  <w:num w:numId="31" w16cid:durableId="316344945">
    <w:abstractNumId w:val="120"/>
  </w:num>
  <w:num w:numId="32" w16cid:durableId="1326670300">
    <w:abstractNumId w:val="49"/>
  </w:num>
  <w:num w:numId="33" w16cid:durableId="1602184860">
    <w:abstractNumId w:val="123"/>
  </w:num>
  <w:num w:numId="34" w16cid:durableId="410350486">
    <w:abstractNumId w:val="60"/>
  </w:num>
  <w:num w:numId="35" w16cid:durableId="808598968">
    <w:abstractNumId w:val="76"/>
  </w:num>
  <w:num w:numId="36" w16cid:durableId="1932423897">
    <w:abstractNumId w:val="9"/>
  </w:num>
  <w:num w:numId="37" w16cid:durableId="1655992037">
    <w:abstractNumId w:val="15"/>
  </w:num>
  <w:num w:numId="38" w16cid:durableId="527986711">
    <w:abstractNumId w:val="129"/>
  </w:num>
  <w:num w:numId="39" w16cid:durableId="1115441847">
    <w:abstractNumId w:val="67"/>
  </w:num>
  <w:num w:numId="40" w16cid:durableId="2115664722">
    <w:abstractNumId w:val="4"/>
  </w:num>
  <w:num w:numId="41" w16cid:durableId="155808540">
    <w:abstractNumId w:val="127"/>
  </w:num>
  <w:num w:numId="42" w16cid:durableId="1086000207">
    <w:abstractNumId w:val="95"/>
  </w:num>
  <w:num w:numId="43" w16cid:durableId="1471091613">
    <w:abstractNumId w:val="91"/>
  </w:num>
  <w:num w:numId="44" w16cid:durableId="44918768">
    <w:abstractNumId w:val="44"/>
  </w:num>
  <w:num w:numId="45" w16cid:durableId="1880164347">
    <w:abstractNumId w:val="132"/>
  </w:num>
  <w:num w:numId="46" w16cid:durableId="1397123617">
    <w:abstractNumId w:val="26"/>
  </w:num>
  <w:num w:numId="47" w16cid:durableId="312179002">
    <w:abstractNumId w:val="86"/>
  </w:num>
  <w:num w:numId="48" w16cid:durableId="1235042493">
    <w:abstractNumId w:val="115"/>
  </w:num>
  <w:num w:numId="49" w16cid:durableId="2142267634">
    <w:abstractNumId w:val="90"/>
  </w:num>
  <w:num w:numId="50" w16cid:durableId="171384369">
    <w:abstractNumId w:val="51"/>
  </w:num>
  <w:num w:numId="51" w16cid:durableId="1743136684">
    <w:abstractNumId w:val="81"/>
  </w:num>
  <w:num w:numId="52" w16cid:durableId="776102858">
    <w:abstractNumId w:val="13"/>
  </w:num>
  <w:num w:numId="53" w16cid:durableId="848637076">
    <w:abstractNumId w:val="83"/>
  </w:num>
  <w:num w:numId="54" w16cid:durableId="2042437587">
    <w:abstractNumId w:val="43"/>
  </w:num>
  <w:num w:numId="55" w16cid:durableId="2138793156">
    <w:abstractNumId w:val="103"/>
  </w:num>
  <w:num w:numId="56" w16cid:durableId="704254887">
    <w:abstractNumId w:val="12"/>
  </w:num>
  <w:num w:numId="57" w16cid:durableId="1267275360">
    <w:abstractNumId w:val="25"/>
  </w:num>
  <w:num w:numId="58" w16cid:durableId="862091351">
    <w:abstractNumId w:val="59"/>
  </w:num>
  <w:num w:numId="59" w16cid:durableId="1929579823">
    <w:abstractNumId w:val="114"/>
  </w:num>
  <w:num w:numId="60" w16cid:durableId="1406995985">
    <w:abstractNumId w:val="96"/>
  </w:num>
  <w:num w:numId="61" w16cid:durableId="871113695">
    <w:abstractNumId w:val="110"/>
  </w:num>
  <w:num w:numId="62" w16cid:durableId="380130135">
    <w:abstractNumId w:val="32"/>
  </w:num>
  <w:num w:numId="63" w16cid:durableId="1848010919">
    <w:abstractNumId w:val="3"/>
  </w:num>
  <w:num w:numId="64" w16cid:durableId="1194608337">
    <w:abstractNumId w:val="111"/>
  </w:num>
  <w:num w:numId="65" w16cid:durableId="2095590154">
    <w:abstractNumId w:val="17"/>
  </w:num>
  <w:num w:numId="66" w16cid:durableId="396250648">
    <w:abstractNumId w:val="5"/>
  </w:num>
  <w:num w:numId="67" w16cid:durableId="996231534">
    <w:abstractNumId w:val="65"/>
  </w:num>
  <w:num w:numId="68" w16cid:durableId="1359507147">
    <w:abstractNumId w:val="133"/>
  </w:num>
  <w:num w:numId="69" w16cid:durableId="1100293096">
    <w:abstractNumId w:val="56"/>
  </w:num>
  <w:num w:numId="70" w16cid:durableId="2136556435">
    <w:abstractNumId w:val="116"/>
  </w:num>
  <w:num w:numId="71" w16cid:durableId="1593079560">
    <w:abstractNumId w:val="27"/>
  </w:num>
  <w:num w:numId="72" w16cid:durableId="1401101278">
    <w:abstractNumId w:val="131"/>
  </w:num>
  <w:num w:numId="73" w16cid:durableId="295989170">
    <w:abstractNumId w:val="45"/>
  </w:num>
  <w:num w:numId="74" w16cid:durableId="205142447">
    <w:abstractNumId w:val="29"/>
  </w:num>
  <w:num w:numId="75" w16cid:durableId="2006202396">
    <w:abstractNumId w:val="63"/>
  </w:num>
  <w:num w:numId="76" w16cid:durableId="1713115749">
    <w:abstractNumId w:val="20"/>
  </w:num>
  <w:num w:numId="77" w16cid:durableId="832528454">
    <w:abstractNumId w:val="79"/>
  </w:num>
  <w:num w:numId="78" w16cid:durableId="1310943949">
    <w:abstractNumId w:val="11"/>
  </w:num>
  <w:num w:numId="79" w16cid:durableId="118645678">
    <w:abstractNumId w:val="19"/>
  </w:num>
  <w:num w:numId="80" w16cid:durableId="1161582541">
    <w:abstractNumId w:val="47"/>
  </w:num>
  <w:num w:numId="81" w16cid:durableId="1099759869">
    <w:abstractNumId w:val="97"/>
  </w:num>
  <w:num w:numId="82" w16cid:durableId="2124226645">
    <w:abstractNumId w:val="33"/>
  </w:num>
  <w:num w:numId="83" w16cid:durableId="197359957">
    <w:abstractNumId w:val="130"/>
  </w:num>
  <w:num w:numId="84" w16cid:durableId="1741558440">
    <w:abstractNumId w:val="55"/>
  </w:num>
  <w:num w:numId="85" w16cid:durableId="1393892015">
    <w:abstractNumId w:val="18"/>
  </w:num>
  <w:num w:numId="86" w16cid:durableId="1975937993">
    <w:abstractNumId w:val="84"/>
  </w:num>
  <w:num w:numId="87" w16cid:durableId="817577498">
    <w:abstractNumId w:val="82"/>
  </w:num>
  <w:num w:numId="88" w16cid:durableId="941425133">
    <w:abstractNumId w:val="64"/>
  </w:num>
  <w:num w:numId="89" w16cid:durableId="2060858013">
    <w:abstractNumId w:val="14"/>
  </w:num>
  <w:num w:numId="90" w16cid:durableId="329338404">
    <w:abstractNumId w:val="52"/>
  </w:num>
  <w:num w:numId="91" w16cid:durableId="172305943">
    <w:abstractNumId w:val="62"/>
  </w:num>
  <w:num w:numId="92" w16cid:durableId="1136950564">
    <w:abstractNumId w:val="66"/>
  </w:num>
  <w:num w:numId="93" w16cid:durableId="1781954084">
    <w:abstractNumId w:val="92"/>
  </w:num>
  <w:num w:numId="94" w16cid:durableId="1562979869">
    <w:abstractNumId w:val="99"/>
  </w:num>
  <w:num w:numId="95" w16cid:durableId="474416663">
    <w:abstractNumId w:val="74"/>
  </w:num>
  <w:num w:numId="96" w16cid:durableId="122044987">
    <w:abstractNumId w:val="1"/>
  </w:num>
  <w:num w:numId="97" w16cid:durableId="936015397">
    <w:abstractNumId w:val="101"/>
  </w:num>
  <w:num w:numId="98" w16cid:durableId="208344548">
    <w:abstractNumId w:val="7"/>
  </w:num>
  <w:num w:numId="99" w16cid:durableId="1857844506">
    <w:abstractNumId w:val="23"/>
  </w:num>
  <w:num w:numId="100" w16cid:durableId="1148478884">
    <w:abstractNumId w:val="42"/>
  </w:num>
  <w:num w:numId="101" w16cid:durableId="1578246893">
    <w:abstractNumId w:val="78"/>
  </w:num>
  <w:num w:numId="102" w16cid:durableId="880901979">
    <w:abstractNumId w:val="109"/>
  </w:num>
  <w:num w:numId="103" w16cid:durableId="813833584">
    <w:abstractNumId w:val="34"/>
  </w:num>
  <w:num w:numId="104" w16cid:durableId="272565120">
    <w:abstractNumId w:val="134"/>
  </w:num>
  <w:num w:numId="105" w16cid:durableId="249655522">
    <w:abstractNumId w:val="46"/>
  </w:num>
  <w:num w:numId="106" w16cid:durableId="1110052365">
    <w:abstractNumId w:val="21"/>
  </w:num>
  <w:num w:numId="107" w16cid:durableId="1311715572">
    <w:abstractNumId w:val="30"/>
  </w:num>
  <w:num w:numId="108" w16cid:durableId="885683800">
    <w:abstractNumId w:val="119"/>
  </w:num>
  <w:num w:numId="109" w16cid:durableId="1399678">
    <w:abstractNumId w:val="6"/>
  </w:num>
  <w:num w:numId="110" w16cid:durableId="1793817217">
    <w:abstractNumId w:val="77"/>
  </w:num>
  <w:num w:numId="111" w16cid:durableId="1166357935">
    <w:abstractNumId w:val="28"/>
  </w:num>
  <w:num w:numId="112" w16cid:durableId="1734543475">
    <w:abstractNumId w:val="124"/>
  </w:num>
  <w:num w:numId="113" w16cid:durableId="1209680326">
    <w:abstractNumId w:val="87"/>
  </w:num>
  <w:num w:numId="114" w16cid:durableId="741410022">
    <w:abstractNumId w:val="117"/>
  </w:num>
  <w:num w:numId="115" w16cid:durableId="233902329">
    <w:abstractNumId w:val="75"/>
  </w:num>
  <w:num w:numId="116" w16cid:durableId="2132241611">
    <w:abstractNumId w:val="37"/>
  </w:num>
  <w:num w:numId="117" w16cid:durableId="806778864">
    <w:abstractNumId w:val="70"/>
  </w:num>
  <w:num w:numId="118" w16cid:durableId="1952200973">
    <w:abstractNumId w:val="121"/>
  </w:num>
  <w:num w:numId="119" w16cid:durableId="801994917">
    <w:abstractNumId w:val="72"/>
  </w:num>
  <w:num w:numId="120" w16cid:durableId="1328358567">
    <w:abstractNumId w:val="113"/>
  </w:num>
  <w:num w:numId="121" w16cid:durableId="2013138007">
    <w:abstractNumId w:val="10"/>
  </w:num>
  <w:num w:numId="122" w16cid:durableId="661661811">
    <w:abstractNumId w:val="93"/>
  </w:num>
  <w:num w:numId="123" w16cid:durableId="1992171367">
    <w:abstractNumId w:val="40"/>
  </w:num>
  <w:num w:numId="124" w16cid:durableId="269171444">
    <w:abstractNumId w:val="80"/>
  </w:num>
  <w:num w:numId="125" w16cid:durableId="1833181001">
    <w:abstractNumId w:val="89"/>
  </w:num>
  <w:num w:numId="126" w16cid:durableId="79522785">
    <w:abstractNumId w:val="54"/>
  </w:num>
  <w:num w:numId="127" w16cid:durableId="657463993">
    <w:abstractNumId w:val="104"/>
  </w:num>
  <w:num w:numId="128" w16cid:durableId="1798835512">
    <w:abstractNumId w:val="0"/>
  </w:num>
  <w:num w:numId="129" w16cid:durableId="659314838">
    <w:abstractNumId w:val="108"/>
  </w:num>
  <w:num w:numId="130" w16cid:durableId="1722947759">
    <w:abstractNumId w:val="36"/>
  </w:num>
  <w:num w:numId="131" w16cid:durableId="308176404">
    <w:abstractNumId w:val="98"/>
  </w:num>
  <w:num w:numId="132" w16cid:durableId="708184970">
    <w:abstractNumId w:val="57"/>
  </w:num>
  <w:num w:numId="133" w16cid:durableId="2030448361">
    <w:abstractNumId w:val="1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34" w16cid:durableId="849217387">
    <w:abstractNumId w:val="106"/>
  </w:num>
  <w:num w:numId="135" w16cid:durableId="1868130347">
    <w:abstractNumId w:val="10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5E"/>
    <w:rsid w:val="00001323"/>
    <w:rsid w:val="00003885"/>
    <w:rsid w:val="00012CC4"/>
    <w:rsid w:val="00041439"/>
    <w:rsid w:val="00042D4C"/>
    <w:rsid w:val="00043F38"/>
    <w:rsid w:val="0005277A"/>
    <w:rsid w:val="0005393C"/>
    <w:rsid w:val="000552E3"/>
    <w:rsid w:val="000718EE"/>
    <w:rsid w:val="00092CA5"/>
    <w:rsid w:val="00094737"/>
    <w:rsid w:val="00097CC1"/>
    <w:rsid w:val="000B4EBA"/>
    <w:rsid w:val="000C0C0A"/>
    <w:rsid w:val="000C3DDA"/>
    <w:rsid w:val="000C67EA"/>
    <w:rsid w:val="000C6F43"/>
    <w:rsid w:val="000D21C4"/>
    <w:rsid w:val="000D528C"/>
    <w:rsid w:val="000E6BFA"/>
    <w:rsid w:val="000F27B1"/>
    <w:rsid w:val="000F404F"/>
    <w:rsid w:val="000F4086"/>
    <w:rsid w:val="000F5D90"/>
    <w:rsid w:val="000F73F6"/>
    <w:rsid w:val="001003D7"/>
    <w:rsid w:val="00106113"/>
    <w:rsid w:val="00110ED3"/>
    <w:rsid w:val="00117DD0"/>
    <w:rsid w:val="00144694"/>
    <w:rsid w:val="0015578E"/>
    <w:rsid w:val="001612A6"/>
    <w:rsid w:val="001613B9"/>
    <w:rsid w:val="00163E1D"/>
    <w:rsid w:val="00170D86"/>
    <w:rsid w:val="001725BA"/>
    <w:rsid w:val="00176AE4"/>
    <w:rsid w:val="00184645"/>
    <w:rsid w:val="00184996"/>
    <w:rsid w:val="001B341E"/>
    <w:rsid w:val="001B378B"/>
    <w:rsid w:val="001B6DE2"/>
    <w:rsid w:val="001D34CD"/>
    <w:rsid w:val="001F22D4"/>
    <w:rsid w:val="00202639"/>
    <w:rsid w:val="00215AC2"/>
    <w:rsid w:val="002235AD"/>
    <w:rsid w:val="0023123A"/>
    <w:rsid w:val="00233DB3"/>
    <w:rsid w:val="00236E98"/>
    <w:rsid w:val="002418CA"/>
    <w:rsid w:val="00255B63"/>
    <w:rsid w:val="00270005"/>
    <w:rsid w:val="00270169"/>
    <w:rsid w:val="00285340"/>
    <w:rsid w:val="002A717A"/>
    <w:rsid w:val="002B7985"/>
    <w:rsid w:val="002C1285"/>
    <w:rsid w:val="002C2FD8"/>
    <w:rsid w:val="002D4E0C"/>
    <w:rsid w:val="002E1BB9"/>
    <w:rsid w:val="002E22D9"/>
    <w:rsid w:val="002F3A2F"/>
    <w:rsid w:val="00307879"/>
    <w:rsid w:val="00314A55"/>
    <w:rsid w:val="003262BF"/>
    <w:rsid w:val="00330BFA"/>
    <w:rsid w:val="00331ECB"/>
    <w:rsid w:val="00335170"/>
    <w:rsid w:val="003443F1"/>
    <w:rsid w:val="00372F07"/>
    <w:rsid w:val="00381D28"/>
    <w:rsid w:val="0038364E"/>
    <w:rsid w:val="003A3CF0"/>
    <w:rsid w:val="003A5343"/>
    <w:rsid w:val="003B29A9"/>
    <w:rsid w:val="003B55F9"/>
    <w:rsid w:val="003C698B"/>
    <w:rsid w:val="003D4D0E"/>
    <w:rsid w:val="003F0947"/>
    <w:rsid w:val="003F6CD0"/>
    <w:rsid w:val="00415408"/>
    <w:rsid w:val="004420C3"/>
    <w:rsid w:val="004456DB"/>
    <w:rsid w:val="004479F5"/>
    <w:rsid w:val="00450409"/>
    <w:rsid w:val="00453572"/>
    <w:rsid w:val="00471C14"/>
    <w:rsid w:val="0048664E"/>
    <w:rsid w:val="00490E61"/>
    <w:rsid w:val="004C1D0F"/>
    <w:rsid w:val="004C2A07"/>
    <w:rsid w:val="004E1705"/>
    <w:rsid w:val="00510297"/>
    <w:rsid w:val="005228BA"/>
    <w:rsid w:val="00522A69"/>
    <w:rsid w:val="00522F2A"/>
    <w:rsid w:val="00525EE3"/>
    <w:rsid w:val="00527A14"/>
    <w:rsid w:val="00533C6B"/>
    <w:rsid w:val="00556085"/>
    <w:rsid w:val="00561721"/>
    <w:rsid w:val="00590210"/>
    <w:rsid w:val="005B5A79"/>
    <w:rsid w:val="005B6CD6"/>
    <w:rsid w:val="005C0153"/>
    <w:rsid w:val="005D0D36"/>
    <w:rsid w:val="005D5006"/>
    <w:rsid w:val="005D6A9F"/>
    <w:rsid w:val="005E2C00"/>
    <w:rsid w:val="005E3C3A"/>
    <w:rsid w:val="005E3D8B"/>
    <w:rsid w:val="005F597D"/>
    <w:rsid w:val="006024A2"/>
    <w:rsid w:val="00612D2F"/>
    <w:rsid w:val="00615612"/>
    <w:rsid w:val="006224A6"/>
    <w:rsid w:val="006264C4"/>
    <w:rsid w:val="00631580"/>
    <w:rsid w:val="00631BD8"/>
    <w:rsid w:val="006422CA"/>
    <w:rsid w:val="00644FE4"/>
    <w:rsid w:val="00647B7F"/>
    <w:rsid w:val="006535C9"/>
    <w:rsid w:val="00654186"/>
    <w:rsid w:val="00660393"/>
    <w:rsid w:val="00661434"/>
    <w:rsid w:val="00667AB1"/>
    <w:rsid w:val="006716CF"/>
    <w:rsid w:val="00673133"/>
    <w:rsid w:val="006833D6"/>
    <w:rsid w:val="00686E3D"/>
    <w:rsid w:val="00691E9C"/>
    <w:rsid w:val="00695963"/>
    <w:rsid w:val="006970B7"/>
    <w:rsid w:val="006A5E6D"/>
    <w:rsid w:val="006A6AB2"/>
    <w:rsid w:val="006B1850"/>
    <w:rsid w:val="006B5AF7"/>
    <w:rsid w:val="006F134E"/>
    <w:rsid w:val="006F7D2A"/>
    <w:rsid w:val="00735288"/>
    <w:rsid w:val="007403D2"/>
    <w:rsid w:val="00751F12"/>
    <w:rsid w:val="007524A4"/>
    <w:rsid w:val="00777EA7"/>
    <w:rsid w:val="007857FA"/>
    <w:rsid w:val="007A3238"/>
    <w:rsid w:val="007B0C33"/>
    <w:rsid w:val="007B1582"/>
    <w:rsid w:val="007B4605"/>
    <w:rsid w:val="007D1CB3"/>
    <w:rsid w:val="007E3595"/>
    <w:rsid w:val="007F1E9C"/>
    <w:rsid w:val="007F1EB4"/>
    <w:rsid w:val="007F3E13"/>
    <w:rsid w:val="007F6B83"/>
    <w:rsid w:val="00800CC1"/>
    <w:rsid w:val="0080761D"/>
    <w:rsid w:val="008155C6"/>
    <w:rsid w:val="008221B0"/>
    <w:rsid w:val="00824BF2"/>
    <w:rsid w:val="0083587D"/>
    <w:rsid w:val="008366B2"/>
    <w:rsid w:val="008411CE"/>
    <w:rsid w:val="00844193"/>
    <w:rsid w:val="00867FCC"/>
    <w:rsid w:val="00884F40"/>
    <w:rsid w:val="00892476"/>
    <w:rsid w:val="008970B6"/>
    <w:rsid w:val="0089786D"/>
    <w:rsid w:val="008C2BFF"/>
    <w:rsid w:val="008C4EF6"/>
    <w:rsid w:val="008D0A83"/>
    <w:rsid w:val="008D42B0"/>
    <w:rsid w:val="008D50C8"/>
    <w:rsid w:val="008D6D0D"/>
    <w:rsid w:val="008E3421"/>
    <w:rsid w:val="008F1718"/>
    <w:rsid w:val="009056CC"/>
    <w:rsid w:val="00910ECF"/>
    <w:rsid w:val="009143D0"/>
    <w:rsid w:val="0091547F"/>
    <w:rsid w:val="00917FFB"/>
    <w:rsid w:val="009247F3"/>
    <w:rsid w:val="00934A8A"/>
    <w:rsid w:val="0095783E"/>
    <w:rsid w:val="0096132A"/>
    <w:rsid w:val="009746C1"/>
    <w:rsid w:val="009753EB"/>
    <w:rsid w:val="00996694"/>
    <w:rsid w:val="009A2DEB"/>
    <w:rsid w:val="009C1C26"/>
    <w:rsid w:val="009D1F48"/>
    <w:rsid w:val="009D3D81"/>
    <w:rsid w:val="009E20BC"/>
    <w:rsid w:val="009E3F4A"/>
    <w:rsid w:val="00A00791"/>
    <w:rsid w:val="00A02512"/>
    <w:rsid w:val="00A157F9"/>
    <w:rsid w:val="00A26DA7"/>
    <w:rsid w:val="00A300C8"/>
    <w:rsid w:val="00A42C54"/>
    <w:rsid w:val="00A447CE"/>
    <w:rsid w:val="00A45DB4"/>
    <w:rsid w:val="00A51817"/>
    <w:rsid w:val="00A5190F"/>
    <w:rsid w:val="00A5192B"/>
    <w:rsid w:val="00A52204"/>
    <w:rsid w:val="00A52F97"/>
    <w:rsid w:val="00A56180"/>
    <w:rsid w:val="00A7122A"/>
    <w:rsid w:val="00A9789F"/>
    <w:rsid w:val="00AA0352"/>
    <w:rsid w:val="00AA1246"/>
    <w:rsid w:val="00AB3AAC"/>
    <w:rsid w:val="00AE07EB"/>
    <w:rsid w:val="00AF2412"/>
    <w:rsid w:val="00AF6CFF"/>
    <w:rsid w:val="00B07D1A"/>
    <w:rsid w:val="00B106B5"/>
    <w:rsid w:val="00B11A5C"/>
    <w:rsid w:val="00B16305"/>
    <w:rsid w:val="00B22F5A"/>
    <w:rsid w:val="00B3086E"/>
    <w:rsid w:val="00B41C5A"/>
    <w:rsid w:val="00B55994"/>
    <w:rsid w:val="00B6421B"/>
    <w:rsid w:val="00B84C11"/>
    <w:rsid w:val="00B926BD"/>
    <w:rsid w:val="00B964A6"/>
    <w:rsid w:val="00BC123A"/>
    <w:rsid w:val="00BE6808"/>
    <w:rsid w:val="00BF2D23"/>
    <w:rsid w:val="00BF45F9"/>
    <w:rsid w:val="00BF6EAA"/>
    <w:rsid w:val="00C03D3B"/>
    <w:rsid w:val="00C0747F"/>
    <w:rsid w:val="00C1315E"/>
    <w:rsid w:val="00C16AC0"/>
    <w:rsid w:val="00C2459F"/>
    <w:rsid w:val="00C25E3E"/>
    <w:rsid w:val="00C277A0"/>
    <w:rsid w:val="00C27F1F"/>
    <w:rsid w:val="00C354E9"/>
    <w:rsid w:val="00C40249"/>
    <w:rsid w:val="00C474B0"/>
    <w:rsid w:val="00C70AE8"/>
    <w:rsid w:val="00C929F5"/>
    <w:rsid w:val="00C93ACB"/>
    <w:rsid w:val="00C962CB"/>
    <w:rsid w:val="00CB1A02"/>
    <w:rsid w:val="00CB42C6"/>
    <w:rsid w:val="00CB54EB"/>
    <w:rsid w:val="00CC4CC0"/>
    <w:rsid w:val="00CC77D1"/>
    <w:rsid w:val="00CD12C6"/>
    <w:rsid w:val="00CD36AD"/>
    <w:rsid w:val="00CF3D30"/>
    <w:rsid w:val="00CF79EF"/>
    <w:rsid w:val="00D05749"/>
    <w:rsid w:val="00D13C0C"/>
    <w:rsid w:val="00D1451C"/>
    <w:rsid w:val="00D14AA1"/>
    <w:rsid w:val="00D26C80"/>
    <w:rsid w:val="00D47128"/>
    <w:rsid w:val="00D5562F"/>
    <w:rsid w:val="00D56D90"/>
    <w:rsid w:val="00D6574F"/>
    <w:rsid w:val="00D66921"/>
    <w:rsid w:val="00D9363A"/>
    <w:rsid w:val="00DD0251"/>
    <w:rsid w:val="00DD1620"/>
    <w:rsid w:val="00DE0350"/>
    <w:rsid w:val="00DE0DBF"/>
    <w:rsid w:val="00DE2A93"/>
    <w:rsid w:val="00DE7FCB"/>
    <w:rsid w:val="00DF7976"/>
    <w:rsid w:val="00E0757F"/>
    <w:rsid w:val="00E130BC"/>
    <w:rsid w:val="00E161B9"/>
    <w:rsid w:val="00E200E9"/>
    <w:rsid w:val="00E23C9E"/>
    <w:rsid w:val="00E24F9E"/>
    <w:rsid w:val="00E30F3E"/>
    <w:rsid w:val="00E3104E"/>
    <w:rsid w:val="00E32A5E"/>
    <w:rsid w:val="00E34EC1"/>
    <w:rsid w:val="00E4350B"/>
    <w:rsid w:val="00E5161B"/>
    <w:rsid w:val="00E5371B"/>
    <w:rsid w:val="00E62C79"/>
    <w:rsid w:val="00E64FCF"/>
    <w:rsid w:val="00E705A4"/>
    <w:rsid w:val="00E71788"/>
    <w:rsid w:val="00E76380"/>
    <w:rsid w:val="00E779FF"/>
    <w:rsid w:val="00E831E6"/>
    <w:rsid w:val="00E9490E"/>
    <w:rsid w:val="00E96E2F"/>
    <w:rsid w:val="00ED5969"/>
    <w:rsid w:val="00EF43C4"/>
    <w:rsid w:val="00EF581D"/>
    <w:rsid w:val="00EF597C"/>
    <w:rsid w:val="00EF5EDC"/>
    <w:rsid w:val="00EF7A96"/>
    <w:rsid w:val="00F01AD2"/>
    <w:rsid w:val="00F028BA"/>
    <w:rsid w:val="00F115FB"/>
    <w:rsid w:val="00F12204"/>
    <w:rsid w:val="00F14189"/>
    <w:rsid w:val="00F14ACE"/>
    <w:rsid w:val="00F21B8E"/>
    <w:rsid w:val="00F32EE6"/>
    <w:rsid w:val="00F42631"/>
    <w:rsid w:val="00F46782"/>
    <w:rsid w:val="00F5153E"/>
    <w:rsid w:val="00F51DDF"/>
    <w:rsid w:val="00F531AA"/>
    <w:rsid w:val="00F711C2"/>
    <w:rsid w:val="00F718EE"/>
    <w:rsid w:val="00F72190"/>
    <w:rsid w:val="00F82F22"/>
    <w:rsid w:val="00F85288"/>
    <w:rsid w:val="00F872FA"/>
    <w:rsid w:val="00FA00F4"/>
    <w:rsid w:val="00FB16DB"/>
    <w:rsid w:val="00FB16F1"/>
    <w:rsid w:val="00FB60C9"/>
    <w:rsid w:val="00FB7615"/>
    <w:rsid w:val="00FC2863"/>
    <w:rsid w:val="00FC2CD7"/>
    <w:rsid w:val="00FD5772"/>
    <w:rsid w:val="00FF3380"/>
    <w:rsid w:val="00FF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8F05"/>
  <w15:docId w15:val="{72008F1C-A515-48A2-A167-BC977CDA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5E"/>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E32A5E"/>
    <w:pPr>
      <w:keepNext/>
      <w:jc w:val="both"/>
      <w:outlineLvl w:val="0"/>
    </w:pPr>
    <w:rPr>
      <w:b/>
      <w:bCs/>
      <w:sz w:val="24"/>
    </w:rPr>
  </w:style>
  <w:style w:type="paragraph" w:styleId="Heading2">
    <w:name w:val="heading 2"/>
    <w:basedOn w:val="Normal"/>
    <w:next w:val="Normal"/>
    <w:link w:val="Heading2Char"/>
    <w:uiPriority w:val="9"/>
    <w:unhideWhenUsed/>
    <w:qFormat/>
    <w:rsid w:val="00E32A5E"/>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qFormat/>
    <w:rsid w:val="00F711C2"/>
    <w:pPr>
      <w:keepNext/>
      <w:spacing w:before="240" w:after="60" w:line="240" w:lineRule="auto"/>
      <w:outlineLvl w:val="2"/>
    </w:pPr>
    <w:rPr>
      <w:rFonts w:ascii="Calibri Light" w:hAnsi="Calibri Light"/>
      <w:b/>
      <w:bCs/>
      <w:szCs w:val="26"/>
    </w:rPr>
  </w:style>
  <w:style w:type="paragraph" w:styleId="Heading4">
    <w:name w:val="heading 4"/>
    <w:basedOn w:val="Normal"/>
    <w:next w:val="Normal"/>
    <w:link w:val="Heading4Char"/>
    <w:uiPriority w:val="9"/>
    <w:unhideWhenUsed/>
    <w:qFormat/>
    <w:rsid w:val="00A52F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DE035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18E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32A5E"/>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sid w:val="00E32A5E"/>
  </w:style>
  <w:style w:type="paragraph" w:styleId="Footer">
    <w:name w:val="footer"/>
    <w:basedOn w:val="Normal"/>
    <w:link w:val="FooterChar"/>
    <w:uiPriority w:val="99"/>
    <w:unhideWhenUsed/>
    <w:rsid w:val="00E32A5E"/>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2A5E"/>
  </w:style>
  <w:style w:type="character" w:customStyle="1" w:styleId="Heading1Char">
    <w:name w:val="Heading 1 Char"/>
    <w:basedOn w:val="DefaultParagraphFont"/>
    <w:link w:val="Heading1"/>
    <w:uiPriority w:val="9"/>
    <w:rsid w:val="00E32A5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32A5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1"/>
    <w:qFormat/>
    <w:rsid w:val="00E32A5E"/>
    <w:pPr>
      <w:ind w:left="720"/>
      <w:contextualSpacing/>
    </w:pPr>
  </w:style>
  <w:style w:type="character" w:styleId="PageNumber">
    <w:name w:val="page number"/>
    <w:basedOn w:val="DefaultParagraphFont"/>
    <w:uiPriority w:val="99"/>
    <w:rsid w:val="007F3E13"/>
  </w:style>
  <w:style w:type="character" w:customStyle="1" w:styleId="ListParagraphChar">
    <w:name w:val="List Paragraph Char"/>
    <w:link w:val="ListParagraph"/>
    <w:qFormat/>
    <w:locked/>
    <w:rsid w:val="00DE0350"/>
    <w:rPr>
      <w:rFonts w:ascii="Times New Roman" w:eastAsia="Times New Roman" w:hAnsi="Times New Roman" w:cs="Times New Roman"/>
      <w:sz w:val="26"/>
      <w:szCs w:val="24"/>
    </w:rPr>
  </w:style>
  <w:style w:type="character" w:customStyle="1" w:styleId="Heading7Char">
    <w:name w:val="Heading 7 Char"/>
    <w:basedOn w:val="DefaultParagraphFont"/>
    <w:link w:val="Heading7"/>
    <w:qFormat/>
    <w:rsid w:val="00DE0350"/>
    <w:rPr>
      <w:rFonts w:asciiTheme="majorHAnsi" w:eastAsiaTheme="majorEastAsia" w:hAnsiTheme="majorHAnsi" w:cstheme="majorBidi"/>
      <w:i/>
      <w:iCs/>
      <w:color w:val="1F4D78" w:themeColor="accent1" w:themeShade="7F"/>
      <w:sz w:val="26"/>
      <w:szCs w:val="24"/>
    </w:rPr>
  </w:style>
  <w:style w:type="paragraph" w:styleId="BodyTextIndent3">
    <w:name w:val="Body Text Indent 3"/>
    <w:basedOn w:val="Normal"/>
    <w:link w:val="BodyTextIndent3Char"/>
    <w:semiHidden/>
    <w:rsid w:val="009753EB"/>
    <w:pPr>
      <w:spacing w:line="240" w:lineRule="auto"/>
      <w:ind w:firstLine="567"/>
      <w:jc w:val="both"/>
    </w:pPr>
    <w:rPr>
      <w:rFonts w:ascii="VNI-Times" w:hAnsi="VNI-Times"/>
      <w:szCs w:val="20"/>
    </w:rPr>
  </w:style>
  <w:style w:type="character" w:customStyle="1" w:styleId="BodyTextIndent3Char">
    <w:name w:val="Body Text Indent 3 Char"/>
    <w:basedOn w:val="DefaultParagraphFont"/>
    <w:link w:val="BodyTextIndent3"/>
    <w:semiHidden/>
    <w:rsid w:val="009753EB"/>
    <w:rPr>
      <w:rFonts w:ascii="VNI-Times" w:eastAsia="Times New Roman" w:hAnsi="VNI-Times" w:cs="Times New Roman"/>
      <w:sz w:val="26"/>
      <w:szCs w:val="20"/>
    </w:rPr>
  </w:style>
  <w:style w:type="character" w:customStyle="1" w:styleId="fontstyle01">
    <w:name w:val="fontstyle01"/>
    <w:basedOn w:val="DefaultParagraphFont"/>
    <w:rsid w:val="00FB60C9"/>
    <w:rPr>
      <w:rFonts w:ascii="TimesNewRomanPSMT" w:hAnsi="TimesNewRomanPSMT" w:hint="default"/>
      <w:b w:val="0"/>
      <w:bCs w:val="0"/>
      <w:i w:val="0"/>
      <w:iCs w:val="0"/>
      <w:color w:val="000000"/>
      <w:sz w:val="28"/>
      <w:szCs w:val="28"/>
    </w:rPr>
  </w:style>
  <w:style w:type="character" w:customStyle="1" w:styleId="fontstyle11">
    <w:name w:val="fontstyle11"/>
    <w:basedOn w:val="DefaultParagraphFont"/>
    <w:rsid w:val="00FB60C9"/>
    <w:rPr>
      <w:rFonts w:ascii="SymbolMT" w:hAnsi="SymbolMT" w:hint="default"/>
      <w:b w:val="0"/>
      <w:bCs w:val="0"/>
      <w:i w:val="0"/>
      <w:iCs w:val="0"/>
      <w:color w:val="000000"/>
      <w:sz w:val="28"/>
      <w:szCs w:val="28"/>
    </w:rPr>
  </w:style>
  <w:style w:type="character" w:customStyle="1" w:styleId="fontstyle21">
    <w:name w:val="fontstyle21"/>
    <w:basedOn w:val="DefaultParagraphFont"/>
    <w:rsid w:val="00450409"/>
    <w:rPr>
      <w:rFonts w:ascii="SymbolMT" w:hAnsi="SymbolMT" w:hint="default"/>
      <w:b w:val="0"/>
      <w:bCs w:val="0"/>
      <w:i w:val="0"/>
      <w:iCs w:val="0"/>
      <w:color w:val="000000"/>
      <w:sz w:val="28"/>
      <w:szCs w:val="28"/>
    </w:rPr>
  </w:style>
  <w:style w:type="character" w:customStyle="1" w:styleId="Heading3Char">
    <w:name w:val="Heading 3 Char"/>
    <w:basedOn w:val="DefaultParagraphFont"/>
    <w:link w:val="Heading3"/>
    <w:qFormat/>
    <w:rsid w:val="00F711C2"/>
    <w:rPr>
      <w:rFonts w:ascii="Calibri Light" w:eastAsia="Times New Roman" w:hAnsi="Calibri Light" w:cs="Times New Roman"/>
      <w:b/>
      <w:bCs/>
      <w:sz w:val="26"/>
      <w:szCs w:val="26"/>
    </w:rPr>
  </w:style>
  <w:style w:type="character" w:styleId="Strong">
    <w:name w:val="Strong"/>
    <w:basedOn w:val="DefaultParagraphFont"/>
    <w:uiPriority w:val="22"/>
    <w:qFormat/>
    <w:rsid w:val="00F01AD2"/>
    <w:rPr>
      <w:b/>
      <w:bCs/>
    </w:rPr>
  </w:style>
  <w:style w:type="character" w:styleId="Emphasis">
    <w:name w:val="Emphasis"/>
    <w:basedOn w:val="DefaultParagraphFont"/>
    <w:uiPriority w:val="20"/>
    <w:qFormat/>
    <w:rsid w:val="00F01AD2"/>
    <w:rPr>
      <w:i/>
      <w:iCs/>
    </w:rPr>
  </w:style>
  <w:style w:type="paragraph" w:styleId="NormalWeb">
    <w:name w:val="Normal (Web)"/>
    <w:basedOn w:val="Normal"/>
    <w:uiPriority w:val="99"/>
    <w:unhideWhenUsed/>
    <w:rsid w:val="00F01AD2"/>
    <w:pPr>
      <w:spacing w:before="100" w:beforeAutospacing="1" w:after="100" w:afterAutospacing="1" w:line="240" w:lineRule="auto"/>
    </w:pPr>
    <w:rPr>
      <w:sz w:val="24"/>
    </w:rPr>
  </w:style>
  <w:style w:type="character" w:customStyle="1" w:styleId="Heading8Char">
    <w:name w:val="Heading 8 Char"/>
    <w:basedOn w:val="DefaultParagraphFont"/>
    <w:link w:val="Heading8"/>
    <w:rsid w:val="00F718EE"/>
    <w:rPr>
      <w:rFonts w:asciiTheme="majorHAnsi" w:eastAsiaTheme="majorEastAsia" w:hAnsiTheme="majorHAnsi" w:cstheme="majorBidi"/>
      <w:color w:val="272727" w:themeColor="text1" w:themeTint="D8"/>
      <w:sz w:val="21"/>
      <w:szCs w:val="21"/>
    </w:rPr>
  </w:style>
  <w:style w:type="character" w:customStyle="1" w:styleId="TitleChar">
    <w:name w:val="Title Char"/>
    <w:link w:val="Title"/>
    <w:rsid w:val="008D0A83"/>
    <w:rPr>
      <w:rFonts w:ascii="VNI-Times" w:hAnsi="VNI-Times"/>
      <w:sz w:val="36"/>
      <w:szCs w:val="24"/>
    </w:rPr>
  </w:style>
  <w:style w:type="paragraph" w:styleId="Title">
    <w:name w:val="Title"/>
    <w:basedOn w:val="Normal"/>
    <w:link w:val="TitleChar"/>
    <w:qFormat/>
    <w:rsid w:val="008D0A83"/>
    <w:pPr>
      <w:spacing w:line="240" w:lineRule="auto"/>
      <w:jc w:val="center"/>
    </w:pPr>
    <w:rPr>
      <w:rFonts w:ascii="VNI-Times" w:eastAsiaTheme="minorHAnsi" w:hAnsi="VNI-Times" w:cstheme="minorBidi"/>
      <w:sz w:val="36"/>
    </w:rPr>
  </w:style>
  <w:style w:type="character" w:customStyle="1" w:styleId="TitleChar1">
    <w:name w:val="Title Char1"/>
    <w:basedOn w:val="DefaultParagraphFont"/>
    <w:uiPriority w:val="10"/>
    <w:rsid w:val="008D0A8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307879"/>
    <w:pPr>
      <w:spacing w:after="120"/>
    </w:pPr>
  </w:style>
  <w:style w:type="character" w:customStyle="1" w:styleId="BodyTextChar">
    <w:name w:val="Body Text Char"/>
    <w:basedOn w:val="DefaultParagraphFont"/>
    <w:link w:val="BodyText"/>
    <w:uiPriority w:val="99"/>
    <w:rsid w:val="00307879"/>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1725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BA"/>
    <w:rPr>
      <w:rFonts w:ascii="Tahoma" w:eastAsia="Times New Roman" w:hAnsi="Tahoma" w:cs="Tahoma"/>
      <w:sz w:val="16"/>
      <w:szCs w:val="16"/>
    </w:rPr>
  </w:style>
  <w:style w:type="paragraph" w:styleId="NoSpacing">
    <w:name w:val="No Spacing"/>
    <w:uiPriority w:val="1"/>
    <w:qFormat/>
    <w:rsid w:val="001D34CD"/>
    <w:pPr>
      <w:spacing w:after="0" w:line="240" w:lineRule="auto"/>
    </w:pPr>
    <w:rPr>
      <w:rFonts w:ascii="Times New Roman" w:eastAsia="Times New Roman" w:hAnsi="Times New Roman" w:cs="Times New Roman"/>
      <w:sz w:val="26"/>
      <w:szCs w:val="24"/>
    </w:rPr>
  </w:style>
  <w:style w:type="character" w:styleId="Hyperlink">
    <w:name w:val="Hyperlink"/>
    <w:uiPriority w:val="99"/>
    <w:qFormat/>
    <w:rsid w:val="001D34CD"/>
    <w:rPr>
      <w:color w:val="0000FF"/>
      <w:u w:val="single"/>
    </w:rPr>
  </w:style>
  <w:style w:type="character" w:styleId="BookTitle">
    <w:name w:val="Book Title"/>
    <w:basedOn w:val="DefaultParagraphFont"/>
    <w:uiPriority w:val="33"/>
    <w:qFormat/>
    <w:rsid w:val="00E831E6"/>
    <w:rPr>
      <w:b/>
      <w:bCs/>
      <w:i/>
      <w:iCs/>
      <w:spacing w:val="5"/>
    </w:rPr>
  </w:style>
  <w:style w:type="character" w:customStyle="1" w:styleId="Heading4Char">
    <w:name w:val="Heading 4 Char"/>
    <w:basedOn w:val="DefaultParagraphFont"/>
    <w:link w:val="Heading4"/>
    <w:uiPriority w:val="9"/>
    <w:rsid w:val="00A52F97"/>
    <w:rPr>
      <w:rFonts w:asciiTheme="majorHAnsi" w:eastAsiaTheme="majorEastAsia" w:hAnsiTheme="majorHAnsi" w:cstheme="majorBidi"/>
      <w:i/>
      <w:iCs/>
      <w:color w:val="2E74B5" w:themeColor="accent1" w:themeShade="BF"/>
      <w:sz w:val="26"/>
      <w:szCs w:val="24"/>
    </w:rPr>
  </w:style>
  <w:style w:type="paragraph" w:styleId="BodyTextIndent">
    <w:name w:val="Body Text Indent"/>
    <w:basedOn w:val="Normal"/>
    <w:link w:val="BodyTextIndentChar"/>
    <w:uiPriority w:val="99"/>
    <w:semiHidden/>
    <w:unhideWhenUsed/>
    <w:rsid w:val="003F0947"/>
    <w:pPr>
      <w:spacing w:after="120"/>
      <w:ind w:left="283"/>
    </w:pPr>
  </w:style>
  <w:style w:type="character" w:customStyle="1" w:styleId="BodyTextIndentChar">
    <w:name w:val="Body Text Indent Char"/>
    <w:basedOn w:val="DefaultParagraphFont"/>
    <w:link w:val="BodyTextIndent"/>
    <w:uiPriority w:val="99"/>
    <w:semiHidden/>
    <w:rsid w:val="003F0947"/>
    <w:rPr>
      <w:rFonts w:ascii="Times New Roman" w:eastAsia="Times New Roman" w:hAnsi="Times New Roman" w:cs="Times New Roman"/>
      <w:sz w:val="26"/>
      <w:szCs w:val="24"/>
    </w:rPr>
  </w:style>
  <w:style w:type="paragraph" w:styleId="BodyText2">
    <w:name w:val="Body Text 2"/>
    <w:basedOn w:val="Normal"/>
    <w:link w:val="BodyText2Char"/>
    <w:uiPriority w:val="99"/>
    <w:semiHidden/>
    <w:unhideWhenUsed/>
    <w:rsid w:val="003F0947"/>
    <w:pPr>
      <w:spacing w:after="120" w:line="480" w:lineRule="auto"/>
    </w:pPr>
  </w:style>
  <w:style w:type="character" w:customStyle="1" w:styleId="BodyText2Char">
    <w:name w:val="Body Text 2 Char"/>
    <w:basedOn w:val="DefaultParagraphFont"/>
    <w:link w:val="BodyText2"/>
    <w:uiPriority w:val="99"/>
    <w:semiHidden/>
    <w:rsid w:val="003F0947"/>
    <w:rPr>
      <w:rFonts w:ascii="Times New Roman" w:eastAsia="Times New Roman" w:hAnsi="Times New Roman" w:cs="Times New Roman"/>
      <w:sz w:val="26"/>
      <w:szCs w:val="24"/>
    </w:rPr>
  </w:style>
  <w:style w:type="paragraph" w:customStyle="1" w:styleId="ight">
    <w:name w:val="ight"/>
    <w:rsid w:val="003F0947"/>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7122A"/>
    <w:rPr>
      <w:color w:val="954F72" w:themeColor="followedHyperlink"/>
      <w:u w:val="single"/>
    </w:rPr>
  </w:style>
  <w:style w:type="character" w:customStyle="1" w:styleId="cpChagiiquyt1">
    <w:name w:val="Đề cập Chưa giải quyết1"/>
    <w:basedOn w:val="DefaultParagraphFont"/>
    <w:uiPriority w:val="99"/>
    <w:semiHidden/>
    <w:unhideWhenUsed/>
    <w:rsid w:val="00A7122A"/>
    <w:rPr>
      <w:color w:val="605E5C"/>
      <w:shd w:val="clear" w:color="auto" w:fill="E1DFDD"/>
    </w:rPr>
  </w:style>
  <w:style w:type="table" w:styleId="TableGrid">
    <w:name w:val="Table Grid"/>
    <w:basedOn w:val="TableNormal"/>
    <w:uiPriority w:val="59"/>
    <w:rsid w:val="00D5562F"/>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F4086"/>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0F4086"/>
    <w:pPr>
      <w:spacing w:before="120"/>
      <w:ind w:left="260"/>
    </w:pPr>
    <w:rPr>
      <w:rFonts w:asciiTheme="minorHAnsi" w:hAnsiTheme="minorHAnsi" w:cstheme="minorHAnsi"/>
      <w:b/>
      <w:bCs/>
      <w:sz w:val="22"/>
      <w:szCs w:val="22"/>
    </w:rPr>
  </w:style>
  <w:style w:type="paragraph" w:styleId="TOC1">
    <w:name w:val="toc 1"/>
    <w:basedOn w:val="Normal"/>
    <w:next w:val="Normal"/>
    <w:autoRedefine/>
    <w:uiPriority w:val="39"/>
    <w:unhideWhenUsed/>
    <w:rsid w:val="000F4086"/>
    <w:pPr>
      <w:spacing w:before="120"/>
    </w:pPr>
    <w:rPr>
      <w:rFonts w:asciiTheme="minorHAnsi" w:hAnsiTheme="minorHAnsi" w:cstheme="minorHAnsi"/>
      <w:b/>
      <w:bCs/>
      <w:i/>
      <w:iCs/>
      <w:sz w:val="24"/>
    </w:rPr>
  </w:style>
  <w:style w:type="paragraph" w:styleId="TOC3">
    <w:name w:val="toc 3"/>
    <w:basedOn w:val="Normal"/>
    <w:next w:val="Normal"/>
    <w:autoRedefine/>
    <w:uiPriority w:val="39"/>
    <w:semiHidden/>
    <w:unhideWhenUsed/>
    <w:rsid w:val="000F4086"/>
    <w:pPr>
      <w:ind w:left="5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F4086"/>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F4086"/>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F4086"/>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F4086"/>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F4086"/>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F4086"/>
    <w:pPr>
      <w:ind w:left="20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05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278">
      <w:bodyDiv w:val="1"/>
      <w:marLeft w:val="0"/>
      <w:marRight w:val="0"/>
      <w:marTop w:val="0"/>
      <w:marBottom w:val="0"/>
      <w:divBdr>
        <w:top w:val="none" w:sz="0" w:space="0" w:color="auto"/>
        <w:left w:val="none" w:sz="0" w:space="0" w:color="auto"/>
        <w:bottom w:val="none" w:sz="0" w:space="0" w:color="auto"/>
        <w:right w:val="none" w:sz="0" w:space="0" w:color="auto"/>
      </w:divBdr>
    </w:div>
    <w:div w:id="64958835">
      <w:bodyDiv w:val="1"/>
      <w:marLeft w:val="0"/>
      <w:marRight w:val="0"/>
      <w:marTop w:val="0"/>
      <w:marBottom w:val="0"/>
      <w:divBdr>
        <w:top w:val="none" w:sz="0" w:space="0" w:color="auto"/>
        <w:left w:val="none" w:sz="0" w:space="0" w:color="auto"/>
        <w:bottom w:val="none" w:sz="0" w:space="0" w:color="auto"/>
        <w:right w:val="none" w:sz="0" w:space="0" w:color="auto"/>
      </w:divBdr>
    </w:div>
    <w:div w:id="99420898">
      <w:bodyDiv w:val="1"/>
      <w:marLeft w:val="0"/>
      <w:marRight w:val="0"/>
      <w:marTop w:val="0"/>
      <w:marBottom w:val="0"/>
      <w:divBdr>
        <w:top w:val="none" w:sz="0" w:space="0" w:color="auto"/>
        <w:left w:val="none" w:sz="0" w:space="0" w:color="auto"/>
        <w:bottom w:val="none" w:sz="0" w:space="0" w:color="auto"/>
        <w:right w:val="none" w:sz="0" w:space="0" w:color="auto"/>
      </w:divBdr>
    </w:div>
    <w:div w:id="115755262">
      <w:bodyDiv w:val="1"/>
      <w:marLeft w:val="0"/>
      <w:marRight w:val="0"/>
      <w:marTop w:val="0"/>
      <w:marBottom w:val="0"/>
      <w:divBdr>
        <w:top w:val="none" w:sz="0" w:space="0" w:color="auto"/>
        <w:left w:val="none" w:sz="0" w:space="0" w:color="auto"/>
        <w:bottom w:val="none" w:sz="0" w:space="0" w:color="auto"/>
        <w:right w:val="none" w:sz="0" w:space="0" w:color="auto"/>
      </w:divBdr>
    </w:div>
    <w:div w:id="129634553">
      <w:bodyDiv w:val="1"/>
      <w:marLeft w:val="0"/>
      <w:marRight w:val="0"/>
      <w:marTop w:val="0"/>
      <w:marBottom w:val="0"/>
      <w:divBdr>
        <w:top w:val="none" w:sz="0" w:space="0" w:color="auto"/>
        <w:left w:val="none" w:sz="0" w:space="0" w:color="auto"/>
        <w:bottom w:val="none" w:sz="0" w:space="0" w:color="auto"/>
        <w:right w:val="none" w:sz="0" w:space="0" w:color="auto"/>
      </w:divBdr>
    </w:div>
    <w:div w:id="172964080">
      <w:bodyDiv w:val="1"/>
      <w:marLeft w:val="0"/>
      <w:marRight w:val="0"/>
      <w:marTop w:val="0"/>
      <w:marBottom w:val="0"/>
      <w:divBdr>
        <w:top w:val="none" w:sz="0" w:space="0" w:color="auto"/>
        <w:left w:val="none" w:sz="0" w:space="0" w:color="auto"/>
        <w:bottom w:val="none" w:sz="0" w:space="0" w:color="auto"/>
        <w:right w:val="none" w:sz="0" w:space="0" w:color="auto"/>
      </w:divBdr>
    </w:div>
    <w:div w:id="235752831">
      <w:bodyDiv w:val="1"/>
      <w:marLeft w:val="0"/>
      <w:marRight w:val="0"/>
      <w:marTop w:val="0"/>
      <w:marBottom w:val="0"/>
      <w:divBdr>
        <w:top w:val="none" w:sz="0" w:space="0" w:color="auto"/>
        <w:left w:val="none" w:sz="0" w:space="0" w:color="auto"/>
        <w:bottom w:val="none" w:sz="0" w:space="0" w:color="auto"/>
        <w:right w:val="none" w:sz="0" w:space="0" w:color="auto"/>
      </w:divBdr>
    </w:div>
    <w:div w:id="240451818">
      <w:bodyDiv w:val="1"/>
      <w:marLeft w:val="0"/>
      <w:marRight w:val="0"/>
      <w:marTop w:val="0"/>
      <w:marBottom w:val="0"/>
      <w:divBdr>
        <w:top w:val="none" w:sz="0" w:space="0" w:color="auto"/>
        <w:left w:val="none" w:sz="0" w:space="0" w:color="auto"/>
        <w:bottom w:val="none" w:sz="0" w:space="0" w:color="auto"/>
        <w:right w:val="none" w:sz="0" w:space="0" w:color="auto"/>
      </w:divBdr>
    </w:div>
    <w:div w:id="245309434">
      <w:bodyDiv w:val="1"/>
      <w:marLeft w:val="0"/>
      <w:marRight w:val="0"/>
      <w:marTop w:val="0"/>
      <w:marBottom w:val="0"/>
      <w:divBdr>
        <w:top w:val="none" w:sz="0" w:space="0" w:color="auto"/>
        <w:left w:val="none" w:sz="0" w:space="0" w:color="auto"/>
        <w:bottom w:val="none" w:sz="0" w:space="0" w:color="auto"/>
        <w:right w:val="none" w:sz="0" w:space="0" w:color="auto"/>
      </w:divBdr>
    </w:div>
    <w:div w:id="265816223">
      <w:bodyDiv w:val="1"/>
      <w:marLeft w:val="0"/>
      <w:marRight w:val="0"/>
      <w:marTop w:val="0"/>
      <w:marBottom w:val="0"/>
      <w:divBdr>
        <w:top w:val="none" w:sz="0" w:space="0" w:color="auto"/>
        <w:left w:val="none" w:sz="0" w:space="0" w:color="auto"/>
        <w:bottom w:val="none" w:sz="0" w:space="0" w:color="auto"/>
        <w:right w:val="none" w:sz="0" w:space="0" w:color="auto"/>
      </w:divBdr>
    </w:div>
    <w:div w:id="274096482">
      <w:bodyDiv w:val="1"/>
      <w:marLeft w:val="0"/>
      <w:marRight w:val="0"/>
      <w:marTop w:val="0"/>
      <w:marBottom w:val="0"/>
      <w:divBdr>
        <w:top w:val="none" w:sz="0" w:space="0" w:color="auto"/>
        <w:left w:val="none" w:sz="0" w:space="0" w:color="auto"/>
        <w:bottom w:val="none" w:sz="0" w:space="0" w:color="auto"/>
        <w:right w:val="none" w:sz="0" w:space="0" w:color="auto"/>
      </w:divBdr>
    </w:div>
    <w:div w:id="366874966">
      <w:bodyDiv w:val="1"/>
      <w:marLeft w:val="0"/>
      <w:marRight w:val="0"/>
      <w:marTop w:val="0"/>
      <w:marBottom w:val="0"/>
      <w:divBdr>
        <w:top w:val="none" w:sz="0" w:space="0" w:color="auto"/>
        <w:left w:val="none" w:sz="0" w:space="0" w:color="auto"/>
        <w:bottom w:val="none" w:sz="0" w:space="0" w:color="auto"/>
        <w:right w:val="none" w:sz="0" w:space="0" w:color="auto"/>
      </w:divBdr>
    </w:div>
    <w:div w:id="382873494">
      <w:bodyDiv w:val="1"/>
      <w:marLeft w:val="0"/>
      <w:marRight w:val="0"/>
      <w:marTop w:val="0"/>
      <w:marBottom w:val="0"/>
      <w:divBdr>
        <w:top w:val="none" w:sz="0" w:space="0" w:color="auto"/>
        <w:left w:val="none" w:sz="0" w:space="0" w:color="auto"/>
        <w:bottom w:val="none" w:sz="0" w:space="0" w:color="auto"/>
        <w:right w:val="none" w:sz="0" w:space="0" w:color="auto"/>
      </w:divBdr>
    </w:div>
    <w:div w:id="399332145">
      <w:bodyDiv w:val="1"/>
      <w:marLeft w:val="0"/>
      <w:marRight w:val="0"/>
      <w:marTop w:val="0"/>
      <w:marBottom w:val="0"/>
      <w:divBdr>
        <w:top w:val="none" w:sz="0" w:space="0" w:color="auto"/>
        <w:left w:val="none" w:sz="0" w:space="0" w:color="auto"/>
        <w:bottom w:val="none" w:sz="0" w:space="0" w:color="auto"/>
        <w:right w:val="none" w:sz="0" w:space="0" w:color="auto"/>
      </w:divBdr>
    </w:div>
    <w:div w:id="407504548">
      <w:bodyDiv w:val="1"/>
      <w:marLeft w:val="0"/>
      <w:marRight w:val="0"/>
      <w:marTop w:val="0"/>
      <w:marBottom w:val="0"/>
      <w:divBdr>
        <w:top w:val="none" w:sz="0" w:space="0" w:color="auto"/>
        <w:left w:val="none" w:sz="0" w:space="0" w:color="auto"/>
        <w:bottom w:val="none" w:sz="0" w:space="0" w:color="auto"/>
        <w:right w:val="none" w:sz="0" w:space="0" w:color="auto"/>
      </w:divBdr>
    </w:div>
    <w:div w:id="579605419">
      <w:bodyDiv w:val="1"/>
      <w:marLeft w:val="0"/>
      <w:marRight w:val="0"/>
      <w:marTop w:val="0"/>
      <w:marBottom w:val="0"/>
      <w:divBdr>
        <w:top w:val="none" w:sz="0" w:space="0" w:color="auto"/>
        <w:left w:val="none" w:sz="0" w:space="0" w:color="auto"/>
        <w:bottom w:val="none" w:sz="0" w:space="0" w:color="auto"/>
        <w:right w:val="none" w:sz="0" w:space="0" w:color="auto"/>
      </w:divBdr>
    </w:div>
    <w:div w:id="653875010">
      <w:bodyDiv w:val="1"/>
      <w:marLeft w:val="0"/>
      <w:marRight w:val="0"/>
      <w:marTop w:val="0"/>
      <w:marBottom w:val="0"/>
      <w:divBdr>
        <w:top w:val="none" w:sz="0" w:space="0" w:color="auto"/>
        <w:left w:val="none" w:sz="0" w:space="0" w:color="auto"/>
        <w:bottom w:val="none" w:sz="0" w:space="0" w:color="auto"/>
        <w:right w:val="none" w:sz="0" w:space="0" w:color="auto"/>
      </w:divBdr>
    </w:div>
    <w:div w:id="677512436">
      <w:bodyDiv w:val="1"/>
      <w:marLeft w:val="0"/>
      <w:marRight w:val="0"/>
      <w:marTop w:val="0"/>
      <w:marBottom w:val="0"/>
      <w:divBdr>
        <w:top w:val="none" w:sz="0" w:space="0" w:color="auto"/>
        <w:left w:val="none" w:sz="0" w:space="0" w:color="auto"/>
        <w:bottom w:val="none" w:sz="0" w:space="0" w:color="auto"/>
        <w:right w:val="none" w:sz="0" w:space="0" w:color="auto"/>
      </w:divBdr>
    </w:div>
    <w:div w:id="1084112349">
      <w:bodyDiv w:val="1"/>
      <w:marLeft w:val="0"/>
      <w:marRight w:val="0"/>
      <w:marTop w:val="0"/>
      <w:marBottom w:val="0"/>
      <w:divBdr>
        <w:top w:val="none" w:sz="0" w:space="0" w:color="auto"/>
        <w:left w:val="none" w:sz="0" w:space="0" w:color="auto"/>
        <w:bottom w:val="none" w:sz="0" w:space="0" w:color="auto"/>
        <w:right w:val="none" w:sz="0" w:space="0" w:color="auto"/>
      </w:divBdr>
    </w:div>
    <w:div w:id="1091202857">
      <w:bodyDiv w:val="1"/>
      <w:marLeft w:val="0"/>
      <w:marRight w:val="0"/>
      <w:marTop w:val="0"/>
      <w:marBottom w:val="0"/>
      <w:divBdr>
        <w:top w:val="none" w:sz="0" w:space="0" w:color="auto"/>
        <w:left w:val="none" w:sz="0" w:space="0" w:color="auto"/>
        <w:bottom w:val="none" w:sz="0" w:space="0" w:color="auto"/>
        <w:right w:val="none" w:sz="0" w:space="0" w:color="auto"/>
      </w:divBdr>
    </w:div>
    <w:div w:id="1209344831">
      <w:bodyDiv w:val="1"/>
      <w:marLeft w:val="0"/>
      <w:marRight w:val="0"/>
      <w:marTop w:val="0"/>
      <w:marBottom w:val="0"/>
      <w:divBdr>
        <w:top w:val="none" w:sz="0" w:space="0" w:color="auto"/>
        <w:left w:val="none" w:sz="0" w:space="0" w:color="auto"/>
        <w:bottom w:val="none" w:sz="0" w:space="0" w:color="auto"/>
        <w:right w:val="none" w:sz="0" w:space="0" w:color="auto"/>
      </w:divBdr>
    </w:div>
    <w:div w:id="1418214545">
      <w:bodyDiv w:val="1"/>
      <w:marLeft w:val="0"/>
      <w:marRight w:val="0"/>
      <w:marTop w:val="0"/>
      <w:marBottom w:val="0"/>
      <w:divBdr>
        <w:top w:val="none" w:sz="0" w:space="0" w:color="auto"/>
        <w:left w:val="none" w:sz="0" w:space="0" w:color="auto"/>
        <w:bottom w:val="none" w:sz="0" w:space="0" w:color="auto"/>
        <w:right w:val="none" w:sz="0" w:space="0" w:color="auto"/>
      </w:divBdr>
    </w:div>
    <w:div w:id="1480539760">
      <w:bodyDiv w:val="1"/>
      <w:marLeft w:val="0"/>
      <w:marRight w:val="0"/>
      <w:marTop w:val="0"/>
      <w:marBottom w:val="0"/>
      <w:divBdr>
        <w:top w:val="none" w:sz="0" w:space="0" w:color="auto"/>
        <w:left w:val="none" w:sz="0" w:space="0" w:color="auto"/>
        <w:bottom w:val="none" w:sz="0" w:space="0" w:color="auto"/>
        <w:right w:val="none" w:sz="0" w:space="0" w:color="auto"/>
      </w:divBdr>
    </w:div>
    <w:div w:id="1584030157">
      <w:bodyDiv w:val="1"/>
      <w:marLeft w:val="0"/>
      <w:marRight w:val="0"/>
      <w:marTop w:val="0"/>
      <w:marBottom w:val="0"/>
      <w:divBdr>
        <w:top w:val="none" w:sz="0" w:space="0" w:color="auto"/>
        <w:left w:val="none" w:sz="0" w:space="0" w:color="auto"/>
        <w:bottom w:val="none" w:sz="0" w:space="0" w:color="auto"/>
        <w:right w:val="none" w:sz="0" w:space="0" w:color="auto"/>
      </w:divBdr>
    </w:div>
    <w:div w:id="1664695200">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59254289">
      <w:bodyDiv w:val="1"/>
      <w:marLeft w:val="0"/>
      <w:marRight w:val="0"/>
      <w:marTop w:val="0"/>
      <w:marBottom w:val="0"/>
      <w:divBdr>
        <w:top w:val="none" w:sz="0" w:space="0" w:color="auto"/>
        <w:left w:val="none" w:sz="0" w:space="0" w:color="auto"/>
        <w:bottom w:val="none" w:sz="0" w:space="0" w:color="auto"/>
        <w:right w:val="none" w:sz="0" w:space="0" w:color="auto"/>
      </w:divBdr>
    </w:div>
    <w:div w:id="1774201860">
      <w:bodyDiv w:val="1"/>
      <w:marLeft w:val="0"/>
      <w:marRight w:val="0"/>
      <w:marTop w:val="0"/>
      <w:marBottom w:val="0"/>
      <w:divBdr>
        <w:top w:val="none" w:sz="0" w:space="0" w:color="auto"/>
        <w:left w:val="none" w:sz="0" w:space="0" w:color="auto"/>
        <w:bottom w:val="none" w:sz="0" w:space="0" w:color="auto"/>
        <w:right w:val="none" w:sz="0" w:space="0" w:color="auto"/>
      </w:divBdr>
    </w:div>
    <w:div w:id="1774863028">
      <w:bodyDiv w:val="1"/>
      <w:marLeft w:val="0"/>
      <w:marRight w:val="0"/>
      <w:marTop w:val="0"/>
      <w:marBottom w:val="0"/>
      <w:divBdr>
        <w:top w:val="none" w:sz="0" w:space="0" w:color="auto"/>
        <w:left w:val="none" w:sz="0" w:space="0" w:color="auto"/>
        <w:bottom w:val="none" w:sz="0" w:space="0" w:color="auto"/>
        <w:right w:val="none" w:sz="0" w:space="0" w:color="auto"/>
      </w:divBdr>
    </w:div>
    <w:div w:id="2013752527">
      <w:bodyDiv w:val="1"/>
      <w:marLeft w:val="0"/>
      <w:marRight w:val="0"/>
      <w:marTop w:val="0"/>
      <w:marBottom w:val="0"/>
      <w:divBdr>
        <w:top w:val="none" w:sz="0" w:space="0" w:color="auto"/>
        <w:left w:val="none" w:sz="0" w:space="0" w:color="auto"/>
        <w:bottom w:val="none" w:sz="0" w:space="0" w:color="auto"/>
        <w:right w:val="none" w:sz="0" w:space="0" w:color="auto"/>
      </w:divBdr>
    </w:div>
    <w:div w:id="2129080910">
      <w:bodyDiv w:val="1"/>
      <w:marLeft w:val="0"/>
      <w:marRight w:val="0"/>
      <w:marTop w:val="0"/>
      <w:marBottom w:val="0"/>
      <w:divBdr>
        <w:top w:val="none" w:sz="0" w:space="0" w:color="auto"/>
        <w:left w:val="none" w:sz="0" w:space="0" w:color="auto"/>
        <w:bottom w:val="none" w:sz="0" w:space="0" w:color="auto"/>
        <w:right w:val="none" w:sz="0" w:space="0" w:color="auto"/>
      </w:divBdr>
    </w:div>
    <w:div w:id="21432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hcmpc.com.v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lcl@hcmpc.com.vn"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03EAD-3CD9-4E43-AF75-F96FB28B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6</Pages>
  <Words>13225</Words>
  <Characters>7538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ũ Mai</cp:lastModifiedBy>
  <cp:revision>18</cp:revision>
  <cp:lastPrinted>2023-09-28T09:40:00Z</cp:lastPrinted>
  <dcterms:created xsi:type="dcterms:W3CDTF">2023-03-23T14:18:00Z</dcterms:created>
  <dcterms:modified xsi:type="dcterms:W3CDTF">2023-09-28T12:25:00Z</dcterms:modified>
</cp:coreProperties>
</file>